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5CC6F" w14:textId="77777777" w:rsidR="00E520D1" w:rsidRPr="00ED031D" w:rsidRDefault="00E520D1" w:rsidP="00E520D1">
      <w:pPr>
        <w:jc w:val="center"/>
        <w:rPr>
          <w:b/>
        </w:rPr>
      </w:pPr>
      <w:bookmarkStart w:id="0" w:name="_GoBack"/>
      <w:bookmarkEnd w:id="0"/>
      <w:r w:rsidRPr="00ED031D">
        <w:rPr>
          <w:b/>
        </w:rPr>
        <w:t xml:space="preserve">PREKIŲ </w:t>
      </w:r>
      <w:r w:rsidR="00FD157B" w:rsidRPr="00ED031D">
        <w:rPr>
          <w:b/>
        </w:rPr>
        <w:t xml:space="preserve">VIEŠOJO </w:t>
      </w:r>
      <w:r w:rsidRPr="00ED031D">
        <w:rPr>
          <w:b/>
        </w:rPr>
        <w:t xml:space="preserve">PIRKIMO-PARDAVIMO SUTARTIS </w:t>
      </w:r>
    </w:p>
    <w:p w14:paraId="59C0A26D" w14:textId="77777777" w:rsidR="00E520D1" w:rsidRPr="00ED031D" w:rsidRDefault="00E520D1" w:rsidP="00E520D1">
      <w:pPr>
        <w:jc w:val="center"/>
        <w:rPr>
          <w:b/>
        </w:rPr>
      </w:pPr>
    </w:p>
    <w:p w14:paraId="4E242336" w14:textId="77777777" w:rsidR="004A15C4" w:rsidRPr="00ED031D" w:rsidRDefault="004A15C4" w:rsidP="004A15C4">
      <w:pPr>
        <w:ind w:left="2880" w:firstLine="720"/>
      </w:pPr>
      <w:r w:rsidRPr="00ED031D">
        <w:t xml:space="preserve">  20............................ Nr.</w:t>
      </w:r>
    </w:p>
    <w:p w14:paraId="5B67B2DF" w14:textId="77777777" w:rsidR="004A15C4" w:rsidRPr="00ED031D" w:rsidRDefault="004A15C4" w:rsidP="004A15C4">
      <w:pPr>
        <w:ind w:left="3600"/>
        <w:jc w:val="both"/>
        <w:rPr>
          <w:i/>
          <w:sz w:val="20"/>
          <w:szCs w:val="20"/>
        </w:rPr>
      </w:pPr>
      <w:r w:rsidRPr="00ED031D">
        <w:rPr>
          <w:sz w:val="22"/>
          <w:szCs w:val="22"/>
        </w:rPr>
        <w:t xml:space="preserve">        </w:t>
      </w:r>
      <w:r w:rsidRPr="00ED031D">
        <w:rPr>
          <w:i/>
          <w:sz w:val="20"/>
          <w:szCs w:val="20"/>
        </w:rPr>
        <w:t>(sudarymo vieta)</w:t>
      </w:r>
    </w:p>
    <w:p w14:paraId="3445F033" w14:textId="77777777" w:rsidR="004A15C4" w:rsidRPr="00ED031D" w:rsidRDefault="004A15C4" w:rsidP="004A15C4">
      <w:pPr>
        <w:jc w:val="both"/>
        <w:rPr>
          <w:b/>
          <w:sz w:val="22"/>
          <w:szCs w:val="22"/>
        </w:rPr>
      </w:pPr>
    </w:p>
    <w:p w14:paraId="7A1CB089" w14:textId="77777777" w:rsidR="00E520D1" w:rsidRPr="00ED031D" w:rsidRDefault="005C316B" w:rsidP="00E520D1">
      <w:pPr>
        <w:jc w:val="center"/>
        <w:rPr>
          <w:b/>
        </w:rPr>
      </w:pPr>
      <w:r w:rsidRPr="00ED031D">
        <w:rPr>
          <w:b/>
        </w:rPr>
        <w:t xml:space="preserve">I. </w:t>
      </w:r>
      <w:r w:rsidR="00E520D1" w:rsidRPr="00ED031D">
        <w:rPr>
          <w:b/>
        </w:rPr>
        <w:t>SPECIALIOJI DALIS</w:t>
      </w:r>
    </w:p>
    <w:p w14:paraId="39AD7A12" w14:textId="77777777" w:rsidR="00E520D1" w:rsidRPr="00ED031D" w:rsidRDefault="00E520D1" w:rsidP="00E520D1">
      <w:pPr>
        <w:rPr>
          <w:sz w:val="22"/>
          <w:szCs w:val="22"/>
          <w:highlight w:val="yellow"/>
        </w:rPr>
      </w:pPr>
    </w:p>
    <w:p w14:paraId="4F30D995" w14:textId="77777777" w:rsidR="00BA123C" w:rsidRPr="00ED031D" w:rsidRDefault="00BA123C" w:rsidP="00E520D1">
      <w:pPr>
        <w:jc w:val="both"/>
      </w:pPr>
      <w:r w:rsidRPr="00ED031D">
        <w:rPr>
          <w:b/>
        </w:rPr>
        <w:t>Kertinis valstybės telekomunikacijų centras</w:t>
      </w:r>
      <w:r w:rsidRPr="00ED031D">
        <w:t>, atstovaujamas direktoriaus Evaldo Serbentos, veikiančio pagal įstaigos nuostatus</w:t>
      </w:r>
      <w:r w:rsidR="00211576" w:rsidRPr="00ED031D">
        <w:t xml:space="preserve"> (toliau – </w:t>
      </w:r>
      <w:r w:rsidR="00211576" w:rsidRPr="00ED031D">
        <w:rPr>
          <w:b/>
        </w:rPr>
        <w:t>Pirkėjas</w:t>
      </w:r>
      <w:r w:rsidR="00211576" w:rsidRPr="00ED031D">
        <w:t>)</w:t>
      </w:r>
      <w:r w:rsidRPr="00ED031D">
        <w:t>,</w:t>
      </w:r>
      <w:r w:rsidR="00211576" w:rsidRPr="00ED031D">
        <w:t xml:space="preserve"> ir</w:t>
      </w:r>
    </w:p>
    <w:p w14:paraId="20180930" w14:textId="77777777" w:rsidR="00D52BA5" w:rsidRPr="00ED031D" w:rsidRDefault="00D52BA5" w:rsidP="00E520D1">
      <w:pPr>
        <w:jc w:val="both"/>
      </w:pPr>
    </w:p>
    <w:p w14:paraId="55254B08" w14:textId="628367B0" w:rsidR="00BB4C36" w:rsidRPr="00ED031D" w:rsidRDefault="00835FC5" w:rsidP="00E520D1">
      <w:pPr>
        <w:jc w:val="both"/>
        <w:rPr>
          <w:i/>
        </w:rPr>
      </w:pPr>
      <w:r w:rsidRPr="007767C2">
        <w:rPr>
          <w:b/>
          <w:bCs/>
          <w:iCs/>
        </w:rPr>
        <w:t>Blue Bridge MSP, UAB</w:t>
      </w:r>
      <w:r w:rsidRPr="007767C2">
        <w:rPr>
          <w:i/>
        </w:rPr>
        <w:t xml:space="preserve">, </w:t>
      </w:r>
      <w:r w:rsidR="00E520D1" w:rsidRPr="007767C2">
        <w:t xml:space="preserve">atstovaujama </w:t>
      </w:r>
      <w:r w:rsidRPr="007767C2">
        <w:rPr>
          <w:iCs/>
        </w:rPr>
        <w:t>direktoriaus Daliaus Butkaus</w:t>
      </w:r>
      <w:r w:rsidR="00E520D1" w:rsidRPr="007767C2">
        <w:rPr>
          <w:iCs/>
        </w:rPr>
        <w:t>,</w:t>
      </w:r>
      <w:r w:rsidR="00E520D1" w:rsidRPr="007767C2">
        <w:t xml:space="preserve"> veikiančio pagal </w:t>
      </w:r>
      <w:r w:rsidRPr="007767C2">
        <w:rPr>
          <w:iCs/>
        </w:rPr>
        <w:t>bendrovės įstatus</w:t>
      </w:r>
      <w:r w:rsidR="00E520D1" w:rsidRPr="007767C2">
        <w:t xml:space="preserve"> (toliau – </w:t>
      </w:r>
      <w:r w:rsidR="00E520D1" w:rsidRPr="007767C2">
        <w:rPr>
          <w:b/>
        </w:rPr>
        <w:t>Pardavėjas</w:t>
      </w:r>
      <w:r w:rsidR="00E520D1" w:rsidRPr="007767C2">
        <w:t xml:space="preserve">), </w:t>
      </w:r>
    </w:p>
    <w:p w14:paraId="12BC4E85" w14:textId="77777777" w:rsidR="00D52BA5" w:rsidRPr="00ED031D" w:rsidRDefault="00D52BA5" w:rsidP="00E520D1">
      <w:pPr>
        <w:jc w:val="both"/>
        <w:rPr>
          <w:i/>
        </w:rPr>
      </w:pPr>
    </w:p>
    <w:p w14:paraId="5D1D0B46" w14:textId="77777777" w:rsidR="00EC4724" w:rsidRPr="00ED031D" w:rsidRDefault="00ED031D" w:rsidP="00EC4724">
      <w:pPr>
        <w:jc w:val="both"/>
        <w:rPr>
          <w:bCs/>
        </w:rPr>
      </w:pPr>
      <w:r w:rsidRPr="00D52BA5">
        <w:t xml:space="preserve">toliau kartu šioje prekių viešojo pirkimo-pardavimo sutartyje vadinami „Šalimis“, o kiekvienas atskirai – „Šalimi“, vadovaudamosi </w:t>
      </w:r>
      <w:r w:rsidRPr="00D52BA5">
        <w:rPr>
          <w:bCs/>
        </w:rPr>
        <w:t>Mažos vertės pirkimų tvarkos aprašu,</w:t>
      </w:r>
      <w:r w:rsidRPr="00D52BA5">
        <w:t xml:space="preserve"> </w:t>
      </w:r>
      <w:r w:rsidRPr="00D52BA5">
        <w:rPr>
          <w:bCs/>
        </w:rPr>
        <w:t>patvirtintu Viešųjų pirkimų tarnybos direktoriaus 2017 m. birželio 28 d. įsakymu Nr. 1S-97 „Dėl Mažos vertės pirkimų tvarkos aprašo patvirtinimo“,</w:t>
      </w:r>
    </w:p>
    <w:p w14:paraId="3E4656CB" w14:textId="77777777" w:rsidR="00EC4724" w:rsidRPr="00ED031D" w:rsidRDefault="00EC4724" w:rsidP="00EC4724">
      <w:pPr>
        <w:jc w:val="both"/>
        <w:rPr>
          <w:highlight w:val="yellow"/>
        </w:rPr>
      </w:pPr>
    </w:p>
    <w:p w14:paraId="2B7C85D6" w14:textId="77777777" w:rsidR="00EC4724" w:rsidRPr="00ED031D" w:rsidRDefault="00EC4724" w:rsidP="00EC4724">
      <w:pPr>
        <w:jc w:val="both"/>
      </w:pPr>
      <w:r w:rsidRPr="00ED031D">
        <w:t>sudarė šią prekių viešojo pirkimo-pardavimo sutartį, toliau vadinamą „Sutartimi“, ir susitarė dėl toliau išvardintų sąlygų.</w:t>
      </w:r>
    </w:p>
    <w:p w14:paraId="63271F48" w14:textId="77777777" w:rsidR="0051758C" w:rsidRPr="00ED031D"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ED031D" w14:paraId="43CF1A4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EE8045D" w14:textId="77777777" w:rsidR="00A16B6A" w:rsidRPr="0014359C" w:rsidRDefault="00A16B6A" w:rsidP="00A16B6A">
            <w:pPr>
              <w:numPr>
                <w:ilvl w:val="0"/>
                <w:numId w:val="38"/>
              </w:numPr>
              <w:ind w:left="252" w:hanging="252"/>
              <w:jc w:val="both"/>
              <w:rPr>
                <w:b/>
              </w:rPr>
            </w:pPr>
            <w:r w:rsidRPr="0014359C">
              <w:rPr>
                <w:b/>
              </w:rPr>
              <w:t>Sutarties objektas</w:t>
            </w:r>
          </w:p>
          <w:p w14:paraId="55FC639D" w14:textId="11F00D06" w:rsidR="00A16B6A" w:rsidRPr="006D5230" w:rsidRDefault="00A16B6A" w:rsidP="00A16B6A">
            <w:pPr>
              <w:jc w:val="both"/>
            </w:pPr>
            <w:r w:rsidRPr="0014359C">
              <w:t xml:space="preserve">1.1. </w:t>
            </w:r>
            <w:r>
              <w:rPr>
                <w:b/>
              </w:rPr>
              <w:t>Pardavėjas</w:t>
            </w:r>
            <w:r w:rsidRPr="006D5230">
              <w:t xml:space="preserve"> </w:t>
            </w:r>
            <w:r w:rsidR="003A4EE8" w:rsidRPr="00204ED9">
              <w:t>įsipareigoja parduoti ir pristatyti</w:t>
            </w:r>
            <w:r w:rsidR="00913A36">
              <w:t xml:space="preserve"> </w:t>
            </w:r>
            <w:r w:rsidR="00CD2C38">
              <w:rPr>
                <w:rFonts w:eastAsia="Tahoma"/>
                <w:b/>
              </w:rPr>
              <w:t xml:space="preserve">Kompiuterius </w:t>
            </w:r>
            <w:r w:rsidRPr="006D5230">
              <w:t xml:space="preserve">(toliau – </w:t>
            </w:r>
            <w:r>
              <w:t>Prekės</w:t>
            </w:r>
            <w:r w:rsidR="00CB4EE1">
              <w:t>)</w:t>
            </w:r>
            <w:r>
              <w:t>, atitinkanči</w:t>
            </w:r>
            <w:r w:rsidR="00CD2C38">
              <w:t>u</w:t>
            </w:r>
            <w:r w:rsidRPr="006D5230">
              <w:t>s Sutarties 1 priede „</w:t>
            </w:r>
            <w:r w:rsidRPr="006D5230">
              <w:rPr>
                <w:b/>
              </w:rPr>
              <w:t>Techninė specifikacija</w:t>
            </w:r>
            <w:r w:rsidRPr="006D5230">
              <w:t>“ (toliau – 1 priedas) nustatytus ir kitus Sutartyje numatytus reikalavimus.</w:t>
            </w:r>
          </w:p>
          <w:p w14:paraId="4E865361" w14:textId="77777777" w:rsidR="00A16B6A" w:rsidRPr="006D5230" w:rsidRDefault="00A16B6A" w:rsidP="00A16B6A">
            <w:r w:rsidRPr="006D5230">
              <w:t xml:space="preserve">1.2. </w:t>
            </w:r>
            <w:r w:rsidRPr="006D5230">
              <w:rPr>
                <w:b/>
              </w:rPr>
              <w:t>Pirkėjas</w:t>
            </w:r>
            <w:r w:rsidRPr="006D5230">
              <w:t xml:space="preserve"> įsipareigoja priimti Sutarties 1 priede pateiktas Sutarties reikalavimus atitinkančias </w:t>
            </w:r>
            <w:r>
              <w:t>Prekes</w:t>
            </w:r>
            <w:r w:rsidRPr="006D5230">
              <w:t xml:space="preserve"> ir už jas sumokėti Sutartyje nustatyta tvarka.</w:t>
            </w:r>
          </w:p>
          <w:p w14:paraId="123985CF" w14:textId="77777777" w:rsidR="0051758C" w:rsidRPr="00ED031D" w:rsidRDefault="0051758C">
            <w:pPr>
              <w:rPr>
                <w:highlight w:val="yellow"/>
              </w:rPr>
            </w:pPr>
          </w:p>
        </w:tc>
      </w:tr>
      <w:tr w:rsidR="0051758C" w:rsidRPr="00ED031D" w14:paraId="25137CA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B3126CE" w14:textId="77777777" w:rsidR="0051758C" w:rsidRPr="00616D6E" w:rsidRDefault="0051758C">
            <w:pPr>
              <w:rPr>
                <w:b/>
              </w:rPr>
            </w:pPr>
            <w:r w:rsidRPr="00616D6E">
              <w:rPr>
                <w:b/>
              </w:rPr>
              <w:t>2. Sutarties kaina</w:t>
            </w:r>
          </w:p>
          <w:p w14:paraId="27AAB26F" w14:textId="6385ABBB" w:rsidR="002F62B8" w:rsidRPr="00616D6E" w:rsidRDefault="002F62B8" w:rsidP="002E520A">
            <w:pPr>
              <w:jc w:val="both"/>
            </w:pPr>
            <w:r w:rsidRPr="00616D6E">
              <w:t xml:space="preserve">2.1. </w:t>
            </w:r>
            <w:r w:rsidR="00616D6E" w:rsidRPr="00616D6E">
              <w:t xml:space="preserve">Sutarties bendra kaina </w:t>
            </w:r>
            <w:r w:rsidR="002E520A">
              <w:t>–</w:t>
            </w:r>
            <w:r w:rsidR="00616D6E" w:rsidRPr="00616D6E">
              <w:t xml:space="preserve"> </w:t>
            </w:r>
            <w:r w:rsidR="002E520A">
              <w:t>24 457,73 Eur (dvidešimt keturi tūkstančiai keturi šimtai penkiasdešimt septyni eurai 73 ct) su PVM.</w:t>
            </w:r>
          </w:p>
          <w:p w14:paraId="5A8C2111" w14:textId="77777777" w:rsidR="00250BC0" w:rsidRPr="006450DE" w:rsidRDefault="002F62B8" w:rsidP="000C322E">
            <w:pPr>
              <w:jc w:val="both"/>
            </w:pPr>
            <w:r w:rsidRPr="00616D6E">
              <w:t xml:space="preserve">2.2. </w:t>
            </w:r>
            <w:r w:rsidR="00616D6E" w:rsidRPr="00616D6E">
              <w:t xml:space="preserve">Sutarčiai taikoma </w:t>
            </w:r>
            <w:r w:rsidR="00616D6E" w:rsidRPr="00616D6E">
              <w:rPr>
                <w:b/>
              </w:rPr>
              <w:t xml:space="preserve">fiksuotos kainos </w:t>
            </w:r>
            <w:r w:rsidR="00616D6E" w:rsidRPr="00616D6E">
              <w:t>kainodara.</w:t>
            </w:r>
          </w:p>
          <w:p w14:paraId="4CDD73B9" w14:textId="77777777" w:rsidR="000C322E" w:rsidRPr="006450DE" w:rsidRDefault="007A7E7B" w:rsidP="000C322E">
            <w:pPr>
              <w:jc w:val="both"/>
            </w:pPr>
            <w:r>
              <w:t>2.3</w:t>
            </w:r>
            <w:r w:rsidR="00250BC0" w:rsidRPr="006450DE">
              <w:t xml:space="preserve">. </w:t>
            </w:r>
            <w:r>
              <w:t>Į prekės</w:t>
            </w:r>
            <w:r w:rsidR="00204ED9" w:rsidRPr="006450DE">
              <w:t xml:space="preserve"> </w:t>
            </w:r>
            <w:r w:rsidR="00D16C4B" w:rsidRPr="006450DE">
              <w:t>kainą</w:t>
            </w:r>
            <w:r w:rsidR="00204ED9" w:rsidRPr="006450DE">
              <w:t xml:space="preserve"> turi būti įskaičiuoti visi mokesčiai ir visos </w:t>
            </w:r>
            <w:r w:rsidR="00204ED9" w:rsidRPr="006450DE">
              <w:rPr>
                <w:b/>
              </w:rPr>
              <w:t>Pardavėjo</w:t>
            </w:r>
            <w:r w:rsidR="00204ED9" w:rsidRPr="006450DE">
              <w:t xml:space="preserve"> išlaidos, su</w:t>
            </w:r>
            <w:r>
              <w:t>sijusios su prekės</w:t>
            </w:r>
            <w:r w:rsidR="00D16C4B" w:rsidRPr="006450DE">
              <w:t xml:space="preserve"> pardavimu, </w:t>
            </w:r>
            <w:r w:rsidR="00204ED9" w:rsidRPr="006450DE">
              <w:t xml:space="preserve">bei visi mokesčiai ir išlaidos, </w:t>
            </w:r>
            <w:r>
              <w:t>galinčios turėti įtakos prekės</w:t>
            </w:r>
            <w:r w:rsidR="00534DCD" w:rsidRPr="006450DE">
              <w:t xml:space="preserve"> </w:t>
            </w:r>
            <w:r w:rsidR="00204ED9" w:rsidRPr="006450DE">
              <w:t>kai</w:t>
            </w:r>
            <w:r>
              <w:t>nai</w:t>
            </w:r>
            <w:r w:rsidR="00204ED9" w:rsidRPr="006450DE">
              <w:t xml:space="preserve"> ar galinčios atsirasti vykdant šią Sutartį. Sudarydamas šią Sutartį, </w:t>
            </w:r>
            <w:r w:rsidR="00204ED9" w:rsidRPr="006450DE">
              <w:rPr>
                <w:b/>
              </w:rPr>
              <w:t>Pardavėjas</w:t>
            </w:r>
            <w:r>
              <w:t xml:space="preserve"> įvertina visas prekės ir su ja susijusių paslaugų/darbų </w:t>
            </w:r>
            <w:r w:rsidR="00204ED9" w:rsidRPr="006450DE">
              <w:t xml:space="preserve"> apimtis bei prisiima riziką dėl išlaidų dydžių svyravimo.</w:t>
            </w:r>
          </w:p>
          <w:p w14:paraId="66AD6549" w14:textId="77777777" w:rsidR="0051758C" w:rsidRPr="00ED031D" w:rsidRDefault="0051758C" w:rsidP="000C322E">
            <w:pPr>
              <w:rPr>
                <w:highlight w:val="yellow"/>
              </w:rPr>
            </w:pPr>
          </w:p>
        </w:tc>
      </w:tr>
      <w:tr w:rsidR="0051758C" w:rsidRPr="00ED031D" w14:paraId="065C7DA9"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7A127E4" w14:textId="77777777" w:rsidR="0051758C" w:rsidRPr="00C9378A" w:rsidRDefault="0051758C">
            <w:pPr>
              <w:rPr>
                <w:b/>
              </w:rPr>
            </w:pPr>
            <w:r w:rsidRPr="00C9378A">
              <w:rPr>
                <w:b/>
              </w:rPr>
              <w:t>3. Prekių pristatymo vieta, terminas ir sąlygos</w:t>
            </w:r>
          </w:p>
          <w:p w14:paraId="7C845C3F" w14:textId="77777777" w:rsidR="00C9378A" w:rsidRPr="00C9378A" w:rsidRDefault="005B2AD9" w:rsidP="00540D0D">
            <w:pPr>
              <w:jc w:val="both"/>
              <w:rPr>
                <w:color w:val="000000"/>
                <w:lang w:eastAsia="en-US"/>
              </w:rPr>
            </w:pPr>
            <w:r w:rsidRPr="00C9378A">
              <w:rPr>
                <w:color w:val="000000"/>
                <w:lang w:eastAsia="en-US"/>
              </w:rPr>
              <w:t>3.1.</w:t>
            </w:r>
            <w:r w:rsidR="007A7E7B">
              <w:rPr>
                <w:color w:val="000000"/>
                <w:lang w:eastAsia="en-US"/>
              </w:rPr>
              <w:t xml:space="preserve"> Prekės ir </w:t>
            </w:r>
            <w:r w:rsidR="007A7E7B">
              <w:t>su ja susijusių paslaugų</w:t>
            </w:r>
            <w:r w:rsidR="00540D0D" w:rsidRPr="00C9378A">
              <w:rPr>
                <w:color w:val="000000"/>
                <w:lang w:eastAsia="en-US"/>
              </w:rPr>
              <w:t xml:space="preserve"> tiekimo trukmė/terminas: </w:t>
            </w:r>
          </w:p>
          <w:p w14:paraId="7CD3D7FE" w14:textId="13B91C04" w:rsidR="00A16B6A" w:rsidRPr="008242D0" w:rsidRDefault="00C9378A" w:rsidP="00A16B6A">
            <w:pPr>
              <w:jc w:val="both"/>
              <w:rPr>
                <w:highlight w:val="yellow"/>
                <w:lang w:eastAsia="en-US"/>
              </w:rPr>
            </w:pPr>
            <w:r w:rsidRPr="00C9378A">
              <w:rPr>
                <w:color w:val="000000"/>
                <w:lang w:eastAsia="en-US"/>
              </w:rPr>
              <w:t xml:space="preserve">3.1.1. </w:t>
            </w:r>
            <w:r w:rsidRPr="00C9378A">
              <w:rPr>
                <w:b/>
              </w:rPr>
              <w:t>Pardavėjas</w:t>
            </w:r>
            <w:r w:rsidRPr="00C9378A">
              <w:t xml:space="preserve"> </w:t>
            </w:r>
            <w:r w:rsidR="00CB4EE1">
              <w:t>P</w:t>
            </w:r>
            <w:r w:rsidR="00A16B6A">
              <w:t xml:space="preserve">rekes turi </w:t>
            </w:r>
            <w:r w:rsidR="00CB4EE1">
              <w:rPr>
                <w:lang w:eastAsia="en-US"/>
              </w:rPr>
              <w:t xml:space="preserve">pristatyti </w:t>
            </w:r>
            <w:r w:rsidR="00A16B6A" w:rsidRPr="008A7CC9">
              <w:rPr>
                <w:lang w:eastAsia="en-US"/>
              </w:rPr>
              <w:t xml:space="preserve">ne vėliau kaip per </w:t>
            </w:r>
            <w:r w:rsidR="00CD2C38">
              <w:rPr>
                <w:b/>
                <w:lang w:eastAsia="en-US"/>
              </w:rPr>
              <w:t>4</w:t>
            </w:r>
            <w:r w:rsidR="00A16B6A" w:rsidRPr="008A7CC9">
              <w:rPr>
                <w:b/>
                <w:lang w:eastAsia="en-US"/>
              </w:rPr>
              <w:t xml:space="preserve"> (</w:t>
            </w:r>
            <w:r w:rsidR="00CD2C38">
              <w:rPr>
                <w:b/>
                <w:lang w:eastAsia="en-US"/>
              </w:rPr>
              <w:t>keturis</w:t>
            </w:r>
            <w:r w:rsidR="00A16B6A" w:rsidRPr="008A7CC9">
              <w:rPr>
                <w:b/>
                <w:lang w:eastAsia="en-US"/>
              </w:rPr>
              <w:t xml:space="preserve">) </w:t>
            </w:r>
            <w:r w:rsidR="00CD2C38">
              <w:rPr>
                <w:b/>
                <w:lang w:eastAsia="en-US"/>
              </w:rPr>
              <w:t>mėnesius</w:t>
            </w:r>
            <w:r w:rsidR="00A16B6A" w:rsidRPr="008A7CC9">
              <w:rPr>
                <w:lang w:eastAsia="en-US"/>
              </w:rPr>
              <w:t xml:space="preserve"> nuo </w:t>
            </w:r>
            <w:r w:rsidR="00A16B6A" w:rsidRPr="0067696D">
              <w:rPr>
                <w:lang w:eastAsia="en-US"/>
              </w:rPr>
              <w:t>užsakymo</w:t>
            </w:r>
            <w:r w:rsidR="00A16B6A">
              <w:rPr>
                <w:lang w:eastAsia="en-US"/>
              </w:rPr>
              <w:t xml:space="preserve"> pateikimo</w:t>
            </w:r>
            <w:r w:rsidR="00A16B6A" w:rsidRPr="008A7CC9">
              <w:rPr>
                <w:lang w:eastAsia="en-US"/>
              </w:rPr>
              <w:t xml:space="preserve"> dienos</w:t>
            </w:r>
            <w:r w:rsidR="00A16B6A">
              <w:rPr>
                <w:lang w:eastAsia="en-US"/>
              </w:rPr>
              <w:t>.</w:t>
            </w:r>
          </w:p>
          <w:p w14:paraId="661215E5" w14:textId="72674515" w:rsidR="00A16B6A" w:rsidRDefault="00C9378A" w:rsidP="00A16B6A">
            <w:pPr>
              <w:jc w:val="both"/>
            </w:pPr>
            <w:r w:rsidRPr="00C9378A">
              <w:t xml:space="preserve">3.1.2. </w:t>
            </w:r>
            <w:r w:rsidR="00A16B6A" w:rsidRPr="00636B4B">
              <w:t xml:space="preserve">Užsakymai dėl </w:t>
            </w:r>
            <w:r w:rsidR="00A16B6A">
              <w:t>Prekių</w:t>
            </w:r>
            <w:r w:rsidR="00A16B6A" w:rsidRPr="00636B4B">
              <w:t xml:space="preserve"> teikimo pateikiami </w:t>
            </w:r>
            <w:r w:rsidR="00C87D83">
              <w:t xml:space="preserve">per 7 mėn. </w:t>
            </w:r>
            <w:r w:rsidR="00A16B6A" w:rsidRPr="00636B4B">
              <w:t xml:space="preserve">Sutarties Specialiosios dalies 9 skyriuje nurodytu el. pašto adresu ir laikomi gautais po 24 valandų nuo užsakymo išsiuntimo </w:t>
            </w:r>
            <w:r w:rsidR="00A16B6A">
              <w:rPr>
                <w:b/>
              </w:rPr>
              <w:t>Pardavėjui</w:t>
            </w:r>
            <w:r w:rsidR="00A16B6A" w:rsidRPr="00636B4B">
              <w:t xml:space="preserve"> elektroniniu paštu. </w:t>
            </w:r>
          </w:p>
          <w:p w14:paraId="5EDEDE50" w14:textId="4099FA37" w:rsidR="00A16B6A" w:rsidRPr="00E02665" w:rsidRDefault="005B2AD9" w:rsidP="00A16B6A">
            <w:pPr>
              <w:jc w:val="both"/>
              <w:rPr>
                <w:lang w:eastAsia="en-US"/>
              </w:rPr>
            </w:pPr>
            <w:r w:rsidRPr="00C9378A">
              <w:rPr>
                <w:color w:val="000000"/>
                <w:lang w:eastAsia="en-US"/>
              </w:rPr>
              <w:t>3</w:t>
            </w:r>
            <w:r w:rsidR="00C9378A">
              <w:rPr>
                <w:lang w:eastAsia="en-US"/>
              </w:rPr>
              <w:t xml:space="preserve">.2. </w:t>
            </w:r>
            <w:r w:rsidR="00C9378A" w:rsidRPr="004B6E94">
              <w:rPr>
                <w:lang w:eastAsia="en-US"/>
              </w:rPr>
              <w:t>Prekės pristatymo vieta</w:t>
            </w:r>
            <w:r w:rsidR="00540D0D" w:rsidRPr="004B6E94">
              <w:rPr>
                <w:lang w:eastAsia="en-US"/>
              </w:rPr>
              <w:t xml:space="preserve"> –</w:t>
            </w:r>
            <w:r w:rsidR="00540D0D" w:rsidRPr="00C9378A">
              <w:rPr>
                <w:lang w:eastAsia="en-US"/>
              </w:rPr>
              <w:t xml:space="preserve"> </w:t>
            </w:r>
            <w:r w:rsidR="004B6E94">
              <w:rPr>
                <w:lang w:eastAsia="en-US"/>
              </w:rPr>
              <w:t>Pilies g. 23, Vilnius.</w:t>
            </w:r>
          </w:p>
          <w:p w14:paraId="27038106" w14:textId="77777777" w:rsidR="00A16B6A" w:rsidRPr="00636B4B" w:rsidRDefault="00C9378A" w:rsidP="00A16B6A">
            <w:pPr>
              <w:jc w:val="both"/>
            </w:pPr>
            <w:r w:rsidRPr="00C9378A">
              <w:rPr>
                <w:lang w:val="en-US" w:eastAsia="en-US"/>
              </w:rPr>
              <w:t>3.3</w:t>
            </w:r>
            <w:r w:rsidR="004544A6" w:rsidRPr="00C9378A">
              <w:rPr>
                <w:lang w:val="en-US" w:eastAsia="en-US"/>
              </w:rPr>
              <w:t xml:space="preserve">. </w:t>
            </w:r>
            <w:r w:rsidR="00A16B6A" w:rsidRPr="00636B4B">
              <w:rPr>
                <w:b/>
              </w:rPr>
              <w:t>Pirkėjas</w:t>
            </w:r>
            <w:r w:rsidR="00A16B6A" w:rsidRPr="00636B4B">
              <w:t xml:space="preserve"> įsipareigoja priimti iš </w:t>
            </w:r>
            <w:r w:rsidR="00A16B6A">
              <w:rPr>
                <w:b/>
              </w:rPr>
              <w:t xml:space="preserve">Pardavėjo </w:t>
            </w:r>
            <w:r w:rsidR="00A16B6A">
              <w:t>tinkamas</w:t>
            </w:r>
            <w:r w:rsidR="00A16B6A" w:rsidRPr="00636B4B">
              <w:t xml:space="preserve"> </w:t>
            </w:r>
            <w:r w:rsidR="00A16B6A">
              <w:t>Prekes</w:t>
            </w:r>
            <w:r w:rsidR="00A16B6A" w:rsidRPr="00636B4B">
              <w:t xml:space="preserve">, pasirašant </w:t>
            </w:r>
            <w:r w:rsidR="00A16B6A">
              <w:t>Prekių</w:t>
            </w:r>
            <w:r w:rsidR="00A16B6A" w:rsidRPr="00636B4B">
              <w:t xml:space="preserve"> perdavimo–priėmimo aktą, kuris siunčiamas elektroniniu paštu </w:t>
            </w:r>
            <w:hyperlink r:id="rId8" w:history="1">
              <w:r w:rsidR="00A16B6A" w:rsidRPr="00636B4B">
                <w:rPr>
                  <w:rStyle w:val="Hyperlink"/>
                  <w:rFonts w:eastAsia="Calibri"/>
                </w:rPr>
                <w:t>info@kvtc.gov.lt</w:t>
              </w:r>
            </w:hyperlink>
            <w:r w:rsidR="00A16B6A" w:rsidRPr="00636B4B">
              <w:t xml:space="preserve"> ir už jas sumokėti vadovaujantis Sutarties specialiosios dalies 4 punkto sąlygomis.</w:t>
            </w:r>
          </w:p>
          <w:p w14:paraId="4C79947A" w14:textId="77777777" w:rsidR="004544A6" w:rsidRPr="00A54946" w:rsidRDefault="0034586B" w:rsidP="004544A6">
            <w:pPr>
              <w:suppressAutoHyphens/>
              <w:ind w:right="57"/>
              <w:jc w:val="both"/>
              <w:rPr>
                <w:b/>
              </w:rPr>
            </w:pPr>
            <w:r w:rsidRPr="00A54946">
              <w:t>3.</w:t>
            </w:r>
            <w:r w:rsidR="00A54946" w:rsidRPr="00A54946">
              <w:rPr>
                <w:lang w:val="en-US"/>
              </w:rPr>
              <w:t>4</w:t>
            </w:r>
            <w:r w:rsidRPr="00A54946">
              <w:rPr>
                <w:lang w:val="en-US"/>
              </w:rPr>
              <w:t>.</w:t>
            </w:r>
            <w:r w:rsidR="008208D8" w:rsidRPr="00A54946">
              <w:rPr>
                <w:b/>
              </w:rPr>
              <w:t xml:space="preserve"> Pardavėjas</w:t>
            </w:r>
            <w:r w:rsidRPr="00A54946">
              <w:rPr>
                <w:b/>
              </w:rPr>
              <w:t xml:space="preserve"> </w:t>
            </w:r>
            <w:r w:rsidRPr="00A54946">
              <w:t xml:space="preserve">turi teisę pareikalauti </w:t>
            </w:r>
            <w:r w:rsidR="008208D8" w:rsidRPr="00A54946">
              <w:rPr>
                <w:b/>
              </w:rPr>
              <w:t>Pirkėjo</w:t>
            </w:r>
            <w:r w:rsidRPr="00A54946">
              <w:t xml:space="preserve"> pateikti pagrindžiančius dokumentus, kad nėra sąlygų, numatytų VPĮ 45 straipsnio 2</w:t>
            </w:r>
            <w:r w:rsidRPr="00A54946">
              <w:rPr>
                <w:vertAlign w:val="superscript"/>
              </w:rPr>
              <w:t>1</w:t>
            </w:r>
            <w:r w:rsidRPr="00A54946">
              <w:t xml:space="preserve"> dalyje. </w:t>
            </w:r>
          </w:p>
          <w:p w14:paraId="4E9D5F43" w14:textId="662DAC7E" w:rsidR="004544A6" w:rsidRPr="00ED031D" w:rsidRDefault="00973C9A" w:rsidP="007767C2">
            <w:pPr>
              <w:suppressAutoHyphens/>
              <w:ind w:right="57"/>
              <w:jc w:val="both"/>
              <w:rPr>
                <w:highlight w:val="yellow"/>
                <w:lang w:val="en-US"/>
              </w:rPr>
            </w:pPr>
            <w:r w:rsidRPr="00A54946">
              <w:t>3.</w:t>
            </w:r>
            <w:r w:rsidR="00A54946" w:rsidRPr="00A54946">
              <w:t>5</w:t>
            </w:r>
            <w:r w:rsidRPr="00A54946">
              <w:t xml:space="preserve">. </w:t>
            </w:r>
            <w:r w:rsidRPr="00A54946">
              <w:rPr>
                <w:b/>
              </w:rPr>
              <w:t>Pardavėjas</w:t>
            </w:r>
            <w:r w:rsidRPr="00A54946">
              <w:t xml:space="preserve"> Sutarties specialiosios dalies 3.</w:t>
            </w:r>
            <w:r w:rsidR="00A54946" w:rsidRPr="00A54946">
              <w:t>4 punkte nurodytą</w:t>
            </w:r>
            <w:r w:rsidRPr="00A54946">
              <w:t xml:space="preserve"> informaciją ir ją patvirtinančius dokumentus privalo pateikti </w:t>
            </w:r>
            <w:r w:rsidRPr="00A54946">
              <w:rPr>
                <w:b/>
              </w:rPr>
              <w:t>Pirkėjui</w:t>
            </w:r>
            <w:r w:rsidRPr="00A54946">
              <w:t xml:space="preserve"> ne vėliau kaip per 10 darbo dienų</w:t>
            </w:r>
            <w:r w:rsidR="00CE6E88" w:rsidRPr="00A54946">
              <w:t xml:space="preserve"> nuo prašymo gavimo dienos</w:t>
            </w:r>
            <w:r w:rsidRPr="00A54946">
              <w:t xml:space="preserve">. </w:t>
            </w:r>
          </w:p>
        </w:tc>
      </w:tr>
      <w:tr w:rsidR="0051758C" w:rsidRPr="00ED031D" w14:paraId="4EBA7B1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54D7A96" w14:textId="77777777" w:rsidR="0051758C" w:rsidRPr="00F873D9" w:rsidRDefault="0051758C">
            <w:pPr>
              <w:jc w:val="both"/>
              <w:rPr>
                <w:b/>
              </w:rPr>
            </w:pPr>
            <w:r w:rsidRPr="00F873D9">
              <w:rPr>
                <w:b/>
              </w:rPr>
              <w:lastRenderedPageBreak/>
              <w:t>4. Apmokėjimo tvarka</w:t>
            </w:r>
          </w:p>
          <w:p w14:paraId="28649D31" w14:textId="77777777" w:rsidR="00CD0ABD" w:rsidRPr="00F873D9" w:rsidRDefault="00CD0ABD" w:rsidP="00CD0ABD">
            <w:pPr>
              <w:jc w:val="both"/>
            </w:pPr>
            <w:r w:rsidRPr="00F873D9">
              <w:t xml:space="preserve">4.1. </w:t>
            </w:r>
            <w:r w:rsidR="00235810" w:rsidRPr="00F873D9">
              <w:rPr>
                <w:b/>
              </w:rPr>
              <w:t>Pirkėjas</w:t>
            </w:r>
            <w:r w:rsidRPr="00F873D9">
              <w:rPr>
                <w:b/>
              </w:rPr>
              <w:t xml:space="preserve"> </w:t>
            </w:r>
            <w:r w:rsidRPr="00F873D9">
              <w:t xml:space="preserve">su </w:t>
            </w:r>
            <w:r w:rsidR="00235810" w:rsidRPr="00F873D9">
              <w:rPr>
                <w:b/>
              </w:rPr>
              <w:t>Pardavėju</w:t>
            </w:r>
            <w:r w:rsidRPr="00F873D9">
              <w:rPr>
                <w:b/>
              </w:rPr>
              <w:t xml:space="preserve"> </w:t>
            </w:r>
            <w:r w:rsidRPr="00F873D9">
              <w:t xml:space="preserve">atsiskaito </w:t>
            </w:r>
            <w:r w:rsidR="00A16B6A">
              <w:t xml:space="preserve">už </w:t>
            </w:r>
            <w:r w:rsidR="00CB4EE1">
              <w:t>pristatytas Prekes</w:t>
            </w:r>
            <w:r w:rsidR="00913A36">
              <w:t xml:space="preserve"> </w:t>
            </w:r>
            <w:r w:rsidR="0036001A" w:rsidRPr="00F873D9">
              <w:t>Sutarties bendrosios dalies 4.1 papunktyje nustatyta tvarka.</w:t>
            </w:r>
          </w:p>
          <w:p w14:paraId="36EF2C54" w14:textId="77777777" w:rsidR="00CD0ABD" w:rsidRPr="00F873D9" w:rsidRDefault="00CD0ABD" w:rsidP="00CD0ABD">
            <w:pPr>
              <w:jc w:val="both"/>
              <w:rPr>
                <w:color w:val="FF0000"/>
              </w:rPr>
            </w:pPr>
            <w:r w:rsidRPr="00F873D9">
              <w:t xml:space="preserve">4.2. </w:t>
            </w:r>
            <w:r w:rsidR="00F873D9" w:rsidRPr="00F873D9">
              <w:t>Avanso mokėjimas nenumatomas.</w:t>
            </w:r>
          </w:p>
          <w:p w14:paraId="10846FF4" w14:textId="77777777" w:rsidR="00CD0ABD" w:rsidRPr="00F873D9" w:rsidRDefault="00CD0ABD" w:rsidP="00235810">
            <w:pPr>
              <w:jc w:val="both"/>
            </w:pPr>
            <w:r w:rsidRPr="00F873D9">
              <w:t xml:space="preserve">4.3. Vykdant Sutartį, PVM sąskaitos faktūros turi būti teikiamos naudojantis informacinės sistemos „E. sąskaita“ priemonėmis, nurodant </w:t>
            </w:r>
            <w:r w:rsidRPr="00F873D9">
              <w:rPr>
                <w:b/>
              </w:rPr>
              <w:t xml:space="preserve">Pirkėją, </w:t>
            </w:r>
            <w:r w:rsidRPr="00F873D9">
              <w:t xml:space="preserve">Gavėją (jeigu sutartyje yra numatytas Gavėjas) Sutarties numerį ir datą. Jeigu </w:t>
            </w:r>
            <w:r w:rsidRPr="00F873D9">
              <w:rPr>
                <w:b/>
              </w:rPr>
              <w:t>Pardavėjas</w:t>
            </w:r>
            <w:r w:rsidRPr="00F873D9">
              <w:t xml:space="preserve"> nepateikia sąskaitos informacinės sistemos „E. sąskaita“ priemonėmis, </w:t>
            </w:r>
            <w:r w:rsidR="00235810" w:rsidRPr="00F873D9">
              <w:t>mokėjimas neatliekamas</w:t>
            </w:r>
            <w:r w:rsidRPr="00F873D9">
              <w:t>.</w:t>
            </w:r>
          </w:p>
          <w:p w14:paraId="43C7AA86" w14:textId="77777777" w:rsidR="00240C43" w:rsidRPr="00F873D9" w:rsidRDefault="00240C43" w:rsidP="00240C43">
            <w:pPr>
              <w:jc w:val="both"/>
            </w:pPr>
            <w:r w:rsidRPr="00F873D9">
              <w:t xml:space="preserve">4.4. </w:t>
            </w:r>
            <w:r w:rsidRPr="00F873D9">
              <w:rPr>
                <w:b/>
              </w:rPr>
              <w:t>Pardavėjas</w:t>
            </w:r>
            <w:r w:rsidRPr="00F873D9">
              <w:t xml:space="preserve"> įsipareigoja išrašomoje PVM sąskaitoje faktūroje vartoti tuos pačius prekių pavadinimus ir mato vienetus, kokie yra parašyti Sutarties 1 priede. </w:t>
            </w:r>
          </w:p>
          <w:p w14:paraId="5DE5AA13" w14:textId="77777777" w:rsidR="00240C43" w:rsidRPr="00ED031D" w:rsidRDefault="00240C43" w:rsidP="00235810">
            <w:pPr>
              <w:jc w:val="both"/>
              <w:rPr>
                <w:b/>
                <w:highlight w:val="yellow"/>
              </w:rPr>
            </w:pPr>
          </w:p>
        </w:tc>
      </w:tr>
      <w:tr w:rsidR="0051758C" w:rsidRPr="00ED031D" w14:paraId="72B4CCBB"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311C3B3" w14:textId="77777777" w:rsidR="0051758C" w:rsidRPr="00E660D2" w:rsidRDefault="0051758C">
            <w:pPr>
              <w:jc w:val="both"/>
            </w:pPr>
            <w:r w:rsidRPr="00E660D2">
              <w:rPr>
                <w:b/>
              </w:rPr>
              <w:t>5.</w:t>
            </w:r>
            <w:r w:rsidR="00240C43" w:rsidRPr="00E660D2">
              <w:rPr>
                <w:b/>
              </w:rPr>
              <w:t xml:space="preserve"> </w:t>
            </w:r>
            <w:r w:rsidRPr="00E660D2">
              <w:rPr>
                <w:b/>
              </w:rPr>
              <w:t>Pirkėjo teisė vienašališkai nutraukti Sutartį</w:t>
            </w:r>
            <w:r w:rsidRPr="00E660D2">
              <w:t xml:space="preserve"> </w:t>
            </w:r>
          </w:p>
          <w:p w14:paraId="3B8DA4C3" w14:textId="77777777" w:rsidR="00C50E06" w:rsidRPr="00E660D2" w:rsidRDefault="00C50E06" w:rsidP="00C50E06">
            <w:pPr>
              <w:jc w:val="both"/>
            </w:pPr>
            <w:r w:rsidRPr="00E660D2">
              <w:t>5.1.</w:t>
            </w:r>
            <w:r w:rsidRPr="00E660D2">
              <w:rPr>
                <w:b/>
              </w:rPr>
              <w:t xml:space="preserve"> Pirkėjas</w:t>
            </w:r>
            <w:r w:rsidRPr="00E660D2">
              <w:t xml:space="preserve"> turi teisę Sutarties bendrosios dalies 9.2 papunktyje nustatyta tvarka šią Sutartį nutraukti:</w:t>
            </w:r>
          </w:p>
          <w:p w14:paraId="43F6948C" w14:textId="7AB8F63A" w:rsidR="00C50E06" w:rsidRPr="00E660D2" w:rsidRDefault="00C50E06" w:rsidP="00C50E06">
            <w:pPr>
              <w:suppressAutoHyphens/>
              <w:jc w:val="both"/>
            </w:pPr>
            <w:r w:rsidRPr="00E660D2">
              <w:t xml:space="preserve">5.1.1. </w:t>
            </w:r>
            <w:r w:rsidRPr="00E660D2">
              <w:rPr>
                <w:b/>
              </w:rPr>
              <w:t>Pardavėjui</w:t>
            </w:r>
            <w:r w:rsidR="00E70F20">
              <w:t xml:space="preserve"> vėluojant pristatyti </w:t>
            </w:r>
            <w:r w:rsidR="00CB4EE1">
              <w:t>P</w:t>
            </w:r>
            <w:r w:rsidR="00E70F20">
              <w:t>rek</w:t>
            </w:r>
            <w:r w:rsidR="00CB4EE1">
              <w:t>es</w:t>
            </w:r>
            <w:r w:rsidRPr="00E660D2">
              <w:t xml:space="preserve"> daugiau kaip </w:t>
            </w:r>
            <w:r w:rsidR="00FF7202">
              <w:rPr>
                <w:b/>
              </w:rPr>
              <w:t>10</w:t>
            </w:r>
            <w:r w:rsidRPr="00E660D2">
              <w:rPr>
                <w:b/>
              </w:rPr>
              <w:t xml:space="preserve"> (</w:t>
            </w:r>
            <w:r w:rsidR="00FF7202">
              <w:rPr>
                <w:b/>
              </w:rPr>
              <w:t>dešimt</w:t>
            </w:r>
            <w:r w:rsidRPr="00E660D2">
              <w:rPr>
                <w:b/>
              </w:rPr>
              <w:t>)</w:t>
            </w:r>
            <w:r w:rsidRPr="00E660D2">
              <w:t xml:space="preserve"> </w:t>
            </w:r>
            <w:r w:rsidR="00FF7202">
              <w:t>darbo</w:t>
            </w:r>
            <w:r w:rsidRPr="00E660D2">
              <w:t xml:space="preserve"> dienų nuo Sutarties specialiosios dalies 3.1</w:t>
            </w:r>
            <w:r w:rsidR="00E660D2" w:rsidRPr="00E660D2">
              <w:t>.</w:t>
            </w:r>
            <w:r w:rsidR="00FF7202">
              <w:t>1</w:t>
            </w:r>
            <w:r w:rsidRPr="00E660D2">
              <w:t xml:space="preserve"> papunktyje numatyto termino;</w:t>
            </w:r>
          </w:p>
          <w:p w14:paraId="65AD922D" w14:textId="77777777" w:rsidR="00C50E06" w:rsidRPr="00E660D2" w:rsidRDefault="00C50E06" w:rsidP="00C50E06">
            <w:pPr>
              <w:suppressAutoHyphens/>
              <w:jc w:val="both"/>
            </w:pPr>
            <w:r w:rsidRPr="00E660D2">
              <w:t xml:space="preserve">5.1.2. </w:t>
            </w:r>
            <w:r w:rsidRPr="00E660D2">
              <w:rPr>
                <w:b/>
              </w:rPr>
              <w:t>Pardavėjas</w:t>
            </w:r>
            <w:r w:rsidRPr="00E660D2">
              <w:t xml:space="preserve"> per </w:t>
            </w:r>
            <w:r w:rsidR="00973C9A" w:rsidRPr="00E660D2">
              <w:t>Su</w:t>
            </w:r>
            <w:r w:rsidR="00E660D2" w:rsidRPr="00E660D2">
              <w:t>tarties specialiosios dalies 3.5</w:t>
            </w:r>
            <w:r w:rsidR="00973C9A" w:rsidRPr="00E660D2">
              <w:t xml:space="preserve"> punkte </w:t>
            </w:r>
            <w:r w:rsidRPr="00E660D2">
              <w:t xml:space="preserve">nustatytą terminą </w:t>
            </w:r>
            <w:r w:rsidRPr="00E660D2">
              <w:rPr>
                <w:b/>
              </w:rPr>
              <w:t xml:space="preserve">Pirkėjui </w:t>
            </w:r>
            <w:r w:rsidRPr="00E660D2">
              <w:t xml:space="preserve">nepateikia Sutarties specialiosios dalies </w:t>
            </w:r>
            <w:r w:rsidR="00973C9A" w:rsidRPr="00E660D2">
              <w:t>3.</w:t>
            </w:r>
            <w:r w:rsidR="00E660D2" w:rsidRPr="00E660D2">
              <w:t>4</w:t>
            </w:r>
            <w:r w:rsidR="0028735D" w:rsidRPr="00E660D2">
              <w:t xml:space="preserve"> </w:t>
            </w:r>
            <w:r w:rsidRPr="00E660D2">
              <w:t xml:space="preserve">punkte </w:t>
            </w:r>
            <w:r w:rsidR="00973C9A" w:rsidRPr="00E660D2">
              <w:t xml:space="preserve">nurodytos informacijos ir  </w:t>
            </w:r>
            <w:r w:rsidRPr="00E660D2">
              <w:t>dokumentų;</w:t>
            </w:r>
          </w:p>
          <w:p w14:paraId="4ECDC7F3" w14:textId="77777777" w:rsidR="00C50E06" w:rsidRPr="00E660D2" w:rsidRDefault="00C50E06" w:rsidP="00C50E06">
            <w:pPr>
              <w:suppressAutoHyphens/>
              <w:jc w:val="both"/>
            </w:pPr>
            <w:r w:rsidRPr="00E660D2">
              <w:t>5.1.</w:t>
            </w:r>
            <w:r w:rsidR="00803DDC" w:rsidRPr="00E660D2">
              <w:t>3</w:t>
            </w:r>
            <w:r w:rsidRPr="00E660D2">
              <w:t xml:space="preserve">. paaiškėja, kad yra aplinkybė, atitinkanti bent vieną iš </w:t>
            </w:r>
            <w:r w:rsidR="00CB4EE1">
              <w:t xml:space="preserve">nurodytų </w:t>
            </w:r>
            <w:r w:rsidRPr="00E660D2">
              <w:t>VPĮ 45 straipsnio 2</w:t>
            </w:r>
            <w:r w:rsidRPr="00E660D2">
              <w:rPr>
                <w:vertAlign w:val="superscript"/>
              </w:rPr>
              <w:t>1</w:t>
            </w:r>
            <w:r w:rsidRPr="00E660D2">
              <w:t xml:space="preserve"> dalyje. </w:t>
            </w:r>
          </w:p>
          <w:p w14:paraId="477C9BEE" w14:textId="77777777" w:rsidR="008208D8" w:rsidRPr="00E55392" w:rsidRDefault="00C50E06">
            <w:pPr>
              <w:jc w:val="both"/>
            </w:pPr>
            <w:r w:rsidRPr="00E55392">
              <w:t>5.2. Kiti vienašalio Sutarties nutraukimo atvejai numatyti Sutarties bendrosios dalies 9.2 papunktyje.</w:t>
            </w:r>
          </w:p>
          <w:p w14:paraId="1276CD75" w14:textId="77777777" w:rsidR="008208D8" w:rsidRPr="00ED031D" w:rsidRDefault="008208D8">
            <w:pPr>
              <w:jc w:val="both"/>
              <w:rPr>
                <w:highlight w:val="yellow"/>
              </w:rPr>
            </w:pPr>
          </w:p>
        </w:tc>
      </w:tr>
      <w:tr w:rsidR="0051758C" w:rsidRPr="00ED031D" w14:paraId="457C0CA6" w14:textId="77777777" w:rsidTr="00CD2C38">
        <w:trPr>
          <w:trHeight w:val="734"/>
        </w:trPr>
        <w:tc>
          <w:tcPr>
            <w:tcW w:w="9746" w:type="dxa"/>
            <w:tcBorders>
              <w:top w:val="single" w:sz="4" w:space="0" w:color="auto"/>
              <w:left w:val="single" w:sz="4" w:space="0" w:color="auto"/>
              <w:bottom w:val="single" w:sz="4" w:space="0" w:color="auto"/>
              <w:right w:val="single" w:sz="4" w:space="0" w:color="auto"/>
            </w:tcBorders>
            <w:hideMark/>
          </w:tcPr>
          <w:p w14:paraId="1D1F09DD" w14:textId="77777777" w:rsidR="0051758C" w:rsidRPr="00E55392" w:rsidRDefault="0051758C">
            <w:pPr>
              <w:rPr>
                <w:b/>
              </w:rPr>
            </w:pPr>
            <w:r w:rsidRPr="00E55392">
              <w:rPr>
                <w:b/>
              </w:rPr>
              <w:t xml:space="preserve">6. Prekių kokybė </w:t>
            </w:r>
          </w:p>
          <w:p w14:paraId="4ACA145D" w14:textId="77777777" w:rsidR="0051758C" w:rsidRPr="00ED031D" w:rsidRDefault="0051758C">
            <w:pPr>
              <w:jc w:val="both"/>
              <w:rPr>
                <w:highlight w:val="yellow"/>
              </w:rPr>
            </w:pPr>
            <w:r w:rsidRPr="00E55392">
              <w:t>Prek</w:t>
            </w:r>
            <w:r w:rsidR="00E70F20">
              <w:t>ė</w:t>
            </w:r>
            <w:r w:rsidR="001E05FA" w:rsidRPr="00E55392">
              <w:t xml:space="preserve"> privalo</w:t>
            </w:r>
            <w:r w:rsidRPr="00E55392">
              <w:t xml:space="preserve"> atitikti Sutartyje ir jos prieduose </w:t>
            </w:r>
            <w:r w:rsidR="00C33D3A" w:rsidRPr="00E55392">
              <w:t xml:space="preserve">nustatytus </w:t>
            </w:r>
            <w:r w:rsidRPr="00E55392">
              <w:t>reikalavimus.</w:t>
            </w:r>
          </w:p>
        </w:tc>
      </w:tr>
      <w:tr w:rsidR="0051758C" w:rsidRPr="00ED031D" w14:paraId="00C4AC5A"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42FE267A" w14:textId="77777777" w:rsidR="0051758C" w:rsidRPr="00F13974" w:rsidRDefault="0051758C">
            <w:pPr>
              <w:jc w:val="both"/>
              <w:rPr>
                <w:b/>
              </w:rPr>
            </w:pPr>
            <w:r w:rsidRPr="00F13974">
              <w:rPr>
                <w:b/>
              </w:rPr>
              <w:t>7. Garantiniai įsipareigojimai</w:t>
            </w:r>
          </w:p>
          <w:p w14:paraId="2B16FEEC" w14:textId="160248CE" w:rsidR="00834F6C" w:rsidRPr="00F13974" w:rsidRDefault="0051758C" w:rsidP="00EB4422">
            <w:pPr>
              <w:tabs>
                <w:tab w:val="left" w:pos="394"/>
                <w:tab w:val="left" w:pos="536"/>
              </w:tabs>
              <w:jc w:val="both"/>
            </w:pPr>
            <w:r w:rsidRPr="00F13974">
              <w:t xml:space="preserve">7.1. </w:t>
            </w:r>
            <w:r w:rsidRPr="00F13974">
              <w:rPr>
                <w:b/>
              </w:rPr>
              <w:t xml:space="preserve">Pardavėjo </w:t>
            </w:r>
            <w:r w:rsidR="00E70F20" w:rsidRPr="00F13974">
              <w:t xml:space="preserve">pristatytų </w:t>
            </w:r>
            <w:r w:rsidR="00CB4EE1" w:rsidRPr="00F13974">
              <w:t>P</w:t>
            </w:r>
            <w:r w:rsidR="00E70F20" w:rsidRPr="00F13974">
              <w:t>rek</w:t>
            </w:r>
            <w:r w:rsidR="00CB4EE1" w:rsidRPr="00F13974">
              <w:t>ių</w:t>
            </w:r>
            <w:r w:rsidRPr="00F13974">
              <w:t xml:space="preserve"> kokybės garant</w:t>
            </w:r>
            <w:r w:rsidR="008407BC" w:rsidRPr="00F13974">
              <w:t>i</w:t>
            </w:r>
            <w:r w:rsidR="00E55392" w:rsidRPr="00F13974">
              <w:t>jos/tinkamumo naudoti termin</w:t>
            </w:r>
            <w:r w:rsidR="008005F7" w:rsidRPr="00F13974">
              <w:t xml:space="preserve">ai numatyti Sutarties 1 priedo </w:t>
            </w:r>
            <w:r w:rsidR="005569BA" w:rsidRPr="00F13974">
              <w:t>1</w:t>
            </w:r>
            <w:r w:rsidR="008005F7" w:rsidRPr="00F13974">
              <w:t xml:space="preserve"> skyriaus </w:t>
            </w:r>
            <w:r w:rsidR="005569BA" w:rsidRPr="00F13974">
              <w:t>1.12.1</w:t>
            </w:r>
            <w:r w:rsidR="008005F7" w:rsidRPr="00F13974">
              <w:t>.</w:t>
            </w:r>
            <w:r w:rsidR="00E55392" w:rsidRPr="00F13974">
              <w:t xml:space="preserve"> punkte</w:t>
            </w:r>
            <w:r w:rsidR="008407BC" w:rsidRPr="00F13974">
              <w:t>.</w:t>
            </w:r>
          </w:p>
          <w:p w14:paraId="2C3E6D17" w14:textId="17F8E240" w:rsidR="00834F6C" w:rsidRPr="00E70F20" w:rsidRDefault="001C74FF">
            <w:pPr>
              <w:jc w:val="both"/>
            </w:pPr>
            <w:r w:rsidRPr="00F13974">
              <w:t>7.</w:t>
            </w:r>
            <w:r w:rsidR="008005F7" w:rsidRPr="00F13974">
              <w:t>2</w:t>
            </w:r>
            <w:r w:rsidR="0051758C" w:rsidRPr="00F13974">
              <w:t xml:space="preserve">. </w:t>
            </w:r>
            <w:r w:rsidR="008407BC" w:rsidRPr="00F13974">
              <w:t>Sutarties B</w:t>
            </w:r>
            <w:r w:rsidR="0008050E" w:rsidRPr="00F13974">
              <w:t>endrosios dalie</w:t>
            </w:r>
            <w:r w:rsidR="008407BC" w:rsidRPr="00F13974">
              <w:t xml:space="preserve">s 6.3 punkte nurodytas terminas: </w:t>
            </w:r>
            <w:r w:rsidR="005569BA" w:rsidRPr="00F13974">
              <w:rPr>
                <w:b/>
              </w:rPr>
              <w:t>10</w:t>
            </w:r>
            <w:r w:rsidR="00725039" w:rsidRPr="00F13974">
              <w:rPr>
                <w:b/>
              </w:rPr>
              <w:t xml:space="preserve"> </w:t>
            </w:r>
            <w:r w:rsidR="00E70F20" w:rsidRPr="00F13974">
              <w:rPr>
                <w:b/>
              </w:rPr>
              <w:t>(</w:t>
            </w:r>
            <w:r w:rsidR="005569BA" w:rsidRPr="00F13974">
              <w:rPr>
                <w:b/>
              </w:rPr>
              <w:t>dešimt</w:t>
            </w:r>
            <w:r w:rsidR="008407BC" w:rsidRPr="00F13974">
              <w:rPr>
                <w:b/>
              </w:rPr>
              <w:t>)</w:t>
            </w:r>
            <w:r w:rsidR="00E70F20" w:rsidRPr="00F13974">
              <w:rPr>
                <w:b/>
              </w:rPr>
              <w:t xml:space="preserve"> darbo</w:t>
            </w:r>
            <w:r w:rsidR="00725039" w:rsidRPr="00F13974">
              <w:rPr>
                <w:b/>
              </w:rPr>
              <w:t xml:space="preserve"> dien</w:t>
            </w:r>
            <w:r w:rsidR="005569BA" w:rsidRPr="00F13974">
              <w:rPr>
                <w:b/>
              </w:rPr>
              <w:t>ų</w:t>
            </w:r>
            <w:r w:rsidR="00A35A2B" w:rsidRPr="00F13974">
              <w:rPr>
                <w:b/>
              </w:rPr>
              <w:t>.</w:t>
            </w:r>
          </w:p>
          <w:p w14:paraId="71EBDE86" w14:textId="77777777" w:rsidR="0051758C" w:rsidRPr="00ED031D" w:rsidRDefault="0051758C">
            <w:pPr>
              <w:rPr>
                <w:b/>
                <w:highlight w:val="yellow"/>
              </w:rPr>
            </w:pPr>
          </w:p>
        </w:tc>
      </w:tr>
      <w:tr w:rsidR="0051758C" w:rsidRPr="00ED031D" w14:paraId="1ABD2013"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14149AF1" w14:textId="77777777" w:rsidR="0051758C" w:rsidRPr="00E55392" w:rsidRDefault="0051758C" w:rsidP="00BA36AE">
            <w:pPr>
              <w:pStyle w:val="ListParagraph"/>
              <w:spacing w:after="0" w:line="240" w:lineRule="auto"/>
              <w:ind w:left="0"/>
              <w:contextualSpacing w:val="0"/>
              <w:jc w:val="both"/>
              <w:rPr>
                <w:b/>
                <w:lang w:eastAsia="en-US"/>
              </w:rPr>
            </w:pPr>
            <w:r w:rsidRPr="00E55392">
              <w:rPr>
                <w:b/>
                <w:lang w:eastAsia="en-US"/>
              </w:rPr>
              <w:t>8. Papildomas prievolių įvykdymo užtikrinimas</w:t>
            </w:r>
          </w:p>
          <w:p w14:paraId="7588C366" w14:textId="77777777" w:rsidR="0051758C" w:rsidRPr="00ED031D" w:rsidRDefault="00BA36AE" w:rsidP="00BA36AE">
            <w:pPr>
              <w:pStyle w:val="ListParagraph"/>
              <w:spacing w:after="0" w:line="240" w:lineRule="auto"/>
              <w:ind w:left="0"/>
              <w:contextualSpacing w:val="0"/>
              <w:jc w:val="both"/>
              <w:rPr>
                <w:highlight w:val="yellow"/>
                <w:lang w:eastAsia="en-US"/>
              </w:rPr>
            </w:pPr>
            <w:r w:rsidRPr="00E55392">
              <w:rPr>
                <w:lang w:eastAsia="en-US"/>
              </w:rPr>
              <w:t xml:space="preserve">8.1. </w:t>
            </w:r>
            <w:r w:rsidR="0051758C" w:rsidRPr="00E55392">
              <w:rPr>
                <w:lang w:eastAsia="en-US"/>
              </w:rPr>
              <w:t xml:space="preserve">Sutarties įvykdymui užtikrinti </w:t>
            </w:r>
            <w:r w:rsidRPr="00E55392">
              <w:rPr>
                <w:lang w:eastAsia="en-US"/>
              </w:rPr>
              <w:t xml:space="preserve">banko garantijos ar </w:t>
            </w:r>
            <w:r w:rsidR="0051758C" w:rsidRPr="00E55392">
              <w:rPr>
                <w:lang w:eastAsia="en-US"/>
              </w:rPr>
              <w:t xml:space="preserve">draudimo bendrovės laidavimo rašto  </w:t>
            </w:r>
            <w:r w:rsidR="00722149" w:rsidRPr="00E55392">
              <w:rPr>
                <w:lang w:eastAsia="en-US"/>
              </w:rPr>
              <w:t>ne</w:t>
            </w:r>
            <w:r w:rsidR="0051758C" w:rsidRPr="00E55392">
              <w:rPr>
                <w:lang w:eastAsia="en-US"/>
              </w:rPr>
              <w:t>reikalaujama.</w:t>
            </w:r>
          </w:p>
        </w:tc>
      </w:tr>
      <w:tr w:rsidR="0051758C" w:rsidRPr="00ED031D" w14:paraId="12FA3959" w14:textId="77777777" w:rsidTr="00340F24">
        <w:trPr>
          <w:trHeight w:val="416"/>
        </w:trPr>
        <w:tc>
          <w:tcPr>
            <w:tcW w:w="9746" w:type="dxa"/>
            <w:tcBorders>
              <w:top w:val="single" w:sz="4" w:space="0" w:color="auto"/>
              <w:left w:val="single" w:sz="4" w:space="0" w:color="auto"/>
              <w:bottom w:val="single" w:sz="4" w:space="0" w:color="auto"/>
              <w:right w:val="single" w:sz="4" w:space="0" w:color="auto"/>
            </w:tcBorders>
          </w:tcPr>
          <w:p w14:paraId="64842615" w14:textId="77777777" w:rsidR="0051758C" w:rsidRPr="005313ED" w:rsidRDefault="0051758C">
            <w:pPr>
              <w:jc w:val="both"/>
              <w:rPr>
                <w:b/>
              </w:rPr>
            </w:pPr>
            <w:r w:rsidRPr="005313ED">
              <w:rPr>
                <w:b/>
              </w:rPr>
              <w:t>9. Kitos sąlygos</w:t>
            </w:r>
          </w:p>
          <w:p w14:paraId="3CB5E1C6" w14:textId="77777777" w:rsidR="00834F6C" w:rsidRPr="005313ED" w:rsidRDefault="008407BC">
            <w:pPr>
              <w:jc w:val="both"/>
            </w:pPr>
            <w:r w:rsidRPr="005313ED">
              <w:t>9.1. Sutarties B</w:t>
            </w:r>
            <w:r w:rsidR="0051758C" w:rsidRPr="005313ED">
              <w:t xml:space="preserve">endrosios dalies 11.1 punkte nurodytų Šalių iš anksto sutartų minimalių nuostolių dydis yra </w:t>
            </w:r>
            <w:r w:rsidR="00834F6C" w:rsidRPr="005313ED">
              <w:t>–</w:t>
            </w:r>
            <w:r w:rsidR="0051758C" w:rsidRPr="005313ED">
              <w:t xml:space="preserve"> </w:t>
            </w:r>
            <w:r w:rsidR="00CD3319" w:rsidRPr="005313ED">
              <w:rPr>
                <w:b/>
              </w:rPr>
              <w:t>0,</w:t>
            </w:r>
            <w:r w:rsidR="00CD3319" w:rsidRPr="005313ED">
              <w:rPr>
                <w:b/>
                <w:lang w:val="en-US"/>
              </w:rPr>
              <w:t>2</w:t>
            </w:r>
            <w:r w:rsidR="00EB3F42" w:rsidRPr="005313ED">
              <w:rPr>
                <w:b/>
              </w:rPr>
              <w:t xml:space="preserve"> (</w:t>
            </w:r>
            <w:r w:rsidR="00CD3319" w:rsidRPr="005313ED">
              <w:rPr>
                <w:b/>
              </w:rPr>
              <w:t>dvi dešimtosios</w:t>
            </w:r>
            <w:r w:rsidR="00EB3F42" w:rsidRPr="005313ED">
              <w:rPr>
                <w:b/>
              </w:rPr>
              <w:t>)</w:t>
            </w:r>
            <w:r w:rsidRPr="005313ED">
              <w:t xml:space="preserve"> proc.</w:t>
            </w:r>
            <w:r w:rsidR="00380A8B" w:rsidRPr="005313ED">
              <w:t xml:space="preserve"> nuo nepristatyt</w:t>
            </w:r>
            <w:r w:rsidR="00CB4EE1">
              <w:t>ų</w:t>
            </w:r>
            <w:r w:rsidR="00380A8B" w:rsidRPr="005313ED">
              <w:t xml:space="preserve"> prek</w:t>
            </w:r>
            <w:r w:rsidR="00CB4EE1">
              <w:t>ių</w:t>
            </w:r>
            <w:r w:rsidR="00380A8B" w:rsidRPr="005313ED">
              <w:t xml:space="preserve"> kainos be PVM už kiekvieną uždelstą dieną</w:t>
            </w:r>
            <w:r w:rsidR="00EB3F42" w:rsidRPr="005313ED">
              <w:t>;</w:t>
            </w:r>
          </w:p>
          <w:p w14:paraId="28A34338" w14:textId="77777777" w:rsidR="00403322" w:rsidRPr="005313ED" w:rsidRDefault="00FE1AB1" w:rsidP="00403322">
            <w:pPr>
              <w:jc w:val="both"/>
            </w:pPr>
            <w:r w:rsidRPr="005313ED">
              <w:t>9.</w:t>
            </w:r>
            <w:r w:rsidR="005313ED" w:rsidRPr="005313ED">
              <w:t>2</w:t>
            </w:r>
            <w:r w:rsidR="00EB3F42" w:rsidRPr="005313ED">
              <w:t>. Sutarties B</w:t>
            </w:r>
            <w:r w:rsidR="00403322" w:rsidRPr="005313ED">
              <w:t>endrosios dalies 11.3 punkte nurodytų Šalių iš anksto sutartų minimalių nuostolių dydis yra –</w:t>
            </w:r>
            <w:r w:rsidR="00E14B51" w:rsidRPr="005313ED">
              <w:t xml:space="preserve"> </w:t>
            </w:r>
            <w:r w:rsidR="00CD3319" w:rsidRPr="005313ED">
              <w:rPr>
                <w:b/>
              </w:rPr>
              <w:t>0,</w:t>
            </w:r>
            <w:r w:rsidR="00CD3319" w:rsidRPr="005313ED">
              <w:rPr>
                <w:b/>
                <w:lang w:val="en-US"/>
              </w:rPr>
              <w:t>2</w:t>
            </w:r>
            <w:r w:rsidR="00CD3319" w:rsidRPr="005313ED">
              <w:rPr>
                <w:b/>
              </w:rPr>
              <w:t xml:space="preserve"> (dvi dešimtosios)</w:t>
            </w:r>
            <w:r w:rsidR="00EB3F42" w:rsidRPr="005313ED">
              <w:rPr>
                <w:b/>
              </w:rPr>
              <w:t xml:space="preserve"> </w:t>
            </w:r>
            <w:r w:rsidR="00E14B51" w:rsidRPr="005313ED">
              <w:rPr>
                <w:b/>
              </w:rPr>
              <w:t>proc.</w:t>
            </w:r>
            <w:r w:rsidR="00380A8B" w:rsidRPr="005313ED">
              <w:rPr>
                <w:b/>
              </w:rPr>
              <w:t xml:space="preserve"> </w:t>
            </w:r>
            <w:r w:rsidR="00380A8B" w:rsidRPr="005313ED">
              <w:t>nuo prek</w:t>
            </w:r>
            <w:r w:rsidR="00CB4EE1">
              <w:t>ių</w:t>
            </w:r>
            <w:r w:rsidR="00380A8B" w:rsidRPr="005313ED">
              <w:t>, kuri</w:t>
            </w:r>
            <w:r w:rsidR="00CB4EE1">
              <w:t>ų</w:t>
            </w:r>
            <w:r w:rsidR="00380A8B" w:rsidRPr="005313ED">
              <w:t xml:space="preserve"> trūkumai nepašalinti, ar prek</w:t>
            </w:r>
            <w:r w:rsidR="00CB4EE1">
              <w:t>ių</w:t>
            </w:r>
            <w:r w:rsidR="00380A8B" w:rsidRPr="005313ED">
              <w:t>, kuri</w:t>
            </w:r>
            <w:r w:rsidR="00CB4EE1">
              <w:t>os</w:t>
            </w:r>
            <w:r w:rsidR="00380A8B" w:rsidRPr="005313ED">
              <w:t xml:space="preserve"> yra nepakeist</w:t>
            </w:r>
            <w:r w:rsidR="00CB4EE1">
              <w:t>os</w:t>
            </w:r>
            <w:r w:rsidR="00380A8B" w:rsidRPr="005313ED">
              <w:t>, kainos be PVM už kiekvieną uždelstą dieną;</w:t>
            </w:r>
          </w:p>
          <w:p w14:paraId="1A569077" w14:textId="77777777" w:rsidR="0051758C" w:rsidRPr="005313ED" w:rsidRDefault="005313ED">
            <w:pPr>
              <w:jc w:val="both"/>
            </w:pPr>
            <w:r>
              <w:t>9.3</w:t>
            </w:r>
            <w:r w:rsidR="00403322" w:rsidRPr="005313ED">
              <w:t xml:space="preserve">. </w:t>
            </w:r>
            <w:r w:rsidR="00380A8B" w:rsidRPr="005313ED">
              <w:t xml:space="preserve">Sutarties Bendrosios dalies 11.4 punkte nurodytų Šalių iš anksto sutartų minimalių nuostolių dydis yra </w:t>
            </w:r>
            <w:r w:rsidR="00CD3319" w:rsidRPr="005313ED">
              <w:rPr>
                <w:b/>
                <w:bCs/>
              </w:rPr>
              <w:t>7 (septyni</w:t>
            </w:r>
            <w:r w:rsidR="00380A8B" w:rsidRPr="005313ED">
              <w:rPr>
                <w:b/>
                <w:bCs/>
              </w:rPr>
              <w:t>) proc.</w:t>
            </w:r>
            <w:r w:rsidR="00380A8B" w:rsidRPr="005313ED">
              <w:rPr>
                <w:bCs/>
              </w:rPr>
              <w:t xml:space="preserve"> nuo Sutarties kainos be PVM.</w:t>
            </w:r>
          </w:p>
          <w:p w14:paraId="05F0E5E6" w14:textId="77777777" w:rsidR="0051758C" w:rsidRPr="005313ED" w:rsidRDefault="005313ED">
            <w:pPr>
              <w:jc w:val="both"/>
            </w:pPr>
            <w:r>
              <w:t>9.4</w:t>
            </w:r>
            <w:r w:rsidR="0051758C" w:rsidRPr="005313ED">
              <w:t>. Nenugalimos jėgos aplinkybių trukmė –</w:t>
            </w:r>
            <w:r w:rsidR="00BF6FE6" w:rsidRPr="005313ED">
              <w:t xml:space="preserve"> </w:t>
            </w:r>
            <w:r w:rsidR="008E2070" w:rsidRPr="005313ED">
              <w:rPr>
                <w:b/>
              </w:rPr>
              <w:t>30 (trisdešimt) dienų</w:t>
            </w:r>
            <w:r w:rsidR="008E2070" w:rsidRPr="005313ED">
              <w:t>, taikant Sutarties B</w:t>
            </w:r>
            <w:r w:rsidR="0051758C" w:rsidRPr="005313ED">
              <w:t>endrosios dalies 9.1.2 punkto sąlygas.</w:t>
            </w:r>
          </w:p>
          <w:p w14:paraId="05B052AB" w14:textId="26722568" w:rsidR="00DF1F9F" w:rsidRPr="005313ED" w:rsidRDefault="005313ED">
            <w:pPr>
              <w:jc w:val="both"/>
            </w:pPr>
            <w:r w:rsidRPr="005313ED">
              <w:t>9.5</w:t>
            </w:r>
            <w:r w:rsidR="00DF1F9F" w:rsidRPr="005313ED">
              <w:t xml:space="preserve">. </w:t>
            </w:r>
            <w:r w:rsidR="00DF1F9F" w:rsidRPr="005313ED">
              <w:rPr>
                <w:b/>
              </w:rPr>
              <w:t>Pardavėjas</w:t>
            </w:r>
            <w:r w:rsidR="00DF1F9F" w:rsidRPr="005313ED">
              <w:t xml:space="preserve"> šiai Sutarčiai vykdyti subtiekėjo (-ų) nepasitelks </w:t>
            </w:r>
            <w:r w:rsidR="00D13AB8">
              <w:t>.</w:t>
            </w:r>
          </w:p>
          <w:p w14:paraId="586020BE" w14:textId="77777777" w:rsidR="00D4753E" w:rsidRPr="005313ED" w:rsidRDefault="005313ED" w:rsidP="00D4753E">
            <w:pPr>
              <w:jc w:val="both"/>
              <w:rPr>
                <w:i/>
              </w:rPr>
            </w:pPr>
            <w:r w:rsidRPr="005313ED">
              <w:t>9.6</w:t>
            </w:r>
            <w:r w:rsidR="00D4753E" w:rsidRPr="005313ED">
              <w:t xml:space="preserve">. </w:t>
            </w:r>
            <w:r w:rsidR="00095B23" w:rsidRPr="005313ED">
              <w:rPr>
                <w:b/>
                <w:bCs/>
              </w:rPr>
              <w:t>Pardavėjo</w:t>
            </w:r>
            <w:r w:rsidR="00D4753E" w:rsidRPr="005313ED">
              <w:t xml:space="preserve"> pasiūlyme nurodytas subt</w:t>
            </w:r>
            <w:r w:rsidR="00095B23" w:rsidRPr="005313ED">
              <w:t>ie</w:t>
            </w:r>
            <w:r w:rsidR="00D4753E" w:rsidRPr="005313ED">
              <w:t>kėjas (-ai) gali būti pakeičiamas (-i) kitu (-ais) Sutartyje nenurodytu (-ais) subt</w:t>
            </w:r>
            <w:r w:rsidR="00095B23" w:rsidRPr="005313ED">
              <w:t>ie</w:t>
            </w:r>
            <w:r w:rsidR="00D4753E" w:rsidRPr="005313ED">
              <w:t>kėju (-ais) tik šiais atvejais:</w:t>
            </w:r>
          </w:p>
          <w:p w14:paraId="7AD502D2" w14:textId="77777777" w:rsidR="00D4753E" w:rsidRPr="005313ED" w:rsidRDefault="005313ED" w:rsidP="00D4753E">
            <w:pPr>
              <w:jc w:val="both"/>
            </w:pPr>
            <w:r w:rsidRPr="005313ED">
              <w:t>9.6</w:t>
            </w:r>
            <w:r w:rsidR="00D4753E" w:rsidRPr="005313ED">
              <w:t>.1. kai subt</w:t>
            </w:r>
            <w:r w:rsidR="00095B23" w:rsidRPr="005313ED">
              <w:t>ie</w:t>
            </w:r>
            <w:r w:rsidR="00D4753E" w:rsidRPr="005313ED">
              <w:t>kėjas (-ai) bankrutuoja, yra likviduojamas ar susidaro analogiška situacija;</w:t>
            </w:r>
          </w:p>
          <w:p w14:paraId="58DA1E69" w14:textId="77777777" w:rsidR="00D4753E" w:rsidRPr="005313ED" w:rsidRDefault="005313ED" w:rsidP="00D4753E">
            <w:pPr>
              <w:jc w:val="both"/>
            </w:pPr>
            <w:r w:rsidRPr="005313ED">
              <w:t>9.6</w:t>
            </w:r>
            <w:r w:rsidR="00D4753E" w:rsidRPr="005313ED">
              <w:t>.2. kai subt</w:t>
            </w:r>
            <w:r w:rsidR="00095B23" w:rsidRPr="005313ED">
              <w:t>ie</w:t>
            </w:r>
            <w:r w:rsidR="00D4753E" w:rsidRPr="005313ED">
              <w:t xml:space="preserve">kėjas (-ai) dėl objektyvių priežasčių (nutrūkus teisiniams santykiams su </w:t>
            </w:r>
            <w:r w:rsidR="00095B23" w:rsidRPr="005313ED">
              <w:rPr>
                <w:b/>
                <w:bCs/>
              </w:rPr>
              <w:t>Pardavėju</w:t>
            </w:r>
            <w:r w:rsidR="00D4753E" w:rsidRPr="005313ED">
              <w:t>, subt</w:t>
            </w:r>
            <w:r w:rsidR="00095B23" w:rsidRPr="005313ED">
              <w:t>ie</w:t>
            </w:r>
            <w:r w:rsidR="00E70F20">
              <w:t>kėjui atsisakius tiekti p</w:t>
            </w:r>
            <w:r w:rsidR="00D4753E" w:rsidRPr="005313ED">
              <w:t>rekes, subteikėjo specialistui išėjus atostogų, susirgus, susižeidus, mirus, subt</w:t>
            </w:r>
            <w:r w:rsidR="00095B23" w:rsidRPr="005313ED">
              <w:t>ie</w:t>
            </w:r>
            <w:r w:rsidR="00D4753E" w:rsidRPr="005313ED">
              <w:t>kėjui netekus veiklos licencijos ir pan.) nebegali teikti visų ar dalies Sutartyje nurodytų prekių ir susijusių paslaugų;</w:t>
            </w:r>
          </w:p>
          <w:p w14:paraId="42CD802E" w14:textId="77777777" w:rsidR="00D4753E" w:rsidRPr="005313ED" w:rsidRDefault="005313ED" w:rsidP="00D4753E">
            <w:pPr>
              <w:jc w:val="both"/>
            </w:pPr>
            <w:r w:rsidRPr="005313ED">
              <w:lastRenderedPageBreak/>
              <w:t>9.6</w:t>
            </w:r>
            <w:r w:rsidR="00D4753E" w:rsidRPr="005313ED">
              <w:t>.3. Sutartyje nustatyto subt</w:t>
            </w:r>
            <w:r w:rsidR="00095B23" w:rsidRPr="005313ED">
              <w:t>ie</w:t>
            </w:r>
            <w:r w:rsidR="00D4753E" w:rsidRPr="005313ED">
              <w:t xml:space="preserve">kėjo (-ų) keitimas kitu galimas tik iš anksto raštu suderinus su </w:t>
            </w:r>
            <w:r w:rsidR="00D4753E" w:rsidRPr="005313ED">
              <w:rPr>
                <w:b/>
                <w:bCs/>
              </w:rPr>
              <w:t>Pirkėju</w:t>
            </w:r>
            <w:r w:rsidR="00D4753E" w:rsidRPr="005313ED">
              <w:t>. Prašymas dėl Sutartyje nustatyto subt</w:t>
            </w:r>
            <w:r w:rsidR="00095B23" w:rsidRPr="005313ED">
              <w:t>ie</w:t>
            </w:r>
            <w:r w:rsidR="00D4753E" w:rsidRPr="005313ED">
              <w:t xml:space="preserve">kėjo (ų) keitimo kitu, </w:t>
            </w:r>
            <w:r w:rsidR="00D4753E" w:rsidRPr="005313ED">
              <w:rPr>
                <w:b/>
                <w:bCs/>
              </w:rPr>
              <w:t>Pirkėjui</w:t>
            </w:r>
            <w:r w:rsidR="00D4753E" w:rsidRPr="005313ED">
              <w:t xml:space="preserve"> pateikiamas raštu, nurodant tokio keitimo priežastis. Naujas </w:t>
            </w:r>
            <w:r w:rsidR="00095B23" w:rsidRPr="005313ED">
              <w:t>subtiekėjas</w:t>
            </w:r>
            <w:r w:rsidR="00D4753E" w:rsidRPr="005313ED">
              <w:t xml:space="preserve"> (-ai) privalo atitikti visus subtiekėjui (-ams)/suteikėjui (-ams) viešojo pirkimo, kurio pagrindu pasirašyta ši Sutartis, pirkimo sąlygose nustatytus kvalifikacinius reikalavimus. </w:t>
            </w:r>
            <w:r w:rsidR="00095B23" w:rsidRPr="005313ED">
              <w:rPr>
                <w:b/>
                <w:bCs/>
              </w:rPr>
              <w:t>Pardavėjui</w:t>
            </w:r>
            <w:r w:rsidR="00D4753E" w:rsidRPr="005313ED">
              <w:t xml:space="preserve"> kartu su informacija apie naujus </w:t>
            </w:r>
            <w:r w:rsidR="00095B23" w:rsidRPr="005313ED">
              <w:t>subtiekėjus</w:t>
            </w:r>
            <w:r w:rsidR="00D4753E" w:rsidRPr="005313ED">
              <w:t xml:space="preserve"> pateikia </w:t>
            </w:r>
            <w:r w:rsidR="00D4753E" w:rsidRPr="005313ED">
              <w:rPr>
                <w:b/>
                <w:bCs/>
              </w:rPr>
              <w:t>Pirkėjui</w:t>
            </w:r>
            <w:r w:rsidR="00D4753E" w:rsidRPr="005313ED">
              <w:t xml:space="preserve"> </w:t>
            </w:r>
            <w:r w:rsidR="00095B23" w:rsidRPr="005313ED">
              <w:t>subtiekėjo</w:t>
            </w:r>
            <w:r w:rsidR="00D4753E" w:rsidRPr="005313ED">
              <w:t xml:space="preserve"> pašalinimo pagrindų nebuvimą ir kvalifika</w:t>
            </w:r>
            <w:r>
              <w:t>ciją patvirtinančius dokumentus;</w:t>
            </w:r>
          </w:p>
          <w:p w14:paraId="60BB3CFA" w14:textId="77777777" w:rsidR="00D4753E" w:rsidRDefault="005313ED">
            <w:pPr>
              <w:jc w:val="both"/>
            </w:pPr>
            <w:r w:rsidRPr="005313ED">
              <w:t>9.6</w:t>
            </w:r>
            <w:r w:rsidR="00D4753E" w:rsidRPr="005313ED">
              <w:t xml:space="preserve">.4. </w:t>
            </w:r>
            <w:r w:rsidR="00095B23" w:rsidRPr="005313ED">
              <w:rPr>
                <w:b/>
                <w:bCs/>
              </w:rPr>
              <w:t>Pardavėjas</w:t>
            </w:r>
            <w:r w:rsidR="00D4753E" w:rsidRPr="005313ED">
              <w:t xml:space="preserve"> privalo nedelsiant informuoti apie Sutarties specialiosios dalies 9.</w:t>
            </w:r>
            <w:r w:rsidRPr="005313ED">
              <w:t>6</w:t>
            </w:r>
            <w:r w:rsidR="00D4753E" w:rsidRPr="005313ED">
              <w:t xml:space="preserve"> punkte minėtos informacijos </w:t>
            </w:r>
            <w:r w:rsidR="00D4753E" w:rsidRPr="005313ED">
              <w:rPr>
                <w:noProof/>
              </w:rPr>
              <w:t>pasikeitimus</w:t>
            </w:r>
            <w:r w:rsidR="00D4753E" w:rsidRPr="005313ED">
              <w:t xml:space="preserve"> visu Sutarties vykdymo metu, taip pat apie naujus </w:t>
            </w:r>
            <w:r w:rsidR="00095B23" w:rsidRPr="005313ED">
              <w:t>subtiekėjus</w:t>
            </w:r>
            <w:r w:rsidR="00D4753E" w:rsidRPr="005313ED">
              <w:t xml:space="preserve">, kuriuos jis ketina pasitelkti vėliau, kartu su informacija apie naujus </w:t>
            </w:r>
            <w:r w:rsidR="00095B23" w:rsidRPr="005313ED">
              <w:t>subtiekėjus</w:t>
            </w:r>
            <w:r w:rsidR="00D4753E" w:rsidRPr="005313ED">
              <w:t xml:space="preserve"> pateikiami ir </w:t>
            </w:r>
            <w:r w:rsidR="00095B23" w:rsidRPr="005313ED">
              <w:t>subtiekėjo</w:t>
            </w:r>
            <w:r w:rsidR="00D4753E" w:rsidRPr="005313ED">
              <w:t xml:space="preserve"> pašalinimo pagrindų nebuvimą ir ne žemesnę kvalifikaciją, nei tą, kuri buvo nustatyta pirkimo dokumentuose, patvirtinantys dokumentai.</w:t>
            </w:r>
          </w:p>
          <w:p w14:paraId="0A1F1B9D" w14:textId="7C49F27E" w:rsidR="00C13B8E" w:rsidRPr="005313ED" w:rsidRDefault="00C13B8E" w:rsidP="006D75B7">
            <w:pPr>
              <w:ind w:left="34"/>
              <w:jc w:val="both"/>
            </w:pPr>
            <w:r>
              <w:t xml:space="preserve">9.7. </w:t>
            </w:r>
            <w:r w:rsidRPr="0003564A">
              <w:t>Sutartį nutraukus Specialiosios dalies 5.1</w:t>
            </w:r>
            <w:r>
              <w:t xml:space="preserve">.2 ir </w:t>
            </w:r>
            <w:r w:rsidRPr="0003564A">
              <w:t>5.</w:t>
            </w:r>
            <w:r>
              <w:t>1.3</w:t>
            </w:r>
            <w:r w:rsidRPr="0003564A">
              <w:t xml:space="preserve"> punktuose nurodytais atvejais, Šalių iš anksto sutartų minimalių nuostolių dydis yra</w:t>
            </w:r>
            <w:r w:rsidR="00CF6A80">
              <w:t xml:space="preserve"> 2 021,</w:t>
            </w:r>
            <w:r w:rsidR="00CF6A80" w:rsidRPr="00AD7BE2">
              <w:t>30</w:t>
            </w:r>
            <w:r w:rsidR="002E520A">
              <w:t xml:space="preserve"> Eur</w:t>
            </w:r>
            <w:r w:rsidR="00CF6A80" w:rsidRPr="00AD7BE2">
              <w:t xml:space="preserve"> </w:t>
            </w:r>
            <w:r w:rsidRPr="00AD7BE2">
              <w:t>(</w:t>
            </w:r>
            <w:r w:rsidR="002E520A">
              <w:t>d</w:t>
            </w:r>
            <w:r w:rsidR="00CF6A80" w:rsidRPr="00AD7BE2">
              <w:t>u</w:t>
            </w:r>
            <w:r w:rsidR="00CF6A80">
              <w:t xml:space="preserve"> tūkstančiai dvidešimt vienas euras 30 ct</w:t>
            </w:r>
            <w:r w:rsidRPr="0003564A">
              <w:t xml:space="preserve">) Eur (10 (dešimt) procentų nuo Sutarties specialiosios dalies 2.1 punkte nurodytos </w:t>
            </w:r>
            <w:r>
              <w:t>S</w:t>
            </w:r>
            <w:r w:rsidRPr="0003564A">
              <w:t>utarties vertės be PVM).</w:t>
            </w:r>
          </w:p>
          <w:p w14:paraId="667312E0" w14:textId="2D5ED5DE" w:rsidR="00095B23" w:rsidRPr="005313ED" w:rsidRDefault="005313ED" w:rsidP="00095B23">
            <w:pPr>
              <w:jc w:val="both"/>
            </w:pPr>
            <w:r w:rsidRPr="005313ED">
              <w:t>9.</w:t>
            </w:r>
            <w:r w:rsidR="006D75B7">
              <w:t>8</w:t>
            </w:r>
            <w:r w:rsidR="00095B23" w:rsidRPr="005313ED">
              <w:t xml:space="preserve">. </w:t>
            </w:r>
            <w:r w:rsidR="00095B23" w:rsidRPr="007767C2">
              <w:rPr>
                <w:b/>
              </w:rPr>
              <w:t>Pardavėjo</w:t>
            </w:r>
            <w:r w:rsidR="00095B23" w:rsidRPr="007767C2">
              <w:t xml:space="preserve"> atstovas (-ai) – </w:t>
            </w:r>
            <w:r w:rsidR="00835FC5" w:rsidRPr="007767C2">
              <w:t>Pardavimų</w:t>
            </w:r>
            <w:r w:rsidR="00835FC5">
              <w:t xml:space="preserve"> </w:t>
            </w:r>
            <w:r w:rsidR="00835FC5" w:rsidRPr="00835FC5">
              <w:t>vadybininkas</w:t>
            </w:r>
            <w:r w:rsidR="00835FC5">
              <w:t xml:space="preserve"> </w:t>
            </w:r>
            <w:r w:rsidR="00835FC5" w:rsidRPr="00835FC5">
              <w:t xml:space="preserve">Ignas Ulys, </w:t>
            </w:r>
            <w:r w:rsidR="00835FC5">
              <w:t xml:space="preserve">el. p. </w:t>
            </w:r>
            <w:hyperlink r:id="rId9" w:history="1">
              <w:r w:rsidR="00835FC5" w:rsidRPr="00F5776F">
                <w:rPr>
                  <w:rStyle w:val="Hyperlink"/>
                </w:rPr>
                <w:t>ignas.ulys@bluebridge.lt</w:t>
              </w:r>
            </w:hyperlink>
            <w:r w:rsidR="00835FC5">
              <w:t xml:space="preserve">, tel. </w:t>
            </w:r>
            <w:r w:rsidR="00835FC5" w:rsidRPr="00835FC5">
              <w:t>+37065940082</w:t>
            </w:r>
            <w:r w:rsidR="00835FC5">
              <w:t>.</w:t>
            </w:r>
            <w:r w:rsidR="00835FC5" w:rsidRPr="00835FC5">
              <w:t xml:space="preserve"> </w:t>
            </w:r>
          </w:p>
          <w:p w14:paraId="67A80818" w14:textId="716AB890" w:rsidR="00095B23" w:rsidRPr="00AD7BE2" w:rsidRDefault="005313ED" w:rsidP="00095B23">
            <w:pPr>
              <w:jc w:val="both"/>
              <w:rPr>
                <w:lang w:val="en-US"/>
              </w:rPr>
            </w:pPr>
            <w:r w:rsidRPr="005313ED">
              <w:t>9.</w:t>
            </w:r>
            <w:r w:rsidR="006D75B7">
              <w:t>9</w:t>
            </w:r>
            <w:r w:rsidR="00095B23" w:rsidRPr="005313ED">
              <w:t xml:space="preserve">. </w:t>
            </w:r>
            <w:r w:rsidR="00095B23" w:rsidRPr="005313ED">
              <w:rPr>
                <w:b/>
              </w:rPr>
              <w:t>Pirkėjo</w:t>
            </w:r>
            <w:r w:rsidR="00095B23" w:rsidRPr="005313ED">
              <w:t xml:space="preserve"> atstovas (-ai) – </w:t>
            </w:r>
            <w:r w:rsidR="00CF6A80">
              <w:t xml:space="preserve">Informacinių technologijų skyriaus vedėjas Domas </w:t>
            </w:r>
            <w:r w:rsidR="00AD7BE2">
              <w:t xml:space="preserve">Mašidlauskas, el. p. </w:t>
            </w:r>
            <w:hyperlink r:id="rId10" w:history="1">
              <w:r w:rsidR="00AD7BE2" w:rsidRPr="002975AB">
                <w:rPr>
                  <w:rStyle w:val="Hyperlink"/>
                </w:rPr>
                <w:t>domas.masidlauskas</w:t>
              </w:r>
              <w:r w:rsidR="00AD7BE2" w:rsidRPr="002975AB">
                <w:rPr>
                  <w:rStyle w:val="Hyperlink"/>
                  <w:lang w:val="en-US"/>
                </w:rPr>
                <w:t>@kvtc.gov.lt</w:t>
              </w:r>
            </w:hyperlink>
            <w:r w:rsidR="00AD7BE2">
              <w:rPr>
                <w:lang w:val="en-US"/>
              </w:rPr>
              <w:t>, tel. 8 5 239 1719.</w:t>
            </w:r>
          </w:p>
          <w:p w14:paraId="4A837ABD" w14:textId="55B03B7E" w:rsidR="00D13AB8" w:rsidRDefault="005313ED">
            <w:pPr>
              <w:jc w:val="both"/>
            </w:pPr>
            <w:r w:rsidRPr="005313ED">
              <w:t>9.</w:t>
            </w:r>
            <w:r w:rsidR="006D75B7">
              <w:t>10</w:t>
            </w:r>
            <w:r w:rsidR="00120091" w:rsidRPr="005313ED">
              <w:t xml:space="preserve">. </w:t>
            </w:r>
            <w:r w:rsidR="00D13AB8" w:rsidRPr="003079CF">
              <w:t xml:space="preserve">Asmuo, atsakingas už Sutarties ir pakeitimų paskelbimą </w:t>
            </w:r>
            <w:r w:rsidR="00D13AB8" w:rsidRPr="0067624A">
              <w:rPr>
                <w:rFonts w:eastAsiaTheme="minorHAnsi"/>
                <w:lang w:eastAsia="en-US"/>
              </w:rPr>
              <w:t>–</w:t>
            </w:r>
            <w:r w:rsidR="00D13AB8" w:rsidRPr="003079CF">
              <w:t xml:space="preserve"> </w:t>
            </w:r>
            <w:r w:rsidR="00D13AB8">
              <w:t>Prekių ir paslaugų pirkimo specialistė Giedrė Lodaitė.</w:t>
            </w:r>
            <w:r w:rsidR="00D13AB8" w:rsidRPr="0014359C">
              <w:rPr>
                <w:b/>
                <w:highlight w:val="yellow"/>
              </w:rPr>
              <w:t xml:space="preserve"> </w:t>
            </w:r>
            <w:r w:rsidR="00D13AB8" w:rsidRPr="0014359C">
              <w:rPr>
                <w:highlight w:val="yellow"/>
              </w:rPr>
              <w:t xml:space="preserve"> </w:t>
            </w:r>
          </w:p>
          <w:p w14:paraId="4D16EC81" w14:textId="1EC6C515" w:rsidR="0051758C" w:rsidRPr="005313ED" w:rsidRDefault="00403322">
            <w:pPr>
              <w:jc w:val="both"/>
            </w:pPr>
            <w:r w:rsidRPr="005313ED">
              <w:t>9.</w:t>
            </w:r>
            <w:r w:rsidR="006D75B7" w:rsidRPr="005313ED">
              <w:t>1</w:t>
            </w:r>
            <w:r w:rsidR="006D75B7">
              <w:t>1</w:t>
            </w:r>
            <w:r w:rsidR="0051758C" w:rsidRPr="005313ED">
              <w:t>. Sutarties priedai:</w:t>
            </w:r>
          </w:p>
          <w:p w14:paraId="037BF0C7" w14:textId="03385798" w:rsidR="008E2070" w:rsidRPr="005313ED" w:rsidRDefault="006F3F68" w:rsidP="008E2070">
            <w:pPr>
              <w:jc w:val="both"/>
            </w:pPr>
            <w:r w:rsidRPr="005313ED">
              <w:t>9.</w:t>
            </w:r>
            <w:r w:rsidR="006D75B7" w:rsidRPr="005313ED">
              <w:t>1</w:t>
            </w:r>
            <w:r w:rsidR="006D75B7">
              <w:t>1</w:t>
            </w:r>
            <w:r w:rsidR="008E2070" w:rsidRPr="005313ED">
              <w:t xml:space="preserve">.1. </w:t>
            </w:r>
            <w:r w:rsidR="002C4CA0" w:rsidRPr="00B55629">
              <w:t>T</w:t>
            </w:r>
            <w:r w:rsidR="0052221E" w:rsidRPr="00B55629">
              <w:t>echninė specifikacija</w:t>
            </w:r>
            <w:r w:rsidR="00320AED" w:rsidRPr="00B55629">
              <w:t xml:space="preserve">, </w:t>
            </w:r>
            <w:r w:rsidR="00B55629" w:rsidRPr="00B55629">
              <w:t>4</w:t>
            </w:r>
            <w:r w:rsidR="00DC6F46" w:rsidRPr="00B55629">
              <w:t xml:space="preserve"> lapai</w:t>
            </w:r>
            <w:r w:rsidR="008E2070" w:rsidRPr="00B55629">
              <w:t>;</w:t>
            </w:r>
          </w:p>
          <w:p w14:paraId="44D0A296" w14:textId="77777777" w:rsidR="0051758C" w:rsidRPr="00ED031D" w:rsidRDefault="006F3F68" w:rsidP="006D75B7">
            <w:pPr>
              <w:pStyle w:val="ListParagraph"/>
              <w:ind w:left="0"/>
              <w:jc w:val="both"/>
              <w:rPr>
                <w:highlight w:val="yellow"/>
                <w:lang w:eastAsia="en-US"/>
              </w:rPr>
            </w:pPr>
            <w:r w:rsidRPr="005313ED">
              <w:rPr>
                <w:rFonts w:eastAsia="Times New Roman"/>
                <w:lang w:eastAsia="lt-LT"/>
              </w:rPr>
              <w:t>9.</w:t>
            </w:r>
            <w:r w:rsidR="006D75B7" w:rsidRPr="005313ED">
              <w:rPr>
                <w:rFonts w:eastAsia="Times New Roman"/>
                <w:lang w:eastAsia="lt-LT"/>
              </w:rPr>
              <w:t>1</w:t>
            </w:r>
            <w:r w:rsidR="006D75B7">
              <w:rPr>
                <w:rFonts w:eastAsia="Times New Roman"/>
                <w:lang w:eastAsia="lt-LT"/>
              </w:rPr>
              <w:t>1</w:t>
            </w:r>
            <w:r w:rsidR="008E2070" w:rsidRPr="005313ED">
              <w:rPr>
                <w:rFonts w:eastAsia="Times New Roman"/>
                <w:lang w:eastAsia="lt-LT"/>
              </w:rPr>
              <w:t xml:space="preserve">.2. </w:t>
            </w:r>
            <w:r w:rsidR="00C23322">
              <w:t>Prekės</w:t>
            </w:r>
            <w:r w:rsidR="00CF5062" w:rsidRPr="005313ED">
              <w:t xml:space="preserve"> </w:t>
            </w:r>
            <w:r w:rsidR="00C23322">
              <w:t>kaina</w:t>
            </w:r>
            <w:r w:rsidR="00DF1B10" w:rsidRPr="005313ED">
              <w:rPr>
                <w:rFonts w:eastAsia="Times New Roman"/>
                <w:lang w:eastAsia="lt-LT"/>
              </w:rPr>
              <w:t>, 1</w:t>
            </w:r>
            <w:r w:rsidR="00774829" w:rsidRPr="005313ED">
              <w:rPr>
                <w:rFonts w:eastAsia="Times New Roman"/>
                <w:lang w:eastAsia="lt-LT"/>
              </w:rPr>
              <w:t xml:space="preserve"> lapas</w:t>
            </w:r>
            <w:r w:rsidR="008E2070" w:rsidRPr="005313ED">
              <w:rPr>
                <w:rFonts w:eastAsia="Times New Roman"/>
                <w:lang w:eastAsia="lt-LT"/>
              </w:rPr>
              <w:t>.</w:t>
            </w:r>
          </w:p>
        </w:tc>
      </w:tr>
      <w:tr w:rsidR="0051758C" w:rsidRPr="00ED031D" w14:paraId="4E8090D0" w14:textId="77777777" w:rsidTr="002A524E">
        <w:trPr>
          <w:trHeight w:val="416"/>
        </w:trPr>
        <w:tc>
          <w:tcPr>
            <w:tcW w:w="9746" w:type="dxa"/>
            <w:tcBorders>
              <w:top w:val="single" w:sz="4" w:space="0" w:color="auto"/>
              <w:left w:val="single" w:sz="4" w:space="0" w:color="auto"/>
              <w:bottom w:val="single" w:sz="4" w:space="0" w:color="auto"/>
              <w:right w:val="single" w:sz="4" w:space="0" w:color="auto"/>
            </w:tcBorders>
          </w:tcPr>
          <w:p w14:paraId="2476D18B" w14:textId="77777777" w:rsidR="0051758C" w:rsidRPr="005313ED" w:rsidRDefault="0051758C" w:rsidP="00EB4422">
            <w:pPr>
              <w:jc w:val="both"/>
              <w:rPr>
                <w:b/>
              </w:rPr>
            </w:pPr>
            <w:r w:rsidRPr="005313ED">
              <w:rPr>
                <w:b/>
              </w:rPr>
              <w:lastRenderedPageBreak/>
              <w:t xml:space="preserve">10. Sutarties galiojimas </w:t>
            </w:r>
          </w:p>
          <w:p w14:paraId="7D517C89" w14:textId="104F4673" w:rsidR="00A16B6A" w:rsidRPr="00F40715" w:rsidRDefault="00A16B6A" w:rsidP="00A16B6A">
            <w:pPr>
              <w:jc w:val="both"/>
              <w:rPr>
                <w:bCs/>
              </w:rPr>
            </w:pPr>
            <w:r>
              <w:rPr>
                <w:bCs/>
              </w:rPr>
              <w:t xml:space="preserve">10.1. </w:t>
            </w:r>
            <w:r w:rsidRPr="00F40715">
              <w:rPr>
                <w:bCs/>
              </w:rPr>
              <w:t xml:space="preserve">Sutartis galioja </w:t>
            </w:r>
            <w:r w:rsidR="00CD2C38">
              <w:rPr>
                <w:b/>
                <w:bCs/>
              </w:rPr>
              <w:t>13</w:t>
            </w:r>
            <w:r w:rsidRPr="00F40715">
              <w:rPr>
                <w:b/>
                <w:bCs/>
              </w:rPr>
              <w:t xml:space="preserve"> (</w:t>
            </w:r>
            <w:r>
              <w:rPr>
                <w:b/>
                <w:bCs/>
              </w:rPr>
              <w:t>t</w:t>
            </w:r>
            <w:r w:rsidR="00CD2C38">
              <w:rPr>
                <w:b/>
                <w:bCs/>
              </w:rPr>
              <w:t>rylika</w:t>
            </w:r>
            <w:r w:rsidRPr="00F40715">
              <w:rPr>
                <w:b/>
                <w:bCs/>
              </w:rPr>
              <w:t>) mėnesi</w:t>
            </w:r>
            <w:r w:rsidR="00CD2C38">
              <w:rPr>
                <w:b/>
                <w:bCs/>
              </w:rPr>
              <w:t>ų</w:t>
            </w:r>
            <w:r w:rsidRPr="00F40715">
              <w:rPr>
                <w:bCs/>
              </w:rPr>
              <w:t>, o finansinių ir garantinių įsipareigojimų atžvilgiu – iki visiško finansinių ir garantinių įsipareigojimų įvykdymo.</w:t>
            </w:r>
          </w:p>
          <w:p w14:paraId="02B4006A" w14:textId="013F4AA6" w:rsidR="00952AEB" w:rsidRPr="00ED031D" w:rsidRDefault="0051758C" w:rsidP="007767C2">
            <w:pPr>
              <w:rPr>
                <w:highlight w:val="yellow"/>
              </w:rPr>
            </w:pPr>
            <w:r w:rsidRPr="005313ED">
              <w:t xml:space="preserve">10.2. Sutarties pratęsimas </w:t>
            </w:r>
            <w:r w:rsidR="00BA7D3E" w:rsidRPr="005313ED">
              <w:t>–</w:t>
            </w:r>
            <w:r w:rsidRPr="005313ED">
              <w:t xml:space="preserve"> </w:t>
            </w:r>
            <w:r w:rsidR="00774829" w:rsidRPr="005313ED">
              <w:t>nenumatomas.</w:t>
            </w:r>
          </w:p>
        </w:tc>
      </w:tr>
      <w:tr w:rsidR="0051758C" w:rsidRPr="00ED031D" w14:paraId="3B0D9677"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35405F25" w14:textId="77777777" w:rsidR="0051758C" w:rsidRPr="00E55392" w:rsidRDefault="0051758C">
            <w:pPr>
              <w:rPr>
                <w:b/>
              </w:rPr>
            </w:pPr>
            <w:r w:rsidRPr="00E55392">
              <w:rPr>
                <w:b/>
              </w:rPr>
              <w:t>11. Pirkėjo rekvizitai</w:t>
            </w:r>
          </w:p>
          <w:p w14:paraId="018EE849" w14:textId="77777777" w:rsidR="001859CF" w:rsidRPr="00E55392" w:rsidRDefault="001859CF" w:rsidP="001859CF">
            <w:pPr>
              <w:rPr>
                <w:b/>
                <w:bCs/>
              </w:rPr>
            </w:pPr>
            <w:r w:rsidRPr="00E55392">
              <w:rPr>
                <w:b/>
                <w:bCs/>
              </w:rPr>
              <w:t xml:space="preserve">Kertinis valstybės telekomunikacijų centras </w:t>
            </w:r>
          </w:p>
          <w:p w14:paraId="6271E3D4" w14:textId="77777777" w:rsidR="001859CF" w:rsidRPr="00E55392" w:rsidRDefault="001859CF" w:rsidP="001859CF">
            <w:r w:rsidRPr="00E55392">
              <w:t>Pilies g. 23, LT-01123 Vilnius.</w:t>
            </w:r>
          </w:p>
          <w:p w14:paraId="463E1568" w14:textId="77777777" w:rsidR="001859CF" w:rsidRPr="00E55392" w:rsidRDefault="001859CF" w:rsidP="001859CF">
            <w:pPr>
              <w:jc w:val="both"/>
            </w:pPr>
            <w:r w:rsidRPr="00E55392">
              <w:t xml:space="preserve">Juridinio asmens kodas 121738687, </w:t>
            </w:r>
          </w:p>
          <w:p w14:paraId="56C81078" w14:textId="77777777" w:rsidR="001859CF" w:rsidRPr="00E55392" w:rsidRDefault="001859CF" w:rsidP="001859CF">
            <w:pPr>
              <w:jc w:val="both"/>
            </w:pPr>
            <w:r w:rsidRPr="00E55392">
              <w:t>PVM mokėtojo kodas LT217386811.</w:t>
            </w:r>
          </w:p>
          <w:p w14:paraId="542CB5B1" w14:textId="77777777" w:rsidR="001859CF" w:rsidRPr="00E55392" w:rsidRDefault="001859CF" w:rsidP="001859CF">
            <w:pPr>
              <w:jc w:val="both"/>
            </w:pPr>
            <w:r w:rsidRPr="00E55392">
              <w:t>A. s. LT54 7044 0600 0829 8446</w:t>
            </w:r>
            <w:r w:rsidRPr="00E55392">
              <w:rPr>
                <w:bCs/>
              </w:rPr>
              <w:t xml:space="preserve">, </w:t>
            </w:r>
            <w:r w:rsidRPr="00E55392">
              <w:t xml:space="preserve">AB SEB bankas. </w:t>
            </w:r>
          </w:p>
          <w:p w14:paraId="524328EE" w14:textId="77777777" w:rsidR="001859CF" w:rsidRPr="00E55392" w:rsidRDefault="001859CF" w:rsidP="001859CF">
            <w:pPr>
              <w:jc w:val="both"/>
            </w:pPr>
            <w:r w:rsidRPr="00E55392">
              <w:t xml:space="preserve">Tel. +370 5239 1708. </w:t>
            </w:r>
          </w:p>
          <w:p w14:paraId="7586264C" w14:textId="77777777" w:rsidR="001859CF" w:rsidRPr="00E55392" w:rsidRDefault="001859CF" w:rsidP="001859CF">
            <w:pPr>
              <w:rPr>
                <w:b/>
              </w:rPr>
            </w:pPr>
            <w:r w:rsidRPr="00E55392">
              <w:t xml:space="preserve">El. p. </w:t>
            </w:r>
            <w:hyperlink r:id="rId11" w:history="1">
              <w:r w:rsidRPr="00E55392">
                <w:rPr>
                  <w:color w:val="0563C1"/>
                  <w:u w:val="single" w:color="000000"/>
                </w:rPr>
                <w:t>info@kvtc.gov.lt</w:t>
              </w:r>
            </w:hyperlink>
          </w:p>
          <w:p w14:paraId="36782AC5" w14:textId="77777777" w:rsidR="0051758C" w:rsidRPr="00ED031D" w:rsidRDefault="0051758C">
            <w:pPr>
              <w:rPr>
                <w:b/>
                <w:highlight w:val="yellow"/>
              </w:rPr>
            </w:pPr>
          </w:p>
        </w:tc>
      </w:tr>
      <w:tr w:rsidR="0051758C" w:rsidRPr="00E55392" w14:paraId="2ABCE507"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13523756" w14:textId="77777777" w:rsidR="0051758C" w:rsidRPr="00E55392" w:rsidRDefault="0051758C">
            <w:pPr>
              <w:rPr>
                <w:b/>
              </w:rPr>
            </w:pPr>
            <w:r w:rsidRPr="007767C2">
              <w:rPr>
                <w:b/>
              </w:rPr>
              <w:t>12. Pardavėjo rekvizitai</w:t>
            </w:r>
          </w:p>
          <w:p w14:paraId="74B381B9" w14:textId="77777777" w:rsidR="00835FC5" w:rsidRPr="00835FC5" w:rsidRDefault="00835FC5" w:rsidP="00835FC5">
            <w:pPr>
              <w:rPr>
                <w:b/>
              </w:rPr>
            </w:pPr>
            <w:r w:rsidRPr="00835FC5">
              <w:rPr>
                <w:b/>
              </w:rPr>
              <w:t>Blue Bridge MSP, UAB</w:t>
            </w:r>
          </w:p>
          <w:p w14:paraId="65CC5458" w14:textId="77777777" w:rsidR="00835FC5" w:rsidRPr="00835FC5" w:rsidRDefault="00835FC5" w:rsidP="00835FC5">
            <w:pPr>
              <w:rPr>
                <w:bCs/>
              </w:rPr>
            </w:pPr>
            <w:r w:rsidRPr="00835FC5">
              <w:rPr>
                <w:bCs/>
              </w:rPr>
              <w:t>J. Jasinskio g. 16A, LT-03163 Vilnius</w:t>
            </w:r>
          </w:p>
          <w:p w14:paraId="660674DE" w14:textId="423237BB" w:rsidR="00FD26CB" w:rsidRPr="00E55392" w:rsidRDefault="00FD26CB" w:rsidP="00FD26CB">
            <w:pPr>
              <w:jc w:val="both"/>
            </w:pPr>
            <w:r w:rsidRPr="00E55392">
              <w:t xml:space="preserve">Juridinio asmens kodas </w:t>
            </w:r>
            <w:r w:rsidRPr="00FD26CB">
              <w:t>301489547</w:t>
            </w:r>
          </w:p>
          <w:p w14:paraId="20BE45F0" w14:textId="3894D520" w:rsidR="00FD26CB" w:rsidRPr="00E55392" w:rsidRDefault="00FD26CB" w:rsidP="00FD26CB">
            <w:pPr>
              <w:jc w:val="both"/>
            </w:pPr>
            <w:r w:rsidRPr="00E55392">
              <w:t xml:space="preserve">PVM mokėtojo kodas </w:t>
            </w:r>
            <w:r w:rsidRPr="00FD26CB">
              <w:t>LT100003708514</w:t>
            </w:r>
          </w:p>
          <w:p w14:paraId="3E8DC122" w14:textId="1E378A42" w:rsidR="00FD26CB" w:rsidRPr="00E55392" w:rsidRDefault="00FD26CB" w:rsidP="00FD26CB">
            <w:pPr>
              <w:jc w:val="both"/>
            </w:pPr>
            <w:r w:rsidRPr="00E55392">
              <w:t xml:space="preserve">A. s. </w:t>
            </w:r>
            <w:r w:rsidRPr="00FD26CB">
              <w:t>LT89 2140 0300 0280 5128</w:t>
            </w:r>
            <w:r>
              <w:t xml:space="preserve">, </w:t>
            </w:r>
            <w:r w:rsidRPr="00FD26CB">
              <w:t>Luminor Bank AS</w:t>
            </w:r>
            <w:r w:rsidRPr="00E55392">
              <w:t xml:space="preserve">. </w:t>
            </w:r>
          </w:p>
          <w:p w14:paraId="5F3710FD" w14:textId="2E93CDDF" w:rsidR="00FD26CB" w:rsidRPr="00FD26CB" w:rsidRDefault="00FD26CB" w:rsidP="00FD26CB">
            <w:pPr>
              <w:jc w:val="both"/>
              <w:rPr>
                <w:color w:val="000000" w:themeColor="text1"/>
                <w:lang w:val="en-US"/>
              </w:rPr>
            </w:pPr>
            <w:r w:rsidRPr="00E55392">
              <w:t xml:space="preserve">Tel. </w:t>
            </w:r>
            <w:bookmarkStart w:id="1" w:name="_Hlk82504994"/>
            <w:r w:rsidRPr="000B05A7">
              <w:rPr>
                <w:color w:val="000000" w:themeColor="text1"/>
                <w:lang w:val="en-US"/>
              </w:rPr>
              <w:t>+37052526060</w:t>
            </w:r>
            <w:bookmarkEnd w:id="1"/>
          </w:p>
          <w:p w14:paraId="78FB73F2" w14:textId="77777777" w:rsidR="0051758C" w:rsidRDefault="00FD26CB" w:rsidP="00FD26CB">
            <w:pPr>
              <w:jc w:val="both"/>
              <w:rPr>
                <w:rStyle w:val="Hyperlink"/>
              </w:rPr>
            </w:pPr>
            <w:r w:rsidRPr="00E55392">
              <w:t>El. p.</w:t>
            </w:r>
            <w:r>
              <w:t xml:space="preserve"> </w:t>
            </w:r>
            <w:bookmarkStart w:id="2" w:name="_Hlk82505018"/>
            <w:r>
              <w:rPr>
                <w:rFonts w:asciiTheme="minorHAnsi" w:eastAsiaTheme="minorHAnsi" w:hAnsiTheme="minorHAnsi" w:cstheme="minorBidi"/>
              </w:rPr>
              <w:fldChar w:fldCharType="begin"/>
            </w:r>
            <w:r>
              <w:instrText xml:space="preserve"> HYPERLINK "mailto:info@bluebridge.lt" </w:instrText>
            </w:r>
            <w:r>
              <w:rPr>
                <w:rFonts w:asciiTheme="minorHAnsi" w:eastAsiaTheme="minorHAnsi" w:hAnsiTheme="minorHAnsi" w:cstheme="minorBidi"/>
              </w:rPr>
              <w:fldChar w:fldCharType="separate"/>
            </w:r>
            <w:r w:rsidRPr="000B05A7">
              <w:rPr>
                <w:rStyle w:val="Hyperlink"/>
                <w:color w:val="000000" w:themeColor="text1"/>
                <w:lang w:val="en-US"/>
              </w:rPr>
              <w:t>info@bluebridge.lt</w:t>
            </w:r>
            <w:r>
              <w:rPr>
                <w:rStyle w:val="Hyperlink"/>
                <w:color w:val="000000" w:themeColor="text1"/>
                <w:lang w:val="en-US"/>
              </w:rPr>
              <w:fldChar w:fldCharType="end"/>
            </w:r>
            <w:bookmarkEnd w:id="2"/>
            <w:r>
              <w:rPr>
                <w:rStyle w:val="Hyperlink"/>
                <w:color w:val="000000" w:themeColor="text1"/>
                <w:lang w:val="en-US"/>
              </w:rPr>
              <w:t xml:space="preserve"> </w:t>
            </w:r>
          </w:p>
          <w:p w14:paraId="5421AB7E" w14:textId="2E972F39" w:rsidR="00FD26CB" w:rsidRPr="00FD26CB" w:rsidRDefault="00FD26CB" w:rsidP="00FD26CB">
            <w:pPr>
              <w:jc w:val="both"/>
              <w:rPr>
                <w:color w:val="000000" w:themeColor="text1"/>
                <w:lang w:val="en-US"/>
              </w:rPr>
            </w:pPr>
          </w:p>
        </w:tc>
      </w:tr>
    </w:tbl>
    <w:p w14:paraId="2BAB18BB" w14:textId="77777777" w:rsidR="0051758C" w:rsidRPr="00E55392" w:rsidRDefault="0051758C" w:rsidP="0051758C">
      <w:pPr>
        <w:pStyle w:val="BodyText1"/>
        <w:ind w:firstLine="0"/>
        <w:rPr>
          <w:rFonts w:ascii="Times New Roman" w:eastAsia="Times New Roman" w:hAnsi="Times New Roman"/>
          <w:b/>
          <w:lang w:val="lt-LT" w:eastAsia="en-US"/>
        </w:rPr>
      </w:pPr>
    </w:p>
    <w:p w14:paraId="5DE099F2" w14:textId="77777777" w:rsidR="00F00B69" w:rsidRPr="00E55392" w:rsidRDefault="00F00B69" w:rsidP="0051758C">
      <w:pPr>
        <w:pStyle w:val="BodyText1"/>
        <w:ind w:firstLine="0"/>
        <w:rPr>
          <w:rFonts w:ascii="Times New Roman" w:eastAsia="Times New Roman" w:hAnsi="Times New Roman"/>
          <w:b/>
          <w:lang w:val="lt-LT" w:eastAsia="en-US"/>
        </w:rPr>
      </w:pPr>
    </w:p>
    <w:p w14:paraId="0C7EB4DB" w14:textId="77777777" w:rsidR="0051758C" w:rsidRPr="00E55392" w:rsidRDefault="0051758C" w:rsidP="00BE29B6">
      <w:pPr>
        <w:pStyle w:val="BodyText1"/>
        <w:ind w:firstLine="0"/>
        <w:rPr>
          <w:rFonts w:ascii="Times New Roman" w:hAnsi="Times New Roman"/>
          <w:b/>
          <w:sz w:val="24"/>
          <w:szCs w:val="24"/>
          <w:lang w:val="lt-LT"/>
        </w:rPr>
      </w:pPr>
      <w:r w:rsidRPr="00E55392">
        <w:rPr>
          <w:rFonts w:ascii="Times New Roman" w:hAnsi="Times New Roman"/>
          <w:b/>
          <w:sz w:val="24"/>
          <w:szCs w:val="24"/>
          <w:lang w:val="lt-LT"/>
        </w:rPr>
        <w:t>PIRKĖJAS</w:t>
      </w:r>
      <w:r w:rsidRPr="00E55392">
        <w:rPr>
          <w:rFonts w:ascii="Times New Roman" w:hAnsi="Times New Roman"/>
          <w:b/>
          <w:sz w:val="24"/>
          <w:szCs w:val="24"/>
          <w:lang w:val="lt-LT"/>
        </w:rPr>
        <w:tab/>
      </w:r>
      <w:r w:rsidRPr="00E55392">
        <w:rPr>
          <w:rFonts w:ascii="Times New Roman" w:hAnsi="Times New Roman"/>
          <w:b/>
          <w:sz w:val="24"/>
          <w:szCs w:val="24"/>
          <w:lang w:val="lt-LT"/>
        </w:rPr>
        <w:tab/>
      </w:r>
      <w:r w:rsidRPr="00E55392">
        <w:rPr>
          <w:rFonts w:ascii="Times New Roman" w:hAnsi="Times New Roman"/>
          <w:b/>
          <w:sz w:val="24"/>
          <w:szCs w:val="24"/>
          <w:lang w:val="lt-LT"/>
        </w:rPr>
        <w:tab/>
      </w:r>
      <w:r w:rsidRPr="00E55392">
        <w:rPr>
          <w:rFonts w:ascii="Times New Roman" w:hAnsi="Times New Roman"/>
          <w:b/>
          <w:sz w:val="24"/>
          <w:szCs w:val="24"/>
          <w:lang w:val="lt-LT"/>
        </w:rPr>
        <w:tab/>
      </w:r>
      <w:r w:rsidRPr="00E55392">
        <w:rPr>
          <w:rFonts w:ascii="Times New Roman" w:hAnsi="Times New Roman"/>
          <w:b/>
          <w:sz w:val="24"/>
          <w:szCs w:val="24"/>
          <w:lang w:val="lt-LT"/>
        </w:rPr>
        <w:tab/>
      </w:r>
      <w:r w:rsidRPr="00E55392">
        <w:rPr>
          <w:rFonts w:ascii="Times New Roman" w:hAnsi="Times New Roman"/>
          <w:b/>
          <w:sz w:val="24"/>
          <w:szCs w:val="24"/>
          <w:lang w:val="lt-LT"/>
        </w:rPr>
        <w:tab/>
      </w:r>
      <w:r w:rsidR="00AE22AC" w:rsidRPr="00E55392">
        <w:rPr>
          <w:rFonts w:ascii="Times New Roman" w:hAnsi="Times New Roman"/>
          <w:b/>
          <w:sz w:val="24"/>
          <w:szCs w:val="24"/>
          <w:lang w:val="lt-LT"/>
        </w:rPr>
        <w:tab/>
      </w:r>
      <w:r w:rsidR="00AE22AC" w:rsidRPr="00E55392">
        <w:rPr>
          <w:rFonts w:ascii="Times New Roman" w:hAnsi="Times New Roman"/>
          <w:b/>
          <w:sz w:val="24"/>
          <w:szCs w:val="24"/>
          <w:lang w:val="lt-LT"/>
        </w:rPr>
        <w:tab/>
      </w:r>
      <w:r w:rsidR="00AE22AC" w:rsidRPr="00E55392">
        <w:rPr>
          <w:rFonts w:ascii="Times New Roman" w:hAnsi="Times New Roman"/>
          <w:b/>
          <w:sz w:val="24"/>
          <w:szCs w:val="24"/>
          <w:lang w:val="lt-LT"/>
        </w:rPr>
        <w:tab/>
      </w:r>
      <w:r w:rsidR="00AE22AC" w:rsidRPr="00E55392">
        <w:rPr>
          <w:rFonts w:ascii="Times New Roman" w:hAnsi="Times New Roman"/>
          <w:b/>
          <w:sz w:val="24"/>
          <w:szCs w:val="24"/>
          <w:lang w:val="lt-LT"/>
        </w:rPr>
        <w:tab/>
      </w:r>
      <w:r w:rsidRPr="00E55392">
        <w:rPr>
          <w:rFonts w:ascii="Times New Roman" w:hAnsi="Times New Roman"/>
          <w:b/>
          <w:sz w:val="24"/>
          <w:szCs w:val="24"/>
          <w:lang w:val="lt-LT"/>
        </w:rPr>
        <w:t>PARDAVĖJAS</w:t>
      </w:r>
    </w:p>
    <w:p w14:paraId="73ECE429" w14:textId="77777777" w:rsidR="00F00B69" w:rsidRPr="00E55392" w:rsidRDefault="00F00B69" w:rsidP="00BE29B6">
      <w:pPr>
        <w:pStyle w:val="BodyText1"/>
        <w:ind w:firstLine="0"/>
        <w:rPr>
          <w:rFonts w:ascii="Times New Roman" w:hAnsi="Times New Roman"/>
          <w:sz w:val="24"/>
          <w:szCs w:val="24"/>
          <w:lang w:val="lt-LT"/>
        </w:rPr>
      </w:pPr>
    </w:p>
    <w:p w14:paraId="4DB9471F" w14:textId="77777777" w:rsidR="0051758C" w:rsidRPr="00E55392" w:rsidRDefault="00F00B69" w:rsidP="0051758C">
      <w:r w:rsidRPr="00E55392">
        <w:t xml:space="preserve">A.V. </w:t>
      </w:r>
    </w:p>
    <w:p w14:paraId="57EA5377" w14:textId="77777777" w:rsidR="00943766" w:rsidRPr="00ED031D" w:rsidRDefault="00E520D1" w:rsidP="00A16B6A">
      <w:pPr>
        <w:jc w:val="center"/>
        <w:rPr>
          <w:highlight w:val="yellow"/>
          <w:lang w:eastAsia="en-US"/>
        </w:rPr>
      </w:pPr>
      <w:r w:rsidRPr="00E55392">
        <w:t>_______________________</w:t>
      </w:r>
      <w:r w:rsidR="00010D70" w:rsidRPr="00ED031D">
        <w:rPr>
          <w:highlight w:val="yellow"/>
          <w:lang w:eastAsia="en-US"/>
        </w:rPr>
        <w:br w:type="page"/>
      </w:r>
    </w:p>
    <w:p w14:paraId="5390E8F3" w14:textId="77777777" w:rsidR="00593E93" w:rsidRPr="00827724" w:rsidRDefault="004B4FFE" w:rsidP="00EB04AE">
      <w:pPr>
        <w:jc w:val="center"/>
        <w:rPr>
          <w:b/>
        </w:rPr>
      </w:pPr>
      <w:r w:rsidRPr="00827724">
        <w:rPr>
          <w:b/>
        </w:rPr>
        <w:lastRenderedPageBreak/>
        <w:t>PREKIŲ PIRKIMO-PARDAVIMO SUTARTIS</w:t>
      </w:r>
    </w:p>
    <w:p w14:paraId="7945A19E" w14:textId="77777777" w:rsidR="004B4FFE" w:rsidRPr="00827724" w:rsidRDefault="004B4FFE" w:rsidP="00EB04AE">
      <w:pPr>
        <w:jc w:val="center"/>
        <w:rPr>
          <w:b/>
        </w:rPr>
      </w:pPr>
    </w:p>
    <w:p w14:paraId="7F562773" w14:textId="77777777" w:rsidR="00EB04AE" w:rsidRPr="00827724" w:rsidRDefault="005C316B" w:rsidP="00EB04AE">
      <w:pPr>
        <w:jc w:val="center"/>
        <w:rPr>
          <w:b/>
        </w:rPr>
      </w:pPr>
      <w:r w:rsidRPr="00827724">
        <w:rPr>
          <w:b/>
        </w:rPr>
        <w:t xml:space="preserve">II. </w:t>
      </w:r>
      <w:r w:rsidR="00EB04AE" w:rsidRPr="00827724">
        <w:rPr>
          <w:b/>
        </w:rPr>
        <w:t>BENDROJI DALIS</w:t>
      </w:r>
    </w:p>
    <w:p w14:paraId="27346D20" w14:textId="77777777" w:rsidR="003B1F71" w:rsidRPr="00827724" w:rsidRDefault="003B1F71" w:rsidP="00EB04AE">
      <w:pPr>
        <w:jc w:val="center"/>
        <w:rPr>
          <w:b/>
        </w:rPr>
      </w:pPr>
    </w:p>
    <w:p w14:paraId="214B3254" w14:textId="77777777" w:rsidR="0055239D" w:rsidRPr="00827724" w:rsidRDefault="0055239D" w:rsidP="0055239D">
      <w:pPr>
        <w:jc w:val="both"/>
        <w:rPr>
          <w:b/>
        </w:rPr>
      </w:pPr>
      <w:r w:rsidRPr="00827724">
        <w:rPr>
          <w:b/>
        </w:rPr>
        <w:t>1.</w:t>
      </w:r>
      <w:r w:rsidRPr="00827724">
        <w:t xml:space="preserve"> </w:t>
      </w:r>
      <w:r w:rsidRPr="00827724">
        <w:rPr>
          <w:b/>
        </w:rPr>
        <w:t>Sąvokos</w:t>
      </w:r>
    </w:p>
    <w:p w14:paraId="5CD681DA" w14:textId="77777777" w:rsidR="00EB04AE" w:rsidRPr="00827724" w:rsidRDefault="0055239D" w:rsidP="00EB04AE">
      <w:pPr>
        <w:jc w:val="both"/>
      </w:pPr>
      <w:r w:rsidRPr="00827724">
        <w:t xml:space="preserve">1.1. Šioje </w:t>
      </w:r>
      <w:r w:rsidR="00CC0818" w:rsidRPr="00827724">
        <w:t xml:space="preserve">Sutartyje </w:t>
      </w:r>
      <w:r w:rsidRPr="00827724">
        <w:t>naudojamos pagrindinės sąvokos:</w:t>
      </w:r>
    </w:p>
    <w:p w14:paraId="2C407106" w14:textId="77777777" w:rsidR="00EB04AE" w:rsidRPr="00827724" w:rsidRDefault="0055239D" w:rsidP="00EB04AE">
      <w:pPr>
        <w:pStyle w:val="BodyText"/>
        <w:tabs>
          <w:tab w:val="left" w:pos="-360"/>
          <w:tab w:val="left" w:pos="-180"/>
          <w:tab w:val="left" w:pos="0"/>
          <w:tab w:val="left" w:pos="720"/>
        </w:tabs>
        <w:spacing w:after="0"/>
        <w:jc w:val="both"/>
      </w:pPr>
      <w:r w:rsidRPr="00827724">
        <w:t>1.</w:t>
      </w:r>
      <w:r w:rsidR="00EB04AE" w:rsidRPr="00827724">
        <w:t xml:space="preserve">1.1. Sutartis – šios prekių </w:t>
      </w:r>
      <w:r w:rsidR="00CC0818" w:rsidRPr="00827724">
        <w:t xml:space="preserve">viešojo </w:t>
      </w:r>
      <w:r w:rsidR="00EB04AE" w:rsidRPr="00827724">
        <w:t>pirkimo</w:t>
      </w:r>
      <w:r w:rsidR="00EB04AE" w:rsidRPr="00827724">
        <w:rPr>
          <w:b/>
        </w:rPr>
        <w:t>–</w:t>
      </w:r>
      <w:r w:rsidR="00774829" w:rsidRPr="00827724">
        <w:t>pardavimo Sutarties Bendroji ir S</w:t>
      </w:r>
      <w:r w:rsidR="00EB04AE" w:rsidRPr="00827724">
        <w:t xml:space="preserve">pecialioji dalys, prekių </w:t>
      </w:r>
      <w:r w:rsidR="00CC0818" w:rsidRPr="00827724">
        <w:t xml:space="preserve">viešojo </w:t>
      </w:r>
      <w:r w:rsidR="00EB04AE" w:rsidRPr="00827724">
        <w:t>pirkimo</w:t>
      </w:r>
      <w:r w:rsidR="00EB04AE" w:rsidRPr="00827724">
        <w:rPr>
          <w:b/>
        </w:rPr>
        <w:t>–</w:t>
      </w:r>
      <w:r w:rsidR="00774829" w:rsidRPr="00827724">
        <w:t>pardavimo S</w:t>
      </w:r>
      <w:r w:rsidR="00EB04AE" w:rsidRPr="00827724">
        <w:t xml:space="preserve">utarties priedai. </w:t>
      </w:r>
    </w:p>
    <w:p w14:paraId="3F3CAB14" w14:textId="77777777" w:rsidR="00EB04AE" w:rsidRPr="00827724" w:rsidRDefault="0055239D" w:rsidP="00EB04AE">
      <w:pPr>
        <w:pStyle w:val="BodyText"/>
        <w:tabs>
          <w:tab w:val="left" w:pos="-180"/>
          <w:tab w:val="left" w:pos="0"/>
          <w:tab w:val="left" w:pos="540"/>
        </w:tabs>
        <w:spacing w:after="0"/>
        <w:jc w:val="both"/>
      </w:pPr>
      <w:r w:rsidRPr="00827724">
        <w:t>1.</w:t>
      </w:r>
      <w:r w:rsidR="00EB04AE" w:rsidRPr="00827724">
        <w:t>1.</w:t>
      </w:r>
      <w:r w:rsidR="00EC69B8" w:rsidRPr="00827724">
        <w:t>2. Sutarties Š</w:t>
      </w:r>
      <w:r w:rsidR="00EB04AE" w:rsidRPr="00827724">
        <w:t xml:space="preserve">alys </w:t>
      </w:r>
      <w:r w:rsidR="006F2500" w:rsidRPr="00827724">
        <w:t>–</w:t>
      </w:r>
      <w:r w:rsidR="00EB04AE" w:rsidRPr="00827724">
        <w:t xml:space="preserve"> </w:t>
      </w:r>
      <w:r w:rsidR="00EB04AE" w:rsidRPr="00827724">
        <w:rPr>
          <w:b/>
        </w:rPr>
        <w:t>Pirkėjas</w:t>
      </w:r>
      <w:r w:rsidR="00EB04AE" w:rsidRPr="00827724">
        <w:t xml:space="preserve"> ir </w:t>
      </w:r>
      <w:r w:rsidR="00EB04AE" w:rsidRPr="00827724">
        <w:rPr>
          <w:b/>
        </w:rPr>
        <w:t>Pardavėjas</w:t>
      </w:r>
      <w:r w:rsidR="00EB04AE" w:rsidRPr="00827724">
        <w:t>:</w:t>
      </w:r>
    </w:p>
    <w:p w14:paraId="157BE513" w14:textId="77777777" w:rsidR="00EB04AE" w:rsidRPr="00827724" w:rsidRDefault="0055239D" w:rsidP="00EB04AE">
      <w:pPr>
        <w:pStyle w:val="BodyText"/>
        <w:spacing w:after="0"/>
        <w:jc w:val="both"/>
      </w:pPr>
      <w:r w:rsidRPr="00827724">
        <w:t>1.</w:t>
      </w:r>
      <w:r w:rsidR="00EB04AE" w:rsidRPr="00827724">
        <w:t>1.2.1.</w:t>
      </w:r>
      <w:r w:rsidR="00EB04AE" w:rsidRPr="00827724">
        <w:rPr>
          <w:b/>
        </w:rPr>
        <w:t xml:space="preserve"> Pirkėjas</w:t>
      </w:r>
      <w:r w:rsidR="00EB04AE" w:rsidRPr="00827724">
        <w:t xml:space="preserve"> – tai Sutarties šalis, kurios rekvizitai nurodyti Sutartyje, perkantis Prekę šioje Sutartyje nurodytomis sąlygomis;</w:t>
      </w:r>
    </w:p>
    <w:p w14:paraId="4D0FD654" w14:textId="77777777" w:rsidR="00D92F70" w:rsidRPr="00827724" w:rsidRDefault="0055239D" w:rsidP="00EB04AE">
      <w:pPr>
        <w:pStyle w:val="BodyText"/>
        <w:spacing w:after="0"/>
        <w:jc w:val="both"/>
      </w:pPr>
      <w:r w:rsidRPr="00827724">
        <w:t>1.</w:t>
      </w:r>
      <w:r w:rsidR="00EB04AE" w:rsidRPr="00827724">
        <w:t xml:space="preserve">1.2.2. </w:t>
      </w:r>
      <w:r w:rsidR="00EB04AE" w:rsidRPr="00827724">
        <w:rPr>
          <w:b/>
        </w:rPr>
        <w:t>Pardavėjas</w:t>
      </w:r>
      <w:r w:rsidR="00EB04AE" w:rsidRPr="00827724">
        <w:t xml:space="preserve"> – tai Sutarties šalis, kurios rekvizitai nurodyti Sutartyje, parduodantis Prekę šioje Sutartyje nurodytomis sąlygomis.</w:t>
      </w:r>
    </w:p>
    <w:p w14:paraId="739E38D7" w14:textId="77777777" w:rsidR="00D92F70" w:rsidRPr="00827724" w:rsidRDefault="00D92F70" w:rsidP="00EB04AE">
      <w:pPr>
        <w:pStyle w:val="BodyText"/>
        <w:spacing w:after="0"/>
        <w:jc w:val="both"/>
      </w:pPr>
      <w:r w:rsidRPr="00827724">
        <w:t>1.1.3.</w:t>
      </w:r>
      <w:r w:rsidRPr="00827724">
        <w:rPr>
          <w:b/>
        </w:rPr>
        <w:t xml:space="preserve"> Gavėjas</w:t>
      </w:r>
      <w:r w:rsidRPr="00827724">
        <w:t xml:space="preserve"> – Pirkėjo padalinys, nurodytas Sutarties specialiojoje dalyje arba Sutarties priede, kuriam pristatomos prekės.</w:t>
      </w:r>
    </w:p>
    <w:p w14:paraId="17F798A1" w14:textId="77777777" w:rsidR="00EB04AE" w:rsidRPr="00827724" w:rsidRDefault="0055239D" w:rsidP="00EB04AE">
      <w:pPr>
        <w:pStyle w:val="BodyText"/>
        <w:spacing w:after="0"/>
        <w:jc w:val="both"/>
      </w:pPr>
      <w:r w:rsidRPr="00827724">
        <w:t>1.</w:t>
      </w:r>
      <w:r w:rsidR="00EB04AE" w:rsidRPr="00827724">
        <w:t>1.</w:t>
      </w:r>
      <w:r w:rsidR="00D92F70" w:rsidRPr="00827724">
        <w:t>4</w:t>
      </w:r>
      <w:r w:rsidR="007201FB" w:rsidRPr="00827724">
        <w:t xml:space="preserve">. </w:t>
      </w:r>
      <w:r w:rsidR="007201FB" w:rsidRPr="00827724">
        <w:rPr>
          <w:b/>
        </w:rPr>
        <w:t>Trečiasis</w:t>
      </w:r>
      <w:r w:rsidR="00EB04AE" w:rsidRPr="00827724">
        <w:rPr>
          <w:b/>
        </w:rPr>
        <w:t xml:space="preserve"> asmuo</w:t>
      </w:r>
      <w:r w:rsidR="00EB04AE" w:rsidRPr="00827724">
        <w:t xml:space="preserve"> – tai bet kuris fizinis ar juridinis asmuo (taip pat valstybė, valstybės institucijos, savivaldybė, savivaldybės institucijos), </w:t>
      </w:r>
      <w:r w:rsidR="007331B2" w:rsidRPr="00827724">
        <w:t xml:space="preserve">išskyrus Gavėją, </w:t>
      </w:r>
      <w:r w:rsidR="00EB04AE" w:rsidRPr="00827724">
        <w:t>kuris nėra šios Sutarties šalis.</w:t>
      </w:r>
    </w:p>
    <w:p w14:paraId="10A70A2B" w14:textId="77777777" w:rsidR="00EB04AE" w:rsidRPr="00827724" w:rsidRDefault="0055239D" w:rsidP="00EB04AE">
      <w:pPr>
        <w:pStyle w:val="BodyText"/>
        <w:spacing w:after="0"/>
        <w:jc w:val="both"/>
        <w:rPr>
          <w:b/>
        </w:rPr>
      </w:pPr>
      <w:r w:rsidRPr="00827724">
        <w:t>1.</w:t>
      </w:r>
      <w:r w:rsidR="00EB04AE" w:rsidRPr="00827724">
        <w:t>1.</w:t>
      </w:r>
      <w:r w:rsidR="00D92F70" w:rsidRPr="00827724">
        <w:t>5</w:t>
      </w:r>
      <w:r w:rsidR="00EB04AE" w:rsidRPr="00827724">
        <w:t xml:space="preserve">. </w:t>
      </w:r>
      <w:r w:rsidR="00EB04AE" w:rsidRPr="00827724">
        <w:rPr>
          <w:b/>
        </w:rPr>
        <w:t>Licencijos</w:t>
      </w:r>
      <w:r w:rsidR="00EB04AE" w:rsidRPr="00827724">
        <w:t xml:space="preserve"> </w:t>
      </w:r>
      <w:r w:rsidR="00CC0818" w:rsidRPr="00827724">
        <w:rPr>
          <w:b/>
        </w:rPr>
        <w:t>–</w:t>
      </w:r>
      <w:r w:rsidR="00EB04AE" w:rsidRPr="00827724">
        <w:rPr>
          <w:b/>
        </w:rPr>
        <w:t xml:space="preserve"> </w:t>
      </w:r>
      <w:r w:rsidR="00EB04AE" w:rsidRPr="00827724">
        <w:rPr>
          <w:spacing w:val="-3"/>
        </w:rPr>
        <w:t>visos reikalingos licencijos ir/arba leidimai būtini Sutarties vykdymui.</w:t>
      </w:r>
    </w:p>
    <w:p w14:paraId="733DD781" w14:textId="77777777" w:rsidR="00EB04AE" w:rsidRPr="00827724" w:rsidRDefault="0055239D" w:rsidP="0055239D">
      <w:pPr>
        <w:pStyle w:val="BodyText"/>
        <w:tabs>
          <w:tab w:val="num" w:pos="2880"/>
        </w:tabs>
        <w:spacing w:after="0"/>
        <w:jc w:val="both"/>
      </w:pPr>
      <w:r w:rsidRPr="00827724">
        <w:t>1.1.</w:t>
      </w:r>
      <w:r w:rsidR="00D92F70" w:rsidRPr="00827724">
        <w:t>6</w:t>
      </w:r>
      <w:r w:rsidRPr="00827724">
        <w:t>.</w:t>
      </w:r>
      <w:r w:rsidR="00EB04AE" w:rsidRPr="00827724">
        <w:t xml:space="preserve"> </w:t>
      </w:r>
      <w:r w:rsidR="0056524B" w:rsidRPr="00827724">
        <w:rPr>
          <w:b/>
        </w:rPr>
        <w:t>Sutarties objektas</w:t>
      </w:r>
      <w:r w:rsidR="0056524B" w:rsidRPr="00827724">
        <w:t xml:space="preserve"> </w:t>
      </w:r>
      <w:r w:rsidR="006F2500" w:rsidRPr="00827724">
        <w:t>–</w:t>
      </w:r>
      <w:r w:rsidR="0056524B" w:rsidRPr="00827724">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827724">
        <w:t>.</w:t>
      </w:r>
    </w:p>
    <w:p w14:paraId="26815F6F" w14:textId="77777777" w:rsidR="00EB04AE" w:rsidRPr="00827724" w:rsidRDefault="0055239D" w:rsidP="00EB04AE">
      <w:pPr>
        <w:pStyle w:val="BodyText"/>
        <w:tabs>
          <w:tab w:val="left" w:pos="540"/>
          <w:tab w:val="num" w:pos="2880"/>
        </w:tabs>
        <w:spacing w:after="0"/>
        <w:jc w:val="both"/>
      </w:pPr>
      <w:r w:rsidRPr="00827724">
        <w:t>1.</w:t>
      </w:r>
      <w:r w:rsidR="00EB04AE" w:rsidRPr="00827724">
        <w:t>1.</w:t>
      </w:r>
      <w:r w:rsidR="00D92F70" w:rsidRPr="00827724">
        <w:t>7</w:t>
      </w:r>
      <w:r w:rsidR="00EB04AE" w:rsidRPr="00827724">
        <w:t xml:space="preserve">. </w:t>
      </w:r>
      <w:r w:rsidR="00EB04AE" w:rsidRPr="00827724">
        <w:rPr>
          <w:b/>
        </w:rPr>
        <w:t>Šalių iš anksto sutarti minimalūs nuostoliai</w:t>
      </w:r>
      <w:r w:rsidR="00EB04AE" w:rsidRPr="00827724">
        <w:t xml:space="preserve"> – tai Sutarties nustatyta arba Sutartyje nustatyta tvarka apskaičiuota ir neginčijama pinigų suma, kurią </w:t>
      </w:r>
      <w:r w:rsidR="00EB04AE" w:rsidRPr="00827724">
        <w:rPr>
          <w:b/>
        </w:rPr>
        <w:t>Pardavėjas</w:t>
      </w:r>
      <w:r w:rsidR="00EB04AE" w:rsidRPr="00827724">
        <w:t xml:space="preserve"> įsipareigoja sumokėti </w:t>
      </w:r>
      <w:r w:rsidR="00EB04AE" w:rsidRPr="00827724">
        <w:rPr>
          <w:b/>
        </w:rPr>
        <w:t>Pirkėjui</w:t>
      </w:r>
      <w:r w:rsidR="00EB04AE" w:rsidRPr="00827724">
        <w:t>, jeigu</w:t>
      </w:r>
      <w:r w:rsidR="00432306" w:rsidRPr="00827724">
        <w:t xml:space="preserve"> sutartiniai įsipareigojimai</w:t>
      </w:r>
      <w:r w:rsidR="00432306" w:rsidRPr="00827724" w:rsidDel="00432306">
        <w:t xml:space="preserve"> </w:t>
      </w:r>
      <w:r w:rsidR="00EB04AE" w:rsidRPr="00827724">
        <w:t>neįvykdyt</w:t>
      </w:r>
      <w:r w:rsidR="00432306" w:rsidRPr="00827724">
        <w:t>i</w:t>
      </w:r>
      <w:r w:rsidR="00EB04AE" w:rsidRPr="00827724">
        <w:t xml:space="preserve"> arba netinkamai įvykdyt</w:t>
      </w:r>
      <w:r w:rsidR="00432306" w:rsidRPr="00827724">
        <w:t>i</w:t>
      </w:r>
      <w:r w:rsidR="00EB04AE" w:rsidRPr="00827724">
        <w:t>.</w:t>
      </w:r>
    </w:p>
    <w:p w14:paraId="4C36EAA2" w14:textId="77777777" w:rsidR="004826A0" w:rsidRPr="00827724" w:rsidRDefault="0055239D" w:rsidP="00EB04AE">
      <w:pPr>
        <w:pStyle w:val="BodyText"/>
        <w:tabs>
          <w:tab w:val="left" w:pos="540"/>
          <w:tab w:val="num" w:pos="2880"/>
        </w:tabs>
        <w:spacing w:after="0"/>
        <w:jc w:val="both"/>
      </w:pPr>
      <w:r w:rsidRPr="00827724">
        <w:t>1.</w:t>
      </w:r>
      <w:r w:rsidR="00EB04AE" w:rsidRPr="00827724">
        <w:t>1.</w:t>
      </w:r>
      <w:r w:rsidR="00D92F70" w:rsidRPr="00827724">
        <w:t>8</w:t>
      </w:r>
      <w:r w:rsidR="00EB04AE" w:rsidRPr="00827724">
        <w:t xml:space="preserve">. </w:t>
      </w:r>
      <w:r w:rsidR="004826A0" w:rsidRPr="00827724">
        <w:rPr>
          <w:b/>
        </w:rPr>
        <w:t>Kainodaros taisyklės</w:t>
      </w:r>
      <w:r w:rsidR="004826A0" w:rsidRPr="00827724">
        <w:t xml:space="preserve"> – </w:t>
      </w:r>
      <w:r w:rsidR="00CC0818" w:rsidRPr="00827724">
        <w:t xml:space="preserve">Sutartyje </w:t>
      </w:r>
      <w:r w:rsidR="004826A0" w:rsidRPr="00827724">
        <w:t>nustatyta kaina</w:t>
      </w:r>
      <w:r w:rsidR="00386526" w:rsidRPr="00827724">
        <w:t>/įkainiai</w:t>
      </w:r>
      <w:r w:rsidR="004826A0" w:rsidRPr="00827724">
        <w:t xml:space="preserve"> ar </w:t>
      </w:r>
      <w:r w:rsidR="00CC0818" w:rsidRPr="00827724">
        <w:t xml:space="preserve">Sutarties </w:t>
      </w:r>
      <w:r w:rsidR="004826A0" w:rsidRPr="00827724">
        <w:t>kainos</w:t>
      </w:r>
      <w:r w:rsidR="00386526" w:rsidRPr="00827724">
        <w:t>/įkainių</w:t>
      </w:r>
      <w:r w:rsidR="004826A0" w:rsidRPr="00827724">
        <w:t xml:space="preserve"> apskaičiavimo bei kainos</w:t>
      </w:r>
      <w:r w:rsidR="00386526" w:rsidRPr="00827724">
        <w:t>/įkainių</w:t>
      </w:r>
      <w:r w:rsidR="004826A0" w:rsidRPr="00827724">
        <w:t xml:space="preserve"> koregavimo taisyklės.</w:t>
      </w:r>
    </w:p>
    <w:p w14:paraId="71D4235D" w14:textId="77777777" w:rsidR="00EB04AE" w:rsidRPr="00827724" w:rsidRDefault="0055239D" w:rsidP="00EB04AE">
      <w:pPr>
        <w:pStyle w:val="BodyText"/>
        <w:tabs>
          <w:tab w:val="left" w:pos="540"/>
          <w:tab w:val="num" w:pos="2880"/>
        </w:tabs>
        <w:spacing w:after="0"/>
        <w:jc w:val="both"/>
      </w:pPr>
      <w:r w:rsidRPr="00827724">
        <w:t>1.</w:t>
      </w:r>
      <w:r w:rsidR="00EB04AE" w:rsidRPr="00827724">
        <w:t>1.</w:t>
      </w:r>
      <w:r w:rsidR="00D92F70" w:rsidRPr="00827724">
        <w:t>9</w:t>
      </w:r>
      <w:r w:rsidR="00EB04AE" w:rsidRPr="00827724">
        <w:t xml:space="preserve">. </w:t>
      </w:r>
      <w:r w:rsidR="00EB04AE" w:rsidRPr="00827724">
        <w:rPr>
          <w:b/>
        </w:rPr>
        <w:t>Prekių siunta</w:t>
      </w:r>
      <w:r w:rsidR="00EB04AE" w:rsidRPr="00827724">
        <w:t xml:space="preserve"> – tai vienu metu pristatomų prekių kiekis.</w:t>
      </w:r>
    </w:p>
    <w:p w14:paraId="725D90CE" w14:textId="77777777" w:rsidR="00A041A3" w:rsidRPr="00827724" w:rsidRDefault="00A041A3" w:rsidP="00EB04AE">
      <w:pPr>
        <w:pStyle w:val="BodyText"/>
        <w:tabs>
          <w:tab w:val="left" w:pos="540"/>
          <w:tab w:val="num" w:pos="2880"/>
        </w:tabs>
        <w:spacing w:after="0"/>
        <w:jc w:val="both"/>
      </w:pPr>
      <w:r w:rsidRPr="00827724">
        <w:t>1.1.</w:t>
      </w:r>
      <w:r w:rsidR="00D92F70" w:rsidRPr="00827724">
        <w:t>10</w:t>
      </w:r>
      <w:r w:rsidRPr="00827724">
        <w:t xml:space="preserve">. </w:t>
      </w:r>
      <w:r w:rsidRPr="00827724">
        <w:rPr>
          <w:b/>
        </w:rPr>
        <w:t>Prekių partija</w:t>
      </w:r>
      <w:r w:rsidRPr="00827724">
        <w:t xml:space="preserve"> – </w:t>
      </w:r>
      <w:r w:rsidR="007A16FB" w:rsidRPr="00827724">
        <w:t>tai prekės, turinčios tas pačias savybes, pagamintos pagal tą pačią technologiją, tomis pačiomis sąlygomis, iš žaliavų ar medžiagų gautų iš to paties žaliavų ar medžiagų gamintojo/ pardavėjo.</w:t>
      </w:r>
    </w:p>
    <w:p w14:paraId="0A892FF1" w14:textId="77777777" w:rsidR="00EC69B8" w:rsidRPr="00827724" w:rsidRDefault="00A041A3" w:rsidP="00EB04AE">
      <w:pPr>
        <w:pStyle w:val="BodyText"/>
        <w:tabs>
          <w:tab w:val="left" w:pos="540"/>
          <w:tab w:val="num" w:pos="2880"/>
        </w:tabs>
        <w:spacing w:after="0"/>
        <w:jc w:val="both"/>
        <w:rPr>
          <w:bCs/>
          <w:iCs/>
        </w:rPr>
      </w:pPr>
      <w:r w:rsidRPr="00827724">
        <w:t>1.1.1</w:t>
      </w:r>
      <w:r w:rsidR="00D92F70" w:rsidRPr="00827724">
        <w:t>1.</w:t>
      </w:r>
      <w:r w:rsidR="00EC69B8" w:rsidRPr="00827724">
        <w:t xml:space="preserve"> </w:t>
      </w:r>
      <w:r w:rsidR="00EC69B8" w:rsidRPr="00827724">
        <w:rPr>
          <w:b/>
        </w:rPr>
        <w:t>M</w:t>
      </w:r>
      <w:r w:rsidR="00EC69B8" w:rsidRPr="00827724">
        <w:rPr>
          <w:b/>
          <w:bCs/>
        </w:rPr>
        <w:t>edžiagų partija</w:t>
      </w:r>
      <w:r w:rsidR="00EC69B8" w:rsidRPr="00827724">
        <w:rPr>
          <w:bCs/>
        </w:rPr>
        <w:t xml:space="preserve"> –</w:t>
      </w:r>
      <w:r w:rsidRPr="00827724">
        <w:rPr>
          <w:bCs/>
        </w:rPr>
        <w:t xml:space="preserve"> </w:t>
      </w:r>
      <w:r w:rsidR="007A16FB" w:rsidRPr="0082772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C00E2D4" w14:textId="77777777" w:rsidR="005605FB" w:rsidRPr="00827724" w:rsidRDefault="00447AAA" w:rsidP="00EB04AE">
      <w:pPr>
        <w:pStyle w:val="BodyText"/>
        <w:tabs>
          <w:tab w:val="left" w:pos="540"/>
          <w:tab w:val="num" w:pos="2880"/>
        </w:tabs>
        <w:spacing w:after="0"/>
        <w:jc w:val="both"/>
        <w:rPr>
          <w:bCs/>
          <w:iCs/>
        </w:rPr>
      </w:pPr>
      <w:r w:rsidRPr="00827724">
        <w:rPr>
          <w:bCs/>
          <w:iCs/>
        </w:rPr>
        <w:t>1.2</w:t>
      </w:r>
      <w:r w:rsidR="005605FB" w:rsidRPr="00827724">
        <w:rPr>
          <w:bCs/>
          <w:iCs/>
        </w:rPr>
        <w:t xml:space="preserve">. </w:t>
      </w:r>
      <w:r w:rsidR="005605FB" w:rsidRPr="00827724">
        <w:t xml:space="preserve">Šalių iš anksto sutartų minimalių nuostolių skaičiavimas pradedamas </w:t>
      </w:r>
      <w:r w:rsidR="007A0CD9" w:rsidRPr="00827724">
        <w:t xml:space="preserve">kitą dieną </w:t>
      </w:r>
      <w:r w:rsidR="005605FB" w:rsidRPr="00827724">
        <w:t xml:space="preserve">po </w:t>
      </w:r>
      <w:r w:rsidR="007A0CD9" w:rsidRPr="00827724">
        <w:t xml:space="preserve">paskutinės pagal Sutartį </w:t>
      </w:r>
      <w:r w:rsidR="00D92F70" w:rsidRPr="00827724">
        <w:t xml:space="preserve">įsipareigojimų įvykdymo </w:t>
      </w:r>
      <w:r w:rsidR="005605FB" w:rsidRPr="00827724">
        <w:t>termino dienos ir baigiamas Sutarties šaliai įvykdžius įsipareigojimus (paskutinė skaičiavimo diena yra laikoma įsipareigojimų įvykdymo diena).</w:t>
      </w:r>
    </w:p>
    <w:p w14:paraId="590AB448" w14:textId="77777777" w:rsidR="000134F5" w:rsidRPr="00827724" w:rsidRDefault="00447AAA" w:rsidP="000134F5">
      <w:pPr>
        <w:pStyle w:val="BodyText"/>
        <w:tabs>
          <w:tab w:val="num" w:pos="540"/>
          <w:tab w:val="left" w:pos="1701"/>
          <w:tab w:val="num" w:pos="2880"/>
        </w:tabs>
        <w:spacing w:after="0"/>
        <w:jc w:val="both"/>
      </w:pPr>
      <w:r w:rsidRPr="00827724">
        <w:rPr>
          <w:bCs/>
          <w:iCs/>
        </w:rPr>
        <w:t>1.3</w:t>
      </w:r>
      <w:r w:rsidR="000134F5" w:rsidRPr="00827724">
        <w:rPr>
          <w:bCs/>
          <w:iCs/>
        </w:rPr>
        <w:t xml:space="preserve">. </w:t>
      </w:r>
      <w:r w:rsidR="000134F5" w:rsidRPr="00827724">
        <w:t>Sutarties dalių ir straipsnių pavadinimai yra naudojami tik nuorodų patogumui ir aiškinant Sutartį gali būti naudojami tik kaip papildoma priemonė.</w:t>
      </w:r>
    </w:p>
    <w:p w14:paraId="0AB3231F" w14:textId="77777777" w:rsidR="00EB04AE" w:rsidRPr="00827724" w:rsidRDefault="00447AAA" w:rsidP="00EB04AE">
      <w:pPr>
        <w:pStyle w:val="BodyText"/>
        <w:tabs>
          <w:tab w:val="left" w:pos="360"/>
          <w:tab w:val="num" w:pos="2880"/>
        </w:tabs>
        <w:spacing w:after="0"/>
        <w:jc w:val="both"/>
      </w:pPr>
      <w:r w:rsidRPr="00827724">
        <w:t>1.4</w:t>
      </w:r>
      <w:r w:rsidR="00EB04AE" w:rsidRPr="00827724">
        <w:t xml:space="preserve">. Jeigu Sutartyje nenustatyta kitaip, Sutarties trukmė ir kiti terminai yra skaičiuojami kalendorinėmis dienomis. </w:t>
      </w:r>
    </w:p>
    <w:p w14:paraId="1557247F" w14:textId="77777777" w:rsidR="006346BE" w:rsidRPr="00827724" w:rsidRDefault="00447AAA" w:rsidP="006346BE">
      <w:pPr>
        <w:pStyle w:val="BodyText"/>
        <w:tabs>
          <w:tab w:val="num" w:pos="540"/>
          <w:tab w:val="left" w:pos="1701"/>
          <w:tab w:val="num" w:pos="2880"/>
        </w:tabs>
        <w:spacing w:after="0"/>
        <w:jc w:val="both"/>
      </w:pPr>
      <w:r w:rsidRPr="00827724">
        <w:t>1.5</w:t>
      </w:r>
      <w:r w:rsidR="006346BE" w:rsidRPr="00827724">
        <w:t xml:space="preserve">. Jeigu mokėjimų </w:t>
      </w:r>
      <w:r w:rsidR="00775D43" w:rsidRPr="00827724">
        <w:t xml:space="preserve">ar prievolių įvykdymo </w:t>
      </w:r>
      <w:r w:rsidR="006346BE" w:rsidRPr="00827724">
        <w:t xml:space="preserve">terminas sutampa su oficialių švenčių ir ne darbo diena Lietuvos Respublikoje, tai pagal Sutartį </w:t>
      </w:r>
      <w:r w:rsidR="00775D43" w:rsidRPr="00827724">
        <w:t xml:space="preserve">prievolės įvykdymo ir </w:t>
      </w:r>
      <w:r w:rsidR="006346BE" w:rsidRPr="00827724">
        <w:t>mokėjimų terminas yra po to einanti darbo diena.</w:t>
      </w:r>
      <w:r w:rsidR="00564489" w:rsidRPr="00827724">
        <w:t xml:space="preserve"> </w:t>
      </w:r>
    </w:p>
    <w:p w14:paraId="4B1FD382" w14:textId="77777777" w:rsidR="00736297" w:rsidRPr="00827724" w:rsidRDefault="00447AAA" w:rsidP="00736297">
      <w:pPr>
        <w:pStyle w:val="BodyText"/>
        <w:tabs>
          <w:tab w:val="num" w:pos="540"/>
          <w:tab w:val="num" w:pos="792"/>
          <w:tab w:val="left" w:pos="1701"/>
          <w:tab w:val="num" w:pos="2880"/>
        </w:tabs>
        <w:spacing w:after="0"/>
        <w:jc w:val="both"/>
      </w:pPr>
      <w:r w:rsidRPr="00827724">
        <w:t>1.6</w:t>
      </w:r>
      <w:r w:rsidR="00736297" w:rsidRPr="00827724">
        <w:t>. Sutartyje, kur reikalauja kontekstas, žodžiai pateikti vienaskaitoje, gali turėti daugiskaitos prasmę ir atvirkščiai.</w:t>
      </w:r>
    </w:p>
    <w:p w14:paraId="1F0204FC" w14:textId="77777777" w:rsidR="008A1B1E" w:rsidRPr="00827724" w:rsidRDefault="00447AAA" w:rsidP="00430481">
      <w:pPr>
        <w:pStyle w:val="BodyText"/>
        <w:tabs>
          <w:tab w:val="num" w:pos="540"/>
          <w:tab w:val="num" w:pos="792"/>
          <w:tab w:val="left" w:pos="1701"/>
          <w:tab w:val="num" w:pos="2880"/>
        </w:tabs>
        <w:spacing w:after="0"/>
        <w:jc w:val="both"/>
      </w:pPr>
      <w:r w:rsidRPr="00827724">
        <w:t>1.7</w:t>
      </w:r>
      <w:r w:rsidR="0084205E" w:rsidRPr="00827724">
        <w:t>. Tais atvejais, kai tam tikra prasmė yra skirtinga tarp nurodytosios žodžiais ir nurodytosios skaičiais, vadovaujamasi žodine prasme.</w:t>
      </w:r>
    </w:p>
    <w:p w14:paraId="2B85FA76" w14:textId="77777777" w:rsidR="000B3CAF" w:rsidRPr="00827724" w:rsidRDefault="000B3CAF" w:rsidP="00EB04AE">
      <w:pPr>
        <w:jc w:val="both"/>
      </w:pPr>
    </w:p>
    <w:p w14:paraId="4DE63C36" w14:textId="77777777" w:rsidR="00EB04AE" w:rsidRPr="00827724" w:rsidRDefault="00EB04AE" w:rsidP="00EB04AE">
      <w:pPr>
        <w:jc w:val="both"/>
        <w:rPr>
          <w:b/>
        </w:rPr>
      </w:pPr>
      <w:r w:rsidRPr="00827724">
        <w:rPr>
          <w:b/>
        </w:rPr>
        <w:t>2. Sutarties kaina/</w:t>
      </w:r>
      <w:r w:rsidR="0050107A" w:rsidRPr="00827724">
        <w:rPr>
          <w:b/>
        </w:rPr>
        <w:t xml:space="preserve">prekių </w:t>
      </w:r>
      <w:r w:rsidRPr="00827724">
        <w:rPr>
          <w:b/>
        </w:rPr>
        <w:t>įkainiai</w:t>
      </w:r>
      <w:r w:rsidR="0050107A" w:rsidRPr="00827724">
        <w:rPr>
          <w:b/>
        </w:rPr>
        <w:t>/kainodaros taisyklės</w:t>
      </w:r>
    </w:p>
    <w:p w14:paraId="14A0B810" w14:textId="77777777" w:rsidR="00EB04AE" w:rsidRPr="00827724" w:rsidRDefault="00EB04AE" w:rsidP="00EB04AE">
      <w:pPr>
        <w:jc w:val="both"/>
      </w:pPr>
      <w:r w:rsidRPr="00827724">
        <w:t xml:space="preserve">2.1. Sutarties kaina/įkainiai </w:t>
      </w:r>
      <w:r w:rsidR="006F2500" w:rsidRPr="00827724">
        <w:t>–</w:t>
      </w:r>
      <w:r w:rsidRPr="00827724">
        <w:t xml:space="preserve"> pinigų suma, kurią </w:t>
      </w:r>
      <w:r w:rsidRPr="00827724">
        <w:rPr>
          <w:b/>
        </w:rPr>
        <w:t>Pirkėjas</w:t>
      </w:r>
      <w:r w:rsidRPr="00827724">
        <w:t xml:space="preserve"> Sutartyje nustatyta tvarka ir terminais įsipareigoja sumokėti </w:t>
      </w:r>
      <w:r w:rsidRPr="00827724">
        <w:rPr>
          <w:b/>
        </w:rPr>
        <w:t>Pardavėjui</w:t>
      </w:r>
      <w:r w:rsidRPr="00827724">
        <w:t>.</w:t>
      </w:r>
      <w:r w:rsidR="00AC739B" w:rsidRPr="00827724">
        <w:t xml:space="preserve"> </w:t>
      </w:r>
    </w:p>
    <w:p w14:paraId="74C20C7C" w14:textId="77777777" w:rsidR="00477F22" w:rsidRPr="00827724" w:rsidRDefault="00EB04AE" w:rsidP="00EB04AE">
      <w:pPr>
        <w:jc w:val="both"/>
      </w:pPr>
      <w:r w:rsidRPr="00827724">
        <w:lastRenderedPageBreak/>
        <w:t xml:space="preserve">2.2. Sutarties kaina/įkainiai yra pastovūs ir nekeičiami visą </w:t>
      </w:r>
      <w:r w:rsidR="006F2500" w:rsidRPr="00827724">
        <w:t xml:space="preserve">Sutarties </w:t>
      </w:r>
      <w:r w:rsidRPr="00827724">
        <w:t>galiojimo laikot</w:t>
      </w:r>
      <w:r w:rsidR="000D669E" w:rsidRPr="00827724">
        <w:t>arpį, išskyrus atvejus, kai po S</w:t>
      </w:r>
      <w:r w:rsidRPr="00827724">
        <w:t>utarties pasirašymo keičiasi prekėms taikomo PVM</w:t>
      </w:r>
      <w:r w:rsidR="002D41F8" w:rsidRPr="00827724">
        <w:t>/akcizų</w:t>
      </w:r>
      <w:r w:rsidRPr="00827724">
        <w:t xml:space="preserve"> tarifas</w:t>
      </w:r>
      <w:r w:rsidRPr="00827724">
        <w:rPr>
          <w:i/>
        </w:rPr>
        <w:t>.</w:t>
      </w:r>
      <w:r w:rsidRPr="00827724">
        <w:t xml:space="preserve"> Perskaičiuota kaina/įkainiai įforminami raštišku Šalių susitarimu ir taikomi prekėms, kurios pristatomos po tokio Šalių pasirašyto susitarimo įsigaliojimo dienos</w:t>
      </w:r>
      <w:r w:rsidR="000B3CAF" w:rsidRPr="00827724">
        <w:t>.</w:t>
      </w:r>
    </w:p>
    <w:p w14:paraId="5365E69C" w14:textId="77777777" w:rsidR="00477F22" w:rsidRPr="00827724" w:rsidRDefault="00477F22" w:rsidP="00EB04AE">
      <w:pPr>
        <w:jc w:val="both"/>
      </w:pPr>
      <w:r w:rsidRPr="00827724">
        <w:t>2.3. Prekių į</w:t>
      </w:r>
      <w:r w:rsidR="000D669E" w:rsidRPr="00827724">
        <w:t>kainiai keičiami vadovaujantis S</w:t>
      </w:r>
      <w:r w:rsidRPr="00827724">
        <w:t>utarties priede nustatytomis kainodaros taisyklėmis</w:t>
      </w:r>
      <w:r w:rsidR="00E66216" w:rsidRPr="00827724">
        <w:t>.</w:t>
      </w:r>
      <w:r w:rsidRPr="00827724">
        <w:t xml:space="preserve"> </w:t>
      </w:r>
      <w:r w:rsidR="00E66216" w:rsidRPr="00827724">
        <w:t>Perskaičiuot</w:t>
      </w:r>
      <w:r w:rsidR="008012D0" w:rsidRPr="00827724">
        <w:t>i</w:t>
      </w:r>
      <w:r w:rsidR="00E66216" w:rsidRPr="00827724">
        <w:t xml:space="preserve"> įkainiai įforminami raštišku Šalių susitarimu ir taikomi prekėms, kurios pristatomos po tokio Šalių pasirašyto</w:t>
      </w:r>
      <w:r w:rsidR="000B3CAF" w:rsidRPr="00827724">
        <w:t xml:space="preserve"> susitarimo įsigaliojimo dienos</w:t>
      </w:r>
      <w:r w:rsidR="00BD3350" w:rsidRPr="00827724">
        <w:t xml:space="preserve"> </w:t>
      </w:r>
      <w:r w:rsidR="00BD3350" w:rsidRPr="00827724">
        <w:rPr>
          <w:i/>
        </w:rPr>
        <w:t xml:space="preserve">(jei </w:t>
      </w:r>
      <w:r w:rsidR="002B0AB9" w:rsidRPr="00827724">
        <w:rPr>
          <w:i/>
        </w:rPr>
        <w:t>Sutarties Specialiojoje</w:t>
      </w:r>
      <w:r w:rsidR="00BD3350" w:rsidRPr="00827724">
        <w:rPr>
          <w:i/>
        </w:rPr>
        <w:t xml:space="preserve"> dalyje nurodyta, kad ši sąlyga taikoma)</w:t>
      </w:r>
      <w:r w:rsidR="00BD3350" w:rsidRPr="00827724">
        <w:t>.</w:t>
      </w:r>
    </w:p>
    <w:p w14:paraId="074CC85D" w14:textId="77777777" w:rsidR="00EB04AE" w:rsidRPr="00827724" w:rsidRDefault="009E09E6" w:rsidP="00EB04AE">
      <w:pPr>
        <w:widowControl w:val="0"/>
        <w:shd w:val="clear" w:color="auto" w:fill="FFFFFF"/>
        <w:jc w:val="both"/>
      </w:pPr>
      <w:r w:rsidRPr="00827724">
        <w:t>2.4</w:t>
      </w:r>
      <w:r w:rsidR="00EB04AE" w:rsidRPr="00827724">
        <w:t xml:space="preserve">. </w:t>
      </w:r>
      <w:r w:rsidR="00EB04AE" w:rsidRPr="00827724">
        <w:rPr>
          <w:b/>
        </w:rPr>
        <w:t>Pardavėjas</w:t>
      </w:r>
      <w:r w:rsidR="00EB04AE" w:rsidRPr="00827724">
        <w:t xml:space="preserve"> į Sutarties kain</w:t>
      </w:r>
      <w:r w:rsidRPr="00827724">
        <w:t>ą</w:t>
      </w:r>
      <w:r w:rsidR="00AF5175" w:rsidRPr="00827724">
        <w:t>/prekių įkainius</w:t>
      </w:r>
      <w:r w:rsidRPr="00827724">
        <w:t xml:space="preserve"> privalo įskaičiuoti visas su p</w:t>
      </w:r>
      <w:r w:rsidR="00EB04AE" w:rsidRPr="00827724">
        <w:t>rekių tiekimu susijusias išlaidas</w:t>
      </w:r>
      <w:r w:rsidR="001A36CD" w:rsidRPr="00827724">
        <w:t xml:space="preserve"> ir mokesčius</w:t>
      </w:r>
      <w:r w:rsidR="00EB04AE" w:rsidRPr="00827724">
        <w:t>, įskaitant, bet neapsiribojant:</w:t>
      </w:r>
    </w:p>
    <w:p w14:paraId="27AF5B86" w14:textId="77777777" w:rsidR="00EB04AE" w:rsidRPr="00827724" w:rsidRDefault="009E09E6" w:rsidP="00EB04AE">
      <w:pPr>
        <w:widowControl w:val="0"/>
        <w:shd w:val="clear" w:color="auto" w:fill="FFFFFF"/>
        <w:jc w:val="both"/>
      </w:pPr>
      <w:r w:rsidRPr="00827724">
        <w:t>2.4</w:t>
      </w:r>
      <w:r w:rsidR="00EB04AE" w:rsidRPr="00827724">
        <w:t xml:space="preserve">.1. </w:t>
      </w:r>
      <w:r w:rsidRPr="00827724">
        <w:t>logistikos (</w:t>
      </w:r>
      <w:r w:rsidR="00EB04AE" w:rsidRPr="00827724">
        <w:t>transportavimo</w:t>
      </w:r>
      <w:r w:rsidRPr="00827724">
        <w:t>)</w:t>
      </w:r>
      <w:r w:rsidR="00EB04AE" w:rsidRPr="00827724">
        <w:t xml:space="preserve"> išlaidas;</w:t>
      </w:r>
    </w:p>
    <w:p w14:paraId="0D56DEF4" w14:textId="77777777" w:rsidR="00EB04AE" w:rsidRPr="00827724" w:rsidRDefault="009E09E6" w:rsidP="00EB04AE">
      <w:pPr>
        <w:widowControl w:val="0"/>
        <w:shd w:val="clear" w:color="auto" w:fill="FFFFFF"/>
        <w:jc w:val="both"/>
      </w:pPr>
      <w:r w:rsidRPr="00827724">
        <w:t>2.4</w:t>
      </w:r>
      <w:r w:rsidR="00EB04AE" w:rsidRPr="00827724">
        <w:t>.2. pakavimo, pakrovimo, tranzito, iškrovimo, išpakavimo, tikrinimo, draudimo ir kitas su prekių tiekimu susijusias išlaidas;</w:t>
      </w:r>
    </w:p>
    <w:p w14:paraId="58B3DDC1" w14:textId="77777777" w:rsidR="00EB04AE" w:rsidRPr="00827724" w:rsidRDefault="009E09E6" w:rsidP="00EB04AE">
      <w:pPr>
        <w:widowControl w:val="0"/>
        <w:shd w:val="clear" w:color="auto" w:fill="FFFFFF"/>
        <w:jc w:val="both"/>
      </w:pPr>
      <w:r w:rsidRPr="00827724">
        <w:t>2.4</w:t>
      </w:r>
      <w:r w:rsidR="00EB04AE" w:rsidRPr="00827724">
        <w:t xml:space="preserve">.3. visas su dokumentų, kurių reikalauja </w:t>
      </w:r>
      <w:r w:rsidR="00EB04AE" w:rsidRPr="00827724">
        <w:rPr>
          <w:b/>
        </w:rPr>
        <w:t>Pirkėjas</w:t>
      </w:r>
      <w:r w:rsidR="00EB04AE" w:rsidRPr="00827724">
        <w:t>, rengimu ir pateikimu susijusias išlaidas;</w:t>
      </w:r>
    </w:p>
    <w:p w14:paraId="074F07EA" w14:textId="77777777" w:rsidR="00EB04AE" w:rsidRPr="00827724" w:rsidRDefault="009E09E6" w:rsidP="00EB04AE">
      <w:pPr>
        <w:widowControl w:val="0"/>
        <w:shd w:val="clear" w:color="auto" w:fill="FFFFFF"/>
        <w:jc w:val="both"/>
      </w:pPr>
      <w:r w:rsidRPr="00827724">
        <w:t>2.4</w:t>
      </w:r>
      <w:r w:rsidR="006D67EE" w:rsidRPr="00827724">
        <w:t>.4. pristatytų p</w:t>
      </w:r>
      <w:r w:rsidR="00EB04AE" w:rsidRPr="00827724">
        <w:t>rekių surinkimo vietoje ir/arba paleidimo, ir/arba priežiūros išlaidas;</w:t>
      </w:r>
    </w:p>
    <w:p w14:paraId="7DEF4477" w14:textId="77777777" w:rsidR="00EB04AE" w:rsidRPr="00827724" w:rsidRDefault="009E09E6" w:rsidP="00EB04AE">
      <w:pPr>
        <w:widowControl w:val="0"/>
        <w:shd w:val="clear" w:color="auto" w:fill="FFFFFF"/>
        <w:jc w:val="both"/>
      </w:pPr>
      <w:r w:rsidRPr="00827724">
        <w:t>2.4</w:t>
      </w:r>
      <w:r w:rsidR="00EB04AE" w:rsidRPr="00827724">
        <w:t>.5. aprūpinimo įrankiais, reikalingais pristatytų prekių surinkimui ir/arba priežiūrai, išlaidas;</w:t>
      </w:r>
    </w:p>
    <w:p w14:paraId="5F228CBA" w14:textId="77777777" w:rsidR="00EB04AE" w:rsidRPr="00827724" w:rsidRDefault="009E09E6" w:rsidP="00EB04AE">
      <w:pPr>
        <w:widowControl w:val="0"/>
        <w:shd w:val="clear" w:color="auto" w:fill="FFFFFF"/>
        <w:jc w:val="both"/>
      </w:pPr>
      <w:r w:rsidRPr="00827724">
        <w:t>2.4</w:t>
      </w:r>
      <w:r w:rsidR="00EB04AE" w:rsidRPr="00827724">
        <w:t>.6. naudojimo ir priežiūros instrukcijų, numatytų Techninėje specifikacijoje, pateikimo išlaidas;</w:t>
      </w:r>
    </w:p>
    <w:p w14:paraId="4B7DB361" w14:textId="77777777" w:rsidR="007259A3" w:rsidRPr="00827724" w:rsidRDefault="009E09E6" w:rsidP="00EB04AE">
      <w:pPr>
        <w:widowControl w:val="0"/>
        <w:shd w:val="clear" w:color="auto" w:fill="FFFFFF"/>
        <w:jc w:val="both"/>
      </w:pPr>
      <w:r w:rsidRPr="00827724">
        <w:t>2.4.7. p</w:t>
      </w:r>
      <w:r w:rsidR="00EB04AE" w:rsidRPr="00827724">
        <w:t xml:space="preserve">rekių </w:t>
      </w:r>
      <w:r w:rsidRPr="00827724">
        <w:t xml:space="preserve">garantinio </w:t>
      </w:r>
      <w:r w:rsidR="00FF2272" w:rsidRPr="00827724">
        <w:t>remonto</w:t>
      </w:r>
      <w:r w:rsidR="00EB04AE" w:rsidRPr="00827724">
        <w:t xml:space="preserve"> išlaidas</w:t>
      </w:r>
      <w:r w:rsidR="007259A3" w:rsidRPr="00827724">
        <w:t>;</w:t>
      </w:r>
    </w:p>
    <w:p w14:paraId="30577B16" w14:textId="77777777" w:rsidR="007259A3" w:rsidRPr="00827724" w:rsidRDefault="007259A3" w:rsidP="00EB04AE">
      <w:pPr>
        <w:widowControl w:val="0"/>
        <w:shd w:val="clear" w:color="auto" w:fill="FFFFFF"/>
        <w:jc w:val="both"/>
      </w:pPr>
      <w:r w:rsidRPr="00827724">
        <w:t xml:space="preserve">2.4.8. visas su darbinių pavyzdžių pagaminimu ir pateikimu </w:t>
      </w:r>
      <w:r w:rsidRPr="00827724">
        <w:rPr>
          <w:b/>
        </w:rPr>
        <w:t>Pirkėjui</w:t>
      </w:r>
      <w:r w:rsidRPr="00827724">
        <w:t xml:space="preserve"> susijusias išlaidas;</w:t>
      </w:r>
    </w:p>
    <w:p w14:paraId="2719D595" w14:textId="77777777" w:rsidR="007259A3" w:rsidRPr="00827724" w:rsidRDefault="007259A3" w:rsidP="00EB04AE">
      <w:pPr>
        <w:widowControl w:val="0"/>
        <w:shd w:val="clear" w:color="auto" w:fill="FFFFFF"/>
        <w:jc w:val="both"/>
      </w:pPr>
      <w:r w:rsidRPr="00827724">
        <w:t xml:space="preserve">2.4.9. visas su medžiaginių pavyzdžių (pagrindinių ir priedų), kurios naudojamos produkto gamyboje, pagaminimu ir pateikimu </w:t>
      </w:r>
      <w:r w:rsidRPr="00827724">
        <w:rPr>
          <w:b/>
        </w:rPr>
        <w:t>Pirkėjui</w:t>
      </w:r>
      <w:r w:rsidRPr="00827724">
        <w:t xml:space="preserve"> susijusias išlaidas</w:t>
      </w:r>
      <w:r w:rsidR="00DA5817" w:rsidRPr="00827724">
        <w:t>.</w:t>
      </w:r>
    </w:p>
    <w:p w14:paraId="25237FC2" w14:textId="77777777" w:rsidR="00E8665D" w:rsidRPr="00827724" w:rsidRDefault="009E09E6" w:rsidP="00FA78D9">
      <w:pPr>
        <w:widowControl w:val="0"/>
        <w:shd w:val="clear" w:color="auto" w:fill="FFFFFF"/>
        <w:jc w:val="both"/>
      </w:pPr>
      <w:r w:rsidRPr="00827724">
        <w:t>2.5</w:t>
      </w:r>
      <w:r w:rsidR="00EB04AE" w:rsidRPr="00827724">
        <w:t xml:space="preserve">. Užsienio valiutų kursų svyravimo, gamintojų kainų keitimo rizika tenka </w:t>
      </w:r>
      <w:r w:rsidR="00EB04AE" w:rsidRPr="00827724">
        <w:rPr>
          <w:b/>
        </w:rPr>
        <w:t>Pardavėjui</w:t>
      </w:r>
      <w:r w:rsidR="00EB04AE" w:rsidRPr="00827724">
        <w:t>.</w:t>
      </w:r>
    </w:p>
    <w:p w14:paraId="5DE90C04" w14:textId="77777777" w:rsidR="00267D03" w:rsidRPr="00827724" w:rsidRDefault="00255DF4" w:rsidP="00EB04AE">
      <w:pPr>
        <w:jc w:val="both"/>
      </w:pPr>
      <w:r w:rsidRPr="00827724">
        <w:t>2.6. Su Sutarties</w:t>
      </w:r>
      <w:r w:rsidR="00354AA4" w:rsidRPr="00827724">
        <w:t xml:space="preserve"> S</w:t>
      </w:r>
      <w:r w:rsidR="00267D03" w:rsidRPr="00827724">
        <w:t>pecialiojoje dalyje nurodytu S</w:t>
      </w:r>
      <w:r w:rsidRPr="00827724">
        <w:t xml:space="preserve">ubtiekėju (-ais) </w:t>
      </w:r>
      <w:r w:rsidR="00F55278" w:rsidRPr="00827724">
        <w:rPr>
          <w:b/>
        </w:rPr>
        <w:t>Pirkėjas</w:t>
      </w:r>
      <w:r w:rsidR="00F55278" w:rsidRPr="00827724">
        <w:t xml:space="preserve"> ir </w:t>
      </w:r>
      <w:r w:rsidR="00F55278" w:rsidRPr="00827724">
        <w:rPr>
          <w:b/>
        </w:rPr>
        <w:t>Pardavėjas</w:t>
      </w:r>
      <w:r w:rsidRPr="00827724">
        <w:t xml:space="preserve"> gali sudaryti trišalę tiesioginio atsiskaitymo sutartį</w:t>
      </w:r>
      <w:r w:rsidR="00A15AEA" w:rsidRPr="00827724">
        <w:t xml:space="preserve">, kuria Šalių ir Subtiekėjo sutarta apimtimi ir sąlygomis </w:t>
      </w:r>
      <w:r w:rsidR="00A15AEA" w:rsidRPr="00827724">
        <w:rPr>
          <w:b/>
        </w:rPr>
        <w:t>Pardavėjas</w:t>
      </w:r>
      <w:r w:rsidR="00A15AEA" w:rsidRPr="00827724">
        <w:t xml:space="preserve"> perleidžia teisę Subtiekėjui reikalauti iš </w:t>
      </w:r>
      <w:r w:rsidR="00A15AEA" w:rsidRPr="00827724">
        <w:rPr>
          <w:b/>
        </w:rPr>
        <w:t>Pirkėjo</w:t>
      </w:r>
      <w:r w:rsidR="00A15AEA" w:rsidRPr="00827724">
        <w:t xml:space="preserve"> mokėti sutartą dalį Sutarties kainos</w:t>
      </w:r>
      <w:r w:rsidR="00F55278" w:rsidRPr="00827724">
        <w:t>.</w:t>
      </w:r>
      <w:r w:rsidR="009C4FD5" w:rsidRPr="00827724">
        <w:t xml:space="preserve"> </w:t>
      </w:r>
      <w:r w:rsidR="002C28B2" w:rsidRPr="00827724">
        <w:t>Reikalavimo teisės perleidimas Subtiekėjui nesudarius trišalės tiesioginio atsiskaitymo Sutarties negalioja.</w:t>
      </w:r>
    </w:p>
    <w:p w14:paraId="507EEDCA" w14:textId="77777777" w:rsidR="00267D03" w:rsidRPr="00827724" w:rsidRDefault="00B560E3" w:rsidP="00267D03">
      <w:pPr>
        <w:jc w:val="both"/>
      </w:pPr>
      <w:r w:rsidRPr="00827724">
        <w:t>2.7</w:t>
      </w:r>
      <w:r w:rsidR="00255DF4" w:rsidRPr="00827724">
        <w:t xml:space="preserve">. Subtiekėjas, norėdamas, kad </w:t>
      </w:r>
      <w:r w:rsidR="00F55278" w:rsidRPr="00827724">
        <w:rPr>
          <w:b/>
        </w:rPr>
        <w:t>Pirkėjas</w:t>
      </w:r>
      <w:r w:rsidR="00255DF4" w:rsidRPr="00827724">
        <w:t xml:space="preserve"> tiesiogiai atsis</w:t>
      </w:r>
      <w:r w:rsidR="00F55278" w:rsidRPr="00827724">
        <w:t xml:space="preserve">kaitytų su juo raštu praneša </w:t>
      </w:r>
      <w:r w:rsidR="00F55278" w:rsidRPr="00827724">
        <w:rPr>
          <w:b/>
        </w:rPr>
        <w:t>Pirkėjui</w:t>
      </w:r>
      <w:r w:rsidR="00F55278" w:rsidRPr="00827724">
        <w:t>, kad pageidauja sudaryti tiesioginio atsiskaitymo sutartį</w:t>
      </w:r>
      <w:r w:rsidR="00267D03" w:rsidRPr="00827724">
        <w:t>. Kartu su prašymu sudaryti tiesioginio atsiskaitymo sutartį Subtiekėjas turi pateikti:</w:t>
      </w:r>
    </w:p>
    <w:p w14:paraId="30752D49" w14:textId="77777777" w:rsidR="00267D03" w:rsidRPr="00827724" w:rsidRDefault="00267D03" w:rsidP="00EB04AE">
      <w:pPr>
        <w:jc w:val="both"/>
      </w:pPr>
      <w:r w:rsidRPr="00827724">
        <w:t>2.7.1. Pagrindin</w:t>
      </w:r>
      <w:r w:rsidR="007C174D" w:rsidRPr="00827724">
        <w:t>e</w:t>
      </w:r>
      <w:r w:rsidR="00470D2D" w:rsidRPr="00827724">
        <w:t>s ties</w:t>
      </w:r>
      <w:r w:rsidRPr="00827724">
        <w:t xml:space="preserve">ioginio </w:t>
      </w:r>
      <w:r w:rsidR="00B5055A" w:rsidRPr="00827724">
        <w:t>atsiskaitymo</w:t>
      </w:r>
      <w:r w:rsidRPr="00827724">
        <w:t xml:space="preserve"> sutarties sąlyg</w:t>
      </w:r>
      <w:r w:rsidR="007C174D" w:rsidRPr="00827724">
        <w:t>as</w:t>
      </w:r>
      <w:r w:rsidRPr="00827724">
        <w:t xml:space="preserve"> nurodyt</w:t>
      </w:r>
      <w:r w:rsidR="007C174D" w:rsidRPr="00827724">
        <w:t>a</w:t>
      </w:r>
      <w:r w:rsidR="00354AA4" w:rsidRPr="00827724">
        <w:t>s Sutarties B</w:t>
      </w:r>
      <w:r w:rsidRPr="00827724">
        <w:t xml:space="preserve">endrosios </w:t>
      </w:r>
      <w:r w:rsidR="00470D2D" w:rsidRPr="00827724">
        <w:t>dalies 2.</w:t>
      </w:r>
      <w:r w:rsidRPr="00827724">
        <w:t>8</w:t>
      </w:r>
      <w:r w:rsidR="00470D2D" w:rsidRPr="00827724">
        <w:t xml:space="preserve"> punkte</w:t>
      </w:r>
      <w:r w:rsidR="00255DF4" w:rsidRPr="00827724">
        <w:t>.</w:t>
      </w:r>
      <w:r w:rsidR="00470D2D" w:rsidRPr="00827724">
        <w:t xml:space="preserve"> </w:t>
      </w:r>
    </w:p>
    <w:p w14:paraId="1A570743" w14:textId="77777777" w:rsidR="00267D03" w:rsidRPr="00827724" w:rsidRDefault="00267D03" w:rsidP="00EB04AE">
      <w:pPr>
        <w:jc w:val="both"/>
      </w:pPr>
      <w:r w:rsidRPr="00827724">
        <w:t xml:space="preserve">2.7.2. </w:t>
      </w:r>
      <w:r w:rsidRPr="00827724">
        <w:rPr>
          <w:b/>
        </w:rPr>
        <w:t>Pardavėjo</w:t>
      </w:r>
      <w:r w:rsidRPr="00827724">
        <w:t xml:space="preserve"> patvirtinimą</w:t>
      </w:r>
      <w:r w:rsidR="00470D2D" w:rsidRPr="00827724">
        <w:t xml:space="preserve">, kad jis sutinka Subtiekėjo siūlomomis sąlygomis sudaryti tiesioginio atsiskaitymo sutartį. </w:t>
      </w:r>
    </w:p>
    <w:p w14:paraId="17BE6298" w14:textId="77777777" w:rsidR="00267D03" w:rsidRPr="00827724" w:rsidRDefault="00267D03" w:rsidP="00EB04AE">
      <w:pPr>
        <w:jc w:val="both"/>
      </w:pPr>
      <w:r w:rsidRPr="00827724">
        <w:t>2.7.3. Dokument</w:t>
      </w:r>
      <w:r w:rsidR="009B2685" w:rsidRPr="00827724">
        <w:t>us</w:t>
      </w:r>
      <w:r w:rsidRPr="00827724">
        <w:t xml:space="preserve"> įrodan</w:t>
      </w:r>
      <w:r w:rsidR="009B2685" w:rsidRPr="00827724">
        <w:t>čius</w:t>
      </w:r>
      <w:r w:rsidRPr="00827724">
        <w:t>, kad nėra V</w:t>
      </w:r>
      <w:r w:rsidR="00FA78D9" w:rsidRPr="00827724">
        <w:t>iešųjų pirkimų įstatymo</w:t>
      </w:r>
      <w:r w:rsidRPr="00827724">
        <w:t xml:space="preserve"> 46 straipsnio 1 dalyje nurodytų pagrindų.</w:t>
      </w:r>
    </w:p>
    <w:p w14:paraId="7DD91F1B" w14:textId="77777777" w:rsidR="00A15AEA" w:rsidRPr="00827724" w:rsidRDefault="00470D2D" w:rsidP="00267D03">
      <w:pPr>
        <w:jc w:val="both"/>
      </w:pPr>
      <w:r w:rsidRPr="00827724">
        <w:t>2.8. Tiesioginio atsiskaitymo sutartyje yra nustatoma Sutarties kainos dalis, kurios reikalavimo teisė yra perleidžiama Subtiekėjui, mokėjimų tvarka</w:t>
      </w:r>
      <w:r w:rsidR="00354AA4" w:rsidRPr="00827724">
        <w:t>, kuri turi atitikti Sutarties S</w:t>
      </w:r>
      <w:r w:rsidRPr="00827724">
        <w:t xml:space="preserve">pecialiojoje dalyje nustatytą tvarką, Subtiekėjo pareiga pateikti sąskaitas tik suderinus su </w:t>
      </w:r>
      <w:r w:rsidRPr="00827724">
        <w:rPr>
          <w:b/>
        </w:rPr>
        <w:t>Pardavėju</w:t>
      </w:r>
      <w:r w:rsidRPr="00827724">
        <w:t xml:space="preserve"> ir pateikus </w:t>
      </w:r>
      <w:r w:rsidR="00A15AEA" w:rsidRPr="00827724">
        <w:t>šio</w:t>
      </w:r>
      <w:r w:rsidRPr="00827724">
        <w:t xml:space="preserve"> </w:t>
      </w:r>
      <w:r w:rsidR="009C4FD5" w:rsidRPr="00827724">
        <w:t>s</w:t>
      </w:r>
      <w:r w:rsidR="00267D03" w:rsidRPr="00827724">
        <w:t xml:space="preserve">uderinimo rašytinius įrodymus, Šalių ir Subtiekėjo pareiga informuoti apie rekvizitų pasikeitimus, mokėjimų vykdymo tvarka įvykus ginčui tarp </w:t>
      </w:r>
      <w:r w:rsidR="00267D03" w:rsidRPr="00827724">
        <w:rPr>
          <w:b/>
        </w:rPr>
        <w:t>Pardavėjo</w:t>
      </w:r>
      <w:r w:rsidR="00267D03" w:rsidRPr="00827724">
        <w:t xml:space="preserve"> ir Subtiekėjo</w:t>
      </w:r>
      <w:r w:rsidR="00AE0C0B" w:rsidRPr="00827724">
        <w:t>, papildomas prievolių, užtikrinimas (taikoma tik numatant avansinius mokėjimus)</w:t>
      </w:r>
      <w:r w:rsidR="00267D03" w:rsidRPr="00827724">
        <w:t xml:space="preserve">. </w:t>
      </w:r>
    </w:p>
    <w:p w14:paraId="0D8B505D" w14:textId="77777777" w:rsidR="00267D03" w:rsidRPr="00827724" w:rsidRDefault="00A15AEA" w:rsidP="00267D03">
      <w:pPr>
        <w:jc w:val="both"/>
      </w:pPr>
      <w:r w:rsidRPr="00827724">
        <w:t xml:space="preserve">2.9. </w:t>
      </w:r>
      <w:r w:rsidR="005861B3" w:rsidRPr="00827724">
        <w:t>Tiesioginio atsiskaitymo s</w:t>
      </w:r>
      <w:r w:rsidR="00267D03" w:rsidRPr="00827724">
        <w:t>utartis turi būti sudaryta ne vėliau kaip iki dienos, nuo kurios atsiranda mok</w:t>
      </w:r>
      <w:r w:rsidR="00354AA4" w:rsidRPr="00827724">
        <w:t>ėjimo prievolė pagal Sutarties B</w:t>
      </w:r>
      <w:r w:rsidR="00267D03" w:rsidRPr="00827724">
        <w:t xml:space="preserve">endrosios dalies 4.1 punktą. </w:t>
      </w:r>
    </w:p>
    <w:p w14:paraId="3496B583" w14:textId="77777777" w:rsidR="00255DF4" w:rsidRPr="00827724" w:rsidRDefault="00F55278" w:rsidP="00EB04AE">
      <w:pPr>
        <w:jc w:val="both"/>
      </w:pPr>
      <w:r w:rsidRPr="00827724">
        <w:t>2.</w:t>
      </w:r>
      <w:r w:rsidR="00A15AEA" w:rsidRPr="00827724">
        <w:t>10. Tiesioginis atsiskaitymas su S</w:t>
      </w:r>
      <w:r w:rsidR="00255DF4" w:rsidRPr="00827724">
        <w:t xml:space="preserve">ubtiekėju neatleidžia </w:t>
      </w:r>
      <w:r w:rsidR="00A15AEA" w:rsidRPr="00827724">
        <w:rPr>
          <w:b/>
        </w:rPr>
        <w:t>Pardavėjo</w:t>
      </w:r>
      <w:r w:rsidR="00255DF4" w:rsidRPr="00827724">
        <w:t xml:space="preserve"> nuo jo prisiimtų įsipare</w:t>
      </w:r>
      <w:r w:rsidR="00354AA4" w:rsidRPr="00827724">
        <w:t>igojimų pagal sudarytą S</w:t>
      </w:r>
      <w:r w:rsidR="00255DF4" w:rsidRPr="00827724">
        <w:t xml:space="preserve">utartį. </w:t>
      </w:r>
      <w:r w:rsidR="00A15AEA" w:rsidRPr="00827724">
        <w:t xml:space="preserve">Sutartyje </w:t>
      </w:r>
      <w:r w:rsidR="00255DF4" w:rsidRPr="00827724">
        <w:t xml:space="preserve">numatytos </w:t>
      </w:r>
      <w:r w:rsidR="00A15AEA" w:rsidRPr="00827724">
        <w:rPr>
          <w:b/>
        </w:rPr>
        <w:t>Pardavėjo</w:t>
      </w:r>
      <w:r w:rsidR="00A15AEA" w:rsidRPr="00827724">
        <w:t xml:space="preserve"> </w:t>
      </w:r>
      <w:r w:rsidR="00255DF4" w:rsidRPr="00827724">
        <w:t xml:space="preserve">teisės, pareigos ir kiti įsipareigojimai </w:t>
      </w:r>
      <w:r w:rsidR="00A15AEA" w:rsidRPr="00827724">
        <w:t>nesusiję su reikalavimo teise sumokėti Sutarties kainą perleidimu S</w:t>
      </w:r>
      <w:r w:rsidR="00255DF4" w:rsidRPr="00827724">
        <w:t>ubtiekėjui</w:t>
      </w:r>
      <w:r w:rsidR="00A15AEA" w:rsidRPr="00827724">
        <w:t xml:space="preserve"> negali būti perduoti.</w:t>
      </w:r>
    </w:p>
    <w:p w14:paraId="14BE1F23" w14:textId="77777777" w:rsidR="002C28B2" w:rsidRPr="00827724" w:rsidRDefault="00A15AEA" w:rsidP="00EB04AE">
      <w:pPr>
        <w:jc w:val="both"/>
      </w:pPr>
      <w:r w:rsidRPr="00827724">
        <w:t xml:space="preserve">2.11. </w:t>
      </w:r>
      <w:r w:rsidRPr="00827724">
        <w:rPr>
          <w:b/>
        </w:rPr>
        <w:t>Pirkėjas</w:t>
      </w:r>
      <w:r w:rsidRPr="00827724">
        <w:t xml:space="preserve"> turi teisę reikšti Subtiekėjui visus atsikirtimus, kuriuos jis turėjo teisę reikšti </w:t>
      </w:r>
      <w:r w:rsidRPr="00827724">
        <w:rPr>
          <w:b/>
        </w:rPr>
        <w:t>Pardavėjui</w:t>
      </w:r>
      <w:r w:rsidRPr="00827724">
        <w:t xml:space="preserve"> iki reikalavimo teisės perdavimo.</w:t>
      </w:r>
    </w:p>
    <w:p w14:paraId="5CBD2C33" w14:textId="77777777" w:rsidR="002C28B2" w:rsidRPr="00827724" w:rsidRDefault="002C28B2" w:rsidP="00EB04AE">
      <w:pPr>
        <w:jc w:val="both"/>
      </w:pPr>
      <w:r w:rsidRPr="00827724">
        <w:t xml:space="preserve">2.12. Kilus ginčui tarp </w:t>
      </w:r>
      <w:r w:rsidRPr="00827724">
        <w:rPr>
          <w:b/>
        </w:rPr>
        <w:t>Pardavėjo</w:t>
      </w:r>
      <w:r w:rsidRPr="00827724">
        <w:t xml:space="preserve"> ir Subtiekėjo</w:t>
      </w:r>
      <w:r w:rsidR="00AE0C0B" w:rsidRPr="00827724">
        <w:t xml:space="preserve"> dėl tiesioginio atsiskaitymo</w:t>
      </w:r>
      <w:r w:rsidR="00354AA4" w:rsidRPr="00827724">
        <w:t>,</w:t>
      </w:r>
      <w:r w:rsidR="00AE0C0B" w:rsidRPr="00827724">
        <w:t xml:space="preserve"> sutartyje numatytų atsiskaitymų ar jų tvarkos, </w:t>
      </w:r>
      <w:r w:rsidR="009E5F64" w:rsidRPr="00827724">
        <w:t>visos mokėjimo prievolės vykdomos</w:t>
      </w:r>
      <w:r w:rsidR="00AE0C0B" w:rsidRPr="00827724">
        <w:t xml:space="preserve"> </w:t>
      </w:r>
      <w:r w:rsidR="00AE0C0B" w:rsidRPr="00827724">
        <w:rPr>
          <w:b/>
        </w:rPr>
        <w:t>Pardavėjui</w:t>
      </w:r>
      <w:r w:rsidR="00AE0C0B" w:rsidRPr="00827724">
        <w:t xml:space="preserve">. Jei Subtiekėjo reikalavimas (sąskaita ar kitas dokumentas) yra nesuderintas su </w:t>
      </w:r>
      <w:r w:rsidR="00AE0C0B" w:rsidRPr="00827724">
        <w:rPr>
          <w:b/>
        </w:rPr>
        <w:t>Pardavėju</w:t>
      </w:r>
      <w:r w:rsidR="00AE0C0B" w:rsidRPr="00827724">
        <w:t xml:space="preserve">, bus laikoma, kad tarp </w:t>
      </w:r>
      <w:r w:rsidR="00AE0C0B" w:rsidRPr="00827724">
        <w:rPr>
          <w:b/>
        </w:rPr>
        <w:t>Pardavėjo</w:t>
      </w:r>
      <w:r w:rsidR="00AE0C0B" w:rsidRPr="00827724">
        <w:t xml:space="preserve"> ir Subtiekėjo yra kilęs ginčas. </w:t>
      </w:r>
    </w:p>
    <w:p w14:paraId="605579FD" w14:textId="77777777" w:rsidR="00255DF4" w:rsidRPr="00827724" w:rsidRDefault="00AE0C0B" w:rsidP="00EB04AE">
      <w:pPr>
        <w:jc w:val="both"/>
      </w:pPr>
      <w:r w:rsidRPr="00827724">
        <w:lastRenderedPageBreak/>
        <w:t xml:space="preserve">2.13. </w:t>
      </w:r>
      <w:r w:rsidR="00354AA4" w:rsidRPr="00827724">
        <w:t>Visi S</w:t>
      </w:r>
      <w:r w:rsidR="00255DF4" w:rsidRPr="00827724">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827724">
        <w:t xml:space="preserve">. </w:t>
      </w:r>
    </w:p>
    <w:p w14:paraId="4A35DA77" w14:textId="77777777" w:rsidR="009440EA" w:rsidRPr="00827724" w:rsidRDefault="009440EA" w:rsidP="00EB04AE">
      <w:pPr>
        <w:jc w:val="both"/>
      </w:pPr>
    </w:p>
    <w:p w14:paraId="0F0AF53A" w14:textId="77777777" w:rsidR="00EB04AE" w:rsidRPr="00827724" w:rsidRDefault="00EB04AE" w:rsidP="00EB04AE">
      <w:pPr>
        <w:jc w:val="both"/>
        <w:rPr>
          <w:b/>
        </w:rPr>
      </w:pPr>
      <w:r w:rsidRPr="00827724">
        <w:rPr>
          <w:b/>
        </w:rPr>
        <w:t>3.</w:t>
      </w:r>
      <w:r w:rsidRPr="00827724">
        <w:t xml:space="preserve"> </w:t>
      </w:r>
      <w:r w:rsidRPr="00827724">
        <w:rPr>
          <w:b/>
        </w:rPr>
        <w:t>Prekių tiekimo terminai ir sąlygos</w:t>
      </w:r>
    </w:p>
    <w:p w14:paraId="326E7E6C" w14:textId="77777777" w:rsidR="00EB04AE" w:rsidRPr="00827724" w:rsidRDefault="00EB04AE" w:rsidP="00EB04AE">
      <w:pPr>
        <w:jc w:val="both"/>
      </w:pPr>
      <w:r w:rsidRPr="00827724">
        <w:t>3</w:t>
      </w:r>
      <w:r w:rsidR="006958AF" w:rsidRPr="00827724">
        <w:t>.1. Prekės pristatomos S</w:t>
      </w:r>
      <w:r w:rsidRPr="00827724">
        <w:t>utart</w:t>
      </w:r>
      <w:r w:rsidR="00295D1D" w:rsidRPr="00827724">
        <w:t>ies S</w:t>
      </w:r>
      <w:r w:rsidR="006958AF" w:rsidRPr="00827724">
        <w:t>pecialiojoje dalyje (arba S</w:t>
      </w:r>
      <w:r w:rsidRPr="00827724">
        <w:t>utarties</w:t>
      </w:r>
      <w:r w:rsidR="001458AF" w:rsidRPr="00827724">
        <w:rPr>
          <w:i/>
        </w:rPr>
        <w:t xml:space="preserve"> </w:t>
      </w:r>
      <w:r w:rsidR="001458AF" w:rsidRPr="00827724">
        <w:t>priede (-uose)</w:t>
      </w:r>
      <w:r w:rsidRPr="00827724">
        <w:t>) numatytais terminais ir tvarka.</w:t>
      </w:r>
    </w:p>
    <w:p w14:paraId="53F4D298" w14:textId="77777777" w:rsidR="002B0A6C" w:rsidRPr="00827724" w:rsidRDefault="00EB04AE" w:rsidP="002B0A6C">
      <w:pPr>
        <w:jc w:val="both"/>
      </w:pPr>
      <w:r w:rsidRPr="00827724">
        <w:t xml:space="preserve">3.2. </w:t>
      </w:r>
      <w:r w:rsidR="002B0A6C" w:rsidRPr="00827724">
        <w:t xml:space="preserve">Prekes </w:t>
      </w:r>
      <w:r w:rsidR="002B0A6C" w:rsidRPr="00827724">
        <w:rPr>
          <w:b/>
          <w:bCs/>
        </w:rPr>
        <w:t>Pardavėjas</w:t>
      </w:r>
      <w:r w:rsidR="002B0A6C" w:rsidRPr="00827724">
        <w:t xml:space="preserve"> pristato savo rizika be papildomo apmokėjimo. </w:t>
      </w:r>
      <w:r w:rsidR="002B0A6C" w:rsidRPr="00827724">
        <w:rPr>
          <w:b/>
          <w:bCs/>
        </w:rPr>
        <w:t>Pirkėjas</w:t>
      </w:r>
      <w:r w:rsidR="002B0A6C" w:rsidRPr="00827724">
        <w:t xml:space="preserve"> nuosavybės teisę į prekes įgyja abiem Šalims pasirašius </w:t>
      </w:r>
      <w:r w:rsidR="003A281E" w:rsidRPr="00827724">
        <w:t>dokumentą, patvirtinantį prekių perdavimą-priėmimą</w:t>
      </w:r>
      <w:r w:rsidR="002B0A6C" w:rsidRPr="00827724">
        <w:t>, kuris pasirašomas tik tuo atveju, jeigu prekės yra kokybiškos ir atitinka Sutartyje ir jos priede (-uose) joms nustatytus reikalavimus</w:t>
      </w:r>
      <w:r w:rsidR="002B0A6C" w:rsidRPr="00827724">
        <w:rPr>
          <w:i/>
        </w:rPr>
        <w:t>.</w:t>
      </w:r>
      <w:r w:rsidR="002B0A6C" w:rsidRPr="00827724">
        <w:t xml:space="preserve"> Kai pristatytos prekės yra kokybiškos ir atitinka Sutartyje ir jos priede (-uose) joms nustatytus reikalavimus</w:t>
      </w:r>
      <w:r w:rsidR="00321713" w:rsidRPr="00827724">
        <w:t>,</w:t>
      </w:r>
      <w:r w:rsidR="002B0A6C" w:rsidRPr="00827724">
        <w:t xml:space="preserve"> dokumentas, patvirtinantis prekių perdavimą-priėmimą,</w:t>
      </w:r>
      <w:r w:rsidR="002B0A6C" w:rsidRPr="00827724">
        <w:rPr>
          <w:color w:val="1F497D"/>
        </w:rPr>
        <w:t xml:space="preserve"> </w:t>
      </w:r>
      <w:r w:rsidR="002B0A6C" w:rsidRPr="00827724">
        <w:t xml:space="preserve">turi būti pasirašomas ne vėliau kaip per 30 dienų, išskyrus kai prekėms atliekami laboratoriniai bandymai. </w:t>
      </w:r>
    </w:p>
    <w:p w14:paraId="723FF77E" w14:textId="77777777" w:rsidR="00EB04AE" w:rsidRPr="00827724" w:rsidRDefault="00EB04AE" w:rsidP="00EB04AE">
      <w:pPr>
        <w:jc w:val="both"/>
      </w:pPr>
      <w:r w:rsidRPr="00827724">
        <w:t xml:space="preserve">3.3. Už prekes, pateiktas viršijant </w:t>
      </w:r>
      <w:r w:rsidR="00D92F70" w:rsidRPr="00827724">
        <w:t>Sutartyje/</w:t>
      </w:r>
      <w:r w:rsidRPr="00827724">
        <w:t xml:space="preserve">paraiškose/užsakymuose nurodytus kiekius, </w:t>
      </w:r>
      <w:r w:rsidRPr="00827724">
        <w:rPr>
          <w:b/>
        </w:rPr>
        <w:t xml:space="preserve">Pirkėjas </w:t>
      </w:r>
      <w:r w:rsidR="00D7482F" w:rsidRPr="00827724">
        <w:t>neapmoka.</w:t>
      </w:r>
    </w:p>
    <w:p w14:paraId="1B069AA8" w14:textId="77777777" w:rsidR="00D92F70" w:rsidRPr="00827724" w:rsidRDefault="00D92F70" w:rsidP="00D92F70">
      <w:pPr>
        <w:jc w:val="both"/>
      </w:pPr>
      <w:r w:rsidRPr="00827724">
        <w:t xml:space="preserve">3.4. </w:t>
      </w:r>
      <w:r w:rsidRPr="00827724">
        <w:rPr>
          <w:b/>
        </w:rPr>
        <w:t>Pardavėjui</w:t>
      </w:r>
      <w:r w:rsidRPr="00827724">
        <w:t xml:space="preserve"> pristačius mažesnę prekių siuntą negu nurodyta Sutartyje/paraiškose/užsakymuose, </w:t>
      </w:r>
      <w:r w:rsidRPr="00827724">
        <w:rPr>
          <w:b/>
        </w:rPr>
        <w:t>Pirkėjas</w:t>
      </w:r>
      <w:r w:rsidRPr="00827724">
        <w:t xml:space="preserve"> grąžina </w:t>
      </w:r>
      <w:r w:rsidRPr="00827724">
        <w:rPr>
          <w:b/>
        </w:rPr>
        <w:t>Pardavėjui</w:t>
      </w:r>
      <w:r w:rsidRPr="00827724">
        <w:t xml:space="preserve"> pristatytą prekių siuntą</w:t>
      </w:r>
      <w:r w:rsidR="00D06ACE" w:rsidRPr="00827724">
        <w:t xml:space="preserve"> bei</w:t>
      </w:r>
      <w:r w:rsidRPr="00827724">
        <w:t xml:space="preserve"> laikoma, kad prekės </w:t>
      </w:r>
      <w:r w:rsidR="00D06ACE" w:rsidRPr="00827724">
        <w:t>nebuvo pristatytos,</w:t>
      </w:r>
      <w:r w:rsidR="00F2692F" w:rsidRPr="00827724">
        <w:rPr>
          <w:b/>
        </w:rPr>
        <w:t xml:space="preserve"> </w:t>
      </w:r>
      <w:r w:rsidR="00F2692F" w:rsidRPr="00827724">
        <w:t>o</w:t>
      </w:r>
      <w:r w:rsidR="00F2692F" w:rsidRPr="00827724">
        <w:rPr>
          <w:b/>
        </w:rPr>
        <w:t xml:space="preserve"> Pardavėjas</w:t>
      </w:r>
      <w:r w:rsidR="00F2692F" w:rsidRPr="00827724">
        <w:t xml:space="preserve"> savo lėšomis </w:t>
      </w:r>
      <w:r w:rsidR="00D91754" w:rsidRPr="00827724">
        <w:t xml:space="preserve">nedelsiant </w:t>
      </w:r>
      <w:r w:rsidR="00F2692F" w:rsidRPr="00827724">
        <w:t>prekes turi atsiimti</w:t>
      </w:r>
      <w:r w:rsidR="00D91754" w:rsidRPr="00827724">
        <w:t xml:space="preserve">. </w:t>
      </w:r>
      <w:r w:rsidR="00D91754" w:rsidRPr="00827724">
        <w:rPr>
          <w:b/>
        </w:rPr>
        <w:t>Pardavėjui</w:t>
      </w:r>
      <w:r w:rsidR="00D91754" w:rsidRPr="00827724">
        <w:t xml:space="preserve"> neįvykdžius pareigos nedelsiant atsiimti prekes, Pardavėjas neturi teisės reikšti pretenzijų dėl prekių žuvimo ar sugadinimo. </w:t>
      </w:r>
      <w:r w:rsidR="0020305D" w:rsidRPr="00827724">
        <w:t xml:space="preserve">Taip pat </w:t>
      </w:r>
      <w:r w:rsidR="00D06ACE" w:rsidRPr="00827724">
        <w:rPr>
          <w:b/>
        </w:rPr>
        <w:t xml:space="preserve">Pardavėjui </w:t>
      </w:r>
      <w:r w:rsidR="001E17A9" w:rsidRPr="00827724">
        <w:t>taikomos S</w:t>
      </w:r>
      <w:r w:rsidR="007B3672" w:rsidRPr="00827724">
        <w:t>utarties B</w:t>
      </w:r>
      <w:r w:rsidR="00D06ACE" w:rsidRPr="00827724">
        <w:t>endrosios dalies 11.1 punkte numatytos sankcijos</w:t>
      </w:r>
      <w:r w:rsidR="0020305D" w:rsidRPr="00827724">
        <w:t xml:space="preserve"> (jeigu dėl to, kad reikia atsiimti prekių siuntą praleidžiamas prekių pristatymo terminas)</w:t>
      </w:r>
      <w:r w:rsidR="00D06ACE" w:rsidRPr="00827724">
        <w:t xml:space="preserve">. </w:t>
      </w:r>
    </w:p>
    <w:p w14:paraId="6767D880" w14:textId="77777777" w:rsidR="009523E7" w:rsidRPr="00827724" w:rsidRDefault="009523E7" w:rsidP="009523E7">
      <w:pPr>
        <w:jc w:val="both"/>
      </w:pPr>
      <w:r w:rsidRPr="00827724">
        <w:t>3.</w:t>
      </w:r>
      <w:r w:rsidR="00C33CC2" w:rsidRPr="00827724">
        <w:t>5</w:t>
      </w:r>
      <w:r w:rsidRPr="00827724">
        <w:t xml:space="preserve">. </w:t>
      </w:r>
      <w:r w:rsidRPr="00827724">
        <w:rPr>
          <w:b/>
        </w:rPr>
        <w:t>Pardavėjas</w:t>
      </w:r>
      <w:r w:rsidRPr="00827724">
        <w:t xml:space="preserve"> įsipareigoja po Su</w:t>
      </w:r>
      <w:r w:rsidR="007B3672" w:rsidRPr="00827724">
        <w:t>tarties įsigaliojimo Sutarties S</w:t>
      </w:r>
      <w:r w:rsidRPr="00827724">
        <w:t>pecialioje dalyje nurodytais terminais:</w:t>
      </w:r>
    </w:p>
    <w:p w14:paraId="15E98C8E" w14:textId="77777777" w:rsidR="009523E7" w:rsidRPr="00827724" w:rsidRDefault="009523E7" w:rsidP="009523E7">
      <w:pPr>
        <w:jc w:val="both"/>
      </w:pPr>
      <w:r w:rsidRPr="00827724">
        <w:t>3.</w:t>
      </w:r>
      <w:r w:rsidR="00C33CC2" w:rsidRPr="00827724">
        <w:t>5</w:t>
      </w:r>
      <w:r w:rsidRPr="00827724">
        <w:t xml:space="preserve">.1. parengti, pagaminti, suderinti su </w:t>
      </w:r>
      <w:r w:rsidRPr="00827724">
        <w:rPr>
          <w:b/>
        </w:rPr>
        <w:t>Pirkėju</w:t>
      </w:r>
      <w:r w:rsidRPr="00827724">
        <w:t xml:space="preserve"> ir patvirtinti perkamų prekių darbinius </w:t>
      </w:r>
      <w:r w:rsidR="007A16FB" w:rsidRPr="00827724">
        <w:t xml:space="preserve">pavyzdžius </w:t>
      </w:r>
      <w:r w:rsidRPr="00827724">
        <w:t xml:space="preserve">(2 egz., vienas </w:t>
      </w:r>
      <w:r w:rsidR="00E91961" w:rsidRPr="00827724">
        <w:t>–</w:t>
      </w:r>
      <w:r w:rsidRPr="00827724">
        <w:t xml:space="preserve"> </w:t>
      </w:r>
      <w:r w:rsidRPr="00827724">
        <w:rPr>
          <w:b/>
        </w:rPr>
        <w:t>Pirkėjui</w:t>
      </w:r>
      <w:r w:rsidRPr="00827724">
        <w:t xml:space="preserve">, antras – </w:t>
      </w:r>
      <w:r w:rsidRPr="00827724">
        <w:rPr>
          <w:b/>
        </w:rPr>
        <w:t>Pardavėjui</w:t>
      </w:r>
      <w:r w:rsidRPr="00827724">
        <w:t xml:space="preserve">), kurie atitiktų Sutartyje ir jos priede (-uose) nustatytus reikalavimus </w:t>
      </w:r>
      <w:r w:rsidRPr="00827724">
        <w:rPr>
          <w:i/>
        </w:rPr>
        <w:t xml:space="preserve">(jei </w:t>
      </w:r>
      <w:r w:rsidR="00CF772F" w:rsidRPr="00827724">
        <w:rPr>
          <w:i/>
        </w:rPr>
        <w:t>Sutarties Specialiojoje</w:t>
      </w:r>
      <w:r w:rsidRPr="00827724">
        <w:rPr>
          <w:i/>
        </w:rPr>
        <w:t xml:space="preserve"> dalyje nurodyta, kad ši sąlyga taikoma)</w:t>
      </w:r>
      <w:r w:rsidRPr="00827724">
        <w:t>;</w:t>
      </w:r>
    </w:p>
    <w:p w14:paraId="3BC1E633" w14:textId="77777777" w:rsidR="009523E7" w:rsidRPr="00827724" w:rsidRDefault="009523E7" w:rsidP="009523E7">
      <w:pPr>
        <w:jc w:val="both"/>
      </w:pPr>
      <w:r w:rsidRPr="00827724">
        <w:t>3.</w:t>
      </w:r>
      <w:r w:rsidR="00C33CC2" w:rsidRPr="00827724">
        <w:t>5</w:t>
      </w:r>
      <w:r w:rsidRPr="00827724">
        <w:t xml:space="preserve">.2. suderinti su </w:t>
      </w:r>
      <w:r w:rsidRPr="00827724">
        <w:rPr>
          <w:b/>
        </w:rPr>
        <w:t xml:space="preserve">Pirkėju </w:t>
      </w:r>
      <w:r w:rsidRPr="00827724">
        <w:t>ir pateikti teiktiną prekių kokybės užtikrinimo planą, parengtą pagal Teiktino kokybės užtikrinimo plano rengimo rekomendacijas arba</w:t>
      </w:r>
      <w:r w:rsidRPr="00827724">
        <w:rPr>
          <w:i/>
        </w:rPr>
        <w:t xml:space="preserve"> </w:t>
      </w:r>
      <w:r w:rsidR="00CF772F" w:rsidRPr="00827724">
        <w:t>Sutarties S</w:t>
      </w:r>
      <w:r w:rsidRPr="00827724">
        <w:t xml:space="preserve">pecialioje dalyje nurodytus standartus </w:t>
      </w:r>
      <w:r w:rsidRPr="00827724">
        <w:rPr>
          <w:i/>
        </w:rPr>
        <w:t xml:space="preserve">(jei </w:t>
      </w:r>
      <w:r w:rsidR="00CF772F" w:rsidRPr="00827724">
        <w:rPr>
          <w:i/>
        </w:rPr>
        <w:t>Sutarties Specialiojoje</w:t>
      </w:r>
      <w:r w:rsidRPr="00827724">
        <w:rPr>
          <w:i/>
        </w:rPr>
        <w:t xml:space="preserve"> dalyje nurodyta, kad ši sąlyga taikoma)</w:t>
      </w:r>
      <w:r w:rsidRPr="00827724">
        <w:t>;</w:t>
      </w:r>
    </w:p>
    <w:p w14:paraId="18A8F85D" w14:textId="77777777" w:rsidR="009523E7" w:rsidRPr="00827724" w:rsidRDefault="009523E7" w:rsidP="00EB04AE">
      <w:pPr>
        <w:jc w:val="both"/>
        <w:rPr>
          <w:i/>
        </w:rPr>
      </w:pPr>
      <w:r w:rsidRPr="00827724">
        <w:t>3.</w:t>
      </w:r>
      <w:r w:rsidR="00C33CC2" w:rsidRPr="00827724">
        <w:t>5</w:t>
      </w:r>
      <w:r w:rsidRPr="00827724">
        <w:t xml:space="preserve">.3. suderinti su </w:t>
      </w:r>
      <w:r w:rsidRPr="00827724">
        <w:rPr>
          <w:b/>
        </w:rPr>
        <w:t>Pirkėju</w:t>
      </w:r>
      <w:r w:rsidRPr="00827724">
        <w:t xml:space="preserve"> prekės naudojimo (priežiūros) instrukciją, kuri pateikiama kartu su kiekviena preke (</w:t>
      </w:r>
      <w:r w:rsidRPr="00827724">
        <w:rPr>
          <w:i/>
        </w:rPr>
        <w:t xml:space="preserve">jei </w:t>
      </w:r>
      <w:r w:rsidR="00CF772F" w:rsidRPr="00827724">
        <w:rPr>
          <w:i/>
        </w:rPr>
        <w:t>Sutarties Specialiojoje</w:t>
      </w:r>
      <w:r w:rsidRPr="00827724">
        <w:rPr>
          <w:i/>
        </w:rPr>
        <w:t xml:space="preserve"> dalyje nurodyta, kad ši sąlyga taikoma).</w:t>
      </w:r>
    </w:p>
    <w:p w14:paraId="254CC65A" w14:textId="77777777" w:rsidR="00AD1F49" w:rsidRPr="00827724" w:rsidRDefault="006D67EE" w:rsidP="00AD1F49">
      <w:pPr>
        <w:jc w:val="both"/>
      </w:pPr>
      <w:r w:rsidRPr="00827724">
        <w:t>3.</w:t>
      </w:r>
      <w:r w:rsidR="00DF7D2F" w:rsidRPr="00827724">
        <w:t>6</w:t>
      </w:r>
      <w:r w:rsidR="00AD1F49" w:rsidRPr="00827724">
        <w:t xml:space="preserve">. </w:t>
      </w:r>
      <w:r w:rsidR="00AF685D" w:rsidRPr="00827724">
        <w:t xml:space="preserve">Jeigu Sutarties galiojimo metu prekės gamintojas pakeičia/atnaujina šia Sutartimi perkamos prekės, modelį/pavadinimą, kuris yra nurodytas Sutartyje, </w:t>
      </w:r>
      <w:r w:rsidR="00AF685D" w:rsidRPr="00827724">
        <w:rPr>
          <w:b/>
          <w:bCs/>
        </w:rPr>
        <w:t>Pardavėjas</w:t>
      </w:r>
      <w:r w:rsidR="00AF685D" w:rsidRPr="0082772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827724">
        <w:rPr>
          <w:b/>
        </w:rPr>
        <w:t>Pardavėjas</w:t>
      </w:r>
      <w:r w:rsidR="00AF685D" w:rsidRPr="00827724">
        <w:t xml:space="preserve"> suderinęs su </w:t>
      </w:r>
      <w:r w:rsidR="00AF685D" w:rsidRPr="00827724">
        <w:rPr>
          <w:b/>
          <w:bCs/>
        </w:rPr>
        <w:t>Pirkėju</w:t>
      </w:r>
      <w:r w:rsidR="00AF685D" w:rsidRPr="00827724">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827724">
        <w:rPr>
          <w:b/>
        </w:rPr>
        <w:t>Pirkėjo</w:t>
      </w:r>
      <w:r w:rsidR="00AF685D" w:rsidRPr="00827724">
        <w:t xml:space="preserve"> pagal šią Sutartį perkamomis ir jau įsigytomis prekėmis. </w:t>
      </w:r>
    </w:p>
    <w:p w14:paraId="0D6237E0" w14:textId="77777777" w:rsidR="00AF685D" w:rsidRPr="00827724" w:rsidRDefault="00AF685D" w:rsidP="00AD1F49">
      <w:pPr>
        <w:jc w:val="both"/>
      </w:pPr>
      <w:r w:rsidRPr="00827724">
        <w:t xml:space="preserve">3.7. </w:t>
      </w:r>
      <w:r w:rsidRPr="00827724">
        <w:rPr>
          <w:color w:val="000000"/>
        </w:rPr>
        <w:t xml:space="preserve">Sutarties vykdymo metu </w:t>
      </w:r>
      <w:r w:rsidRPr="00827724">
        <w:t xml:space="preserve">Sutartyje nurodytas prekės gamintojas gali būti keičiamas kitu gamintoju tik dėl objektyvių aplinkybių, kurių </w:t>
      </w:r>
      <w:r w:rsidRPr="00827724">
        <w:rPr>
          <w:b/>
        </w:rPr>
        <w:t xml:space="preserve">Pardavėjui </w:t>
      </w:r>
      <w:r w:rsidRPr="00827724">
        <w:t xml:space="preserve">nebuvo galima numatyti paraiškos/pasiūlymo pateikimo momentu.  Sutartyje nurodyto gamintojo keitimas kitu galimas tik iš anksto raštu suderinus su </w:t>
      </w:r>
      <w:r w:rsidRPr="00827724">
        <w:rPr>
          <w:b/>
        </w:rPr>
        <w:t>Pirkėju</w:t>
      </w:r>
      <w:r w:rsidRPr="00827724">
        <w:t xml:space="preserve"> ir pasirašius susitarimą dėl gamintojo pakeitimo.  Prašymas dėl Sutartyje nustatyto gamintojo keitimo kitu, </w:t>
      </w:r>
      <w:r w:rsidRPr="00827724">
        <w:rPr>
          <w:b/>
        </w:rPr>
        <w:t xml:space="preserve">Pirkėjui </w:t>
      </w:r>
      <w:r w:rsidRPr="00827724">
        <w:t xml:space="preserve">pateikiamas raštu, nurodant tokio keitimo priežastis, kartu </w:t>
      </w:r>
      <w:r w:rsidRPr="00827724">
        <w:rPr>
          <w:b/>
          <w:bCs/>
        </w:rPr>
        <w:t>Pardavėjas</w:t>
      </w:r>
      <w:r w:rsidRPr="0082772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C06434D" w14:textId="77777777" w:rsidR="00EB04AE" w:rsidRPr="00827724" w:rsidRDefault="00EB04AE" w:rsidP="00EB04AE">
      <w:pPr>
        <w:jc w:val="both"/>
      </w:pPr>
    </w:p>
    <w:p w14:paraId="675099EB" w14:textId="77777777" w:rsidR="00EB04AE" w:rsidRPr="00827724" w:rsidRDefault="00EB04AE" w:rsidP="00EB04AE">
      <w:pPr>
        <w:jc w:val="both"/>
        <w:rPr>
          <w:b/>
        </w:rPr>
      </w:pPr>
      <w:r w:rsidRPr="00827724">
        <w:rPr>
          <w:b/>
        </w:rPr>
        <w:t>4. Mokėjimo terminai ir sąlygos</w:t>
      </w:r>
    </w:p>
    <w:p w14:paraId="1A2DA803" w14:textId="77777777" w:rsidR="00EB04AE" w:rsidRPr="00827724" w:rsidRDefault="00EB04AE" w:rsidP="00EB04AE">
      <w:pPr>
        <w:jc w:val="both"/>
        <w:rPr>
          <w:color w:val="FF0000"/>
        </w:rPr>
      </w:pPr>
      <w:r w:rsidRPr="00827724">
        <w:lastRenderedPageBreak/>
        <w:t xml:space="preserve">4.1. </w:t>
      </w:r>
      <w:r w:rsidRPr="00827724">
        <w:rPr>
          <w:b/>
        </w:rPr>
        <w:t>Pardavėjui</w:t>
      </w:r>
      <w:r w:rsidRPr="00827724">
        <w:t xml:space="preserve"> sumokama, kai sutarties objektas atitinkantis </w:t>
      </w:r>
      <w:r w:rsidR="00AA0D56" w:rsidRPr="00827724">
        <w:t xml:space="preserve">Sutartyje ir jos </w:t>
      </w:r>
      <w:r w:rsidR="001458AF" w:rsidRPr="00827724">
        <w:t xml:space="preserve">priede (-uose) </w:t>
      </w:r>
      <w:r w:rsidR="00AA0D56" w:rsidRPr="00827724">
        <w:t>nustatytus reikalavimus</w:t>
      </w:r>
      <w:r w:rsidRPr="00827724">
        <w:t xml:space="preserve"> perduodamas </w:t>
      </w:r>
      <w:r w:rsidRPr="00827724">
        <w:rPr>
          <w:b/>
        </w:rPr>
        <w:t>Pirkėjui,</w:t>
      </w:r>
      <w:r w:rsidRPr="00827724">
        <w:t xml:space="preserve"> </w:t>
      </w:r>
      <w:r w:rsidR="00771DB6" w:rsidRPr="00827724">
        <w:t>abiem</w:t>
      </w:r>
      <w:r w:rsidRPr="00827724">
        <w:t xml:space="preserve"> Šalims pasirašius </w:t>
      </w:r>
      <w:r w:rsidR="00E64051" w:rsidRPr="00827724">
        <w:t>dokumentą, patvirtinantį prekių perdavimą-priėmimą,</w:t>
      </w:r>
      <w:r w:rsidRPr="00827724">
        <w:t xml:space="preserve"> per 30 (trisdešimt) dienų nuo </w:t>
      </w:r>
      <w:r w:rsidR="003C1053" w:rsidRPr="00827724">
        <w:t>šio dokumento pasirašymo</w:t>
      </w:r>
      <w:r w:rsidR="00AA0D56" w:rsidRPr="00827724">
        <w:rPr>
          <w:i/>
        </w:rPr>
        <w:t xml:space="preserve"> </w:t>
      </w:r>
      <w:r w:rsidRPr="00827724">
        <w:t xml:space="preserve">ir sąskaitos </w:t>
      </w:r>
      <w:r w:rsidR="003252B4" w:rsidRPr="00827724">
        <w:t xml:space="preserve">faktūros </w:t>
      </w:r>
      <w:r w:rsidRPr="00827724">
        <w:t>gavimo dienos</w:t>
      </w:r>
      <w:r w:rsidR="003252B4" w:rsidRPr="00827724">
        <w:t>.</w:t>
      </w:r>
      <w:r w:rsidR="001D4DE5" w:rsidRPr="00827724">
        <w:t xml:space="preserve"> </w:t>
      </w:r>
      <w:r w:rsidR="003252B4" w:rsidRPr="00827724">
        <w:t>S</w:t>
      </w:r>
      <w:r w:rsidR="00A179BF" w:rsidRPr="00827724">
        <w:t>ąskaita</w:t>
      </w:r>
      <w:r w:rsidR="004E5569" w:rsidRPr="00827724">
        <w:t xml:space="preserve"> faktūra turi būti pateikiama Viešųjų pirkimų įstatymo 22 straipsnio 3 dalyje</w:t>
      </w:r>
      <w:r w:rsidR="00F94CFB" w:rsidRPr="00827724">
        <w:rPr>
          <w:bCs/>
        </w:rPr>
        <w:t>/Viešųjų pirkimų, atliekamų gynybos ir saugumo srityje, įstatymo 12 straipsnio 10 dalyje</w:t>
      </w:r>
      <w:r w:rsidR="004E5569" w:rsidRPr="00827724">
        <w:t xml:space="preserve"> numatytomis elektroninėmis priemonėmis</w:t>
      </w:r>
      <w:r w:rsidR="001D4DE5" w:rsidRPr="00827724">
        <w:t xml:space="preserve">. </w:t>
      </w:r>
      <w:r w:rsidR="00CD09AA" w:rsidRPr="00827724">
        <w:rPr>
          <w:b/>
          <w:bCs/>
        </w:rPr>
        <w:t xml:space="preserve">Pirkėjui </w:t>
      </w:r>
      <w:r w:rsidR="00CD09AA" w:rsidRPr="00827724">
        <w:t>vėluojant atsiskaityti šiame punkte numatytu terminu,</w:t>
      </w:r>
      <w:r w:rsidR="00CD09AA" w:rsidRPr="00827724">
        <w:rPr>
          <w:b/>
          <w:bCs/>
        </w:rPr>
        <w:t xml:space="preserve"> Pirkėjas, Pardavėjui </w:t>
      </w:r>
      <w:r w:rsidR="00CD09AA" w:rsidRPr="00827724">
        <w:t>pareikalavus (ne vėliau kaip per 30 (trisdešimt) dienų nuo pareikalavimo gavimo), moka palūkanas pagal Lietuvos Respublikos mokėjimų, atliekamų pagal komercines sutartis, vėlavimo prevencijos įstatymą.</w:t>
      </w:r>
    </w:p>
    <w:p w14:paraId="6493342F" w14:textId="77777777" w:rsidR="00EB04AE" w:rsidRPr="00827724" w:rsidRDefault="00EB04AE" w:rsidP="00EB04AE">
      <w:pPr>
        <w:jc w:val="both"/>
      </w:pPr>
      <w:r w:rsidRPr="00827724">
        <w:t xml:space="preserve">4.2. </w:t>
      </w:r>
      <w:r w:rsidRPr="00827724">
        <w:rPr>
          <w:b/>
        </w:rPr>
        <w:t xml:space="preserve">Pardavėjui </w:t>
      </w:r>
      <w:r w:rsidRPr="00827724">
        <w:t xml:space="preserve">pristačius prekes, </w:t>
      </w:r>
      <w:r w:rsidRPr="00827724">
        <w:rPr>
          <w:b/>
        </w:rPr>
        <w:t xml:space="preserve">Pirkėjas </w:t>
      </w:r>
      <w:r w:rsidRPr="00827724">
        <w:t xml:space="preserve">per 3 (tris) dienas turi teisę nuspręsti, ar </w:t>
      </w:r>
      <w:r w:rsidRPr="00827724">
        <w:rPr>
          <w:b/>
        </w:rPr>
        <w:t>Pardavėjo</w:t>
      </w:r>
      <w:r w:rsidRPr="00827724">
        <w:t xml:space="preserve"> pristatytoms prekėms </w:t>
      </w:r>
      <w:r w:rsidR="006125D7" w:rsidRPr="00827724">
        <w:t xml:space="preserve">(nustatytai prekių partijai ar/ir siuntai) </w:t>
      </w:r>
      <w:r w:rsidRPr="00827724">
        <w:t xml:space="preserve">bus atliekami laboratoriniai bandymai tam, </w:t>
      </w:r>
      <w:r w:rsidRPr="00827724">
        <w:rPr>
          <w:noProof/>
        </w:rPr>
        <w:t xml:space="preserve">kad būtų įsitikinta, jog prekės atitinka Sutartyje </w:t>
      </w:r>
      <w:r w:rsidR="00E8665D" w:rsidRPr="00827724">
        <w:rPr>
          <w:noProof/>
        </w:rPr>
        <w:t>ir</w:t>
      </w:r>
      <w:r w:rsidRPr="00827724">
        <w:rPr>
          <w:noProof/>
        </w:rPr>
        <w:t xml:space="preserve"> </w:t>
      </w:r>
      <w:r w:rsidR="001458AF" w:rsidRPr="00827724">
        <w:rPr>
          <w:noProof/>
        </w:rPr>
        <w:t xml:space="preserve">jos </w:t>
      </w:r>
      <w:r w:rsidR="001458AF" w:rsidRPr="00827724">
        <w:t xml:space="preserve">priede (-uose) </w:t>
      </w:r>
      <w:r w:rsidRPr="00827724">
        <w:rPr>
          <w:noProof/>
        </w:rPr>
        <w:t>nustatytus reikalavimus.</w:t>
      </w:r>
      <w:r w:rsidRPr="00827724">
        <w:t xml:space="preserve"> Jeigu </w:t>
      </w:r>
      <w:r w:rsidRPr="00827724">
        <w:rPr>
          <w:b/>
        </w:rPr>
        <w:t xml:space="preserve">Pirkėjas </w:t>
      </w:r>
      <w:r w:rsidR="006125D7" w:rsidRPr="00827724">
        <w:t>priima sprendimą</w:t>
      </w:r>
      <w:r w:rsidRPr="00827724">
        <w:t>, kad laboratoriniai bandymai prekėms nebus at</w:t>
      </w:r>
      <w:r w:rsidR="00E8665D" w:rsidRPr="00827724">
        <w:t>liekami, prekės, atitinkančios S</w:t>
      </w:r>
      <w:r w:rsidRPr="00827724">
        <w:t xml:space="preserve">utartyje </w:t>
      </w:r>
      <w:r w:rsidR="00E8665D" w:rsidRPr="00827724">
        <w:t>ir</w:t>
      </w:r>
      <w:r w:rsidRPr="00827724">
        <w:t xml:space="preserve"> </w:t>
      </w:r>
      <w:r w:rsidR="00BE3506" w:rsidRPr="00827724">
        <w:t>jos</w:t>
      </w:r>
      <w:r w:rsidR="00DC236D" w:rsidRPr="00827724">
        <w:t xml:space="preserve"> </w:t>
      </w:r>
      <w:r w:rsidRPr="00827724">
        <w:t>priede</w:t>
      </w:r>
      <w:r w:rsidR="00BE3506" w:rsidRPr="00827724">
        <w:t xml:space="preserve"> (-</w:t>
      </w:r>
      <w:r w:rsidRPr="00827724">
        <w:t>uose</w:t>
      </w:r>
      <w:r w:rsidR="00BE3506" w:rsidRPr="00827724">
        <w:t>)</w:t>
      </w:r>
      <w:r w:rsidRPr="00827724">
        <w:t xml:space="preserve"> nustatytus reikalavimus, priimamos ir už priimtas prekes </w:t>
      </w:r>
      <w:r w:rsidRPr="00827724">
        <w:rPr>
          <w:b/>
        </w:rPr>
        <w:t>Pirkėjas</w:t>
      </w:r>
      <w:r w:rsidRPr="00827724">
        <w:t xml:space="preserve"> sumoka </w:t>
      </w:r>
      <w:r w:rsidRPr="00827724">
        <w:rPr>
          <w:b/>
        </w:rPr>
        <w:t xml:space="preserve">Pardavėjui </w:t>
      </w:r>
      <w:r w:rsidRPr="00827724">
        <w:t xml:space="preserve">per 30 (trisdešimt) dienų nuo sąskaitos </w:t>
      </w:r>
      <w:r w:rsidR="00BE3506" w:rsidRPr="00827724">
        <w:t xml:space="preserve">faktūros </w:t>
      </w:r>
      <w:r w:rsidRPr="00827724">
        <w:t xml:space="preserve">gavimo dienos. Jeigu </w:t>
      </w:r>
      <w:r w:rsidRPr="00827724">
        <w:rPr>
          <w:b/>
        </w:rPr>
        <w:t>Pirkėjas</w:t>
      </w:r>
      <w:r w:rsidRPr="00827724">
        <w:t xml:space="preserve"> nusprendžia, kad laboratoriniai bandymai prekėms bus atliekami, už prekes sumokama per 30 (trisdešimt) dienų po to, kai yra gauti laboratorinių bandymų rezultatai ir </w:t>
      </w:r>
      <w:r w:rsidR="006125D7" w:rsidRPr="00827724">
        <w:t>patvirtinta</w:t>
      </w:r>
      <w:r w:rsidR="00E8665D" w:rsidRPr="00827724">
        <w:t>, kad prekės atitinka S</w:t>
      </w:r>
      <w:r w:rsidRPr="00827724">
        <w:t xml:space="preserve">utartyje ir </w:t>
      </w:r>
      <w:r w:rsidR="001458AF" w:rsidRPr="00827724">
        <w:t xml:space="preserve">jos priede (-uose) </w:t>
      </w:r>
      <w:r w:rsidRPr="00827724">
        <w:t>nustatytus reikalavimus</w:t>
      </w:r>
      <w:r w:rsidRPr="00827724">
        <w:rPr>
          <w:i/>
        </w:rPr>
        <w:t xml:space="preserve"> </w:t>
      </w:r>
      <w:r w:rsidR="005F26B1" w:rsidRPr="00827724">
        <w:rPr>
          <w:i/>
        </w:rPr>
        <w:t xml:space="preserve">(jei </w:t>
      </w:r>
      <w:r w:rsidR="0029234B" w:rsidRPr="00827724">
        <w:rPr>
          <w:i/>
        </w:rPr>
        <w:t>Sutarties Specialiojoje</w:t>
      </w:r>
      <w:r w:rsidR="005F26B1" w:rsidRPr="00827724">
        <w:rPr>
          <w:i/>
        </w:rPr>
        <w:t xml:space="preserve"> dalyje nurodyta, kad ši sąlyga taikoma)</w:t>
      </w:r>
      <w:r w:rsidR="005F26B1" w:rsidRPr="00827724">
        <w:t>.</w:t>
      </w:r>
    </w:p>
    <w:p w14:paraId="7E45D8A5" w14:textId="77777777" w:rsidR="000155AF" w:rsidRPr="00827724" w:rsidRDefault="000155AF" w:rsidP="000155AF">
      <w:pPr>
        <w:jc w:val="both"/>
      </w:pPr>
      <w:r w:rsidRPr="00827724">
        <w:t xml:space="preserve">4.3. Jeigu už prekes bus mokamas </w:t>
      </w:r>
      <w:r w:rsidR="00FB05B3" w:rsidRPr="00827724">
        <w:t>Sutarties S</w:t>
      </w:r>
      <w:r w:rsidRPr="00827724">
        <w:t>pecialiojoje dalyje nurodyto dydžio avansas,</w:t>
      </w:r>
      <w:r w:rsidRPr="00827724">
        <w:rPr>
          <w:b/>
        </w:rPr>
        <w:t xml:space="preserve"> Pardavėjas</w:t>
      </w:r>
      <w:r w:rsidRPr="00827724">
        <w:t xml:space="preserve"> įsipareigoja per 5 (penkias) darbo dienas nuo pranešimo gavimo dienos pateikti </w:t>
      </w:r>
      <w:r w:rsidRPr="00827724">
        <w:rPr>
          <w:b/>
        </w:rPr>
        <w:t>Pirkėjo</w:t>
      </w:r>
      <w:r w:rsidRPr="00827724">
        <w:t xml:space="preserve"> sumokamo avanso sumai, avansinio apmokėjimo banko garantiją arba draudimo bendrovės laidavimo raštą (kuri/-is galiotų 2 (du) mėnesius ilgiau nei prekių pristatymo terminas) ir avansinio mokėjimo sąskaitą.</w:t>
      </w:r>
      <w:r w:rsidR="000B6DAD" w:rsidRPr="00827724">
        <w:rPr>
          <w:b/>
          <w:color w:val="FF0000"/>
        </w:rPr>
        <w:t xml:space="preserve"> </w:t>
      </w:r>
      <w:r w:rsidR="00D235CF" w:rsidRPr="00827724">
        <w:t xml:space="preserve">Jeigu avanso apmokėjimas bus užtikrintas laidavimu, </w:t>
      </w:r>
      <w:r w:rsidR="000B6DAD" w:rsidRPr="00827724">
        <w:rPr>
          <w:b/>
        </w:rPr>
        <w:t>Pardavėjas</w:t>
      </w:r>
      <w:r w:rsidR="000B6DAD" w:rsidRPr="00827724">
        <w:t xml:space="preserve"> taip pat turi pateikti patvirtinimą iš</w:t>
      </w:r>
      <w:r w:rsidR="000B6DAD" w:rsidRPr="00827724">
        <w:rPr>
          <w:color w:val="000000"/>
        </w:rPr>
        <w:t xml:space="preserve"> draudimo bendrovės (apmokėjimą įrodantį dokumentą ar pan.), kad laidavimo raštas yra galiojantis </w:t>
      </w:r>
      <w:r w:rsidR="00DC236D" w:rsidRPr="00827724">
        <w:rPr>
          <w:i/>
          <w:color w:val="000000"/>
        </w:rPr>
        <w:t xml:space="preserve"> </w:t>
      </w:r>
      <w:r w:rsidR="00D235CF" w:rsidRPr="00827724">
        <w:rPr>
          <w:i/>
        </w:rPr>
        <w:t xml:space="preserve">(jei </w:t>
      </w:r>
      <w:r w:rsidR="00AD7A6F" w:rsidRPr="00827724">
        <w:rPr>
          <w:i/>
        </w:rPr>
        <w:t>Sutarties Specialiojoje</w:t>
      </w:r>
      <w:r w:rsidR="00D235CF" w:rsidRPr="00827724">
        <w:rPr>
          <w:i/>
        </w:rPr>
        <w:t xml:space="preserve"> dalyje nurodyta, kad </w:t>
      </w:r>
      <w:r w:rsidR="003C1053" w:rsidRPr="00827724">
        <w:rPr>
          <w:i/>
        </w:rPr>
        <w:t>sąlyga dėl avanso</w:t>
      </w:r>
      <w:r w:rsidR="00D235CF" w:rsidRPr="00827724">
        <w:rPr>
          <w:i/>
        </w:rPr>
        <w:t xml:space="preserve"> taikoma).</w:t>
      </w:r>
    </w:p>
    <w:p w14:paraId="58952F85" w14:textId="77777777" w:rsidR="000155AF" w:rsidRPr="00827724" w:rsidRDefault="000155AF" w:rsidP="000155AF">
      <w:pPr>
        <w:pStyle w:val="NoSpacing"/>
        <w:jc w:val="both"/>
        <w:rPr>
          <w:lang w:val="lt-LT"/>
        </w:rPr>
      </w:pPr>
      <w:r w:rsidRPr="00827724">
        <w:rPr>
          <w:lang w:val="lt-LT"/>
        </w:rPr>
        <w:t xml:space="preserve">4.4. </w:t>
      </w:r>
      <w:r w:rsidR="00D235CF" w:rsidRPr="00827724">
        <w:rPr>
          <w:lang w:val="lt-LT"/>
        </w:rPr>
        <w:t>Avansinio apmokėjimo</w:t>
      </w:r>
      <w:r w:rsidR="00D235CF" w:rsidRPr="00827724">
        <w:rPr>
          <w:szCs w:val="20"/>
          <w:lang w:val="lt-LT"/>
        </w:rPr>
        <w:t xml:space="preserve"> </w:t>
      </w:r>
      <w:r w:rsidR="00D235CF" w:rsidRPr="00827724">
        <w:rPr>
          <w:lang w:val="lt-LT"/>
        </w:rPr>
        <w:t>b</w:t>
      </w:r>
      <w:r w:rsidRPr="00827724">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827724">
        <w:rPr>
          <w:b/>
          <w:lang w:val="lt-LT"/>
        </w:rPr>
        <w:t>Pardavėjo</w:t>
      </w:r>
      <w:r w:rsidRPr="00827724">
        <w:rPr>
          <w:b/>
          <w:lang w:val="lt-LT"/>
        </w:rPr>
        <w:t xml:space="preserve"> </w:t>
      </w:r>
      <w:r w:rsidRPr="00827724">
        <w:rPr>
          <w:lang w:val="lt-LT"/>
        </w:rPr>
        <w:t xml:space="preserve">kaltės, iš </w:t>
      </w:r>
      <w:r w:rsidRPr="00827724">
        <w:rPr>
          <w:b/>
          <w:lang w:val="lt-LT"/>
        </w:rPr>
        <w:t xml:space="preserve">Pirkėjo </w:t>
      </w:r>
      <w:r w:rsidRPr="00827724">
        <w:rPr>
          <w:lang w:val="lt-LT"/>
        </w:rPr>
        <w:t xml:space="preserve">gavimo, sumokėti </w:t>
      </w:r>
      <w:r w:rsidRPr="00827724">
        <w:rPr>
          <w:b/>
          <w:lang w:val="lt-LT"/>
        </w:rPr>
        <w:t xml:space="preserve">Pirkėjui </w:t>
      </w:r>
      <w:r w:rsidRPr="00827724">
        <w:rPr>
          <w:lang w:val="lt-LT"/>
        </w:rPr>
        <w:t xml:space="preserve">sumą, neviršijant laidavimo/garantijos sumos, pinigus pervedant į </w:t>
      </w:r>
      <w:r w:rsidRPr="00827724">
        <w:rPr>
          <w:b/>
          <w:lang w:val="lt-LT"/>
        </w:rPr>
        <w:t>Pirkėjo</w:t>
      </w:r>
      <w:r w:rsidRPr="00827724">
        <w:rPr>
          <w:lang w:val="lt-LT"/>
        </w:rPr>
        <w:t xml:space="preserve"> sąskaitą. </w:t>
      </w:r>
    </w:p>
    <w:p w14:paraId="6E4CEBA3" w14:textId="77777777" w:rsidR="000155AF" w:rsidRPr="00827724" w:rsidRDefault="00574A76" w:rsidP="000155AF">
      <w:pPr>
        <w:pStyle w:val="NoSpacing"/>
        <w:jc w:val="both"/>
        <w:rPr>
          <w:lang w:val="lt-LT"/>
        </w:rPr>
      </w:pPr>
      <w:r w:rsidRPr="00827724">
        <w:rPr>
          <w:lang w:val="lt-LT"/>
        </w:rPr>
        <w:t>4.5</w:t>
      </w:r>
      <w:r w:rsidR="000155AF" w:rsidRPr="00827724">
        <w:rPr>
          <w:lang w:val="lt-LT"/>
        </w:rPr>
        <w:t xml:space="preserve">. </w:t>
      </w:r>
      <w:r w:rsidR="00D235CF" w:rsidRPr="00827724">
        <w:rPr>
          <w:lang w:val="lt-LT"/>
        </w:rPr>
        <w:t>Avansinio apmokėjimo</w:t>
      </w:r>
      <w:r w:rsidR="00D235CF" w:rsidRPr="00827724">
        <w:rPr>
          <w:szCs w:val="20"/>
          <w:lang w:val="lt-LT"/>
        </w:rPr>
        <w:t xml:space="preserve"> </w:t>
      </w:r>
      <w:r w:rsidR="00D235CF" w:rsidRPr="00827724">
        <w:rPr>
          <w:lang w:val="lt-LT"/>
        </w:rPr>
        <w:t>banko garantijoje ar laidavimo rašte n</w:t>
      </w:r>
      <w:r w:rsidR="000155AF" w:rsidRPr="00827724">
        <w:rPr>
          <w:lang w:val="lt-LT"/>
        </w:rPr>
        <w:t xml:space="preserve">egali būti nurodyta, kad garantas ar laiduotojas atsako tik už tiesioginių nuostolių atlyginimą. Negali būti įrašytos nuostatos ar sąlygos, kurios įpareigotų </w:t>
      </w:r>
      <w:r w:rsidR="000155AF" w:rsidRPr="00827724">
        <w:rPr>
          <w:b/>
          <w:lang w:val="lt-LT"/>
        </w:rPr>
        <w:t>Pirkėją</w:t>
      </w:r>
      <w:r w:rsidR="000155AF" w:rsidRPr="00827724">
        <w:rPr>
          <w:lang w:val="lt-LT"/>
        </w:rPr>
        <w:t xml:space="preserve"> įrodyti garantiją ar laidavimo raštą išdavusiai įmonei, kad su </w:t>
      </w:r>
      <w:r w:rsidRPr="00827724">
        <w:rPr>
          <w:b/>
          <w:lang w:val="lt-LT"/>
        </w:rPr>
        <w:t xml:space="preserve">Pardavėju </w:t>
      </w:r>
      <w:r w:rsidR="000155AF" w:rsidRPr="00827724">
        <w:rPr>
          <w:lang w:val="lt-LT"/>
        </w:rPr>
        <w:t xml:space="preserve">Sutartis nutraukta teisėtai arba kitaip leistų garantiją ar laidavimo raštą išdavusiai įmonei nemokėti (arba vilkinti mokėjimą) garantija ar laidavimu užtikrinamos (laiduojamos) sumos. </w:t>
      </w:r>
    </w:p>
    <w:p w14:paraId="17F8C2C1" w14:textId="77777777" w:rsidR="000155AF" w:rsidRPr="00827724" w:rsidRDefault="00574A76" w:rsidP="000155AF">
      <w:pPr>
        <w:jc w:val="both"/>
        <w:rPr>
          <w:szCs w:val="20"/>
        </w:rPr>
      </w:pPr>
      <w:r w:rsidRPr="00827724">
        <w:rPr>
          <w:szCs w:val="20"/>
        </w:rPr>
        <w:t>4.6</w:t>
      </w:r>
      <w:r w:rsidR="000155AF" w:rsidRPr="00827724">
        <w:rPr>
          <w:szCs w:val="20"/>
        </w:rPr>
        <w:t xml:space="preserve">. </w:t>
      </w:r>
      <w:r w:rsidR="000155AF" w:rsidRPr="00827724">
        <w:t>Avansinio apmokėjimo</w:t>
      </w:r>
      <w:r w:rsidR="000155AF" w:rsidRPr="00827724">
        <w:rPr>
          <w:szCs w:val="20"/>
        </w:rPr>
        <w:t xml:space="preserve"> banko garantija arba draudimo bendrovės laidavimo raštas, neatitinkantys Sutarties </w:t>
      </w:r>
      <w:r w:rsidR="00AD7A6F" w:rsidRPr="00827724">
        <w:rPr>
          <w:szCs w:val="20"/>
        </w:rPr>
        <w:t>B</w:t>
      </w:r>
      <w:r w:rsidR="00BC230A" w:rsidRPr="00827724">
        <w:rPr>
          <w:szCs w:val="20"/>
        </w:rPr>
        <w:t xml:space="preserve">endrosios dalies </w:t>
      </w:r>
      <w:r w:rsidR="000155AF" w:rsidRPr="00827724">
        <w:rPr>
          <w:szCs w:val="20"/>
        </w:rPr>
        <w:t>4.</w:t>
      </w:r>
      <w:r w:rsidR="00BC230A" w:rsidRPr="00827724">
        <w:rPr>
          <w:szCs w:val="20"/>
        </w:rPr>
        <w:t>3-4.5</w:t>
      </w:r>
      <w:r w:rsidR="000155AF" w:rsidRPr="00827724">
        <w:rPr>
          <w:szCs w:val="20"/>
        </w:rPr>
        <w:t xml:space="preserve"> punktuose nustatytų reikalavimų, nebus priimami. Tokiu atveju bus laikoma, kad </w:t>
      </w:r>
      <w:r w:rsidR="00541C7D" w:rsidRPr="00827724">
        <w:rPr>
          <w:b/>
          <w:szCs w:val="20"/>
        </w:rPr>
        <w:t>Pardavėjas</w:t>
      </w:r>
      <w:r w:rsidR="000155AF" w:rsidRPr="00827724">
        <w:rPr>
          <w:szCs w:val="20"/>
        </w:rPr>
        <w:t xml:space="preserve"> </w:t>
      </w:r>
      <w:r w:rsidR="000155AF" w:rsidRPr="00827724">
        <w:t>avansinio apmokėjimo</w:t>
      </w:r>
      <w:r w:rsidR="000155AF" w:rsidRPr="00827724">
        <w:rPr>
          <w:szCs w:val="20"/>
        </w:rPr>
        <w:t xml:space="preserve"> banko garantijos arba draudimo bendrovės laidavimo rašto </w:t>
      </w:r>
      <w:r w:rsidR="00541C7D" w:rsidRPr="00827724">
        <w:rPr>
          <w:b/>
          <w:szCs w:val="20"/>
        </w:rPr>
        <w:t>Pirkėjui</w:t>
      </w:r>
      <w:r w:rsidR="00541C7D" w:rsidRPr="00827724">
        <w:rPr>
          <w:szCs w:val="20"/>
        </w:rPr>
        <w:t xml:space="preserve"> </w:t>
      </w:r>
      <w:r w:rsidR="000155AF" w:rsidRPr="00827724">
        <w:rPr>
          <w:szCs w:val="20"/>
        </w:rPr>
        <w:t xml:space="preserve">nepateikė ir bus </w:t>
      </w:r>
      <w:r w:rsidR="00896F39" w:rsidRPr="00827724">
        <w:rPr>
          <w:szCs w:val="20"/>
        </w:rPr>
        <w:t xml:space="preserve">atsiskaitoma pagal </w:t>
      </w:r>
      <w:r w:rsidR="000155AF" w:rsidRPr="00827724">
        <w:rPr>
          <w:szCs w:val="20"/>
        </w:rPr>
        <w:t>Sutarties</w:t>
      </w:r>
      <w:r w:rsidR="00AD7A6F" w:rsidRPr="00827724">
        <w:rPr>
          <w:szCs w:val="20"/>
        </w:rPr>
        <w:t xml:space="preserve"> B</w:t>
      </w:r>
      <w:r w:rsidR="00896F39" w:rsidRPr="00827724">
        <w:rPr>
          <w:szCs w:val="20"/>
        </w:rPr>
        <w:t>endrosios dalies</w:t>
      </w:r>
      <w:r w:rsidR="000155AF" w:rsidRPr="00827724">
        <w:rPr>
          <w:szCs w:val="20"/>
        </w:rPr>
        <w:t xml:space="preserve"> 4.1 punkt</w:t>
      </w:r>
      <w:r w:rsidR="00896F39" w:rsidRPr="00827724">
        <w:rPr>
          <w:szCs w:val="20"/>
        </w:rPr>
        <w:t>ą</w:t>
      </w:r>
      <w:r w:rsidR="000155AF" w:rsidRPr="00827724">
        <w:rPr>
          <w:szCs w:val="20"/>
        </w:rPr>
        <w:t>.</w:t>
      </w:r>
    </w:p>
    <w:p w14:paraId="3D542760" w14:textId="77777777" w:rsidR="000155AF" w:rsidRPr="00827724" w:rsidRDefault="000155AF" w:rsidP="000155AF">
      <w:pPr>
        <w:jc w:val="both"/>
      </w:pPr>
      <w:r w:rsidRPr="00827724">
        <w:t>4.</w:t>
      </w:r>
      <w:r w:rsidR="006976FE" w:rsidRPr="00827724">
        <w:t>7</w:t>
      </w:r>
      <w:r w:rsidRPr="00827724">
        <w:t xml:space="preserve">. </w:t>
      </w:r>
      <w:r w:rsidRPr="00827724">
        <w:rPr>
          <w:b/>
        </w:rPr>
        <w:t>Pirkėjas</w:t>
      </w:r>
      <w:r w:rsidRPr="00827724">
        <w:t xml:space="preserve"> avansą sumoka per 10 (dešimt) dienų nuo avansinio apmokėjimo banko garantijos ar draudimo bendrovės laidavimo rašto ir avansinio mokėjimo sąskaitos gavimo dienos.</w:t>
      </w:r>
    </w:p>
    <w:p w14:paraId="60776FBB" w14:textId="77777777" w:rsidR="00C33D3A" w:rsidRPr="00827724" w:rsidRDefault="00C33D3A" w:rsidP="00C33D3A">
      <w:pPr>
        <w:jc w:val="both"/>
      </w:pPr>
      <w:r w:rsidRPr="00827724">
        <w:t xml:space="preserve">4.8. Šalys turi teisę sudaryti papildomus susitarimus dėl avansinio apmokėjimo banko garantijoje arba draudimo bendrovės laidavimo rašte numatytos sumos sumažinimo </w:t>
      </w:r>
      <w:r w:rsidRPr="00827724">
        <w:rPr>
          <w:b/>
        </w:rPr>
        <w:t>Pardavėjui</w:t>
      </w:r>
      <w:r w:rsidRPr="00827724">
        <w:t xml:space="preserve"> tinkamai įvykdžius dalį įsipareigojimų.</w:t>
      </w:r>
    </w:p>
    <w:p w14:paraId="61063B50" w14:textId="77777777" w:rsidR="000155AF" w:rsidRPr="00827724" w:rsidRDefault="000155AF" w:rsidP="00AA2BD4">
      <w:pPr>
        <w:jc w:val="both"/>
      </w:pPr>
    </w:p>
    <w:p w14:paraId="471E58DC" w14:textId="77777777" w:rsidR="00EB04AE" w:rsidRPr="00827724" w:rsidRDefault="00EB04AE" w:rsidP="00EB04AE">
      <w:pPr>
        <w:jc w:val="both"/>
        <w:rPr>
          <w:b/>
        </w:rPr>
      </w:pPr>
      <w:r w:rsidRPr="00827724">
        <w:rPr>
          <w:b/>
        </w:rPr>
        <w:t>5. Prekių kokybė</w:t>
      </w:r>
    </w:p>
    <w:p w14:paraId="7243BFDE" w14:textId="77777777" w:rsidR="00EB04AE" w:rsidRPr="00827724" w:rsidRDefault="00EB04AE" w:rsidP="003327A1">
      <w:pPr>
        <w:jc w:val="both"/>
      </w:pPr>
      <w:r w:rsidRPr="00827724">
        <w:t xml:space="preserve">5.1. Prekės turi atitikti Sutartyje ir jos </w:t>
      </w:r>
      <w:r w:rsidR="00116D84" w:rsidRPr="00827724">
        <w:t xml:space="preserve">priede (-uose) </w:t>
      </w:r>
      <w:r w:rsidRPr="00827724">
        <w:t>nurodytus reikalavimus.</w:t>
      </w:r>
      <w:r w:rsidR="00D657D5" w:rsidRPr="00827724">
        <w:t xml:space="preserve"> </w:t>
      </w:r>
    </w:p>
    <w:p w14:paraId="2C24A096" w14:textId="77777777" w:rsidR="0029437E" w:rsidRPr="00827724" w:rsidRDefault="0029437E" w:rsidP="003327A1">
      <w:pPr>
        <w:jc w:val="both"/>
      </w:pPr>
      <w:r w:rsidRPr="00827724">
        <w:t xml:space="preserve">5.2. </w:t>
      </w:r>
      <w:r w:rsidR="003C3415" w:rsidRPr="00827724">
        <w:rPr>
          <w:b/>
        </w:rPr>
        <w:t>Pardavėjas</w:t>
      </w:r>
      <w:r w:rsidR="003C3415" w:rsidRPr="00827724">
        <w:t xml:space="preserve"> sutinka, kad, vadovaujantis LKS STANAG 4107 reikalavimais, Valstybinio kokybės užtikrinimo atstovas Lietuvoje gali kreiptis į atitinkamą NATO valstybės ar organizacijos Valstybinio kokybės užtikrinimo padalinį </w:t>
      </w:r>
      <w:r w:rsidR="003C3415" w:rsidRPr="00827724">
        <w:rPr>
          <w:b/>
        </w:rPr>
        <w:t>Pardavėjo</w:t>
      </w:r>
      <w:r w:rsidR="003C3415" w:rsidRPr="00827724">
        <w:t xml:space="preserve"> valstybėje, kad būtų vykdoma Valstybinio kokybės užtikrinimo priežiūra sutarties vykdymo laikotarpiu </w:t>
      </w:r>
      <w:r w:rsidR="000D35FE" w:rsidRPr="00827724">
        <w:t>(</w:t>
      </w:r>
      <w:r w:rsidR="000D35FE" w:rsidRPr="00827724">
        <w:rPr>
          <w:i/>
        </w:rPr>
        <w:t xml:space="preserve">jei </w:t>
      </w:r>
      <w:r w:rsidR="00AD7A6F" w:rsidRPr="00827724">
        <w:rPr>
          <w:i/>
        </w:rPr>
        <w:t xml:space="preserve">Sutarties Specialiojoje dalyje </w:t>
      </w:r>
      <w:r w:rsidR="000D35FE" w:rsidRPr="00827724">
        <w:rPr>
          <w:i/>
        </w:rPr>
        <w:t>nurodyta, kad ši sąlyga taikoma)</w:t>
      </w:r>
      <w:r w:rsidR="003C3415" w:rsidRPr="00827724">
        <w:rPr>
          <w:i/>
        </w:rPr>
        <w:t>.</w:t>
      </w:r>
      <w:r w:rsidR="003C3415" w:rsidRPr="00827724">
        <w:t xml:space="preserve"> Jeigu </w:t>
      </w:r>
      <w:r w:rsidR="003C3415" w:rsidRPr="00827724">
        <w:rPr>
          <w:b/>
        </w:rPr>
        <w:t>Pardavėjas</w:t>
      </w:r>
      <w:r w:rsidR="003C3415" w:rsidRPr="00827724">
        <w:t xml:space="preserve"> nėra gamintojas, šis reikalavimas įtraukiamas į </w:t>
      </w:r>
      <w:r w:rsidR="003C3415" w:rsidRPr="00827724">
        <w:rPr>
          <w:b/>
        </w:rPr>
        <w:t>Pardavėjo</w:t>
      </w:r>
      <w:r w:rsidR="003C3415" w:rsidRPr="00827724">
        <w:t xml:space="preserve"> sutartį su </w:t>
      </w:r>
      <w:r w:rsidR="007511AF" w:rsidRPr="00827724">
        <w:t>jam prekes pagaminusiu tiekėju</w:t>
      </w:r>
      <w:r w:rsidR="003C3415" w:rsidRPr="00827724">
        <w:t xml:space="preserve">, apie tai informuojant </w:t>
      </w:r>
      <w:r w:rsidR="003C3415" w:rsidRPr="00827724">
        <w:rPr>
          <w:b/>
        </w:rPr>
        <w:t>Pirkėją</w:t>
      </w:r>
      <w:r w:rsidR="00D91754" w:rsidRPr="00827724">
        <w:rPr>
          <w:b/>
        </w:rPr>
        <w:t xml:space="preserve"> </w:t>
      </w:r>
      <w:r w:rsidR="004D16EE" w:rsidRPr="00827724">
        <w:t>ir pateikiant atitinkamus dokumentus</w:t>
      </w:r>
      <w:r w:rsidR="003C3415" w:rsidRPr="00827724">
        <w:t xml:space="preserve"> </w:t>
      </w:r>
      <w:r w:rsidR="000D35FE" w:rsidRPr="00827724">
        <w:t>(</w:t>
      </w:r>
      <w:r w:rsidR="000D35FE" w:rsidRPr="00827724">
        <w:rPr>
          <w:i/>
        </w:rPr>
        <w:t xml:space="preserve">jei </w:t>
      </w:r>
      <w:r w:rsidR="00AD7A6F" w:rsidRPr="00827724">
        <w:rPr>
          <w:i/>
        </w:rPr>
        <w:t>Sutarties Specialiojoje</w:t>
      </w:r>
      <w:r w:rsidR="000D35FE" w:rsidRPr="00827724">
        <w:rPr>
          <w:i/>
        </w:rPr>
        <w:t xml:space="preserve"> dalyje nurodyta, kad ši sąlyga taikoma).</w:t>
      </w:r>
    </w:p>
    <w:p w14:paraId="14315491" w14:textId="77777777" w:rsidR="00EB04AE" w:rsidRPr="00827724" w:rsidRDefault="00C41C5A" w:rsidP="00EB04AE">
      <w:pPr>
        <w:jc w:val="both"/>
      </w:pPr>
      <w:r w:rsidRPr="00827724">
        <w:lastRenderedPageBreak/>
        <w:t>5.3</w:t>
      </w:r>
      <w:r w:rsidR="00EB04AE" w:rsidRPr="00827724">
        <w:t xml:space="preserve">. Prekių priėmimo metu </w:t>
      </w:r>
      <w:r w:rsidR="008111C5" w:rsidRPr="00827724">
        <w:t xml:space="preserve">nustačius </w:t>
      </w:r>
      <w:r w:rsidR="00EB04AE" w:rsidRPr="00827724">
        <w:t xml:space="preserve">jų neatitikimą Sutartyje ir jos </w:t>
      </w:r>
      <w:r w:rsidR="00116D84" w:rsidRPr="00827724">
        <w:t xml:space="preserve">priede (-uose) </w:t>
      </w:r>
      <w:r w:rsidR="00EB04AE" w:rsidRPr="00827724">
        <w:t xml:space="preserve">nustatytiems reikalavimams, </w:t>
      </w:r>
      <w:r w:rsidR="008111C5" w:rsidRPr="00827724">
        <w:t xml:space="preserve">nedelsiant </w:t>
      </w:r>
      <w:r w:rsidR="00EB04AE" w:rsidRPr="00827724">
        <w:t xml:space="preserve">kviečiami </w:t>
      </w:r>
      <w:r w:rsidR="00EB04AE" w:rsidRPr="00827724">
        <w:rPr>
          <w:b/>
        </w:rPr>
        <w:t>Pardavėjo</w:t>
      </w:r>
      <w:r w:rsidR="00EB04AE" w:rsidRPr="00827724">
        <w:t xml:space="preserve"> atstovai, kuriems dalyvaujant surašomas aktas, prekės nepriimamos, o </w:t>
      </w:r>
      <w:r w:rsidR="00EB04AE" w:rsidRPr="00827724">
        <w:rPr>
          <w:b/>
        </w:rPr>
        <w:t xml:space="preserve">Pardavėjui </w:t>
      </w:r>
      <w:r w:rsidR="00EB04AE" w:rsidRPr="00827724">
        <w:t>taikoma sutartinė atsakomybė</w:t>
      </w:r>
      <w:r w:rsidR="00D804D5" w:rsidRPr="00827724">
        <w:t>,</w:t>
      </w:r>
      <w:r w:rsidR="00EB04AE" w:rsidRPr="00827724">
        <w:t xml:space="preserve"> jeigu prekių pristatymo terminas jau pasibaigęs.</w:t>
      </w:r>
    </w:p>
    <w:p w14:paraId="4385E963" w14:textId="77777777" w:rsidR="00EB04AE" w:rsidRPr="00827724" w:rsidRDefault="00C41C5A" w:rsidP="00EB04AE">
      <w:pPr>
        <w:jc w:val="both"/>
      </w:pPr>
      <w:r w:rsidRPr="00827724">
        <w:t>5.4</w:t>
      </w:r>
      <w:r w:rsidR="00EB04AE" w:rsidRPr="00827724">
        <w:t xml:space="preserve">. Tuo atveju, kai konfliktas dėl prekių kokybės </w:t>
      </w:r>
      <w:r w:rsidR="007D2FDE" w:rsidRPr="00827724">
        <w:t xml:space="preserve">ir jų atitikimo Sutartyje ir jos priede (-uose) nustatytiems reikalavimams </w:t>
      </w:r>
      <w:r w:rsidR="00EB04AE" w:rsidRPr="00827724">
        <w:t xml:space="preserve">negali būti išspręstas Sutarties Šalių susitarimu, Šalys </w:t>
      </w:r>
      <w:r w:rsidR="00440292" w:rsidRPr="00827724">
        <w:t xml:space="preserve">turi </w:t>
      </w:r>
      <w:r w:rsidR="00EB04AE" w:rsidRPr="00827724">
        <w:t>teisę kviesti nepriklausomus ekspertus. Visas su ekspert</w:t>
      </w:r>
      <w:r w:rsidR="005B21E6" w:rsidRPr="00827724">
        <w:t>ų</w:t>
      </w:r>
      <w:r w:rsidR="00EB04AE" w:rsidRPr="00827724">
        <w:t xml:space="preserve"> darbu susijusias išlaidas padengia Šalis, kurios nenaudai priimtas ekspertų sprendimas.</w:t>
      </w:r>
    </w:p>
    <w:p w14:paraId="035742FA" w14:textId="77777777" w:rsidR="00EB04AE" w:rsidRPr="00827724" w:rsidRDefault="00C41C5A" w:rsidP="00EB04AE">
      <w:pPr>
        <w:jc w:val="both"/>
      </w:pPr>
      <w:r w:rsidRPr="00827724">
        <w:t>5.5</w:t>
      </w:r>
      <w:r w:rsidR="00EB04AE" w:rsidRPr="00827724">
        <w:t xml:space="preserve">. </w:t>
      </w:r>
      <w:r w:rsidR="00EB04AE" w:rsidRPr="00827724">
        <w:rPr>
          <w:b/>
        </w:rPr>
        <w:t>Pirkėjui</w:t>
      </w:r>
      <w:r w:rsidR="005851C7" w:rsidRPr="00827724">
        <w:t>, vadovaujantis Sutarties B</w:t>
      </w:r>
      <w:r w:rsidR="00EB04AE" w:rsidRPr="00827724">
        <w:t xml:space="preserve">endrosios dalies 4.2 punktu, nusprendus prekėms atlikti laboratorinius bandymus, iš pasirinktos prekių siuntos, dalyvaujant </w:t>
      </w:r>
      <w:r w:rsidR="00EB04AE" w:rsidRPr="00827724">
        <w:rPr>
          <w:b/>
        </w:rPr>
        <w:t>Pardavėjo</w:t>
      </w:r>
      <w:r w:rsidR="00E8189E" w:rsidRPr="00827724">
        <w:t xml:space="preserve"> atstovui, pasirenkama</w:t>
      </w:r>
      <w:r w:rsidR="00EB04AE" w:rsidRPr="00827724">
        <w:t xml:space="preserve">s </w:t>
      </w:r>
      <w:r w:rsidR="005851C7" w:rsidRPr="00827724">
        <w:t>Sutarties S</w:t>
      </w:r>
      <w:r w:rsidR="00D804D5" w:rsidRPr="00827724">
        <w:t>pecialioje dalyje nurodytas prekių kiekis</w:t>
      </w:r>
      <w:r w:rsidR="00EB04AE" w:rsidRPr="00827724">
        <w:t>, kurių atitikim</w:t>
      </w:r>
      <w:r w:rsidR="00D804D5" w:rsidRPr="00827724">
        <w:t>as reikalavimams, nustatytiems S</w:t>
      </w:r>
      <w:r w:rsidR="00EB04AE" w:rsidRPr="00827724">
        <w:t xml:space="preserve">utartyje ir </w:t>
      </w:r>
      <w:r w:rsidR="00D25818" w:rsidRPr="00827724">
        <w:t xml:space="preserve">jos </w:t>
      </w:r>
      <w:r w:rsidR="00116D84" w:rsidRPr="00827724">
        <w:t>priede (-uose)</w:t>
      </w:r>
      <w:r w:rsidR="00D25818" w:rsidRPr="00827724">
        <w:t>,</w:t>
      </w:r>
      <w:r w:rsidR="00116D84" w:rsidRPr="00827724">
        <w:t xml:space="preserve"> </w:t>
      </w:r>
      <w:r w:rsidR="00EB04AE" w:rsidRPr="00827724">
        <w:t xml:space="preserve">bus tikrinamas </w:t>
      </w:r>
      <w:r w:rsidR="007E1537" w:rsidRPr="00827724">
        <w:rPr>
          <w:i/>
        </w:rPr>
        <w:t xml:space="preserve">(jei </w:t>
      </w:r>
      <w:r w:rsidR="005851C7" w:rsidRPr="00827724">
        <w:rPr>
          <w:i/>
        </w:rPr>
        <w:t>Sutarties Specialiojoje</w:t>
      </w:r>
      <w:r w:rsidR="007E1537" w:rsidRPr="00827724">
        <w:rPr>
          <w:i/>
        </w:rPr>
        <w:t xml:space="preserve"> dalyje nurodyta, kad ši sąlyga taikoma)</w:t>
      </w:r>
      <w:r w:rsidR="007E1537" w:rsidRPr="00827724">
        <w:t>.</w:t>
      </w:r>
    </w:p>
    <w:p w14:paraId="45B1134A" w14:textId="77777777" w:rsidR="00EB04AE" w:rsidRPr="00827724" w:rsidRDefault="00C41C5A" w:rsidP="00EB04AE">
      <w:pPr>
        <w:jc w:val="both"/>
      </w:pPr>
      <w:r w:rsidRPr="00827724">
        <w:t>5.6</w:t>
      </w:r>
      <w:r w:rsidR="00EB04AE" w:rsidRPr="00827724">
        <w:t>. Jeigu laboratorinių bandymų metu patikrinus prekių atitikimą reikalavi</w:t>
      </w:r>
      <w:r w:rsidR="00125F4B" w:rsidRPr="00827724">
        <w:t xml:space="preserve">mams, nustatytiems </w:t>
      </w:r>
      <w:r w:rsidR="00D25818" w:rsidRPr="00827724">
        <w:t xml:space="preserve">Sutartyje </w:t>
      </w:r>
      <w:r w:rsidR="00125F4B" w:rsidRPr="00827724">
        <w:t>ir</w:t>
      </w:r>
      <w:r w:rsidR="00EB04AE" w:rsidRPr="00827724">
        <w:t xml:space="preserve"> </w:t>
      </w:r>
      <w:r w:rsidR="00116D84" w:rsidRPr="00827724">
        <w:t>priede (-uose)</w:t>
      </w:r>
      <w:r w:rsidR="00EB04AE" w:rsidRPr="00827724">
        <w:t xml:space="preserve">, nustatoma, kad prekės jų neatitinka, </w:t>
      </w:r>
      <w:r w:rsidR="000F0E92" w:rsidRPr="00827724">
        <w:t>jos nepriimamos</w:t>
      </w:r>
      <w:r w:rsidR="00EB04AE" w:rsidRPr="00827724">
        <w:t xml:space="preserve">, likusios prekės </w:t>
      </w:r>
      <w:r w:rsidR="008111C5" w:rsidRPr="00827724">
        <w:t xml:space="preserve">(partija ir/ar siunta) </w:t>
      </w:r>
      <w:r w:rsidR="00EB04AE" w:rsidRPr="00827724">
        <w:t>grąžinam</w:t>
      </w:r>
      <w:r w:rsidR="000F0E92" w:rsidRPr="00827724">
        <w:t>o</w:t>
      </w:r>
      <w:r w:rsidR="008111C5" w:rsidRPr="00827724">
        <w:t>s</w:t>
      </w:r>
      <w:r w:rsidR="00EB04AE" w:rsidRPr="00827724">
        <w:t xml:space="preserve"> </w:t>
      </w:r>
      <w:r w:rsidR="00EB04AE" w:rsidRPr="00827724">
        <w:rPr>
          <w:b/>
        </w:rPr>
        <w:t>Pardavėju</w:t>
      </w:r>
      <w:r w:rsidR="008111C5" w:rsidRPr="00827724">
        <w:rPr>
          <w:b/>
        </w:rPr>
        <w:t>i</w:t>
      </w:r>
      <w:r w:rsidR="008111C5" w:rsidRPr="00827724">
        <w:t>. U</w:t>
      </w:r>
      <w:r w:rsidR="00EB04AE" w:rsidRPr="00827724">
        <w:t xml:space="preserve">ž prekes neapmokama bei laikoma, kad prekės nebuvo pristatytos, o </w:t>
      </w:r>
      <w:r w:rsidR="00EB04AE" w:rsidRPr="00827724">
        <w:rPr>
          <w:b/>
        </w:rPr>
        <w:t xml:space="preserve">Pardavėjui </w:t>
      </w:r>
      <w:r w:rsidR="00EB04AE" w:rsidRPr="00827724">
        <w:t xml:space="preserve">taikomos </w:t>
      </w:r>
      <w:r w:rsidR="00D25818" w:rsidRPr="00827724">
        <w:t xml:space="preserve">Sutarties </w:t>
      </w:r>
      <w:r w:rsidR="005851C7" w:rsidRPr="00827724">
        <w:t>B</w:t>
      </w:r>
      <w:r w:rsidR="00EB04AE" w:rsidRPr="00827724">
        <w:t xml:space="preserve">endrosios dalies 11.1 punkte numatytos sankcijos. Nustačius prekių neatitikimą </w:t>
      </w:r>
      <w:r w:rsidR="00BE211E" w:rsidRPr="00827724">
        <w:t xml:space="preserve">Sutartyje </w:t>
      </w:r>
      <w:r w:rsidR="00EB04AE" w:rsidRPr="00827724">
        <w:t xml:space="preserve">ir </w:t>
      </w:r>
      <w:r w:rsidR="00D25818" w:rsidRPr="00827724">
        <w:t xml:space="preserve">jos </w:t>
      </w:r>
      <w:r w:rsidR="00116D84" w:rsidRPr="00827724">
        <w:t xml:space="preserve">priede (-uose) </w:t>
      </w:r>
      <w:r w:rsidR="00EB04AE" w:rsidRPr="00827724">
        <w:t xml:space="preserve">nustatytiems reikalavimams, </w:t>
      </w:r>
      <w:r w:rsidR="00EB04AE" w:rsidRPr="00827724">
        <w:rPr>
          <w:b/>
        </w:rPr>
        <w:t>Pirkėjas</w:t>
      </w:r>
      <w:r w:rsidR="00EB04AE" w:rsidRPr="00827724">
        <w:t xml:space="preserve"> už bandymams panaudotas prekes neapmoka, o </w:t>
      </w:r>
      <w:r w:rsidR="00EB04AE" w:rsidRPr="00827724">
        <w:rPr>
          <w:b/>
        </w:rPr>
        <w:t>Pardavėjas</w:t>
      </w:r>
      <w:r w:rsidR="00EB04AE" w:rsidRPr="00827724">
        <w:t xml:space="preserve"> turi apmokėti laboratorinių bandymų išlaidas bei sumokėti </w:t>
      </w:r>
      <w:r w:rsidR="00EB04AE" w:rsidRPr="00827724">
        <w:rPr>
          <w:b/>
        </w:rPr>
        <w:t>Pirkėju</w:t>
      </w:r>
      <w:r w:rsidR="00EB04AE" w:rsidRPr="00827724">
        <w:t xml:space="preserve">i 10% dydžio nuo išbrokuotos partijos </w:t>
      </w:r>
      <w:r w:rsidR="00254816" w:rsidRPr="00827724">
        <w:t>kainos</w:t>
      </w:r>
      <w:r w:rsidR="00EB04AE" w:rsidRPr="00827724">
        <w:t xml:space="preserve"> </w:t>
      </w:r>
      <w:r w:rsidR="00E24E38" w:rsidRPr="00827724">
        <w:t xml:space="preserve">be PVM </w:t>
      </w:r>
      <w:r w:rsidR="00EB04AE" w:rsidRPr="00827724">
        <w:t>Šalių iš anksto sutartus minimalius nuostolius, kurie skirti atlyginti</w:t>
      </w:r>
      <w:r w:rsidR="00EB04AE" w:rsidRPr="00827724">
        <w:rPr>
          <w:b/>
        </w:rPr>
        <w:t xml:space="preserve"> Pirkėjo</w:t>
      </w:r>
      <w:r w:rsidR="00EB04AE" w:rsidRPr="00827724">
        <w:t xml:space="preserve"> patirtas administracines išlaidas, organizuojant prekių laboratorinių bandymų procedūras. Tokiu atveju </w:t>
      </w:r>
      <w:r w:rsidR="00EB04AE" w:rsidRPr="00827724">
        <w:rPr>
          <w:b/>
        </w:rPr>
        <w:t>Pardavėjas</w:t>
      </w:r>
      <w:r w:rsidR="008111C5" w:rsidRPr="00827724">
        <w:t xml:space="preserve"> privalo</w:t>
      </w:r>
      <w:r w:rsidR="00EB04AE" w:rsidRPr="00827724">
        <w:t xml:space="preserve"> vietoj </w:t>
      </w:r>
      <w:r w:rsidR="00155988" w:rsidRPr="00827724">
        <w:t>nepriimtų</w:t>
      </w:r>
      <w:r w:rsidR="00746F04" w:rsidRPr="00827724">
        <w:t xml:space="preserve"> </w:t>
      </w:r>
      <w:r w:rsidR="00EB04AE" w:rsidRPr="00827724">
        <w:t xml:space="preserve">prekių, neatitinkančių </w:t>
      </w:r>
      <w:r w:rsidR="00D25818" w:rsidRPr="00827724">
        <w:t xml:space="preserve">Sutartyje </w:t>
      </w:r>
      <w:r w:rsidR="00EB04AE" w:rsidRPr="00827724">
        <w:t xml:space="preserve">ir </w:t>
      </w:r>
      <w:r w:rsidR="00D25818" w:rsidRPr="00827724">
        <w:t xml:space="preserve">jos </w:t>
      </w:r>
      <w:r w:rsidR="00116D84" w:rsidRPr="00827724">
        <w:t xml:space="preserve">priede (-uose) </w:t>
      </w:r>
      <w:r w:rsidR="00EB04AE" w:rsidRPr="00827724">
        <w:t>nustatytiems reikalavimams,</w:t>
      </w:r>
      <w:r w:rsidR="00CE0252" w:rsidRPr="00827724">
        <w:t xml:space="preserve"> </w:t>
      </w:r>
      <w:r w:rsidR="00EB04AE" w:rsidRPr="00827724">
        <w:t xml:space="preserve">pristatyti naujas, </w:t>
      </w:r>
      <w:r w:rsidR="00BE211E" w:rsidRPr="00827724">
        <w:t xml:space="preserve">Sutarties </w:t>
      </w:r>
      <w:r w:rsidR="00EB04AE" w:rsidRPr="00827724">
        <w:t xml:space="preserve">ir </w:t>
      </w:r>
      <w:r w:rsidR="00D25818" w:rsidRPr="00827724">
        <w:t xml:space="preserve">jos </w:t>
      </w:r>
      <w:r w:rsidR="00116D84" w:rsidRPr="00827724">
        <w:t xml:space="preserve">priede (-uose) </w:t>
      </w:r>
      <w:r w:rsidR="00EB04AE" w:rsidRPr="00827724">
        <w:t>nustatytus reikalavimus atitinkančias prekes. Prekių keitimas vykdomas Sutarties specialiojoje dalyje nustatyt</w:t>
      </w:r>
      <w:r w:rsidR="0083398E" w:rsidRPr="00827724">
        <w:t xml:space="preserve">u terminu </w:t>
      </w:r>
      <w:r w:rsidR="00CE76DB" w:rsidRPr="00827724">
        <w:rPr>
          <w:i/>
        </w:rPr>
        <w:t xml:space="preserve">(jei </w:t>
      </w:r>
      <w:r w:rsidR="005851C7" w:rsidRPr="00827724">
        <w:rPr>
          <w:i/>
        </w:rPr>
        <w:t>Sutarties Specialiojoje</w:t>
      </w:r>
      <w:r w:rsidR="00CE76DB" w:rsidRPr="00827724">
        <w:rPr>
          <w:i/>
        </w:rPr>
        <w:t xml:space="preserve"> dalyje nurodyta, kad ši sąlyga taikoma)</w:t>
      </w:r>
      <w:r w:rsidR="00CE76DB" w:rsidRPr="00827724">
        <w:t>.</w:t>
      </w:r>
    </w:p>
    <w:p w14:paraId="353DC6A4" w14:textId="77777777" w:rsidR="00EB04AE" w:rsidRPr="00827724" w:rsidRDefault="00C41C5A" w:rsidP="00EB04AE">
      <w:pPr>
        <w:jc w:val="both"/>
      </w:pPr>
      <w:r w:rsidRPr="00827724">
        <w:t>5.7</w:t>
      </w:r>
      <w:r w:rsidR="00EB04AE" w:rsidRPr="00827724">
        <w:t xml:space="preserve">. Jeigu laboratorinių bandymų metu patikrinus prekių atitikimą reikalavimams, nustatytiems </w:t>
      </w:r>
      <w:r w:rsidR="00624167" w:rsidRPr="00827724">
        <w:t xml:space="preserve">Sutartyje </w:t>
      </w:r>
      <w:r w:rsidR="00EB04AE" w:rsidRPr="00827724">
        <w:t xml:space="preserve">ir </w:t>
      </w:r>
      <w:r w:rsidR="00116D84" w:rsidRPr="00827724">
        <w:t>jos priede (-uose)</w:t>
      </w:r>
      <w:r w:rsidR="00EB04AE" w:rsidRPr="00827724">
        <w:t xml:space="preserve">, nustatoma, kad prekės juos atitinka, </w:t>
      </w:r>
      <w:r w:rsidR="00EB04AE" w:rsidRPr="00827724">
        <w:rPr>
          <w:b/>
        </w:rPr>
        <w:t>Pirkėjas</w:t>
      </w:r>
      <w:r w:rsidR="00EB04AE" w:rsidRPr="00827724">
        <w:t xml:space="preserve"> apmoka laboratorinių bandymų išlaidas, o </w:t>
      </w:r>
      <w:r w:rsidR="00EB04AE" w:rsidRPr="00827724">
        <w:rPr>
          <w:b/>
        </w:rPr>
        <w:t>Pardavėjas</w:t>
      </w:r>
      <w:r w:rsidR="00EB04AE" w:rsidRPr="00827724">
        <w:t xml:space="preserve"> turi laboratoriniams bandymams panaudotas prekes pakeisti </w:t>
      </w:r>
      <w:r w:rsidR="00EB04AE" w:rsidRPr="00827724">
        <w:rPr>
          <w:b/>
        </w:rPr>
        <w:t>Pirkėjui</w:t>
      </w:r>
      <w:r w:rsidR="00EB04AE" w:rsidRPr="00827724">
        <w:t xml:space="preserve"> naujomis prekėmis be papildomo apmokėjimo</w:t>
      </w:r>
      <w:r w:rsidR="00AC3965" w:rsidRPr="00827724">
        <w:t>.</w:t>
      </w:r>
    </w:p>
    <w:p w14:paraId="1DFA435E" w14:textId="77777777" w:rsidR="00EB04AE" w:rsidRPr="00827724" w:rsidRDefault="00EB04AE" w:rsidP="00EB04AE">
      <w:pPr>
        <w:jc w:val="both"/>
        <w:rPr>
          <w:b/>
        </w:rPr>
      </w:pPr>
    </w:p>
    <w:p w14:paraId="24F7330F" w14:textId="77777777" w:rsidR="00EB04AE" w:rsidRPr="00827724" w:rsidRDefault="00A57CA3" w:rsidP="00EB04AE">
      <w:pPr>
        <w:jc w:val="both"/>
        <w:rPr>
          <w:b/>
        </w:rPr>
      </w:pPr>
      <w:r w:rsidRPr="00827724">
        <w:rPr>
          <w:b/>
        </w:rPr>
        <w:t xml:space="preserve">6. </w:t>
      </w:r>
      <w:r w:rsidR="008111C5" w:rsidRPr="00827724">
        <w:rPr>
          <w:b/>
        </w:rPr>
        <w:t xml:space="preserve">Prekės </w:t>
      </w:r>
      <w:r w:rsidR="00693E67" w:rsidRPr="00827724">
        <w:rPr>
          <w:b/>
        </w:rPr>
        <w:t>k</w:t>
      </w:r>
      <w:r w:rsidR="00B055D4" w:rsidRPr="00827724">
        <w:rPr>
          <w:b/>
        </w:rPr>
        <w:t>okybės garantija</w:t>
      </w:r>
    </w:p>
    <w:p w14:paraId="3A6E8BFC" w14:textId="77777777" w:rsidR="00EB04AE" w:rsidRPr="00827724" w:rsidRDefault="00EB04AE" w:rsidP="00EB04AE">
      <w:pPr>
        <w:jc w:val="both"/>
      </w:pPr>
      <w:r w:rsidRPr="00827724">
        <w:t>6.1. Prekėms suteikiamas Sutarties specialiojoje dalyje (arba Sutarties priede) nurodytas kokybės garantijos/tinkamumo naudoti terminas.</w:t>
      </w:r>
    </w:p>
    <w:p w14:paraId="3DFD0B9A" w14:textId="77777777" w:rsidR="00382394" w:rsidRPr="00827724" w:rsidRDefault="00EB04AE" w:rsidP="00EB04AE">
      <w:pPr>
        <w:jc w:val="both"/>
      </w:pPr>
      <w:r w:rsidRPr="00827724">
        <w:t>6.2.</w:t>
      </w:r>
      <w:r w:rsidR="00AB4E34" w:rsidRPr="00827724">
        <w:t xml:space="preserve"> </w:t>
      </w:r>
      <w:r w:rsidR="00382394" w:rsidRPr="00827724">
        <w:t xml:space="preserve">Kokybės garantijos/tinkamumo naudoti termino metu </w:t>
      </w:r>
      <w:r w:rsidR="00382394" w:rsidRPr="00827724">
        <w:rPr>
          <w:b/>
        </w:rPr>
        <w:t>Pardavėjas</w:t>
      </w:r>
      <w:r w:rsidR="00382394" w:rsidRPr="00827724">
        <w:t xml:space="preserve"> prival</w:t>
      </w:r>
      <w:r w:rsidR="00D742A5" w:rsidRPr="00827724">
        <w:t>o ne vėliau kaip per Sutarties S</w:t>
      </w:r>
      <w:r w:rsidR="00382394" w:rsidRPr="00827724">
        <w:t>pecialiojoje dalyje nustatytą terminą savo sąskaita vietoj prekės su trūkumais pateikti kitą</w:t>
      </w:r>
      <w:r w:rsidR="00CB6A45" w:rsidRPr="00827724">
        <w:t xml:space="preserve"> </w:t>
      </w:r>
      <w:r w:rsidR="00847622" w:rsidRPr="00827724">
        <w:t xml:space="preserve">lygiavertę </w:t>
      </w:r>
      <w:r w:rsidR="00CB6A45" w:rsidRPr="00827724">
        <w:t xml:space="preserve">prekę (prekė neprivalo būti identiška perkamai prekei, tačiau turi galėti vykdyti funkcijas, kurių vykdymui skirta pagal </w:t>
      </w:r>
      <w:r w:rsidR="00204065" w:rsidRPr="00827724">
        <w:t xml:space="preserve">Sutartį </w:t>
      </w:r>
      <w:r w:rsidR="00CB6A45" w:rsidRPr="00827724">
        <w:t>perkama prekė)</w:t>
      </w:r>
      <w:r w:rsidR="00382394" w:rsidRPr="00827724">
        <w:t xml:space="preserve">, kuria būtų galima naudotis prekės įsigytos pagal šią Sutartį trūkumų šalinimo laikotarpiu, atitinkančia šioje Sutartyje ir jos priede (-uose) nustatytus reikalavimus </w:t>
      </w:r>
      <w:r w:rsidR="00D742A5" w:rsidRPr="00827724">
        <w:rPr>
          <w:i/>
        </w:rPr>
        <w:t>(jei Sutarties Specialiojoje</w:t>
      </w:r>
      <w:r w:rsidR="00382394" w:rsidRPr="00827724">
        <w:rPr>
          <w:i/>
        </w:rPr>
        <w:t xml:space="preserve"> dalyje nurodyta, kad ši sąlyga taikoma)</w:t>
      </w:r>
      <w:r w:rsidR="00382394" w:rsidRPr="00827724">
        <w:t>.</w:t>
      </w:r>
    </w:p>
    <w:p w14:paraId="2FB2F09B" w14:textId="77777777" w:rsidR="001D1EEA" w:rsidRPr="00827724" w:rsidRDefault="00AB4E34" w:rsidP="00EB04AE">
      <w:pPr>
        <w:jc w:val="both"/>
      </w:pPr>
      <w:r w:rsidRPr="00827724">
        <w:t>6.3.</w:t>
      </w:r>
      <w:r w:rsidR="00C51B07" w:rsidRPr="00827724">
        <w:rPr>
          <w:b/>
        </w:rPr>
        <w:t xml:space="preserve"> </w:t>
      </w:r>
      <w:r w:rsidR="00AF2974" w:rsidRPr="00827724">
        <w:t>K</w:t>
      </w:r>
      <w:r w:rsidR="00B055D4" w:rsidRPr="00827724">
        <w:t>okybės garantijos</w:t>
      </w:r>
      <w:r w:rsidR="00EB04AE" w:rsidRPr="00827724">
        <w:t xml:space="preserve"> </w:t>
      </w:r>
      <w:r w:rsidR="003C3415" w:rsidRPr="00827724">
        <w:t xml:space="preserve">termino </w:t>
      </w:r>
      <w:r w:rsidR="00EB04AE" w:rsidRPr="00827724">
        <w:t xml:space="preserve">metu </w:t>
      </w:r>
      <w:r w:rsidR="00EB04AE" w:rsidRPr="00827724">
        <w:rPr>
          <w:b/>
        </w:rPr>
        <w:t>Pardavėjas</w:t>
      </w:r>
      <w:r w:rsidR="00EB04AE" w:rsidRPr="00827724">
        <w:t xml:space="preserve"> prival</w:t>
      </w:r>
      <w:r w:rsidR="00D742A5" w:rsidRPr="00827724">
        <w:t>o ne vėliau kaip per Sutarties S</w:t>
      </w:r>
      <w:r w:rsidR="00EB04AE" w:rsidRPr="00827724">
        <w:t>pecialiojoje dalyje nustatytą</w:t>
      </w:r>
      <w:r w:rsidR="009A005D" w:rsidRPr="00827724">
        <w:t xml:space="preserve"> </w:t>
      </w:r>
      <w:r w:rsidR="00EB04AE" w:rsidRPr="00827724">
        <w:t>terminą savo sąskaita pašalinti prekių trūkumus</w:t>
      </w:r>
      <w:r w:rsidRPr="00827724">
        <w:t xml:space="preserve"> arba, nepavykus jų pašalinti, prekę su trūkumais savo sąskaita pakeisti nauja, atitinkančia šioje Sutartyje ir jos </w:t>
      </w:r>
      <w:r w:rsidR="00116D84" w:rsidRPr="00827724">
        <w:t xml:space="preserve">priede (-uose) </w:t>
      </w:r>
      <w:r w:rsidRPr="00827724">
        <w:t>nustatytus reikalavimus</w:t>
      </w:r>
      <w:r w:rsidR="009B46A4" w:rsidRPr="00827724">
        <w:t xml:space="preserve"> bei kompensuoti </w:t>
      </w:r>
      <w:r w:rsidR="009B46A4" w:rsidRPr="00827724">
        <w:rPr>
          <w:b/>
        </w:rPr>
        <w:t>Pirkėjo</w:t>
      </w:r>
      <w:r w:rsidR="009B46A4" w:rsidRPr="00827724">
        <w:t xml:space="preserve"> patirtus nuostolius (jeigu tokie buvo)</w:t>
      </w:r>
      <w:r w:rsidR="001A1F7A" w:rsidRPr="00827724">
        <w:t>/</w:t>
      </w:r>
      <w:r w:rsidR="00E54B7F" w:rsidRPr="00827724">
        <w:t xml:space="preserve">Tinkamumo naudoti </w:t>
      </w:r>
      <w:r w:rsidR="006F008D" w:rsidRPr="00827724">
        <w:t xml:space="preserve">termino </w:t>
      </w:r>
      <w:r w:rsidR="00E54B7F" w:rsidRPr="00827724">
        <w:t xml:space="preserve">metu </w:t>
      </w:r>
      <w:r w:rsidR="00E54B7F" w:rsidRPr="00827724">
        <w:rPr>
          <w:b/>
        </w:rPr>
        <w:t xml:space="preserve">Pardavėjas </w:t>
      </w:r>
      <w:r w:rsidR="00E54B7F" w:rsidRPr="00827724">
        <w:t>prival</w:t>
      </w:r>
      <w:r w:rsidR="00E94A38" w:rsidRPr="00827724">
        <w:t>o ne vėliau kaip per Sutarties S</w:t>
      </w:r>
      <w:r w:rsidR="00E54B7F" w:rsidRPr="00827724">
        <w:t xml:space="preserve">pecialiojoje dalyje nustatytą </w:t>
      </w:r>
      <w:r w:rsidR="006F008D" w:rsidRPr="00827724">
        <w:t xml:space="preserve">terminą </w:t>
      </w:r>
      <w:r w:rsidR="00E54B7F" w:rsidRPr="00827724">
        <w:t>savo sąs</w:t>
      </w:r>
      <w:r w:rsidR="005639C2" w:rsidRPr="00827724">
        <w:t xml:space="preserve">kaita </w:t>
      </w:r>
      <w:r w:rsidR="00E54B7F" w:rsidRPr="00827724">
        <w:t xml:space="preserve">pakeisti prekes atitinkančiomis šioje Sutartyje ir jos </w:t>
      </w:r>
      <w:r w:rsidR="00BB53D3" w:rsidRPr="00827724">
        <w:t xml:space="preserve">priede (-uose) </w:t>
      </w:r>
      <w:r w:rsidR="0033089A" w:rsidRPr="00827724">
        <w:t>nustatytiems reikalavimams</w:t>
      </w:r>
      <w:r w:rsidR="009B46A4" w:rsidRPr="00827724">
        <w:t xml:space="preserve"> bei kompensuoti </w:t>
      </w:r>
      <w:r w:rsidR="009B46A4" w:rsidRPr="00827724">
        <w:rPr>
          <w:b/>
        </w:rPr>
        <w:t>Pirkėjo</w:t>
      </w:r>
      <w:r w:rsidR="009B46A4" w:rsidRPr="00827724">
        <w:t xml:space="preserve"> patirtus nuostolius (jeigu tokie buvo)</w:t>
      </w:r>
      <w:r w:rsidR="001D1EEA" w:rsidRPr="00827724">
        <w:t>.</w:t>
      </w:r>
      <w:r w:rsidRPr="00827724">
        <w:t xml:space="preserve"> </w:t>
      </w:r>
    </w:p>
    <w:p w14:paraId="7EC54618" w14:textId="77777777" w:rsidR="00EB04AE" w:rsidRPr="00827724" w:rsidRDefault="00AB4E34" w:rsidP="00EB04AE">
      <w:pPr>
        <w:jc w:val="both"/>
      </w:pPr>
      <w:r w:rsidRPr="00827724">
        <w:t>6.4</w:t>
      </w:r>
      <w:r w:rsidR="00E54B7F" w:rsidRPr="00827724">
        <w:t xml:space="preserve">. Apie garantinio/tinkamumo naudoti </w:t>
      </w:r>
      <w:r w:rsidR="006F008D" w:rsidRPr="00827724">
        <w:t>termino</w:t>
      </w:r>
      <w:r w:rsidR="00EB04AE" w:rsidRPr="00827724">
        <w:t xml:space="preserve"> metu pastebėtus prekių trūkumus </w:t>
      </w:r>
      <w:r w:rsidR="00EB04AE" w:rsidRPr="00827724">
        <w:rPr>
          <w:b/>
        </w:rPr>
        <w:t>Pardavėjas</w:t>
      </w:r>
      <w:r w:rsidR="00EB04AE" w:rsidRPr="00827724">
        <w:t xml:space="preserve"> informuojamas raštu (</w:t>
      </w:r>
      <w:r w:rsidR="003C1053" w:rsidRPr="00827724">
        <w:t>paštu, el. paštu ir kt.</w:t>
      </w:r>
      <w:r w:rsidR="00EB04AE" w:rsidRPr="00827724">
        <w:t xml:space="preserve">). Pareikšti pretenziją dėl </w:t>
      </w:r>
      <w:r w:rsidR="0033089A" w:rsidRPr="00827724">
        <w:t xml:space="preserve">prekės </w:t>
      </w:r>
      <w:r w:rsidR="00EB04AE" w:rsidRPr="00827724">
        <w:t>kokybės galima viso garantinio</w:t>
      </w:r>
      <w:r w:rsidR="00D136E9" w:rsidRPr="00827724">
        <w:t>/tinkamumo naudoti</w:t>
      </w:r>
      <w:r w:rsidR="00EB04AE" w:rsidRPr="00827724">
        <w:t xml:space="preserve"> </w:t>
      </w:r>
      <w:r w:rsidR="006F008D" w:rsidRPr="00827724">
        <w:t>termino</w:t>
      </w:r>
      <w:r w:rsidR="00EB04AE" w:rsidRPr="00827724">
        <w:t xml:space="preserve"> galiojimo metu.</w:t>
      </w:r>
    </w:p>
    <w:p w14:paraId="711EF41D" w14:textId="77777777" w:rsidR="004A0CAE" w:rsidRPr="00827724" w:rsidRDefault="004A0CAE" w:rsidP="00EB04AE">
      <w:pPr>
        <w:jc w:val="both"/>
        <w:rPr>
          <w:lang w:eastAsia="en-US"/>
        </w:rPr>
      </w:pPr>
      <w:r w:rsidRPr="00827724">
        <w:t xml:space="preserve">6.5. </w:t>
      </w:r>
      <w:r w:rsidRPr="00827724">
        <w:rPr>
          <w:b/>
          <w:lang w:eastAsia="en-US"/>
        </w:rPr>
        <w:t>Pirkėjas</w:t>
      </w:r>
      <w:r w:rsidRPr="00827724">
        <w:rPr>
          <w:lang w:eastAsia="en-US"/>
        </w:rPr>
        <w:t xml:space="preserve"> prekių kokybės garantijos termino metu gali </w:t>
      </w:r>
      <w:r w:rsidR="00280A96" w:rsidRPr="00827724">
        <w:rPr>
          <w:lang w:eastAsia="en-US"/>
        </w:rPr>
        <w:t xml:space="preserve">nuspręsti </w:t>
      </w:r>
      <w:r w:rsidR="007C497A" w:rsidRPr="00827724">
        <w:t>atlikti laboratorinius bandymus iš pasirinktos prekių siuntos</w:t>
      </w:r>
      <w:r w:rsidR="007C497A" w:rsidRPr="00827724">
        <w:rPr>
          <w:lang w:eastAsia="en-US"/>
        </w:rPr>
        <w:t xml:space="preserve"> arba kiekvienos partijos (jeigu siuntą sudaro kelios partijos)</w:t>
      </w:r>
      <w:r w:rsidR="007C497A" w:rsidRPr="00827724">
        <w:t xml:space="preserve">, dalyvaujant </w:t>
      </w:r>
      <w:r w:rsidR="007C497A" w:rsidRPr="00827724">
        <w:rPr>
          <w:b/>
        </w:rPr>
        <w:t>Pardavėjo</w:t>
      </w:r>
      <w:r w:rsidR="007C497A" w:rsidRPr="00827724">
        <w:t xml:space="preserve"> atstovui, pasirenka</w:t>
      </w:r>
      <w:r w:rsidR="00280A96" w:rsidRPr="00827724">
        <w:t>nt</w:t>
      </w:r>
      <w:r w:rsidR="007C497A" w:rsidRPr="00827724">
        <w:t xml:space="preserve"> Sutarties specialioje dalyje nurodyt</w:t>
      </w:r>
      <w:r w:rsidR="00280A96" w:rsidRPr="00827724">
        <w:t>ą</w:t>
      </w:r>
      <w:r w:rsidR="007C497A" w:rsidRPr="00827724">
        <w:t xml:space="preserve"> </w:t>
      </w:r>
      <w:r w:rsidR="00280A96" w:rsidRPr="00827724">
        <w:t>prekių kiekį</w:t>
      </w:r>
      <w:r w:rsidR="007C497A" w:rsidRPr="00827724">
        <w:t xml:space="preserve">, kurių atitikimas </w:t>
      </w:r>
      <w:r w:rsidR="007C497A" w:rsidRPr="00827724">
        <w:lastRenderedPageBreak/>
        <w:t>reikalavimams, nustatytiems Sutartyje i</w:t>
      </w:r>
      <w:r w:rsidR="003F46EA" w:rsidRPr="00827724">
        <w:t>r priede (-uose) bus tikrinamas.</w:t>
      </w:r>
      <w:r w:rsidRPr="00827724">
        <w:rPr>
          <w:lang w:eastAsia="en-US"/>
        </w:rPr>
        <w:t xml:space="preserve"> Tuo atveju, kai gauti laboratorinių bandymų rezultatai neatitinka Sutarties </w:t>
      </w:r>
      <w:r w:rsidR="0067544C" w:rsidRPr="00827724">
        <w:rPr>
          <w:lang w:eastAsia="en-US"/>
        </w:rPr>
        <w:t xml:space="preserve">ir jos </w:t>
      </w:r>
      <w:r w:rsidRPr="00827724">
        <w:rPr>
          <w:lang w:eastAsia="en-US"/>
        </w:rPr>
        <w:t xml:space="preserve">priede (-uose) prekėms nustatytų reikalavimų, brokuojama visa pristatyta prekių </w:t>
      </w:r>
      <w:r w:rsidR="00B71CCD" w:rsidRPr="00827724">
        <w:rPr>
          <w:lang w:eastAsia="en-US"/>
        </w:rPr>
        <w:t>siunta/</w:t>
      </w:r>
      <w:r w:rsidRPr="00827724">
        <w:rPr>
          <w:lang w:eastAsia="en-US"/>
        </w:rPr>
        <w:t>partija</w:t>
      </w:r>
      <w:r w:rsidR="00B71CCD" w:rsidRPr="00827724">
        <w:rPr>
          <w:lang w:eastAsia="en-US"/>
        </w:rPr>
        <w:t xml:space="preserve"> </w:t>
      </w:r>
      <w:r w:rsidRPr="00827724">
        <w:rPr>
          <w:lang w:eastAsia="en-US"/>
        </w:rPr>
        <w:t xml:space="preserve">ir laboratorinių bandymų išlaidas, apmoka </w:t>
      </w:r>
      <w:r w:rsidRPr="00827724">
        <w:rPr>
          <w:b/>
          <w:lang w:eastAsia="en-US"/>
        </w:rPr>
        <w:t>Pardavėjas</w:t>
      </w:r>
      <w:r w:rsidRPr="00827724">
        <w:rPr>
          <w:lang w:eastAsia="en-US"/>
        </w:rPr>
        <w:t xml:space="preserve">. </w:t>
      </w:r>
      <w:r w:rsidR="00C33D3A" w:rsidRPr="00827724">
        <w:rPr>
          <w:color w:val="000000"/>
          <w:lang w:eastAsia="en-US"/>
        </w:rPr>
        <w:t>Nustatytų reikalavimų neatitinkančų</w:t>
      </w:r>
      <w:r w:rsidRPr="00827724">
        <w:rPr>
          <w:lang w:eastAsia="en-US"/>
        </w:rPr>
        <w:t xml:space="preserve"> prekių pakeitimas kokybiškomis vykdomas pagal Sutarties bendrosios dalies 6.3 punkto nuostatas </w:t>
      </w:r>
      <w:r w:rsidRPr="00827724">
        <w:rPr>
          <w:i/>
        </w:rPr>
        <w:t xml:space="preserve">(jei </w:t>
      </w:r>
      <w:r w:rsidR="00D742A5" w:rsidRPr="00827724">
        <w:rPr>
          <w:i/>
        </w:rPr>
        <w:t>Sutarties Sp</w:t>
      </w:r>
      <w:r w:rsidRPr="00827724">
        <w:rPr>
          <w:i/>
        </w:rPr>
        <w:t>ec</w:t>
      </w:r>
      <w:r w:rsidR="00D742A5" w:rsidRPr="00827724">
        <w:rPr>
          <w:i/>
        </w:rPr>
        <w:t>ialiojoje</w:t>
      </w:r>
      <w:r w:rsidRPr="00827724">
        <w:rPr>
          <w:i/>
        </w:rPr>
        <w:t xml:space="preserve"> dalyje nurodyta, kad ši sąlyga taikoma)</w:t>
      </w:r>
      <w:r w:rsidRPr="00827724">
        <w:t>.</w:t>
      </w:r>
    </w:p>
    <w:p w14:paraId="4B87DDDE" w14:textId="77777777" w:rsidR="00EB04AE" w:rsidRPr="00827724" w:rsidRDefault="00AB4E34" w:rsidP="00EB04AE">
      <w:pPr>
        <w:jc w:val="both"/>
      </w:pPr>
      <w:r w:rsidRPr="00827724">
        <w:t>6.</w:t>
      </w:r>
      <w:r w:rsidR="0031461D" w:rsidRPr="00827724">
        <w:t>6</w:t>
      </w:r>
      <w:r w:rsidR="00EB04AE" w:rsidRPr="00827724">
        <w:t xml:space="preserve">. Jeigu prekė pakeičiama nauja, jai suteikiamas </w:t>
      </w:r>
      <w:r w:rsidR="00152921" w:rsidRPr="00827724">
        <w:t xml:space="preserve">toks pats </w:t>
      </w:r>
      <w:r w:rsidR="00D742A5" w:rsidRPr="00827724">
        <w:t>Sutarties S</w:t>
      </w:r>
      <w:r w:rsidR="00EB04AE" w:rsidRPr="00827724">
        <w:t xml:space="preserve">pecialiojoje dalyje nurodytas garantinis </w:t>
      </w:r>
      <w:r w:rsidR="006F008D" w:rsidRPr="00827724">
        <w:t>terminas</w:t>
      </w:r>
      <w:r w:rsidR="00EB04AE" w:rsidRPr="00827724">
        <w:t xml:space="preserve">, kuris skaičiuojamas </w:t>
      </w:r>
      <w:r w:rsidR="00E64051" w:rsidRPr="00827724">
        <w:t>nuo dokumento, patvirtinančio naujų prekių perdavimą-priėmimą,</w:t>
      </w:r>
      <w:r w:rsidR="00EB04AE" w:rsidRPr="00827724">
        <w:t xml:space="preserve"> pasirašymo dienos</w:t>
      </w:r>
      <w:r w:rsidR="006E16CC" w:rsidRPr="00827724">
        <w:t>.</w:t>
      </w:r>
      <w:r w:rsidR="00C332AB" w:rsidRPr="00827724">
        <w:t xml:space="preserve"> </w:t>
      </w:r>
    </w:p>
    <w:p w14:paraId="365765B1" w14:textId="77777777" w:rsidR="00EB04AE" w:rsidRPr="00827724" w:rsidRDefault="00AB4E34" w:rsidP="00EB04AE">
      <w:pPr>
        <w:jc w:val="both"/>
      </w:pPr>
      <w:r w:rsidRPr="00827724">
        <w:t>6.</w:t>
      </w:r>
      <w:r w:rsidR="0031461D" w:rsidRPr="00827724">
        <w:t>7</w:t>
      </w:r>
      <w:r w:rsidR="00EB04AE" w:rsidRPr="00827724">
        <w:t xml:space="preserve">. Prekių, kuriomis </w:t>
      </w:r>
      <w:r w:rsidR="00EB04AE" w:rsidRPr="00827724">
        <w:rPr>
          <w:b/>
        </w:rPr>
        <w:t>Pirkėjas</w:t>
      </w:r>
      <w:r w:rsidR="00EB04AE" w:rsidRPr="00827724">
        <w:t xml:space="preserve"> negalėjo naudotis trūkumų šalinimo metu, </w:t>
      </w:r>
      <w:r w:rsidR="002D7249" w:rsidRPr="00827724">
        <w:t>kokybės garantijos</w:t>
      </w:r>
      <w:r w:rsidR="00EB04AE" w:rsidRPr="00827724">
        <w:t xml:space="preserve"> terminas pratęsiamas laikotarpiu, kuris yra lygus prekė</w:t>
      </w:r>
      <w:r w:rsidR="006E16CC" w:rsidRPr="00827724">
        <w:t>s trūkumų šalinimo laikotarpiui.</w:t>
      </w:r>
    </w:p>
    <w:p w14:paraId="51E4FB2F" w14:textId="77777777" w:rsidR="00C332AB" w:rsidRPr="00827724" w:rsidRDefault="00AB4E34" w:rsidP="00EB04AE">
      <w:pPr>
        <w:jc w:val="both"/>
      </w:pPr>
      <w:r w:rsidRPr="00827724">
        <w:t>6.</w:t>
      </w:r>
      <w:r w:rsidR="0031461D" w:rsidRPr="00827724">
        <w:t>8</w:t>
      </w:r>
      <w:r w:rsidR="00D742A5" w:rsidRPr="00827724">
        <w:t>. Sutarties S</w:t>
      </w:r>
      <w:r w:rsidR="00C332AB" w:rsidRPr="00827724">
        <w:t xml:space="preserve">pecialiojoje dalyje (arba Sutarties priede) nurodyta kokybės garantija netaikoma, jeigu </w:t>
      </w:r>
      <w:r w:rsidR="00C332AB" w:rsidRPr="00827724">
        <w:rPr>
          <w:b/>
        </w:rPr>
        <w:t>Pardavėjas</w:t>
      </w:r>
      <w:r w:rsidR="00C332AB" w:rsidRPr="00827724">
        <w:t xml:space="preserve"> įrodys, kad prekių trūkumai atsirado dėl neteisingo ar netinkamo </w:t>
      </w:r>
      <w:r w:rsidR="00C332AB" w:rsidRPr="00827724">
        <w:rPr>
          <w:b/>
        </w:rPr>
        <w:t>Pirkėjo</w:t>
      </w:r>
      <w:r w:rsidR="00C332AB" w:rsidRPr="00827724">
        <w:t xml:space="preserve"> elgesio su prekėmis arba trečiųjų asmenų veiklos, arba nenugalimos jėgos.</w:t>
      </w:r>
    </w:p>
    <w:p w14:paraId="588529A4" w14:textId="77777777" w:rsidR="001A1F7A" w:rsidRPr="00827724" w:rsidRDefault="001A1F7A" w:rsidP="00EB04AE">
      <w:pPr>
        <w:jc w:val="both"/>
      </w:pPr>
    </w:p>
    <w:p w14:paraId="079B642E" w14:textId="77777777" w:rsidR="00EB04AE" w:rsidRPr="00827724" w:rsidRDefault="00EB04AE" w:rsidP="00EB04AE">
      <w:pPr>
        <w:jc w:val="both"/>
        <w:rPr>
          <w:b/>
        </w:rPr>
      </w:pPr>
      <w:r w:rsidRPr="00827724">
        <w:rPr>
          <w:b/>
        </w:rPr>
        <w:t xml:space="preserve">7. Nenugalimos jėgos </w:t>
      </w:r>
      <w:r w:rsidRPr="00827724">
        <w:rPr>
          <w:b/>
          <w:i/>
        </w:rPr>
        <w:t>(force majeure)</w:t>
      </w:r>
      <w:r w:rsidRPr="00827724">
        <w:rPr>
          <w:b/>
        </w:rPr>
        <w:t xml:space="preserve"> aplinkybės</w:t>
      </w:r>
    </w:p>
    <w:p w14:paraId="6F5EE5E4" w14:textId="77777777" w:rsidR="008F29B4" w:rsidRPr="00827724" w:rsidRDefault="008F29B4" w:rsidP="008F29B4">
      <w:pPr>
        <w:jc w:val="both"/>
      </w:pPr>
      <w:r w:rsidRPr="0082772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27724">
        <w:rPr>
          <w:i/>
          <w:iCs/>
        </w:rPr>
        <w:t>(force majeure)</w:t>
      </w:r>
      <w:r w:rsidRPr="00827724">
        <w:t xml:space="preserve"> aplinkybėms taisyklėse, patvirtintose Lietuvos Respublikos Vyriausybės </w:t>
      </w:r>
      <w:smartTag w:uri="urn:schemas-microsoft-com:office:smarttags" w:element="metricconverter">
        <w:smartTagPr>
          <w:attr w:name="ProductID" w:val="1996ﾠm"/>
        </w:smartTagPr>
        <w:r w:rsidRPr="00827724">
          <w:t>1996 m</w:t>
        </w:r>
      </w:smartTag>
      <w:r w:rsidRPr="00827724">
        <w:t xml:space="preserve">. liepos 15 d. nutarimu Nr. 840. Nustatydamos nenugalimos jėgos aplinkybes Šalys vadovaujasi Lietuvos Respublikos Vyriausybės 1997 kovo 13 d. nutarimu Nr. 222 „Dėl nenugalimos jėgos </w:t>
      </w:r>
      <w:r w:rsidRPr="00827724">
        <w:rPr>
          <w:i/>
          <w:iCs/>
        </w:rPr>
        <w:t>(force majeure)</w:t>
      </w:r>
      <w:r w:rsidRPr="00827724">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6A649F9" w14:textId="77777777" w:rsidR="008F29B4" w:rsidRPr="00827724" w:rsidRDefault="008F29B4" w:rsidP="008F29B4">
      <w:pPr>
        <w:jc w:val="both"/>
      </w:pPr>
      <w:r w:rsidRPr="00827724">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827724">
        <w:t>.</w:t>
      </w:r>
    </w:p>
    <w:p w14:paraId="5470AFE5" w14:textId="77777777" w:rsidR="008F29B4" w:rsidRPr="00827724" w:rsidRDefault="008F29B4" w:rsidP="00EB04AE">
      <w:pPr>
        <w:jc w:val="both"/>
      </w:pPr>
    </w:p>
    <w:p w14:paraId="0218C740" w14:textId="77777777" w:rsidR="00EB04AE" w:rsidRPr="00827724" w:rsidRDefault="00EB04AE" w:rsidP="00EB04AE">
      <w:pPr>
        <w:pStyle w:val="BodyTextIndent2"/>
        <w:ind w:left="0" w:firstLine="0"/>
        <w:jc w:val="both"/>
        <w:rPr>
          <w:b/>
          <w:i w:val="0"/>
          <w:color w:val="auto"/>
          <w:sz w:val="24"/>
          <w:szCs w:val="24"/>
          <w:lang w:val="lt-LT"/>
        </w:rPr>
      </w:pPr>
      <w:r w:rsidRPr="00827724">
        <w:rPr>
          <w:b/>
          <w:i w:val="0"/>
          <w:color w:val="auto"/>
          <w:sz w:val="24"/>
          <w:szCs w:val="24"/>
          <w:lang w:val="lt-LT"/>
        </w:rPr>
        <w:t xml:space="preserve">8. Kodifikavimas </w:t>
      </w:r>
    </w:p>
    <w:p w14:paraId="0BA09AAD" w14:textId="77777777" w:rsidR="00EB04AE" w:rsidRPr="00827724" w:rsidRDefault="00EB04AE" w:rsidP="009D6A2D">
      <w:pPr>
        <w:jc w:val="both"/>
      </w:pPr>
      <w:r w:rsidRPr="00827724">
        <w:t xml:space="preserve">8.1. </w:t>
      </w:r>
      <w:r w:rsidR="009D6A2D" w:rsidRPr="00827724">
        <w:t xml:space="preserve">Per 5 (penkias) dienas po Sutarties įsigaliojimo </w:t>
      </w:r>
      <w:r w:rsidR="009D6A2D" w:rsidRPr="00827724">
        <w:rPr>
          <w:b/>
          <w:bCs/>
        </w:rPr>
        <w:t>Pardavėjas</w:t>
      </w:r>
      <w:r w:rsidR="009D6A2D" w:rsidRPr="00827724">
        <w:t xml:space="preserve"> privalo pateikti </w:t>
      </w:r>
      <w:r w:rsidR="00117375" w:rsidRPr="00827724">
        <w:rPr>
          <w:b/>
        </w:rPr>
        <w:t xml:space="preserve">Pirkėjui </w:t>
      </w:r>
      <w:r w:rsidR="00117375" w:rsidRPr="00827724">
        <w:t xml:space="preserve">jo nurodytu adresu </w:t>
      </w:r>
      <w:r w:rsidR="007442D5" w:rsidRPr="00827724">
        <w:t>pasirašytos S</w:t>
      </w:r>
      <w:r w:rsidR="009D6A2D" w:rsidRPr="00827724">
        <w:t xml:space="preserve">utarties kopiją ir </w:t>
      </w:r>
      <w:r w:rsidR="00211E52" w:rsidRPr="00827724">
        <w:t xml:space="preserve">perkamoms </w:t>
      </w:r>
      <w:r w:rsidR="009D6A2D" w:rsidRPr="00827724">
        <w:t xml:space="preserve">prekėms identifikuoti reikalingus duomenis pagal šios Sutarties priede pateiktas formas „Kodifikuotinų materialinių vertybių sąrašas“ ir „Informacija apie gamintoją ir tiekėją“. </w:t>
      </w:r>
      <w:r w:rsidR="00572D87" w:rsidRPr="00827724">
        <w:rPr>
          <w:b/>
          <w:bCs/>
        </w:rPr>
        <w:t>Pardavėjas</w:t>
      </w:r>
      <w:r w:rsidR="00572D87" w:rsidRPr="00827724">
        <w:t xml:space="preserve"> </w:t>
      </w:r>
      <w:r w:rsidR="007442D5" w:rsidRPr="00827724">
        <w:t xml:space="preserve">turi pateikti užpildytas ir pasirašytas formas elektroniniu pavidalu arba popierines jų kopijas </w:t>
      </w:r>
      <w:r w:rsidR="00F64239" w:rsidRPr="00827724">
        <w:rPr>
          <w:i/>
        </w:rPr>
        <w:t>(jei</w:t>
      </w:r>
      <w:r w:rsidR="00D46F6E" w:rsidRPr="00827724">
        <w:rPr>
          <w:i/>
        </w:rPr>
        <w:t xml:space="preserve"> Sutarties Specialiojoje</w:t>
      </w:r>
      <w:r w:rsidR="00F64239" w:rsidRPr="00827724">
        <w:rPr>
          <w:i/>
        </w:rPr>
        <w:t xml:space="preserve"> dalyje nurodyta, kad ši sąlyga taikoma)</w:t>
      </w:r>
      <w:r w:rsidR="00F64239" w:rsidRPr="00827724">
        <w:t>.</w:t>
      </w:r>
    </w:p>
    <w:p w14:paraId="2B5A89B6" w14:textId="77777777" w:rsidR="00EB04AE" w:rsidRPr="00827724" w:rsidRDefault="00EB04AE" w:rsidP="00EB04AE">
      <w:pPr>
        <w:pStyle w:val="BodyTextIndent2"/>
        <w:ind w:left="0" w:firstLine="0"/>
        <w:jc w:val="both"/>
        <w:rPr>
          <w:i w:val="0"/>
          <w:iCs/>
          <w:color w:val="auto"/>
          <w:sz w:val="24"/>
          <w:szCs w:val="24"/>
          <w:lang w:val="lt-LT"/>
        </w:rPr>
      </w:pPr>
      <w:r w:rsidRPr="00827724">
        <w:rPr>
          <w:i w:val="0"/>
          <w:iCs/>
          <w:color w:val="auto"/>
          <w:sz w:val="24"/>
          <w:szCs w:val="24"/>
          <w:lang w:val="lt-LT"/>
        </w:rPr>
        <w:t xml:space="preserve">8.2. </w:t>
      </w:r>
      <w:r w:rsidR="009D6A2D" w:rsidRPr="00827724">
        <w:rPr>
          <w:b/>
          <w:bCs/>
          <w:i w:val="0"/>
          <w:color w:val="auto"/>
          <w:sz w:val="24"/>
          <w:szCs w:val="24"/>
          <w:lang w:val="lt-LT"/>
        </w:rPr>
        <w:t>Pirkėjui</w:t>
      </w:r>
      <w:r w:rsidR="009D6A2D" w:rsidRPr="00827724">
        <w:rPr>
          <w:i w:val="0"/>
          <w:color w:val="auto"/>
          <w:sz w:val="24"/>
          <w:szCs w:val="24"/>
          <w:lang w:val="lt-LT"/>
        </w:rPr>
        <w:t xml:space="preserve"> pareikalavus, </w:t>
      </w:r>
      <w:r w:rsidR="009D6A2D" w:rsidRPr="00827724">
        <w:rPr>
          <w:b/>
          <w:bCs/>
          <w:i w:val="0"/>
          <w:color w:val="auto"/>
          <w:sz w:val="24"/>
          <w:szCs w:val="24"/>
          <w:lang w:val="lt-LT"/>
        </w:rPr>
        <w:t>Pardavėjas</w:t>
      </w:r>
      <w:r w:rsidR="009D6A2D" w:rsidRPr="00827724">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827724">
        <w:rPr>
          <w:i w:val="0"/>
          <w:color w:val="auto"/>
          <w:sz w:val="24"/>
          <w:szCs w:val="24"/>
          <w:lang w:val="lt-LT"/>
        </w:rPr>
        <w:t>.</w:t>
      </w:r>
    </w:p>
    <w:p w14:paraId="4B61D1B1" w14:textId="77777777" w:rsidR="00EB04AE" w:rsidRPr="00827724" w:rsidRDefault="00EB04AE" w:rsidP="00EB04AE">
      <w:pPr>
        <w:jc w:val="both"/>
      </w:pPr>
    </w:p>
    <w:p w14:paraId="02B641F1" w14:textId="77777777" w:rsidR="00EB04AE" w:rsidRPr="00827724" w:rsidRDefault="00EB04AE" w:rsidP="00EB04AE">
      <w:pPr>
        <w:jc w:val="both"/>
        <w:rPr>
          <w:b/>
        </w:rPr>
      </w:pPr>
      <w:r w:rsidRPr="00827724">
        <w:rPr>
          <w:b/>
        </w:rPr>
        <w:t>9. Sutarties nutraukimas</w:t>
      </w:r>
    </w:p>
    <w:p w14:paraId="250C730C" w14:textId="77777777" w:rsidR="00EB04AE" w:rsidRPr="00827724" w:rsidRDefault="00EB04AE" w:rsidP="00EB04AE">
      <w:pPr>
        <w:jc w:val="both"/>
      </w:pPr>
      <w:r w:rsidRPr="00827724">
        <w:t>9.1. Ši Sutartis gali būti nutraukta:</w:t>
      </w:r>
    </w:p>
    <w:p w14:paraId="69A66B8D" w14:textId="77777777" w:rsidR="00EB04AE" w:rsidRPr="00827724" w:rsidRDefault="00EB04AE" w:rsidP="00EB04AE">
      <w:pPr>
        <w:jc w:val="both"/>
      </w:pPr>
      <w:r w:rsidRPr="00827724">
        <w:t xml:space="preserve">9.1.1. raštišku </w:t>
      </w:r>
      <w:r w:rsidRPr="00827724">
        <w:rPr>
          <w:bCs/>
        </w:rPr>
        <w:t>Šalių</w:t>
      </w:r>
      <w:r w:rsidRPr="00827724">
        <w:t xml:space="preserve"> susitarimu; </w:t>
      </w:r>
    </w:p>
    <w:p w14:paraId="3078E90C" w14:textId="77777777" w:rsidR="004E00C2" w:rsidRPr="00827724" w:rsidRDefault="00EB04AE" w:rsidP="00EB04AE">
      <w:pPr>
        <w:jc w:val="both"/>
      </w:pPr>
      <w:r w:rsidRPr="00827724">
        <w:t xml:space="preserve">9.1.2. nenugalimos jėgos aplinkybėms užtrukus ilgiau nei </w:t>
      </w:r>
      <w:r w:rsidR="008A5BB7" w:rsidRPr="00827724">
        <w:t>Specialiojoje S</w:t>
      </w:r>
      <w:r w:rsidR="00DA282E" w:rsidRPr="00827724">
        <w:t xml:space="preserve">utarties dalyje nurodytą </w:t>
      </w:r>
      <w:r w:rsidR="00300B56" w:rsidRPr="00827724">
        <w:t>dienų</w:t>
      </w:r>
      <w:r w:rsidR="00C03DBC" w:rsidRPr="00827724">
        <w:t xml:space="preserve"> </w:t>
      </w:r>
      <w:r w:rsidR="00DA282E" w:rsidRPr="00827724">
        <w:t xml:space="preserve">skaičių (priklausomai nuo </w:t>
      </w:r>
      <w:r w:rsidR="00204065" w:rsidRPr="00827724">
        <w:t xml:space="preserve">Sutarties </w:t>
      </w:r>
      <w:r w:rsidR="00DA282E" w:rsidRPr="00827724">
        <w:t>vykdymo specifikos, konkretus terminas nurodomas Specialiojoje dalyje gali būti nuo 14 iki 60 dienų)</w:t>
      </w:r>
      <w:r w:rsidR="00211E52" w:rsidRPr="00827724">
        <w:t xml:space="preserve"> </w:t>
      </w:r>
      <w:r w:rsidRPr="00827724">
        <w:t>ir ab</w:t>
      </w:r>
      <w:r w:rsidR="002171B8" w:rsidRPr="00827724">
        <w:t>iem</w:t>
      </w:r>
      <w:r w:rsidRPr="00827724">
        <w:t xml:space="preserve"> Šalims nesudarius susitar</w:t>
      </w:r>
      <w:r w:rsidR="00211E52" w:rsidRPr="00827724">
        <w:t>imų dėl šios</w:t>
      </w:r>
      <w:r w:rsidR="00804894" w:rsidRPr="00827724">
        <w:t xml:space="preserve"> Sutarties pakeitimo, leidžiančių</w:t>
      </w:r>
      <w:r w:rsidRPr="00827724">
        <w:t xml:space="preserve"> Šalims toli</w:t>
      </w:r>
      <w:r w:rsidR="00152921" w:rsidRPr="00827724">
        <w:t>au vykdyti savo įsipareigojimus,</w:t>
      </w:r>
      <w:r w:rsidR="00152921" w:rsidRPr="00827724">
        <w:rPr>
          <w:color w:val="FF0000"/>
        </w:rPr>
        <w:t xml:space="preserve"> </w:t>
      </w:r>
      <w:r w:rsidR="00152921" w:rsidRPr="00827724">
        <w:t>kiekviena Sutarties šalis gali vienašališkai nutraukti Sutartį, pranešant apie tai kitai Sutarties šaliai raštu ne vėliau kaip prieš 7 (septynias) dienas</w:t>
      </w:r>
      <w:r w:rsidR="004A15C4" w:rsidRPr="00827724">
        <w:t>;</w:t>
      </w:r>
    </w:p>
    <w:p w14:paraId="29914F9F" w14:textId="77777777" w:rsidR="00EB04AE" w:rsidRPr="00827724" w:rsidRDefault="00EB04AE" w:rsidP="00EB04AE">
      <w:pPr>
        <w:jc w:val="both"/>
        <w:rPr>
          <w:color w:val="000000"/>
        </w:rPr>
      </w:pPr>
      <w:r w:rsidRPr="00827724">
        <w:lastRenderedPageBreak/>
        <w:t xml:space="preserve">9.2. </w:t>
      </w:r>
      <w:r w:rsidRPr="00827724">
        <w:rPr>
          <w:b/>
          <w:bCs/>
        </w:rPr>
        <w:t xml:space="preserve">Pirkėjas, </w:t>
      </w:r>
      <w:r w:rsidRPr="00827724">
        <w:rPr>
          <w:bCs/>
        </w:rPr>
        <w:t>ne vėliau kaip</w:t>
      </w:r>
      <w:r w:rsidRPr="00827724">
        <w:rPr>
          <w:b/>
          <w:bCs/>
        </w:rPr>
        <w:t xml:space="preserve"> </w:t>
      </w:r>
      <w:r w:rsidRPr="00827724">
        <w:t xml:space="preserve">prieš 7 (septynias) dienas </w:t>
      </w:r>
      <w:r w:rsidR="000B6DAD" w:rsidRPr="00827724">
        <w:t>(</w:t>
      </w:r>
      <w:r w:rsidR="00204065" w:rsidRPr="00827724">
        <w:rPr>
          <w:i/>
        </w:rPr>
        <w:t xml:space="preserve"> jei </w:t>
      </w:r>
      <w:r w:rsidR="008A5BB7" w:rsidRPr="00827724">
        <w:rPr>
          <w:i/>
        </w:rPr>
        <w:t>Sutarties Specialiojoje</w:t>
      </w:r>
      <w:r w:rsidR="000B6DAD" w:rsidRPr="00827724">
        <w:rPr>
          <w:i/>
        </w:rPr>
        <w:t xml:space="preserve"> dalyje nenurodytas kitas terminas</w:t>
      </w:r>
      <w:r w:rsidR="000B6DAD" w:rsidRPr="00827724">
        <w:t xml:space="preserve">) </w:t>
      </w:r>
      <w:r w:rsidRPr="00827724">
        <w:t xml:space="preserve">raštu informavęs </w:t>
      </w:r>
      <w:r w:rsidRPr="00827724">
        <w:rPr>
          <w:b/>
          <w:bCs/>
        </w:rPr>
        <w:t xml:space="preserve">Pardavėją </w:t>
      </w:r>
      <w:r w:rsidRPr="00827724">
        <w:rPr>
          <w:bCs/>
        </w:rPr>
        <w:t>turi teisę</w:t>
      </w:r>
      <w:r w:rsidRPr="00827724">
        <w:t xml:space="preserve"> vienašališkai</w:t>
      </w:r>
      <w:r w:rsidR="00C33D3A" w:rsidRPr="00827724">
        <w:t xml:space="preserve"> nutraukti Sutartį</w:t>
      </w:r>
      <w:r w:rsidRPr="00827724">
        <w:t xml:space="preserve"> </w:t>
      </w:r>
      <w:r w:rsidR="00C33D3A" w:rsidRPr="00827724">
        <w:rPr>
          <w:color w:val="000000"/>
        </w:rPr>
        <w:t xml:space="preserve">dėl esminio Sutarties pažeidimo. Esminiu Sutarties pažeidimu laikoma, </w:t>
      </w:r>
      <w:r w:rsidRPr="00827724">
        <w:rPr>
          <w:color w:val="000000"/>
        </w:rPr>
        <w:t>jeigu:</w:t>
      </w:r>
    </w:p>
    <w:p w14:paraId="46A84D92" w14:textId="77777777" w:rsidR="00EB04AE" w:rsidRPr="00827724" w:rsidRDefault="00EB04AE" w:rsidP="00EB04AE">
      <w:pPr>
        <w:jc w:val="both"/>
      </w:pPr>
      <w:r w:rsidRPr="00827724">
        <w:t xml:space="preserve">9.2.1. </w:t>
      </w:r>
      <w:r w:rsidRPr="00827724">
        <w:rPr>
          <w:b/>
        </w:rPr>
        <w:t>Pardavėjas</w:t>
      </w:r>
      <w:r w:rsidRPr="00827724">
        <w:t xml:space="preserve"> vėluoja pristatyti </w:t>
      </w:r>
      <w:r w:rsidRPr="00827724">
        <w:rPr>
          <w:iCs/>
        </w:rPr>
        <w:t>prekes</w:t>
      </w:r>
      <w:r w:rsidRPr="00827724">
        <w:t xml:space="preserve"> Sutarties specialioje dalyje nurodytu terminu; </w:t>
      </w:r>
    </w:p>
    <w:p w14:paraId="41B4A677" w14:textId="77777777" w:rsidR="00D92F70" w:rsidRPr="00827724" w:rsidRDefault="00D92F70" w:rsidP="00EB04AE">
      <w:pPr>
        <w:jc w:val="both"/>
      </w:pPr>
      <w:r w:rsidRPr="00827724">
        <w:t xml:space="preserve">9.2.2. </w:t>
      </w:r>
      <w:r w:rsidRPr="00827724">
        <w:rPr>
          <w:b/>
        </w:rPr>
        <w:t>Pardavėjas</w:t>
      </w:r>
      <w:r w:rsidRPr="00827724">
        <w:t xml:space="preserve"> nevykdo </w:t>
      </w:r>
      <w:r w:rsidR="0086611C" w:rsidRPr="00827724">
        <w:t xml:space="preserve">(ar informuoja, kad negalės vykdyti) </w:t>
      </w:r>
      <w:r w:rsidRPr="00827724">
        <w:t>sutartini</w:t>
      </w:r>
      <w:r w:rsidR="007F3BF7" w:rsidRPr="00827724">
        <w:t>o</w:t>
      </w:r>
      <w:r w:rsidRPr="00827724">
        <w:t xml:space="preserve"> įsipareigojimo tiekti prekes;</w:t>
      </w:r>
    </w:p>
    <w:p w14:paraId="4A63078F" w14:textId="77777777" w:rsidR="00EB04AE" w:rsidRPr="00827724" w:rsidRDefault="00EB04AE" w:rsidP="00EB04AE">
      <w:pPr>
        <w:jc w:val="both"/>
      </w:pPr>
      <w:r w:rsidRPr="00827724">
        <w:t>9.2.</w:t>
      </w:r>
      <w:r w:rsidR="00F404EB" w:rsidRPr="00827724">
        <w:t>3</w:t>
      </w:r>
      <w:r w:rsidRPr="00827724">
        <w:t xml:space="preserve">. </w:t>
      </w:r>
      <w:r w:rsidRPr="00827724">
        <w:rPr>
          <w:b/>
        </w:rPr>
        <w:t>Pardavėjas</w:t>
      </w:r>
      <w:r w:rsidRPr="00827724">
        <w:t xml:space="preserve"> didina prekių kaina</w:t>
      </w:r>
      <w:r w:rsidR="008A5BB7" w:rsidRPr="00827724">
        <w:t>s/įkainius, išskyrus Sutarties B</w:t>
      </w:r>
      <w:r w:rsidRPr="00827724">
        <w:t>endrosios dalies 2.2 punkte numatytą atvejį;</w:t>
      </w:r>
    </w:p>
    <w:p w14:paraId="5425DB1B" w14:textId="77777777" w:rsidR="00EB04AE" w:rsidRPr="00827724" w:rsidRDefault="00EB04AE" w:rsidP="00EB04AE">
      <w:pPr>
        <w:jc w:val="both"/>
      </w:pPr>
      <w:r w:rsidRPr="00827724">
        <w:t>9.2.</w:t>
      </w:r>
      <w:r w:rsidR="00F404EB" w:rsidRPr="00827724">
        <w:t>4</w:t>
      </w:r>
      <w:r w:rsidRPr="00827724">
        <w:t xml:space="preserve">. </w:t>
      </w:r>
      <w:r w:rsidRPr="00827724">
        <w:rPr>
          <w:b/>
        </w:rPr>
        <w:t>Pardavėjas</w:t>
      </w:r>
      <w:r w:rsidRPr="00827724">
        <w:t xml:space="preserve"> nevykdo arba neti</w:t>
      </w:r>
      <w:r w:rsidR="00D742A5" w:rsidRPr="00827724">
        <w:t>nkamai vykdo Sutarties B</w:t>
      </w:r>
      <w:r w:rsidRPr="00827724">
        <w:t>endrosios dalies 6 punkte numatytus garantinius įsipareigojimus;</w:t>
      </w:r>
    </w:p>
    <w:p w14:paraId="4B5372B3" w14:textId="77777777" w:rsidR="00EB04AE" w:rsidRPr="00827724" w:rsidRDefault="00EB04AE" w:rsidP="00EB04AE">
      <w:pPr>
        <w:jc w:val="both"/>
      </w:pPr>
      <w:r w:rsidRPr="00827724">
        <w:t>9.2.</w:t>
      </w:r>
      <w:r w:rsidR="00F404EB" w:rsidRPr="00827724">
        <w:t>5</w:t>
      </w:r>
      <w:r w:rsidRPr="00827724">
        <w:t xml:space="preserve">. </w:t>
      </w:r>
      <w:r w:rsidRPr="00827724">
        <w:rPr>
          <w:b/>
        </w:rPr>
        <w:t>Pardavėjas</w:t>
      </w:r>
      <w:r w:rsidRPr="00827724">
        <w:t xml:space="preserve"> nevykdo </w:t>
      </w:r>
      <w:r w:rsidR="008B3237" w:rsidRPr="00827724">
        <w:t>Sutarties B</w:t>
      </w:r>
      <w:r w:rsidR="00E56ED2" w:rsidRPr="00827724">
        <w:t>endrosios dalies 12.4</w:t>
      </w:r>
      <w:r w:rsidRPr="00827724">
        <w:t xml:space="preserve"> punkte numatyto įsipareigojimo (</w:t>
      </w:r>
      <w:r w:rsidRPr="00827724">
        <w:rPr>
          <w:i/>
        </w:rPr>
        <w:t xml:space="preserve">jeigu </w:t>
      </w:r>
      <w:r w:rsidR="00D426A3" w:rsidRPr="00827724">
        <w:rPr>
          <w:i/>
        </w:rPr>
        <w:t>sutarties vykdymas bus užtikrintas laidavimu arba banko garantija</w:t>
      </w:r>
      <w:r w:rsidRPr="00827724">
        <w:t>);</w:t>
      </w:r>
    </w:p>
    <w:p w14:paraId="5B641956" w14:textId="77777777" w:rsidR="00EB04AE" w:rsidRPr="00827724" w:rsidRDefault="00EB04AE" w:rsidP="00EB04AE">
      <w:pPr>
        <w:jc w:val="both"/>
      </w:pPr>
      <w:r w:rsidRPr="00827724">
        <w:t>9.2.</w:t>
      </w:r>
      <w:r w:rsidR="00F404EB" w:rsidRPr="00827724">
        <w:t>6</w:t>
      </w:r>
      <w:r w:rsidRPr="00827724">
        <w:t xml:space="preserve">. </w:t>
      </w:r>
      <w:r w:rsidRPr="00827724">
        <w:rPr>
          <w:b/>
        </w:rPr>
        <w:t>Pardavėjo</w:t>
      </w:r>
      <w:r w:rsidR="0033089A" w:rsidRPr="00827724">
        <w:t xml:space="preserve"> pateik</w:t>
      </w:r>
      <w:r w:rsidR="007F3BF7" w:rsidRPr="00827724">
        <w:t>tos</w:t>
      </w:r>
      <w:r w:rsidR="00E611BA" w:rsidRPr="00827724">
        <w:t xml:space="preserve"> prekės </w:t>
      </w:r>
      <w:r w:rsidR="0086611C" w:rsidRPr="00827724">
        <w:t xml:space="preserve">ar jų kokybė </w:t>
      </w:r>
      <w:r w:rsidRPr="00827724">
        <w:t xml:space="preserve">neatitinka Sutartyje </w:t>
      </w:r>
      <w:r w:rsidR="00855F30" w:rsidRPr="00827724">
        <w:t xml:space="preserve">ir jos </w:t>
      </w:r>
      <w:r w:rsidR="00BB53D3" w:rsidRPr="00827724">
        <w:t xml:space="preserve">priede (-uose) </w:t>
      </w:r>
      <w:r w:rsidRPr="00827724">
        <w:t>nustatytų reikalavimų;</w:t>
      </w:r>
    </w:p>
    <w:p w14:paraId="2A2CF00E" w14:textId="77777777" w:rsidR="00EB04AE" w:rsidRPr="00827724" w:rsidRDefault="00EB04AE" w:rsidP="00EB04AE">
      <w:pPr>
        <w:jc w:val="both"/>
      </w:pPr>
      <w:r w:rsidRPr="00827724">
        <w:t>9.2.</w:t>
      </w:r>
      <w:r w:rsidR="00F404EB" w:rsidRPr="00827724">
        <w:t>7</w:t>
      </w:r>
      <w:r w:rsidRPr="00827724">
        <w:t xml:space="preserve">. </w:t>
      </w:r>
      <w:r w:rsidRPr="00827724">
        <w:rPr>
          <w:b/>
        </w:rPr>
        <w:t>Pardavėjas</w:t>
      </w:r>
      <w:r w:rsidRPr="00827724">
        <w:t xml:space="preserve"> nustatytu laiku nepateikia avansinio apmokėjimo banko garantijos</w:t>
      </w:r>
      <w:r w:rsidR="00596BAB" w:rsidRPr="00827724">
        <w:t>,</w:t>
      </w:r>
      <w:r w:rsidR="00855F30" w:rsidRPr="00827724">
        <w:t xml:space="preserve"> kuri</w:t>
      </w:r>
      <w:r w:rsidRPr="00827724">
        <w:t xml:space="preserve"> galiotų</w:t>
      </w:r>
      <w:r w:rsidR="00170B15" w:rsidRPr="00827724">
        <w:t xml:space="preserve"> </w:t>
      </w:r>
      <w:r w:rsidR="00596BAB" w:rsidRPr="00827724">
        <w:t xml:space="preserve">ne mažiau kaip nurodyta </w:t>
      </w:r>
      <w:r w:rsidR="00EA6C05" w:rsidRPr="00827724">
        <w:t>Sutarties B</w:t>
      </w:r>
      <w:r w:rsidR="00170B15" w:rsidRPr="00827724">
        <w:t xml:space="preserve">endrosios dalies </w:t>
      </w:r>
      <w:r w:rsidR="00EA6C05" w:rsidRPr="00827724">
        <w:t>4.3</w:t>
      </w:r>
      <w:r w:rsidR="00170B15" w:rsidRPr="00827724">
        <w:t xml:space="preserve"> punkte</w:t>
      </w:r>
      <w:r w:rsidRPr="00827724">
        <w:t xml:space="preserve"> (</w:t>
      </w:r>
      <w:r w:rsidRPr="00827724">
        <w:rPr>
          <w:i/>
        </w:rPr>
        <w:t>jeigu</w:t>
      </w:r>
      <w:r w:rsidR="00EA6C05" w:rsidRPr="00827724">
        <w:rPr>
          <w:i/>
        </w:rPr>
        <w:t xml:space="preserve"> pagal S</w:t>
      </w:r>
      <w:r w:rsidR="00706E7E" w:rsidRPr="00827724">
        <w:rPr>
          <w:i/>
        </w:rPr>
        <w:t>utarties sąlygas numatytas avanso mokėjimas</w:t>
      </w:r>
      <w:r w:rsidRPr="00827724">
        <w:t>)</w:t>
      </w:r>
      <w:r w:rsidR="00AF3D5D" w:rsidRPr="00827724">
        <w:t>;</w:t>
      </w:r>
    </w:p>
    <w:p w14:paraId="19020D93" w14:textId="77777777" w:rsidR="00C33D3A" w:rsidRPr="00827724" w:rsidRDefault="00C33D3A" w:rsidP="00C33D3A">
      <w:pPr>
        <w:autoSpaceDE w:val="0"/>
        <w:autoSpaceDN w:val="0"/>
        <w:adjustRightInd w:val="0"/>
        <w:jc w:val="both"/>
        <w:rPr>
          <w:color w:val="000000"/>
          <w:szCs w:val="22"/>
          <w:lang w:eastAsia="en-US"/>
        </w:rPr>
      </w:pPr>
      <w:r w:rsidRPr="00827724">
        <w:rPr>
          <w:color w:val="000000"/>
          <w:lang w:eastAsia="en-US"/>
        </w:rPr>
        <w:t>9.2.8.</w:t>
      </w:r>
      <w:r w:rsidRPr="00827724">
        <w:rPr>
          <w:color w:val="000000"/>
          <w:szCs w:val="22"/>
          <w:lang w:eastAsia="en-US"/>
        </w:rPr>
        <w:t xml:space="preserve"> Sutarties galiojimo laikotarpiu </w:t>
      </w:r>
      <w:r w:rsidRPr="00827724">
        <w:rPr>
          <w:b/>
          <w:color w:val="000000"/>
          <w:szCs w:val="22"/>
          <w:lang w:eastAsia="en-US"/>
        </w:rPr>
        <w:t xml:space="preserve">Pardavėjas </w:t>
      </w:r>
      <w:r w:rsidRPr="00827724">
        <w:rPr>
          <w:color w:val="000000"/>
          <w:szCs w:val="22"/>
          <w:lang w:eastAsia="en-US"/>
        </w:rPr>
        <w:t>yra įtraukiamas į Nepatikimų tiekėjų</w:t>
      </w:r>
      <w:r w:rsidR="00013025" w:rsidRPr="00827724">
        <w:rPr>
          <w:color w:val="000000"/>
          <w:szCs w:val="22"/>
          <w:lang w:eastAsia="en-US"/>
        </w:rPr>
        <w:t xml:space="preserve"> ar Melagingą informaciją pateikusių tiekėjų</w:t>
      </w:r>
      <w:r w:rsidRPr="00827724">
        <w:rPr>
          <w:color w:val="000000"/>
          <w:szCs w:val="22"/>
          <w:lang w:eastAsia="en-US"/>
        </w:rPr>
        <w:t xml:space="preserve"> sąraš</w:t>
      </w:r>
      <w:r w:rsidR="00013025" w:rsidRPr="00827724">
        <w:rPr>
          <w:color w:val="000000"/>
          <w:szCs w:val="22"/>
          <w:lang w:eastAsia="en-US"/>
        </w:rPr>
        <w:t>us</w:t>
      </w:r>
      <w:r w:rsidRPr="00827724">
        <w:rPr>
          <w:color w:val="000000"/>
          <w:szCs w:val="22"/>
          <w:lang w:eastAsia="en-US"/>
        </w:rPr>
        <w:t>;</w:t>
      </w:r>
    </w:p>
    <w:p w14:paraId="7ECF74A0" w14:textId="77777777" w:rsidR="00C33D3A" w:rsidRPr="00827724" w:rsidRDefault="00C33D3A" w:rsidP="00C33D3A">
      <w:pPr>
        <w:autoSpaceDE w:val="0"/>
        <w:autoSpaceDN w:val="0"/>
        <w:adjustRightInd w:val="0"/>
        <w:jc w:val="both"/>
        <w:rPr>
          <w:color w:val="000000"/>
        </w:rPr>
      </w:pPr>
      <w:r w:rsidRPr="00827724">
        <w:rPr>
          <w:color w:val="000000"/>
          <w:lang w:eastAsia="en-US"/>
        </w:rPr>
        <w:t xml:space="preserve">9.2.9. </w:t>
      </w:r>
      <w:r w:rsidR="004A15C4" w:rsidRPr="00827724">
        <w:rPr>
          <w:color w:val="000000"/>
          <w:lang w:eastAsia="en-US"/>
        </w:rPr>
        <w:t xml:space="preserve">Sutarties vykdymo metu paaiškėja, kad </w:t>
      </w:r>
      <w:r w:rsidR="004A15C4" w:rsidRPr="00827724">
        <w:rPr>
          <w:b/>
          <w:color w:val="000000"/>
          <w:lang w:eastAsia="en-US"/>
        </w:rPr>
        <w:t>Pardavėjas</w:t>
      </w:r>
      <w:r w:rsidR="004A15C4" w:rsidRPr="00827724">
        <w:rPr>
          <w:color w:val="000000"/>
          <w:lang w:eastAsia="en-US"/>
        </w:rPr>
        <w:t xml:space="preserve"> ar jo teikiamos prekės </w:t>
      </w:r>
      <w:r w:rsidR="004A15C4" w:rsidRPr="00827724">
        <w:rPr>
          <w:color w:val="000000"/>
        </w:rPr>
        <w:t>nėra patikimos ir kelia pavojų nacionaliniam saugumui;</w:t>
      </w:r>
    </w:p>
    <w:p w14:paraId="77BA0F1D" w14:textId="77777777" w:rsidR="004A15C4" w:rsidRPr="00827724" w:rsidRDefault="004A15C4" w:rsidP="004A15C4">
      <w:pPr>
        <w:jc w:val="both"/>
      </w:pPr>
      <w:r w:rsidRPr="00827724">
        <w:t>9.2.10 Sutarties vykdymo metu paaiškėja</w:t>
      </w:r>
      <w:r w:rsidR="00131E4C" w:rsidRPr="00827724">
        <w:t xml:space="preserve"> Viešųjų pirkimų įstatymo 46 straipsnio 1 dalyje/Viešųjų pirkimų, atliekamų gynybos ir saugumo srityje, įstatymo 3</w:t>
      </w:r>
      <w:r w:rsidR="0056553C" w:rsidRPr="00827724">
        <w:t>4</w:t>
      </w:r>
      <w:r w:rsidR="00131E4C" w:rsidRPr="00827724">
        <w:t xml:space="preserve"> straipsnio 1 dalyje numatytos aplinkybės</w:t>
      </w:r>
      <w:r w:rsidRPr="00827724">
        <w:t>;</w:t>
      </w:r>
      <w:r w:rsidR="00013025" w:rsidRPr="00827724">
        <w:t xml:space="preserve"> </w:t>
      </w:r>
    </w:p>
    <w:p w14:paraId="37E2C871" w14:textId="77777777" w:rsidR="004A15C4" w:rsidRPr="00827724" w:rsidRDefault="004A15C4" w:rsidP="004A15C4">
      <w:pPr>
        <w:jc w:val="both"/>
      </w:pPr>
      <w:r w:rsidRPr="00827724">
        <w:t>9.2.11 Sutarties vykdymo metu paaiškėja, kad Sutartis buvo pakeista pažeidžiant Viešųjų pirkimų įstatymo 89 straipsnį</w:t>
      </w:r>
      <w:r w:rsidR="004C4E73" w:rsidRPr="00827724">
        <w:t>/Viešųjų pirkimų</w:t>
      </w:r>
      <w:r w:rsidR="000454ED" w:rsidRPr="00827724">
        <w:t>,</w:t>
      </w:r>
      <w:r w:rsidR="004C4E73" w:rsidRPr="00827724">
        <w:t xml:space="preserve"> atliekamų gynybos ir saugumo srityje</w:t>
      </w:r>
      <w:r w:rsidR="000454ED" w:rsidRPr="00827724">
        <w:t>,</w:t>
      </w:r>
      <w:r w:rsidR="004C4E73" w:rsidRPr="00827724">
        <w:t xml:space="preserve"> įstatymo </w:t>
      </w:r>
      <w:r w:rsidR="000454ED" w:rsidRPr="00827724">
        <w:t>53 straipsnį</w:t>
      </w:r>
      <w:r w:rsidRPr="00827724">
        <w:t>.</w:t>
      </w:r>
    </w:p>
    <w:p w14:paraId="1230691A" w14:textId="77777777" w:rsidR="00C33D3A" w:rsidRPr="00827724" w:rsidRDefault="00C33D3A" w:rsidP="00C33D3A">
      <w:pPr>
        <w:autoSpaceDE w:val="0"/>
        <w:autoSpaceDN w:val="0"/>
        <w:adjustRightInd w:val="0"/>
        <w:jc w:val="both"/>
        <w:rPr>
          <w:color w:val="000000"/>
          <w:lang w:eastAsia="en-US"/>
        </w:rPr>
      </w:pPr>
      <w:r w:rsidRPr="00827724">
        <w:rPr>
          <w:color w:val="000000"/>
        </w:rPr>
        <w:t>9.3.</w:t>
      </w:r>
      <w:r w:rsidR="004E00C2" w:rsidRPr="00827724">
        <w:rPr>
          <w:color w:val="000000"/>
        </w:rPr>
        <w:t xml:space="preserve"> </w:t>
      </w:r>
      <w:r w:rsidRPr="00827724">
        <w:rPr>
          <w:b/>
          <w:bCs/>
          <w:color w:val="000000"/>
        </w:rPr>
        <w:t xml:space="preserve">Pirkėjas, </w:t>
      </w:r>
      <w:r w:rsidRPr="00827724">
        <w:rPr>
          <w:bCs/>
          <w:color w:val="000000"/>
        </w:rPr>
        <w:t>ne vėliau kaip</w:t>
      </w:r>
      <w:r w:rsidRPr="00827724">
        <w:rPr>
          <w:b/>
          <w:bCs/>
          <w:color w:val="000000"/>
        </w:rPr>
        <w:t xml:space="preserve"> </w:t>
      </w:r>
      <w:r w:rsidRPr="00827724">
        <w:rPr>
          <w:color w:val="000000"/>
        </w:rPr>
        <w:t>prieš 7 (septynias) dienas (</w:t>
      </w:r>
      <w:r w:rsidR="00D46716" w:rsidRPr="00827724">
        <w:rPr>
          <w:i/>
          <w:color w:val="000000"/>
        </w:rPr>
        <w:t xml:space="preserve">jei </w:t>
      </w:r>
      <w:r w:rsidR="00EA6C05" w:rsidRPr="00827724">
        <w:rPr>
          <w:i/>
          <w:color w:val="000000"/>
        </w:rPr>
        <w:t>Sutarties Specialiojoje</w:t>
      </w:r>
      <w:r w:rsidRPr="00827724">
        <w:rPr>
          <w:i/>
          <w:color w:val="000000"/>
        </w:rPr>
        <w:t xml:space="preserve"> dalyje nenurodytas kitas terminas</w:t>
      </w:r>
      <w:r w:rsidRPr="00827724">
        <w:rPr>
          <w:color w:val="000000"/>
        </w:rPr>
        <w:t xml:space="preserve">) raštu informavęs </w:t>
      </w:r>
      <w:r w:rsidRPr="00827724">
        <w:rPr>
          <w:b/>
          <w:bCs/>
          <w:color w:val="000000"/>
        </w:rPr>
        <w:t xml:space="preserve">Pardavėją </w:t>
      </w:r>
      <w:r w:rsidRPr="00827724">
        <w:rPr>
          <w:bCs/>
          <w:color w:val="000000"/>
        </w:rPr>
        <w:t>turi teisę</w:t>
      </w:r>
      <w:r w:rsidRPr="00827724">
        <w:rPr>
          <w:color w:val="000000"/>
        </w:rPr>
        <w:t xml:space="preserve"> vienašališkai nutraukti Sutartį, jeigu</w:t>
      </w:r>
      <w:r w:rsidRPr="00827724">
        <w:rPr>
          <w:b/>
          <w:color w:val="000000"/>
        </w:rPr>
        <w:t xml:space="preserve"> Pardavėjas </w:t>
      </w:r>
      <w:r w:rsidRPr="00827724">
        <w:rPr>
          <w:color w:val="000000"/>
        </w:rPr>
        <w:t>yra</w:t>
      </w:r>
      <w:r w:rsidRPr="00827724">
        <w:rPr>
          <w:b/>
          <w:color w:val="000000"/>
        </w:rPr>
        <w:t xml:space="preserve"> </w:t>
      </w:r>
      <w:r w:rsidRPr="00827724">
        <w:rPr>
          <w:color w:val="000000"/>
          <w:lang w:eastAsia="en-US"/>
        </w:rPr>
        <w:t xml:space="preserve">likviduojamas ar kreipiamasi į teismą dėl bankroto ar restruktūrizavimo bylos iškėlimo, arba </w:t>
      </w:r>
      <w:r w:rsidRPr="00827724">
        <w:rPr>
          <w:color w:val="000000"/>
        </w:rPr>
        <w:t>jam iškelta bankroto ar restruktūrizavimo byla,</w:t>
      </w:r>
      <w:r w:rsidRPr="00827724">
        <w:rPr>
          <w:color w:val="000000"/>
          <w:lang w:eastAsia="en-US"/>
        </w:rPr>
        <w:t xml:space="preserve"> arba priimamas sprendimas dėl neteisminės bankroto procedūros pradėjimo.</w:t>
      </w:r>
    </w:p>
    <w:p w14:paraId="663CB9F3" w14:textId="77777777" w:rsidR="00C33D3A" w:rsidRPr="00827724" w:rsidRDefault="00C33D3A" w:rsidP="00C33D3A">
      <w:pPr>
        <w:jc w:val="both"/>
        <w:rPr>
          <w:i/>
        </w:rPr>
      </w:pPr>
      <w:r w:rsidRPr="00827724">
        <w:rPr>
          <w:color w:val="000000"/>
        </w:rPr>
        <w:t xml:space="preserve">9.4. Nutraukus sutartį, </w:t>
      </w:r>
      <w:r w:rsidRPr="00827724">
        <w:rPr>
          <w:b/>
          <w:color w:val="000000"/>
        </w:rPr>
        <w:t>Pardavėjas</w:t>
      </w:r>
      <w:r w:rsidRPr="00827724">
        <w:rPr>
          <w:color w:val="000000"/>
        </w:rPr>
        <w:t xml:space="preserve"> per 10 (dešimt) dienų nuo Sutarties nutraukimo dienos turi grąžinti </w:t>
      </w:r>
      <w:r w:rsidRPr="00827724">
        <w:rPr>
          <w:b/>
          <w:color w:val="000000"/>
        </w:rPr>
        <w:t>Pirkėjui</w:t>
      </w:r>
      <w:r w:rsidRPr="00827724">
        <w:rPr>
          <w:color w:val="000000"/>
        </w:rPr>
        <w:t xml:space="preserve"> jo sumokėtą avansą (jei toks buvo sumokėtas</w:t>
      </w:r>
      <w:r w:rsidRPr="00827724">
        <w:t xml:space="preserve">) už prekes, kurios nebuvo pristatytos. </w:t>
      </w:r>
    </w:p>
    <w:p w14:paraId="42B67F43" w14:textId="77777777" w:rsidR="00706E7E" w:rsidRPr="00827724" w:rsidRDefault="00706E7E" w:rsidP="00EB04AE">
      <w:pPr>
        <w:jc w:val="both"/>
      </w:pPr>
    </w:p>
    <w:p w14:paraId="6E3CFAF7" w14:textId="77777777" w:rsidR="00EB04AE" w:rsidRPr="00827724" w:rsidRDefault="00EB04AE" w:rsidP="00EB04AE">
      <w:pPr>
        <w:rPr>
          <w:b/>
        </w:rPr>
      </w:pPr>
      <w:r w:rsidRPr="00827724">
        <w:rPr>
          <w:b/>
        </w:rPr>
        <w:t>10. Ginčų sprendimo tvarka</w:t>
      </w:r>
    </w:p>
    <w:p w14:paraId="3474B677" w14:textId="77777777" w:rsidR="00EB04AE" w:rsidRPr="00827724" w:rsidRDefault="00EB04AE" w:rsidP="00EB04AE">
      <w:r w:rsidRPr="00827724">
        <w:t>10.1. Sutartis sudaryta ir turi būti aiškinama pagal Lietuvos Respublikos teisę.</w:t>
      </w:r>
    </w:p>
    <w:p w14:paraId="7C88B9E2" w14:textId="77777777" w:rsidR="00855F30" w:rsidRPr="00827724" w:rsidRDefault="00EB04AE" w:rsidP="00855F30">
      <w:pPr>
        <w:jc w:val="both"/>
      </w:pPr>
      <w:r w:rsidRPr="0082772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827724">
        <w:rPr>
          <w:b/>
        </w:rPr>
        <w:t>Pirkėjo</w:t>
      </w:r>
      <w:r w:rsidR="00DE5488" w:rsidRPr="00827724">
        <w:t xml:space="preserve"> </w:t>
      </w:r>
      <w:r w:rsidR="002B3381" w:rsidRPr="00827724">
        <w:t xml:space="preserve">(arba jeigu </w:t>
      </w:r>
      <w:r w:rsidR="002B3381" w:rsidRPr="00827724">
        <w:rPr>
          <w:b/>
        </w:rPr>
        <w:t>Pirkėjas</w:t>
      </w:r>
      <w:r w:rsidR="002B3381" w:rsidRPr="00827724">
        <w:t xml:space="preserve"> ne </w:t>
      </w:r>
      <w:r w:rsidR="00142A15" w:rsidRPr="00827724">
        <w:t xml:space="preserve">juridinis asmuo, o </w:t>
      </w:r>
      <w:r w:rsidR="002B3381" w:rsidRPr="00827724">
        <w:t>Lietuvos kariuomenė</w:t>
      </w:r>
      <w:r w:rsidR="00142A15" w:rsidRPr="00827724">
        <w:t>s padalinys</w:t>
      </w:r>
      <w:r w:rsidR="00067FB9" w:rsidRPr="00827724">
        <w:t xml:space="preserve"> </w:t>
      </w:r>
      <w:r w:rsidR="002B3381" w:rsidRPr="00827724">
        <w:rPr>
          <w:i/>
        </w:rPr>
        <w:t>„pagal juridinio asmens – Lietuvos kariuomenės</w:t>
      </w:r>
      <w:r w:rsidR="00AF3D5D" w:rsidRPr="00827724">
        <w:rPr>
          <w:i/>
        </w:rPr>
        <w:t>“</w:t>
      </w:r>
      <w:r w:rsidR="00AF3D5D" w:rsidRPr="00827724">
        <w:t>)</w:t>
      </w:r>
      <w:r w:rsidR="00221422" w:rsidRPr="00827724">
        <w:t xml:space="preserve"> </w:t>
      </w:r>
      <w:r w:rsidR="00855F30" w:rsidRPr="00827724">
        <w:t>buveinės vietą.</w:t>
      </w:r>
    </w:p>
    <w:p w14:paraId="24501E52" w14:textId="77777777" w:rsidR="00DB2A11" w:rsidRPr="00827724" w:rsidRDefault="00DB2A11" w:rsidP="00EB04AE">
      <w:pPr>
        <w:jc w:val="both"/>
      </w:pPr>
    </w:p>
    <w:p w14:paraId="30A7F626" w14:textId="77777777" w:rsidR="00EB04AE" w:rsidRPr="00827724" w:rsidRDefault="00EB04AE" w:rsidP="00EB04AE">
      <w:pPr>
        <w:jc w:val="both"/>
        <w:rPr>
          <w:b/>
        </w:rPr>
      </w:pPr>
      <w:r w:rsidRPr="00827724">
        <w:rPr>
          <w:b/>
        </w:rPr>
        <w:t>11. Atsakomybė</w:t>
      </w:r>
    </w:p>
    <w:p w14:paraId="369AD8C9" w14:textId="77777777" w:rsidR="00EB04AE" w:rsidRPr="00827724" w:rsidRDefault="00EB04AE" w:rsidP="00EB04AE">
      <w:pPr>
        <w:jc w:val="both"/>
      </w:pPr>
      <w:r w:rsidRPr="00827724">
        <w:t xml:space="preserve">11.1. Pavėlavęs pristatyti prekes per Sutarties specialiojoje dalyje nurodytą terminą, </w:t>
      </w:r>
      <w:r w:rsidRPr="00827724">
        <w:rPr>
          <w:b/>
        </w:rPr>
        <w:t>Pardavėjas</w:t>
      </w:r>
      <w:r w:rsidRPr="00827724">
        <w:t xml:space="preserve"> moka </w:t>
      </w:r>
      <w:r w:rsidRPr="00827724">
        <w:rPr>
          <w:b/>
        </w:rPr>
        <w:t xml:space="preserve">Pirkėjui </w:t>
      </w:r>
      <w:r w:rsidR="00AF66A6" w:rsidRPr="00827724">
        <w:t>nuo 0,05</w:t>
      </w:r>
      <w:r w:rsidR="00E21B83" w:rsidRPr="00827724">
        <w:t xml:space="preserve"> iki 0,2 % dydžio </w:t>
      </w:r>
      <w:r w:rsidR="00E21B83" w:rsidRPr="00827724">
        <w:rPr>
          <w:i/>
        </w:rPr>
        <w:t>(konkr</w:t>
      </w:r>
      <w:r w:rsidR="00000003" w:rsidRPr="00827724">
        <w:rPr>
          <w:i/>
        </w:rPr>
        <w:t>etus dydis nurodomas Sutarties S</w:t>
      </w:r>
      <w:r w:rsidR="00E21B83" w:rsidRPr="00827724">
        <w:rPr>
          <w:i/>
        </w:rPr>
        <w:t>pecialiojoje dalyje)</w:t>
      </w:r>
      <w:r w:rsidR="00E21B83" w:rsidRPr="00827724">
        <w:t xml:space="preserve"> </w:t>
      </w:r>
      <w:r w:rsidRPr="00827724">
        <w:t xml:space="preserve">nuo nepristatytų prekių </w:t>
      </w:r>
      <w:r w:rsidR="00254816" w:rsidRPr="00827724">
        <w:t xml:space="preserve">kainos </w:t>
      </w:r>
      <w:r w:rsidR="0062140A" w:rsidRPr="00827724">
        <w:t xml:space="preserve">be PVM </w:t>
      </w:r>
      <w:r w:rsidRPr="00827724">
        <w:t>už kiekvieną uždelstą dieną</w:t>
      </w:r>
      <w:r w:rsidR="005679DC" w:rsidRPr="00827724">
        <w:t>/valandą (</w:t>
      </w:r>
      <w:r w:rsidR="005679DC" w:rsidRPr="00827724">
        <w:rPr>
          <w:i/>
        </w:rPr>
        <w:t>taikoma priklausomai nuo to, kaip įsipareigojimo terminas</w:t>
      </w:r>
      <w:r w:rsidR="007552A0" w:rsidRPr="00827724">
        <w:rPr>
          <w:i/>
        </w:rPr>
        <w:t xml:space="preserve"> (dienomis ar valandomis) </w:t>
      </w:r>
      <w:r w:rsidR="00000003" w:rsidRPr="00827724">
        <w:rPr>
          <w:i/>
        </w:rPr>
        <w:t>yra skaičiuojamas Sutarties S</w:t>
      </w:r>
      <w:r w:rsidR="005679DC" w:rsidRPr="00827724">
        <w:rPr>
          <w:i/>
        </w:rPr>
        <w:t>pecialiojoje dalyje</w:t>
      </w:r>
      <w:r w:rsidR="005679DC" w:rsidRPr="00827724">
        <w:t>)</w:t>
      </w:r>
      <w:r w:rsidRPr="00827724">
        <w:t xml:space="preserve"> Šalių iš anksto sutartus minimalius nuostolius, kurių sumokėjimas neatleidžia </w:t>
      </w:r>
      <w:r w:rsidRPr="00827724">
        <w:rPr>
          <w:b/>
          <w:bCs/>
        </w:rPr>
        <w:t>Pardavėjo</w:t>
      </w:r>
      <w:r w:rsidRPr="00827724">
        <w:t xml:space="preserve"> nuo pareigos atlyginti visus </w:t>
      </w:r>
      <w:r w:rsidRPr="00827724">
        <w:rPr>
          <w:b/>
          <w:bCs/>
        </w:rPr>
        <w:t>Pirkėjo</w:t>
      </w:r>
      <w:r w:rsidRPr="00827724">
        <w:rPr>
          <w:b/>
        </w:rPr>
        <w:t xml:space="preserve"> </w:t>
      </w:r>
      <w:r w:rsidRPr="00827724">
        <w:t xml:space="preserve">patirtus nuostolius </w:t>
      </w:r>
      <w:r w:rsidRPr="00827724">
        <w:rPr>
          <w:b/>
        </w:rPr>
        <w:t>Pardavėjui</w:t>
      </w:r>
      <w:r w:rsidRPr="00827724">
        <w:t xml:space="preserve"> nevykdant arba netinkamai vykdant </w:t>
      </w:r>
      <w:r w:rsidR="000C291B" w:rsidRPr="00827724">
        <w:t>Sutartį</w:t>
      </w:r>
      <w:r w:rsidRPr="00827724">
        <w:t xml:space="preserve">. Šalių iš anksto sutartus minimalius nuostolius </w:t>
      </w:r>
      <w:r w:rsidRPr="00827724">
        <w:rPr>
          <w:b/>
        </w:rPr>
        <w:t>Pardavėjas</w:t>
      </w:r>
      <w:r w:rsidRPr="00827724">
        <w:t xml:space="preserve"> įsipareigoja sumokėti ne vėliau kaip per sąskaitoje faktūroje ar pareikalavime nurodytą terminą.</w:t>
      </w:r>
    </w:p>
    <w:p w14:paraId="6D7B6DB6" w14:textId="77777777" w:rsidR="00EB04AE" w:rsidRPr="00827724" w:rsidRDefault="00EB04AE" w:rsidP="002F65A5">
      <w:pPr>
        <w:jc w:val="both"/>
      </w:pPr>
      <w:r w:rsidRPr="00827724">
        <w:t>11.2</w:t>
      </w:r>
      <w:r w:rsidRPr="00827724">
        <w:rPr>
          <w:i/>
        </w:rPr>
        <w:t xml:space="preserve">. </w:t>
      </w:r>
      <w:r w:rsidR="002F65A5" w:rsidRPr="00827724">
        <w:t>Kokybės garantijos</w:t>
      </w:r>
      <w:r w:rsidR="00EA4DE9" w:rsidRPr="00827724">
        <w:t xml:space="preserve"> </w:t>
      </w:r>
      <w:r w:rsidR="006F008D" w:rsidRPr="00827724">
        <w:t>termino</w:t>
      </w:r>
      <w:r w:rsidRPr="00827724">
        <w:t xml:space="preserve"> metu </w:t>
      </w:r>
      <w:r w:rsidR="00E14B51" w:rsidRPr="00827724">
        <w:t>pavėlavęs per Sutarties S</w:t>
      </w:r>
      <w:r w:rsidR="00A9352E" w:rsidRPr="00827724">
        <w:t>pecialioje dalyje nustat</w:t>
      </w:r>
      <w:r w:rsidR="00E14B51" w:rsidRPr="00827724">
        <w:t>ytą terminą įvykdyti Sutarties B</w:t>
      </w:r>
      <w:r w:rsidR="00A9352E" w:rsidRPr="00827724">
        <w:t xml:space="preserve">endrosios dalies 6.2 punkte nustatytus </w:t>
      </w:r>
      <w:r w:rsidR="00D1015D" w:rsidRPr="00827724">
        <w:t xml:space="preserve">įsipareigojimus, </w:t>
      </w:r>
      <w:r w:rsidRPr="00827724">
        <w:rPr>
          <w:b/>
        </w:rPr>
        <w:t>Pardavėjas</w:t>
      </w:r>
      <w:r w:rsidRPr="00827724">
        <w:t xml:space="preserve"> moka </w:t>
      </w:r>
      <w:r w:rsidRPr="00827724">
        <w:rPr>
          <w:b/>
        </w:rPr>
        <w:t xml:space="preserve">Pirkėjui </w:t>
      </w:r>
      <w:r w:rsidR="00AF66A6" w:rsidRPr="00827724">
        <w:t>nuo 0,05</w:t>
      </w:r>
      <w:r w:rsidR="00E21B83" w:rsidRPr="00827724">
        <w:t xml:space="preserve"> iki 0,2 % </w:t>
      </w:r>
      <w:r w:rsidR="00E21B83" w:rsidRPr="00827724">
        <w:rPr>
          <w:i/>
        </w:rPr>
        <w:t>dydžio (konkr</w:t>
      </w:r>
      <w:r w:rsidR="00E14B51" w:rsidRPr="00827724">
        <w:rPr>
          <w:i/>
        </w:rPr>
        <w:t>etus dydis nurodomas Sutarties S</w:t>
      </w:r>
      <w:r w:rsidR="00E21B83" w:rsidRPr="00827724">
        <w:rPr>
          <w:i/>
        </w:rPr>
        <w:t>pecialiojoje dalyje)</w:t>
      </w:r>
      <w:r w:rsidRPr="00827724">
        <w:t xml:space="preserve"> nuo prekių, </w:t>
      </w:r>
      <w:r w:rsidR="00291B15" w:rsidRPr="00827724">
        <w:t>kurioms yra nesuteiktos pakaitinės prekės</w:t>
      </w:r>
      <w:r w:rsidRPr="00827724">
        <w:t xml:space="preserve">, </w:t>
      </w:r>
      <w:r w:rsidR="00254816" w:rsidRPr="00827724">
        <w:t>kainos</w:t>
      </w:r>
      <w:r w:rsidR="00D96A77" w:rsidRPr="00827724">
        <w:t>/įkainių</w:t>
      </w:r>
      <w:r w:rsidR="0062140A" w:rsidRPr="00827724">
        <w:rPr>
          <w:color w:val="FF0000"/>
        </w:rPr>
        <w:t xml:space="preserve"> </w:t>
      </w:r>
      <w:r w:rsidR="0062140A" w:rsidRPr="00827724">
        <w:t xml:space="preserve">be PVM </w:t>
      </w:r>
      <w:r w:rsidRPr="00827724">
        <w:t>už kiekvieną uždelstą dieną</w:t>
      </w:r>
      <w:r w:rsidR="00E6025E" w:rsidRPr="00827724">
        <w:t>/valandą</w:t>
      </w:r>
      <w:r w:rsidR="00E6025E" w:rsidRPr="00827724">
        <w:rPr>
          <w:i/>
        </w:rPr>
        <w:t xml:space="preserve"> </w:t>
      </w:r>
      <w:r w:rsidRPr="00827724">
        <w:t>Šalių iš anksto sutartus minimalius nuostolius,</w:t>
      </w:r>
      <w:r w:rsidRPr="00827724">
        <w:rPr>
          <w:bCs/>
        </w:rPr>
        <w:t xml:space="preserve"> kurių sumokėjimas neatleidžia </w:t>
      </w:r>
      <w:r w:rsidRPr="00827724">
        <w:rPr>
          <w:b/>
          <w:bCs/>
        </w:rPr>
        <w:t xml:space="preserve">Pardavėjo </w:t>
      </w:r>
      <w:r w:rsidRPr="00827724">
        <w:rPr>
          <w:bCs/>
        </w:rPr>
        <w:t xml:space="preserve">nuo pareigos </w:t>
      </w:r>
      <w:r w:rsidRPr="00827724">
        <w:rPr>
          <w:bCs/>
        </w:rPr>
        <w:lastRenderedPageBreak/>
        <w:t xml:space="preserve">atlyginti </w:t>
      </w:r>
      <w:r w:rsidR="000B3B27" w:rsidRPr="00827724">
        <w:rPr>
          <w:bCs/>
        </w:rPr>
        <w:t xml:space="preserve">visus </w:t>
      </w:r>
      <w:r w:rsidRPr="00827724">
        <w:rPr>
          <w:b/>
          <w:bCs/>
        </w:rPr>
        <w:t>Pirkėjo</w:t>
      </w:r>
      <w:r w:rsidRPr="00827724">
        <w:rPr>
          <w:bCs/>
        </w:rPr>
        <w:t xml:space="preserve"> patirtus nuostolius</w:t>
      </w:r>
      <w:r w:rsidRPr="00827724">
        <w:t xml:space="preserve"> </w:t>
      </w:r>
      <w:r w:rsidRPr="00827724">
        <w:rPr>
          <w:b/>
        </w:rPr>
        <w:t>Pardavėjui</w:t>
      </w:r>
      <w:r w:rsidRPr="00827724">
        <w:t xml:space="preserve"> nevykdant arba netinkamai vykdant savo įsipareigojimus,</w:t>
      </w:r>
      <w:r w:rsidR="0046634F" w:rsidRPr="00827724">
        <w:t xml:space="preserve"> susijusius su prekių garantija/tinkamumo naudoti terminu.</w:t>
      </w:r>
    </w:p>
    <w:p w14:paraId="332CBF07" w14:textId="77777777" w:rsidR="002F65A5" w:rsidRPr="00827724" w:rsidRDefault="002F65A5" w:rsidP="002F65A5">
      <w:pPr>
        <w:jc w:val="both"/>
      </w:pPr>
      <w:r w:rsidRPr="00827724">
        <w:t>11.3. Garantinio/tinkamumo naudoti termin</w:t>
      </w:r>
      <w:r w:rsidR="000B6D72" w:rsidRPr="00827724">
        <w:t>o metu pavėlavęs per Sutarties S</w:t>
      </w:r>
      <w:r w:rsidRPr="00827724">
        <w:t>pecialioje dalyje nustat</w:t>
      </w:r>
      <w:r w:rsidR="000B6D72" w:rsidRPr="00827724">
        <w:t>ytą terminą įvykdyti Sutarties B</w:t>
      </w:r>
      <w:r w:rsidRPr="00827724">
        <w:t xml:space="preserve">endrosios dalies 6.3 punkte nustatytus įsipareigojimus, </w:t>
      </w:r>
      <w:r w:rsidRPr="00827724">
        <w:rPr>
          <w:b/>
        </w:rPr>
        <w:t>Pardavėjas</w:t>
      </w:r>
      <w:r w:rsidRPr="00827724">
        <w:t xml:space="preserve"> moka Pirkėjui </w:t>
      </w:r>
      <w:r w:rsidR="00AF66A6" w:rsidRPr="00827724">
        <w:t>nuo 0,05</w:t>
      </w:r>
      <w:r w:rsidR="00E21B83" w:rsidRPr="00827724">
        <w:t xml:space="preserve"> iki 0,2 % dydžio </w:t>
      </w:r>
      <w:r w:rsidR="00E21B83" w:rsidRPr="00827724">
        <w:rPr>
          <w:i/>
        </w:rPr>
        <w:t>(konkr</w:t>
      </w:r>
      <w:r w:rsidR="000B6D72" w:rsidRPr="00827724">
        <w:rPr>
          <w:i/>
        </w:rPr>
        <w:t>etus dydis nurodomas Sutarties S</w:t>
      </w:r>
      <w:r w:rsidR="00E21B83" w:rsidRPr="00827724">
        <w:rPr>
          <w:i/>
        </w:rPr>
        <w:t>pecialiojoje dalyje)</w:t>
      </w:r>
      <w:r w:rsidRPr="00827724">
        <w:t xml:space="preserve"> nuo prekių, kurių trūkumai nepašalinti, ar prekių, kurios yra nepakeistos, </w:t>
      </w:r>
      <w:r w:rsidR="00254816" w:rsidRPr="00827724">
        <w:t>kainos</w:t>
      </w:r>
      <w:r w:rsidR="00254816" w:rsidRPr="00827724">
        <w:rPr>
          <w:color w:val="FF0000"/>
        </w:rPr>
        <w:t xml:space="preserve"> </w:t>
      </w:r>
      <w:r w:rsidR="0062140A" w:rsidRPr="00827724">
        <w:t xml:space="preserve">be PVM </w:t>
      </w:r>
      <w:r w:rsidRPr="00827724">
        <w:t>už kiekvieną uždelstą dieną/valandą</w:t>
      </w:r>
      <w:r w:rsidRPr="00827724">
        <w:rPr>
          <w:i/>
        </w:rPr>
        <w:t xml:space="preserve"> </w:t>
      </w:r>
      <w:r w:rsidRPr="00827724">
        <w:t>Šalių iš anksto sutartus minimalius nuostolius,</w:t>
      </w:r>
      <w:r w:rsidRPr="00827724">
        <w:rPr>
          <w:bCs/>
        </w:rPr>
        <w:t xml:space="preserve"> kurių sumokėjimas neatleidžia </w:t>
      </w:r>
      <w:r w:rsidRPr="00827724">
        <w:rPr>
          <w:b/>
          <w:bCs/>
        </w:rPr>
        <w:t xml:space="preserve">Pardavėjo </w:t>
      </w:r>
      <w:r w:rsidRPr="00827724">
        <w:rPr>
          <w:bCs/>
        </w:rPr>
        <w:t xml:space="preserve">nuo pareigos atlyginti visus </w:t>
      </w:r>
      <w:r w:rsidRPr="00827724">
        <w:rPr>
          <w:b/>
          <w:bCs/>
        </w:rPr>
        <w:t>Pirkėjo</w:t>
      </w:r>
      <w:r w:rsidRPr="00827724">
        <w:rPr>
          <w:bCs/>
        </w:rPr>
        <w:t xml:space="preserve"> patirtus nuostolius</w:t>
      </w:r>
      <w:r w:rsidRPr="00827724">
        <w:t xml:space="preserve"> </w:t>
      </w:r>
      <w:r w:rsidRPr="00827724">
        <w:rPr>
          <w:b/>
        </w:rPr>
        <w:t>Pardavėjui</w:t>
      </w:r>
      <w:r w:rsidRPr="00827724">
        <w:t xml:space="preserve"> nevykdant arba netinkamai vykdant savo įsipareigojimus, susijusius su prekių garantija/tinkamumo naudoti terminu.</w:t>
      </w:r>
    </w:p>
    <w:p w14:paraId="56A93633" w14:textId="77777777" w:rsidR="00EB04AE" w:rsidRPr="00827724" w:rsidRDefault="0046634F" w:rsidP="00EB04AE">
      <w:pPr>
        <w:jc w:val="both"/>
      </w:pPr>
      <w:r w:rsidRPr="00827724">
        <w:t>11.</w:t>
      </w:r>
      <w:r w:rsidR="002F65A5" w:rsidRPr="00827724">
        <w:t>4</w:t>
      </w:r>
      <w:r w:rsidRPr="00827724">
        <w:t>. Nutraukus Sutartį dėl S</w:t>
      </w:r>
      <w:r w:rsidR="000B6D72" w:rsidRPr="00827724">
        <w:t>utarties B</w:t>
      </w:r>
      <w:r w:rsidR="00EB04AE" w:rsidRPr="00827724">
        <w:t>endrojoje dalyje 9.2</w:t>
      </w:r>
      <w:r w:rsidRPr="00827724">
        <w:t>.1, 9.2.2, 9.2.</w:t>
      </w:r>
      <w:r w:rsidR="005B742C" w:rsidRPr="00827724">
        <w:t>3</w:t>
      </w:r>
      <w:r w:rsidRPr="00827724">
        <w:t xml:space="preserve">, 9.2.5, </w:t>
      </w:r>
      <w:r w:rsidR="005B742C" w:rsidRPr="00827724">
        <w:t xml:space="preserve">9.2.6, </w:t>
      </w:r>
      <w:r w:rsidRPr="00827724">
        <w:t>9.2.</w:t>
      </w:r>
      <w:r w:rsidR="005B742C" w:rsidRPr="00827724">
        <w:t>7</w:t>
      </w:r>
      <w:r w:rsidR="00F64068" w:rsidRPr="00827724">
        <w:t xml:space="preserve">, </w:t>
      </w:r>
      <w:r w:rsidR="000F6744" w:rsidRPr="00827724">
        <w:t xml:space="preserve"> </w:t>
      </w:r>
      <w:r w:rsidR="00E24E38" w:rsidRPr="00827724">
        <w:t xml:space="preserve">9.3 </w:t>
      </w:r>
      <w:r w:rsidR="00EB04AE" w:rsidRPr="00827724">
        <w:t xml:space="preserve">punktuose </w:t>
      </w:r>
      <w:r w:rsidR="00E21B83" w:rsidRPr="00827724">
        <w:t>ar kitų Sutarties specialiojoje dalyje</w:t>
      </w:r>
      <w:r w:rsidR="00E21B83" w:rsidRPr="00827724">
        <w:rPr>
          <w:b/>
        </w:rPr>
        <w:t xml:space="preserve"> </w:t>
      </w:r>
      <w:r w:rsidR="00EB04AE" w:rsidRPr="00827724">
        <w:t xml:space="preserve">išvardintų priežasčių, </w:t>
      </w:r>
      <w:r w:rsidR="00EB04AE" w:rsidRPr="00827724">
        <w:rPr>
          <w:b/>
        </w:rPr>
        <w:t>Pardavėjas</w:t>
      </w:r>
      <w:r w:rsidR="000B3B27" w:rsidRPr="00827724">
        <w:t xml:space="preserve"> per 14 (keturiolika) dienų</w:t>
      </w:r>
      <w:r w:rsidR="00AE446D" w:rsidRPr="00827724">
        <w:t xml:space="preserve"> (skaičiuojant nuo S</w:t>
      </w:r>
      <w:r w:rsidR="00EB04AE" w:rsidRPr="00827724">
        <w:t>utarties nutraukimo dienos) turi sumokėti</w:t>
      </w:r>
      <w:r w:rsidR="00EB04AE" w:rsidRPr="00827724">
        <w:rPr>
          <w:b/>
          <w:bCs/>
        </w:rPr>
        <w:t xml:space="preserve"> Pirkėjui</w:t>
      </w:r>
      <w:r w:rsidR="00EB04AE" w:rsidRPr="00827724">
        <w:rPr>
          <w:b/>
        </w:rPr>
        <w:t xml:space="preserve"> </w:t>
      </w:r>
      <w:r w:rsidR="005739F8" w:rsidRPr="00827724">
        <w:t>ne mažiau kaip</w:t>
      </w:r>
      <w:r w:rsidR="005739F8" w:rsidRPr="00827724">
        <w:rPr>
          <w:b/>
        </w:rPr>
        <w:t xml:space="preserve"> </w:t>
      </w:r>
      <w:r w:rsidR="00037EF0" w:rsidRPr="00827724">
        <w:t>5-</w:t>
      </w:r>
      <w:r w:rsidR="00EB04AE" w:rsidRPr="00827724">
        <w:t>7</w:t>
      </w:r>
      <w:r w:rsidR="00E6025E" w:rsidRPr="00827724">
        <w:t xml:space="preserve">  </w:t>
      </w:r>
      <w:r w:rsidR="00EB04AE" w:rsidRPr="00827724">
        <w:t xml:space="preserve">% </w:t>
      </w:r>
      <w:r w:rsidR="00D46716" w:rsidRPr="00827724">
        <w:t xml:space="preserve">Sutarties </w:t>
      </w:r>
      <w:r w:rsidR="00EB04AE" w:rsidRPr="00827724">
        <w:t xml:space="preserve">kainos </w:t>
      </w:r>
      <w:r w:rsidR="0062140A" w:rsidRPr="00827724">
        <w:t xml:space="preserve">be PVM </w:t>
      </w:r>
      <w:r w:rsidR="00E6025E" w:rsidRPr="00827724">
        <w:t>(</w:t>
      </w:r>
      <w:r w:rsidR="0062140A" w:rsidRPr="00827724">
        <w:t>arba bendros pasiūlymo kainos</w:t>
      </w:r>
      <w:r w:rsidR="00D46716" w:rsidRPr="00827724">
        <w:t xml:space="preserve"> be PVM</w:t>
      </w:r>
      <w:r w:rsidR="00037EF0" w:rsidRPr="00827724">
        <w:t xml:space="preserve"> arba bendros užsakymo kainos</w:t>
      </w:r>
      <w:r w:rsidR="00D21A4B" w:rsidRPr="00827724">
        <w:t xml:space="preserve"> be PVM</w:t>
      </w:r>
      <w:r w:rsidR="0062140A" w:rsidRPr="00827724">
        <w:t xml:space="preserve">) </w:t>
      </w:r>
      <w:r w:rsidR="0079744B" w:rsidRPr="00827724">
        <w:rPr>
          <w:i/>
        </w:rPr>
        <w:t xml:space="preserve">(konkretus procentinis dydis </w:t>
      </w:r>
      <w:r w:rsidR="00AE446D" w:rsidRPr="00827724">
        <w:rPr>
          <w:i/>
        </w:rPr>
        <w:t xml:space="preserve">arba </w:t>
      </w:r>
      <w:r w:rsidR="0079744B" w:rsidRPr="00827724">
        <w:rPr>
          <w:i/>
        </w:rPr>
        <w:t xml:space="preserve">konkreti fiksuota suma nurodoma </w:t>
      </w:r>
      <w:r w:rsidR="000B6D72" w:rsidRPr="00827724">
        <w:rPr>
          <w:i/>
        </w:rPr>
        <w:t>Sutarties S</w:t>
      </w:r>
      <w:r w:rsidR="00F50F65" w:rsidRPr="00827724">
        <w:rPr>
          <w:i/>
        </w:rPr>
        <w:t>pecialioje dalyje</w:t>
      </w:r>
      <w:r w:rsidR="0079744B" w:rsidRPr="00827724">
        <w:rPr>
          <w:i/>
        </w:rPr>
        <w:t>)</w:t>
      </w:r>
      <w:r w:rsidR="00F50F65" w:rsidRPr="00827724">
        <w:rPr>
          <w:i/>
        </w:rPr>
        <w:t xml:space="preserve"> </w:t>
      </w:r>
      <w:r w:rsidR="00EB04AE" w:rsidRPr="00827724">
        <w:rPr>
          <w:bCs/>
        </w:rPr>
        <w:t xml:space="preserve">Šalių </w:t>
      </w:r>
      <w:r w:rsidR="00EB04AE" w:rsidRPr="00827724">
        <w:t xml:space="preserve">iš anksto sutartų minimalių nuostolių, bet ne daugiau kaip visų pagal šią Sutartį neįvykdytų įsipareigojimų </w:t>
      </w:r>
      <w:r w:rsidR="00254816" w:rsidRPr="00827724">
        <w:t>kainos</w:t>
      </w:r>
      <w:r w:rsidR="0062140A" w:rsidRPr="00827724">
        <w:t xml:space="preserve"> be PVM</w:t>
      </w:r>
      <w:r w:rsidR="00EB04AE" w:rsidRPr="00827724">
        <w:t xml:space="preserve">. Šalių iš anksto sutartų minimalių nuostolių sumokėjimas neatleidžia </w:t>
      </w:r>
      <w:r w:rsidR="00EB04AE" w:rsidRPr="00827724">
        <w:rPr>
          <w:b/>
        </w:rPr>
        <w:t>Pardavėjo</w:t>
      </w:r>
      <w:r w:rsidR="00EB04AE" w:rsidRPr="00827724">
        <w:t xml:space="preserve"> nuo pareigos atlyginti visus </w:t>
      </w:r>
      <w:r w:rsidR="00EB04AE" w:rsidRPr="00827724">
        <w:rPr>
          <w:b/>
          <w:bCs/>
        </w:rPr>
        <w:t>Pirkėjo</w:t>
      </w:r>
      <w:r w:rsidR="00EB04AE" w:rsidRPr="00827724">
        <w:t xml:space="preserve"> patirtus nuostolius, </w:t>
      </w:r>
      <w:r w:rsidR="00EB04AE" w:rsidRPr="00827724">
        <w:rPr>
          <w:b/>
        </w:rPr>
        <w:t>Pardavėjui</w:t>
      </w:r>
      <w:r w:rsidR="00EB04AE" w:rsidRPr="00827724">
        <w:t xml:space="preserve"> nevykdant ar netinkamai vykdant sutartį.</w:t>
      </w:r>
      <w:r w:rsidR="006E29C3" w:rsidRPr="00827724">
        <w:t xml:space="preserve"> Šalių iš anksto sutartus minimalius nuostolius </w:t>
      </w:r>
      <w:r w:rsidR="006E29C3" w:rsidRPr="00827724">
        <w:rPr>
          <w:b/>
        </w:rPr>
        <w:t>Pardavėjas</w:t>
      </w:r>
      <w:r w:rsidR="006E29C3" w:rsidRPr="00827724">
        <w:t xml:space="preserve"> įsipareigoja sumokėti ne vėliau kaip per sąskaitoje faktūroje ar pareikalavime nurodytą terminą.</w:t>
      </w:r>
    </w:p>
    <w:p w14:paraId="34912762" w14:textId="77777777" w:rsidR="00E6025E" w:rsidRPr="00827724" w:rsidRDefault="00AE446D" w:rsidP="00E6025E">
      <w:pPr>
        <w:jc w:val="both"/>
        <w:rPr>
          <w:b/>
        </w:rPr>
      </w:pPr>
      <w:r w:rsidRPr="00827724">
        <w:t>11.</w:t>
      </w:r>
      <w:r w:rsidR="002F65A5" w:rsidRPr="00827724">
        <w:t>5</w:t>
      </w:r>
      <w:r w:rsidRPr="00827724">
        <w:t>. Nutraukus Sutartį dėl S</w:t>
      </w:r>
      <w:r w:rsidR="00E6025E" w:rsidRPr="00827724">
        <w:t>utarties bendrojoje dalyje 9.2.</w:t>
      </w:r>
      <w:r w:rsidR="005B742C" w:rsidRPr="00827724">
        <w:t>4</w:t>
      </w:r>
      <w:r w:rsidR="00E6025E" w:rsidRPr="00827724">
        <w:t xml:space="preserve"> punkte </w:t>
      </w:r>
      <w:r w:rsidR="000B3B27" w:rsidRPr="00827724">
        <w:t>nurodytos priežasties</w:t>
      </w:r>
      <w:r w:rsidR="00E6025E" w:rsidRPr="00827724">
        <w:t xml:space="preserve">, </w:t>
      </w:r>
      <w:r w:rsidR="00E6025E" w:rsidRPr="00827724">
        <w:rPr>
          <w:b/>
        </w:rPr>
        <w:t>Pardavėjas</w:t>
      </w:r>
      <w:r w:rsidR="00E6025E" w:rsidRPr="00827724">
        <w:t xml:space="preserve"> per 7 (septynias) dienas (skai</w:t>
      </w:r>
      <w:r w:rsidRPr="00827724">
        <w:t>čiuojant nuo S</w:t>
      </w:r>
      <w:r w:rsidR="00E6025E" w:rsidRPr="00827724">
        <w:t>utarties nutraukimo dienos) turi sumokėti</w:t>
      </w:r>
      <w:r w:rsidR="00E6025E" w:rsidRPr="00827724">
        <w:rPr>
          <w:b/>
          <w:bCs/>
        </w:rPr>
        <w:t xml:space="preserve"> Pirkėjui</w:t>
      </w:r>
      <w:r w:rsidR="00E6025E" w:rsidRPr="00827724">
        <w:rPr>
          <w:b/>
        </w:rPr>
        <w:t xml:space="preserve"> </w:t>
      </w:r>
      <w:r w:rsidR="00E6025E" w:rsidRPr="00827724">
        <w:t>prekių su trūkumai</w:t>
      </w:r>
      <w:r w:rsidR="002857F9" w:rsidRPr="00827724">
        <w:t>s</w:t>
      </w:r>
      <w:r w:rsidR="00E6025E" w:rsidRPr="00827724">
        <w:t xml:space="preserve"> įsigijimo </w:t>
      </w:r>
      <w:r w:rsidR="00254816" w:rsidRPr="00827724">
        <w:t xml:space="preserve">kainos </w:t>
      </w:r>
      <w:r w:rsidR="0062140A" w:rsidRPr="00827724">
        <w:t xml:space="preserve">be PVM </w:t>
      </w:r>
      <w:r w:rsidR="00E6025E" w:rsidRPr="00827724">
        <w:t>dy</w:t>
      </w:r>
      <w:r w:rsidR="005639C2" w:rsidRPr="00827724">
        <w:t>d</w:t>
      </w:r>
      <w:r w:rsidR="00E6025E" w:rsidRPr="00827724">
        <w:t>žio</w:t>
      </w:r>
      <w:r w:rsidR="00E6025E" w:rsidRPr="00827724">
        <w:rPr>
          <w:b/>
        </w:rPr>
        <w:t xml:space="preserve"> </w:t>
      </w:r>
      <w:r w:rsidR="00E6025E" w:rsidRPr="00827724">
        <w:rPr>
          <w:bCs/>
        </w:rPr>
        <w:t xml:space="preserve">Šalių </w:t>
      </w:r>
      <w:r w:rsidR="00E6025E" w:rsidRPr="00827724">
        <w:t>iš anksto sutart</w:t>
      </w:r>
      <w:r w:rsidR="003B319E" w:rsidRPr="00827724">
        <w:t>us</w:t>
      </w:r>
      <w:r w:rsidR="00E6025E" w:rsidRPr="00827724">
        <w:t xml:space="preserve"> minimali</w:t>
      </w:r>
      <w:r w:rsidR="003B319E" w:rsidRPr="00827724">
        <w:t>us</w:t>
      </w:r>
      <w:r w:rsidR="00E6025E" w:rsidRPr="00827724">
        <w:t xml:space="preserve"> nuostoli</w:t>
      </w:r>
      <w:r w:rsidR="003B319E" w:rsidRPr="00827724">
        <w:t>us</w:t>
      </w:r>
      <w:r w:rsidR="00E6025E" w:rsidRPr="00827724">
        <w:t xml:space="preserve">, bet ne daugiau kaip visų pagal šią Sutartį neįvykdytų įsipareigojimų </w:t>
      </w:r>
      <w:r w:rsidR="00254816" w:rsidRPr="00827724">
        <w:t>kainos</w:t>
      </w:r>
      <w:r w:rsidR="0062140A" w:rsidRPr="00827724">
        <w:t xml:space="preserve"> be PVM</w:t>
      </w:r>
      <w:r w:rsidR="00E6025E" w:rsidRPr="00827724">
        <w:t xml:space="preserve">. Šalių iš anksto sutartų minimalių nuostolių sumokėjimas neatleidžia </w:t>
      </w:r>
      <w:r w:rsidR="00E6025E" w:rsidRPr="00827724">
        <w:rPr>
          <w:b/>
        </w:rPr>
        <w:t>Pardavėjo</w:t>
      </w:r>
      <w:r w:rsidR="00E6025E" w:rsidRPr="00827724">
        <w:t xml:space="preserve"> nuo pareigos atlyginti visus </w:t>
      </w:r>
      <w:r w:rsidR="00E6025E" w:rsidRPr="00827724">
        <w:rPr>
          <w:b/>
          <w:bCs/>
        </w:rPr>
        <w:t>Pirkėjo</w:t>
      </w:r>
      <w:r w:rsidR="00E6025E" w:rsidRPr="00827724">
        <w:t xml:space="preserve"> patirtus nuostolius, </w:t>
      </w:r>
      <w:r w:rsidR="00E6025E" w:rsidRPr="00827724">
        <w:rPr>
          <w:b/>
        </w:rPr>
        <w:t>Pardavėjui</w:t>
      </w:r>
      <w:r w:rsidR="00E6025E" w:rsidRPr="00827724">
        <w:t xml:space="preserve"> nevykdant ar netinkamai vykdant </w:t>
      </w:r>
      <w:r w:rsidR="00D46716" w:rsidRPr="00827724">
        <w:t>Sutartį</w:t>
      </w:r>
      <w:r w:rsidR="00E6025E" w:rsidRPr="00827724">
        <w:t xml:space="preserve">. </w:t>
      </w:r>
    </w:p>
    <w:p w14:paraId="3FA0A0CF" w14:textId="77777777" w:rsidR="00E6025E" w:rsidRPr="00827724" w:rsidRDefault="005639C2" w:rsidP="00EB04AE">
      <w:pPr>
        <w:jc w:val="both"/>
      </w:pPr>
      <w:r w:rsidRPr="00827724">
        <w:t>11.</w:t>
      </w:r>
      <w:r w:rsidR="002F65A5" w:rsidRPr="00827724">
        <w:t>6</w:t>
      </w:r>
      <w:r w:rsidRPr="00827724">
        <w:t xml:space="preserve">. Kiti sutartinės atsakomybės taikymo </w:t>
      </w:r>
      <w:r w:rsidRPr="00827724">
        <w:rPr>
          <w:b/>
        </w:rPr>
        <w:t>Pardavėjui</w:t>
      </w:r>
      <w:r w:rsidR="000B6D72" w:rsidRPr="00827724">
        <w:t xml:space="preserve"> atvejai nurodyti Sutarties S</w:t>
      </w:r>
      <w:r w:rsidRPr="00827724">
        <w:t>pecialiojoje</w:t>
      </w:r>
      <w:r w:rsidR="00AE446D" w:rsidRPr="00827724">
        <w:t xml:space="preserve"> dalyje</w:t>
      </w:r>
      <w:r w:rsidR="00425E86" w:rsidRPr="00827724">
        <w:t>.</w:t>
      </w:r>
    </w:p>
    <w:p w14:paraId="1046069C" w14:textId="77777777" w:rsidR="00EB04AE" w:rsidRPr="00827724" w:rsidRDefault="005639C2" w:rsidP="00EB04AE">
      <w:pPr>
        <w:pStyle w:val="BodyTextIndent2"/>
        <w:ind w:left="0" w:firstLine="0"/>
        <w:jc w:val="both"/>
        <w:rPr>
          <w:i w:val="0"/>
          <w:color w:val="auto"/>
          <w:sz w:val="24"/>
          <w:szCs w:val="24"/>
          <w:lang w:val="lt-LT"/>
        </w:rPr>
      </w:pPr>
      <w:r w:rsidRPr="00827724">
        <w:rPr>
          <w:i w:val="0"/>
          <w:color w:val="auto"/>
          <w:sz w:val="24"/>
          <w:szCs w:val="24"/>
          <w:lang w:val="lt-LT"/>
        </w:rPr>
        <w:t>11.</w:t>
      </w:r>
      <w:r w:rsidR="002F65A5" w:rsidRPr="00827724">
        <w:rPr>
          <w:i w:val="0"/>
          <w:color w:val="auto"/>
          <w:sz w:val="24"/>
          <w:szCs w:val="24"/>
          <w:lang w:val="lt-LT"/>
        </w:rPr>
        <w:t>7</w:t>
      </w:r>
      <w:r w:rsidR="00EB04AE" w:rsidRPr="00827724">
        <w:rPr>
          <w:i w:val="0"/>
          <w:color w:val="auto"/>
          <w:sz w:val="24"/>
          <w:szCs w:val="24"/>
          <w:lang w:val="lt-LT"/>
        </w:rPr>
        <w:t xml:space="preserve">. </w:t>
      </w:r>
      <w:r w:rsidR="008D6949" w:rsidRPr="00827724">
        <w:rPr>
          <w:i w:val="0"/>
          <w:sz w:val="24"/>
          <w:szCs w:val="24"/>
          <w:lang w:val="lt-LT"/>
        </w:rPr>
        <w:t>Vadovaujantis Lietuvos Respublikos civilinio kodekso 6.253 str</w:t>
      </w:r>
      <w:r w:rsidR="00465D89" w:rsidRPr="00827724">
        <w:rPr>
          <w:i w:val="0"/>
          <w:sz w:val="24"/>
          <w:szCs w:val="24"/>
          <w:lang w:val="lt-LT"/>
        </w:rPr>
        <w:t>aipsnio</w:t>
      </w:r>
      <w:r w:rsidR="008D6949" w:rsidRPr="00827724">
        <w:rPr>
          <w:i w:val="0"/>
          <w:sz w:val="24"/>
          <w:szCs w:val="24"/>
          <w:lang w:val="lt-LT"/>
        </w:rPr>
        <w:t xml:space="preserve"> 1 ir 3 dalimis,</w:t>
      </w:r>
      <w:r w:rsidR="008D6949" w:rsidRPr="00827724">
        <w:rPr>
          <w:i w:val="0"/>
          <w:color w:val="auto"/>
          <w:sz w:val="24"/>
          <w:szCs w:val="24"/>
          <w:lang w:val="lt-LT"/>
        </w:rPr>
        <w:t xml:space="preserve"> f</w:t>
      </w:r>
      <w:r w:rsidR="00EB04AE" w:rsidRPr="00827724">
        <w:rPr>
          <w:i w:val="0"/>
          <w:color w:val="auto"/>
          <w:sz w:val="24"/>
          <w:szCs w:val="24"/>
          <w:lang w:val="lt-LT"/>
        </w:rPr>
        <w:t xml:space="preserve">inansavimo vėlavimas iš biudžeto yra sąlyga visiškai atleidžianti </w:t>
      </w:r>
      <w:r w:rsidR="00EB04AE" w:rsidRPr="00827724">
        <w:rPr>
          <w:b/>
          <w:i w:val="0"/>
          <w:color w:val="auto"/>
          <w:sz w:val="24"/>
          <w:szCs w:val="24"/>
          <w:lang w:val="lt-LT"/>
        </w:rPr>
        <w:t xml:space="preserve">Pirkėją </w:t>
      </w:r>
      <w:r w:rsidR="00EB04AE" w:rsidRPr="00827724">
        <w:rPr>
          <w:i w:val="0"/>
          <w:color w:val="auto"/>
          <w:sz w:val="24"/>
          <w:szCs w:val="24"/>
          <w:lang w:val="lt-LT"/>
        </w:rPr>
        <w:t xml:space="preserve">nuo civilinės atsakomybės ir palūkanų mokėjimo </w:t>
      </w:r>
      <w:r w:rsidR="00A00CBB" w:rsidRPr="00827724">
        <w:rPr>
          <w:b/>
          <w:i w:val="0"/>
          <w:color w:val="auto"/>
          <w:sz w:val="24"/>
          <w:szCs w:val="24"/>
          <w:lang w:val="lt-LT"/>
        </w:rPr>
        <w:t>Pardavėjui</w:t>
      </w:r>
      <w:r w:rsidR="00A00CBB" w:rsidRPr="00827724">
        <w:rPr>
          <w:i w:val="0"/>
          <w:color w:val="auto"/>
          <w:sz w:val="24"/>
          <w:szCs w:val="24"/>
          <w:lang w:val="lt-LT"/>
        </w:rPr>
        <w:t xml:space="preserve"> </w:t>
      </w:r>
      <w:r w:rsidR="00EB04AE" w:rsidRPr="00827724">
        <w:rPr>
          <w:i w:val="0"/>
          <w:color w:val="auto"/>
          <w:sz w:val="24"/>
          <w:szCs w:val="24"/>
          <w:lang w:val="lt-LT"/>
        </w:rPr>
        <w:t>už pavėluotą atsiskaitymą.</w:t>
      </w:r>
    </w:p>
    <w:p w14:paraId="6978473E" w14:textId="77777777" w:rsidR="00B33C8A" w:rsidRPr="00827724" w:rsidRDefault="00B33C8A" w:rsidP="00EB04AE">
      <w:pPr>
        <w:jc w:val="both"/>
      </w:pPr>
    </w:p>
    <w:p w14:paraId="4651F4AF" w14:textId="77777777" w:rsidR="00EB04AE" w:rsidRPr="00827724" w:rsidRDefault="00EB04AE" w:rsidP="00EB04AE">
      <w:pPr>
        <w:jc w:val="both"/>
        <w:rPr>
          <w:b/>
        </w:rPr>
      </w:pPr>
      <w:r w:rsidRPr="00827724">
        <w:rPr>
          <w:b/>
        </w:rPr>
        <w:t>12. Sutarties galiojimas</w:t>
      </w:r>
    </w:p>
    <w:p w14:paraId="5124AB46" w14:textId="77777777" w:rsidR="00E56ED2" w:rsidRPr="00827724" w:rsidRDefault="00EB04AE" w:rsidP="00E56ED2">
      <w:pPr>
        <w:jc w:val="both"/>
      </w:pPr>
      <w:r w:rsidRPr="00827724">
        <w:t xml:space="preserve">12.1. Sutartis įsigalioja abiem Šalims ją pasirašius ir </w:t>
      </w:r>
      <w:r w:rsidRPr="00827724">
        <w:rPr>
          <w:b/>
        </w:rPr>
        <w:t>Pardavėjui</w:t>
      </w:r>
      <w:r w:rsidRPr="00827724">
        <w:t xml:space="preserve"> pateikus </w:t>
      </w:r>
      <w:r w:rsidRPr="00827724">
        <w:rPr>
          <w:b/>
        </w:rPr>
        <w:t xml:space="preserve">Pirkėjui </w:t>
      </w:r>
      <w:r w:rsidR="00E56ED2" w:rsidRPr="00827724">
        <w:t>S</w:t>
      </w:r>
      <w:r w:rsidRPr="00827724">
        <w:t>utarties įvykdymo užtikrinimo banko garantiją ar draudimo bendrovės</w:t>
      </w:r>
      <w:r w:rsidR="00E56ED2" w:rsidRPr="00827724">
        <w:t xml:space="preserve"> laidavimo raštą</w:t>
      </w:r>
      <w:r w:rsidR="00C83425" w:rsidRPr="00827724">
        <w:t xml:space="preserve"> </w:t>
      </w:r>
      <w:r w:rsidR="006F5433" w:rsidRPr="00827724">
        <w:rPr>
          <w:i/>
        </w:rPr>
        <w:t>(</w:t>
      </w:r>
      <w:r w:rsidR="008B3237" w:rsidRPr="00827724">
        <w:rPr>
          <w:i/>
        </w:rPr>
        <w:t xml:space="preserve">ši </w:t>
      </w:r>
      <w:r w:rsidR="00155988" w:rsidRPr="00827724">
        <w:rPr>
          <w:i/>
        </w:rPr>
        <w:t>Sutarties įsigaliojimo</w:t>
      </w:r>
      <w:r w:rsidR="008B3237" w:rsidRPr="00827724">
        <w:rPr>
          <w:i/>
        </w:rPr>
        <w:t>,</w:t>
      </w:r>
      <w:r w:rsidR="00155988" w:rsidRPr="00827724">
        <w:rPr>
          <w:i/>
        </w:rPr>
        <w:t xml:space="preserve"> kai pateikiamas užtikrinimas</w:t>
      </w:r>
      <w:r w:rsidR="008B3237" w:rsidRPr="00827724">
        <w:rPr>
          <w:i/>
        </w:rPr>
        <w:t>,</w:t>
      </w:r>
      <w:r w:rsidR="00155988" w:rsidRPr="00827724">
        <w:rPr>
          <w:i/>
        </w:rPr>
        <w:t xml:space="preserve"> sąlyga taikoma, jeigu Sutarties</w:t>
      </w:r>
      <w:r w:rsidR="008B3237" w:rsidRPr="00827724">
        <w:rPr>
          <w:i/>
        </w:rPr>
        <w:t xml:space="preserve"> Specialiojoje</w:t>
      </w:r>
      <w:r w:rsidR="00155988" w:rsidRPr="00827724">
        <w:rPr>
          <w:i/>
        </w:rPr>
        <w:t xml:space="preserve"> dalyje nurodyta, kad Sutarties vykdymas bus užtikrintas laidavimu arba banko garantija)</w:t>
      </w:r>
      <w:r w:rsidR="00E56ED2" w:rsidRPr="00827724">
        <w:t>, užtikrinantį S</w:t>
      </w:r>
      <w:r w:rsidR="008B3237" w:rsidRPr="00827724">
        <w:t>utarties B</w:t>
      </w:r>
      <w:r w:rsidRPr="00827724">
        <w:t>endrosios dalies 11.</w:t>
      </w:r>
      <w:r w:rsidR="005B742C" w:rsidRPr="00827724">
        <w:t>4</w:t>
      </w:r>
      <w:r w:rsidRPr="00827724">
        <w:t xml:space="preserve"> punkte nurodytos sumos sumokėjimą</w:t>
      </w:r>
      <w:r w:rsidR="00C83425" w:rsidRPr="00827724">
        <w:t>.</w:t>
      </w:r>
      <w:r w:rsidR="00A3091D" w:rsidRPr="00827724">
        <w:t xml:space="preserve"> </w:t>
      </w:r>
      <w:r w:rsidR="002E07D6" w:rsidRPr="00827724">
        <w:t>Banko garantijoje ar draudimo bendrovės laidavimo rašte garantas/laiduotojas turi į</w:t>
      </w:r>
      <w:r w:rsidR="00EA6C05" w:rsidRPr="00827724">
        <w:t>sipareigoti sumokėti Sutarties B</w:t>
      </w:r>
      <w:r w:rsidR="002E07D6" w:rsidRPr="00827724">
        <w:t xml:space="preserve">endrosios dalies 11.4 punkte nurodytą sumą </w:t>
      </w:r>
      <w:r w:rsidR="00E56ED2" w:rsidRPr="00827724">
        <w:rPr>
          <w:b/>
        </w:rPr>
        <w:t xml:space="preserve">Pirkėjui </w:t>
      </w:r>
      <w:r w:rsidR="00E56ED2" w:rsidRPr="00827724">
        <w:t>nutraukus Sutartį dėl bent vienos iš 9.2.1- 9.2.</w:t>
      </w:r>
      <w:r w:rsidR="00C33D3A" w:rsidRPr="00827724">
        <w:t>7, 9.3</w:t>
      </w:r>
      <w:r w:rsidR="00E56ED2" w:rsidRPr="00827724">
        <w:t xml:space="preserve"> punktuose </w:t>
      </w:r>
      <w:r w:rsidR="00EA6C05" w:rsidRPr="00827724">
        <w:t>ar kitų Sutarties S</w:t>
      </w:r>
      <w:r w:rsidR="00E21B83" w:rsidRPr="00827724">
        <w:t>pecialiojoje dalyje</w:t>
      </w:r>
      <w:r w:rsidR="00E21B83" w:rsidRPr="00827724">
        <w:rPr>
          <w:b/>
        </w:rPr>
        <w:t xml:space="preserve"> </w:t>
      </w:r>
      <w:r w:rsidR="00E56ED2" w:rsidRPr="00827724">
        <w:t>išvardintų priežasčių</w:t>
      </w:r>
      <w:r w:rsidR="002E07D6" w:rsidRPr="00827724">
        <w:t>.</w:t>
      </w:r>
      <w:r w:rsidR="00E56ED2" w:rsidRPr="00827724">
        <w:t xml:space="preserve"> </w:t>
      </w:r>
      <w:r w:rsidR="00862F43" w:rsidRPr="00827724">
        <w:t>Banko g</w:t>
      </w:r>
      <w:r w:rsidR="00E56ED2" w:rsidRPr="00827724">
        <w:t>arantijos ar laidavimo raštas, kuriame nurodoma, kad garantas ar laiduotojas atsako tik už tiesioginių nuostolių atlyginimą nebus priimam</w:t>
      </w:r>
      <w:r w:rsidR="00777F64" w:rsidRPr="00827724">
        <w:t>as</w:t>
      </w:r>
      <w:r w:rsidR="00E56ED2" w:rsidRPr="00827724">
        <w:t>, kadangi turi būti įsipareigojama atlyginti konkrečią Sutarties įvykdymo užtikrini</w:t>
      </w:r>
      <w:r w:rsidR="00211E52" w:rsidRPr="00827724">
        <w:t xml:space="preserve">mo sumą, nurodytą </w:t>
      </w:r>
      <w:r w:rsidR="00862F43" w:rsidRPr="00827724">
        <w:t xml:space="preserve">Sutarties </w:t>
      </w:r>
      <w:r w:rsidR="00211E52" w:rsidRPr="00827724">
        <w:t>11.</w:t>
      </w:r>
      <w:r w:rsidR="005B742C" w:rsidRPr="00827724">
        <w:t>4</w:t>
      </w:r>
      <w:r w:rsidR="00E56ED2" w:rsidRPr="00827724">
        <w:t xml:space="preserve"> punkte</w:t>
      </w:r>
      <w:r w:rsidR="00F47684" w:rsidRPr="00827724">
        <w:t>.</w:t>
      </w:r>
    </w:p>
    <w:p w14:paraId="06CB8422" w14:textId="77777777" w:rsidR="00E56ED2" w:rsidRPr="00827724" w:rsidRDefault="00E56ED2" w:rsidP="00E56ED2">
      <w:pPr>
        <w:jc w:val="both"/>
      </w:pPr>
      <w:r w:rsidRPr="00827724">
        <w:t xml:space="preserve">12.2. Garantas/laiduotojas turi neatšaukiamai ir besąlygiškai įsipareigoti </w:t>
      </w:r>
      <w:r w:rsidR="00211E52" w:rsidRPr="00827724">
        <w:t xml:space="preserve">ne vėliau kaip </w:t>
      </w:r>
      <w:r w:rsidRPr="00827724">
        <w:t xml:space="preserve">per 14 (keturiolika) dienų nuo raštiško pranešimo, patvirtinančio Sutarties nutraukimą dėl Sutartyje numatytų pagrindų esant </w:t>
      </w:r>
      <w:r w:rsidRPr="00827724">
        <w:rPr>
          <w:b/>
        </w:rPr>
        <w:t xml:space="preserve">Pardavėjo </w:t>
      </w:r>
      <w:r w:rsidRPr="00827724">
        <w:t xml:space="preserve">kaltei, įvykdyti prievolę ir sumokėti įsipareigotą sumą, pinigus pervedant į </w:t>
      </w:r>
      <w:r w:rsidR="00211E52" w:rsidRPr="00827724">
        <w:rPr>
          <w:b/>
        </w:rPr>
        <w:t>Pirkėjo</w:t>
      </w:r>
      <w:r w:rsidR="00211E52" w:rsidRPr="00827724">
        <w:t xml:space="preserve"> sąskaitą</w:t>
      </w:r>
      <w:r w:rsidR="00C7180C" w:rsidRPr="00827724">
        <w:t>.</w:t>
      </w:r>
    </w:p>
    <w:p w14:paraId="4898CED0" w14:textId="77777777" w:rsidR="00EB04AE" w:rsidRPr="00827724" w:rsidRDefault="00E56ED2" w:rsidP="00EB04AE">
      <w:pPr>
        <w:jc w:val="both"/>
        <w:rPr>
          <w:b/>
        </w:rPr>
      </w:pPr>
      <w:r w:rsidRPr="00827724">
        <w:t>12.3.</w:t>
      </w:r>
      <w:r w:rsidRPr="00827724">
        <w:rPr>
          <w:b/>
        </w:rPr>
        <w:t xml:space="preserve"> </w:t>
      </w:r>
      <w:r w:rsidR="00EB04AE" w:rsidRPr="00827724">
        <w:rPr>
          <w:b/>
        </w:rPr>
        <w:t>Pardavėjas</w:t>
      </w:r>
      <w:r w:rsidR="00EB04AE" w:rsidRPr="00827724">
        <w:t xml:space="preserve"> ne vėliau kaip</w:t>
      </w:r>
      <w:r w:rsidR="00EB04AE" w:rsidRPr="00827724">
        <w:rPr>
          <w:b/>
        </w:rPr>
        <w:t xml:space="preserve"> </w:t>
      </w:r>
      <w:r w:rsidR="00115837" w:rsidRPr="00827724">
        <w:t>per 5 (penkias</w:t>
      </w:r>
      <w:r w:rsidR="00EB04AE" w:rsidRPr="00827724">
        <w:t xml:space="preserve">) </w:t>
      </w:r>
      <w:r w:rsidR="00211E52" w:rsidRPr="00827724">
        <w:t xml:space="preserve">darbo </w:t>
      </w:r>
      <w:r w:rsidR="00EB04AE" w:rsidRPr="00827724">
        <w:t xml:space="preserve">dienas po Sutarties pasirašymo pateikia </w:t>
      </w:r>
      <w:r w:rsidR="00EB04AE" w:rsidRPr="00827724">
        <w:rPr>
          <w:b/>
        </w:rPr>
        <w:t xml:space="preserve">Pirkėjui </w:t>
      </w:r>
      <w:r w:rsidR="00EB04AE" w:rsidRPr="00827724">
        <w:t>Sutarties bendrosi</w:t>
      </w:r>
      <w:r w:rsidRPr="00827724">
        <w:t>os dalies 12.1 punkte nurodytą S</w:t>
      </w:r>
      <w:r w:rsidR="00EB04AE" w:rsidRPr="00827724">
        <w:t xml:space="preserve">utarties įvykdymo užtikrinimo banko garantiją arba draudimo bendrovės laidavimo raštą, kuris galiotų dviem </w:t>
      </w:r>
      <w:r w:rsidR="00EA6C05" w:rsidRPr="00827724">
        <w:t>mėnesiais ilgiau nei Sutarties S</w:t>
      </w:r>
      <w:r w:rsidR="00EB04AE" w:rsidRPr="00827724">
        <w:t>pecialiojoje dalyje nurodytas prekių tiekimo terminas</w:t>
      </w:r>
      <w:r w:rsidR="00A478B9" w:rsidRPr="00827724">
        <w:t xml:space="preserve"> ar Sutarties galiojimo terminas.</w:t>
      </w:r>
      <w:r w:rsidR="00155B77" w:rsidRPr="00827724">
        <w:t xml:space="preserve"> </w:t>
      </w:r>
      <w:r w:rsidR="00155B77" w:rsidRPr="00827724">
        <w:rPr>
          <w:b/>
        </w:rPr>
        <w:t>Pardavėjas</w:t>
      </w:r>
      <w:r w:rsidR="00155B77" w:rsidRPr="00827724">
        <w:t xml:space="preserve"> taip pat turi pateikti patvirtinimą iš draudimo bendrovės</w:t>
      </w:r>
      <w:r w:rsidR="00AF66A6" w:rsidRPr="00827724">
        <w:t xml:space="preserve"> </w:t>
      </w:r>
      <w:r w:rsidR="00AF66A6" w:rsidRPr="00827724">
        <w:rPr>
          <w:color w:val="000000"/>
        </w:rPr>
        <w:t>(apmokėjimą įrodantį dokumentą ar pan.)</w:t>
      </w:r>
      <w:r w:rsidR="00155B77" w:rsidRPr="00827724">
        <w:t>, kad laidavimo raštas yra galiojantis</w:t>
      </w:r>
      <w:r w:rsidR="00155B77" w:rsidRPr="00827724">
        <w:rPr>
          <w:i/>
        </w:rPr>
        <w:t>.</w:t>
      </w:r>
      <w:r w:rsidR="00A478B9" w:rsidRPr="00827724">
        <w:t xml:space="preserve"> </w:t>
      </w:r>
      <w:r w:rsidR="00EB04AE" w:rsidRPr="00827724">
        <w:t xml:space="preserve">Sutarties įvykdymo užtikrinimo banko garantijoje arba draudimo bendrovės </w:t>
      </w:r>
      <w:r w:rsidR="00EB04AE" w:rsidRPr="00827724">
        <w:lastRenderedPageBreak/>
        <w:t xml:space="preserve">laidavimo rašte nurodytos sumos sumokėjimas neturi būti siejamas su visišku </w:t>
      </w:r>
      <w:r w:rsidR="00EB04AE" w:rsidRPr="00827724">
        <w:rPr>
          <w:b/>
        </w:rPr>
        <w:t>Pirkėjo</w:t>
      </w:r>
      <w:r w:rsidR="00EB04AE" w:rsidRPr="00827724">
        <w:t xml:space="preserve"> patirtų nuostolių atlyginimu ir neatleidžia </w:t>
      </w:r>
      <w:r w:rsidR="00EB04AE" w:rsidRPr="00827724">
        <w:rPr>
          <w:b/>
        </w:rPr>
        <w:t>Pardavėjo</w:t>
      </w:r>
      <w:r w:rsidR="00EB04AE" w:rsidRPr="00827724">
        <w:t xml:space="preserve"> nuo pareigos juos atlyginti pilnai</w:t>
      </w:r>
      <w:r w:rsidR="006573EA" w:rsidRPr="00827724">
        <w:t xml:space="preserve">. </w:t>
      </w:r>
    </w:p>
    <w:p w14:paraId="2942DFD3" w14:textId="77777777" w:rsidR="00EB04AE" w:rsidRPr="00827724" w:rsidRDefault="00E56ED2" w:rsidP="004E00C2">
      <w:pPr>
        <w:jc w:val="both"/>
      </w:pPr>
      <w:r w:rsidRPr="00827724">
        <w:t>12.4</w:t>
      </w:r>
      <w:r w:rsidR="00EB04AE" w:rsidRPr="00827724">
        <w:t xml:space="preserve">. Jei </w:t>
      </w:r>
      <w:r w:rsidR="00CF052C" w:rsidRPr="00827724">
        <w:t xml:space="preserve">Sutarties </w:t>
      </w:r>
      <w:r w:rsidR="00EB04AE" w:rsidRPr="00827724">
        <w:t xml:space="preserve">vykdymo metu </w:t>
      </w:r>
      <w:r w:rsidR="00CF052C" w:rsidRPr="00827724">
        <w:t>S</w:t>
      </w:r>
      <w:r w:rsidR="00EB04AE" w:rsidRPr="00827724">
        <w:t>utarties įvykdymo užtikrinimą išdavęs juridinis asmuo (bankas ar draudimo bendrovė) negali vykdyti savo įsipareigojimų</w:t>
      </w:r>
      <w:r w:rsidR="004752BE" w:rsidRPr="00827724">
        <w:t xml:space="preserve"> (sustabdoma veikla, paskelbiamas moratoriumas ir pan.)</w:t>
      </w:r>
      <w:r w:rsidR="00EB04AE" w:rsidRPr="00827724">
        <w:t xml:space="preserve">, </w:t>
      </w:r>
      <w:r w:rsidR="00EB04AE" w:rsidRPr="00827724">
        <w:rPr>
          <w:b/>
        </w:rPr>
        <w:t>Pardavėjas</w:t>
      </w:r>
      <w:r w:rsidR="00EB04AE" w:rsidRPr="00827724">
        <w:t xml:space="preserve"> per 10 (dešimt) dienų pateikia naują Sutarties vykdymo užtikrinimą, tokiomis pačiomis sąlygomis kaip ir ankstesnysis. Jei </w:t>
      </w:r>
      <w:r w:rsidR="00EB04AE" w:rsidRPr="00827724">
        <w:rPr>
          <w:b/>
        </w:rPr>
        <w:t xml:space="preserve">Pardavėjas </w:t>
      </w:r>
      <w:r w:rsidRPr="00827724">
        <w:t>nepateikia naujo S</w:t>
      </w:r>
      <w:r w:rsidR="00EB04AE" w:rsidRPr="00827724">
        <w:t xml:space="preserve">utarties įvykdymo užtikrinimo, </w:t>
      </w:r>
      <w:r w:rsidR="00EB04AE" w:rsidRPr="00827724">
        <w:rPr>
          <w:b/>
        </w:rPr>
        <w:t>Pirkėjas</w:t>
      </w:r>
      <w:r w:rsidR="00EB04AE" w:rsidRPr="00827724">
        <w:t xml:space="preserve"> turi teisę nutraukti Sutartį, Sutarties</w:t>
      </w:r>
      <w:r w:rsidR="00EA6C05" w:rsidRPr="00827724">
        <w:t xml:space="preserve"> B</w:t>
      </w:r>
      <w:r w:rsidR="00EB04AE" w:rsidRPr="00827724">
        <w:t>endrosios dalies 9.2.</w:t>
      </w:r>
      <w:r w:rsidR="005322FC" w:rsidRPr="00827724">
        <w:t>5</w:t>
      </w:r>
      <w:r w:rsidR="00EB04AE" w:rsidRPr="00827724">
        <w:t xml:space="preserve"> punkte nustatyta tvarka.</w:t>
      </w:r>
    </w:p>
    <w:p w14:paraId="05916877" w14:textId="77777777" w:rsidR="00EB04AE" w:rsidRPr="00827724" w:rsidRDefault="00E56ED2" w:rsidP="00EB04AE">
      <w:pPr>
        <w:jc w:val="both"/>
      </w:pPr>
      <w:r w:rsidRPr="00827724">
        <w:t>12.5</w:t>
      </w:r>
      <w:r w:rsidR="00EB04AE" w:rsidRPr="00827724">
        <w:t xml:space="preserve">. Sutarties įvykdymo užtikrinimas grąžinamas per 10 (dešimt) dienų nuo šio užtikrinimo galiojimo termino pabaigos </w:t>
      </w:r>
      <w:r w:rsidR="00EB04AE" w:rsidRPr="00827724">
        <w:rPr>
          <w:b/>
        </w:rPr>
        <w:t>Pardavėjui</w:t>
      </w:r>
      <w:r w:rsidR="00EB04AE" w:rsidRPr="00827724">
        <w:t xml:space="preserve"> pateikus raštišką prašymą</w:t>
      </w:r>
      <w:r w:rsidR="001238E7" w:rsidRPr="00827724">
        <w:t>.</w:t>
      </w:r>
    </w:p>
    <w:p w14:paraId="3661434C" w14:textId="77777777" w:rsidR="00F94CFB" w:rsidRPr="00827724" w:rsidRDefault="00F94CFB" w:rsidP="00F94CFB">
      <w:pPr>
        <w:jc w:val="both"/>
      </w:pPr>
      <w:r w:rsidRPr="00827724">
        <w:t xml:space="preserve">12.6. Sutarties sąlygos </w:t>
      </w:r>
      <w:r w:rsidR="00CB1D2A" w:rsidRPr="00827724">
        <w:t>Sutarties</w:t>
      </w:r>
      <w:r w:rsidRPr="00827724">
        <w:t xml:space="preserve"> galiojimo laikotarpiu negali būti keičiamos, išskyrus</w:t>
      </w:r>
      <w:r w:rsidR="00CF052C" w:rsidRPr="00827724">
        <w:t xml:space="preserve"> a</w:t>
      </w:r>
      <w:r w:rsidRPr="00827724">
        <w:t>tvejus, kai pakeitimas yra galimas vadovaujantis Viešųjų pirkimų įstatymo 89 straipsnio nuostatomis</w:t>
      </w:r>
      <w:r w:rsidR="00CF052C" w:rsidRPr="00827724">
        <w:t>/Viešųjų pirkimų, atliekamų gynybos ir saugumo srityje, įstatymo 53 straipsnio nuostatomis</w:t>
      </w:r>
      <w:r w:rsidRPr="00827724">
        <w:t xml:space="preserve"> ir neprieštarauja pagrindiniams viešųjų pirkimų principa</w:t>
      </w:r>
      <w:r w:rsidR="00CB1D2A" w:rsidRPr="00827724">
        <w:t>m</w:t>
      </w:r>
      <w:r w:rsidRPr="00827724">
        <w:t xml:space="preserve">s bei tikslui. </w:t>
      </w:r>
    </w:p>
    <w:p w14:paraId="4C5F7893" w14:textId="77777777" w:rsidR="00202F29" w:rsidRPr="00827724" w:rsidRDefault="00202F29" w:rsidP="00202F29">
      <w:pPr>
        <w:pStyle w:val="BodyText"/>
        <w:tabs>
          <w:tab w:val="left" w:pos="-360"/>
          <w:tab w:val="left" w:pos="0"/>
          <w:tab w:val="left" w:pos="1701"/>
        </w:tabs>
        <w:spacing w:after="0"/>
        <w:jc w:val="both"/>
      </w:pPr>
      <w:r w:rsidRPr="00827724">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827724">
        <w:t>.</w:t>
      </w:r>
      <w:r w:rsidR="004E00C2" w:rsidRPr="00827724">
        <w:t xml:space="preserve"> </w:t>
      </w:r>
      <w:r w:rsidRPr="00827724">
        <w:t xml:space="preserve">Toks </w:t>
      </w:r>
      <w:r w:rsidR="00CB1D2A" w:rsidRPr="00827724">
        <w:t xml:space="preserve">Sutarties </w:t>
      </w:r>
      <w:r w:rsidRPr="00827724">
        <w:t>sąlygų patikslinimas nebus laikomas Sutarties sąlygų keitimu.</w:t>
      </w:r>
    </w:p>
    <w:p w14:paraId="05A18190" w14:textId="77777777" w:rsidR="007B6B19" w:rsidRPr="00827724" w:rsidRDefault="00202F29" w:rsidP="00E226B0">
      <w:pPr>
        <w:jc w:val="both"/>
      </w:pPr>
      <w:r w:rsidRPr="00827724">
        <w:t>12.8</w:t>
      </w:r>
      <w:r w:rsidR="00AE153C" w:rsidRPr="00827724">
        <w:t xml:space="preserve">. Sutartis gali būti pratęsta Sutarties </w:t>
      </w:r>
      <w:r w:rsidR="00643E01" w:rsidRPr="00827724">
        <w:t>S</w:t>
      </w:r>
      <w:r w:rsidR="00AE153C" w:rsidRPr="00827724">
        <w:t>pecialiojoje dalyje nustatytomis sąlygomis</w:t>
      </w:r>
      <w:r w:rsidR="00973664" w:rsidRPr="00827724">
        <w:t>.</w:t>
      </w:r>
    </w:p>
    <w:p w14:paraId="1FF422D8" w14:textId="77777777" w:rsidR="00E226B0" w:rsidRPr="00827724" w:rsidRDefault="007B6B19" w:rsidP="00E226B0">
      <w:pPr>
        <w:jc w:val="both"/>
      </w:pPr>
      <w:r w:rsidRPr="00827724">
        <w:t>12.9.</w:t>
      </w:r>
      <w:r w:rsidR="00E226B0" w:rsidRPr="00827724">
        <w:t xml:space="preserve"> </w:t>
      </w:r>
      <w:r w:rsidRPr="00827724">
        <w:t>E</w:t>
      </w:r>
      <w:r w:rsidR="00E226B0" w:rsidRPr="00827724">
        <w:t xml:space="preserve">sant poreikiui, </w:t>
      </w:r>
      <w:r w:rsidR="00E226B0" w:rsidRPr="00827724">
        <w:rPr>
          <w:b/>
        </w:rPr>
        <w:t>Pirkėjas</w:t>
      </w:r>
      <w:r w:rsidR="00E226B0" w:rsidRPr="00827724">
        <w:t xml:space="preserve"> turi teisę įsigyti Sutartyje ir jos prieduose nenurodytų, tačiau su pirkimo objektu susijusių prekių neviršijant 10 procentų </w:t>
      </w:r>
      <w:r w:rsidR="00643E01" w:rsidRPr="00827724">
        <w:t>Sutarties S</w:t>
      </w:r>
      <w:r w:rsidR="00E226B0" w:rsidRPr="00827724">
        <w:t>pecialiosios dalies 2 punkte nurodytos maksimalios Sutarties kainos</w:t>
      </w:r>
      <w:r w:rsidRPr="00827724">
        <w:t>/bendros pasiūlymo kainos</w:t>
      </w:r>
      <w:r w:rsidR="00E226B0" w:rsidRPr="00827724">
        <w:t xml:space="preserve">. Sutartyje ir jos </w:t>
      </w:r>
      <w:r w:rsidRPr="00827724">
        <w:t xml:space="preserve">priede (-uose) </w:t>
      </w:r>
      <w:r w:rsidR="00E226B0" w:rsidRPr="00827724">
        <w:t>nenurodytas, tačiau su pirkimo objektu susijusias prekes</w:t>
      </w:r>
      <w:r w:rsidR="00E226B0" w:rsidRPr="00827724">
        <w:rPr>
          <w:b/>
        </w:rPr>
        <w:t xml:space="preserve"> Pardavėjas</w:t>
      </w:r>
      <w:r w:rsidR="00E226B0" w:rsidRPr="00827724">
        <w:t xml:space="preserve"> gali tiekti tik ne didesnėmis nei užsakymo dieną </w:t>
      </w:r>
      <w:r w:rsidRPr="00827724">
        <w:rPr>
          <w:b/>
        </w:rPr>
        <w:t xml:space="preserve">Pardavėjo </w:t>
      </w:r>
      <w:r w:rsidR="00E226B0" w:rsidRPr="00827724">
        <w:t xml:space="preserve">prekybos vietoje, kataloge ar interneto svetainėje nurodytomis galiojančiomis šių prekių kainomis arba, jei tokios kainos neskelbiamos, </w:t>
      </w:r>
      <w:r w:rsidRPr="00827724">
        <w:rPr>
          <w:b/>
        </w:rPr>
        <w:t>Pardavėjo</w:t>
      </w:r>
      <w:r w:rsidRPr="00827724">
        <w:t xml:space="preserve"> </w:t>
      </w:r>
      <w:r w:rsidR="00E226B0" w:rsidRPr="00827724">
        <w:t xml:space="preserve">pasiūlytomis, konkurencingomis ir rinką atitinkančiomis kainomis. Esant poreikiui įsigyti Sutartyje ir jos </w:t>
      </w:r>
      <w:r w:rsidRPr="00827724">
        <w:t xml:space="preserve">priede (-uose) </w:t>
      </w:r>
      <w:r w:rsidR="00E226B0" w:rsidRPr="00827724">
        <w:t xml:space="preserve">nenurodytų, tačiau su pirkimo objektu susijusių prekių </w:t>
      </w:r>
      <w:r w:rsidR="00E226B0" w:rsidRPr="00827724">
        <w:rPr>
          <w:b/>
        </w:rPr>
        <w:t>Pirkėjas</w:t>
      </w:r>
      <w:r w:rsidR="00E226B0" w:rsidRPr="00827724">
        <w:t xml:space="preserve"> ir </w:t>
      </w:r>
      <w:r w:rsidR="00E226B0" w:rsidRPr="00827724">
        <w:rPr>
          <w:b/>
        </w:rPr>
        <w:t>Pardavėjas</w:t>
      </w:r>
      <w:r w:rsidR="00E226B0" w:rsidRPr="00827724">
        <w:t xml:space="preserve"> sudaro papildomą rašytinį susitarimą, kurio sąlygos privalo būti analogiškos Sutarties sąlygoms, atitinkamai jas pritaikant prie naujai perkamų prekių</w:t>
      </w:r>
      <w:r w:rsidRPr="00827724">
        <w:t xml:space="preserve"> </w:t>
      </w:r>
      <w:r w:rsidRPr="00827724">
        <w:rPr>
          <w:i/>
        </w:rPr>
        <w:t xml:space="preserve">(jei </w:t>
      </w:r>
      <w:r w:rsidR="00043B64" w:rsidRPr="00827724">
        <w:rPr>
          <w:i/>
        </w:rPr>
        <w:t>Sutarties S</w:t>
      </w:r>
      <w:r w:rsidRPr="00827724">
        <w:rPr>
          <w:i/>
        </w:rPr>
        <w:t>pec</w:t>
      </w:r>
      <w:r w:rsidR="00043B64" w:rsidRPr="00827724">
        <w:rPr>
          <w:i/>
        </w:rPr>
        <w:t>ialiojoje</w:t>
      </w:r>
      <w:r w:rsidRPr="00827724">
        <w:rPr>
          <w:i/>
        </w:rPr>
        <w:t xml:space="preserve"> dalyje nurodyta, kad ši sąlyga taikoma)</w:t>
      </w:r>
      <w:r w:rsidR="00E226B0" w:rsidRPr="00827724">
        <w:t>.</w:t>
      </w:r>
    </w:p>
    <w:p w14:paraId="73E96E6A" w14:textId="77777777" w:rsidR="00325DC7" w:rsidRPr="00827724" w:rsidRDefault="00325DC7" w:rsidP="00325DC7">
      <w:pPr>
        <w:jc w:val="both"/>
      </w:pPr>
      <w:r w:rsidRPr="00827724">
        <w:t>12.</w:t>
      </w:r>
      <w:r w:rsidR="00973664" w:rsidRPr="00827724">
        <w:t>10</w:t>
      </w:r>
      <w:r w:rsidRPr="00827724">
        <w:t>. Sutarties</w:t>
      </w:r>
      <w:r w:rsidR="00043B64" w:rsidRPr="00827724">
        <w:t xml:space="preserve"> S</w:t>
      </w:r>
      <w:r w:rsidRPr="00827724">
        <w:t>pecialiojoje dalyje numatyta Sutarties galiojimo termino pabaiga nereiškia Šalių prievolių pagal Sutartį pabaigos ir neatleidžia Šalių nuo civilinės atsakomybės už Sutarties pažeidimą.</w:t>
      </w:r>
    </w:p>
    <w:p w14:paraId="5D3DD051" w14:textId="77777777" w:rsidR="000134F5" w:rsidRPr="00827724" w:rsidRDefault="000134F5" w:rsidP="00EB04AE">
      <w:pPr>
        <w:jc w:val="both"/>
        <w:rPr>
          <w:b/>
        </w:rPr>
      </w:pPr>
    </w:p>
    <w:p w14:paraId="276D9E5A" w14:textId="77777777" w:rsidR="00560D10" w:rsidRPr="00827724" w:rsidRDefault="00560D10" w:rsidP="00560D10">
      <w:pPr>
        <w:pStyle w:val="BodyText"/>
        <w:spacing w:after="0"/>
        <w:ind w:right="125"/>
        <w:jc w:val="both"/>
        <w:rPr>
          <w:b/>
          <w:bCs/>
        </w:rPr>
      </w:pPr>
      <w:r w:rsidRPr="00827724">
        <w:rPr>
          <w:b/>
          <w:bCs/>
        </w:rPr>
        <w:t>13. Susirašinėjimas</w:t>
      </w:r>
    </w:p>
    <w:p w14:paraId="33609DE4" w14:textId="77777777" w:rsidR="00560D10" w:rsidRPr="00827724" w:rsidRDefault="00560D10" w:rsidP="009E52B0">
      <w:pPr>
        <w:pStyle w:val="BodyText"/>
        <w:spacing w:after="0"/>
        <w:ind w:right="125"/>
        <w:jc w:val="both"/>
      </w:pPr>
      <w:r w:rsidRPr="00827724">
        <w:t xml:space="preserve">13.1. </w:t>
      </w:r>
      <w:r w:rsidRPr="00827724">
        <w:rPr>
          <w:b/>
        </w:rPr>
        <w:t>Pirkėjo</w:t>
      </w:r>
      <w:r w:rsidRPr="00827724">
        <w:t xml:space="preserve"> ir </w:t>
      </w:r>
      <w:r w:rsidRPr="00827724">
        <w:rPr>
          <w:b/>
        </w:rPr>
        <w:t>Pardavėjo</w:t>
      </w:r>
      <w:r w:rsidRPr="00827724">
        <w:t xml:space="preserve"> vienas kitam siunčiami pranešimai lietuvių/anglų</w:t>
      </w:r>
      <w:r w:rsidR="00484AC2" w:rsidRPr="00827724">
        <w:t xml:space="preserve"> (</w:t>
      </w:r>
      <w:r w:rsidR="00484AC2" w:rsidRPr="00827724">
        <w:rPr>
          <w:i/>
        </w:rPr>
        <w:t>taikoma, jeigu sutartis sudaroma anglų kalba</w:t>
      </w:r>
      <w:r w:rsidR="00484AC2" w:rsidRPr="00827724">
        <w:t>)</w:t>
      </w:r>
      <w:r w:rsidRPr="00827724">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C95FA57" w14:textId="77777777" w:rsidR="00CF390E" w:rsidRPr="00827724" w:rsidRDefault="00560D10" w:rsidP="009E52B0">
      <w:pPr>
        <w:jc w:val="both"/>
      </w:pPr>
      <w:r w:rsidRPr="00827724">
        <w:t xml:space="preserve">13.2. </w:t>
      </w:r>
      <w:r w:rsidR="00CF390E" w:rsidRPr="00827724">
        <w:t xml:space="preserve">Šalys įsipareigoja ne vėliau kaip per 3 (tris) darbo </w:t>
      </w:r>
      <w:r w:rsidR="0036276B" w:rsidRPr="00827724">
        <w:t xml:space="preserve">dienas </w:t>
      </w:r>
      <w:r w:rsidR="00CF390E" w:rsidRPr="00827724">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0B18C29" w14:textId="77777777" w:rsidR="00560D10" w:rsidRPr="00827724" w:rsidRDefault="00560D10" w:rsidP="00EB04AE">
      <w:pPr>
        <w:jc w:val="both"/>
        <w:rPr>
          <w:b/>
        </w:rPr>
      </w:pPr>
    </w:p>
    <w:p w14:paraId="765ACF57" w14:textId="77777777" w:rsidR="00AD421D" w:rsidRPr="00827724" w:rsidRDefault="009C351C" w:rsidP="00AD421D">
      <w:pPr>
        <w:jc w:val="both"/>
        <w:rPr>
          <w:b/>
          <w:bCs/>
          <w:lang w:eastAsia="en-US"/>
        </w:rPr>
      </w:pPr>
      <w:r w:rsidRPr="00827724">
        <w:rPr>
          <w:b/>
        </w:rPr>
        <w:t xml:space="preserve">14. </w:t>
      </w:r>
      <w:r w:rsidR="00AD421D" w:rsidRPr="00827724">
        <w:rPr>
          <w:b/>
          <w:bCs/>
          <w:lang w:eastAsia="en-US"/>
        </w:rPr>
        <w:t>Informacijos konfidencialumas</w:t>
      </w:r>
      <w:r w:rsidR="00FC485B" w:rsidRPr="00827724">
        <w:rPr>
          <w:b/>
          <w:bCs/>
          <w:lang w:eastAsia="en-US"/>
        </w:rPr>
        <w:t xml:space="preserve"> ir asmens duomenys</w:t>
      </w:r>
    </w:p>
    <w:p w14:paraId="14D143A1" w14:textId="77777777" w:rsidR="009C351C" w:rsidRPr="00827724" w:rsidRDefault="009C351C" w:rsidP="009C351C">
      <w:pPr>
        <w:jc w:val="both"/>
        <w:rPr>
          <w:b/>
          <w:bCs/>
          <w:lang w:eastAsia="en-US"/>
        </w:rPr>
      </w:pPr>
    </w:p>
    <w:p w14:paraId="3B1C3741" w14:textId="77777777" w:rsidR="008E64FC" w:rsidRPr="00827724" w:rsidRDefault="008E64FC" w:rsidP="008E64FC">
      <w:pPr>
        <w:jc w:val="both"/>
      </w:pPr>
      <w:r w:rsidRPr="00827724">
        <w:t xml:space="preserve">14.1. Šalys privalo užtikrinti, kad informacija, kurią jos perduoda viena kitai, bus naudojama tik vykdant Sutartį ir nebus naudojama tokiu būdu, kuris pakenktų informaciją perdavusiai Šaliai. </w:t>
      </w:r>
    </w:p>
    <w:p w14:paraId="44808231" w14:textId="77777777" w:rsidR="00070442" w:rsidRPr="00827724" w:rsidRDefault="008E64FC" w:rsidP="008E64FC">
      <w:pPr>
        <w:jc w:val="both"/>
      </w:pPr>
      <w:r w:rsidRPr="00827724">
        <w:t>14.2. Šalys įsipareigoja užtikrinti visos joms žinomos ir (ar) patikėtos informacijos slaptumą Sutarties galiojimo metu ir pasibaigus Sutarties galiojimo laikotarpiui ar ją nutraukus</w:t>
      </w:r>
      <w:r w:rsidR="00FC485B" w:rsidRPr="00827724">
        <w:t>.</w:t>
      </w:r>
    </w:p>
    <w:p w14:paraId="110F79E1" w14:textId="77777777" w:rsidR="00070442" w:rsidRPr="00827724" w:rsidRDefault="008E64FC" w:rsidP="008E64FC">
      <w:pPr>
        <w:jc w:val="both"/>
      </w:pPr>
      <w:r w:rsidRPr="00827724">
        <w:rPr>
          <w:bCs/>
        </w:rPr>
        <w:lastRenderedPageBreak/>
        <w:t>14.3.</w:t>
      </w:r>
      <w:r w:rsidRPr="00827724">
        <w:rPr>
          <w:b/>
          <w:bCs/>
        </w:rPr>
        <w:t xml:space="preserve"> Pardavėjas</w:t>
      </w:r>
      <w:r w:rsidRPr="00827724">
        <w:t xml:space="preserve"> įsipareigoja be </w:t>
      </w:r>
      <w:r w:rsidRPr="00827724">
        <w:rPr>
          <w:b/>
          <w:bCs/>
        </w:rPr>
        <w:t>Pirkėjo</w:t>
      </w:r>
      <w:r w:rsidRPr="00827724">
        <w:t xml:space="preserve"> išankstinio rašytinio sutikimo nenaudoti </w:t>
      </w:r>
      <w:r w:rsidR="001B1F64" w:rsidRPr="00827724">
        <w:rPr>
          <w:b/>
        </w:rPr>
        <w:t>Pirkėjo</w:t>
      </w:r>
      <w:r w:rsidR="001B1F64" w:rsidRPr="00827724">
        <w:t xml:space="preserve"> </w:t>
      </w:r>
      <w:r w:rsidRPr="00827724">
        <w:t>jam pateiktos informacijos nei savo, nei bet kokių trečiųjų asmenų naudai, neatskleisti tokios informacijos kitiems asmenims, išskyrus Lietuvos Respublikos teisės aktų numatytus atvejus.</w:t>
      </w:r>
    </w:p>
    <w:p w14:paraId="19C36BAE" w14:textId="77777777" w:rsidR="00FC485B" w:rsidRPr="00827724" w:rsidRDefault="00FC485B" w:rsidP="008E64FC">
      <w:pPr>
        <w:jc w:val="both"/>
      </w:pPr>
      <w:r w:rsidRPr="00827724">
        <w:t xml:space="preserve">14.4. Sutartyje ir jos prieduose nurodyti asmens duomenys (vardai, pavardės, </w:t>
      </w:r>
      <w:r w:rsidR="00734852" w:rsidRPr="00827724">
        <w:t xml:space="preserve">pareigos, el. paštas, </w:t>
      </w:r>
      <w:r w:rsidR="00391FF9" w:rsidRPr="00827724">
        <w:t xml:space="preserve">ar </w:t>
      </w:r>
      <w:r w:rsidR="00734852" w:rsidRPr="00827724">
        <w:t>telefono numeris</w:t>
      </w:r>
      <w:r w:rsidRPr="00827724">
        <w:t xml:space="preserve">) gali būti naudojami tik nustatant Šalių </w:t>
      </w:r>
      <w:r w:rsidR="00B95EDC" w:rsidRPr="00827724">
        <w:t xml:space="preserve">ar </w:t>
      </w:r>
      <w:r w:rsidR="00B95EDC" w:rsidRPr="00827724">
        <w:rPr>
          <w:b/>
        </w:rPr>
        <w:t>Gavėjo</w:t>
      </w:r>
      <w:r w:rsidR="00B95EDC" w:rsidRPr="00827724">
        <w:t xml:space="preserve"> </w:t>
      </w:r>
      <w:r w:rsidRPr="00827724">
        <w:t>atsakingus asmenis už Sutarties vykdymą ir bendrauti Sutarties vykdymo klausimais.</w:t>
      </w:r>
      <w:r w:rsidR="00E12B16" w:rsidRPr="00827724">
        <w:t xml:space="preserve"> Jei Sutarties vykdymo metu yra tvarkomi kokie nors papildomi asmens duomenys, šie duomenys ir jų tvarkymo tikslas yra įvardinami S</w:t>
      </w:r>
      <w:r w:rsidR="00D46F6E" w:rsidRPr="00827724">
        <w:t>utarties S</w:t>
      </w:r>
      <w:r w:rsidR="00E12B16" w:rsidRPr="00827724">
        <w:t>pecialiosios dalies 9 punkte.</w:t>
      </w:r>
    </w:p>
    <w:p w14:paraId="7906BBDD" w14:textId="77777777" w:rsidR="005870CD" w:rsidRPr="00827724" w:rsidRDefault="005870CD" w:rsidP="008E64FC">
      <w:pPr>
        <w:jc w:val="both"/>
      </w:pPr>
      <w:r w:rsidRPr="00827724">
        <w:t xml:space="preserve">14.5. Sutarties šalys užtikrina, kad su asmens duomenimis tvarkomais vykdant Sutartį susipažins tik tie asmenys, kuriems tai yra būtina vykdant įsipareigojimus pagal Sutartį. </w:t>
      </w:r>
    </w:p>
    <w:p w14:paraId="1261FC55" w14:textId="77777777" w:rsidR="00FC485B" w:rsidRPr="00827724" w:rsidRDefault="00637894" w:rsidP="008E64FC">
      <w:pPr>
        <w:jc w:val="both"/>
      </w:pPr>
      <w:r w:rsidRPr="00827724">
        <w:t>14.6</w:t>
      </w:r>
      <w:r w:rsidR="00FC485B" w:rsidRPr="00827724">
        <w:t xml:space="preserve">. Sutartyje ir jos prieduose nurodyti asmens duomenys </w:t>
      </w:r>
      <w:r w:rsidR="005870CD" w:rsidRPr="00827724">
        <w:t xml:space="preserve">be atskiro kitos </w:t>
      </w:r>
      <w:r w:rsidR="00030FA7" w:rsidRPr="00827724">
        <w:t xml:space="preserve">Šalies </w:t>
      </w:r>
      <w:r w:rsidR="005870CD" w:rsidRPr="00827724">
        <w:t xml:space="preserve">sutikimo </w:t>
      </w:r>
      <w:r w:rsidR="00FC485B" w:rsidRPr="00827724">
        <w:t xml:space="preserve">negali būti perduoti tretiesiems asmenims, išskyrus </w:t>
      </w:r>
      <w:r w:rsidR="002862BA" w:rsidRPr="00827724">
        <w:rPr>
          <w:b/>
        </w:rPr>
        <w:t>Pardavėjo</w:t>
      </w:r>
      <w:r w:rsidR="002862BA" w:rsidRPr="00827724">
        <w:t xml:space="preserve"> įvardintus subtiekėjus</w:t>
      </w:r>
      <w:r w:rsidR="005870CD" w:rsidRPr="00827724">
        <w:t xml:space="preserve"> ir </w:t>
      </w:r>
      <w:r w:rsidR="005870CD" w:rsidRPr="00827724">
        <w:rPr>
          <w:b/>
        </w:rPr>
        <w:t>Gavėją</w:t>
      </w:r>
      <w:r w:rsidR="005870CD" w:rsidRPr="00827724">
        <w:t xml:space="preserve"> (jei toks nurodytas)</w:t>
      </w:r>
      <w:r w:rsidR="002862BA" w:rsidRPr="00827724">
        <w:t xml:space="preserve">, kurie yra pasitelkiami </w:t>
      </w:r>
      <w:r w:rsidR="00030FA7" w:rsidRPr="00827724">
        <w:t xml:space="preserve">Sutarties </w:t>
      </w:r>
      <w:r w:rsidR="002862BA" w:rsidRPr="00827724">
        <w:t xml:space="preserve">vykdymui ir tik tais atvejais, kai tai yra būtina Sutarties vykdymui </w:t>
      </w:r>
      <w:r w:rsidR="00B95EDC" w:rsidRPr="00827724">
        <w:t>arba tokių duomenų neatskleidimas sukeltų itin didelius sunkumus vykdant Sutartį.</w:t>
      </w:r>
      <w:r w:rsidR="00216206" w:rsidRPr="00827724">
        <w:t xml:space="preserve"> </w:t>
      </w:r>
      <w:r w:rsidR="005870CD" w:rsidRPr="00827724">
        <w:t xml:space="preserve">Jei subtiekėjas Specialiosios dalies numatyta tvarka yra keičiamas, turi būti gautas </w:t>
      </w:r>
      <w:r w:rsidR="0027708C" w:rsidRPr="00827724">
        <w:t xml:space="preserve">atskiras </w:t>
      </w:r>
      <w:r w:rsidR="005870CD" w:rsidRPr="00827724">
        <w:t xml:space="preserve">kitos Šalies sutikimas dėl duomenų perdavimo. </w:t>
      </w:r>
    </w:p>
    <w:p w14:paraId="541A03D9" w14:textId="77777777" w:rsidR="00216206" w:rsidRPr="00827724" w:rsidRDefault="00637894" w:rsidP="008E64FC">
      <w:pPr>
        <w:jc w:val="both"/>
      </w:pPr>
      <w:r w:rsidRPr="00827724">
        <w:t>14.7</w:t>
      </w:r>
      <w:r w:rsidR="00216206" w:rsidRPr="00827724">
        <w:t xml:space="preserve">. Jei Sutarties vykdymo metu paaiškėja, kad yra tvarkomi asmens duomenys, kurie nėra aptarti Sutarties sąlygose, Sutarties šalys turi nedelsiant informuoti kitą </w:t>
      </w:r>
      <w:r w:rsidR="00030FA7" w:rsidRPr="00827724">
        <w:t xml:space="preserve">Šalį </w:t>
      </w:r>
      <w:r w:rsidR="00216206" w:rsidRPr="00827724">
        <w:t>dėl tokių duomenų ir išlaikyti šių duomenų konfidencialumą. Nustačius</w:t>
      </w:r>
      <w:r w:rsidR="00505806" w:rsidRPr="00827724">
        <w:t>, kad yra tvarkomi Sutartyje nenumatyti asmens duomenys</w:t>
      </w:r>
      <w:r w:rsidR="00216206" w:rsidRPr="00827724">
        <w:t xml:space="preserve">, yra pildomas </w:t>
      </w:r>
      <w:r w:rsidR="00030FA7" w:rsidRPr="00827724">
        <w:t>S</w:t>
      </w:r>
      <w:r w:rsidR="00D46F6E" w:rsidRPr="00827724">
        <w:t>utarties S</w:t>
      </w:r>
      <w:r w:rsidR="00030FA7" w:rsidRPr="00827724">
        <w:t xml:space="preserve">pecialiosios </w:t>
      </w:r>
      <w:r w:rsidR="00DB4167" w:rsidRPr="00827724">
        <w:t>dalies</w:t>
      </w:r>
      <w:r w:rsidR="00216206" w:rsidRPr="00827724">
        <w:t xml:space="preserve"> 9 punktas. </w:t>
      </w:r>
    </w:p>
    <w:p w14:paraId="051273CD" w14:textId="77777777" w:rsidR="00B95EDC" w:rsidRPr="00827724" w:rsidRDefault="00637894" w:rsidP="008E64FC">
      <w:pPr>
        <w:jc w:val="both"/>
      </w:pPr>
      <w:r w:rsidRPr="00827724">
        <w:t>14.8</w:t>
      </w:r>
      <w:r w:rsidR="00B95EDC" w:rsidRPr="00827724">
        <w:t xml:space="preserve">. Visi asmens duomenys, kurie buvo tvarkomi siekiant įvykdyti Sutartyje numatytus įsipareigojimus, </w:t>
      </w:r>
      <w:r w:rsidR="002D356E" w:rsidRPr="00827724">
        <w:t>gali būti tvarkomi iki to momento, kai pasibaigia Šalių prievol</w:t>
      </w:r>
      <w:r w:rsidR="00DB4167" w:rsidRPr="00827724">
        <w:t>ės pagal Sutartį</w:t>
      </w:r>
      <w:r w:rsidR="002D356E" w:rsidRPr="00827724">
        <w:t>. Gali būti nenaikinami tik tokie asmens duomenys, kurių sunaikinimas reikštų neprotingai didel</w:t>
      </w:r>
      <w:r w:rsidR="00DB4167" w:rsidRPr="00827724">
        <w:t xml:space="preserve">es laiko ar finansines sąnaudas ar būtų nepateisinamas </w:t>
      </w:r>
      <w:r w:rsidR="00030FA7" w:rsidRPr="00827724">
        <w:t xml:space="preserve">Sutarties </w:t>
      </w:r>
      <w:r w:rsidR="00DB4167" w:rsidRPr="00827724">
        <w:t xml:space="preserve">rezultato naudojimo tikslais. </w:t>
      </w:r>
    </w:p>
    <w:p w14:paraId="2FF13C64" w14:textId="77777777" w:rsidR="00AC5C25" w:rsidRPr="00827724" w:rsidRDefault="00637894" w:rsidP="008E64FC">
      <w:pPr>
        <w:jc w:val="both"/>
      </w:pPr>
      <w:r w:rsidRPr="00827724">
        <w:t>14.9</w:t>
      </w:r>
      <w:r w:rsidR="00216206" w:rsidRPr="00827724">
        <w:t xml:space="preserve">. Šalys </w:t>
      </w:r>
      <w:r w:rsidR="00DB4167" w:rsidRPr="00827724">
        <w:t>privalo imtis pakankamų techninių ir organizacinių priemonių</w:t>
      </w:r>
      <w:r w:rsidR="00216206" w:rsidRPr="00827724">
        <w:t xml:space="preserve"> informacijos saugumui ir konfidencialumui užtikrinti. Apie bet kokį </w:t>
      </w:r>
      <w:r w:rsidR="00DB4167" w:rsidRPr="00827724">
        <w:t>pagal Sutartį tvarkomų</w:t>
      </w:r>
      <w:r w:rsidR="00216206" w:rsidRPr="00827724">
        <w:t xml:space="preserve"> </w:t>
      </w:r>
      <w:r w:rsidR="00DB4167" w:rsidRPr="00827724">
        <w:t xml:space="preserve">asmens </w:t>
      </w:r>
      <w:r w:rsidR="00216206" w:rsidRPr="00827724">
        <w:t xml:space="preserve">duomenų pažeidimą, Šalys viena kitą informuoja per 1 </w:t>
      </w:r>
      <w:r w:rsidR="00EE0C57" w:rsidRPr="00827724">
        <w:t xml:space="preserve">(vieną) </w:t>
      </w:r>
      <w:r w:rsidR="00216206" w:rsidRPr="00827724">
        <w:t>darbo dieną.</w:t>
      </w:r>
      <w:r w:rsidR="005870CD" w:rsidRPr="00827724">
        <w:t xml:space="preserve"> Pranešime apie pažeidimą privalo būti nurodytas pažeidimo pobūdis, galimos pažeidimo pasekmės</w:t>
      </w:r>
      <w:r w:rsidR="00AC5C25" w:rsidRPr="00827724">
        <w:t xml:space="preserve"> ir priemonės, kurių buvo imtasi</w:t>
      </w:r>
      <w:r w:rsidR="00DB4167" w:rsidRPr="00827724">
        <w:t xml:space="preserve"> pažeidimo padariniams panaikinti ar sušvelninti</w:t>
      </w:r>
      <w:r w:rsidR="00AC5C25" w:rsidRPr="00827724">
        <w:t>.</w:t>
      </w:r>
    </w:p>
    <w:p w14:paraId="54A695A7" w14:textId="77777777" w:rsidR="0044059A" w:rsidRPr="00827724" w:rsidRDefault="00637894" w:rsidP="008E64FC">
      <w:pPr>
        <w:jc w:val="both"/>
      </w:pPr>
      <w:r w:rsidRPr="00827724">
        <w:t>14.10. Šalys neatlygina viena kitos patirtų išlaidų ir nuostolių dėl asmens duomenų tvarkymo įsipareigojimų pagal šią Sutartį vykdymo.</w:t>
      </w:r>
    </w:p>
    <w:p w14:paraId="15C812E5" w14:textId="77777777" w:rsidR="00216206" w:rsidRPr="00827724" w:rsidRDefault="0044059A" w:rsidP="008E64FC">
      <w:pPr>
        <w:jc w:val="both"/>
      </w:pPr>
      <w:r w:rsidRPr="00827724">
        <w:t xml:space="preserve">14.11. Pažeidęs </w:t>
      </w:r>
      <w:r w:rsidR="00EE0C57" w:rsidRPr="00827724">
        <w:t>Sutarties b</w:t>
      </w:r>
      <w:r w:rsidRPr="00827724">
        <w:t xml:space="preserve">endrosios dalies 14.3 punkte numatytą įsipareigojimą </w:t>
      </w:r>
      <w:r w:rsidRPr="00827724">
        <w:rPr>
          <w:b/>
        </w:rPr>
        <w:t xml:space="preserve">Pardavėjas </w:t>
      </w:r>
      <w:r w:rsidRPr="00827724">
        <w:t>privalo</w:t>
      </w:r>
      <w:r w:rsidRPr="00827724">
        <w:rPr>
          <w:b/>
        </w:rPr>
        <w:t xml:space="preserve"> Pirkėjui </w:t>
      </w:r>
      <w:r w:rsidRPr="00827724">
        <w:t xml:space="preserve">sumokėti 10 proc. dydžio maksimalios </w:t>
      </w:r>
      <w:r w:rsidR="00030FA7" w:rsidRPr="00827724">
        <w:t xml:space="preserve">Sutarties </w:t>
      </w:r>
      <w:r w:rsidRPr="00827724">
        <w:t>vertės</w:t>
      </w:r>
      <w:r w:rsidR="005003D7" w:rsidRPr="00827724">
        <w:t>/pasiūlymo</w:t>
      </w:r>
      <w:r w:rsidR="005003D7" w:rsidRPr="00827724">
        <w:rPr>
          <w:b/>
        </w:rPr>
        <w:t xml:space="preserve"> </w:t>
      </w:r>
      <w:r w:rsidR="005003D7" w:rsidRPr="00827724">
        <w:t xml:space="preserve">kainos </w:t>
      </w:r>
      <w:r w:rsidRPr="00827724">
        <w:t>be PVM Šalių iš anksto sutartų minimalių nuostolių dydžio sumą ir atlyginti kitus dėl tokio pažeidimo padarytus nuostolius</w:t>
      </w:r>
      <w:r w:rsidR="00030FA7" w:rsidRPr="00827724">
        <w:t>.</w:t>
      </w:r>
    </w:p>
    <w:p w14:paraId="37898BE5" w14:textId="77777777" w:rsidR="008F29B4" w:rsidRPr="00827724" w:rsidRDefault="008F29B4" w:rsidP="00560D10">
      <w:pPr>
        <w:jc w:val="both"/>
        <w:rPr>
          <w:b/>
        </w:rPr>
      </w:pPr>
    </w:p>
    <w:p w14:paraId="32C8AC94" w14:textId="77777777" w:rsidR="00560D10" w:rsidRPr="00827724" w:rsidRDefault="00560D10" w:rsidP="00560D10">
      <w:pPr>
        <w:jc w:val="both"/>
        <w:rPr>
          <w:b/>
        </w:rPr>
      </w:pPr>
      <w:r w:rsidRPr="00827724">
        <w:rPr>
          <w:b/>
        </w:rPr>
        <w:t>1</w:t>
      </w:r>
      <w:r w:rsidR="009C351C" w:rsidRPr="00827724">
        <w:rPr>
          <w:b/>
        </w:rPr>
        <w:t>5</w:t>
      </w:r>
      <w:r w:rsidRPr="00827724">
        <w:rPr>
          <w:b/>
        </w:rPr>
        <w:t>. Baigiamosios nuostatos</w:t>
      </w:r>
    </w:p>
    <w:p w14:paraId="5791822E" w14:textId="77777777" w:rsidR="00560D10" w:rsidRPr="00827724" w:rsidRDefault="00560D10" w:rsidP="00560D10">
      <w:pPr>
        <w:jc w:val="both"/>
      </w:pPr>
      <w:r w:rsidRPr="00827724">
        <w:t>1</w:t>
      </w:r>
      <w:r w:rsidR="009C351C" w:rsidRPr="00827724">
        <w:t>5</w:t>
      </w:r>
      <w:r w:rsidRPr="00827724">
        <w:t>.1. Sutartis sudaryta lietuvių/anglų</w:t>
      </w:r>
      <w:r w:rsidR="009D706B" w:rsidRPr="00827724">
        <w:t xml:space="preserve">, </w:t>
      </w:r>
      <w:r w:rsidRPr="00827724">
        <w:t>lietuvių ir anglų kalba dviem/keturiais egzemplioriais (po vieną/du kiekvienai Šaliai) (</w:t>
      </w:r>
      <w:r w:rsidRPr="00827724">
        <w:rPr>
          <w:i/>
        </w:rPr>
        <w:t>taikoma priklausomai nuo to</w:t>
      </w:r>
      <w:r w:rsidRPr="00827724">
        <w:t xml:space="preserve"> </w:t>
      </w:r>
      <w:r w:rsidRPr="00827724">
        <w:rPr>
          <w:i/>
        </w:rPr>
        <w:t>kokiomis kalbomis bus sudaroma sutartis</w:t>
      </w:r>
      <w:r w:rsidRPr="00827724">
        <w:t>). Abu tekstai autentiški ir turi vienodą teisinę galią. Atsiradus neatitikimams tarp tekstų lietuvių ir anglų kalbomis, pirmenybė teikiama tekstui anglų kalba (</w:t>
      </w:r>
      <w:r w:rsidR="00DF18D4" w:rsidRPr="00827724">
        <w:t xml:space="preserve">taikoma, jeigu sutartis sudaroma su </w:t>
      </w:r>
      <w:r w:rsidR="001112AB" w:rsidRPr="00827724">
        <w:t xml:space="preserve">užsienio pardavėju </w:t>
      </w:r>
      <w:r w:rsidR="00201C02" w:rsidRPr="00827724">
        <w:t>lietuvių ir anglų kalba</w:t>
      </w:r>
      <w:r w:rsidR="00DF18D4" w:rsidRPr="00827724">
        <w:t>).</w:t>
      </w:r>
    </w:p>
    <w:p w14:paraId="043C0571" w14:textId="77777777" w:rsidR="00F93DEC" w:rsidRPr="00827724" w:rsidRDefault="00560D10" w:rsidP="00560D10">
      <w:pPr>
        <w:jc w:val="both"/>
      </w:pPr>
      <w:r w:rsidRPr="00827724">
        <w:t>1</w:t>
      </w:r>
      <w:r w:rsidR="009C351C" w:rsidRPr="00827724">
        <w:t>5</w:t>
      </w:r>
      <w:r w:rsidRPr="00827724">
        <w:t xml:space="preserve">.2. </w:t>
      </w:r>
      <w:r w:rsidR="00F93DEC" w:rsidRPr="00827724">
        <w:t xml:space="preserve">Šią </w:t>
      </w:r>
      <w:r w:rsidR="005003D7" w:rsidRPr="00827724">
        <w:t xml:space="preserve">Sutartį </w:t>
      </w:r>
      <w:r w:rsidR="00F93DEC" w:rsidRPr="00827724">
        <w:t xml:space="preserve">sudaro Sutarties bendroji ir specialioji dalys bei </w:t>
      </w:r>
      <w:r w:rsidR="005003D7" w:rsidRPr="00827724">
        <w:t xml:space="preserve">Sutarties </w:t>
      </w:r>
      <w:r w:rsidR="001458AF" w:rsidRPr="00827724">
        <w:t>priedas (-ai)</w:t>
      </w:r>
      <w:r w:rsidR="00F93DEC" w:rsidRPr="00827724">
        <w:t xml:space="preserve">. Visi šios Sutarties priedai yra neatskiriama Sutarties dalis. </w:t>
      </w:r>
    </w:p>
    <w:p w14:paraId="0DA974A7" w14:textId="77777777" w:rsidR="00560D10" w:rsidRPr="00827724" w:rsidRDefault="00560D10" w:rsidP="00560D10">
      <w:pPr>
        <w:jc w:val="both"/>
      </w:pPr>
      <w:r w:rsidRPr="00827724">
        <w:t>1</w:t>
      </w:r>
      <w:r w:rsidR="009C351C" w:rsidRPr="00827724">
        <w:t>5</w:t>
      </w:r>
      <w:r w:rsidRPr="00827724">
        <w:t>.3. Nė viena iš Šalių neturi teisės perduoti trečiajam asmeniui teisių ir įsipareigojimų pagal šią Sutartį be išankstinio raštiško kitos Šalies sutikimo.</w:t>
      </w:r>
    </w:p>
    <w:p w14:paraId="38ECF1C7" w14:textId="77777777" w:rsidR="00174CEB" w:rsidRPr="00827724" w:rsidRDefault="00174CEB" w:rsidP="00560D10">
      <w:pPr>
        <w:jc w:val="both"/>
      </w:pPr>
      <w:r w:rsidRPr="00827724">
        <w:t>15.4.</w:t>
      </w:r>
      <w:r w:rsidR="005F673C" w:rsidRPr="00827724">
        <w:t xml:space="preserve"> Pažeidęs </w:t>
      </w:r>
      <w:r w:rsidR="007E3835" w:rsidRPr="00827724">
        <w:t xml:space="preserve">šios sutarties dalies </w:t>
      </w:r>
      <w:r w:rsidR="005F673C" w:rsidRPr="00827724">
        <w:t xml:space="preserve">15.3 punkte nurodytą įpareigojimą </w:t>
      </w:r>
      <w:r w:rsidR="005F673C" w:rsidRPr="00827724">
        <w:rPr>
          <w:b/>
        </w:rPr>
        <w:t>Pardavėjas</w:t>
      </w:r>
      <w:r w:rsidR="005F673C" w:rsidRPr="00827724">
        <w:t xml:space="preserve"> moka </w:t>
      </w:r>
      <w:r w:rsidR="005F673C" w:rsidRPr="00827724">
        <w:rPr>
          <w:b/>
        </w:rPr>
        <w:t xml:space="preserve">Pirkėjui </w:t>
      </w:r>
      <w:r w:rsidR="005F673C" w:rsidRPr="00827724">
        <w:t xml:space="preserve">5 proc. </w:t>
      </w:r>
      <w:r w:rsidR="005003D7" w:rsidRPr="00827724">
        <w:t>maksimalios Sutarties</w:t>
      </w:r>
      <w:r w:rsidR="005F673C" w:rsidRPr="00827724">
        <w:t>/pasiūlymo</w:t>
      </w:r>
      <w:r w:rsidR="005F673C" w:rsidRPr="00827724">
        <w:rPr>
          <w:b/>
        </w:rPr>
        <w:t xml:space="preserve"> </w:t>
      </w:r>
      <w:r w:rsidR="005F673C" w:rsidRPr="00827724">
        <w:t>kainos</w:t>
      </w:r>
      <w:r w:rsidR="007F7359" w:rsidRPr="00827724">
        <w:t xml:space="preserve"> be PVM </w:t>
      </w:r>
      <w:r w:rsidR="005F673C" w:rsidRPr="00827724">
        <w:t xml:space="preserve">dydžio šalių iš anksto sutartų minimalių nuostolių sumą, jeigu </w:t>
      </w:r>
      <w:r w:rsidR="00EE0C57" w:rsidRPr="00827724">
        <w:t xml:space="preserve">Sutarties specialiojoje </w:t>
      </w:r>
      <w:r w:rsidR="005F673C" w:rsidRPr="00827724">
        <w:t>dalyje nenustatyta kitaip.</w:t>
      </w:r>
    </w:p>
    <w:p w14:paraId="7504213A" w14:textId="77777777" w:rsidR="00560D10" w:rsidRPr="00827724" w:rsidRDefault="009C351C" w:rsidP="00560D10">
      <w:pPr>
        <w:jc w:val="both"/>
      </w:pPr>
      <w:r w:rsidRPr="00827724">
        <w:t>15</w:t>
      </w:r>
      <w:r w:rsidR="00560D10" w:rsidRPr="00827724">
        <w:t>.</w:t>
      </w:r>
      <w:r w:rsidR="00174CEB" w:rsidRPr="00827724">
        <w:t>5</w:t>
      </w:r>
      <w:r w:rsidR="00560D10" w:rsidRPr="00827724">
        <w:t xml:space="preserve">. </w:t>
      </w:r>
      <w:r w:rsidR="00560D10" w:rsidRPr="00827724">
        <w:rPr>
          <w:b/>
        </w:rPr>
        <w:t>Pardavėjas</w:t>
      </w:r>
      <w:r w:rsidR="00560D10" w:rsidRPr="00827724">
        <w:t xml:space="preserve"> garantuoja, kad turi visas Sutarties įvykdymui reikalingas licencijas. </w:t>
      </w:r>
      <w:r w:rsidR="00560D10" w:rsidRPr="00827724">
        <w:rPr>
          <w:b/>
        </w:rPr>
        <w:t>Pardavėjas</w:t>
      </w:r>
      <w:r w:rsidR="00560D10" w:rsidRPr="00827724">
        <w:t xml:space="preserve"> įsipareigoja atlyginti </w:t>
      </w:r>
      <w:r w:rsidR="00560D10" w:rsidRPr="00827724">
        <w:rPr>
          <w:b/>
        </w:rPr>
        <w:t xml:space="preserve">Pirkėjui </w:t>
      </w:r>
      <w:r w:rsidR="00560D10" w:rsidRPr="00827724">
        <w:t>nuostolius, jeigu P</w:t>
      </w:r>
      <w:r w:rsidR="00560D10" w:rsidRPr="00827724">
        <w:rPr>
          <w:b/>
        </w:rPr>
        <w:t>irkėjui</w:t>
      </w:r>
      <w:r w:rsidR="00560D10" w:rsidRPr="00827724">
        <w:t xml:space="preserve"> būtų pateikta pretenzijų ar iškelta bylų dėl </w:t>
      </w:r>
      <w:r w:rsidR="00C52D42" w:rsidRPr="00827724">
        <w:t xml:space="preserve">patentų ar </w:t>
      </w:r>
      <w:r w:rsidR="00560D10" w:rsidRPr="00827724">
        <w:t xml:space="preserve">licencijų pažeidimų, kylančių iš Sutarties ar padarytų ją vykdant. </w:t>
      </w:r>
    </w:p>
    <w:p w14:paraId="3A7BA847" w14:textId="77777777" w:rsidR="00560D10" w:rsidRPr="00827724" w:rsidRDefault="009C351C" w:rsidP="00560D10">
      <w:pPr>
        <w:pStyle w:val="BodyText"/>
        <w:tabs>
          <w:tab w:val="left" w:pos="-360"/>
          <w:tab w:val="left" w:pos="0"/>
          <w:tab w:val="left" w:pos="1701"/>
        </w:tabs>
        <w:spacing w:after="0"/>
        <w:jc w:val="both"/>
      </w:pPr>
      <w:r w:rsidRPr="00827724">
        <w:lastRenderedPageBreak/>
        <w:t>15</w:t>
      </w:r>
      <w:r w:rsidR="000C7166" w:rsidRPr="00827724">
        <w:t>.</w:t>
      </w:r>
      <w:r w:rsidR="00174CEB" w:rsidRPr="00827724">
        <w:t>6</w:t>
      </w:r>
      <w:r w:rsidR="00560D10" w:rsidRPr="00827724">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4F38F86" w14:textId="77777777" w:rsidR="00C33D3A" w:rsidRPr="00827724" w:rsidRDefault="00C33D3A" w:rsidP="00C33D3A">
      <w:pPr>
        <w:jc w:val="both"/>
        <w:rPr>
          <w:bCs/>
          <w:color w:val="000000"/>
        </w:rPr>
      </w:pPr>
      <w:r w:rsidRPr="00827724">
        <w:rPr>
          <w:color w:val="000000"/>
        </w:rPr>
        <w:t xml:space="preserve">15.7. </w:t>
      </w:r>
      <w:r w:rsidRPr="00827724">
        <w:rPr>
          <w:bCs/>
          <w:color w:val="000000"/>
        </w:rPr>
        <w:t xml:space="preserve">Sutarties vykdymas gali būti aiškinamas Šalių raštišku sutarimu nekeičiant </w:t>
      </w:r>
      <w:r w:rsidR="005003D7" w:rsidRPr="00827724">
        <w:rPr>
          <w:bCs/>
          <w:color w:val="000000"/>
        </w:rPr>
        <w:t xml:space="preserve">Sutarties </w:t>
      </w:r>
      <w:r w:rsidRPr="00827724">
        <w:rPr>
          <w:bCs/>
          <w:color w:val="000000"/>
        </w:rPr>
        <w:t>sąlygų.</w:t>
      </w:r>
    </w:p>
    <w:p w14:paraId="7ED5D873" w14:textId="77777777" w:rsidR="00C33D3A" w:rsidRPr="00827724" w:rsidRDefault="00C33D3A" w:rsidP="00C33D3A">
      <w:pPr>
        <w:jc w:val="both"/>
        <w:rPr>
          <w:color w:val="000000"/>
        </w:rPr>
      </w:pPr>
      <w:r w:rsidRPr="00827724">
        <w:rPr>
          <w:bCs/>
          <w:color w:val="000000"/>
        </w:rPr>
        <w:t xml:space="preserve">15.8. </w:t>
      </w:r>
      <w:r w:rsidRPr="00827724">
        <w:rPr>
          <w:color w:val="000000"/>
        </w:rPr>
        <w:t>Subtiekėjo (-ų)/subteikėjo pavadinimas, jo (-ų) vykdomų sutartinių įsipareigojimų dalis yra nurodyti Sutarties specialiojoje dalyje.</w:t>
      </w:r>
    </w:p>
    <w:p w14:paraId="6CDDACA2" w14:textId="77777777" w:rsidR="00C33D3A" w:rsidRPr="00827724" w:rsidRDefault="00C33D3A" w:rsidP="00560D10">
      <w:pPr>
        <w:jc w:val="both"/>
        <w:rPr>
          <w:color w:val="000000"/>
        </w:rPr>
      </w:pPr>
      <w:r w:rsidRPr="00827724">
        <w:rPr>
          <w:color w:val="000000"/>
        </w:rPr>
        <w:t xml:space="preserve">15.9. </w:t>
      </w:r>
      <w:r w:rsidR="005B7473" w:rsidRPr="00827724">
        <w:rPr>
          <w:color w:val="000000"/>
        </w:rPr>
        <w:t>Sutart</w:t>
      </w:r>
      <w:r w:rsidR="004D0529" w:rsidRPr="00827724">
        <w:rPr>
          <w:color w:val="000000"/>
        </w:rPr>
        <w:t>i</w:t>
      </w:r>
      <w:r w:rsidR="005B7473" w:rsidRPr="00827724">
        <w:rPr>
          <w:color w:val="000000"/>
        </w:rPr>
        <w:t xml:space="preserve">es vykdymo metu </w:t>
      </w:r>
      <w:r w:rsidR="005B7473" w:rsidRPr="00827724">
        <w:t xml:space="preserve">Sutartyje nurodytas (-i) subtiekėjas (-ai)/subteikėjas (-ai) gali būti keičiamas (-i) kitu (-ais) subtiekėju (-ais)/subteikėju (-ais) dėl objektyvių aplinkybių, kurių </w:t>
      </w:r>
      <w:r w:rsidR="00566BC8" w:rsidRPr="00827724">
        <w:rPr>
          <w:b/>
        </w:rPr>
        <w:t>Pardavėjui</w:t>
      </w:r>
      <w:r w:rsidR="00566BC8" w:rsidRPr="00827724">
        <w:t xml:space="preserve"> </w:t>
      </w:r>
      <w:r w:rsidR="005B7473" w:rsidRPr="00827724">
        <w:t xml:space="preserve">nebuvo galima numatyti paraiškos/pasiūlymo pateikimo momentu. Sutartyje nustatyto subtiekėjo (-ų)/ subteikėjo (-ų) keitimas kitu galimas tik iš anksto raštu suderinus su </w:t>
      </w:r>
      <w:r w:rsidR="005B7473" w:rsidRPr="00827724">
        <w:rPr>
          <w:b/>
        </w:rPr>
        <w:t>Pirkėju</w:t>
      </w:r>
      <w:r w:rsidR="005B7473" w:rsidRPr="00827724">
        <w:t xml:space="preserve">.  Prašymas dėl Sutartyje nustatyto subtiekėjo (ų)/ subteikėjo (-ų) keitimo kitu </w:t>
      </w:r>
      <w:r w:rsidR="005B7473" w:rsidRPr="00827724">
        <w:rPr>
          <w:b/>
        </w:rPr>
        <w:t xml:space="preserve">Pirkėjui </w:t>
      </w:r>
      <w:r w:rsidR="005B7473" w:rsidRPr="00827724">
        <w:t>pateikiamas raštu, nurodant tokio keitimo priežastis, kartu pateikiant pagrindžiančius dokumentus, kad naujas subtiekėjas (-ai)/subteikėjas (ai) atitinka visus subtiekėjui (-ams)/su</w:t>
      </w:r>
      <w:r w:rsidR="00566BC8" w:rsidRPr="00827724">
        <w:t>b</w:t>
      </w:r>
      <w:r w:rsidR="005B7473" w:rsidRPr="00827724">
        <w:t>teikėjui (-ams)  viešojo pirkimo, kurio pagrindu pasirašyta ši Sutartis, dokumentuose nustatytus reikalavimus</w:t>
      </w:r>
      <w:r w:rsidR="00255DF4" w:rsidRPr="00827724">
        <w:t xml:space="preserve">, o </w:t>
      </w:r>
      <w:r w:rsidR="00255DF4" w:rsidRPr="00827724">
        <w:rPr>
          <w:b/>
        </w:rPr>
        <w:t xml:space="preserve">Pardavėjas </w:t>
      </w:r>
      <w:r w:rsidR="00255DF4" w:rsidRPr="00827724">
        <w:t>dėl subtiekėjo pasikeitimo neprarado pirkimo dokumentuose nustatytos minimalios kvalifikacijos</w:t>
      </w:r>
      <w:r w:rsidR="005B7473" w:rsidRPr="00827724">
        <w:rPr>
          <w:i/>
        </w:rPr>
        <w:t xml:space="preserve">. </w:t>
      </w:r>
      <w:r w:rsidRPr="00827724">
        <w:rPr>
          <w:color w:val="000000"/>
        </w:rPr>
        <w:t>Sutartyje nustatyto subtiekėjo (-ų)/subteikėjo (-ų) pakeitimas kitu subtiekėju (-ais)/ subteikėju (-ais) įforminamas rašytiniu Sutarties pakeitimu (</w:t>
      </w:r>
      <w:r w:rsidRPr="00827724">
        <w:rPr>
          <w:i/>
          <w:color w:val="000000"/>
        </w:rPr>
        <w:t xml:space="preserve">taikoma, jei </w:t>
      </w:r>
      <w:r w:rsidRPr="00827724">
        <w:rPr>
          <w:b/>
          <w:i/>
          <w:color w:val="000000"/>
        </w:rPr>
        <w:t>Pardavėjas</w:t>
      </w:r>
      <w:r w:rsidRPr="00827724">
        <w:rPr>
          <w:i/>
          <w:color w:val="000000"/>
        </w:rPr>
        <w:t xml:space="preserve"> juos numato pasitelkti</w:t>
      </w:r>
      <w:r w:rsidRPr="00827724">
        <w:rPr>
          <w:color w:val="000000"/>
        </w:rPr>
        <w:t>).</w:t>
      </w:r>
    </w:p>
    <w:p w14:paraId="0F34C29C" w14:textId="77777777" w:rsidR="00560D10" w:rsidRPr="00827724" w:rsidRDefault="009C351C" w:rsidP="00560D10">
      <w:pPr>
        <w:jc w:val="both"/>
      </w:pPr>
      <w:r w:rsidRPr="00827724">
        <w:t>15</w:t>
      </w:r>
      <w:r w:rsidR="008E64FC" w:rsidRPr="00827724">
        <w:t>.</w:t>
      </w:r>
      <w:r w:rsidR="00C33D3A" w:rsidRPr="00827724">
        <w:t>10</w:t>
      </w:r>
      <w:r w:rsidR="00560D10" w:rsidRPr="00827724">
        <w:t>.</w:t>
      </w:r>
      <w:r w:rsidR="00560D10" w:rsidRPr="00827724">
        <w:rPr>
          <w:b/>
        </w:rPr>
        <w:t xml:space="preserve"> Pardavėjo </w:t>
      </w:r>
      <w:r w:rsidR="00560D10" w:rsidRPr="00827724">
        <w:t>paskirtas asmuo/asmenys, kurie atstovauja</w:t>
      </w:r>
      <w:r w:rsidR="00560D10" w:rsidRPr="00827724">
        <w:rPr>
          <w:b/>
        </w:rPr>
        <w:t xml:space="preserve"> Pardavėjui</w:t>
      </w:r>
      <w:r w:rsidR="00560D10" w:rsidRPr="00827724">
        <w:t>,</w:t>
      </w:r>
      <w:r w:rsidR="00560D10" w:rsidRPr="00827724">
        <w:rPr>
          <w:b/>
        </w:rPr>
        <w:t xml:space="preserve"> </w:t>
      </w:r>
      <w:r w:rsidR="00560D10" w:rsidRPr="00827724">
        <w:t>priiminėja ir tvirtina</w:t>
      </w:r>
      <w:r w:rsidR="00560D10" w:rsidRPr="00827724">
        <w:rPr>
          <w:b/>
        </w:rPr>
        <w:t xml:space="preserve"> Pirkėjo </w:t>
      </w:r>
      <w:r w:rsidR="00560D10" w:rsidRPr="00827724">
        <w:t xml:space="preserve">teikiamus prekių užsakymus, tiekiamų prekių sąmatą, dalyvauja susitikimuose su </w:t>
      </w:r>
      <w:r w:rsidR="00560D10" w:rsidRPr="00827724">
        <w:rPr>
          <w:b/>
        </w:rPr>
        <w:t xml:space="preserve">Pirkėju </w:t>
      </w:r>
      <w:r w:rsidR="00560D10" w:rsidRPr="00827724">
        <w:t xml:space="preserve">ir atlieka kitus veiksmus, būtinus tinkamam šios Sutarties vykdymui yra nurodyti Sutarties specialiojoje dalyje. </w:t>
      </w:r>
    </w:p>
    <w:p w14:paraId="761A829B" w14:textId="77777777" w:rsidR="00560D10" w:rsidRPr="00827724" w:rsidRDefault="009C351C" w:rsidP="00560D10">
      <w:pPr>
        <w:jc w:val="both"/>
      </w:pPr>
      <w:r w:rsidRPr="00827724">
        <w:t>15</w:t>
      </w:r>
      <w:r w:rsidR="008E64FC" w:rsidRPr="00827724">
        <w:t>.</w:t>
      </w:r>
      <w:r w:rsidR="00C33D3A" w:rsidRPr="00827724">
        <w:t>11</w:t>
      </w:r>
      <w:r w:rsidR="006F008D" w:rsidRPr="00827724">
        <w:t>.</w:t>
      </w:r>
      <w:r w:rsidR="00560D10" w:rsidRPr="00827724">
        <w:t xml:space="preserve"> </w:t>
      </w:r>
      <w:r w:rsidR="00560D10" w:rsidRPr="00827724">
        <w:rPr>
          <w:b/>
        </w:rPr>
        <w:t xml:space="preserve">Pirkėjo </w:t>
      </w:r>
      <w:r w:rsidR="00560D10" w:rsidRPr="00827724">
        <w:t>paskirti asmuo/asmenys, kurie atstovauja</w:t>
      </w:r>
      <w:r w:rsidR="00560D10" w:rsidRPr="00827724">
        <w:rPr>
          <w:b/>
        </w:rPr>
        <w:t xml:space="preserve"> Pirkėjui, </w:t>
      </w:r>
      <w:r w:rsidR="00560D10" w:rsidRPr="00827724">
        <w:t>teikia</w:t>
      </w:r>
      <w:r w:rsidR="00560D10" w:rsidRPr="00827724">
        <w:rPr>
          <w:b/>
        </w:rPr>
        <w:t xml:space="preserve"> Pardavėjui </w:t>
      </w:r>
      <w:r w:rsidR="00560D10" w:rsidRPr="00827724">
        <w:t>prekių užsakymus, prekių sąmatą, dalyvauja susitikimuose su</w:t>
      </w:r>
      <w:r w:rsidR="00560D10" w:rsidRPr="00827724">
        <w:rPr>
          <w:b/>
        </w:rPr>
        <w:t xml:space="preserve"> Pardavėju </w:t>
      </w:r>
      <w:r w:rsidR="00560D10" w:rsidRPr="00827724">
        <w:t xml:space="preserve">ir atlieka kitus veiksmus, būtinus tinkamam šios Sutarties vykdymui, yra nurodyti Sutarties specialiojoje dalyje. </w:t>
      </w:r>
    </w:p>
    <w:p w14:paraId="72116D64" w14:textId="77777777" w:rsidR="00560D10" w:rsidRPr="00827724" w:rsidRDefault="00560D10" w:rsidP="00EB04AE">
      <w:pPr>
        <w:jc w:val="both"/>
        <w:rPr>
          <w:b/>
        </w:rPr>
      </w:pPr>
    </w:p>
    <w:p w14:paraId="219E838D" w14:textId="77777777" w:rsidR="00EB04AE" w:rsidRPr="00827724" w:rsidRDefault="00EB04AE" w:rsidP="00646DC6">
      <w:pPr>
        <w:jc w:val="both"/>
      </w:pPr>
    </w:p>
    <w:p w14:paraId="59297331" w14:textId="77777777" w:rsidR="003B1F71" w:rsidRPr="00827724" w:rsidRDefault="003B1F71" w:rsidP="00646DC6">
      <w:pPr>
        <w:jc w:val="both"/>
      </w:pPr>
    </w:p>
    <w:p w14:paraId="2634F6C5" w14:textId="77777777" w:rsidR="003B1F71" w:rsidRPr="00827724" w:rsidRDefault="003B1F71" w:rsidP="003B1F71">
      <w:pPr>
        <w:pStyle w:val="BodyText1"/>
        <w:ind w:firstLine="0"/>
        <w:rPr>
          <w:rFonts w:ascii="Times New Roman" w:hAnsi="Times New Roman"/>
          <w:sz w:val="24"/>
          <w:szCs w:val="24"/>
          <w:lang w:val="lt-LT"/>
        </w:rPr>
      </w:pPr>
      <w:r w:rsidRPr="00827724">
        <w:rPr>
          <w:rFonts w:ascii="Times New Roman" w:hAnsi="Times New Roman"/>
          <w:sz w:val="24"/>
          <w:szCs w:val="24"/>
          <w:lang w:val="lt-LT"/>
        </w:rPr>
        <w:t>PIRKĖJAS</w:t>
      </w:r>
      <w:r w:rsidRPr="00827724">
        <w:rPr>
          <w:rFonts w:ascii="Times New Roman" w:hAnsi="Times New Roman"/>
          <w:sz w:val="24"/>
          <w:szCs w:val="24"/>
          <w:lang w:val="lt-LT"/>
        </w:rPr>
        <w:tab/>
      </w:r>
      <w:r w:rsidRPr="00827724">
        <w:rPr>
          <w:rFonts w:ascii="Times New Roman" w:hAnsi="Times New Roman"/>
          <w:sz w:val="24"/>
          <w:szCs w:val="24"/>
          <w:lang w:val="lt-LT"/>
        </w:rPr>
        <w:tab/>
      </w:r>
      <w:r w:rsidRPr="00827724">
        <w:rPr>
          <w:rFonts w:ascii="Times New Roman" w:hAnsi="Times New Roman"/>
          <w:sz w:val="24"/>
          <w:szCs w:val="24"/>
          <w:lang w:val="lt-LT"/>
        </w:rPr>
        <w:tab/>
      </w:r>
      <w:r w:rsidRPr="00827724">
        <w:rPr>
          <w:rFonts w:ascii="Times New Roman" w:hAnsi="Times New Roman"/>
          <w:sz w:val="24"/>
          <w:szCs w:val="24"/>
          <w:lang w:val="lt-LT"/>
        </w:rPr>
        <w:tab/>
      </w:r>
      <w:r w:rsidRPr="00827724">
        <w:rPr>
          <w:rFonts w:ascii="Times New Roman" w:hAnsi="Times New Roman"/>
          <w:sz w:val="24"/>
          <w:szCs w:val="24"/>
          <w:lang w:val="lt-LT"/>
        </w:rPr>
        <w:tab/>
      </w:r>
      <w:r w:rsidRPr="00827724">
        <w:rPr>
          <w:rFonts w:ascii="Times New Roman" w:hAnsi="Times New Roman"/>
          <w:sz w:val="24"/>
          <w:szCs w:val="24"/>
          <w:lang w:val="lt-LT"/>
        </w:rPr>
        <w:tab/>
      </w:r>
      <w:r w:rsidRPr="00827724">
        <w:rPr>
          <w:rFonts w:ascii="Times New Roman" w:hAnsi="Times New Roman"/>
          <w:sz w:val="24"/>
          <w:szCs w:val="24"/>
          <w:lang w:val="lt-LT"/>
        </w:rPr>
        <w:tab/>
      </w:r>
      <w:r w:rsidRPr="00827724">
        <w:rPr>
          <w:rFonts w:ascii="Times New Roman" w:hAnsi="Times New Roman"/>
          <w:sz w:val="24"/>
          <w:szCs w:val="24"/>
          <w:lang w:val="lt-LT"/>
        </w:rPr>
        <w:tab/>
      </w:r>
      <w:r w:rsidRPr="00827724">
        <w:rPr>
          <w:rFonts w:ascii="Times New Roman" w:hAnsi="Times New Roman"/>
          <w:sz w:val="24"/>
          <w:szCs w:val="24"/>
          <w:lang w:val="lt-LT"/>
        </w:rPr>
        <w:tab/>
      </w:r>
      <w:r w:rsidRPr="00827724">
        <w:rPr>
          <w:rFonts w:ascii="Times New Roman" w:hAnsi="Times New Roman"/>
          <w:sz w:val="24"/>
          <w:szCs w:val="24"/>
          <w:lang w:val="lt-LT"/>
        </w:rPr>
        <w:tab/>
        <w:t>PARDAVĖJAS</w:t>
      </w:r>
    </w:p>
    <w:p w14:paraId="58EBA07B" w14:textId="77777777" w:rsidR="003B1F71" w:rsidRPr="00827724" w:rsidRDefault="003B1F71" w:rsidP="003B1F71">
      <w:pPr>
        <w:rPr>
          <w:b/>
        </w:rPr>
      </w:pPr>
    </w:p>
    <w:p w14:paraId="6278825F" w14:textId="77777777" w:rsidR="003B1F71" w:rsidRPr="00827724" w:rsidRDefault="003B1F71" w:rsidP="003B1F71">
      <w:pPr>
        <w:rPr>
          <w:b/>
        </w:rPr>
      </w:pPr>
    </w:p>
    <w:p w14:paraId="442E61BC" w14:textId="77777777" w:rsidR="003B1F71" w:rsidRPr="00827724" w:rsidRDefault="003B1F71" w:rsidP="003B1F71">
      <w:pPr>
        <w:rPr>
          <w:b/>
        </w:rPr>
      </w:pPr>
    </w:p>
    <w:p w14:paraId="4268405D" w14:textId="77777777" w:rsidR="003B1F71" w:rsidRPr="00827724" w:rsidRDefault="003B1F71" w:rsidP="003B1F71">
      <w:r w:rsidRPr="00827724">
        <w:t xml:space="preserve">A.V. </w:t>
      </w:r>
    </w:p>
    <w:p w14:paraId="347A0C2C" w14:textId="77777777" w:rsidR="004F169C" w:rsidRPr="00ED031D" w:rsidRDefault="004F169C">
      <w:pPr>
        <w:rPr>
          <w:highlight w:val="yellow"/>
        </w:rPr>
        <w:sectPr w:rsidR="004F169C" w:rsidRPr="00ED031D" w:rsidSect="00A641C0">
          <w:headerReference w:type="even" r:id="rId12"/>
          <w:headerReference w:type="default" r:id="rId13"/>
          <w:pgSz w:w="11906" w:h="16838"/>
          <w:pgMar w:top="993" w:right="567" w:bottom="993" w:left="1418" w:header="567" w:footer="567" w:gutter="0"/>
          <w:cols w:space="1296"/>
          <w:titlePg/>
          <w:docGrid w:linePitch="360"/>
        </w:sectPr>
      </w:pPr>
    </w:p>
    <w:p w14:paraId="4931CC66" w14:textId="77777777" w:rsidR="00EA3C13" w:rsidRPr="00ED031D" w:rsidRDefault="00EA3C13">
      <w:pPr>
        <w:rPr>
          <w:highlight w:val="yellow"/>
        </w:rPr>
      </w:pPr>
    </w:p>
    <w:p w14:paraId="167B4BC9" w14:textId="77777777" w:rsidR="00572899" w:rsidRPr="005313ED" w:rsidRDefault="00EA3C13" w:rsidP="004F169C">
      <w:pPr>
        <w:ind w:left="5387"/>
        <w:jc w:val="right"/>
      </w:pPr>
      <w:r w:rsidRPr="005313ED">
        <w:t xml:space="preserve">Prekių viešojo pirkimo – pardavimo </w:t>
      </w:r>
    </w:p>
    <w:p w14:paraId="1317129F" w14:textId="77777777" w:rsidR="00EA3C13" w:rsidRPr="005313ED" w:rsidRDefault="00EA3C13" w:rsidP="00CD2C38">
      <w:pPr>
        <w:ind w:left="5387"/>
        <w:jc w:val="center"/>
        <w:rPr>
          <w:sz w:val="20"/>
          <w:szCs w:val="20"/>
        </w:rPr>
      </w:pPr>
      <w:r w:rsidRPr="005313ED">
        <w:t>Sutarties Nr.      1 priedas</w:t>
      </w:r>
    </w:p>
    <w:p w14:paraId="773224DE" w14:textId="77777777" w:rsidR="002A524E" w:rsidRPr="005313ED" w:rsidRDefault="002A524E" w:rsidP="002A524E">
      <w:pPr>
        <w:ind w:firstLine="710"/>
        <w:jc w:val="center"/>
        <w:rPr>
          <w:rFonts w:eastAsia="Tahoma"/>
          <w:b/>
          <w:caps/>
          <w:color w:val="000000"/>
          <w:sz w:val="22"/>
          <w:szCs w:val="22"/>
        </w:rPr>
      </w:pPr>
    </w:p>
    <w:p w14:paraId="59BD40F3" w14:textId="77777777" w:rsidR="004F169C" w:rsidRPr="005313ED" w:rsidRDefault="004F169C" w:rsidP="00572899">
      <w:pPr>
        <w:tabs>
          <w:tab w:val="center" w:pos="7568"/>
          <w:tab w:val="left" w:pos="10800"/>
        </w:tabs>
        <w:autoSpaceDE w:val="0"/>
        <w:spacing w:after="120"/>
        <w:jc w:val="center"/>
        <w:outlineLvl w:val="0"/>
        <w:rPr>
          <w:b/>
          <w:bCs/>
        </w:rPr>
      </w:pPr>
      <w:r w:rsidRPr="005313ED">
        <w:rPr>
          <w:b/>
          <w:bCs/>
        </w:rPr>
        <w:t>TECHNINĖS SPECIFIKACIJA</w:t>
      </w:r>
    </w:p>
    <w:p w14:paraId="6B8E4E4F" w14:textId="77777777" w:rsidR="00CD2C38" w:rsidRPr="00307C32" w:rsidRDefault="00CD2C38" w:rsidP="00CD2C38">
      <w:pPr>
        <w:jc w:val="both"/>
        <w:rPr>
          <w:rFonts w:eastAsia="Tahoma"/>
          <w:b/>
          <w:caps/>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591"/>
        <w:gridCol w:w="4427"/>
      </w:tblGrid>
      <w:tr w:rsidR="00CD2C38" w:rsidRPr="009E421C" w14:paraId="57608409" w14:textId="77777777" w:rsidTr="00E94FA8">
        <w:trPr>
          <w:trHeight w:val="315"/>
        </w:trPr>
        <w:tc>
          <w:tcPr>
            <w:tcW w:w="443" w:type="pct"/>
            <w:hideMark/>
          </w:tcPr>
          <w:p w14:paraId="4D5F0D22" w14:textId="74FCE29F" w:rsidR="00CD2C38" w:rsidRPr="009E421C" w:rsidRDefault="00CD2C38" w:rsidP="00CD2C38">
            <w:pPr>
              <w:jc w:val="both"/>
              <w:rPr>
                <w:b/>
              </w:rPr>
            </w:pPr>
            <w:r w:rsidRPr="009E421C">
              <w:rPr>
                <w:b/>
              </w:rPr>
              <w:t>Eil.</w:t>
            </w:r>
            <w:r w:rsidR="00010DB1">
              <w:rPr>
                <w:b/>
              </w:rPr>
              <w:t xml:space="preserve"> </w:t>
            </w:r>
            <w:r w:rsidRPr="009E421C">
              <w:rPr>
                <w:b/>
              </w:rPr>
              <w:t>Nr.</w:t>
            </w:r>
          </w:p>
        </w:tc>
        <w:tc>
          <w:tcPr>
            <w:tcW w:w="2320" w:type="pct"/>
            <w:hideMark/>
          </w:tcPr>
          <w:p w14:paraId="5287A280" w14:textId="77777777" w:rsidR="00CD2C38" w:rsidRPr="009E421C" w:rsidRDefault="00CD2C38" w:rsidP="00CD2C38">
            <w:pPr>
              <w:jc w:val="both"/>
              <w:rPr>
                <w:b/>
              </w:rPr>
            </w:pPr>
            <w:r w:rsidRPr="009E421C">
              <w:rPr>
                <w:b/>
              </w:rPr>
              <w:t>Pirkimo dokumentuose nustatyti prekių techniniai rodikliai</w:t>
            </w:r>
          </w:p>
        </w:tc>
        <w:tc>
          <w:tcPr>
            <w:tcW w:w="2237" w:type="pct"/>
          </w:tcPr>
          <w:p w14:paraId="02642809" w14:textId="086DA3C5" w:rsidR="00CD2C38" w:rsidRPr="009E421C" w:rsidRDefault="0048043A" w:rsidP="00CD2C38">
            <w:pPr>
              <w:jc w:val="both"/>
              <w:rPr>
                <w:b/>
              </w:rPr>
            </w:pPr>
            <w:r w:rsidRPr="007767C2">
              <w:rPr>
                <w:b/>
                <w:bCs/>
                <w:iCs/>
              </w:rPr>
              <w:t>Blue Bridge MSP, UAB</w:t>
            </w:r>
            <w:r w:rsidRPr="009E421C" w:rsidDel="0048043A">
              <w:rPr>
                <w:b/>
              </w:rPr>
              <w:t xml:space="preserve"> </w:t>
            </w:r>
            <w:r>
              <w:rPr>
                <w:b/>
              </w:rPr>
              <w:t xml:space="preserve"> pateiktas </w:t>
            </w:r>
            <w:r w:rsidRPr="0048043A">
              <w:rPr>
                <w:b/>
              </w:rPr>
              <w:t xml:space="preserve">pasiūlymas </w:t>
            </w:r>
            <w:r w:rsidRPr="004D1D1D">
              <w:rPr>
                <w:b/>
                <w:noProof/>
              </w:rPr>
              <w:t>(modelis HP EliteBook 645 14 G9 Notebook PC)</w:t>
            </w:r>
            <w:r>
              <w:rPr>
                <w:b/>
              </w:rPr>
              <w:t xml:space="preserve"> </w:t>
            </w:r>
          </w:p>
        </w:tc>
      </w:tr>
      <w:tr w:rsidR="00CD2C38" w:rsidRPr="009E421C" w14:paraId="29BBF8C8" w14:textId="77777777" w:rsidTr="00E94FA8">
        <w:trPr>
          <w:trHeight w:val="315"/>
        </w:trPr>
        <w:tc>
          <w:tcPr>
            <w:tcW w:w="443" w:type="pct"/>
            <w:hideMark/>
          </w:tcPr>
          <w:p w14:paraId="2CB631E7" w14:textId="77777777" w:rsidR="00CD2C38" w:rsidRPr="009E421C" w:rsidRDefault="00CD2C38" w:rsidP="00CD2C38">
            <w:pPr>
              <w:jc w:val="both"/>
              <w:rPr>
                <w:b/>
              </w:rPr>
            </w:pPr>
            <w:r w:rsidRPr="009E421C">
              <w:rPr>
                <w:b/>
              </w:rPr>
              <w:t>1.</w:t>
            </w:r>
          </w:p>
        </w:tc>
        <w:tc>
          <w:tcPr>
            <w:tcW w:w="2320" w:type="pct"/>
            <w:hideMark/>
          </w:tcPr>
          <w:p w14:paraId="64A53339" w14:textId="77777777" w:rsidR="00CD2C38" w:rsidRPr="009E421C" w:rsidRDefault="00CD2C38" w:rsidP="00CD2C38">
            <w:pPr>
              <w:jc w:val="both"/>
              <w:rPr>
                <w:b/>
              </w:rPr>
            </w:pPr>
            <w:r w:rsidRPr="009E421C">
              <w:rPr>
                <w:b/>
              </w:rPr>
              <w:t>Bendrieji reikalavimai:</w:t>
            </w:r>
          </w:p>
        </w:tc>
        <w:tc>
          <w:tcPr>
            <w:tcW w:w="2237" w:type="pct"/>
          </w:tcPr>
          <w:p w14:paraId="30AAF669" w14:textId="77777777" w:rsidR="00CD2C38" w:rsidRPr="009E421C" w:rsidRDefault="00CD2C38" w:rsidP="00CD2C38">
            <w:pPr>
              <w:jc w:val="both"/>
              <w:rPr>
                <w:b/>
              </w:rPr>
            </w:pPr>
          </w:p>
        </w:tc>
      </w:tr>
      <w:tr w:rsidR="00E94FA8" w:rsidRPr="009E421C" w14:paraId="17A6BB0D" w14:textId="77777777" w:rsidTr="00E94FA8">
        <w:trPr>
          <w:trHeight w:val="315"/>
        </w:trPr>
        <w:tc>
          <w:tcPr>
            <w:tcW w:w="443" w:type="pct"/>
            <w:hideMark/>
          </w:tcPr>
          <w:p w14:paraId="2B43D3F2" w14:textId="77777777" w:rsidR="00E94FA8" w:rsidRPr="009E421C" w:rsidRDefault="00E94FA8" w:rsidP="00E94FA8">
            <w:pPr>
              <w:jc w:val="both"/>
            </w:pPr>
            <w:r w:rsidRPr="009E421C">
              <w:t>1.1.</w:t>
            </w:r>
          </w:p>
        </w:tc>
        <w:tc>
          <w:tcPr>
            <w:tcW w:w="2320" w:type="pct"/>
            <w:hideMark/>
          </w:tcPr>
          <w:p w14:paraId="6426A2BC" w14:textId="77777777" w:rsidR="00E94FA8" w:rsidRPr="009E421C" w:rsidRDefault="00E94FA8" w:rsidP="00E94FA8">
            <w:pPr>
              <w:jc w:val="both"/>
            </w:pPr>
            <w:r w:rsidRPr="009E421C">
              <w:t xml:space="preserve">visa pateikiama techninė įranga privalo būti nauja (negali būti atnaujinta, restauruota (angl. </w:t>
            </w:r>
            <w:r w:rsidRPr="009E421C">
              <w:rPr>
                <w:i/>
              </w:rPr>
              <w:t>refurbished</w:t>
            </w:r>
            <w:r w:rsidRPr="009E421C">
              <w:t>), nenaudota, pateikta nepažeistoje gamyklinėje pakuotėje;</w:t>
            </w:r>
          </w:p>
        </w:tc>
        <w:tc>
          <w:tcPr>
            <w:tcW w:w="2237" w:type="pct"/>
          </w:tcPr>
          <w:p w14:paraId="393DEC80" w14:textId="4963F995" w:rsidR="00E94FA8" w:rsidRPr="009E421C" w:rsidRDefault="00E94FA8" w:rsidP="00E94FA8">
            <w:pPr>
              <w:jc w:val="both"/>
            </w:pPr>
            <w:r>
              <w:t xml:space="preserve">Visa pateikiama techninė įranga yra nauja (nėra atnaujinta, restauruota (angl. </w:t>
            </w:r>
            <w:r>
              <w:rPr>
                <w:spacing w:val="-2"/>
              </w:rPr>
              <w:t>refurbished),</w:t>
            </w:r>
            <w:r>
              <w:tab/>
            </w:r>
            <w:r>
              <w:rPr>
                <w:spacing w:val="-2"/>
              </w:rPr>
              <w:t>nenaudota,</w:t>
            </w:r>
            <w:r>
              <w:tab/>
            </w:r>
            <w:r>
              <w:rPr>
                <w:spacing w:val="-2"/>
              </w:rPr>
              <w:t xml:space="preserve">pateikta </w:t>
            </w:r>
            <w:r>
              <w:t>nepažeistoje gamyklinėje pakuotėje</w:t>
            </w:r>
          </w:p>
        </w:tc>
      </w:tr>
      <w:tr w:rsidR="00E94FA8" w:rsidRPr="009E421C" w14:paraId="30F428D7" w14:textId="77777777" w:rsidTr="00E94FA8">
        <w:trPr>
          <w:trHeight w:val="315"/>
        </w:trPr>
        <w:tc>
          <w:tcPr>
            <w:tcW w:w="443" w:type="pct"/>
          </w:tcPr>
          <w:p w14:paraId="72629F50" w14:textId="77777777" w:rsidR="00E94FA8" w:rsidRPr="009E421C" w:rsidRDefault="00E94FA8" w:rsidP="00E94FA8">
            <w:pPr>
              <w:jc w:val="both"/>
            </w:pPr>
            <w:r w:rsidRPr="009E421C">
              <w:t>1.2.</w:t>
            </w:r>
          </w:p>
        </w:tc>
        <w:tc>
          <w:tcPr>
            <w:tcW w:w="2320" w:type="pct"/>
            <w:vAlign w:val="center"/>
          </w:tcPr>
          <w:p w14:paraId="4C86A5BD" w14:textId="77777777" w:rsidR="00E94FA8" w:rsidRPr="009E421C" w:rsidRDefault="00E94FA8" w:rsidP="00E94FA8">
            <w:pPr>
              <w:keepNext/>
              <w:keepLines/>
              <w:tabs>
                <w:tab w:val="left" w:pos="390"/>
                <w:tab w:val="left" w:pos="1035"/>
                <w:tab w:val="left" w:pos="1500"/>
              </w:tabs>
              <w:spacing w:line="200" w:lineRule="atLeast"/>
              <w:jc w:val="both"/>
            </w:pPr>
            <w:r w:rsidRPr="009E421C">
              <w:t xml:space="preserve">tiekėjas turi užtikrinti, kad gamintojas nėra paskelbęs žinios apie siūlomos įrangos gamybos arba tobulinimo nutraukimą (pvz., angl. </w:t>
            </w:r>
            <w:r w:rsidRPr="009E421C">
              <w:rPr>
                <w:i/>
              </w:rPr>
              <w:t>end of life time</w:t>
            </w:r>
            <w:r w:rsidRPr="009E421C">
              <w:t xml:space="preserve"> ar </w:t>
            </w:r>
            <w:r w:rsidRPr="009E421C">
              <w:rPr>
                <w:i/>
              </w:rPr>
              <w:t>Discontinued</w:t>
            </w:r>
            <w:r w:rsidRPr="009E421C">
              <w:t xml:space="preserve">);   </w:t>
            </w:r>
          </w:p>
        </w:tc>
        <w:tc>
          <w:tcPr>
            <w:tcW w:w="2237" w:type="pct"/>
          </w:tcPr>
          <w:p w14:paraId="6491303B" w14:textId="1B6AB5B4" w:rsidR="00E94FA8" w:rsidRPr="009E421C" w:rsidRDefault="00E94FA8" w:rsidP="00E94FA8">
            <w:pPr>
              <w:keepNext/>
              <w:keepLines/>
              <w:tabs>
                <w:tab w:val="left" w:pos="390"/>
                <w:tab w:val="left" w:pos="1035"/>
                <w:tab w:val="left" w:pos="1500"/>
              </w:tabs>
              <w:spacing w:line="200" w:lineRule="atLeast"/>
              <w:jc w:val="both"/>
            </w:pPr>
            <w:r>
              <w:t>Tiekėjas užtikrina, kad gamintojas nėra paskelbęs žinios apie siūlomos įrangos gamybos arba tobulinimo nutraukimą (pvz., angl. end of life time ar Discontinued)</w:t>
            </w:r>
          </w:p>
        </w:tc>
      </w:tr>
      <w:tr w:rsidR="00E94FA8" w:rsidRPr="009E421C" w14:paraId="4A3B9B1D" w14:textId="77777777" w:rsidTr="00E94FA8">
        <w:trPr>
          <w:trHeight w:val="315"/>
        </w:trPr>
        <w:tc>
          <w:tcPr>
            <w:tcW w:w="443" w:type="pct"/>
          </w:tcPr>
          <w:p w14:paraId="21CF9F0B" w14:textId="77777777" w:rsidR="00E94FA8" w:rsidRPr="009E421C" w:rsidRDefault="00E94FA8" w:rsidP="00E94FA8">
            <w:pPr>
              <w:jc w:val="both"/>
            </w:pPr>
            <w:r w:rsidRPr="009E421C">
              <w:t>1.3.</w:t>
            </w:r>
          </w:p>
        </w:tc>
        <w:tc>
          <w:tcPr>
            <w:tcW w:w="2320" w:type="pct"/>
          </w:tcPr>
          <w:p w14:paraId="351521CB" w14:textId="77777777" w:rsidR="00E94FA8" w:rsidRPr="009E421C" w:rsidRDefault="00E94FA8" w:rsidP="00E94FA8">
            <w:pPr>
              <w:jc w:val="both"/>
            </w:pPr>
            <w:r w:rsidRPr="009E421C">
              <w:t>tiekėjas turi pateikti nuorodą į gamintojo puslapį, kuriame yra tiksli pasiūlymą atitinkančios techninės ar programinės įrangos techninė specifikacija;</w:t>
            </w:r>
          </w:p>
        </w:tc>
        <w:tc>
          <w:tcPr>
            <w:tcW w:w="2237" w:type="pct"/>
          </w:tcPr>
          <w:p w14:paraId="06BE3673" w14:textId="67C9756F" w:rsidR="00E94FA8" w:rsidRPr="009E421C" w:rsidRDefault="004D1D1D" w:rsidP="00E94FA8">
            <w:pPr>
              <w:jc w:val="both"/>
            </w:pPr>
            <w:hyperlink r:id="rId14">
              <w:r w:rsidR="00E94FA8">
                <w:rPr>
                  <w:color w:val="0000FF"/>
                  <w:spacing w:val="-2"/>
                  <w:u w:val="single" w:color="0000FF"/>
                </w:rPr>
                <w:t>https://h20195.www2.hp.com/v2/GetDocum</w:t>
              </w:r>
            </w:hyperlink>
            <w:r w:rsidR="00E94FA8">
              <w:rPr>
                <w:color w:val="0000FF"/>
                <w:spacing w:val="-2"/>
              </w:rPr>
              <w:t xml:space="preserve"> </w:t>
            </w:r>
            <w:hyperlink r:id="rId15">
              <w:r w:rsidR="00E94FA8">
                <w:rPr>
                  <w:color w:val="0000FF"/>
                  <w:spacing w:val="-2"/>
                  <w:u w:val="single" w:color="0000FF"/>
                </w:rPr>
                <w:t>ent.aspx?docname=c07959341</w:t>
              </w:r>
            </w:hyperlink>
          </w:p>
        </w:tc>
      </w:tr>
      <w:tr w:rsidR="00E94FA8" w:rsidRPr="009E421C" w14:paraId="5BA92AD8" w14:textId="77777777" w:rsidTr="00E94FA8">
        <w:trPr>
          <w:trHeight w:val="315"/>
        </w:trPr>
        <w:tc>
          <w:tcPr>
            <w:tcW w:w="443" w:type="pct"/>
            <w:hideMark/>
          </w:tcPr>
          <w:p w14:paraId="6BBA905C" w14:textId="77777777" w:rsidR="00E94FA8" w:rsidRPr="009E421C" w:rsidRDefault="00E94FA8" w:rsidP="00E94FA8">
            <w:pPr>
              <w:jc w:val="both"/>
            </w:pPr>
            <w:r w:rsidRPr="009E421C">
              <w:t>1.4.</w:t>
            </w:r>
          </w:p>
        </w:tc>
        <w:tc>
          <w:tcPr>
            <w:tcW w:w="2320" w:type="pct"/>
            <w:hideMark/>
          </w:tcPr>
          <w:p w14:paraId="6F40F7AE" w14:textId="77777777" w:rsidR="00E94FA8" w:rsidRPr="009E421C" w:rsidRDefault="00E94FA8" w:rsidP="00E94FA8">
            <w:pPr>
              <w:tabs>
                <w:tab w:val="left" w:pos="757"/>
              </w:tabs>
              <w:jc w:val="both"/>
            </w:pPr>
            <w:r w:rsidRPr="009E421C">
              <w:t>įrangos dokumentai turi būti lietuvių arba anglų kalba. Užrašai ant įrenginio ir jo dalių turi būti anglų arba lietuvių kalba. Gamintojo interneto svetainėje tvarkyklių ir dokumentų paieška atliekama anglų arba lietuvių kalba;</w:t>
            </w:r>
          </w:p>
        </w:tc>
        <w:tc>
          <w:tcPr>
            <w:tcW w:w="2237" w:type="pct"/>
          </w:tcPr>
          <w:p w14:paraId="2A6ABB88" w14:textId="36AB0242" w:rsidR="00E94FA8" w:rsidRPr="009E421C" w:rsidRDefault="00E94FA8" w:rsidP="00E94FA8">
            <w:pPr>
              <w:tabs>
                <w:tab w:val="left" w:pos="757"/>
              </w:tabs>
              <w:jc w:val="both"/>
            </w:pPr>
            <w:r>
              <w:t>Įrangos dokumentai yra lietuvių arba anglų kalba. Užrašai ant įrenginio ir jo dalių yra anglų arba lietuvių kalba. Gamintojo interneto svetainėje tvarkyklių ir dokumentų paieška atliekama anglų arba lietuvių kalba</w:t>
            </w:r>
          </w:p>
        </w:tc>
      </w:tr>
      <w:tr w:rsidR="00E94FA8" w:rsidRPr="009E421C" w14:paraId="09D5E016" w14:textId="77777777" w:rsidTr="00E94FA8">
        <w:trPr>
          <w:trHeight w:val="315"/>
        </w:trPr>
        <w:tc>
          <w:tcPr>
            <w:tcW w:w="443" w:type="pct"/>
          </w:tcPr>
          <w:p w14:paraId="03DD8387" w14:textId="77777777" w:rsidR="00E94FA8" w:rsidRPr="009E421C" w:rsidRDefault="00E94FA8" w:rsidP="00E94FA8">
            <w:pPr>
              <w:jc w:val="both"/>
            </w:pPr>
            <w:r w:rsidRPr="009E421C">
              <w:t>1.5.</w:t>
            </w:r>
          </w:p>
        </w:tc>
        <w:tc>
          <w:tcPr>
            <w:tcW w:w="2320" w:type="pct"/>
          </w:tcPr>
          <w:p w14:paraId="640B8A76" w14:textId="77777777" w:rsidR="00E94FA8" w:rsidRPr="009E421C" w:rsidRDefault="00E94FA8" w:rsidP="00E94FA8">
            <w:pPr>
              <w:tabs>
                <w:tab w:val="left" w:pos="757"/>
              </w:tabs>
              <w:jc w:val="both"/>
            </w:pPr>
            <w:r w:rsidRPr="009E421C">
              <w:t>tiekėjas į savo pasiūlymą turi įtraukti visą aparatinę ir programinę įrangą bei medžiagas, reikalingas šioje specifikacijoje nurodytiems reikalavimams įvykdyti;</w:t>
            </w:r>
          </w:p>
        </w:tc>
        <w:tc>
          <w:tcPr>
            <w:tcW w:w="2237" w:type="pct"/>
          </w:tcPr>
          <w:p w14:paraId="29CBC874" w14:textId="59827D22" w:rsidR="00E94FA8" w:rsidRPr="009E421C" w:rsidRDefault="00E94FA8" w:rsidP="00E94FA8">
            <w:pPr>
              <w:tabs>
                <w:tab w:val="left" w:pos="757"/>
              </w:tabs>
              <w:jc w:val="both"/>
            </w:pPr>
            <w:r>
              <w:t>Tiekėjas į savo pasiūlymą įtraukia visą aparatinę ir programinę įrangą bei medžiagas, reikalingas šioje specifikacijoje nurodytiems reikalavimams įvykdyti</w:t>
            </w:r>
          </w:p>
        </w:tc>
      </w:tr>
      <w:tr w:rsidR="00E94FA8" w:rsidRPr="009E421C" w14:paraId="62E48C4C" w14:textId="77777777" w:rsidTr="00E94FA8">
        <w:trPr>
          <w:trHeight w:val="315"/>
        </w:trPr>
        <w:tc>
          <w:tcPr>
            <w:tcW w:w="443" w:type="pct"/>
          </w:tcPr>
          <w:p w14:paraId="6D026C94" w14:textId="77777777" w:rsidR="00E94FA8" w:rsidRPr="009E421C" w:rsidRDefault="00E94FA8" w:rsidP="00E94FA8">
            <w:pPr>
              <w:jc w:val="both"/>
            </w:pPr>
            <w:r w:rsidRPr="009E421C">
              <w:t>1.6.</w:t>
            </w:r>
          </w:p>
        </w:tc>
        <w:tc>
          <w:tcPr>
            <w:tcW w:w="2320" w:type="pct"/>
          </w:tcPr>
          <w:p w14:paraId="110C59A3" w14:textId="77777777" w:rsidR="00E94FA8" w:rsidRPr="009E421C" w:rsidRDefault="00E94FA8" w:rsidP="00E94FA8">
            <w:pPr>
              <w:tabs>
                <w:tab w:val="left" w:pos="757"/>
              </w:tabs>
              <w:jc w:val="both"/>
            </w:pPr>
            <w:r w:rsidRPr="009E421C">
              <w:t xml:space="preserve">visos programinės įrangos licencija turi būti suteikiama neribotam laikui (jei nenurodyta kitaip); </w:t>
            </w:r>
          </w:p>
        </w:tc>
        <w:tc>
          <w:tcPr>
            <w:tcW w:w="2237" w:type="pct"/>
          </w:tcPr>
          <w:p w14:paraId="21D77D09" w14:textId="7E077569" w:rsidR="00E94FA8" w:rsidRPr="009E421C" w:rsidRDefault="00E94FA8" w:rsidP="00E94FA8">
            <w:pPr>
              <w:tabs>
                <w:tab w:val="left" w:pos="757"/>
              </w:tabs>
              <w:jc w:val="both"/>
            </w:pPr>
            <w:r>
              <w:t>Visos</w:t>
            </w:r>
            <w:r>
              <w:rPr>
                <w:spacing w:val="80"/>
              </w:rPr>
              <w:t xml:space="preserve"> </w:t>
            </w:r>
            <w:r>
              <w:t>programinės</w:t>
            </w:r>
            <w:r>
              <w:rPr>
                <w:spacing w:val="80"/>
              </w:rPr>
              <w:t xml:space="preserve"> </w:t>
            </w:r>
            <w:r>
              <w:t>įrangos</w:t>
            </w:r>
            <w:r>
              <w:rPr>
                <w:spacing w:val="80"/>
              </w:rPr>
              <w:t xml:space="preserve"> </w:t>
            </w:r>
            <w:r>
              <w:t>licencijos</w:t>
            </w:r>
            <w:r>
              <w:rPr>
                <w:spacing w:val="80"/>
              </w:rPr>
              <w:t xml:space="preserve"> </w:t>
            </w:r>
            <w:r>
              <w:t>yra suteikiama neribotam laikui</w:t>
            </w:r>
          </w:p>
        </w:tc>
      </w:tr>
      <w:tr w:rsidR="00E94FA8" w:rsidRPr="009E421C" w14:paraId="12BB4272" w14:textId="77777777" w:rsidTr="00E94FA8">
        <w:trPr>
          <w:trHeight w:val="315"/>
        </w:trPr>
        <w:tc>
          <w:tcPr>
            <w:tcW w:w="443" w:type="pct"/>
          </w:tcPr>
          <w:p w14:paraId="74E72B21" w14:textId="77777777" w:rsidR="00E94FA8" w:rsidRPr="009E421C" w:rsidRDefault="00E94FA8" w:rsidP="00E94FA8">
            <w:pPr>
              <w:jc w:val="both"/>
            </w:pPr>
            <w:r w:rsidRPr="009E421C">
              <w:t>1.7.</w:t>
            </w:r>
          </w:p>
        </w:tc>
        <w:tc>
          <w:tcPr>
            <w:tcW w:w="2320" w:type="pct"/>
            <w:vAlign w:val="center"/>
          </w:tcPr>
          <w:p w14:paraId="636E83ED" w14:textId="77777777" w:rsidR="00E94FA8" w:rsidRPr="009E421C" w:rsidRDefault="00E94FA8" w:rsidP="00E94FA8">
            <w:pPr>
              <w:tabs>
                <w:tab w:val="left" w:pos="390"/>
                <w:tab w:val="left" w:pos="1035"/>
                <w:tab w:val="left" w:pos="1500"/>
              </w:tabs>
              <w:spacing w:line="200" w:lineRule="atLeast"/>
              <w:jc w:val="both"/>
            </w:pPr>
            <w:r w:rsidRPr="009E421C">
              <w:t>visos techninės įrangos maitinimo įtampa turi būti 230V 50Hz su Europos kontinentinėje dalyje naudojama jungtimi (CEE 7/7) (jei nenurodyta kitaip);</w:t>
            </w:r>
          </w:p>
        </w:tc>
        <w:tc>
          <w:tcPr>
            <w:tcW w:w="2237" w:type="pct"/>
          </w:tcPr>
          <w:p w14:paraId="21C80D84" w14:textId="0EE5CAE3" w:rsidR="00E94FA8" w:rsidRPr="009E421C" w:rsidRDefault="00E94FA8" w:rsidP="00E94FA8">
            <w:pPr>
              <w:tabs>
                <w:tab w:val="left" w:pos="390"/>
                <w:tab w:val="left" w:pos="1035"/>
                <w:tab w:val="left" w:pos="1500"/>
              </w:tabs>
              <w:spacing w:line="200" w:lineRule="atLeast"/>
              <w:jc w:val="both"/>
            </w:pPr>
            <w:r>
              <w:t>Visos techninės įrangos maitinimo įtampa yra 230V 50Hz su Europos kontinentinėje dalyje naudojama jungtimi (CEE 7/7)</w:t>
            </w:r>
          </w:p>
        </w:tc>
      </w:tr>
      <w:tr w:rsidR="00E94FA8" w:rsidRPr="009E421C" w14:paraId="297FB082" w14:textId="77777777" w:rsidTr="00E94FA8">
        <w:trPr>
          <w:trHeight w:val="315"/>
        </w:trPr>
        <w:tc>
          <w:tcPr>
            <w:tcW w:w="443" w:type="pct"/>
          </w:tcPr>
          <w:p w14:paraId="34F0B973" w14:textId="77777777" w:rsidR="00E94FA8" w:rsidRPr="009E421C" w:rsidRDefault="00E94FA8" w:rsidP="00E94FA8">
            <w:pPr>
              <w:jc w:val="both"/>
            </w:pPr>
            <w:r w:rsidRPr="009E421C">
              <w:t>1.8.</w:t>
            </w:r>
          </w:p>
        </w:tc>
        <w:tc>
          <w:tcPr>
            <w:tcW w:w="2320" w:type="pct"/>
            <w:vAlign w:val="center"/>
          </w:tcPr>
          <w:p w14:paraId="120746CC" w14:textId="77777777" w:rsidR="00E94FA8" w:rsidRPr="009E421C" w:rsidRDefault="00E94FA8" w:rsidP="00E94FA8">
            <w:pPr>
              <w:tabs>
                <w:tab w:val="left" w:pos="390"/>
                <w:tab w:val="left" w:pos="1035"/>
                <w:tab w:val="left" w:pos="1500"/>
              </w:tabs>
              <w:spacing w:line="200" w:lineRule="atLeast"/>
              <w:jc w:val="both"/>
            </w:pPr>
            <w:r w:rsidRPr="009E421C">
              <w:t>techninė įranga privalo veikti be sutrikimų, kai temperatūros režimas techninės įrangos įdiegimo patalpoje yra nuo +10 ºC iki +40 ºC, o santykinė oro drėgmė – 70 proc. ir mažesnė (jei nenurodyta kitaip);</w:t>
            </w:r>
          </w:p>
        </w:tc>
        <w:tc>
          <w:tcPr>
            <w:tcW w:w="2237" w:type="pct"/>
          </w:tcPr>
          <w:p w14:paraId="3C33C7AB" w14:textId="20A52063" w:rsidR="00E94FA8" w:rsidRPr="009E421C" w:rsidRDefault="00E94FA8" w:rsidP="00E94FA8">
            <w:pPr>
              <w:tabs>
                <w:tab w:val="left" w:pos="390"/>
                <w:tab w:val="left" w:pos="1035"/>
                <w:tab w:val="left" w:pos="1500"/>
              </w:tabs>
              <w:spacing w:line="200" w:lineRule="atLeast"/>
              <w:jc w:val="both"/>
            </w:pPr>
            <w:r>
              <w:t>Techninė įranga veikia be sutrikimų, kai temperatūros režimas techninės įrangos įdiegimo</w:t>
            </w:r>
            <w:r>
              <w:rPr>
                <w:spacing w:val="-7"/>
              </w:rPr>
              <w:t xml:space="preserve"> </w:t>
            </w:r>
            <w:r>
              <w:t>patalpoje</w:t>
            </w:r>
            <w:r>
              <w:rPr>
                <w:spacing w:val="-7"/>
              </w:rPr>
              <w:t xml:space="preserve"> </w:t>
            </w:r>
            <w:r>
              <w:t>yra</w:t>
            </w:r>
            <w:r>
              <w:rPr>
                <w:spacing w:val="-8"/>
              </w:rPr>
              <w:t xml:space="preserve"> </w:t>
            </w:r>
            <w:r>
              <w:t>nuo</w:t>
            </w:r>
            <w:r>
              <w:rPr>
                <w:spacing w:val="-7"/>
              </w:rPr>
              <w:t xml:space="preserve"> </w:t>
            </w:r>
            <w:r>
              <w:t>0</w:t>
            </w:r>
            <w:r>
              <w:rPr>
                <w:spacing w:val="-7"/>
              </w:rPr>
              <w:t xml:space="preserve"> </w:t>
            </w:r>
            <w:r>
              <w:t>ºC</w:t>
            </w:r>
            <w:r>
              <w:rPr>
                <w:spacing w:val="-6"/>
              </w:rPr>
              <w:t xml:space="preserve"> </w:t>
            </w:r>
            <w:r>
              <w:t>iki</w:t>
            </w:r>
            <w:r>
              <w:rPr>
                <w:spacing w:val="-6"/>
              </w:rPr>
              <w:t xml:space="preserve"> </w:t>
            </w:r>
            <w:r>
              <w:t>+35</w:t>
            </w:r>
            <w:r>
              <w:rPr>
                <w:spacing w:val="-7"/>
              </w:rPr>
              <w:t xml:space="preserve"> </w:t>
            </w:r>
            <w:r>
              <w:t>ºC,</w:t>
            </w:r>
            <w:r>
              <w:rPr>
                <w:spacing w:val="-7"/>
              </w:rPr>
              <w:t xml:space="preserve"> </w:t>
            </w:r>
            <w:r>
              <w:t>o santykinė oro drėgmė – 70 proc. ir mažesnė</w:t>
            </w:r>
          </w:p>
        </w:tc>
      </w:tr>
      <w:tr w:rsidR="00E94FA8" w:rsidRPr="009E421C" w14:paraId="021D69CD" w14:textId="77777777" w:rsidTr="00E94FA8">
        <w:trPr>
          <w:trHeight w:val="315"/>
        </w:trPr>
        <w:tc>
          <w:tcPr>
            <w:tcW w:w="443" w:type="pct"/>
          </w:tcPr>
          <w:p w14:paraId="22A32659" w14:textId="77777777" w:rsidR="00E94FA8" w:rsidRPr="009E421C" w:rsidRDefault="00E94FA8" w:rsidP="00E94FA8">
            <w:pPr>
              <w:jc w:val="both"/>
            </w:pPr>
            <w:r w:rsidRPr="009E421C">
              <w:t>1.9.</w:t>
            </w:r>
          </w:p>
        </w:tc>
        <w:tc>
          <w:tcPr>
            <w:tcW w:w="2320" w:type="pct"/>
            <w:vAlign w:val="center"/>
          </w:tcPr>
          <w:p w14:paraId="6802E3DE" w14:textId="77777777" w:rsidR="00E94FA8" w:rsidRPr="009E421C" w:rsidRDefault="00E94FA8" w:rsidP="00E94FA8">
            <w:pPr>
              <w:tabs>
                <w:tab w:val="left" w:pos="390"/>
                <w:tab w:val="left" w:pos="1035"/>
                <w:tab w:val="left" w:pos="1500"/>
              </w:tabs>
              <w:spacing w:line="200" w:lineRule="atLeast"/>
              <w:jc w:val="both"/>
            </w:pPr>
            <w:r>
              <w:rPr>
                <w:bCs/>
                <w:lang w:eastAsia="ar-SA"/>
              </w:rPr>
              <w:t>n</w:t>
            </w:r>
            <w:r w:rsidRPr="005C2FF6">
              <w:rPr>
                <w:bCs/>
                <w:lang w:eastAsia="ar-SA"/>
              </w:rPr>
              <w:t xml:space="preserve">ešiojami kompiuteriai </w:t>
            </w:r>
            <w:r w:rsidRPr="009E421C">
              <w:rPr>
                <w:bCs/>
                <w:lang w:eastAsia="ar-SA"/>
              </w:rPr>
              <w:t xml:space="preserve">turi atitikti keliamus kriterijus, patvirtintus Lietuvos Respublikos aplinkos ministro 2011 m. birželio 28 d. įsakymu Nr. DI-501 „Dėl produktų, kurių viešiesiems pirkimams taikytini aplinkos apsaugos kriterijai, sąrašų, aplinkos apsaugos kriterijų ir aplinkos apsaugos kriterijų, kuriuos perkančiosios organizacijos turi taikyti pirkdamos prekes, paslaugas ar darbus, </w:t>
            </w:r>
            <w:r w:rsidRPr="009E421C">
              <w:rPr>
                <w:bCs/>
                <w:lang w:eastAsia="ar-SA"/>
              </w:rPr>
              <w:lastRenderedPageBreak/>
              <w:t>taikymo tvarkos aprašo patvirtinimo“ (2017 m. sausio 18 d. įsakymu Nr. D1-60 redakcija) patvirtintus minimalius aplinkos apsaugos kriterijus;</w:t>
            </w:r>
          </w:p>
        </w:tc>
        <w:tc>
          <w:tcPr>
            <w:tcW w:w="2237" w:type="pct"/>
          </w:tcPr>
          <w:p w14:paraId="51ECBD0C" w14:textId="79D83919" w:rsidR="00E94FA8" w:rsidRPr="009E421C" w:rsidRDefault="00E94FA8" w:rsidP="00E94FA8">
            <w:pPr>
              <w:tabs>
                <w:tab w:val="left" w:pos="390"/>
                <w:tab w:val="left" w:pos="1035"/>
                <w:tab w:val="left" w:pos="1500"/>
              </w:tabs>
              <w:spacing w:line="200" w:lineRule="atLeast"/>
              <w:jc w:val="both"/>
              <w:rPr>
                <w:bCs/>
                <w:lang w:eastAsia="ar-SA"/>
              </w:rPr>
            </w:pPr>
            <w:r>
              <w:lastRenderedPageBreak/>
              <w:t>Nešiojami kompiuteriai atitinka keliamus kriterijus, patvirtintus Lietuvos Respublikos aplinkos ministro 2011 m. birželio 28 d. įsakymu Nr. DI-501 „Dėl produktų, kurių viešiesiems pirkimams taikytini aplinkos apsaugos</w:t>
            </w:r>
            <w:r>
              <w:rPr>
                <w:spacing w:val="-15"/>
              </w:rPr>
              <w:t xml:space="preserve"> </w:t>
            </w:r>
            <w:r>
              <w:t>kriterijai,</w:t>
            </w:r>
            <w:r>
              <w:rPr>
                <w:spacing w:val="-15"/>
              </w:rPr>
              <w:t xml:space="preserve"> </w:t>
            </w:r>
            <w:r>
              <w:t>sąrašų,</w:t>
            </w:r>
            <w:r>
              <w:rPr>
                <w:spacing w:val="-15"/>
              </w:rPr>
              <w:t xml:space="preserve"> </w:t>
            </w:r>
            <w:r>
              <w:t>aplinkos</w:t>
            </w:r>
            <w:r>
              <w:rPr>
                <w:spacing w:val="-15"/>
              </w:rPr>
              <w:t xml:space="preserve"> </w:t>
            </w:r>
            <w:r>
              <w:t xml:space="preserve">apsaugos kriterijų ir aplinkos apsaugos kriterijų, kuriuos perkančiosios organizacijos turi taikyti pirkdamos prekes, </w:t>
            </w:r>
            <w:r>
              <w:lastRenderedPageBreak/>
              <w:t>paslaugas ar darbus,</w:t>
            </w:r>
            <w:r>
              <w:rPr>
                <w:spacing w:val="-15"/>
              </w:rPr>
              <w:t xml:space="preserve"> </w:t>
            </w:r>
            <w:r>
              <w:t>taikymo</w:t>
            </w:r>
            <w:r>
              <w:rPr>
                <w:spacing w:val="-15"/>
              </w:rPr>
              <w:t xml:space="preserve"> </w:t>
            </w:r>
            <w:r>
              <w:t>tvarkos</w:t>
            </w:r>
            <w:r>
              <w:rPr>
                <w:spacing w:val="-15"/>
              </w:rPr>
              <w:t xml:space="preserve"> </w:t>
            </w:r>
            <w:r>
              <w:t>aprašo</w:t>
            </w:r>
            <w:r>
              <w:rPr>
                <w:spacing w:val="-15"/>
              </w:rPr>
              <w:t xml:space="preserve"> </w:t>
            </w:r>
            <w:r>
              <w:t>patvirtinimo“ (2017 m. sausio 18 d. įsakymu Nr. D1-60 redakcija) patvirtintus minimalius aplinkos apsaugos kriterijus</w:t>
            </w:r>
          </w:p>
        </w:tc>
      </w:tr>
      <w:tr w:rsidR="00CD2C38" w:rsidRPr="009E421C" w14:paraId="217C9CA1" w14:textId="77777777" w:rsidTr="00E94FA8">
        <w:trPr>
          <w:trHeight w:val="315"/>
        </w:trPr>
        <w:tc>
          <w:tcPr>
            <w:tcW w:w="443" w:type="pct"/>
          </w:tcPr>
          <w:p w14:paraId="3D709B4A" w14:textId="77777777" w:rsidR="00CD2C38" w:rsidRPr="009E421C" w:rsidRDefault="00CD2C38" w:rsidP="00CD2C38">
            <w:pPr>
              <w:jc w:val="both"/>
            </w:pPr>
            <w:r>
              <w:lastRenderedPageBreak/>
              <w:t>1.10</w:t>
            </w:r>
            <w:r w:rsidRPr="009E421C">
              <w:t>.</w:t>
            </w:r>
          </w:p>
        </w:tc>
        <w:tc>
          <w:tcPr>
            <w:tcW w:w="2320" w:type="pct"/>
            <w:vAlign w:val="center"/>
          </w:tcPr>
          <w:p w14:paraId="24023A1B" w14:textId="77777777" w:rsidR="00CD2C38" w:rsidRPr="009E421C" w:rsidRDefault="00CD2C38" w:rsidP="00CD2C38">
            <w:pPr>
              <w:jc w:val="both"/>
              <w:rPr>
                <w:bCs/>
              </w:rPr>
            </w:pPr>
            <w:r w:rsidRPr="009E421C">
              <w:rPr>
                <w:bCs/>
              </w:rPr>
              <w:t>saugumo reikalavimai (netaikoma programinei įrangai):</w:t>
            </w:r>
          </w:p>
        </w:tc>
        <w:tc>
          <w:tcPr>
            <w:tcW w:w="2237" w:type="pct"/>
          </w:tcPr>
          <w:p w14:paraId="047BEE96" w14:textId="77777777" w:rsidR="00CD2C38" w:rsidRPr="009E421C" w:rsidRDefault="00CD2C38" w:rsidP="00CD2C38">
            <w:pPr>
              <w:jc w:val="both"/>
              <w:rPr>
                <w:bCs/>
              </w:rPr>
            </w:pPr>
          </w:p>
        </w:tc>
      </w:tr>
      <w:tr w:rsidR="00E94FA8" w:rsidRPr="009E421C" w14:paraId="4E7C8201" w14:textId="77777777" w:rsidTr="00E94FA8">
        <w:trPr>
          <w:trHeight w:val="315"/>
        </w:trPr>
        <w:tc>
          <w:tcPr>
            <w:tcW w:w="443" w:type="pct"/>
          </w:tcPr>
          <w:p w14:paraId="44917F71" w14:textId="77777777" w:rsidR="00E94FA8" w:rsidRPr="009E421C" w:rsidRDefault="00E94FA8" w:rsidP="00E94FA8">
            <w:pPr>
              <w:jc w:val="both"/>
            </w:pPr>
            <w:r>
              <w:t>1.10</w:t>
            </w:r>
            <w:r w:rsidRPr="009E421C">
              <w:t>.1.</w:t>
            </w:r>
          </w:p>
        </w:tc>
        <w:tc>
          <w:tcPr>
            <w:tcW w:w="2320" w:type="pct"/>
            <w:vAlign w:val="center"/>
          </w:tcPr>
          <w:p w14:paraId="1CD2D94F" w14:textId="77777777" w:rsidR="00E94FA8" w:rsidRPr="009E421C" w:rsidRDefault="00E94FA8" w:rsidP="00E94FA8">
            <w:pPr>
              <w:jc w:val="both"/>
              <w:rPr>
                <w:bCs/>
              </w:rPr>
            </w:pPr>
            <w:r w:rsidRPr="009E421C">
              <w:rPr>
                <w:bCs/>
                <w:lang w:eastAsia="ar-SA"/>
              </w:rPr>
              <w:t xml:space="preserve">standieji ar puslaidininkiniai diskai (angl. </w:t>
            </w:r>
            <w:r w:rsidRPr="009E421C">
              <w:rPr>
                <w:bCs/>
                <w:i/>
                <w:lang w:eastAsia="ar-SA"/>
              </w:rPr>
              <w:t>HDD/SSD</w:t>
            </w:r>
            <w:r w:rsidRPr="009E421C">
              <w:rPr>
                <w:bCs/>
                <w:lang w:eastAsia="ar-SA"/>
              </w:rPr>
              <w:t xml:space="preserve">) ar kitos atminties laikmenos gedimo atveju turi būti keičiamos naujomis. </w:t>
            </w:r>
            <w:r>
              <w:rPr>
                <w:bCs/>
                <w:lang w:eastAsia="ar-SA"/>
              </w:rPr>
              <w:t>S</w:t>
            </w:r>
            <w:r w:rsidRPr="009E421C">
              <w:rPr>
                <w:bCs/>
                <w:lang w:eastAsia="ar-SA"/>
              </w:rPr>
              <w:t>ugedusios atminties laikmenos sunaikinamos pirkėjo patalpose ir tiekėjui negrąžinamos;</w:t>
            </w:r>
          </w:p>
        </w:tc>
        <w:tc>
          <w:tcPr>
            <w:tcW w:w="2237" w:type="pct"/>
          </w:tcPr>
          <w:p w14:paraId="5FE77B92" w14:textId="607A0F15" w:rsidR="00E94FA8" w:rsidRPr="009E421C" w:rsidRDefault="00E94FA8" w:rsidP="00E94FA8">
            <w:pPr>
              <w:jc w:val="both"/>
              <w:rPr>
                <w:bCs/>
                <w:lang w:eastAsia="ar-SA"/>
              </w:rPr>
            </w:pPr>
            <w:r>
              <w:t xml:space="preserve">Standieji ar puslaidininkiniai diskai (angl. HDD/SSD) ar kitos atminties laikmenos gedimo atveju yra keičiamos naujomis. </w:t>
            </w:r>
            <w:r>
              <w:rPr>
                <w:spacing w:val="-2"/>
              </w:rPr>
              <w:t>Sugedusios</w:t>
            </w:r>
            <w:r>
              <w:tab/>
            </w:r>
            <w:r>
              <w:rPr>
                <w:spacing w:val="-2"/>
              </w:rPr>
              <w:t>atminties</w:t>
            </w:r>
            <w:r>
              <w:tab/>
            </w:r>
            <w:r>
              <w:rPr>
                <w:spacing w:val="-2"/>
              </w:rPr>
              <w:t xml:space="preserve">laikmenos </w:t>
            </w:r>
            <w:r>
              <w:t xml:space="preserve">sunaikinamos pirkėjo patalpose ir tiekėjui </w:t>
            </w:r>
            <w:r>
              <w:rPr>
                <w:spacing w:val="-2"/>
              </w:rPr>
              <w:t>negrąžinamos</w:t>
            </w:r>
          </w:p>
        </w:tc>
      </w:tr>
      <w:tr w:rsidR="00E94FA8" w:rsidRPr="009E421C" w14:paraId="5D6F2B34" w14:textId="77777777" w:rsidTr="00E94FA8">
        <w:trPr>
          <w:trHeight w:val="315"/>
        </w:trPr>
        <w:tc>
          <w:tcPr>
            <w:tcW w:w="443" w:type="pct"/>
          </w:tcPr>
          <w:p w14:paraId="199444C5" w14:textId="77777777" w:rsidR="00E94FA8" w:rsidRPr="009E421C" w:rsidRDefault="00E94FA8" w:rsidP="00E94FA8">
            <w:pPr>
              <w:jc w:val="both"/>
            </w:pPr>
            <w:r>
              <w:t>1.10</w:t>
            </w:r>
            <w:r w:rsidRPr="009E421C">
              <w:t>.2.</w:t>
            </w:r>
          </w:p>
        </w:tc>
        <w:tc>
          <w:tcPr>
            <w:tcW w:w="2320" w:type="pct"/>
            <w:vAlign w:val="center"/>
          </w:tcPr>
          <w:p w14:paraId="681EFC53" w14:textId="77777777" w:rsidR="00E94FA8" w:rsidRPr="009E421C" w:rsidRDefault="00E94FA8" w:rsidP="00E94FA8">
            <w:pPr>
              <w:jc w:val="both"/>
              <w:rPr>
                <w:bCs/>
              </w:rPr>
            </w:pPr>
            <w:r w:rsidRPr="009E421C">
              <w:rPr>
                <w:bCs/>
                <w:lang w:eastAsia="ar-SA"/>
              </w:rPr>
              <w:t xml:space="preserve">įrangos gedimo atveju iš instaliacijos vietos remontui išvežamą pas tiekėją (jo atstovą) sugedusią įrangą pirkėjas pateikia be joje sumontuotų standžiųjų ar puslaidininkinių diskų (angl. </w:t>
            </w:r>
            <w:r w:rsidRPr="009E421C">
              <w:rPr>
                <w:bCs/>
                <w:i/>
                <w:lang w:eastAsia="ar-SA"/>
              </w:rPr>
              <w:t>HDD/SSD</w:t>
            </w:r>
            <w:r w:rsidRPr="009E421C">
              <w:rPr>
                <w:bCs/>
                <w:lang w:eastAsia="ar-SA"/>
              </w:rPr>
              <w:t>) ar kitų atminties laikmenų;</w:t>
            </w:r>
          </w:p>
        </w:tc>
        <w:tc>
          <w:tcPr>
            <w:tcW w:w="2237" w:type="pct"/>
          </w:tcPr>
          <w:p w14:paraId="07C2F64A" w14:textId="45A17A69" w:rsidR="00E94FA8" w:rsidRPr="009E421C" w:rsidRDefault="00E94FA8" w:rsidP="00E94FA8">
            <w:pPr>
              <w:jc w:val="both"/>
              <w:rPr>
                <w:bCs/>
                <w:lang w:eastAsia="ar-SA"/>
              </w:rPr>
            </w:pPr>
            <w:r>
              <w:t xml:space="preserve">Įrangos gedimo atveju iš instaliacijos vietos remontui išvežamą pas tiekėją (jo atstovą) sugedusią įrangą pirkėjas pateikia be joje sumontuotų standžiųjų ar puslaidininkinių diskų (angl. HDD/SSD) ar kitų atminties </w:t>
            </w:r>
            <w:r>
              <w:rPr>
                <w:spacing w:val="-2"/>
              </w:rPr>
              <w:t>laikmenų</w:t>
            </w:r>
          </w:p>
        </w:tc>
      </w:tr>
      <w:tr w:rsidR="00E94FA8" w:rsidRPr="009E421C" w14:paraId="76B13DD3" w14:textId="77777777" w:rsidTr="00E94FA8">
        <w:trPr>
          <w:trHeight w:val="315"/>
        </w:trPr>
        <w:tc>
          <w:tcPr>
            <w:tcW w:w="443" w:type="pct"/>
          </w:tcPr>
          <w:p w14:paraId="0CD95E2F" w14:textId="77777777" w:rsidR="00E94FA8" w:rsidRPr="009E421C" w:rsidRDefault="00E94FA8" w:rsidP="00E94FA8">
            <w:pPr>
              <w:jc w:val="both"/>
            </w:pPr>
            <w:r w:rsidRPr="009E421C">
              <w:t>1.1</w:t>
            </w:r>
            <w:r>
              <w:t>1</w:t>
            </w:r>
            <w:r w:rsidRPr="009E421C">
              <w:t>.</w:t>
            </w:r>
          </w:p>
        </w:tc>
        <w:tc>
          <w:tcPr>
            <w:tcW w:w="2320" w:type="pct"/>
            <w:vAlign w:val="center"/>
          </w:tcPr>
          <w:p w14:paraId="09FEE0F5" w14:textId="77777777" w:rsidR="00E94FA8" w:rsidRPr="009E421C" w:rsidRDefault="00E94FA8" w:rsidP="00E94FA8">
            <w:pPr>
              <w:keepNext/>
              <w:keepLines/>
              <w:tabs>
                <w:tab w:val="left" w:pos="390"/>
                <w:tab w:val="left" w:pos="1035"/>
                <w:tab w:val="left" w:pos="1500"/>
              </w:tabs>
              <w:spacing w:line="200" w:lineRule="atLeast"/>
              <w:jc w:val="both"/>
            </w:pPr>
            <w:r w:rsidRPr="009E421C">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2237" w:type="pct"/>
          </w:tcPr>
          <w:p w14:paraId="1208CD1B" w14:textId="5EE1E98E" w:rsidR="00E94FA8" w:rsidRPr="009E421C" w:rsidRDefault="00E94FA8" w:rsidP="00E94FA8">
            <w:pPr>
              <w:keepNext/>
              <w:keepLines/>
              <w:tabs>
                <w:tab w:val="left" w:pos="390"/>
                <w:tab w:val="left" w:pos="1035"/>
                <w:tab w:val="left" w:pos="1500"/>
              </w:tabs>
              <w:spacing w:line="200" w:lineRule="atLeast"/>
              <w:jc w:val="both"/>
            </w:pPr>
            <w:r>
              <w:t>Tiekėjas užtikrina, kad įsigyjamoje įrangoje nebūtų įdiegta jokios papildomos programinės įrangos, kuri nėra būtina tokios įrangos funkcionalumui užtikrinti.</w:t>
            </w:r>
          </w:p>
        </w:tc>
      </w:tr>
      <w:tr w:rsidR="00E94FA8" w:rsidRPr="009E421C" w14:paraId="44C6E29A" w14:textId="77777777" w:rsidTr="00E94FA8">
        <w:trPr>
          <w:trHeight w:val="315"/>
        </w:trPr>
        <w:tc>
          <w:tcPr>
            <w:tcW w:w="443" w:type="pct"/>
          </w:tcPr>
          <w:p w14:paraId="089DD0A0" w14:textId="77777777" w:rsidR="00E94FA8" w:rsidRPr="009E421C" w:rsidRDefault="00E94FA8" w:rsidP="00E94FA8">
            <w:pPr>
              <w:jc w:val="both"/>
            </w:pPr>
            <w:r>
              <w:t>1.11</w:t>
            </w:r>
            <w:r w:rsidRPr="009E421C">
              <w:t>.1.</w:t>
            </w:r>
          </w:p>
        </w:tc>
        <w:tc>
          <w:tcPr>
            <w:tcW w:w="2320" w:type="pct"/>
            <w:vAlign w:val="center"/>
          </w:tcPr>
          <w:p w14:paraId="29593F1A" w14:textId="77777777" w:rsidR="00E94FA8" w:rsidRPr="009E421C" w:rsidRDefault="00E94FA8" w:rsidP="00E94FA8">
            <w:pPr>
              <w:keepNext/>
              <w:keepLines/>
              <w:tabs>
                <w:tab w:val="left" w:pos="390"/>
                <w:tab w:val="left" w:pos="1035"/>
                <w:tab w:val="left" w:pos="1500"/>
              </w:tabs>
              <w:spacing w:line="200" w:lineRule="atLeast"/>
              <w:jc w:val="both"/>
            </w:pPr>
            <w:r w:rsidRPr="009E421C">
              <w:t>įranga grąžinama tiekėjui arba keičiama nauja lygiaverte ar geresne, tačiau saugumo reikalavimus atitinkančia įranga;</w:t>
            </w:r>
          </w:p>
        </w:tc>
        <w:tc>
          <w:tcPr>
            <w:tcW w:w="2237" w:type="pct"/>
          </w:tcPr>
          <w:p w14:paraId="5D67604F" w14:textId="77777777" w:rsidR="00E94FA8" w:rsidRDefault="00E94FA8" w:rsidP="00E94FA8">
            <w:pPr>
              <w:keepNext/>
              <w:keepLines/>
              <w:tabs>
                <w:tab w:val="left" w:pos="390"/>
                <w:tab w:val="left" w:pos="1035"/>
                <w:tab w:val="left" w:pos="1500"/>
              </w:tabs>
              <w:spacing w:line="200" w:lineRule="atLeast"/>
              <w:jc w:val="both"/>
              <w:rPr>
                <w:spacing w:val="-2"/>
              </w:rPr>
            </w:pPr>
            <w:r>
              <w:t>Įranga</w:t>
            </w:r>
            <w:r>
              <w:rPr>
                <w:spacing w:val="27"/>
              </w:rPr>
              <w:t xml:space="preserve">  </w:t>
            </w:r>
            <w:r>
              <w:t>grąžinama</w:t>
            </w:r>
            <w:r>
              <w:rPr>
                <w:spacing w:val="27"/>
              </w:rPr>
              <w:t xml:space="preserve">  </w:t>
            </w:r>
            <w:r>
              <w:t>tiekėjui</w:t>
            </w:r>
            <w:r>
              <w:rPr>
                <w:spacing w:val="27"/>
              </w:rPr>
              <w:t xml:space="preserve">  </w:t>
            </w:r>
            <w:r>
              <w:t>arba</w:t>
            </w:r>
            <w:r>
              <w:rPr>
                <w:spacing w:val="26"/>
              </w:rPr>
              <w:t xml:space="preserve">  </w:t>
            </w:r>
            <w:r>
              <w:rPr>
                <w:spacing w:val="-2"/>
              </w:rPr>
              <w:t>keičiama</w:t>
            </w:r>
          </w:p>
          <w:p w14:paraId="7E3C6EA9" w14:textId="77777777" w:rsidR="00E94FA8" w:rsidRDefault="00E94FA8" w:rsidP="00E94FA8">
            <w:pPr>
              <w:keepNext/>
              <w:keepLines/>
              <w:tabs>
                <w:tab w:val="left" w:pos="390"/>
                <w:tab w:val="left" w:pos="1035"/>
                <w:tab w:val="left" w:pos="1500"/>
              </w:tabs>
              <w:spacing w:line="200" w:lineRule="atLeast"/>
              <w:jc w:val="both"/>
              <w:rPr>
                <w:spacing w:val="-2"/>
              </w:rPr>
            </w:pPr>
            <w:r>
              <w:t>nauja</w:t>
            </w:r>
            <w:r>
              <w:rPr>
                <w:spacing w:val="21"/>
              </w:rPr>
              <w:t xml:space="preserve"> </w:t>
            </w:r>
            <w:r>
              <w:t>lygiaverte</w:t>
            </w:r>
            <w:r>
              <w:rPr>
                <w:spacing w:val="21"/>
              </w:rPr>
              <w:t xml:space="preserve"> </w:t>
            </w:r>
            <w:r>
              <w:t>ar</w:t>
            </w:r>
            <w:r>
              <w:rPr>
                <w:spacing w:val="22"/>
              </w:rPr>
              <w:t xml:space="preserve"> </w:t>
            </w:r>
            <w:r>
              <w:t>geresne,</w:t>
            </w:r>
            <w:r>
              <w:rPr>
                <w:spacing w:val="22"/>
              </w:rPr>
              <w:t xml:space="preserve"> </w:t>
            </w:r>
            <w:r>
              <w:t>tačiau</w:t>
            </w:r>
            <w:r>
              <w:rPr>
                <w:spacing w:val="22"/>
              </w:rPr>
              <w:t xml:space="preserve"> </w:t>
            </w:r>
            <w:r>
              <w:rPr>
                <w:spacing w:val="-2"/>
              </w:rPr>
              <w:t>saugumo</w:t>
            </w:r>
          </w:p>
          <w:p w14:paraId="5FD68C07" w14:textId="756B8C67" w:rsidR="00E94FA8" w:rsidRPr="009E421C" w:rsidRDefault="00E94FA8" w:rsidP="00E94FA8">
            <w:pPr>
              <w:keepNext/>
              <w:keepLines/>
              <w:tabs>
                <w:tab w:val="left" w:pos="390"/>
                <w:tab w:val="left" w:pos="1035"/>
                <w:tab w:val="left" w:pos="1500"/>
              </w:tabs>
              <w:spacing w:line="200" w:lineRule="atLeast"/>
              <w:jc w:val="both"/>
            </w:pPr>
            <w:r>
              <w:t>reikalavimus</w:t>
            </w:r>
            <w:r>
              <w:rPr>
                <w:spacing w:val="-3"/>
              </w:rPr>
              <w:t xml:space="preserve"> </w:t>
            </w:r>
            <w:r>
              <w:t>atitinkančia</w:t>
            </w:r>
            <w:r>
              <w:rPr>
                <w:spacing w:val="-2"/>
              </w:rPr>
              <w:t xml:space="preserve"> įranga</w:t>
            </w:r>
          </w:p>
        </w:tc>
      </w:tr>
      <w:tr w:rsidR="00E94FA8" w:rsidRPr="009E421C" w14:paraId="0E382F61" w14:textId="77777777" w:rsidTr="00E94FA8">
        <w:trPr>
          <w:trHeight w:val="315"/>
        </w:trPr>
        <w:tc>
          <w:tcPr>
            <w:tcW w:w="443" w:type="pct"/>
          </w:tcPr>
          <w:p w14:paraId="1CF003AA" w14:textId="77777777" w:rsidR="00E94FA8" w:rsidRPr="009E421C" w:rsidRDefault="00E94FA8" w:rsidP="00E94FA8">
            <w:pPr>
              <w:jc w:val="both"/>
            </w:pPr>
            <w:r>
              <w:t>1.11</w:t>
            </w:r>
            <w:r w:rsidRPr="009E421C">
              <w:t>.2.</w:t>
            </w:r>
          </w:p>
        </w:tc>
        <w:tc>
          <w:tcPr>
            <w:tcW w:w="2320" w:type="pct"/>
            <w:vAlign w:val="center"/>
          </w:tcPr>
          <w:p w14:paraId="3EC962CE" w14:textId="77777777" w:rsidR="00E94FA8" w:rsidRPr="009E421C" w:rsidRDefault="00E94FA8" w:rsidP="00E94FA8">
            <w:pPr>
              <w:keepNext/>
              <w:keepLines/>
              <w:tabs>
                <w:tab w:val="left" w:pos="390"/>
                <w:tab w:val="left" w:pos="1035"/>
                <w:tab w:val="left" w:pos="1500"/>
              </w:tabs>
              <w:spacing w:line="200" w:lineRule="atLeast"/>
              <w:jc w:val="both"/>
            </w:pPr>
            <w:r w:rsidRPr="009E421C">
              <w:t>tiekėjas padengia pirkimo proceso metu pirkėjo patirtą materialinę žalą;</w:t>
            </w:r>
          </w:p>
        </w:tc>
        <w:tc>
          <w:tcPr>
            <w:tcW w:w="2237" w:type="pct"/>
          </w:tcPr>
          <w:p w14:paraId="6DECBD13" w14:textId="77777777" w:rsidR="00E94FA8" w:rsidRDefault="00E94FA8" w:rsidP="00E94FA8">
            <w:pPr>
              <w:keepNext/>
              <w:keepLines/>
              <w:tabs>
                <w:tab w:val="left" w:pos="390"/>
                <w:tab w:val="left" w:pos="1035"/>
                <w:tab w:val="left" w:pos="1500"/>
              </w:tabs>
              <w:spacing w:line="200" w:lineRule="atLeast"/>
              <w:jc w:val="both"/>
              <w:rPr>
                <w:spacing w:val="-4"/>
              </w:rPr>
            </w:pPr>
            <w:r>
              <w:t>Tiekėjas</w:t>
            </w:r>
            <w:r>
              <w:rPr>
                <w:spacing w:val="70"/>
                <w:w w:val="150"/>
              </w:rPr>
              <w:t xml:space="preserve"> </w:t>
            </w:r>
            <w:r>
              <w:t>padengia</w:t>
            </w:r>
            <w:r>
              <w:rPr>
                <w:spacing w:val="70"/>
                <w:w w:val="150"/>
              </w:rPr>
              <w:t xml:space="preserve"> </w:t>
            </w:r>
            <w:r>
              <w:t>pirkimo</w:t>
            </w:r>
            <w:r>
              <w:rPr>
                <w:spacing w:val="71"/>
                <w:w w:val="150"/>
              </w:rPr>
              <w:t xml:space="preserve"> </w:t>
            </w:r>
            <w:r>
              <w:t>proceso</w:t>
            </w:r>
            <w:r>
              <w:rPr>
                <w:spacing w:val="71"/>
                <w:w w:val="150"/>
              </w:rPr>
              <w:t xml:space="preserve"> </w:t>
            </w:r>
            <w:r>
              <w:rPr>
                <w:spacing w:val="-4"/>
              </w:rPr>
              <w:t>metu</w:t>
            </w:r>
          </w:p>
          <w:p w14:paraId="4EE04EB4" w14:textId="50AC41D4" w:rsidR="00E94FA8" w:rsidRPr="009E421C" w:rsidRDefault="00E94FA8" w:rsidP="00E94FA8">
            <w:pPr>
              <w:keepNext/>
              <w:keepLines/>
              <w:tabs>
                <w:tab w:val="left" w:pos="390"/>
                <w:tab w:val="left" w:pos="1035"/>
                <w:tab w:val="left" w:pos="1500"/>
              </w:tabs>
              <w:spacing w:line="200" w:lineRule="atLeast"/>
              <w:jc w:val="both"/>
            </w:pPr>
            <w:r>
              <w:t>pirkėjo</w:t>
            </w:r>
            <w:r>
              <w:rPr>
                <w:spacing w:val="-4"/>
              </w:rPr>
              <w:t xml:space="preserve"> </w:t>
            </w:r>
            <w:r>
              <w:t>patirtą</w:t>
            </w:r>
            <w:r>
              <w:rPr>
                <w:spacing w:val="-1"/>
              </w:rPr>
              <w:t xml:space="preserve"> </w:t>
            </w:r>
            <w:r>
              <w:t>materialinę</w:t>
            </w:r>
            <w:r>
              <w:rPr>
                <w:spacing w:val="-2"/>
              </w:rPr>
              <w:t xml:space="preserve"> </w:t>
            </w:r>
            <w:r>
              <w:rPr>
                <w:spacing w:val="-4"/>
              </w:rPr>
              <w:t>žalą</w:t>
            </w:r>
          </w:p>
        </w:tc>
      </w:tr>
      <w:tr w:rsidR="00E94FA8" w:rsidRPr="009E421C" w14:paraId="4129B120" w14:textId="77777777" w:rsidTr="00E94FA8">
        <w:trPr>
          <w:trHeight w:val="315"/>
        </w:trPr>
        <w:tc>
          <w:tcPr>
            <w:tcW w:w="443" w:type="pct"/>
          </w:tcPr>
          <w:p w14:paraId="1C7E4381" w14:textId="77777777" w:rsidR="00E94FA8" w:rsidRPr="009E421C" w:rsidRDefault="00E94FA8" w:rsidP="00E94FA8">
            <w:pPr>
              <w:jc w:val="both"/>
            </w:pPr>
            <w:r>
              <w:t>1.12</w:t>
            </w:r>
            <w:r w:rsidRPr="009E421C">
              <w:t>.</w:t>
            </w:r>
          </w:p>
        </w:tc>
        <w:tc>
          <w:tcPr>
            <w:tcW w:w="2320" w:type="pct"/>
          </w:tcPr>
          <w:p w14:paraId="32F0663C" w14:textId="77777777" w:rsidR="00E94FA8" w:rsidRPr="009E421C" w:rsidRDefault="00E94FA8" w:rsidP="00E94FA8">
            <w:pPr>
              <w:jc w:val="both"/>
            </w:pPr>
            <w:r w:rsidRPr="009E421C">
              <w:rPr>
                <w:color w:val="000000" w:themeColor="text1"/>
              </w:rPr>
              <w:t>garantija (jei nenurodyta kitaip):</w:t>
            </w:r>
          </w:p>
        </w:tc>
        <w:tc>
          <w:tcPr>
            <w:tcW w:w="2237" w:type="pct"/>
          </w:tcPr>
          <w:p w14:paraId="4B8ED261" w14:textId="5E1D3062" w:rsidR="00E94FA8" w:rsidRPr="009E421C" w:rsidRDefault="00E94FA8" w:rsidP="00E94FA8">
            <w:pPr>
              <w:jc w:val="both"/>
              <w:rPr>
                <w:color w:val="000000" w:themeColor="text1"/>
              </w:rPr>
            </w:pPr>
          </w:p>
        </w:tc>
      </w:tr>
      <w:tr w:rsidR="00E94FA8" w:rsidRPr="009E421C" w14:paraId="0A6DF5D3" w14:textId="77777777" w:rsidTr="00E94FA8">
        <w:trPr>
          <w:trHeight w:val="315"/>
        </w:trPr>
        <w:tc>
          <w:tcPr>
            <w:tcW w:w="443" w:type="pct"/>
          </w:tcPr>
          <w:p w14:paraId="777CE2F3" w14:textId="77777777" w:rsidR="00E94FA8" w:rsidRPr="009E421C" w:rsidRDefault="00E94FA8" w:rsidP="00E94FA8">
            <w:pPr>
              <w:jc w:val="both"/>
            </w:pPr>
            <w:r>
              <w:t>1.12</w:t>
            </w:r>
            <w:r w:rsidRPr="009E421C">
              <w:t>.1.</w:t>
            </w:r>
          </w:p>
        </w:tc>
        <w:tc>
          <w:tcPr>
            <w:tcW w:w="2320" w:type="pct"/>
          </w:tcPr>
          <w:p w14:paraId="0D1B8BAD" w14:textId="77777777" w:rsidR="00E94FA8" w:rsidRPr="009E421C" w:rsidRDefault="00E94FA8" w:rsidP="00E94FA8">
            <w:pPr>
              <w:jc w:val="both"/>
              <w:rPr>
                <w:color w:val="000000" w:themeColor="text1"/>
                <w:highlight w:val="yellow"/>
              </w:rPr>
            </w:pPr>
            <w:r w:rsidRPr="009E421C">
              <w:rPr>
                <w:color w:val="000000" w:themeColor="text1"/>
              </w:rPr>
              <w:t xml:space="preserve">tiekiamai įrangai turi būti suteikta garantija ne trumpesniam laikotarpiui, kaip tą, kurią suteikia įrangos gamintojas, tačiau ne trumpesniam kaip </w:t>
            </w:r>
            <w:r>
              <w:rPr>
                <w:color w:val="000000" w:themeColor="text1"/>
              </w:rPr>
              <w:t>36</w:t>
            </w:r>
            <w:r w:rsidRPr="009E421C">
              <w:rPr>
                <w:color w:val="000000" w:themeColor="text1"/>
              </w:rPr>
              <w:t xml:space="preserve"> mėn.;</w:t>
            </w:r>
            <w:r w:rsidRPr="009E421C">
              <w:t xml:space="preserve"> </w:t>
            </w:r>
          </w:p>
        </w:tc>
        <w:tc>
          <w:tcPr>
            <w:tcW w:w="2237" w:type="pct"/>
          </w:tcPr>
          <w:p w14:paraId="2D1F98B5" w14:textId="77777777" w:rsidR="00E94FA8" w:rsidRDefault="00E94FA8" w:rsidP="00E94FA8">
            <w:pPr>
              <w:jc w:val="both"/>
              <w:rPr>
                <w:spacing w:val="-2"/>
              </w:rPr>
            </w:pPr>
            <w:r>
              <w:t>Tiekiamai</w:t>
            </w:r>
            <w:r>
              <w:rPr>
                <w:spacing w:val="37"/>
              </w:rPr>
              <w:t xml:space="preserve">  </w:t>
            </w:r>
            <w:r>
              <w:t>įrangai</w:t>
            </w:r>
            <w:r>
              <w:rPr>
                <w:spacing w:val="37"/>
              </w:rPr>
              <w:t xml:space="preserve">  </w:t>
            </w:r>
            <w:r>
              <w:t>yra</w:t>
            </w:r>
            <w:r>
              <w:rPr>
                <w:spacing w:val="37"/>
              </w:rPr>
              <w:t xml:space="preserve">  </w:t>
            </w:r>
            <w:r>
              <w:t>suteikta</w:t>
            </w:r>
            <w:r>
              <w:rPr>
                <w:spacing w:val="36"/>
              </w:rPr>
              <w:t xml:space="preserve">  </w:t>
            </w:r>
            <w:r>
              <w:rPr>
                <w:spacing w:val="-2"/>
              </w:rPr>
              <w:t>garantija</w:t>
            </w:r>
          </w:p>
          <w:p w14:paraId="1D74577A" w14:textId="77777777" w:rsidR="00E94FA8" w:rsidRDefault="00E94FA8" w:rsidP="00E94FA8">
            <w:pPr>
              <w:jc w:val="both"/>
              <w:rPr>
                <w:spacing w:val="-2"/>
              </w:rPr>
            </w:pPr>
            <w:r>
              <w:t>laikotarpiui,</w:t>
            </w:r>
            <w:r>
              <w:rPr>
                <w:spacing w:val="48"/>
              </w:rPr>
              <w:t xml:space="preserve"> </w:t>
            </w:r>
            <w:r>
              <w:t>kaip</w:t>
            </w:r>
            <w:r>
              <w:rPr>
                <w:spacing w:val="49"/>
              </w:rPr>
              <w:t xml:space="preserve"> </w:t>
            </w:r>
            <w:r>
              <w:t>tą,</w:t>
            </w:r>
            <w:r>
              <w:rPr>
                <w:spacing w:val="47"/>
              </w:rPr>
              <w:t xml:space="preserve"> </w:t>
            </w:r>
            <w:r>
              <w:t>kurią</w:t>
            </w:r>
            <w:r>
              <w:rPr>
                <w:spacing w:val="47"/>
              </w:rPr>
              <w:t xml:space="preserve"> </w:t>
            </w:r>
            <w:r>
              <w:t>suteikia</w:t>
            </w:r>
            <w:r>
              <w:rPr>
                <w:spacing w:val="48"/>
              </w:rPr>
              <w:t xml:space="preserve"> </w:t>
            </w:r>
            <w:r>
              <w:rPr>
                <w:spacing w:val="-2"/>
              </w:rPr>
              <w:t>įrangos</w:t>
            </w:r>
          </w:p>
          <w:p w14:paraId="74CA2803" w14:textId="3BBF4875" w:rsidR="00E94FA8" w:rsidRPr="009E421C" w:rsidRDefault="00E94FA8" w:rsidP="00E94FA8">
            <w:pPr>
              <w:jc w:val="both"/>
              <w:rPr>
                <w:color w:val="000000" w:themeColor="text1"/>
              </w:rPr>
            </w:pPr>
            <w:r>
              <w:t>gamintojas,</w:t>
            </w:r>
            <w:r>
              <w:rPr>
                <w:spacing w:val="-2"/>
              </w:rPr>
              <w:t xml:space="preserve"> </w:t>
            </w:r>
            <w:r>
              <w:t>36</w:t>
            </w:r>
            <w:r>
              <w:rPr>
                <w:spacing w:val="-2"/>
              </w:rPr>
              <w:t xml:space="preserve"> </w:t>
            </w:r>
            <w:r>
              <w:rPr>
                <w:spacing w:val="-4"/>
              </w:rPr>
              <w:t>mėn.</w:t>
            </w:r>
          </w:p>
        </w:tc>
      </w:tr>
      <w:tr w:rsidR="00E94FA8" w:rsidRPr="009E421C" w14:paraId="1DD4DA66" w14:textId="77777777" w:rsidTr="00E94FA8">
        <w:trPr>
          <w:trHeight w:val="315"/>
        </w:trPr>
        <w:tc>
          <w:tcPr>
            <w:tcW w:w="443" w:type="pct"/>
          </w:tcPr>
          <w:p w14:paraId="377C6782" w14:textId="77777777" w:rsidR="00E94FA8" w:rsidRPr="009E421C" w:rsidRDefault="00E94FA8" w:rsidP="00E94FA8">
            <w:pPr>
              <w:jc w:val="both"/>
            </w:pPr>
            <w:r>
              <w:t>1.12</w:t>
            </w:r>
            <w:r w:rsidRPr="009E421C">
              <w:t>.2.</w:t>
            </w:r>
          </w:p>
        </w:tc>
        <w:tc>
          <w:tcPr>
            <w:tcW w:w="2320" w:type="pct"/>
          </w:tcPr>
          <w:p w14:paraId="3A9BC77C" w14:textId="77777777" w:rsidR="00E94FA8" w:rsidRPr="009E421C" w:rsidRDefault="00E94FA8" w:rsidP="00E94FA8">
            <w:pPr>
              <w:jc w:val="both"/>
              <w:rPr>
                <w:color w:val="000000" w:themeColor="text1"/>
              </w:rPr>
            </w:pPr>
            <w:r w:rsidRPr="009E421C">
              <w:rPr>
                <w:bCs/>
                <w:lang w:eastAsia="ar-SA"/>
              </w:rPr>
              <w:t xml:space="preserve">garantinio remonto trukmė – ne ilgiau kaip </w:t>
            </w:r>
            <w:r>
              <w:rPr>
                <w:bCs/>
                <w:lang w:eastAsia="ar-SA"/>
              </w:rPr>
              <w:t>10</w:t>
            </w:r>
            <w:r w:rsidRPr="009E421C">
              <w:rPr>
                <w:bCs/>
                <w:lang w:eastAsia="ar-SA"/>
              </w:rPr>
              <w:t xml:space="preserve"> </w:t>
            </w:r>
            <w:r>
              <w:rPr>
                <w:bCs/>
                <w:lang w:eastAsia="ar-SA"/>
              </w:rPr>
              <w:t>darbo</w:t>
            </w:r>
            <w:r w:rsidRPr="009E421C">
              <w:rPr>
                <w:bCs/>
                <w:lang w:eastAsia="ar-SA"/>
              </w:rPr>
              <w:t xml:space="preserve"> dienų. Jei sugedusios įrangos per šį laikotarpį pataisyti neįmanoma, ji pakeičiama ekvivalentiška nauja;</w:t>
            </w:r>
          </w:p>
        </w:tc>
        <w:tc>
          <w:tcPr>
            <w:tcW w:w="2237" w:type="pct"/>
          </w:tcPr>
          <w:p w14:paraId="2362EADB" w14:textId="77777777" w:rsidR="00E94FA8" w:rsidRDefault="00E94FA8" w:rsidP="00E94FA8">
            <w:pPr>
              <w:jc w:val="both"/>
              <w:rPr>
                <w:spacing w:val="-5"/>
              </w:rPr>
            </w:pPr>
            <w:r>
              <w:t>Garantinio</w:t>
            </w:r>
            <w:r>
              <w:rPr>
                <w:spacing w:val="23"/>
              </w:rPr>
              <w:t xml:space="preserve"> </w:t>
            </w:r>
            <w:r>
              <w:t>remonto</w:t>
            </w:r>
            <w:r>
              <w:rPr>
                <w:spacing w:val="22"/>
              </w:rPr>
              <w:t xml:space="preserve"> </w:t>
            </w:r>
            <w:r>
              <w:t>trukmė</w:t>
            </w:r>
            <w:r>
              <w:rPr>
                <w:spacing w:val="23"/>
              </w:rPr>
              <w:t xml:space="preserve"> </w:t>
            </w:r>
            <w:r>
              <w:t>–</w:t>
            </w:r>
            <w:r>
              <w:rPr>
                <w:spacing w:val="23"/>
              </w:rPr>
              <w:t xml:space="preserve"> </w:t>
            </w:r>
            <w:r>
              <w:t>ne</w:t>
            </w:r>
            <w:r>
              <w:rPr>
                <w:spacing w:val="22"/>
              </w:rPr>
              <w:t xml:space="preserve"> </w:t>
            </w:r>
            <w:r>
              <w:t>ilgiau</w:t>
            </w:r>
            <w:r>
              <w:rPr>
                <w:spacing w:val="22"/>
              </w:rPr>
              <w:t xml:space="preserve"> </w:t>
            </w:r>
            <w:r>
              <w:rPr>
                <w:spacing w:val="-4"/>
              </w:rPr>
              <w:t xml:space="preserve">kaip 10 darbo dienų. </w:t>
            </w:r>
            <w:r>
              <w:t>Jei</w:t>
            </w:r>
            <w:r>
              <w:rPr>
                <w:spacing w:val="1"/>
              </w:rPr>
              <w:t xml:space="preserve"> </w:t>
            </w:r>
            <w:r>
              <w:t>sugedusios</w:t>
            </w:r>
            <w:r>
              <w:rPr>
                <w:spacing w:val="2"/>
              </w:rPr>
              <w:t xml:space="preserve"> </w:t>
            </w:r>
            <w:r>
              <w:t>įrangos</w:t>
            </w:r>
            <w:r>
              <w:rPr>
                <w:spacing w:val="1"/>
              </w:rPr>
              <w:t xml:space="preserve"> </w:t>
            </w:r>
            <w:r>
              <w:t>per</w:t>
            </w:r>
            <w:r>
              <w:rPr>
                <w:spacing w:val="3"/>
              </w:rPr>
              <w:t xml:space="preserve"> </w:t>
            </w:r>
            <w:r>
              <w:rPr>
                <w:spacing w:val="-5"/>
              </w:rPr>
              <w:t>šį</w:t>
            </w:r>
          </w:p>
          <w:p w14:paraId="4B2B9ABB" w14:textId="77777777" w:rsidR="00E94FA8" w:rsidRDefault="00E94FA8" w:rsidP="00E94FA8">
            <w:pPr>
              <w:jc w:val="both"/>
              <w:rPr>
                <w:spacing w:val="-5"/>
              </w:rPr>
            </w:pPr>
            <w:r>
              <w:rPr>
                <w:spacing w:val="-2"/>
              </w:rPr>
              <w:t>laikotarpį</w:t>
            </w:r>
            <w:r>
              <w:tab/>
            </w:r>
            <w:r>
              <w:rPr>
                <w:spacing w:val="-2"/>
              </w:rPr>
              <w:t>pataisyti</w:t>
            </w:r>
            <w:r>
              <w:tab/>
            </w:r>
            <w:r>
              <w:rPr>
                <w:spacing w:val="-2"/>
              </w:rPr>
              <w:t xml:space="preserve">neįmanoma, </w:t>
            </w:r>
            <w:r>
              <w:rPr>
                <w:spacing w:val="-5"/>
              </w:rPr>
              <w:t>ji</w:t>
            </w:r>
          </w:p>
          <w:p w14:paraId="0540B10C" w14:textId="22AF3EB0" w:rsidR="00E94FA8" w:rsidRPr="007767C2" w:rsidRDefault="00E94FA8" w:rsidP="00E94FA8">
            <w:pPr>
              <w:jc w:val="both"/>
              <w:rPr>
                <w:bCs/>
                <w:lang w:val="en-US" w:eastAsia="ar-SA"/>
              </w:rPr>
            </w:pPr>
            <w:r>
              <w:t>pakeičiama</w:t>
            </w:r>
            <w:r>
              <w:rPr>
                <w:spacing w:val="-4"/>
              </w:rPr>
              <w:t xml:space="preserve"> </w:t>
            </w:r>
            <w:r>
              <w:t>ekvivalentiška</w:t>
            </w:r>
            <w:r>
              <w:rPr>
                <w:spacing w:val="-2"/>
              </w:rPr>
              <w:t xml:space="preserve"> nauja</w:t>
            </w:r>
            <w:r w:rsidR="001859A0">
              <w:rPr>
                <w:spacing w:val="-2"/>
              </w:rPr>
              <w:t xml:space="preserve"> laikotarpį pataisyti</w:t>
            </w:r>
            <w:r w:rsidR="001859A0">
              <w:tab/>
            </w:r>
            <w:r w:rsidR="001859A0">
              <w:rPr>
                <w:spacing w:val="-2"/>
              </w:rPr>
              <w:t xml:space="preserve">neįmanoma, </w:t>
            </w:r>
            <w:r w:rsidR="001859A0">
              <w:rPr>
                <w:spacing w:val="-5"/>
              </w:rPr>
              <w:t xml:space="preserve">ji </w:t>
            </w:r>
            <w:r w:rsidR="001859A0">
              <w:t>pakeičiama</w:t>
            </w:r>
            <w:r w:rsidR="001859A0">
              <w:rPr>
                <w:spacing w:val="-4"/>
              </w:rPr>
              <w:t xml:space="preserve"> </w:t>
            </w:r>
            <w:r w:rsidR="001859A0">
              <w:t>ekvivalentiška</w:t>
            </w:r>
            <w:r w:rsidR="001859A0">
              <w:rPr>
                <w:spacing w:val="-2"/>
              </w:rPr>
              <w:t xml:space="preserve"> nauja</w:t>
            </w:r>
          </w:p>
        </w:tc>
      </w:tr>
      <w:tr w:rsidR="00E94FA8" w:rsidRPr="009E421C" w14:paraId="5EF1E932" w14:textId="77777777" w:rsidTr="00E94FA8">
        <w:trPr>
          <w:trHeight w:val="315"/>
        </w:trPr>
        <w:tc>
          <w:tcPr>
            <w:tcW w:w="443" w:type="pct"/>
          </w:tcPr>
          <w:p w14:paraId="09CB4802" w14:textId="77777777" w:rsidR="00E94FA8" w:rsidRPr="009E421C" w:rsidRDefault="00E94FA8" w:rsidP="00E94FA8">
            <w:pPr>
              <w:jc w:val="both"/>
            </w:pPr>
            <w:r>
              <w:t>1.12</w:t>
            </w:r>
            <w:r w:rsidRPr="009E421C">
              <w:t>.3.</w:t>
            </w:r>
          </w:p>
        </w:tc>
        <w:tc>
          <w:tcPr>
            <w:tcW w:w="2320" w:type="pct"/>
          </w:tcPr>
          <w:p w14:paraId="56963D1B" w14:textId="77777777" w:rsidR="00E94FA8" w:rsidRPr="009E421C" w:rsidRDefault="00E94FA8" w:rsidP="00E94FA8">
            <w:pPr>
              <w:jc w:val="both"/>
              <w:rPr>
                <w:color w:val="000000" w:themeColor="text1"/>
              </w:rPr>
            </w:pPr>
            <w:r w:rsidRPr="009E421C">
              <w:rPr>
                <w:bCs/>
                <w:lang w:eastAsia="ar-SA"/>
              </w:rPr>
              <w:t>siūlomos įrangos techninė priežiūra turi būti atliekama tik įrangos gamintojo sertifikuotuose techninės priežiūros centruose;</w:t>
            </w:r>
          </w:p>
        </w:tc>
        <w:tc>
          <w:tcPr>
            <w:tcW w:w="2237" w:type="pct"/>
          </w:tcPr>
          <w:p w14:paraId="5CB3207B" w14:textId="41C6B7ED" w:rsidR="00E94FA8" w:rsidRPr="009E421C" w:rsidRDefault="007767C2" w:rsidP="00E94FA8">
            <w:pPr>
              <w:jc w:val="both"/>
              <w:rPr>
                <w:bCs/>
                <w:lang w:eastAsia="ar-SA"/>
              </w:rPr>
            </w:pPr>
            <w:r>
              <w:rPr>
                <w:bCs/>
                <w:lang w:eastAsia="ar-SA"/>
              </w:rPr>
              <w:t>S</w:t>
            </w:r>
            <w:r w:rsidRPr="009E421C">
              <w:rPr>
                <w:bCs/>
                <w:lang w:eastAsia="ar-SA"/>
              </w:rPr>
              <w:t>iūlomos įran</w:t>
            </w:r>
            <w:r>
              <w:rPr>
                <w:bCs/>
                <w:lang w:eastAsia="ar-SA"/>
              </w:rPr>
              <w:t>gos techninė priežiūra bus</w:t>
            </w:r>
            <w:r w:rsidRPr="009E421C">
              <w:rPr>
                <w:bCs/>
                <w:lang w:eastAsia="ar-SA"/>
              </w:rPr>
              <w:t xml:space="preserve"> atliekama tik įrangos gamintojo sertifikuotuose techninės priežiūros centruose;</w:t>
            </w:r>
          </w:p>
        </w:tc>
      </w:tr>
      <w:tr w:rsidR="00E94FA8" w:rsidRPr="009E421C" w14:paraId="17C8AC09" w14:textId="77777777" w:rsidTr="00E94FA8">
        <w:trPr>
          <w:trHeight w:val="315"/>
        </w:trPr>
        <w:tc>
          <w:tcPr>
            <w:tcW w:w="443" w:type="pct"/>
          </w:tcPr>
          <w:p w14:paraId="018C0D31" w14:textId="77777777" w:rsidR="00E94FA8" w:rsidRPr="009E421C" w:rsidRDefault="00E94FA8" w:rsidP="00E94FA8">
            <w:pPr>
              <w:jc w:val="both"/>
            </w:pPr>
            <w:r>
              <w:t>1.12</w:t>
            </w:r>
            <w:r w:rsidRPr="009E421C">
              <w:t>.4.</w:t>
            </w:r>
          </w:p>
        </w:tc>
        <w:tc>
          <w:tcPr>
            <w:tcW w:w="2320" w:type="pct"/>
          </w:tcPr>
          <w:p w14:paraId="74E2C519" w14:textId="77777777" w:rsidR="00E94FA8" w:rsidRPr="009E421C" w:rsidRDefault="00E94FA8" w:rsidP="00E94FA8">
            <w:pPr>
              <w:jc w:val="both"/>
              <w:rPr>
                <w:color w:val="000000" w:themeColor="text1"/>
              </w:rPr>
            </w:pPr>
            <w:r w:rsidRPr="009E421C">
              <w:rPr>
                <w:bCs/>
                <w:lang w:eastAsia="ar-SA"/>
              </w:rPr>
              <w:t>garantinis laikotarpis skaičiuojamas nuo priėmimo–perdavimo akto pasirašymo dienos;</w:t>
            </w:r>
          </w:p>
        </w:tc>
        <w:tc>
          <w:tcPr>
            <w:tcW w:w="2237" w:type="pct"/>
          </w:tcPr>
          <w:p w14:paraId="3AB0480B" w14:textId="5B7AC6B5" w:rsidR="00E94FA8" w:rsidRPr="009E421C" w:rsidRDefault="007767C2" w:rsidP="007767C2">
            <w:pPr>
              <w:jc w:val="both"/>
              <w:rPr>
                <w:bCs/>
                <w:lang w:eastAsia="ar-SA"/>
              </w:rPr>
            </w:pPr>
            <w:r>
              <w:t>Garantinis</w:t>
            </w:r>
            <w:r>
              <w:rPr>
                <w:spacing w:val="35"/>
              </w:rPr>
              <w:t xml:space="preserve">  </w:t>
            </w:r>
            <w:r>
              <w:t>laikotarpis</w:t>
            </w:r>
            <w:r>
              <w:rPr>
                <w:spacing w:val="36"/>
              </w:rPr>
              <w:t xml:space="preserve">  </w:t>
            </w:r>
            <w:r>
              <w:t>skaičiuojamas</w:t>
            </w:r>
            <w:r>
              <w:rPr>
                <w:spacing w:val="36"/>
              </w:rPr>
              <w:t xml:space="preserve">  </w:t>
            </w:r>
            <w:r>
              <w:rPr>
                <w:spacing w:val="-5"/>
              </w:rPr>
              <w:t xml:space="preserve">nuo priėmimo-perdavimo akto pasirašymo dienos </w:t>
            </w:r>
            <w:r w:rsidR="00E94FA8">
              <w:tab/>
            </w:r>
          </w:p>
        </w:tc>
      </w:tr>
      <w:tr w:rsidR="00E94FA8" w:rsidRPr="009E421C" w14:paraId="2F9B8B13" w14:textId="77777777" w:rsidTr="00E94FA8">
        <w:trPr>
          <w:trHeight w:val="315"/>
        </w:trPr>
        <w:tc>
          <w:tcPr>
            <w:tcW w:w="443" w:type="pct"/>
          </w:tcPr>
          <w:p w14:paraId="087C872D" w14:textId="77777777" w:rsidR="00E94FA8" w:rsidRPr="009E421C" w:rsidRDefault="00E94FA8" w:rsidP="00E94FA8">
            <w:pPr>
              <w:jc w:val="both"/>
            </w:pPr>
            <w:r>
              <w:t>1.12</w:t>
            </w:r>
            <w:r w:rsidRPr="009E421C">
              <w:t>.5.</w:t>
            </w:r>
          </w:p>
        </w:tc>
        <w:tc>
          <w:tcPr>
            <w:tcW w:w="2320" w:type="pct"/>
          </w:tcPr>
          <w:p w14:paraId="2C5A7BC7" w14:textId="77777777" w:rsidR="00E94FA8" w:rsidRPr="009E421C" w:rsidRDefault="00E94FA8" w:rsidP="00E94FA8">
            <w:pPr>
              <w:jc w:val="both"/>
              <w:rPr>
                <w:color w:val="000000" w:themeColor="text1"/>
              </w:rPr>
            </w:pPr>
            <w:r w:rsidRPr="009E421C">
              <w:rPr>
                <w:bCs/>
                <w:lang w:eastAsia="ar-SA"/>
              </w:rPr>
              <w:t>garantiniu laikotarpiu tiekėjas privalo atlikti darbus savo lėšomis, įskaitant transportavimo išlaidas;</w:t>
            </w:r>
          </w:p>
        </w:tc>
        <w:tc>
          <w:tcPr>
            <w:tcW w:w="2237" w:type="pct"/>
          </w:tcPr>
          <w:p w14:paraId="264B3E23" w14:textId="4420B662" w:rsidR="00E94FA8" w:rsidRPr="009E421C" w:rsidRDefault="007767C2" w:rsidP="007767C2">
            <w:pPr>
              <w:jc w:val="both"/>
              <w:rPr>
                <w:bCs/>
                <w:lang w:eastAsia="ar-SA"/>
              </w:rPr>
            </w:pPr>
            <w:r>
              <w:rPr>
                <w:bCs/>
                <w:lang w:eastAsia="ar-SA"/>
              </w:rPr>
              <w:t>G</w:t>
            </w:r>
            <w:r w:rsidRPr="009E421C">
              <w:rPr>
                <w:bCs/>
                <w:lang w:eastAsia="ar-SA"/>
              </w:rPr>
              <w:t xml:space="preserve">arantiniu laikotarpiu tiekėjas </w:t>
            </w:r>
            <w:r>
              <w:rPr>
                <w:bCs/>
                <w:lang w:eastAsia="ar-SA"/>
              </w:rPr>
              <w:t>atliks</w:t>
            </w:r>
            <w:r w:rsidRPr="009E421C">
              <w:rPr>
                <w:bCs/>
                <w:lang w:eastAsia="ar-SA"/>
              </w:rPr>
              <w:t xml:space="preserve"> darbus savo lėšomis, įskaitant transportavimo išlaidas;</w:t>
            </w:r>
          </w:p>
        </w:tc>
      </w:tr>
      <w:tr w:rsidR="00E94FA8" w:rsidRPr="009E421C" w14:paraId="4894068F" w14:textId="77777777" w:rsidTr="00E94FA8">
        <w:trPr>
          <w:trHeight w:val="590"/>
        </w:trPr>
        <w:tc>
          <w:tcPr>
            <w:tcW w:w="443" w:type="pct"/>
          </w:tcPr>
          <w:p w14:paraId="7D3320E1" w14:textId="77777777" w:rsidR="00E94FA8" w:rsidRPr="009E421C" w:rsidRDefault="00E94FA8" w:rsidP="00E94FA8">
            <w:pPr>
              <w:jc w:val="both"/>
            </w:pPr>
            <w:r>
              <w:lastRenderedPageBreak/>
              <w:t>1.13</w:t>
            </w:r>
            <w:r w:rsidRPr="009E421C">
              <w:t>.</w:t>
            </w:r>
          </w:p>
        </w:tc>
        <w:tc>
          <w:tcPr>
            <w:tcW w:w="2320" w:type="pct"/>
          </w:tcPr>
          <w:p w14:paraId="2D8154CC" w14:textId="77777777" w:rsidR="00E94FA8" w:rsidRPr="009E421C" w:rsidRDefault="00E94FA8" w:rsidP="00E94FA8">
            <w:pPr>
              <w:jc w:val="both"/>
              <w:rPr>
                <w:bCs/>
                <w:lang w:eastAsia="ar-SA"/>
              </w:rPr>
            </w:pPr>
            <w:r w:rsidRPr="00A853E6">
              <w:rPr>
                <w:bCs/>
              </w:rPr>
              <w:t>Pirkimo objektas - prekės (įskaitant jų sudedamąsias dalis bei prekių ir jų dalių gamintojus), paslaugos ar darbai turi nekelti grėsmės nacionaliniam saugumui</w:t>
            </w:r>
            <w:r>
              <w:rPr>
                <w:bCs/>
              </w:rPr>
              <w:t>;</w:t>
            </w:r>
          </w:p>
        </w:tc>
        <w:tc>
          <w:tcPr>
            <w:tcW w:w="2237" w:type="pct"/>
          </w:tcPr>
          <w:p w14:paraId="559ECFBA" w14:textId="046B9EF5" w:rsidR="00E94FA8" w:rsidRPr="009E421C" w:rsidRDefault="007767C2" w:rsidP="007767C2">
            <w:pPr>
              <w:jc w:val="both"/>
              <w:rPr>
                <w:bCs/>
                <w:lang w:eastAsia="ar-SA"/>
              </w:rPr>
            </w:pPr>
            <w:r w:rsidRPr="00A853E6">
              <w:rPr>
                <w:bCs/>
              </w:rPr>
              <w:t>Pirkimo objektas - prekės (įskaitant jų sudedamąsias dalis bei prekių ir jų dalių gamin</w:t>
            </w:r>
            <w:r>
              <w:rPr>
                <w:bCs/>
              </w:rPr>
              <w:t>tojus), paslaugos ar darbai nekelia</w:t>
            </w:r>
            <w:r w:rsidRPr="00A853E6">
              <w:rPr>
                <w:bCs/>
              </w:rPr>
              <w:t xml:space="preserve"> grėsmės nacionaliniam saugumui</w:t>
            </w:r>
            <w:r>
              <w:rPr>
                <w:bCs/>
              </w:rPr>
              <w:t>;</w:t>
            </w:r>
          </w:p>
        </w:tc>
      </w:tr>
      <w:tr w:rsidR="00E94FA8" w:rsidRPr="009E421C" w14:paraId="4CD80C28" w14:textId="77777777" w:rsidTr="00CD2C38">
        <w:trPr>
          <w:trHeight w:val="590"/>
        </w:trPr>
        <w:tc>
          <w:tcPr>
            <w:tcW w:w="5000" w:type="pct"/>
            <w:gridSpan w:val="3"/>
          </w:tcPr>
          <w:p w14:paraId="71CC7CAE" w14:textId="77777777" w:rsidR="00E94FA8" w:rsidRPr="009E421C" w:rsidRDefault="00E94FA8" w:rsidP="00E94FA8">
            <w:pPr>
              <w:rPr>
                <w:bCs/>
                <w:lang w:eastAsia="ar-SA"/>
              </w:rPr>
            </w:pPr>
            <w:r w:rsidRPr="009E421C">
              <w:rPr>
                <w:b/>
              </w:rPr>
              <w:t xml:space="preserve">2. </w:t>
            </w:r>
            <w:r w:rsidRPr="0048043A">
              <w:rPr>
                <w:b/>
              </w:rPr>
              <w:t>Nešiojamas kompiuteris</w:t>
            </w:r>
          </w:p>
        </w:tc>
      </w:tr>
    </w:tbl>
    <w:tbl>
      <w:tblPr>
        <w:tblStyle w:val="TableGrid"/>
        <w:tblW w:w="4992" w:type="pct"/>
        <w:tblLayout w:type="fixed"/>
        <w:tblLook w:val="04A0" w:firstRow="1" w:lastRow="0" w:firstColumn="1" w:lastColumn="0" w:noHBand="0" w:noVBand="1"/>
      </w:tblPr>
      <w:tblGrid>
        <w:gridCol w:w="805"/>
        <w:gridCol w:w="1439"/>
        <w:gridCol w:w="4411"/>
        <w:gridCol w:w="3240"/>
      </w:tblGrid>
      <w:tr w:rsidR="00CD2C38" w:rsidRPr="009E421C" w14:paraId="5B2765EB" w14:textId="77777777" w:rsidTr="00D535F0">
        <w:tc>
          <w:tcPr>
            <w:tcW w:w="407" w:type="pct"/>
            <w:vMerge w:val="restart"/>
          </w:tcPr>
          <w:p w14:paraId="17573892" w14:textId="77777777" w:rsidR="00CD2C38" w:rsidRPr="009E421C" w:rsidRDefault="00CD2C38" w:rsidP="00CD2C38">
            <w:pPr>
              <w:jc w:val="both"/>
            </w:pPr>
            <w:r w:rsidRPr="009E421C">
              <w:t>2.1</w:t>
            </w:r>
          </w:p>
        </w:tc>
        <w:tc>
          <w:tcPr>
            <w:tcW w:w="727" w:type="pct"/>
            <w:vMerge w:val="restart"/>
          </w:tcPr>
          <w:p w14:paraId="0821EAF2" w14:textId="77777777" w:rsidR="00CD2C38" w:rsidRPr="009E421C" w:rsidRDefault="00CD2C38" w:rsidP="00CD2C38">
            <w:r w:rsidRPr="009E421C">
              <w:t>Procesorius:</w:t>
            </w:r>
          </w:p>
        </w:tc>
        <w:tc>
          <w:tcPr>
            <w:tcW w:w="2229" w:type="pct"/>
          </w:tcPr>
          <w:p w14:paraId="183EF858" w14:textId="77777777" w:rsidR="00CD2C38" w:rsidRPr="009E421C" w:rsidRDefault="00CD2C38" w:rsidP="00CD2C38">
            <w:pPr>
              <w:jc w:val="both"/>
            </w:pPr>
            <w:r>
              <w:t>T</w:t>
            </w:r>
            <w:r w:rsidRPr="009E421C">
              <w:t xml:space="preserve">uri turėti ne mažiau kaip </w:t>
            </w:r>
            <w:r>
              <w:t>6</w:t>
            </w:r>
            <w:r w:rsidRPr="009E421C">
              <w:t xml:space="preserve"> branduolius. </w:t>
            </w:r>
          </w:p>
        </w:tc>
        <w:tc>
          <w:tcPr>
            <w:tcW w:w="1637" w:type="pct"/>
            <w:vMerge w:val="restart"/>
          </w:tcPr>
          <w:p w14:paraId="6D058A6B" w14:textId="77777777" w:rsidR="007767C2" w:rsidRPr="00D535F0" w:rsidRDefault="007767C2" w:rsidP="007767C2">
            <w:pPr>
              <w:pStyle w:val="TableParagraph"/>
              <w:spacing w:before="3"/>
              <w:ind w:left="114"/>
              <w:rPr>
                <w:sz w:val="24"/>
                <w:lang w:val="lt-LT"/>
              </w:rPr>
            </w:pPr>
            <w:r w:rsidRPr="00D535F0">
              <w:rPr>
                <w:sz w:val="24"/>
                <w:lang w:val="lt-LT"/>
              </w:rPr>
              <w:t>Turi</w:t>
            </w:r>
            <w:r w:rsidRPr="00D535F0">
              <w:rPr>
                <w:spacing w:val="-4"/>
                <w:sz w:val="24"/>
                <w:lang w:val="lt-LT"/>
              </w:rPr>
              <w:t xml:space="preserve"> </w:t>
            </w:r>
            <w:r w:rsidRPr="00D535F0">
              <w:rPr>
                <w:sz w:val="24"/>
                <w:lang w:val="lt-LT"/>
              </w:rPr>
              <w:t>6</w:t>
            </w:r>
            <w:r w:rsidRPr="00D535F0">
              <w:rPr>
                <w:spacing w:val="-4"/>
                <w:sz w:val="24"/>
                <w:lang w:val="lt-LT"/>
              </w:rPr>
              <w:t xml:space="preserve"> </w:t>
            </w:r>
            <w:r w:rsidRPr="00D535F0">
              <w:rPr>
                <w:spacing w:val="-2"/>
                <w:sz w:val="24"/>
                <w:lang w:val="lt-LT"/>
              </w:rPr>
              <w:t>branduolius.</w:t>
            </w:r>
          </w:p>
          <w:p w14:paraId="42CA04D0" w14:textId="7619BA3C" w:rsidR="00CD2C38" w:rsidRPr="009E421C" w:rsidRDefault="007767C2" w:rsidP="00D535F0">
            <w:pPr>
              <w:pStyle w:val="TableParagraph"/>
              <w:tabs>
                <w:tab w:val="left" w:pos="162"/>
                <w:tab w:val="left" w:pos="432"/>
                <w:tab w:val="left" w:pos="612"/>
                <w:tab w:val="left" w:pos="1511"/>
                <w:tab w:val="left" w:pos="1554"/>
                <w:tab w:val="left" w:pos="1668"/>
                <w:tab w:val="left" w:pos="1881"/>
                <w:tab w:val="left" w:pos="2009"/>
                <w:tab w:val="left" w:pos="2217"/>
                <w:tab w:val="left" w:pos="2542"/>
                <w:tab w:val="left" w:pos="2735"/>
                <w:tab w:val="left" w:pos="2867"/>
                <w:tab w:val="left" w:pos="3215"/>
              </w:tabs>
              <w:ind w:left="114" w:right="84"/>
            </w:pPr>
            <w:r w:rsidRPr="00D535F0">
              <w:rPr>
                <w:sz w:val="24"/>
                <w:lang w:val="lt-LT"/>
              </w:rPr>
              <w:t>Turi 14501 taškų pagal Pass Mark –</w:t>
            </w:r>
            <w:r w:rsidRPr="00D535F0">
              <w:rPr>
                <w:spacing w:val="80"/>
                <w:sz w:val="24"/>
                <w:lang w:val="lt-LT"/>
              </w:rPr>
              <w:t xml:space="preserve"> </w:t>
            </w:r>
            <w:r w:rsidRPr="00D535F0">
              <w:rPr>
                <w:sz w:val="24"/>
                <w:lang w:val="lt-LT"/>
              </w:rPr>
              <w:t>CPU</w:t>
            </w:r>
            <w:r w:rsidRPr="00D535F0">
              <w:rPr>
                <w:spacing w:val="80"/>
                <w:sz w:val="24"/>
                <w:lang w:val="lt-LT"/>
              </w:rPr>
              <w:t xml:space="preserve"> </w:t>
            </w:r>
            <w:r w:rsidRPr="00D535F0">
              <w:rPr>
                <w:sz w:val="24"/>
                <w:lang w:val="lt-LT"/>
              </w:rPr>
              <w:t>Mark</w:t>
            </w:r>
            <w:r w:rsidRPr="00D535F0">
              <w:rPr>
                <w:sz w:val="24"/>
                <w:lang w:val="lt-LT"/>
              </w:rPr>
              <w:tab/>
            </w:r>
            <w:r w:rsidRPr="00D535F0">
              <w:rPr>
                <w:sz w:val="24"/>
                <w:lang w:val="lt-LT"/>
              </w:rPr>
              <w:tab/>
              <w:t>testų</w:t>
            </w:r>
            <w:r w:rsidRPr="00D535F0">
              <w:rPr>
                <w:spacing w:val="72"/>
                <w:sz w:val="24"/>
                <w:lang w:val="lt-LT"/>
              </w:rPr>
              <w:t xml:space="preserve"> </w:t>
            </w:r>
            <w:r w:rsidRPr="00D535F0">
              <w:rPr>
                <w:sz w:val="24"/>
                <w:lang w:val="lt-LT"/>
              </w:rPr>
              <w:t xml:space="preserve">rezultatus. </w:t>
            </w:r>
            <w:r w:rsidRPr="00D535F0">
              <w:rPr>
                <w:spacing w:val="-2"/>
                <w:sz w:val="24"/>
                <w:lang w:val="lt-LT"/>
              </w:rPr>
              <w:t>Rezultatai</w:t>
            </w:r>
            <w:r w:rsidRPr="00D535F0">
              <w:rPr>
                <w:sz w:val="24"/>
                <w:lang w:val="lt-LT"/>
              </w:rPr>
              <w:tab/>
            </w:r>
            <w:r w:rsidRPr="00D535F0">
              <w:rPr>
                <w:sz w:val="24"/>
                <w:lang w:val="lt-LT"/>
              </w:rPr>
              <w:tab/>
            </w:r>
            <w:r w:rsidRPr="00D535F0">
              <w:rPr>
                <w:sz w:val="24"/>
                <w:lang w:val="lt-LT"/>
              </w:rPr>
              <w:tab/>
            </w:r>
            <w:r w:rsidRPr="00D535F0">
              <w:rPr>
                <w:sz w:val="24"/>
                <w:lang w:val="lt-LT"/>
              </w:rPr>
              <w:tab/>
            </w:r>
            <w:r w:rsidRPr="00D535F0">
              <w:rPr>
                <w:sz w:val="24"/>
                <w:lang w:val="lt-LT"/>
              </w:rPr>
              <w:tab/>
            </w:r>
            <w:r w:rsidRPr="00D535F0">
              <w:rPr>
                <w:spacing w:val="-2"/>
                <w:sz w:val="24"/>
                <w:lang w:val="lt-LT"/>
              </w:rPr>
              <w:t xml:space="preserve">publikuojami </w:t>
            </w:r>
            <w:hyperlink r:id="rId16">
              <w:r w:rsidRPr="00D535F0">
                <w:rPr>
                  <w:color w:val="0000FF"/>
                  <w:spacing w:val="-2"/>
                  <w:sz w:val="24"/>
                  <w:u w:val="single" w:color="0000FF"/>
                  <w:lang w:val="lt-LT"/>
                </w:rPr>
                <w:t>https://www.cpubenchmark.net/cp</w:t>
              </w:r>
            </w:hyperlink>
            <w:r w:rsidRPr="00D535F0">
              <w:rPr>
                <w:color w:val="0000FF"/>
                <w:spacing w:val="-2"/>
                <w:sz w:val="24"/>
                <w:lang w:val="lt-LT"/>
              </w:rPr>
              <w:t xml:space="preserve"> </w:t>
            </w:r>
            <w:hyperlink r:id="rId17">
              <w:r w:rsidRPr="00D535F0">
                <w:rPr>
                  <w:color w:val="0000FF"/>
                  <w:spacing w:val="-2"/>
                  <w:sz w:val="24"/>
                  <w:u w:val="single" w:color="0000FF"/>
                  <w:lang w:val="lt-LT"/>
                </w:rPr>
                <w:t>u.php?cpu=AMD+Ryzen+5+5625</w:t>
              </w:r>
            </w:hyperlink>
            <w:r w:rsidRPr="00D535F0">
              <w:rPr>
                <w:color w:val="0000FF"/>
                <w:spacing w:val="-2"/>
                <w:sz w:val="24"/>
                <w:lang w:val="lt-LT"/>
              </w:rPr>
              <w:t xml:space="preserve"> </w:t>
            </w:r>
            <w:hyperlink r:id="rId18">
              <w:r w:rsidRPr="00D535F0">
                <w:rPr>
                  <w:color w:val="0000FF"/>
                  <w:spacing w:val="-2"/>
                  <w:sz w:val="24"/>
                  <w:u w:val="single" w:color="0000FF"/>
                  <w:lang w:val="lt-LT"/>
                </w:rPr>
                <w:t>U&amp;id=4760</w:t>
              </w:r>
            </w:hyperlink>
            <w:r w:rsidRPr="00D535F0">
              <w:rPr>
                <w:color w:val="0000FF"/>
                <w:sz w:val="24"/>
                <w:lang w:val="lt-LT"/>
              </w:rPr>
              <w:tab/>
            </w:r>
            <w:r w:rsidRPr="00D535F0">
              <w:rPr>
                <w:color w:val="0000FF"/>
                <w:sz w:val="24"/>
                <w:lang w:val="lt-LT"/>
              </w:rPr>
              <w:tab/>
            </w:r>
            <w:r w:rsidRPr="00D535F0">
              <w:rPr>
                <w:sz w:val="24"/>
                <w:lang w:val="lt-LT"/>
              </w:rPr>
              <w:t>Procesoriaus</w:t>
            </w:r>
            <w:r w:rsidRPr="00D535F0">
              <w:rPr>
                <w:spacing w:val="40"/>
                <w:sz w:val="24"/>
                <w:lang w:val="lt-LT"/>
              </w:rPr>
              <w:t xml:space="preserve"> </w:t>
            </w:r>
            <w:r w:rsidRPr="00D535F0">
              <w:rPr>
                <w:sz w:val="24"/>
                <w:lang w:val="lt-LT"/>
              </w:rPr>
              <w:t xml:space="preserve">sparta </w:t>
            </w:r>
            <w:r w:rsidRPr="00D535F0">
              <w:rPr>
                <w:spacing w:val="-2"/>
                <w:sz w:val="24"/>
                <w:lang w:val="lt-LT"/>
              </w:rPr>
              <w:t>negali</w:t>
            </w:r>
            <w:r w:rsidRPr="00D535F0">
              <w:rPr>
                <w:sz w:val="24"/>
                <w:lang w:val="lt-LT"/>
              </w:rPr>
              <w:tab/>
            </w:r>
            <w:r w:rsidRPr="00D535F0">
              <w:rPr>
                <w:sz w:val="24"/>
                <w:lang w:val="lt-LT"/>
              </w:rPr>
              <w:tab/>
            </w:r>
            <w:r w:rsidRPr="00D535F0">
              <w:rPr>
                <w:spacing w:val="-4"/>
                <w:sz w:val="24"/>
                <w:lang w:val="lt-LT"/>
              </w:rPr>
              <w:t>būti</w:t>
            </w:r>
            <w:r w:rsidRPr="00D535F0">
              <w:rPr>
                <w:sz w:val="24"/>
                <w:lang w:val="lt-LT"/>
              </w:rPr>
              <w:tab/>
            </w:r>
            <w:r w:rsidRPr="00D535F0">
              <w:rPr>
                <w:spacing w:val="-2"/>
                <w:sz w:val="24"/>
                <w:lang w:val="lt-LT"/>
              </w:rPr>
              <w:t>dirbtinai</w:t>
            </w:r>
            <w:r w:rsidRPr="00D535F0">
              <w:rPr>
                <w:sz w:val="24"/>
                <w:lang w:val="lt-LT"/>
              </w:rPr>
              <w:tab/>
            </w:r>
            <w:r w:rsidRPr="00D535F0">
              <w:rPr>
                <w:spacing w:val="-2"/>
                <w:sz w:val="24"/>
                <w:lang w:val="lt-LT"/>
              </w:rPr>
              <w:t>padidinta. Siūlomo</w:t>
            </w:r>
            <w:r w:rsidRPr="00D535F0">
              <w:rPr>
                <w:sz w:val="24"/>
                <w:lang w:val="lt-LT"/>
              </w:rPr>
              <w:tab/>
            </w:r>
            <w:r w:rsidRPr="00D535F0">
              <w:rPr>
                <w:sz w:val="24"/>
                <w:lang w:val="lt-LT"/>
              </w:rPr>
              <w:tab/>
            </w:r>
            <w:r w:rsidRPr="00D535F0">
              <w:rPr>
                <w:spacing w:val="-2"/>
                <w:sz w:val="24"/>
                <w:lang w:val="lt-LT"/>
              </w:rPr>
              <w:t>procesoriaus</w:t>
            </w:r>
            <w:r w:rsidRPr="00D535F0">
              <w:rPr>
                <w:sz w:val="24"/>
                <w:lang w:val="lt-LT"/>
              </w:rPr>
              <w:tab/>
            </w:r>
            <w:r w:rsidRPr="00D535F0">
              <w:rPr>
                <w:sz w:val="24"/>
                <w:lang w:val="lt-LT"/>
              </w:rPr>
              <w:tab/>
            </w:r>
            <w:r w:rsidRPr="00D535F0">
              <w:rPr>
                <w:spacing w:val="-2"/>
                <w:sz w:val="24"/>
                <w:lang w:val="lt-LT"/>
              </w:rPr>
              <w:t xml:space="preserve">modelis </w:t>
            </w:r>
            <w:r w:rsidRPr="00D535F0">
              <w:rPr>
                <w:spacing w:val="-4"/>
                <w:sz w:val="24"/>
                <w:lang w:val="lt-LT"/>
              </w:rPr>
              <w:t>AMD</w:t>
            </w:r>
            <w:r w:rsidRPr="00D535F0">
              <w:rPr>
                <w:sz w:val="24"/>
                <w:lang w:val="lt-LT"/>
              </w:rPr>
              <w:tab/>
            </w:r>
            <w:r w:rsidRPr="00D535F0">
              <w:rPr>
                <w:spacing w:val="-2"/>
                <w:sz w:val="24"/>
                <w:lang w:val="lt-LT"/>
              </w:rPr>
              <w:t>Ryzen</w:t>
            </w:r>
            <w:r w:rsidRPr="00D535F0">
              <w:rPr>
                <w:sz w:val="24"/>
                <w:lang w:val="lt-LT"/>
              </w:rPr>
              <w:tab/>
            </w:r>
            <w:r w:rsidRPr="00D535F0">
              <w:rPr>
                <w:sz w:val="24"/>
                <w:lang w:val="lt-LT"/>
              </w:rPr>
              <w:tab/>
            </w:r>
            <w:r w:rsidRPr="00D535F0">
              <w:rPr>
                <w:sz w:val="24"/>
                <w:lang w:val="lt-LT"/>
              </w:rPr>
              <w:tab/>
            </w:r>
            <w:r w:rsidRPr="00D535F0">
              <w:rPr>
                <w:spacing w:val="-42"/>
                <w:sz w:val="24"/>
                <w:lang w:val="lt-LT"/>
              </w:rPr>
              <w:t xml:space="preserve"> </w:t>
            </w:r>
            <w:r w:rsidRPr="00D535F0">
              <w:rPr>
                <w:sz w:val="24"/>
                <w:lang w:val="lt-LT"/>
              </w:rPr>
              <w:t>5</w:t>
            </w:r>
            <w:r w:rsidRPr="00D535F0">
              <w:rPr>
                <w:sz w:val="24"/>
                <w:lang w:val="lt-LT"/>
              </w:rPr>
              <w:tab/>
            </w:r>
            <w:r w:rsidRPr="00D535F0">
              <w:rPr>
                <w:sz w:val="24"/>
                <w:lang w:val="lt-LT"/>
              </w:rPr>
              <w:tab/>
            </w:r>
            <w:r w:rsidRPr="00D535F0">
              <w:rPr>
                <w:spacing w:val="-4"/>
                <w:sz w:val="24"/>
                <w:lang w:val="lt-LT"/>
              </w:rPr>
              <w:t>5625U</w:t>
            </w:r>
            <w:r w:rsidRPr="00D535F0">
              <w:rPr>
                <w:sz w:val="24"/>
                <w:lang w:val="lt-LT"/>
              </w:rPr>
              <w:tab/>
            </w:r>
            <w:r w:rsidRPr="00D535F0">
              <w:rPr>
                <w:sz w:val="24"/>
                <w:lang w:val="lt-LT"/>
              </w:rPr>
              <w:tab/>
            </w:r>
            <w:r w:rsidRPr="00D535F0">
              <w:rPr>
                <w:spacing w:val="-6"/>
                <w:sz w:val="24"/>
                <w:lang w:val="lt-LT"/>
              </w:rPr>
              <w:t>ir</w:t>
            </w:r>
            <w:r w:rsidRPr="00D535F0">
              <w:rPr>
                <w:sz w:val="24"/>
                <w:lang w:val="lt-LT"/>
              </w:rPr>
              <w:tab/>
            </w:r>
            <w:r w:rsidRPr="00D535F0">
              <w:rPr>
                <w:spacing w:val="-4"/>
                <w:sz w:val="24"/>
                <w:lang w:val="lt-LT"/>
              </w:rPr>
              <w:t xml:space="preserve">šio </w:t>
            </w:r>
            <w:r w:rsidRPr="00D535F0">
              <w:rPr>
                <w:spacing w:val="-2"/>
                <w:sz w:val="24"/>
                <w:lang w:val="lt-LT"/>
              </w:rPr>
              <w:t>procesoriaus</w:t>
            </w:r>
            <w:r w:rsidRPr="00D535F0">
              <w:rPr>
                <w:sz w:val="24"/>
                <w:lang w:val="lt-LT"/>
              </w:rPr>
              <w:tab/>
            </w:r>
            <w:r w:rsidRPr="00D535F0">
              <w:rPr>
                <w:sz w:val="24"/>
                <w:lang w:val="lt-LT"/>
              </w:rPr>
              <w:tab/>
            </w:r>
            <w:r w:rsidRPr="00D535F0">
              <w:rPr>
                <w:sz w:val="24"/>
                <w:lang w:val="lt-LT"/>
              </w:rPr>
              <w:tab/>
            </w:r>
            <w:r w:rsidRPr="00D535F0">
              <w:rPr>
                <w:spacing w:val="-2"/>
                <w:sz w:val="24"/>
                <w:lang w:val="lt-LT"/>
              </w:rPr>
              <w:t>našumo</w:t>
            </w:r>
            <w:r w:rsidRPr="00D535F0">
              <w:rPr>
                <w:sz w:val="24"/>
                <w:lang w:val="lt-LT"/>
              </w:rPr>
              <w:tab/>
            </w:r>
            <w:r w:rsidRPr="00D535F0">
              <w:rPr>
                <w:sz w:val="24"/>
                <w:lang w:val="lt-LT"/>
              </w:rPr>
              <w:tab/>
            </w:r>
            <w:r w:rsidRPr="00D535F0">
              <w:rPr>
                <w:spacing w:val="-34"/>
                <w:sz w:val="24"/>
                <w:lang w:val="lt-LT"/>
              </w:rPr>
              <w:t xml:space="preserve"> </w:t>
            </w:r>
            <w:r w:rsidRPr="00D535F0">
              <w:rPr>
                <w:spacing w:val="-2"/>
                <w:sz w:val="24"/>
                <w:lang w:val="lt-LT"/>
              </w:rPr>
              <w:t>rodiklis</w:t>
            </w:r>
            <w:r w:rsidR="006D6C6C">
              <w:rPr>
                <w:spacing w:val="-2"/>
                <w:sz w:val="24"/>
                <w:lang w:val="lt-LT"/>
              </w:rPr>
              <w:t xml:space="preserve"> </w:t>
            </w:r>
            <w:r w:rsidRPr="00D535F0">
              <w:rPr>
                <w:spacing w:val="-2"/>
                <w:lang w:val="lt-LT"/>
              </w:rPr>
              <w:t>14501</w:t>
            </w:r>
          </w:p>
        </w:tc>
      </w:tr>
      <w:tr w:rsidR="00CD2C38" w:rsidRPr="009E421C" w14:paraId="613509C2" w14:textId="77777777" w:rsidTr="00D535F0">
        <w:tc>
          <w:tcPr>
            <w:tcW w:w="407" w:type="pct"/>
            <w:vMerge/>
          </w:tcPr>
          <w:p w14:paraId="117DD7B8" w14:textId="77777777" w:rsidR="00CD2C38" w:rsidRPr="009E421C" w:rsidRDefault="00CD2C38" w:rsidP="00CD2C38">
            <w:pPr>
              <w:jc w:val="both"/>
              <w:rPr>
                <w:b/>
              </w:rPr>
            </w:pPr>
          </w:p>
        </w:tc>
        <w:tc>
          <w:tcPr>
            <w:tcW w:w="727" w:type="pct"/>
            <w:vMerge/>
          </w:tcPr>
          <w:p w14:paraId="23C95E2D" w14:textId="77777777" w:rsidR="00CD2C38" w:rsidRPr="009E421C" w:rsidRDefault="00CD2C38" w:rsidP="00CD2C38"/>
        </w:tc>
        <w:tc>
          <w:tcPr>
            <w:tcW w:w="2229" w:type="pct"/>
          </w:tcPr>
          <w:p w14:paraId="7F2E9DE4" w14:textId="77777777" w:rsidR="00CD2C38" w:rsidRDefault="00CD2C38" w:rsidP="00CD2C38">
            <w:pPr>
              <w:jc w:val="both"/>
            </w:pPr>
            <w:r w:rsidRPr="009E421C">
              <w:t xml:space="preserve">Turi būti ne mažiau kaip </w:t>
            </w:r>
            <w:r>
              <w:t>140</w:t>
            </w:r>
            <w:r w:rsidRPr="009E421C">
              <w:t xml:space="preserve">00 taškų pagal </w:t>
            </w:r>
            <w:r w:rsidRPr="009E421C">
              <w:rPr>
                <w:i/>
              </w:rPr>
              <w:t>Pass Mark – CPU Mark</w:t>
            </w:r>
            <w:r w:rsidRPr="009E421C">
              <w:t xml:space="preserve">  testų rezultatus. Rezultatai turi būti publikuojami </w:t>
            </w:r>
            <w:hyperlink r:id="rId19" w:history="1">
              <w:r w:rsidRPr="009E421C">
                <w:rPr>
                  <w:rStyle w:val="Hyperlink"/>
                </w:rPr>
                <w:t>https://www.cpubenchmark.net/high_end_cpus.html</w:t>
              </w:r>
            </w:hyperlink>
            <w:r w:rsidRPr="009E421C">
              <w:t>.</w:t>
            </w:r>
            <w:r>
              <w:t xml:space="preserve"> </w:t>
            </w:r>
            <w:r w:rsidRPr="005818AD">
              <w:t>Procesoriaus sparta negali būti dirbtinai padidinta. Nurodyti siūlomo procesoriaus modelį ir šio procesoriaus našumo rodiklį.</w:t>
            </w:r>
          </w:p>
        </w:tc>
        <w:tc>
          <w:tcPr>
            <w:tcW w:w="1637" w:type="pct"/>
            <w:vMerge/>
          </w:tcPr>
          <w:p w14:paraId="3A6C20D9" w14:textId="77777777" w:rsidR="00CD2C38" w:rsidRPr="009E421C" w:rsidRDefault="00CD2C38" w:rsidP="00CD2C38">
            <w:pPr>
              <w:jc w:val="both"/>
            </w:pPr>
          </w:p>
        </w:tc>
      </w:tr>
      <w:tr w:rsidR="007767C2" w:rsidRPr="009E421C" w14:paraId="6678B864" w14:textId="77777777" w:rsidTr="00D535F0">
        <w:tc>
          <w:tcPr>
            <w:tcW w:w="407" w:type="pct"/>
            <w:vMerge w:val="restart"/>
          </w:tcPr>
          <w:p w14:paraId="4AC44B04" w14:textId="77777777" w:rsidR="007767C2" w:rsidRPr="009E421C" w:rsidRDefault="007767C2" w:rsidP="007767C2">
            <w:pPr>
              <w:jc w:val="both"/>
            </w:pPr>
            <w:r w:rsidRPr="009E421C">
              <w:t>2.2</w:t>
            </w:r>
          </w:p>
        </w:tc>
        <w:tc>
          <w:tcPr>
            <w:tcW w:w="727" w:type="pct"/>
            <w:vMerge w:val="restart"/>
          </w:tcPr>
          <w:p w14:paraId="677EB5BD" w14:textId="77777777" w:rsidR="007767C2" w:rsidRPr="009E421C" w:rsidRDefault="007767C2" w:rsidP="007767C2">
            <w:pPr>
              <w:contextualSpacing/>
            </w:pPr>
            <w:r w:rsidRPr="009E421C">
              <w:t>Prievadai:</w:t>
            </w:r>
          </w:p>
        </w:tc>
        <w:tc>
          <w:tcPr>
            <w:tcW w:w="2229" w:type="pct"/>
          </w:tcPr>
          <w:p w14:paraId="030EF2F9" w14:textId="77777777" w:rsidR="007767C2" w:rsidRPr="009E421C" w:rsidRDefault="007767C2" w:rsidP="007767C2">
            <w:pPr>
              <w:tabs>
                <w:tab w:val="left" w:pos="459"/>
              </w:tabs>
              <w:jc w:val="both"/>
            </w:pPr>
            <w:r w:rsidRPr="009E421C">
              <w:t>Ne maži</w:t>
            </w:r>
            <w:r>
              <w:t>a</w:t>
            </w:r>
            <w:r w:rsidRPr="009E421C">
              <w:t>u kaip 1 vnt.  USB-C 3.1 prievadas arba naujesnis.</w:t>
            </w:r>
          </w:p>
        </w:tc>
        <w:tc>
          <w:tcPr>
            <w:tcW w:w="1637" w:type="pct"/>
            <w:vMerge w:val="restart"/>
          </w:tcPr>
          <w:p w14:paraId="08D7C677" w14:textId="77777777" w:rsidR="007767C2" w:rsidRDefault="006D6C6C" w:rsidP="00D535F0">
            <w:pPr>
              <w:tabs>
                <w:tab w:val="left" w:pos="459"/>
              </w:tabs>
              <w:jc w:val="both"/>
              <w:rPr>
                <w:spacing w:val="-2"/>
              </w:rPr>
            </w:pPr>
            <w:r>
              <w:t>Turi</w:t>
            </w:r>
            <w:r>
              <w:rPr>
                <w:spacing w:val="53"/>
              </w:rPr>
              <w:t xml:space="preserve"> </w:t>
            </w:r>
            <w:r>
              <w:t>1</w:t>
            </w:r>
            <w:r>
              <w:rPr>
                <w:spacing w:val="-3"/>
              </w:rPr>
              <w:t xml:space="preserve"> </w:t>
            </w:r>
            <w:r>
              <w:t>vnt.</w:t>
            </w:r>
            <w:r>
              <w:rPr>
                <w:spacing w:val="53"/>
              </w:rPr>
              <w:t xml:space="preserve"> </w:t>
            </w:r>
            <w:r>
              <w:t>USB-C</w:t>
            </w:r>
            <w:r>
              <w:rPr>
                <w:spacing w:val="-3"/>
              </w:rPr>
              <w:t xml:space="preserve"> </w:t>
            </w:r>
            <w:r>
              <w:t>3.1</w:t>
            </w:r>
            <w:r>
              <w:rPr>
                <w:spacing w:val="-4"/>
              </w:rPr>
              <w:t xml:space="preserve"> </w:t>
            </w:r>
            <w:r>
              <w:rPr>
                <w:spacing w:val="-2"/>
              </w:rPr>
              <w:t>prievadus</w:t>
            </w:r>
          </w:p>
          <w:p w14:paraId="0BA615E3" w14:textId="77777777" w:rsidR="006D6C6C" w:rsidRDefault="006D6C6C" w:rsidP="00D535F0">
            <w:pPr>
              <w:tabs>
                <w:tab w:val="left" w:pos="459"/>
              </w:tabs>
              <w:jc w:val="both"/>
              <w:rPr>
                <w:spacing w:val="-2"/>
              </w:rPr>
            </w:pPr>
            <w:r>
              <w:t>Turi</w:t>
            </w:r>
            <w:r>
              <w:rPr>
                <w:spacing w:val="80"/>
              </w:rPr>
              <w:t xml:space="preserve"> </w:t>
            </w:r>
            <w:r>
              <w:t>3</w:t>
            </w:r>
            <w:r>
              <w:rPr>
                <w:spacing w:val="80"/>
              </w:rPr>
              <w:t xml:space="preserve"> </w:t>
            </w:r>
            <w:r>
              <w:t>vnt.</w:t>
            </w:r>
            <w:r>
              <w:tab/>
              <w:t>USB</w:t>
            </w:r>
            <w:r>
              <w:rPr>
                <w:spacing w:val="80"/>
              </w:rPr>
              <w:t xml:space="preserve"> </w:t>
            </w:r>
            <w:r>
              <w:t>3.2</w:t>
            </w:r>
            <w:r>
              <w:rPr>
                <w:spacing w:val="80"/>
              </w:rPr>
              <w:t xml:space="preserve"> </w:t>
            </w:r>
            <w:r>
              <w:t>Gen</w:t>
            </w:r>
            <w:r>
              <w:rPr>
                <w:spacing w:val="80"/>
              </w:rPr>
              <w:t xml:space="preserve"> </w:t>
            </w:r>
            <w:r>
              <w:t xml:space="preserve">1 </w:t>
            </w:r>
            <w:r>
              <w:rPr>
                <w:spacing w:val="-2"/>
              </w:rPr>
              <w:t>prievadus</w:t>
            </w:r>
          </w:p>
          <w:p w14:paraId="1DFF3120" w14:textId="77777777" w:rsidR="006D6C6C" w:rsidRDefault="006D6C6C" w:rsidP="00D535F0">
            <w:pPr>
              <w:tabs>
                <w:tab w:val="left" w:pos="459"/>
              </w:tabs>
              <w:jc w:val="both"/>
              <w:rPr>
                <w:spacing w:val="-5"/>
              </w:rPr>
            </w:pPr>
            <w:r>
              <w:t>1</w:t>
            </w:r>
            <w:r>
              <w:rPr>
                <w:spacing w:val="-3"/>
              </w:rPr>
              <w:t xml:space="preserve"> </w:t>
            </w:r>
            <w:r>
              <w:t>vnt.</w:t>
            </w:r>
            <w:r>
              <w:rPr>
                <w:spacing w:val="-2"/>
              </w:rPr>
              <w:t xml:space="preserve"> </w:t>
            </w:r>
            <w:r>
              <w:t>HDMI</w:t>
            </w:r>
            <w:r>
              <w:rPr>
                <w:spacing w:val="-6"/>
              </w:rPr>
              <w:t xml:space="preserve"> </w:t>
            </w:r>
            <w:r>
              <w:rPr>
                <w:spacing w:val="-5"/>
              </w:rPr>
              <w:t>2.0</w:t>
            </w:r>
          </w:p>
          <w:p w14:paraId="4EF08301" w14:textId="77777777" w:rsidR="006D6C6C" w:rsidRDefault="006D6C6C" w:rsidP="00D535F0">
            <w:pPr>
              <w:tabs>
                <w:tab w:val="left" w:pos="459"/>
              </w:tabs>
              <w:jc w:val="both"/>
              <w:rPr>
                <w:spacing w:val="-2"/>
              </w:rPr>
            </w:pPr>
            <w:r>
              <w:t>1</w:t>
            </w:r>
            <w:r>
              <w:rPr>
                <w:spacing w:val="-2"/>
              </w:rPr>
              <w:t xml:space="preserve"> </w:t>
            </w:r>
            <w:r>
              <w:t>vnt.</w:t>
            </w:r>
            <w:r>
              <w:rPr>
                <w:spacing w:val="-2"/>
              </w:rPr>
              <w:t xml:space="preserve"> </w:t>
            </w:r>
            <w:r>
              <w:t>RJ-45</w:t>
            </w:r>
            <w:r>
              <w:rPr>
                <w:spacing w:val="-2"/>
              </w:rPr>
              <w:t xml:space="preserve"> jungtis</w:t>
            </w:r>
          </w:p>
          <w:p w14:paraId="00D52298" w14:textId="77777777" w:rsidR="006D6C6C" w:rsidRDefault="006D6C6C" w:rsidP="00D535F0">
            <w:pPr>
              <w:pStyle w:val="TableParagraph"/>
              <w:tabs>
                <w:tab w:val="left" w:pos="460"/>
                <w:tab w:val="left" w:pos="1057"/>
                <w:tab w:val="left" w:pos="2218"/>
              </w:tabs>
              <w:ind w:left="0" w:right="100"/>
              <w:rPr>
                <w:spacing w:val="-10"/>
                <w:sz w:val="24"/>
                <w:lang w:val="lt-LT"/>
              </w:rPr>
            </w:pPr>
          </w:p>
          <w:p w14:paraId="1D1850E9" w14:textId="7E82F3EF" w:rsidR="006D6C6C" w:rsidRPr="00D535F0" w:rsidRDefault="006D6C6C" w:rsidP="00D535F0">
            <w:pPr>
              <w:pStyle w:val="TableParagraph"/>
              <w:tabs>
                <w:tab w:val="left" w:pos="460"/>
                <w:tab w:val="left" w:pos="1057"/>
                <w:tab w:val="left" w:pos="2218"/>
              </w:tabs>
              <w:ind w:left="0" w:right="100"/>
              <w:rPr>
                <w:sz w:val="24"/>
                <w:lang w:val="lt-LT"/>
              </w:rPr>
            </w:pPr>
            <w:r w:rsidRPr="00D535F0">
              <w:rPr>
                <w:spacing w:val="-10"/>
                <w:sz w:val="24"/>
                <w:lang w:val="lt-LT"/>
              </w:rPr>
              <w:t>1</w:t>
            </w:r>
            <w:r w:rsidRPr="00D535F0">
              <w:rPr>
                <w:sz w:val="24"/>
                <w:lang w:val="lt-LT"/>
              </w:rPr>
              <w:t xml:space="preserve"> </w:t>
            </w:r>
            <w:r w:rsidRPr="00D535F0">
              <w:rPr>
                <w:spacing w:val="-4"/>
                <w:sz w:val="24"/>
                <w:lang w:val="lt-LT"/>
              </w:rPr>
              <w:t>vnt.</w:t>
            </w:r>
            <w:r w:rsidRPr="00D535F0">
              <w:rPr>
                <w:sz w:val="24"/>
                <w:lang w:val="lt-LT"/>
              </w:rPr>
              <w:t xml:space="preserve"> </w:t>
            </w:r>
            <w:r w:rsidRPr="00D535F0">
              <w:rPr>
                <w:spacing w:val="-2"/>
                <w:sz w:val="24"/>
                <w:lang w:val="lt-LT"/>
              </w:rPr>
              <w:t>Prievadas ausinėms ir mikrofonui.</w:t>
            </w:r>
          </w:p>
          <w:p w14:paraId="7839AFE1" w14:textId="77777777" w:rsidR="006D6C6C" w:rsidRDefault="00662ACD" w:rsidP="00D535F0">
            <w:pPr>
              <w:tabs>
                <w:tab w:val="left" w:pos="459"/>
              </w:tabs>
              <w:jc w:val="both"/>
              <w:rPr>
                <w:spacing w:val="-2"/>
              </w:rPr>
            </w:pPr>
            <w:r>
              <w:t>1</w:t>
            </w:r>
            <w:r>
              <w:rPr>
                <w:spacing w:val="-3"/>
              </w:rPr>
              <w:t xml:space="preserve"> </w:t>
            </w:r>
            <w:r>
              <w:t>x</w:t>
            </w:r>
            <w:r>
              <w:rPr>
                <w:spacing w:val="-2"/>
              </w:rPr>
              <w:t xml:space="preserve"> </w:t>
            </w:r>
            <w:r>
              <w:t>Nano</w:t>
            </w:r>
            <w:r>
              <w:rPr>
                <w:spacing w:val="-3"/>
              </w:rPr>
              <w:t xml:space="preserve"> </w:t>
            </w:r>
            <w:r>
              <w:t>SIM</w:t>
            </w:r>
            <w:r>
              <w:rPr>
                <w:spacing w:val="-1"/>
              </w:rPr>
              <w:t xml:space="preserve"> </w:t>
            </w:r>
            <w:r>
              <w:t>kortelės</w:t>
            </w:r>
            <w:r>
              <w:rPr>
                <w:spacing w:val="-3"/>
              </w:rPr>
              <w:t xml:space="preserve"> </w:t>
            </w:r>
            <w:r>
              <w:rPr>
                <w:spacing w:val="-2"/>
              </w:rPr>
              <w:t>lizdas</w:t>
            </w:r>
          </w:p>
          <w:p w14:paraId="1F88E3DF" w14:textId="77777777" w:rsidR="00662ACD" w:rsidRDefault="00662ACD" w:rsidP="00D535F0">
            <w:pPr>
              <w:tabs>
                <w:tab w:val="left" w:pos="459"/>
              </w:tabs>
              <w:jc w:val="both"/>
              <w:rPr>
                <w:spacing w:val="-2"/>
              </w:rPr>
            </w:pPr>
          </w:p>
          <w:p w14:paraId="6F8BEFBA" w14:textId="5119025D" w:rsidR="00662ACD" w:rsidRPr="009E421C" w:rsidRDefault="00662ACD" w:rsidP="00D535F0">
            <w:pPr>
              <w:tabs>
                <w:tab w:val="left" w:pos="459"/>
              </w:tabs>
              <w:jc w:val="both"/>
            </w:pPr>
            <w:r>
              <w:t>1</w:t>
            </w:r>
            <w:r>
              <w:rPr>
                <w:spacing w:val="-2"/>
              </w:rPr>
              <w:t xml:space="preserve"> </w:t>
            </w:r>
            <w:r>
              <w:t>x</w:t>
            </w:r>
            <w:r>
              <w:rPr>
                <w:spacing w:val="-1"/>
              </w:rPr>
              <w:t xml:space="preserve"> </w:t>
            </w:r>
            <w:r>
              <w:t>Smart</w:t>
            </w:r>
            <w:r>
              <w:rPr>
                <w:spacing w:val="-1"/>
              </w:rPr>
              <w:t xml:space="preserve"> </w:t>
            </w:r>
            <w:r>
              <w:t>card</w:t>
            </w:r>
            <w:r>
              <w:rPr>
                <w:spacing w:val="-2"/>
              </w:rPr>
              <w:t xml:space="preserve"> </w:t>
            </w:r>
            <w:r>
              <w:t>reader</w:t>
            </w:r>
            <w:r>
              <w:rPr>
                <w:spacing w:val="-1"/>
              </w:rPr>
              <w:t xml:space="preserve"> </w:t>
            </w:r>
            <w:r>
              <w:rPr>
                <w:spacing w:val="-2"/>
              </w:rPr>
              <w:t>lizdas</w:t>
            </w:r>
          </w:p>
        </w:tc>
      </w:tr>
      <w:tr w:rsidR="007767C2" w:rsidRPr="009E421C" w14:paraId="567275D0" w14:textId="77777777" w:rsidTr="00D535F0">
        <w:tc>
          <w:tcPr>
            <w:tcW w:w="407" w:type="pct"/>
            <w:vMerge/>
          </w:tcPr>
          <w:p w14:paraId="4046D4FB" w14:textId="77777777" w:rsidR="007767C2" w:rsidRPr="009E421C" w:rsidRDefault="007767C2" w:rsidP="007767C2">
            <w:pPr>
              <w:jc w:val="both"/>
            </w:pPr>
          </w:p>
        </w:tc>
        <w:tc>
          <w:tcPr>
            <w:tcW w:w="727" w:type="pct"/>
            <w:vMerge/>
          </w:tcPr>
          <w:p w14:paraId="7865764D" w14:textId="77777777" w:rsidR="007767C2" w:rsidRPr="009E421C" w:rsidRDefault="007767C2" w:rsidP="007767C2">
            <w:pPr>
              <w:contextualSpacing/>
            </w:pPr>
          </w:p>
        </w:tc>
        <w:tc>
          <w:tcPr>
            <w:tcW w:w="2229" w:type="pct"/>
          </w:tcPr>
          <w:p w14:paraId="67784EFF" w14:textId="77777777" w:rsidR="007767C2" w:rsidRPr="009E421C" w:rsidRDefault="007767C2" w:rsidP="007767C2">
            <w:pPr>
              <w:tabs>
                <w:tab w:val="left" w:pos="459"/>
              </w:tabs>
              <w:jc w:val="both"/>
            </w:pPr>
            <w:r w:rsidRPr="009E421C">
              <w:t>Turi turėti ne mažiau kaip 2 vnt</w:t>
            </w:r>
            <w:r>
              <w:t>.</w:t>
            </w:r>
            <w:r w:rsidRPr="009E421C">
              <w:t xml:space="preserve"> USB 3.0</w:t>
            </w:r>
            <w:r>
              <w:t xml:space="preserve"> </w:t>
            </w:r>
            <w:r w:rsidRPr="009E421C">
              <w:t>(arba naujesnės technologijos) prievadus.</w:t>
            </w:r>
          </w:p>
        </w:tc>
        <w:tc>
          <w:tcPr>
            <w:tcW w:w="1637" w:type="pct"/>
            <w:vMerge/>
          </w:tcPr>
          <w:p w14:paraId="0D7B838D" w14:textId="77777777" w:rsidR="007767C2" w:rsidRPr="009E421C" w:rsidRDefault="007767C2" w:rsidP="007767C2">
            <w:pPr>
              <w:tabs>
                <w:tab w:val="left" w:pos="459"/>
              </w:tabs>
              <w:jc w:val="both"/>
            </w:pPr>
          </w:p>
        </w:tc>
      </w:tr>
      <w:tr w:rsidR="007767C2" w:rsidRPr="009E421C" w14:paraId="43204D42" w14:textId="77777777" w:rsidTr="00D535F0">
        <w:tc>
          <w:tcPr>
            <w:tcW w:w="407" w:type="pct"/>
            <w:vMerge/>
          </w:tcPr>
          <w:p w14:paraId="001E923F" w14:textId="77777777" w:rsidR="007767C2" w:rsidRPr="009E421C" w:rsidRDefault="007767C2" w:rsidP="007767C2">
            <w:pPr>
              <w:jc w:val="both"/>
            </w:pPr>
          </w:p>
        </w:tc>
        <w:tc>
          <w:tcPr>
            <w:tcW w:w="727" w:type="pct"/>
            <w:vMerge/>
          </w:tcPr>
          <w:p w14:paraId="2FDD1AA8" w14:textId="77777777" w:rsidR="007767C2" w:rsidRPr="009E421C" w:rsidRDefault="007767C2" w:rsidP="007767C2">
            <w:pPr>
              <w:contextualSpacing/>
            </w:pPr>
          </w:p>
        </w:tc>
        <w:tc>
          <w:tcPr>
            <w:tcW w:w="2229" w:type="pct"/>
          </w:tcPr>
          <w:p w14:paraId="50547978" w14:textId="77777777" w:rsidR="007767C2" w:rsidRPr="009E421C" w:rsidRDefault="007767C2" w:rsidP="007767C2">
            <w:pPr>
              <w:tabs>
                <w:tab w:val="left" w:pos="459"/>
              </w:tabs>
              <w:jc w:val="both"/>
            </w:pPr>
            <w:r w:rsidRPr="009E421C">
              <w:t>Ne maži</w:t>
            </w:r>
            <w:r>
              <w:t>a</w:t>
            </w:r>
            <w:r w:rsidRPr="009E421C">
              <w:t>u kaip 1 vnt. HDMI 2.0.</w:t>
            </w:r>
          </w:p>
        </w:tc>
        <w:tc>
          <w:tcPr>
            <w:tcW w:w="1637" w:type="pct"/>
            <w:vMerge/>
          </w:tcPr>
          <w:p w14:paraId="53C4E209" w14:textId="77777777" w:rsidR="007767C2" w:rsidRPr="009E421C" w:rsidRDefault="007767C2" w:rsidP="007767C2">
            <w:pPr>
              <w:tabs>
                <w:tab w:val="left" w:pos="459"/>
              </w:tabs>
              <w:jc w:val="both"/>
            </w:pPr>
          </w:p>
        </w:tc>
      </w:tr>
      <w:tr w:rsidR="007767C2" w:rsidRPr="009E421C" w14:paraId="50B86DBD" w14:textId="77777777" w:rsidTr="00D535F0">
        <w:tc>
          <w:tcPr>
            <w:tcW w:w="407" w:type="pct"/>
            <w:vMerge/>
          </w:tcPr>
          <w:p w14:paraId="4940BC96" w14:textId="77777777" w:rsidR="007767C2" w:rsidRPr="009E421C" w:rsidRDefault="007767C2" w:rsidP="007767C2">
            <w:pPr>
              <w:jc w:val="both"/>
            </w:pPr>
          </w:p>
        </w:tc>
        <w:tc>
          <w:tcPr>
            <w:tcW w:w="727" w:type="pct"/>
            <w:vMerge/>
          </w:tcPr>
          <w:p w14:paraId="538F97A3" w14:textId="77777777" w:rsidR="007767C2" w:rsidRPr="009E421C" w:rsidRDefault="007767C2" w:rsidP="007767C2">
            <w:pPr>
              <w:contextualSpacing/>
            </w:pPr>
          </w:p>
        </w:tc>
        <w:tc>
          <w:tcPr>
            <w:tcW w:w="2229" w:type="pct"/>
          </w:tcPr>
          <w:p w14:paraId="46B93D8D" w14:textId="77777777" w:rsidR="007767C2" w:rsidRPr="009E421C" w:rsidRDefault="007767C2" w:rsidP="007767C2">
            <w:pPr>
              <w:tabs>
                <w:tab w:val="left" w:pos="459"/>
              </w:tabs>
              <w:jc w:val="both"/>
            </w:pPr>
            <w:r w:rsidRPr="005818AD">
              <w:t>Ne mažiau kaip 1 x RJ 45 (gali būti pateiktas specialus išorinis adapteris)</w:t>
            </w:r>
            <w:r>
              <w:t>.</w:t>
            </w:r>
          </w:p>
        </w:tc>
        <w:tc>
          <w:tcPr>
            <w:tcW w:w="1637" w:type="pct"/>
            <w:vMerge/>
          </w:tcPr>
          <w:p w14:paraId="4B7B354B" w14:textId="77777777" w:rsidR="007767C2" w:rsidRPr="009E421C" w:rsidRDefault="007767C2" w:rsidP="007767C2">
            <w:pPr>
              <w:tabs>
                <w:tab w:val="left" w:pos="459"/>
              </w:tabs>
              <w:jc w:val="both"/>
            </w:pPr>
          </w:p>
        </w:tc>
      </w:tr>
      <w:tr w:rsidR="007767C2" w:rsidRPr="009E421C" w14:paraId="291E1135" w14:textId="77777777" w:rsidTr="00D535F0">
        <w:tc>
          <w:tcPr>
            <w:tcW w:w="407" w:type="pct"/>
            <w:vMerge/>
          </w:tcPr>
          <w:p w14:paraId="4E56D04A" w14:textId="77777777" w:rsidR="007767C2" w:rsidRPr="009E421C" w:rsidRDefault="007767C2" w:rsidP="007767C2">
            <w:pPr>
              <w:jc w:val="both"/>
            </w:pPr>
          </w:p>
        </w:tc>
        <w:tc>
          <w:tcPr>
            <w:tcW w:w="727" w:type="pct"/>
            <w:vMerge/>
          </w:tcPr>
          <w:p w14:paraId="73817E8C" w14:textId="77777777" w:rsidR="007767C2" w:rsidRPr="009E421C" w:rsidRDefault="007767C2" w:rsidP="007767C2">
            <w:pPr>
              <w:contextualSpacing/>
            </w:pPr>
          </w:p>
        </w:tc>
        <w:tc>
          <w:tcPr>
            <w:tcW w:w="2229" w:type="pct"/>
          </w:tcPr>
          <w:p w14:paraId="49E0AEA1" w14:textId="77777777" w:rsidR="007767C2" w:rsidRPr="005818AD" w:rsidRDefault="007767C2" w:rsidP="007767C2">
            <w:pPr>
              <w:tabs>
                <w:tab w:val="left" w:pos="459"/>
              </w:tabs>
              <w:jc w:val="both"/>
            </w:pPr>
            <w:r w:rsidRPr="005818AD">
              <w:t>Ne mažiau kaip 1 x Prievadas ausinėms ir mikrofonui</w:t>
            </w:r>
            <w:r>
              <w:t>.</w:t>
            </w:r>
          </w:p>
        </w:tc>
        <w:tc>
          <w:tcPr>
            <w:tcW w:w="1637" w:type="pct"/>
            <w:vMerge/>
          </w:tcPr>
          <w:p w14:paraId="4B983460" w14:textId="77777777" w:rsidR="007767C2" w:rsidRPr="009E421C" w:rsidRDefault="007767C2" w:rsidP="007767C2">
            <w:pPr>
              <w:tabs>
                <w:tab w:val="left" w:pos="459"/>
              </w:tabs>
              <w:jc w:val="both"/>
            </w:pPr>
          </w:p>
        </w:tc>
      </w:tr>
      <w:tr w:rsidR="007767C2" w:rsidRPr="009E421C" w14:paraId="38B1C4F0" w14:textId="77777777" w:rsidTr="00D535F0">
        <w:tc>
          <w:tcPr>
            <w:tcW w:w="407" w:type="pct"/>
            <w:vMerge/>
          </w:tcPr>
          <w:p w14:paraId="0186D8ED" w14:textId="77777777" w:rsidR="007767C2" w:rsidRPr="009E421C" w:rsidRDefault="007767C2" w:rsidP="007767C2">
            <w:pPr>
              <w:jc w:val="both"/>
            </w:pPr>
          </w:p>
        </w:tc>
        <w:tc>
          <w:tcPr>
            <w:tcW w:w="727" w:type="pct"/>
            <w:vMerge/>
          </w:tcPr>
          <w:p w14:paraId="2D3CB831" w14:textId="77777777" w:rsidR="007767C2" w:rsidRPr="009E421C" w:rsidRDefault="007767C2" w:rsidP="007767C2">
            <w:pPr>
              <w:contextualSpacing/>
            </w:pPr>
          </w:p>
        </w:tc>
        <w:tc>
          <w:tcPr>
            <w:tcW w:w="2229" w:type="pct"/>
          </w:tcPr>
          <w:p w14:paraId="0D72FD35" w14:textId="77777777" w:rsidR="007767C2" w:rsidRPr="005818AD" w:rsidRDefault="007767C2" w:rsidP="007767C2">
            <w:pPr>
              <w:tabs>
                <w:tab w:val="left" w:pos="459"/>
              </w:tabs>
              <w:jc w:val="both"/>
            </w:pPr>
            <w:r w:rsidRPr="005818AD">
              <w:t>Ne mažiau kaip 1 x SIM card slot</w:t>
            </w:r>
            <w:r>
              <w:t>.</w:t>
            </w:r>
          </w:p>
        </w:tc>
        <w:tc>
          <w:tcPr>
            <w:tcW w:w="1637" w:type="pct"/>
            <w:vMerge/>
          </w:tcPr>
          <w:p w14:paraId="0F688B39" w14:textId="77777777" w:rsidR="007767C2" w:rsidRPr="009E421C" w:rsidRDefault="007767C2" w:rsidP="007767C2">
            <w:pPr>
              <w:tabs>
                <w:tab w:val="left" w:pos="459"/>
              </w:tabs>
              <w:jc w:val="both"/>
            </w:pPr>
          </w:p>
        </w:tc>
      </w:tr>
      <w:tr w:rsidR="007767C2" w:rsidRPr="009E421C" w14:paraId="697A823B" w14:textId="77777777" w:rsidTr="00D535F0">
        <w:tc>
          <w:tcPr>
            <w:tcW w:w="407" w:type="pct"/>
            <w:vMerge/>
          </w:tcPr>
          <w:p w14:paraId="16DD085D" w14:textId="77777777" w:rsidR="007767C2" w:rsidRPr="009E421C" w:rsidRDefault="007767C2" w:rsidP="007767C2">
            <w:pPr>
              <w:jc w:val="both"/>
            </w:pPr>
          </w:p>
        </w:tc>
        <w:tc>
          <w:tcPr>
            <w:tcW w:w="727" w:type="pct"/>
            <w:vMerge/>
          </w:tcPr>
          <w:p w14:paraId="3896996C" w14:textId="77777777" w:rsidR="007767C2" w:rsidRPr="009E421C" w:rsidRDefault="007767C2" w:rsidP="007767C2">
            <w:pPr>
              <w:contextualSpacing/>
            </w:pPr>
          </w:p>
        </w:tc>
        <w:tc>
          <w:tcPr>
            <w:tcW w:w="2229" w:type="pct"/>
          </w:tcPr>
          <w:p w14:paraId="0488A293" w14:textId="77777777" w:rsidR="007767C2" w:rsidRPr="005818AD" w:rsidRDefault="007767C2" w:rsidP="007767C2">
            <w:pPr>
              <w:tabs>
                <w:tab w:val="left" w:pos="459"/>
              </w:tabs>
              <w:jc w:val="both"/>
            </w:pPr>
            <w:r w:rsidRPr="005818AD">
              <w:t>Ne mažiau kaip 1 x Smart card reader (lustinių kortelių skaitytuvas)</w:t>
            </w:r>
            <w:r>
              <w:t>.</w:t>
            </w:r>
          </w:p>
        </w:tc>
        <w:tc>
          <w:tcPr>
            <w:tcW w:w="1637" w:type="pct"/>
            <w:vMerge/>
          </w:tcPr>
          <w:p w14:paraId="08D188D1" w14:textId="77777777" w:rsidR="007767C2" w:rsidRPr="009E421C" w:rsidRDefault="007767C2" w:rsidP="007767C2">
            <w:pPr>
              <w:tabs>
                <w:tab w:val="left" w:pos="459"/>
              </w:tabs>
              <w:jc w:val="both"/>
            </w:pPr>
          </w:p>
        </w:tc>
      </w:tr>
      <w:tr w:rsidR="007767C2" w:rsidRPr="009E421C" w14:paraId="0E1F4918" w14:textId="77777777" w:rsidTr="00D535F0">
        <w:tc>
          <w:tcPr>
            <w:tcW w:w="407" w:type="pct"/>
          </w:tcPr>
          <w:p w14:paraId="1BE2F624" w14:textId="77777777" w:rsidR="007767C2" w:rsidRPr="009E421C" w:rsidRDefault="007767C2" w:rsidP="007767C2">
            <w:pPr>
              <w:jc w:val="both"/>
            </w:pPr>
            <w:r>
              <w:t>2.3</w:t>
            </w:r>
          </w:p>
        </w:tc>
        <w:tc>
          <w:tcPr>
            <w:tcW w:w="727" w:type="pct"/>
          </w:tcPr>
          <w:p w14:paraId="6D097B59" w14:textId="77777777" w:rsidR="007767C2" w:rsidRPr="009E421C" w:rsidRDefault="007767C2" w:rsidP="007767C2">
            <w:pPr>
              <w:contextualSpacing/>
            </w:pPr>
            <w:r w:rsidRPr="008F3F0D">
              <w:t>Audio adapteris</w:t>
            </w:r>
            <w:r>
              <w:t>:</w:t>
            </w:r>
          </w:p>
        </w:tc>
        <w:tc>
          <w:tcPr>
            <w:tcW w:w="2229" w:type="pct"/>
          </w:tcPr>
          <w:p w14:paraId="1FCDEEFC" w14:textId="77777777" w:rsidR="007767C2" w:rsidRPr="009E421C" w:rsidRDefault="007767C2" w:rsidP="007767C2">
            <w:pPr>
              <w:tabs>
                <w:tab w:val="left" w:pos="459"/>
              </w:tabs>
              <w:jc w:val="both"/>
            </w:pPr>
            <w:r w:rsidRPr="008F3F0D">
              <w:t>Integruoti garsiakalbiai ir mikrofonas.</w:t>
            </w:r>
          </w:p>
        </w:tc>
        <w:tc>
          <w:tcPr>
            <w:tcW w:w="1637" w:type="pct"/>
          </w:tcPr>
          <w:p w14:paraId="3A55F185" w14:textId="01242ABC" w:rsidR="007767C2" w:rsidRPr="009E421C" w:rsidRDefault="007767C2" w:rsidP="007767C2">
            <w:pPr>
              <w:tabs>
                <w:tab w:val="left" w:pos="459"/>
              </w:tabs>
              <w:jc w:val="both"/>
            </w:pPr>
            <w:r>
              <w:t>Yra integruoti garsiakalbiai ir mikrofonas.</w:t>
            </w:r>
          </w:p>
        </w:tc>
      </w:tr>
      <w:tr w:rsidR="007767C2" w:rsidRPr="009E421C" w14:paraId="73C71719" w14:textId="77777777" w:rsidTr="00D535F0">
        <w:tc>
          <w:tcPr>
            <w:tcW w:w="407" w:type="pct"/>
          </w:tcPr>
          <w:p w14:paraId="6143E606" w14:textId="77777777" w:rsidR="007767C2" w:rsidRPr="009E421C" w:rsidRDefault="007767C2" w:rsidP="007767C2">
            <w:pPr>
              <w:jc w:val="both"/>
            </w:pPr>
            <w:r>
              <w:t>2.4</w:t>
            </w:r>
          </w:p>
        </w:tc>
        <w:tc>
          <w:tcPr>
            <w:tcW w:w="727" w:type="pct"/>
          </w:tcPr>
          <w:p w14:paraId="04DC58E3" w14:textId="77777777" w:rsidR="007767C2" w:rsidRPr="009E421C" w:rsidRDefault="007767C2" w:rsidP="007767C2">
            <w:pPr>
              <w:contextualSpacing/>
            </w:pPr>
            <w:r w:rsidRPr="009E421C">
              <w:t>Operatyvinė atmintis:</w:t>
            </w:r>
          </w:p>
        </w:tc>
        <w:tc>
          <w:tcPr>
            <w:tcW w:w="2229" w:type="pct"/>
          </w:tcPr>
          <w:p w14:paraId="144AB4BD" w14:textId="77777777" w:rsidR="007767C2" w:rsidRPr="009E421C" w:rsidRDefault="007767C2" w:rsidP="007767C2">
            <w:pPr>
              <w:tabs>
                <w:tab w:val="left" w:pos="459"/>
              </w:tabs>
              <w:jc w:val="both"/>
            </w:pPr>
            <w:r w:rsidRPr="009E421C">
              <w:t xml:space="preserve">ne mažiau kaip 16 GB DDR4. Laisvų operatyviosios atminties lizdų kiekis ne mažiau 1 vnt. Operatyviosios atminties taktinis dažnis ne mažesnis nei 3200 MHz. </w:t>
            </w:r>
          </w:p>
        </w:tc>
        <w:tc>
          <w:tcPr>
            <w:tcW w:w="1637" w:type="pct"/>
          </w:tcPr>
          <w:p w14:paraId="146DD214" w14:textId="77777777" w:rsidR="007767C2" w:rsidRDefault="007767C2" w:rsidP="007767C2">
            <w:pPr>
              <w:pStyle w:val="TableParagraph"/>
              <w:ind w:left="110" w:right="91"/>
              <w:jc w:val="both"/>
              <w:rPr>
                <w:sz w:val="24"/>
              </w:rPr>
            </w:pPr>
            <w:r w:rsidRPr="00D535F0">
              <w:rPr>
                <w:sz w:val="24"/>
                <w:lang w:val="lt-LT"/>
              </w:rPr>
              <w:t>Yra 16 GB DDR4, su išplėtimo galimybe iki 64 GB. Laisvų operatyviosios atminties lizdų kiekis 1 vnt. Operatyviosios atminties</w:t>
            </w:r>
            <w:r w:rsidRPr="00D535F0">
              <w:rPr>
                <w:spacing w:val="56"/>
                <w:sz w:val="24"/>
                <w:lang w:val="lt-LT"/>
              </w:rPr>
              <w:t xml:space="preserve">  </w:t>
            </w:r>
            <w:r w:rsidRPr="00D535F0">
              <w:rPr>
                <w:sz w:val="24"/>
                <w:lang w:val="lt-LT"/>
              </w:rPr>
              <w:t>taktinis</w:t>
            </w:r>
            <w:r w:rsidRPr="00D535F0">
              <w:rPr>
                <w:spacing w:val="56"/>
                <w:sz w:val="24"/>
                <w:lang w:val="lt-LT"/>
              </w:rPr>
              <w:t xml:space="preserve">  </w:t>
            </w:r>
            <w:r w:rsidRPr="00D535F0">
              <w:rPr>
                <w:sz w:val="24"/>
                <w:lang w:val="lt-LT"/>
              </w:rPr>
              <w:t>dažnis</w:t>
            </w:r>
            <w:r>
              <w:rPr>
                <w:spacing w:val="58"/>
                <w:sz w:val="24"/>
              </w:rPr>
              <w:t xml:space="preserve">  </w:t>
            </w:r>
            <w:r>
              <w:rPr>
                <w:spacing w:val="-4"/>
                <w:sz w:val="24"/>
              </w:rPr>
              <w:t>3200</w:t>
            </w:r>
          </w:p>
          <w:p w14:paraId="110479F3" w14:textId="5420F925" w:rsidR="007767C2" w:rsidRPr="009E421C" w:rsidRDefault="007767C2" w:rsidP="007767C2">
            <w:pPr>
              <w:tabs>
                <w:tab w:val="left" w:pos="459"/>
              </w:tabs>
              <w:jc w:val="both"/>
            </w:pPr>
            <w:r>
              <w:rPr>
                <w:spacing w:val="-4"/>
              </w:rPr>
              <w:t>MHz.</w:t>
            </w:r>
          </w:p>
        </w:tc>
      </w:tr>
      <w:tr w:rsidR="007767C2" w:rsidRPr="009E421C" w14:paraId="65CCF5FE" w14:textId="77777777" w:rsidTr="00D535F0">
        <w:tc>
          <w:tcPr>
            <w:tcW w:w="407" w:type="pct"/>
          </w:tcPr>
          <w:p w14:paraId="37CE0049" w14:textId="77777777" w:rsidR="007767C2" w:rsidRPr="009E421C" w:rsidRDefault="007767C2" w:rsidP="007767C2">
            <w:pPr>
              <w:jc w:val="both"/>
            </w:pPr>
            <w:r>
              <w:t>2.5</w:t>
            </w:r>
          </w:p>
        </w:tc>
        <w:tc>
          <w:tcPr>
            <w:tcW w:w="727" w:type="pct"/>
          </w:tcPr>
          <w:p w14:paraId="74EDC111" w14:textId="77777777" w:rsidR="007767C2" w:rsidRPr="009E421C" w:rsidRDefault="007767C2" w:rsidP="007767C2">
            <w:pPr>
              <w:contextualSpacing/>
            </w:pPr>
            <w:r w:rsidRPr="009E421C">
              <w:t>Atminties įrenginys:</w:t>
            </w:r>
          </w:p>
        </w:tc>
        <w:tc>
          <w:tcPr>
            <w:tcW w:w="2229" w:type="pct"/>
          </w:tcPr>
          <w:p w14:paraId="60148D21" w14:textId="77777777" w:rsidR="007767C2" w:rsidRPr="009E421C" w:rsidRDefault="007767C2" w:rsidP="007767C2">
            <w:pPr>
              <w:tabs>
                <w:tab w:val="left" w:pos="459"/>
              </w:tabs>
              <w:jc w:val="both"/>
            </w:pPr>
            <w:r w:rsidRPr="009E421C">
              <w:t xml:space="preserve">ne mažiau kaip </w:t>
            </w:r>
            <w:r>
              <w:t>256</w:t>
            </w:r>
            <w:r w:rsidRPr="009E421C">
              <w:t>GB talpos SSD. NVM Express ar lygiave</w:t>
            </w:r>
            <w:r>
              <w:t>r</w:t>
            </w:r>
            <w:r w:rsidRPr="009E421C">
              <w:t>tės technologijos.</w:t>
            </w:r>
          </w:p>
        </w:tc>
        <w:tc>
          <w:tcPr>
            <w:tcW w:w="1637" w:type="pct"/>
          </w:tcPr>
          <w:p w14:paraId="0F7710D2" w14:textId="1F375251" w:rsidR="007767C2" w:rsidRPr="009E421C" w:rsidRDefault="007767C2" w:rsidP="007767C2">
            <w:pPr>
              <w:tabs>
                <w:tab w:val="left" w:pos="459"/>
              </w:tabs>
              <w:jc w:val="both"/>
            </w:pPr>
            <w:r>
              <w:t>Yra</w:t>
            </w:r>
            <w:r>
              <w:rPr>
                <w:spacing w:val="-6"/>
              </w:rPr>
              <w:t xml:space="preserve"> </w:t>
            </w:r>
            <w:r>
              <w:t>256GB</w:t>
            </w:r>
            <w:r>
              <w:rPr>
                <w:spacing w:val="-4"/>
              </w:rPr>
              <w:t xml:space="preserve"> </w:t>
            </w:r>
            <w:r>
              <w:t>NVM</w:t>
            </w:r>
            <w:r>
              <w:rPr>
                <w:spacing w:val="-4"/>
              </w:rPr>
              <w:t xml:space="preserve"> </w:t>
            </w:r>
            <w:r>
              <w:t>SSD</w:t>
            </w:r>
            <w:r>
              <w:rPr>
                <w:spacing w:val="-4"/>
              </w:rPr>
              <w:t xml:space="preserve"> </w:t>
            </w:r>
            <w:r>
              <w:rPr>
                <w:spacing w:val="-2"/>
              </w:rPr>
              <w:t>diskas</w:t>
            </w:r>
          </w:p>
        </w:tc>
      </w:tr>
      <w:tr w:rsidR="007767C2" w:rsidRPr="009E421C" w14:paraId="44ED51F5" w14:textId="77777777" w:rsidTr="00D535F0">
        <w:tc>
          <w:tcPr>
            <w:tcW w:w="407" w:type="pct"/>
            <w:vMerge w:val="restart"/>
          </w:tcPr>
          <w:p w14:paraId="030609D6" w14:textId="77777777" w:rsidR="007767C2" w:rsidRPr="009E421C" w:rsidRDefault="007767C2" w:rsidP="007767C2">
            <w:pPr>
              <w:jc w:val="both"/>
            </w:pPr>
            <w:r>
              <w:t>2.6</w:t>
            </w:r>
          </w:p>
        </w:tc>
        <w:tc>
          <w:tcPr>
            <w:tcW w:w="727" w:type="pct"/>
            <w:vMerge w:val="restart"/>
          </w:tcPr>
          <w:p w14:paraId="19B41430" w14:textId="77777777" w:rsidR="007767C2" w:rsidRPr="009E421C" w:rsidRDefault="007767C2" w:rsidP="007767C2">
            <w:pPr>
              <w:contextualSpacing/>
            </w:pPr>
            <w:r w:rsidRPr="009E421C">
              <w:t>Ekranas:</w:t>
            </w:r>
          </w:p>
        </w:tc>
        <w:tc>
          <w:tcPr>
            <w:tcW w:w="2229" w:type="pct"/>
          </w:tcPr>
          <w:p w14:paraId="2C7726D2" w14:textId="77777777" w:rsidR="007767C2" w:rsidRPr="009E421C" w:rsidRDefault="007767C2" w:rsidP="007767C2">
            <w:pPr>
              <w:tabs>
                <w:tab w:val="left" w:pos="459"/>
              </w:tabs>
              <w:jc w:val="both"/>
            </w:pPr>
            <w:r w:rsidRPr="002B0A3B">
              <w:t>Ekrano įstrižainė ne mažiau kaip 14" ir ne daugiau kaip 14,9"</w:t>
            </w:r>
            <w:r>
              <w:t>.</w:t>
            </w:r>
          </w:p>
        </w:tc>
        <w:tc>
          <w:tcPr>
            <w:tcW w:w="1637" w:type="pct"/>
            <w:vMerge w:val="restart"/>
          </w:tcPr>
          <w:p w14:paraId="0A5EE680" w14:textId="77777777" w:rsidR="007767C2" w:rsidRDefault="007767C2" w:rsidP="007767C2">
            <w:pPr>
              <w:pStyle w:val="TableParagraph"/>
              <w:spacing w:before="1"/>
              <w:ind w:left="110"/>
              <w:rPr>
                <w:sz w:val="24"/>
              </w:rPr>
            </w:pPr>
            <w:r>
              <w:rPr>
                <w:sz w:val="24"/>
              </w:rPr>
              <w:t>Ekrano</w:t>
            </w:r>
            <w:r>
              <w:rPr>
                <w:spacing w:val="-4"/>
                <w:sz w:val="24"/>
              </w:rPr>
              <w:t xml:space="preserve"> </w:t>
            </w:r>
            <w:r>
              <w:rPr>
                <w:sz w:val="24"/>
              </w:rPr>
              <w:t>įstrižainė</w:t>
            </w:r>
            <w:r>
              <w:rPr>
                <w:spacing w:val="-2"/>
                <w:sz w:val="24"/>
              </w:rPr>
              <w:t xml:space="preserve"> </w:t>
            </w:r>
            <w:r>
              <w:rPr>
                <w:spacing w:val="-5"/>
                <w:sz w:val="24"/>
              </w:rPr>
              <w:t>14"</w:t>
            </w:r>
          </w:p>
          <w:p w14:paraId="75BD7225" w14:textId="77777777" w:rsidR="007767C2" w:rsidRDefault="007767C2" w:rsidP="007767C2">
            <w:pPr>
              <w:pStyle w:val="TableParagraph"/>
              <w:spacing w:before="11"/>
              <w:ind w:left="0"/>
              <w:rPr>
                <w:b/>
                <w:sz w:val="23"/>
              </w:rPr>
            </w:pPr>
          </w:p>
          <w:p w14:paraId="587016CC" w14:textId="6A90CFF3" w:rsidR="007767C2" w:rsidRDefault="007767C2" w:rsidP="007767C2">
            <w:pPr>
              <w:pStyle w:val="TableParagraph"/>
              <w:ind w:left="110" w:right="1335"/>
              <w:rPr>
                <w:sz w:val="24"/>
              </w:rPr>
            </w:pPr>
            <w:r>
              <w:rPr>
                <w:sz w:val="24"/>
              </w:rPr>
              <w:t>Raiška 1920x1080</w:t>
            </w:r>
          </w:p>
          <w:p w14:paraId="7FD0F7BD" w14:textId="5B7CA919" w:rsidR="007767C2" w:rsidRDefault="007767C2" w:rsidP="007767C2">
            <w:pPr>
              <w:pStyle w:val="TableParagraph"/>
              <w:ind w:left="110" w:right="1335"/>
              <w:rPr>
                <w:sz w:val="24"/>
              </w:rPr>
            </w:pPr>
            <w:r>
              <w:rPr>
                <w:sz w:val="24"/>
              </w:rPr>
              <w:t xml:space="preserve"> IPS tipas</w:t>
            </w:r>
          </w:p>
          <w:p w14:paraId="7219054D" w14:textId="0EBD0912" w:rsidR="007767C2" w:rsidRPr="009E421C" w:rsidRDefault="007767C2" w:rsidP="007767C2">
            <w:pPr>
              <w:tabs>
                <w:tab w:val="left" w:pos="459"/>
              </w:tabs>
              <w:jc w:val="both"/>
            </w:pPr>
            <w:r>
              <w:t>Paviršius</w:t>
            </w:r>
            <w:r>
              <w:rPr>
                <w:spacing w:val="-1"/>
              </w:rPr>
              <w:t xml:space="preserve"> </w:t>
            </w:r>
            <w:r>
              <w:rPr>
                <w:spacing w:val="-2"/>
              </w:rPr>
              <w:t>matinis</w:t>
            </w:r>
          </w:p>
        </w:tc>
      </w:tr>
      <w:tr w:rsidR="007767C2" w:rsidRPr="009E421C" w14:paraId="1882442D" w14:textId="77777777" w:rsidTr="00D535F0">
        <w:tc>
          <w:tcPr>
            <w:tcW w:w="407" w:type="pct"/>
            <w:vMerge/>
          </w:tcPr>
          <w:p w14:paraId="5F6E0EED" w14:textId="77777777" w:rsidR="007767C2" w:rsidRPr="009E421C" w:rsidRDefault="007767C2" w:rsidP="007767C2">
            <w:pPr>
              <w:jc w:val="both"/>
            </w:pPr>
          </w:p>
        </w:tc>
        <w:tc>
          <w:tcPr>
            <w:tcW w:w="727" w:type="pct"/>
            <w:vMerge/>
          </w:tcPr>
          <w:p w14:paraId="1C3F7BA8" w14:textId="77777777" w:rsidR="007767C2" w:rsidRPr="009E421C" w:rsidRDefault="007767C2" w:rsidP="007767C2">
            <w:pPr>
              <w:contextualSpacing/>
            </w:pPr>
          </w:p>
        </w:tc>
        <w:tc>
          <w:tcPr>
            <w:tcW w:w="2229" w:type="pct"/>
          </w:tcPr>
          <w:p w14:paraId="4A77A28A" w14:textId="77777777" w:rsidR="007767C2" w:rsidRPr="009E421C" w:rsidRDefault="007767C2" w:rsidP="007767C2">
            <w:pPr>
              <w:tabs>
                <w:tab w:val="left" w:pos="459"/>
              </w:tabs>
              <w:jc w:val="both"/>
            </w:pPr>
            <w:r w:rsidRPr="002B0A3B">
              <w:t>Raiška ne mažiau kaip 1920x1080</w:t>
            </w:r>
            <w:r>
              <w:t>.</w:t>
            </w:r>
          </w:p>
        </w:tc>
        <w:tc>
          <w:tcPr>
            <w:tcW w:w="1637" w:type="pct"/>
            <w:vMerge/>
          </w:tcPr>
          <w:p w14:paraId="6AA35F0C" w14:textId="77777777" w:rsidR="007767C2" w:rsidRPr="009E421C" w:rsidRDefault="007767C2" w:rsidP="007767C2">
            <w:pPr>
              <w:tabs>
                <w:tab w:val="left" w:pos="459"/>
              </w:tabs>
              <w:jc w:val="both"/>
            </w:pPr>
          </w:p>
        </w:tc>
      </w:tr>
      <w:tr w:rsidR="007767C2" w:rsidRPr="009E421C" w14:paraId="6795A39C" w14:textId="77777777" w:rsidTr="00D535F0">
        <w:tc>
          <w:tcPr>
            <w:tcW w:w="407" w:type="pct"/>
            <w:vMerge/>
          </w:tcPr>
          <w:p w14:paraId="587E2CA4" w14:textId="77777777" w:rsidR="007767C2" w:rsidRPr="009E421C" w:rsidRDefault="007767C2" w:rsidP="007767C2">
            <w:pPr>
              <w:jc w:val="both"/>
            </w:pPr>
          </w:p>
        </w:tc>
        <w:tc>
          <w:tcPr>
            <w:tcW w:w="727" w:type="pct"/>
            <w:vMerge/>
          </w:tcPr>
          <w:p w14:paraId="7B83758D" w14:textId="77777777" w:rsidR="007767C2" w:rsidRPr="009E421C" w:rsidRDefault="007767C2" w:rsidP="007767C2">
            <w:pPr>
              <w:contextualSpacing/>
            </w:pPr>
          </w:p>
        </w:tc>
        <w:tc>
          <w:tcPr>
            <w:tcW w:w="2229" w:type="pct"/>
          </w:tcPr>
          <w:p w14:paraId="7D41AA97" w14:textId="77777777" w:rsidR="007767C2" w:rsidRPr="009E421C" w:rsidRDefault="007767C2" w:rsidP="007767C2">
            <w:pPr>
              <w:tabs>
                <w:tab w:val="left" w:pos="459"/>
              </w:tabs>
              <w:jc w:val="both"/>
            </w:pPr>
            <w:r w:rsidRPr="002B0A3B">
              <w:t>IPS tipas</w:t>
            </w:r>
            <w:r>
              <w:t>.</w:t>
            </w:r>
          </w:p>
        </w:tc>
        <w:tc>
          <w:tcPr>
            <w:tcW w:w="1637" w:type="pct"/>
            <w:vMerge/>
          </w:tcPr>
          <w:p w14:paraId="5B3A532C" w14:textId="77777777" w:rsidR="007767C2" w:rsidRPr="009E421C" w:rsidRDefault="007767C2" w:rsidP="007767C2">
            <w:pPr>
              <w:tabs>
                <w:tab w:val="left" w:pos="459"/>
              </w:tabs>
              <w:jc w:val="both"/>
            </w:pPr>
          </w:p>
        </w:tc>
      </w:tr>
      <w:tr w:rsidR="007767C2" w:rsidRPr="009E421C" w14:paraId="394B70C3" w14:textId="77777777" w:rsidTr="00D535F0">
        <w:tc>
          <w:tcPr>
            <w:tcW w:w="407" w:type="pct"/>
            <w:vMerge/>
          </w:tcPr>
          <w:p w14:paraId="72B295B3" w14:textId="77777777" w:rsidR="007767C2" w:rsidRPr="009E421C" w:rsidRDefault="007767C2" w:rsidP="007767C2">
            <w:pPr>
              <w:jc w:val="both"/>
            </w:pPr>
          </w:p>
        </w:tc>
        <w:tc>
          <w:tcPr>
            <w:tcW w:w="727" w:type="pct"/>
            <w:vMerge/>
          </w:tcPr>
          <w:p w14:paraId="4825E1CC" w14:textId="77777777" w:rsidR="007767C2" w:rsidRPr="009E421C" w:rsidRDefault="007767C2" w:rsidP="007767C2">
            <w:pPr>
              <w:contextualSpacing/>
            </w:pPr>
          </w:p>
        </w:tc>
        <w:tc>
          <w:tcPr>
            <w:tcW w:w="2229" w:type="pct"/>
          </w:tcPr>
          <w:p w14:paraId="70542CFE" w14:textId="77777777" w:rsidR="007767C2" w:rsidRPr="009E421C" w:rsidRDefault="007767C2" w:rsidP="007767C2">
            <w:pPr>
              <w:tabs>
                <w:tab w:val="left" w:pos="459"/>
              </w:tabs>
              <w:jc w:val="both"/>
            </w:pPr>
            <w:r w:rsidRPr="002B0A3B">
              <w:t>Matinis paviršius</w:t>
            </w:r>
            <w:r>
              <w:t>.</w:t>
            </w:r>
          </w:p>
        </w:tc>
        <w:tc>
          <w:tcPr>
            <w:tcW w:w="1637" w:type="pct"/>
            <w:vMerge/>
          </w:tcPr>
          <w:p w14:paraId="684EFCF7" w14:textId="77777777" w:rsidR="007767C2" w:rsidRPr="009E421C" w:rsidRDefault="007767C2" w:rsidP="007767C2">
            <w:pPr>
              <w:tabs>
                <w:tab w:val="left" w:pos="459"/>
              </w:tabs>
              <w:jc w:val="both"/>
            </w:pPr>
          </w:p>
        </w:tc>
      </w:tr>
      <w:tr w:rsidR="007767C2" w:rsidRPr="009E421C" w14:paraId="1F6FD60B" w14:textId="77777777" w:rsidTr="00D535F0">
        <w:tc>
          <w:tcPr>
            <w:tcW w:w="407" w:type="pct"/>
          </w:tcPr>
          <w:p w14:paraId="1E31CB4C" w14:textId="77777777" w:rsidR="007767C2" w:rsidRPr="009E421C" w:rsidRDefault="007767C2" w:rsidP="007767C2">
            <w:pPr>
              <w:jc w:val="both"/>
            </w:pPr>
            <w:r>
              <w:lastRenderedPageBreak/>
              <w:t>2.7</w:t>
            </w:r>
          </w:p>
        </w:tc>
        <w:tc>
          <w:tcPr>
            <w:tcW w:w="727" w:type="pct"/>
          </w:tcPr>
          <w:p w14:paraId="7750F002" w14:textId="77777777" w:rsidR="007767C2" w:rsidRPr="009E421C" w:rsidRDefault="007767C2" w:rsidP="007767C2">
            <w:pPr>
              <w:contextualSpacing/>
            </w:pPr>
            <w:r w:rsidRPr="009E421C">
              <w:t>Belaidžio ryšio technologijos:</w:t>
            </w:r>
          </w:p>
          <w:p w14:paraId="77146EEA" w14:textId="77777777" w:rsidR="007767C2" w:rsidRPr="009E421C" w:rsidRDefault="007767C2" w:rsidP="007767C2">
            <w:pPr>
              <w:contextualSpacing/>
            </w:pPr>
          </w:p>
        </w:tc>
        <w:tc>
          <w:tcPr>
            <w:tcW w:w="2229" w:type="pct"/>
          </w:tcPr>
          <w:p w14:paraId="65F00051" w14:textId="77777777" w:rsidR="007767C2" w:rsidRPr="009E421C" w:rsidRDefault="007767C2" w:rsidP="007767C2">
            <w:pPr>
              <w:tabs>
                <w:tab w:val="left" w:pos="390"/>
                <w:tab w:val="left" w:pos="1035"/>
                <w:tab w:val="left" w:pos="1500"/>
              </w:tabs>
              <w:jc w:val="both"/>
              <w:rPr>
                <w:color w:val="000000" w:themeColor="text1"/>
              </w:rPr>
            </w:pPr>
            <w:r w:rsidRPr="009E421C">
              <w:rPr>
                <w:color w:val="000000" w:themeColor="text1"/>
              </w:rPr>
              <w:t>Vieno gamintojo lustus naudojantys:</w:t>
            </w:r>
          </w:p>
          <w:p w14:paraId="43490043" w14:textId="77777777" w:rsidR="007767C2" w:rsidRPr="009E421C" w:rsidRDefault="007767C2" w:rsidP="007767C2">
            <w:pPr>
              <w:tabs>
                <w:tab w:val="left" w:pos="390"/>
                <w:tab w:val="left" w:pos="1035"/>
                <w:tab w:val="left" w:pos="1500"/>
              </w:tabs>
              <w:jc w:val="both"/>
              <w:rPr>
                <w:color w:val="000000" w:themeColor="text1"/>
              </w:rPr>
            </w:pPr>
            <w:r w:rsidRPr="009E421C">
              <w:rPr>
                <w:color w:val="000000" w:themeColor="text1"/>
              </w:rPr>
              <w:t>integruot</w:t>
            </w:r>
            <w:r>
              <w:rPr>
                <w:color w:val="000000" w:themeColor="text1"/>
              </w:rPr>
              <w:t>as (vidinis) 802.11a/b/g/n/ac</w:t>
            </w:r>
            <w:r w:rsidRPr="009E421C">
              <w:rPr>
                <w:color w:val="000000" w:themeColor="text1"/>
              </w:rPr>
              <w:t>, standartų bevielio ryšio adapteris ir integruotas (vidinis) ne blogesnis kaip LTE ryšio adapteris.</w:t>
            </w:r>
          </w:p>
          <w:p w14:paraId="629BE633" w14:textId="77777777" w:rsidR="007767C2" w:rsidRPr="009E421C" w:rsidRDefault="007767C2" w:rsidP="007767C2">
            <w:pPr>
              <w:tabs>
                <w:tab w:val="left" w:pos="390"/>
                <w:tab w:val="left" w:pos="1035"/>
                <w:tab w:val="left" w:pos="1500"/>
              </w:tabs>
              <w:jc w:val="both"/>
              <w:rPr>
                <w:color w:val="000000" w:themeColor="text1"/>
              </w:rPr>
            </w:pPr>
          </w:p>
        </w:tc>
        <w:tc>
          <w:tcPr>
            <w:tcW w:w="1637" w:type="pct"/>
          </w:tcPr>
          <w:p w14:paraId="12ACF7CF" w14:textId="703E74A4" w:rsidR="006D6C6C" w:rsidRDefault="006D6C6C" w:rsidP="006D6C6C">
            <w:pPr>
              <w:pStyle w:val="TableParagraph"/>
              <w:tabs>
                <w:tab w:val="left" w:pos="2677"/>
              </w:tabs>
              <w:spacing w:line="275" w:lineRule="exact"/>
              <w:ind w:left="110"/>
              <w:jc w:val="both"/>
              <w:rPr>
                <w:sz w:val="24"/>
              </w:rPr>
            </w:pPr>
            <w:r>
              <w:rPr>
                <w:spacing w:val="-2"/>
                <w:sz w:val="24"/>
              </w:rPr>
              <w:t>Integruotas (vidinis)</w:t>
            </w:r>
          </w:p>
          <w:p w14:paraId="11DB26E5" w14:textId="10AB7B65" w:rsidR="007767C2" w:rsidRPr="009E421C" w:rsidRDefault="006D6C6C" w:rsidP="006D6C6C">
            <w:pPr>
              <w:tabs>
                <w:tab w:val="left" w:pos="390"/>
                <w:tab w:val="left" w:pos="1035"/>
                <w:tab w:val="left" w:pos="1500"/>
              </w:tabs>
              <w:jc w:val="both"/>
              <w:rPr>
                <w:color w:val="000000" w:themeColor="text1"/>
              </w:rPr>
            </w:pPr>
            <w:r>
              <w:rPr>
                <w:spacing w:val="-2"/>
              </w:rPr>
              <w:t>802.11a/b/g/n/ax,</w:t>
            </w:r>
            <w:r>
              <w:tab/>
            </w:r>
            <w:r>
              <w:rPr>
                <w:spacing w:val="-2"/>
              </w:rPr>
              <w:t xml:space="preserve">standartų </w:t>
            </w:r>
            <w:r>
              <w:t xml:space="preserve">bevielio ryšio adapteris ir integruotas (vidinis) LTE ryšio </w:t>
            </w:r>
            <w:r>
              <w:rPr>
                <w:spacing w:val="-2"/>
              </w:rPr>
              <w:t>adapteris.</w:t>
            </w:r>
          </w:p>
        </w:tc>
      </w:tr>
      <w:tr w:rsidR="007767C2" w:rsidRPr="009E421C" w14:paraId="6BCE33F9" w14:textId="77777777" w:rsidTr="00D535F0">
        <w:tc>
          <w:tcPr>
            <w:tcW w:w="407" w:type="pct"/>
          </w:tcPr>
          <w:p w14:paraId="207315FA" w14:textId="77777777" w:rsidR="007767C2" w:rsidRPr="009E421C" w:rsidRDefault="007767C2" w:rsidP="007767C2">
            <w:pPr>
              <w:jc w:val="both"/>
            </w:pPr>
            <w:r>
              <w:t>2.8</w:t>
            </w:r>
          </w:p>
        </w:tc>
        <w:tc>
          <w:tcPr>
            <w:tcW w:w="727" w:type="pct"/>
          </w:tcPr>
          <w:p w14:paraId="7A1ED136" w14:textId="77777777" w:rsidR="007767C2" w:rsidRPr="009E421C" w:rsidRDefault="007767C2" w:rsidP="007767C2">
            <w:pPr>
              <w:contextualSpacing/>
            </w:pPr>
            <w:r w:rsidRPr="008F3F0D">
              <w:t>Tinklo adapteris</w:t>
            </w:r>
            <w:r>
              <w:t>:</w:t>
            </w:r>
          </w:p>
        </w:tc>
        <w:tc>
          <w:tcPr>
            <w:tcW w:w="2229" w:type="pct"/>
          </w:tcPr>
          <w:p w14:paraId="0B4D0A11" w14:textId="77777777" w:rsidR="007767C2" w:rsidRPr="009E421C" w:rsidRDefault="007767C2" w:rsidP="007767C2">
            <w:pPr>
              <w:tabs>
                <w:tab w:val="left" w:pos="390"/>
                <w:tab w:val="left" w:pos="1035"/>
                <w:tab w:val="left" w:pos="1500"/>
              </w:tabs>
              <w:jc w:val="both"/>
              <w:rPr>
                <w:color w:val="000000" w:themeColor="text1"/>
              </w:rPr>
            </w:pPr>
            <w:r w:rsidRPr="008F3F0D">
              <w:rPr>
                <w:color w:val="000000" w:themeColor="text1"/>
              </w:rPr>
              <w:t>Integruotas arba pateiktas specialus išorinis tinklo adapteris 10/100/1000 Mbps</w:t>
            </w:r>
          </w:p>
        </w:tc>
        <w:tc>
          <w:tcPr>
            <w:tcW w:w="1637" w:type="pct"/>
          </w:tcPr>
          <w:p w14:paraId="2587F4FC" w14:textId="17B9847C" w:rsidR="007767C2" w:rsidRPr="009E421C" w:rsidRDefault="006D6C6C" w:rsidP="007767C2">
            <w:pPr>
              <w:tabs>
                <w:tab w:val="left" w:pos="390"/>
                <w:tab w:val="left" w:pos="1035"/>
                <w:tab w:val="left" w:pos="1500"/>
              </w:tabs>
              <w:jc w:val="both"/>
              <w:rPr>
                <w:color w:val="000000" w:themeColor="text1"/>
              </w:rPr>
            </w:pPr>
            <w:r>
              <w:t>Integruotas</w:t>
            </w:r>
            <w:r>
              <w:rPr>
                <w:spacing w:val="-15"/>
              </w:rPr>
              <w:t xml:space="preserve"> </w:t>
            </w:r>
            <w:r>
              <w:t>išorinis</w:t>
            </w:r>
            <w:r>
              <w:rPr>
                <w:spacing w:val="-15"/>
              </w:rPr>
              <w:t xml:space="preserve"> </w:t>
            </w:r>
            <w:r>
              <w:t>tinklo</w:t>
            </w:r>
            <w:r>
              <w:rPr>
                <w:spacing w:val="-15"/>
              </w:rPr>
              <w:t xml:space="preserve"> </w:t>
            </w:r>
            <w:r>
              <w:t>adapteris 10/100/1000 Mbps</w:t>
            </w:r>
          </w:p>
        </w:tc>
      </w:tr>
      <w:tr w:rsidR="007767C2" w:rsidRPr="009E421C" w14:paraId="1B68B99C" w14:textId="77777777" w:rsidTr="00D535F0">
        <w:tc>
          <w:tcPr>
            <w:tcW w:w="407" w:type="pct"/>
            <w:vMerge w:val="restart"/>
          </w:tcPr>
          <w:p w14:paraId="60ACBBC9" w14:textId="77777777" w:rsidR="007767C2" w:rsidRPr="009E421C" w:rsidRDefault="007767C2" w:rsidP="007767C2">
            <w:pPr>
              <w:jc w:val="both"/>
            </w:pPr>
            <w:r>
              <w:t>2.9</w:t>
            </w:r>
          </w:p>
        </w:tc>
        <w:tc>
          <w:tcPr>
            <w:tcW w:w="727" w:type="pct"/>
            <w:vMerge w:val="restart"/>
          </w:tcPr>
          <w:p w14:paraId="5DACF040" w14:textId="77777777" w:rsidR="007767C2" w:rsidRPr="008F3F0D" w:rsidRDefault="007767C2" w:rsidP="007767C2">
            <w:pPr>
              <w:contextualSpacing/>
            </w:pPr>
            <w:r w:rsidRPr="008F3F0D">
              <w:t>Video kamera</w:t>
            </w:r>
            <w:r>
              <w:t>:</w:t>
            </w:r>
          </w:p>
        </w:tc>
        <w:tc>
          <w:tcPr>
            <w:tcW w:w="2229" w:type="pct"/>
          </w:tcPr>
          <w:p w14:paraId="4E89A61C" w14:textId="77777777" w:rsidR="007767C2" w:rsidRPr="008F3F0D" w:rsidRDefault="007767C2" w:rsidP="007767C2">
            <w:pPr>
              <w:tabs>
                <w:tab w:val="left" w:pos="390"/>
                <w:tab w:val="left" w:pos="1035"/>
                <w:tab w:val="left" w:pos="1500"/>
              </w:tabs>
              <w:jc w:val="both"/>
              <w:rPr>
                <w:color w:val="000000" w:themeColor="text1"/>
              </w:rPr>
            </w:pPr>
            <w:r w:rsidRPr="008F3F0D">
              <w:rPr>
                <w:color w:val="000000" w:themeColor="text1"/>
              </w:rPr>
              <w:t>Turi turėti integruotą HD kamerą, raiška ne mažiau kaip 1280x720</w:t>
            </w:r>
            <w:r>
              <w:rPr>
                <w:color w:val="000000" w:themeColor="text1"/>
              </w:rPr>
              <w:t>.</w:t>
            </w:r>
          </w:p>
        </w:tc>
        <w:tc>
          <w:tcPr>
            <w:tcW w:w="1637" w:type="pct"/>
            <w:vMerge w:val="restart"/>
          </w:tcPr>
          <w:p w14:paraId="39FD30AC" w14:textId="77777777" w:rsidR="006D6C6C" w:rsidRDefault="006D6C6C" w:rsidP="006D6C6C">
            <w:pPr>
              <w:pStyle w:val="TableParagraph"/>
              <w:ind w:left="110"/>
              <w:rPr>
                <w:sz w:val="24"/>
              </w:rPr>
            </w:pPr>
            <w:r w:rsidRPr="00D535F0">
              <w:rPr>
                <w:sz w:val="24"/>
                <w:lang w:val="lt-LT"/>
              </w:rPr>
              <w:t>Turi integruotą HD kamerą, raiška 1920</w:t>
            </w:r>
            <w:r>
              <w:rPr>
                <w:sz w:val="24"/>
              </w:rPr>
              <w:t xml:space="preserve"> x 1080.</w:t>
            </w:r>
          </w:p>
          <w:p w14:paraId="11B6585E" w14:textId="4140FE1E" w:rsidR="007767C2" w:rsidRPr="009E421C" w:rsidRDefault="006D6C6C" w:rsidP="006D6C6C">
            <w:pPr>
              <w:tabs>
                <w:tab w:val="left" w:pos="390"/>
                <w:tab w:val="left" w:pos="1035"/>
                <w:tab w:val="left" w:pos="1500"/>
              </w:tabs>
              <w:jc w:val="both"/>
              <w:rPr>
                <w:color w:val="000000" w:themeColor="text1"/>
              </w:rPr>
            </w:pPr>
            <w:r>
              <w:t>Yra</w:t>
            </w:r>
            <w:r>
              <w:rPr>
                <w:spacing w:val="-15"/>
              </w:rPr>
              <w:t xml:space="preserve"> </w:t>
            </w:r>
            <w:r>
              <w:t>gamintojo</w:t>
            </w:r>
            <w:r>
              <w:rPr>
                <w:spacing w:val="-15"/>
              </w:rPr>
              <w:t xml:space="preserve"> </w:t>
            </w:r>
            <w:r>
              <w:t>kameros</w:t>
            </w:r>
            <w:r>
              <w:rPr>
                <w:spacing w:val="-15"/>
              </w:rPr>
              <w:t xml:space="preserve"> </w:t>
            </w:r>
            <w:r>
              <w:t xml:space="preserve">uždengimo </w:t>
            </w:r>
            <w:r>
              <w:rPr>
                <w:spacing w:val="-2"/>
              </w:rPr>
              <w:t>sprendimas.</w:t>
            </w:r>
          </w:p>
        </w:tc>
      </w:tr>
      <w:tr w:rsidR="007767C2" w:rsidRPr="009E421C" w14:paraId="238ABF24" w14:textId="77777777" w:rsidTr="00D535F0">
        <w:tc>
          <w:tcPr>
            <w:tcW w:w="407" w:type="pct"/>
            <w:vMerge/>
          </w:tcPr>
          <w:p w14:paraId="1BA556A3" w14:textId="77777777" w:rsidR="007767C2" w:rsidRPr="009E421C" w:rsidRDefault="007767C2" w:rsidP="007767C2">
            <w:pPr>
              <w:jc w:val="both"/>
            </w:pPr>
          </w:p>
        </w:tc>
        <w:tc>
          <w:tcPr>
            <w:tcW w:w="727" w:type="pct"/>
            <w:vMerge/>
          </w:tcPr>
          <w:p w14:paraId="30F97133" w14:textId="77777777" w:rsidR="007767C2" w:rsidRPr="008F3F0D" w:rsidRDefault="007767C2" w:rsidP="007767C2">
            <w:pPr>
              <w:contextualSpacing/>
            </w:pPr>
          </w:p>
        </w:tc>
        <w:tc>
          <w:tcPr>
            <w:tcW w:w="2229" w:type="pct"/>
          </w:tcPr>
          <w:p w14:paraId="6C787E07" w14:textId="77777777" w:rsidR="007767C2" w:rsidRPr="008F3F0D" w:rsidRDefault="007767C2" w:rsidP="007767C2">
            <w:pPr>
              <w:tabs>
                <w:tab w:val="left" w:pos="390"/>
                <w:tab w:val="left" w:pos="1035"/>
                <w:tab w:val="left" w:pos="1500"/>
              </w:tabs>
              <w:jc w:val="both"/>
              <w:rPr>
                <w:color w:val="000000" w:themeColor="text1"/>
              </w:rPr>
            </w:pPr>
            <w:r w:rsidRPr="008F3F0D">
              <w:rPr>
                <w:color w:val="000000" w:themeColor="text1"/>
              </w:rPr>
              <w:t>Turi būti gamintojo kameros uždengimo sprendimas</w:t>
            </w:r>
            <w:r>
              <w:rPr>
                <w:color w:val="000000" w:themeColor="text1"/>
              </w:rPr>
              <w:t>.</w:t>
            </w:r>
          </w:p>
        </w:tc>
        <w:tc>
          <w:tcPr>
            <w:tcW w:w="1637" w:type="pct"/>
            <w:vMerge/>
          </w:tcPr>
          <w:p w14:paraId="6587BDD7" w14:textId="77777777" w:rsidR="007767C2" w:rsidRPr="009E421C" w:rsidRDefault="007767C2" w:rsidP="007767C2">
            <w:pPr>
              <w:tabs>
                <w:tab w:val="left" w:pos="390"/>
                <w:tab w:val="left" w:pos="1035"/>
                <w:tab w:val="left" w:pos="1500"/>
              </w:tabs>
              <w:jc w:val="both"/>
              <w:rPr>
                <w:color w:val="000000" w:themeColor="text1"/>
              </w:rPr>
            </w:pPr>
          </w:p>
        </w:tc>
      </w:tr>
      <w:tr w:rsidR="007767C2" w:rsidRPr="009E421C" w14:paraId="7EEF61CD" w14:textId="77777777" w:rsidTr="00D535F0">
        <w:tc>
          <w:tcPr>
            <w:tcW w:w="407" w:type="pct"/>
            <w:vMerge w:val="restart"/>
          </w:tcPr>
          <w:p w14:paraId="1CD3A059" w14:textId="77777777" w:rsidR="007767C2" w:rsidRPr="009E421C" w:rsidRDefault="007767C2" w:rsidP="007767C2">
            <w:pPr>
              <w:jc w:val="both"/>
            </w:pPr>
            <w:r>
              <w:t>2.10</w:t>
            </w:r>
          </w:p>
        </w:tc>
        <w:tc>
          <w:tcPr>
            <w:tcW w:w="727" w:type="pct"/>
            <w:vMerge w:val="restart"/>
          </w:tcPr>
          <w:p w14:paraId="7DBB28C1" w14:textId="77777777" w:rsidR="007767C2" w:rsidRPr="009E421C" w:rsidRDefault="007767C2" w:rsidP="007767C2">
            <w:pPr>
              <w:contextualSpacing/>
            </w:pPr>
            <w:r w:rsidRPr="008F3F0D">
              <w:t>Klaviatūra</w:t>
            </w:r>
            <w:r>
              <w:t>:</w:t>
            </w:r>
          </w:p>
        </w:tc>
        <w:tc>
          <w:tcPr>
            <w:tcW w:w="2229" w:type="pct"/>
          </w:tcPr>
          <w:p w14:paraId="10177DAF" w14:textId="77777777" w:rsidR="007767C2" w:rsidRPr="009E421C" w:rsidRDefault="007767C2" w:rsidP="007767C2">
            <w:pPr>
              <w:tabs>
                <w:tab w:val="left" w:pos="459"/>
              </w:tabs>
              <w:jc w:val="both"/>
            </w:pPr>
            <w:r w:rsidRPr="00681A87">
              <w:t>Integruota į korpusą, apšviečiama</w:t>
            </w:r>
            <w:r w:rsidRPr="008F3F0D">
              <w:t xml:space="preserve"> (turi būti su lotyniškos, lietuviškos abėcėlės ženklais).</w:t>
            </w:r>
          </w:p>
        </w:tc>
        <w:tc>
          <w:tcPr>
            <w:tcW w:w="1637" w:type="pct"/>
            <w:vMerge w:val="restart"/>
          </w:tcPr>
          <w:p w14:paraId="10532DB2" w14:textId="77777777" w:rsidR="006D6C6C" w:rsidRPr="00D535F0" w:rsidRDefault="006D6C6C" w:rsidP="006D6C6C">
            <w:pPr>
              <w:pStyle w:val="TableParagraph"/>
              <w:ind w:left="110" w:right="93"/>
              <w:jc w:val="both"/>
              <w:rPr>
                <w:sz w:val="24"/>
                <w:lang w:val="lt-LT"/>
              </w:rPr>
            </w:pPr>
            <w:r w:rsidRPr="00D535F0">
              <w:rPr>
                <w:sz w:val="24"/>
                <w:lang w:val="lt-LT"/>
              </w:rPr>
              <w:t>Klaviatūra integruota į korpusą, apšviečiama (su lotyniškos, lietuviškos abėcėlės ženklais).</w:t>
            </w:r>
          </w:p>
          <w:p w14:paraId="620CBD09" w14:textId="77777777" w:rsidR="006D6C6C" w:rsidRPr="00D535F0" w:rsidRDefault="006D6C6C" w:rsidP="006D6C6C">
            <w:pPr>
              <w:pStyle w:val="TableParagraph"/>
              <w:ind w:left="110" w:right="104"/>
              <w:jc w:val="both"/>
              <w:rPr>
                <w:sz w:val="24"/>
                <w:lang w:val="lt-LT"/>
              </w:rPr>
            </w:pPr>
            <w:r w:rsidRPr="00D535F0">
              <w:rPr>
                <w:sz w:val="24"/>
                <w:lang w:val="lt-LT"/>
              </w:rPr>
              <w:t>Lietuviškos</w:t>
            </w:r>
            <w:r w:rsidRPr="00D535F0">
              <w:rPr>
                <w:spacing w:val="-11"/>
                <w:sz w:val="24"/>
                <w:lang w:val="lt-LT"/>
              </w:rPr>
              <w:t xml:space="preserve"> </w:t>
            </w:r>
            <w:r w:rsidRPr="00D535F0">
              <w:rPr>
                <w:sz w:val="24"/>
                <w:lang w:val="lt-LT"/>
              </w:rPr>
              <w:t>raidės</w:t>
            </w:r>
            <w:r w:rsidRPr="00D535F0">
              <w:rPr>
                <w:spacing w:val="-10"/>
                <w:sz w:val="24"/>
                <w:lang w:val="lt-LT"/>
              </w:rPr>
              <w:t xml:space="preserve"> </w:t>
            </w:r>
            <w:r w:rsidRPr="00D535F0">
              <w:rPr>
                <w:sz w:val="24"/>
                <w:lang w:val="lt-LT"/>
              </w:rPr>
              <w:t>yra</w:t>
            </w:r>
            <w:r w:rsidRPr="00D535F0">
              <w:rPr>
                <w:spacing w:val="-11"/>
                <w:sz w:val="24"/>
                <w:lang w:val="lt-LT"/>
              </w:rPr>
              <w:t xml:space="preserve"> </w:t>
            </w:r>
            <w:r w:rsidRPr="00D535F0">
              <w:rPr>
                <w:sz w:val="24"/>
                <w:lang w:val="lt-LT"/>
              </w:rPr>
              <w:t>užrašytos</w:t>
            </w:r>
            <w:r w:rsidRPr="00D535F0">
              <w:rPr>
                <w:spacing w:val="-10"/>
                <w:sz w:val="24"/>
                <w:lang w:val="lt-LT"/>
              </w:rPr>
              <w:t xml:space="preserve"> </w:t>
            </w:r>
            <w:r w:rsidRPr="00D535F0">
              <w:rPr>
                <w:sz w:val="24"/>
                <w:lang w:val="lt-LT"/>
              </w:rPr>
              <w:t>ne klijavimo būdu.</w:t>
            </w:r>
          </w:p>
          <w:p w14:paraId="703D68EE" w14:textId="1DBCE507" w:rsidR="007767C2" w:rsidRPr="009E421C" w:rsidRDefault="006D6C6C" w:rsidP="006D6C6C">
            <w:pPr>
              <w:tabs>
                <w:tab w:val="left" w:pos="459"/>
              </w:tabs>
              <w:jc w:val="both"/>
            </w:pPr>
            <w:r w:rsidRPr="00D535F0">
              <w:t>Atspari</w:t>
            </w:r>
            <w:r w:rsidRPr="00D535F0">
              <w:rPr>
                <w:spacing w:val="50"/>
              </w:rPr>
              <w:t xml:space="preserve"> </w:t>
            </w:r>
            <w:r w:rsidRPr="00D535F0">
              <w:rPr>
                <w:spacing w:val="-2"/>
              </w:rPr>
              <w:t>apliejimams</w:t>
            </w:r>
          </w:p>
        </w:tc>
      </w:tr>
      <w:tr w:rsidR="007767C2" w:rsidRPr="009E421C" w14:paraId="41772561" w14:textId="77777777" w:rsidTr="00D535F0">
        <w:tc>
          <w:tcPr>
            <w:tcW w:w="407" w:type="pct"/>
            <w:vMerge/>
          </w:tcPr>
          <w:p w14:paraId="4087F2AE" w14:textId="77777777" w:rsidR="007767C2" w:rsidRPr="009E421C" w:rsidRDefault="007767C2" w:rsidP="007767C2">
            <w:pPr>
              <w:jc w:val="both"/>
            </w:pPr>
          </w:p>
        </w:tc>
        <w:tc>
          <w:tcPr>
            <w:tcW w:w="727" w:type="pct"/>
            <w:vMerge/>
          </w:tcPr>
          <w:p w14:paraId="3A75C4C5" w14:textId="77777777" w:rsidR="007767C2" w:rsidRPr="008F3F0D" w:rsidRDefault="007767C2" w:rsidP="007767C2">
            <w:pPr>
              <w:contextualSpacing/>
            </w:pPr>
          </w:p>
        </w:tc>
        <w:tc>
          <w:tcPr>
            <w:tcW w:w="2229" w:type="pct"/>
          </w:tcPr>
          <w:p w14:paraId="530A7EF3" w14:textId="77777777" w:rsidR="007767C2" w:rsidRPr="008F3F0D" w:rsidRDefault="007767C2" w:rsidP="007767C2">
            <w:pPr>
              <w:tabs>
                <w:tab w:val="left" w:pos="459"/>
              </w:tabs>
              <w:jc w:val="both"/>
            </w:pPr>
            <w:r w:rsidRPr="008F3F0D">
              <w:t>Lietuviškos raidės užrašytos ne klijavimo būdu.</w:t>
            </w:r>
          </w:p>
        </w:tc>
        <w:tc>
          <w:tcPr>
            <w:tcW w:w="1637" w:type="pct"/>
            <w:vMerge/>
          </w:tcPr>
          <w:p w14:paraId="54B511C2" w14:textId="77777777" w:rsidR="007767C2" w:rsidRPr="009E421C" w:rsidRDefault="007767C2" w:rsidP="007767C2">
            <w:pPr>
              <w:tabs>
                <w:tab w:val="left" w:pos="459"/>
              </w:tabs>
              <w:jc w:val="both"/>
            </w:pPr>
          </w:p>
        </w:tc>
      </w:tr>
      <w:tr w:rsidR="006D6C6C" w:rsidRPr="009E421C" w14:paraId="3D96D4CD" w14:textId="77777777" w:rsidTr="00D535F0">
        <w:tc>
          <w:tcPr>
            <w:tcW w:w="407" w:type="pct"/>
          </w:tcPr>
          <w:p w14:paraId="12E1D547" w14:textId="77777777" w:rsidR="006D6C6C" w:rsidRPr="009E421C" w:rsidRDefault="006D6C6C" w:rsidP="006D6C6C">
            <w:pPr>
              <w:jc w:val="both"/>
            </w:pPr>
            <w:r>
              <w:t>2.11</w:t>
            </w:r>
          </w:p>
        </w:tc>
        <w:tc>
          <w:tcPr>
            <w:tcW w:w="727" w:type="pct"/>
          </w:tcPr>
          <w:p w14:paraId="7CBFD2DD" w14:textId="77777777" w:rsidR="006D6C6C" w:rsidRPr="009E421C" w:rsidRDefault="006D6C6C" w:rsidP="006D6C6C">
            <w:pPr>
              <w:contextualSpacing/>
            </w:pPr>
            <w:r w:rsidRPr="008F3F0D">
              <w:t>Baterija</w:t>
            </w:r>
            <w:r>
              <w:t>:</w:t>
            </w:r>
          </w:p>
        </w:tc>
        <w:tc>
          <w:tcPr>
            <w:tcW w:w="2229" w:type="pct"/>
          </w:tcPr>
          <w:p w14:paraId="660972D3" w14:textId="77777777" w:rsidR="006D6C6C" w:rsidRPr="009E421C" w:rsidRDefault="006D6C6C" w:rsidP="006D6C6C">
            <w:pPr>
              <w:tabs>
                <w:tab w:val="left" w:pos="459"/>
              </w:tabs>
              <w:jc w:val="both"/>
            </w:pPr>
            <w:r w:rsidRPr="008F3F0D">
              <w:t>Gamintojo deklaruojamas baterij</w:t>
            </w:r>
            <w:r>
              <w:t>os darbo laikas ne mažiau nei 10</w:t>
            </w:r>
            <w:r w:rsidRPr="008F3F0D">
              <w:t xml:space="preserve"> val.</w:t>
            </w:r>
          </w:p>
        </w:tc>
        <w:tc>
          <w:tcPr>
            <w:tcW w:w="1637" w:type="pct"/>
          </w:tcPr>
          <w:p w14:paraId="13870350" w14:textId="13FEBC09" w:rsidR="006D6C6C" w:rsidRPr="009E421C" w:rsidRDefault="006D6C6C" w:rsidP="006D6C6C">
            <w:pPr>
              <w:tabs>
                <w:tab w:val="left" w:pos="459"/>
              </w:tabs>
              <w:jc w:val="both"/>
            </w:pPr>
            <w:r>
              <w:t>Gamintojo</w:t>
            </w:r>
            <w:r>
              <w:rPr>
                <w:spacing w:val="-15"/>
              </w:rPr>
              <w:t xml:space="preserve"> </w:t>
            </w:r>
            <w:r>
              <w:t>deklaruojamas</w:t>
            </w:r>
            <w:r>
              <w:rPr>
                <w:spacing w:val="-15"/>
              </w:rPr>
              <w:t xml:space="preserve"> </w:t>
            </w:r>
            <w:r>
              <w:t>baterijos darbo laikas 17 val.</w:t>
            </w:r>
          </w:p>
        </w:tc>
      </w:tr>
      <w:tr w:rsidR="006D6C6C" w:rsidRPr="009E421C" w14:paraId="54FC4A34" w14:textId="77777777" w:rsidTr="00D535F0">
        <w:tc>
          <w:tcPr>
            <w:tcW w:w="407" w:type="pct"/>
            <w:vMerge w:val="restart"/>
          </w:tcPr>
          <w:p w14:paraId="5E6E93EA" w14:textId="77777777" w:rsidR="006D6C6C" w:rsidRPr="009E421C" w:rsidRDefault="006D6C6C" w:rsidP="006D6C6C">
            <w:pPr>
              <w:jc w:val="both"/>
            </w:pPr>
            <w:r>
              <w:t>2.12</w:t>
            </w:r>
          </w:p>
        </w:tc>
        <w:tc>
          <w:tcPr>
            <w:tcW w:w="727" w:type="pct"/>
            <w:vMerge w:val="restart"/>
          </w:tcPr>
          <w:p w14:paraId="532D50DF" w14:textId="77777777" w:rsidR="006D6C6C" w:rsidRPr="009E421C" w:rsidRDefault="006D6C6C" w:rsidP="006D6C6C">
            <w:pPr>
              <w:contextualSpacing/>
            </w:pPr>
            <w:r w:rsidRPr="006E015C">
              <w:t>Pajungimo stotelė (angl. Docking station):</w:t>
            </w:r>
          </w:p>
        </w:tc>
        <w:tc>
          <w:tcPr>
            <w:tcW w:w="2229" w:type="pct"/>
          </w:tcPr>
          <w:p w14:paraId="0C846530" w14:textId="77777777" w:rsidR="006D6C6C" w:rsidRPr="009E421C" w:rsidRDefault="006D6C6C" w:rsidP="006D6C6C">
            <w:pPr>
              <w:tabs>
                <w:tab w:val="left" w:pos="459"/>
              </w:tabs>
              <w:jc w:val="both"/>
            </w:pPr>
            <w:r w:rsidRPr="006E015C">
              <w:t>To paties gamintojo kaip ir siūlomas kompiuteris išorinė sujungimų stotelė (angl. Docking station</w:t>
            </w:r>
            <w:r>
              <w:t>).</w:t>
            </w:r>
          </w:p>
        </w:tc>
        <w:tc>
          <w:tcPr>
            <w:tcW w:w="1637" w:type="pct"/>
            <w:vMerge w:val="restart"/>
          </w:tcPr>
          <w:p w14:paraId="477AD407" w14:textId="77777777" w:rsidR="006D6C6C" w:rsidRDefault="006D6C6C" w:rsidP="006D6C6C">
            <w:pPr>
              <w:tabs>
                <w:tab w:val="left" w:pos="459"/>
              </w:tabs>
              <w:jc w:val="both"/>
              <w:rPr>
                <w:spacing w:val="-2"/>
              </w:rPr>
            </w:pPr>
            <w:r>
              <w:t xml:space="preserve">Išorinė sujungimų stotelė to paties gamintojo kaip ir siūlomas </w:t>
            </w:r>
            <w:r>
              <w:rPr>
                <w:spacing w:val="-2"/>
              </w:rPr>
              <w:t>kompiuteris</w:t>
            </w:r>
          </w:p>
          <w:p w14:paraId="155D5657" w14:textId="77777777" w:rsidR="006D6C6C" w:rsidRPr="00D535F0" w:rsidRDefault="006D6C6C" w:rsidP="006D6C6C">
            <w:pPr>
              <w:pStyle w:val="TableParagraph"/>
              <w:spacing w:before="1"/>
              <w:ind w:left="109"/>
              <w:rPr>
                <w:sz w:val="24"/>
                <w:lang w:val="lt-LT"/>
              </w:rPr>
            </w:pPr>
            <w:r w:rsidRPr="00D535F0">
              <w:rPr>
                <w:sz w:val="24"/>
                <w:lang w:val="lt-LT"/>
              </w:rPr>
              <w:t>2</w:t>
            </w:r>
            <w:r w:rsidRPr="00D535F0">
              <w:rPr>
                <w:spacing w:val="-2"/>
                <w:sz w:val="24"/>
                <w:lang w:val="lt-LT"/>
              </w:rPr>
              <w:t xml:space="preserve"> </w:t>
            </w:r>
            <w:r w:rsidRPr="00D535F0">
              <w:rPr>
                <w:sz w:val="24"/>
                <w:lang w:val="lt-LT"/>
              </w:rPr>
              <w:t>vnt.</w:t>
            </w:r>
            <w:r w:rsidRPr="00D535F0">
              <w:rPr>
                <w:spacing w:val="-2"/>
                <w:sz w:val="24"/>
                <w:lang w:val="lt-LT"/>
              </w:rPr>
              <w:t xml:space="preserve"> </w:t>
            </w:r>
            <w:r w:rsidRPr="00D535F0">
              <w:rPr>
                <w:sz w:val="24"/>
                <w:lang w:val="lt-LT"/>
              </w:rPr>
              <w:t>USB-A</w:t>
            </w:r>
            <w:r w:rsidRPr="00D535F0">
              <w:rPr>
                <w:spacing w:val="-1"/>
                <w:sz w:val="24"/>
                <w:lang w:val="lt-LT"/>
              </w:rPr>
              <w:t xml:space="preserve"> </w:t>
            </w:r>
            <w:r w:rsidRPr="00D535F0">
              <w:rPr>
                <w:spacing w:val="-2"/>
                <w:sz w:val="24"/>
                <w:lang w:val="lt-LT"/>
              </w:rPr>
              <w:t>jungtys</w:t>
            </w:r>
          </w:p>
          <w:p w14:paraId="38C5FFCD" w14:textId="77777777" w:rsidR="006D6C6C" w:rsidRPr="00D535F0" w:rsidRDefault="006D6C6C" w:rsidP="006D6C6C">
            <w:pPr>
              <w:pStyle w:val="TableParagraph"/>
              <w:ind w:left="0"/>
              <w:rPr>
                <w:b/>
                <w:sz w:val="24"/>
                <w:lang w:val="lt-LT"/>
              </w:rPr>
            </w:pPr>
          </w:p>
          <w:p w14:paraId="1EF33E28" w14:textId="77777777" w:rsidR="006D6C6C" w:rsidRPr="00D535F0" w:rsidRDefault="006D6C6C" w:rsidP="006D6C6C">
            <w:pPr>
              <w:pStyle w:val="TableParagraph"/>
              <w:ind w:left="109"/>
              <w:rPr>
                <w:sz w:val="24"/>
                <w:lang w:val="lt-LT"/>
              </w:rPr>
            </w:pPr>
            <w:r w:rsidRPr="00D535F0">
              <w:rPr>
                <w:sz w:val="24"/>
                <w:lang w:val="lt-LT"/>
              </w:rPr>
              <w:t>1</w:t>
            </w:r>
            <w:r w:rsidRPr="00D535F0">
              <w:rPr>
                <w:spacing w:val="-2"/>
                <w:sz w:val="24"/>
                <w:lang w:val="lt-LT"/>
              </w:rPr>
              <w:t xml:space="preserve"> </w:t>
            </w:r>
            <w:r w:rsidRPr="00D535F0">
              <w:rPr>
                <w:sz w:val="24"/>
                <w:lang w:val="lt-LT"/>
              </w:rPr>
              <w:t>vnt.</w:t>
            </w:r>
            <w:r w:rsidRPr="00D535F0">
              <w:rPr>
                <w:spacing w:val="-2"/>
                <w:sz w:val="24"/>
                <w:lang w:val="lt-LT"/>
              </w:rPr>
              <w:t xml:space="preserve"> </w:t>
            </w:r>
            <w:r w:rsidRPr="00D535F0">
              <w:rPr>
                <w:sz w:val="24"/>
                <w:lang w:val="lt-LT"/>
              </w:rPr>
              <w:t>LAN</w:t>
            </w:r>
            <w:r w:rsidRPr="00D535F0">
              <w:rPr>
                <w:spacing w:val="-3"/>
                <w:sz w:val="24"/>
                <w:lang w:val="lt-LT"/>
              </w:rPr>
              <w:t xml:space="preserve"> </w:t>
            </w:r>
            <w:r w:rsidRPr="00D535F0">
              <w:rPr>
                <w:sz w:val="24"/>
                <w:lang w:val="lt-LT"/>
              </w:rPr>
              <w:t>jungtis</w:t>
            </w:r>
            <w:r w:rsidRPr="00D535F0">
              <w:rPr>
                <w:spacing w:val="-2"/>
                <w:sz w:val="24"/>
                <w:lang w:val="lt-LT"/>
              </w:rPr>
              <w:t xml:space="preserve"> </w:t>
            </w:r>
            <w:r w:rsidRPr="00D535F0">
              <w:rPr>
                <w:sz w:val="24"/>
                <w:lang w:val="lt-LT"/>
              </w:rPr>
              <w:t>RJ-</w:t>
            </w:r>
            <w:r w:rsidRPr="00D535F0">
              <w:rPr>
                <w:spacing w:val="-5"/>
                <w:sz w:val="24"/>
                <w:lang w:val="lt-LT"/>
              </w:rPr>
              <w:t>45</w:t>
            </w:r>
          </w:p>
          <w:p w14:paraId="5C4A47C8" w14:textId="77777777" w:rsidR="006D6C6C" w:rsidRPr="00D535F0" w:rsidRDefault="006D6C6C" w:rsidP="006D6C6C">
            <w:pPr>
              <w:pStyle w:val="TableParagraph"/>
              <w:spacing w:before="1"/>
              <w:ind w:left="109"/>
              <w:rPr>
                <w:sz w:val="24"/>
                <w:lang w:val="lt-LT"/>
              </w:rPr>
            </w:pPr>
            <w:r w:rsidRPr="00D535F0">
              <w:rPr>
                <w:sz w:val="24"/>
                <w:lang w:val="lt-LT"/>
              </w:rPr>
              <w:t>Yra 1 vnt. HDMI jungtis ir 1 vnt. DisplayPort jungtis</w:t>
            </w:r>
          </w:p>
          <w:p w14:paraId="797450EA" w14:textId="77777777" w:rsidR="006D6C6C" w:rsidRPr="00D535F0" w:rsidRDefault="006D6C6C" w:rsidP="006D6C6C">
            <w:pPr>
              <w:pStyle w:val="TableParagraph"/>
              <w:ind w:left="109" w:right="94"/>
              <w:jc w:val="both"/>
              <w:rPr>
                <w:sz w:val="24"/>
                <w:lang w:val="lt-LT"/>
              </w:rPr>
            </w:pPr>
            <w:r w:rsidRPr="00D535F0">
              <w:rPr>
                <w:sz w:val="24"/>
                <w:lang w:val="lt-LT"/>
              </w:rPr>
              <w:t xml:space="preserve">Kompiuteris su sujungimų stotele jungiamas per USB Type-C™ jungtį (užtikrinta nešiojamo kompiuterio krovimo/maitinimo </w:t>
            </w:r>
            <w:r w:rsidRPr="00D535F0">
              <w:rPr>
                <w:spacing w:val="-2"/>
                <w:sz w:val="24"/>
                <w:lang w:val="lt-LT"/>
              </w:rPr>
              <w:t>funkcija).</w:t>
            </w:r>
          </w:p>
          <w:p w14:paraId="0931C944" w14:textId="77777777" w:rsidR="006D6C6C" w:rsidRPr="00D535F0" w:rsidRDefault="006D6C6C" w:rsidP="006D6C6C">
            <w:pPr>
              <w:pStyle w:val="TableParagraph"/>
              <w:ind w:left="109" w:right="96"/>
              <w:jc w:val="both"/>
              <w:rPr>
                <w:sz w:val="24"/>
                <w:lang w:val="lt-LT"/>
              </w:rPr>
            </w:pPr>
            <w:r w:rsidRPr="00D535F0">
              <w:rPr>
                <w:sz w:val="24"/>
                <w:lang w:val="lt-LT"/>
              </w:rPr>
              <w:t>Turi galimybę pajungti 2 monitorius</w:t>
            </w:r>
            <w:r w:rsidRPr="00D535F0">
              <w:rPr>
                <w:spacing w:val="-5"/>
                <w:sz w:val="24"/>
                <w:lang w:val="lt-LT"/>
              </w:rPr>
              <w:t xml:space="preserve"> </w:t>
            </w:r>
            <w:r w:rsidRPr="00D535F0">
              <w:rPr>
                <w:sz w:val="24"/>
                <w:lang w:val="lt-LT"/>
              </w:rPr>
              <w:t>ir</w:t>
            </w:r>
            <w:r w:rsidRPr="00D535F0">
              <w:rPr>
                <w:spacing w:val="-5"/>
                <w:sz w:val="24"/>
                <w:lang w:val="lt-LT"/>
              </w:rPr>
              <w:t xml:space="preserve"> </w:t>
            </w:r>
            <w:r w:rsidRPr="00D535F0">
              <w:rPr>
                <w:sz w:val="24"/>
                <w:lang w:val="lt-LT"/>
              </w:rPr>
              <w:t>užtikrina</w:t>
            </w:r>
            <w:r w:rsidRPr="00D535F0">
              <w:rPr>
                <w:spacing w:val="-7"/>
                <w:sz w:val="24"/>
                <w:lang w:val="lt-LT"/>
              </w:rPr>
              <w:t xml:space="preserve"> </w:t>
            </w:r>
            <w:r w:rsidRPr="00D535F0">
              <w:rPr>
                <w:sz w:val="24"/>
                <w:lang w:val="lt-LT"/>
              </w:rPr>
              <w:t>jų</w:t>
            </w:r>
            <w:r w:rsidRPr="00D535F0">
              <w:rPr>
                <w:spacing w:val="-3"/>
                <w:sz w:val="24"/>
                <w:lang w:val="lt-LT"/>
              </w:rPr>
              <w:t xml:space="preserve"> </w:t>
            </w:r>
            <w:r w:rsidRPr="00D535F0">
              <w:rPr>
                <w:sz w:val="24"/>
                <w:lang w:val="lt-LT"/>
              </w:rPr>
              <w:t>darbą</w:t>
            </w:r>
            <w:r w:rsidRPr="00D535F0">
              <w:rPr>
                <w:spacing w:val="-5"/>
                <w:sz w:val="24"/>
                <w:lang w:val="lt-LT"/>
              </w:rPr>
              <w:t xml:space="preserve"> </w:t>
            </w:r>
            <w:r w:rsidRPr="00D535F0">
              <w:rPr>
                <w:sz w:val="24"/>
                <w:lang w:val="lt-LT"/>
              </w:rPr>
              <w:t>tuo pačiu metu 4K raiškoje.</w:t>
            </w:r>
          </w:p>
          <w:p w14:paraId="4E2AA4AC" w14:textId="4B5EBCDD" w:rsidR="006D6C6C" w:rsidRPr="009E421C" w:rsidRDefault="006D6C6C" w:rsidP="006D6C6C">
            <w:pPr>
              <w:tabs>
                <w:tab w:val="left" w:pos="459"/>
              </w:tabs>
              <w:jc w:val="both"/>
            </w:pPr>
            <w:r>
              <w:t>Komplektuojama su papildomu maitinimo šaltiniu</w:t>
            </w:r>
          </w:p>
        </w:tc>
      </w:tr>
      <w:tr w:rsidR="007767C2" w:rsidRPr="009E421C" w14:paraId="679A146A" w14:textId="77777777" w:rsidTr="00D535F0">
        <w:tc>
          <w:tcPr>
            <w:tcW w:w="407" w:type="pct"/>
            <w:vMerge/>
          </w:tcPr>
          <w:p w14:paraId="6DB7800F" w14:textId="77777777" w:rsidR="007767C2" w:rsidRPr="009E421C" w:rsidRDefault="007767C2" w:rsidP="007767C2">
            <w:pPr>
              <w:jc w:val="both"/>
            </w:pPr>
          </w:p>
        </w:tc>
        <w:tc>
          <w:tcPr>
            <w:tcW w:w="727" w:type="pct"/>
            <w:vMerge/>
          </w:tcPr>
          <w:p w14:paraId="33B8B11E" w14:textId="77777777" w:rsidR="007767C2" w:rsidRPr="006E015C" w:rsidRDefault="007767C2" w:rsidP="007767C2">
            <w:pPr>
              <w:contextualSpacing/>
            </w:pPr>
          </w:p>
        </w:tc>
        <w:tc>
          <w:tcPr>
            <w:tcW w:w="2229" w:type="pct"/>
          </w:tcPr>
          <w:p w14:paraId="4F6F9481" w14:textId="77777777" w:rsidR="007767C2" w:rsidRPr="006E015C" w:rsidRDefault="007767C2" w:rsidP="007767C2">
            <w:pPr>
              <w:tabs>
                <w:tab w:val="left" w:pos="459"/>
              </w:tabs>
              <w:jc w:val="both"/>
            </w:pPr>
            <w:r w:rsidRPr="00AE3863">
              <w:t xml:space="preserve">Ne mažiau nei 2 USB jungtys </w:t>
            </w:r>
            <w:r w:rsidRPr="006E015C">
              <w:t>(</w:t>
            </w:r>
            <w:r>
              <w:t>ne blogiau kaip USB 3.0).</w:t>
            </w:r>
          </w:p>
        </w:tc>
        <w:tc>
          <w:tcPr>
            <w:tcW w:w="1637" w:type="pct"/>
            <w:vMerge/>
          </w:tcPr>
          <w:p w14:paraId="06A0F315" w14:textId="77777777" w:rsidR="007767C2" w:rsidRPr="009E421C" w:rsidRDefault="007767C2" w:rsidP="007767C2">
            <w:pPr>
              <w:tabs>
                <w:tab w:val="left" w:pos="459"/>
              </w:tabs>
              <w:jc w:val="both"/>
            </w:pPr>
          </w:p>
        </w:tc>
      </w:tr>
      <w:tr w:rsidR="007767C2" w:rsidRPr="009E421C" w14:paraId="05A8BCAD" w14:textId="77777777" w:rsidTr="00D535F0">
        <w:tc>
          <w:tcPr>
            <w:tcW w:w="407" w:type="pct"/>
            <w:vMerge/>
          </w:tcPr>
          <w:p w14:paraId="1D0E11A8" w14:textId="77777777" w:rsidR="007767C2" w:rsidRPr="009E421C" w:rsidRDefault="007767C2" w:rsidP="007767C2">
            <w:pPr>
              <w:jc w:val="both"/>
            </w:pPr>
          </w:p>
        </w:tc>
        <w:tc>
          <w:tcPr>
            <w:tcW w:w="727" w:type="pct"/>
            <w:vMerge/>
          </w:tcPr>
          <w:p w14:paraId="3FC82A21" w14:textId="77777777" w:rsidR="007767C2" w:rsidRPr="006E015C" w:rsidRDefault="007767C2" w:rsidP="007767C2">
            <w:pPr>
              <w:contextualSpacing/>
            </w:pPr>
          </w:p>
        </w:tc>
        <w:tc>
          <w:tcPr>
            <w:tcW w:w="2229" w:type="pct"/>
          </w:tcPr>
          <w:p w14:paraId="7D05147E" w14:textId="77777777" w:rsidR="007767C2" w:rsidRDefault="007767C2" w:rsidP="007767C2">
            <w:pPr>
              <w:tabs>
                <w:tab w:val="left" w:pos="459"/>
              </w:tabs>
              <w:jc w:val="both"/>
            </w:pPr>
            <w:r>
              <w:t>N</w:t>
            </w:r>
            <w:r w:rsidRPr="006E015C">
              <w:t>e mažiau nei 1 vnt.</w:t>
            </w:r>
            <w:r>
              <w:t xml:space="preserve"> LAN jungtis</w:t>
            </w:r>
            <w:r w:rsidRPr="006E015C">
              <w:t xml:space="preserve"> RJ-45</w:t>
            </w:r>
            <w:r>
              <w:t>.</w:t>
            </w:r>
          </w:p>
        </w:tc>
        <w:tc>
          <w:tcPr>
            <w:tcW w:w="1637" w:type="pct"/>
            <w:vMerge/>
          </w:tcPr>
          <w:p w14:paraId="46F0242D" w14:textId="77777777" w:rsidR="007767C2" w:rsidRPr="009E421C" w:rsidRDefault="007767C2" w:rsidP="007767C2">
            <w:pPr>
              <w:tabs>
                <w:tab w:val="left" w:pos="459"/>
              </w:tabs>
              <w:jc w:val="both"/>
            </w:pPr>
          </w:p>
        </w:tc>
      </w:tr>
      <w:tr w:rsidR="007767C2" w:rsidRPr="009E421C" w14:paraId="69781CDB" w14:textId="77777777" w:rsidTr="00D535F0">
        <w:tc>
          <w:tcPr>
            <w:tcW w:w="407" w:type="pct"/>
            <w:vMerge/>
          </w:tcPr>
          <w:p w14:paraId="355AE2A9" w14:textId="77777777" w:rsidR="007767C2" w:rsidRPr="009E421C" w:rsidRDefault="007767C2" w:rsidP="007767C2">
            <w:pPr>
              <w:jc w:val="both"/>
            </w:pPr>
          </w:p>
        </w:tc>
        <w:tc>
          <w:tcPr>
            <w:tcW w:w="727" w:type="pct"/>
            <w:vMerge/>
          </w:tcPr>
          <w:p w14:paraId="7AB62E81" w14:textId="77777777" w:rsidR="007767C2" w:rsidRPr="006E015C" w:rsidRDefault="007767C2" w:rsidP="007767C2">
            <w:pPr>
              <w:contextualSpacing/>
            </w:pPr>
          </w:p>
        </w:tc>
        <w:tc>
          <w:tcPr>
            <w:tcW w:w="2229" w:type="pct"/>
          </w:tcPr>
          <w:p w14:paraId="3A230526" w14:textId="77777777" w:rsidR="007767C2" w:rsidRPr="006E015C" w:rsidRDefault="007767C2" w:rsidP="007767C2">
            <w:pPr>
              <w:tabs>
                <w:tab w:val="left" w:pos="459"/>
              </w:tabs>
              <w:jc w:val="both"/>
            </w:pPr>
            <w:r w:rsidRPr="006E015C">
              <w:t>Ne mažiau nei 2 vnt. HDMI jungčių arba 2 vnt. DisplayPort jungčių, arba 1 vnt. HDMI jungtis ir 1 vnt. DisplayPort jungtis.</w:t>
            </w:r>
          </w:p>
        </w:tc>
        <w:tc>
          <w:tcPr>
            <w:tcW w:w="1637" w:type="pct"/>
            <w:vMerge/>
          </w:tcPr>
          <w:p w14:paraId="6C894710" w14:textId="77777777" w:rsidR="007767C2" w:rsidRPr="009E421C" w:rsidRDefault="007767C2" w:rsidP="007767C2">
            <w:pPr>
              <w:tabs>
                <w:tab w:val="left" w:pos="459"/>
              </w:tabs>
              <w:jc w:val="both"/>
            </w:pPr>
          </w:p>
        </w:tc>
      </w:tr>
      <w:tr w:rsidR="007767C2" w:rsidRPr="009E421C" w14:paraId="1425A69E" w14:textId="77777777" w:rsidTr="00D535F0">
        <w:tc>
          <w:tcPr>
            <w:tcW w:w="407" w:type="pct"/>
            <w:vMerge/>
          </w:tcPr>
          <w:p w14:paraId="3FF7FB10" w14:textId="77777777" w:rsidR="007767C2" w:rsidRPr="009E421C" w:rsidRDefault="007767C2" w:rsidP="007767C2">
            <w:pPr>
              <w:jc w:val="both"/>
            </w:pPr>
          </w:p>
        </w:tc>
        <w:tc>
          <w:tcPr>
            <w:tcW w:w="727" w:type="pct"/>
            <w:vMerge/>
          </w:tcPr>
          <w:p w14:paraId="2767782B" w14:textId="77777777" w:rsidR="007767C2" w:rsidRPr="006E015C" w:rsidRDefault="007767C2" w:rsidP="007767C2">
            <w:pPr>
              <w:contextualSpacing/>
            </w:pPr>
          </w:p>
        </w:tc>
        <w:tc>
          <w:tcPr>
            <w:tcW w:w="2229" w:type="pct"/>
          </w:tcPr>
          <w:p w14:paraId="4779DDEA" w14:textId="77777777" w:rsidR="007767C2" w:rsidRPr="006E015C" w:rsidRDefault="007767C2" w:rsidP="007767C2">
            <w:pPr>
              <w:tabs>
                <w:tab w:val="left" w:pos="459"/>
              </w:tabs>
              <w:jc w:val="both"/>
            </w:pPr>
            <w:r w:rsidRPr="006E015C">
              <w:t xml:space="preserve">Kompiuteris su sujungimų stotele turi būti jungiamas per specialią fizinę pajungimo stotelės jungtį </w:t>
            </w:r>
            <w:r>
              <w:t xml:space="preserve">arba </w:t>
            </w:r>
            <w:r w:rsidRPr="006E015C">
              <w:t>per USB Type-C™ jungtį (užtikrinta nešiojamo kompiuterio krovim</w:t>
            </w:r>
            <w:r>
              <w:t>o/maitinimo funkcija).</w:t>
            </w:r>
          </w:p>
        </w:tc>
        <w:tc>
          <w:tcPr>
            <w:tcW w:w="1637" w:type="pct"/>
            <w:vMerge/>
          </w:tcPr>
          <w:p w14:paraId="2943411C" w14:textId="77777777" w:rsidR="007767C2" w:rsidRPr="009E421C" w:rsidRDefault="007767C2" w:rsidP="007767C2">
            <w:pPr>
              <w:tabs>
                <w:tab w:val="left" w:pos="459"/>
              </w:tabs>
              <w:jc w:val="both"/>
            </w:pPr>
          </w:p>
        </w:tc>
      </w:tr>
      <w:tr w:rsidR="007767C2" w:rsidRPr="009E421C" w14:paraId="429943C7" w14:textId="77777777" w:rsidTr="00D535F0">
        <w:tc>
          <w:tcPr>
            <w:tcW w:w="407" w:type="pct"/>
            <w:vMerge/>
          </w:tcPr>
          <w:p w14:paraId="0375ADE7" w14:textId="77777777" w:rsidR="007767C2" w:rsidRPr="009E421C" w:rsidRDefault="007767C2" w:rsidP="007767C2">
            <w:pPr>
              <w:jc w:val="both"/>
            </w:pPr>
          </w:p>
        </w:tc>
        <w:tc>
          <w:tcPr>
            <w:tcW w:w="727" w:type="pct"/>
            <w:vMerge/>
          </w:tcPr>
          <w:p w14:paraId="549D3ABA" w14:textId="77777777" w:rsidR="007767C2" w:rsidRPr="006E015C" w:rsidRDefault="007767C2" w:rsidP="007767C2">
            <w:pPr>
              <w:contextualSpacing/>
            </w:pPr>
          </w:p>
        </w:tc>
        <w:tc>
          <w:tcPr>
            <w:tcW w:w="2229" w:type="pct"/>
          </w:tcPr>
          <w:p w14:paraId="2EE2DA2C" w14:textId="77777777" w:rsidR="007767C2" w:rsidRPr="006E015C" w:rsidRDefault="007767C2" w:rsidP="007767C2">
            <w:pPr>
              <w:tabs>
                <w:tab w:val="left" w:pos="459"/>
              </w:tabs>
              <w:jc w:val="both"/>
            </w:pPr>
            <w:r w:rsidRPr="006E015C">
              <w:t>Turi turėti galimybę pajungti ne mažiau, kaip 2 monitorius ir užtikrinti jų darbą tuo pačiu metu ne mažesnėje raiškoje, kaip 4K.</w:t>
            </w:r>
          </w:p>
        </w:tc>
        <w:tc>
          <w:tcPr>
            <w:tcW w:w="1637" w:type="pct"/>
            <w:vMerge/>
          </w:tcPr>
          <w:p w14:paraId="4FD89357" w14:textId="77777777" w:rsidR="007767C2" w:rsidRPr="009E421C" w:rsidRDefault="007767C2" w:rsidP="007767C2">
            <w:pPr>
              <w:tabs>
                <w:tab w:val="left" w:pos="459"/>
              </w:tabs>
              <w:jc w:val="both"/>
            </w:pPr>
          </w:p>
        </w:tc>
      </w:tr>
      <w:tr w:rsidR="007767C2" w:rsidRPr="009E421C" w14:paraId="77E05604" w14:textId="77777777" w:rsidTr="00D535F0">
        <w:tc>
          <w:tcPr>
            <w:tcW w:w="407" w:type="pct"/>
            <w:vMerge/>
          </w:tcPr>
          <w:p w14:paraId="0CC9F499" w14:textId="77777777" w:rsidR="007767C2" w:rsidRPr="009E421C" w:rsidRDefault="007767C2" w:rsidP="007767C2">
            <w:pPr>
              <w:jc w:val="both"/>
            </w:pPr>
          </w:p>
        </w:tc>
        <w:tc>
          <w:tcPr>
            <w:tcW w:w="727" w:type="pct"/>
            <w:vMerge/>
          </w:tcPr>
          <w:p w14:paraId="3AB95A1D" w14:textId="77777777" w:rsidR="007767C2" w:rsidRPr="006E015C" w:rsidRDefault="007767C2" w:rsidP="007767C2">
            <w:pPr>
              <w:contextualSpacing/>
            </w:pPr>
          </w:p>
        </w:tc>
        <w:tc>
          <w:tcPr>
            <w:tcW w:w="2229" w:type="pct"/>
          </w:tcPr>
          <w:p w14:paraId="73C2DDC7" w14:textId="77777777" w:rsidR="007767C2" w:rsidRPr="006E015C" w:rsidRDefault="007767C2" w:rsidP="007767C2">
            <w:pPr>
              <w:tabs>
                <w:tab w:val="left" w:pos="459"/>
              </w:tabs>
              <w:jc w:val="both"/>
            </w:pPr>
            <w:r w:rsidRPr="006E015C">
              <w:t>Komplektuojama su papildomu maitinimo šaltiniu.</w:t>
            </w:r>
          </w:p>
        </w:tc>
        <w:tc>
          <w:tcPr>
            <w:tcW w:w="1637" w:type="pct"/>
            <w:vMerge/>
          </w:tcPr>
          <w:p w14:paraId="15C313EE" w14:textId="77777777" w:rsidR="007767C2" w:rsidRPr="009E421C" w:rsidRDefault="007767C2" w:rsidP="007767C2">
            <w:pPr>
              <w:tabs>
                <w:tab w:val="left" w:pos="459"/>
              </w:tabs>
              <w:jc w:val="both"/>
            </w:pPr>
          </w:p>
        </w:tc>
      </w:tr>
      <w:tr w:rsidR="006D6C6C" w:rsidRPr="009E421C" w14:paraId="5875E5D7" w14:textId="77777777" w:rsidTr="00D535F0">
        <w:trPr>
          <w:trHeight w:val="554"/>
        </w:trPr>
        <w:tc>
          <w:tcPr>
            <w:tcW w:w="407" w:type="pct"/>
          </w:tcPr>
          <w:p w14:paraId="7450DF5F" w14:textId="77777777" w:rsidR="006D6C6C" w:rsidRPr="009E421C" w:rsidRDefault="006D6C6C" w:rsidP="006D6C6C">
            <w:pPr>
              <w:jc w:val="both"/>
            </w:pPr>
            <w:r w:rsidRPr="009E421C">
              <w:t>2.</w:t>
            </w:r>
            <w:r>
              <w:t>13</w:t>
            </w:r>
          </w:p>
        </w:tc>
        <w:tc>
          <w:tcPr>
            <w:tcW w:w="727" w:type="pct"/>
          </w:tcPr>
          <w:p w14:paraId="5D962C88" w14:textId="77777777" w:rsidR="006D6C6C" w:rsidRPr="009E421C" w:rsidRDefault="006D6C6C" w:rsidP="006D6C6C">
            <w:pPr>
              <w:contextualSpacing/>
            </w:pPr>
            <w:r w:rsidRPr="009E421C">
              <w:t>Duomenų saugumas:</w:t>
            </w:r>
          </w:p>
          <w:p w14:paraId="65374255" w14:textId="77777777" w:rsidR="006D6C6C" w:rsidRPr="009E421C" w:rsidRDefault="006D6C6C" w:rsidP="006D6C6C">
            <w:pPr>
              <w:contextualSpacing/>
            </w:pPr>
          </w:p>
        </w:tc>
        <w:tc>
          <w:tcPr>
            <w:tcW w:w="2229" w:type="pct"/>
          </w:tcPr>
          <w:p w14:paraId="13F8AA6C" w14:textId="77777777" w:rsidR="006D6C6C" w:rsidRPr="009E421C" w:rsidRDefault="006D6C6C" w:rsidP="006D6C6C">
            <w:pPr>
              <w:tabs>
                <w:tab w:val="left" w:pos="459"/>
              </w:tabs>
              <w:jc w:val="both"/>
            </w:pPr>
            <w:r w:rsidRPr="009E421C">
              <w:t>TPM 2.0 arba naujesnė</w:t>
            </w:r>
            <w:r>
              <w:t xml:space="preserve"> </w:t>
            </w:r>
            <w:r w:rsidRPr="009E421C">
              <w:t>duomenų apsaugos mikroschema.</w:t>
            </w:r>
          </w:p>
        </w:tc>
        <w:tc>
          <w:tcPr>
            <w:tcW w:w="1637" w:type="pct"/>
          </w:tcPr>
          <w:p w14:paraId="45AEA828" w14:textId="079865E7" w:rsidR="006D6C6C" w:rsidRPr="009E421C" w:rsidRDefault="006D6C6C" w:rsidP="006D6C6C">
            <w:pPr>
              <w:tabs>
                <w:tab w:val="left" w:pos="459"/>
              </w:tabs>
              <w:jc w:val="both"/>
            </w:pPr>
            <w:r>
              <w:t>Yra</w:t>
            </w:r>
            <w:r>
              <w:rPr>
                <w:spacing w:val="40"/>
              </w:rPr>
              <w:t xml:space="preserve"> </w:t>
            </w:r>
            <w:r>
              <w:t>TPM</w:t>
            </w:r>
            <w:r>
              <w:rPr>
                <w:spacing w:val="40"/>
              </w:rPr>
              <w:t xml:space="preserve"> </w:t>
            </w:r>
            <w:r>
              <w:t>2.0</w:t>
            </w:r>
            <w:r>
              <w:rPr>
                <w:spacing w:val="40"/>
              </w:rPr>
              <w:t xml:space="preserve"> </w:t>
            </w:r>
            <w:r>
              <w:t>duomenų</w:t>
            </w:r>
            <w:r>
              <w:rPr>
                <w:spacing w:val="40"/>
              </w:rPr>
              <w:t xml:space="preserve"> </w:t>
            </w:r>
            <w:r>
              <w:t xml:space="preserve">apsaugos </w:t>
            </w:r>
            <w:r>
              <w:rPr>
                <w:spacing w:val="-2"/>
              </w:rPr>
              <w:t>mikroschema</w:t>
            </w:r>
          </w:p>
        </w:tc>
      </w:tr>
      <w:tr w:rsidR="006D6C6C" w:rsidRPr="009E421C" w14:paraId="73E8ECCC" w14:textId="77777777" w:rsidTr="00D535F0">
        <w:tc>
          <w:tcPr>
            <w:tcW w:w="407" w:type="pct"/>
          </w:tcPr>
          <w:p w14:paraId="3DFF44BE" w14:textId="77777777" w:rsidR="006D6C6C" w:rsidRPr="009E421C" w:rsidRDefault="006D6C6C" w:rsidP="006D6C6C">
            <w:pPr>
              <w:jc w:val="both"/>
            </w:pPr>
            <w:r>
              <w:t>2.14</w:t>
            </w:r>
          </w:p>
        </w:tc>
        <w:tc>
          <w:tcPr>
            <w:tcW w:w="727" w:type="pct"/>
          </w:tcPr>
          <w:p w14:paraId="04FD0C7C" w14:textId="77777777" w:rsidR="006D6C6C" w:rsidRPr="009E421C" w:rsidRDefault="006D6C6C" w:rsidP="006D6C6C">
            <w:pPr>
              <w:contextualSpacing/>
            </w:pPr>
            <w:r w:rsidRPr="009E421C">
              <w:t>Komplektuojamas su programine įranga:</w:t>
            </w:r>
          </w:p>
          <w:p w14:paraId="7AD4B441" w14:textId="77777777" w:rsidR="006D6C6C" w:rsidRPr="009E421C" w:rsidRDefault="006D6C6C" w:rsidP="006D6C6C">
            <w:pPr>
              <w:contextualSpacing/>
            </w:pPr>
          </w:p>
        </w:tc>
        <w:tc>
          <w:tcPr>
            <w:tcW w:w="2229" w:type="pct"/>
          </w:tcPr>
          <w:p w14:paraId="4D141F31" w14:textId="77777777" w:rsidR="006D6C6C" w:rsidRPr="009E421C" w:rsidRDefault="006D6C6C" w:rsidP="006D6C6C">
            <w:pPr>
              <w:tabs>
                <w:tab w:val="left" w:pos="459"/>
              </w:tabs>
              <w:jc w:val="both"/>
            </w:pPr>
            <w:r w:rsidRPr="00681A87">
              <w:t>Microsoft Windows 10 Professional 64 bitų arba lygiavertė. Nurodyti siūlomos programinės įrangos gamintoją ir pavadinimą.</w:t>
            </w:r>
          </w:p>
        </w:tc>
        <w:tc>
          <w:tcPr>
            <w:tcW w:w="1637" w:type="pct"/>
          </w:tcPr>
          <w:p w14:paraId="7C8A1293" w14:textId="77777777" w:rsidR="006D6C6C" w:rsidRDefault="006D6C6C" w:rsidP="006D6C6C">
            <w:pPr>
              <w:pStyle w:val="TableParagraph"/>
              <w:tabs>
                <w:tab w:val="left" w:pos="1692"/>
                <w:tab w:val="right" w:pos="3492"/>
              </w:tabs>
              <w:spacing w:before="1"/>
              <w:ind w:left="109"/>
              <w:rPr>
                <w:sz w:val="24"/>
              </w:rPr>
            </w:pPr>
            <w:r>
              <w:rPr>
                <w:spacing w:val="-2"/>
                <w:sz w:val="24"/>
              </w:rPr>
              <w:t>Microsoft</w:t>
            </w:r>
            <w:r>
              <w:rPr>
                <w:sz w:val="24"/>
              </w:rPr>
              <w:tab/>
            </w:r>
            <w:r>
              <w:rPr>
                <w:spacing w:val="-2"/>
                <w:sz w:val="24"/>
              </w:rPr>
              <w:t>Windows</w:t>
            </w:r>
            <w:r>
              <w:rPr>
                <w:sz w:val="24"/>
              </w:rPr>
              <w:tab/>
            </w:r>
            <w:r>
              <w:rPr>
                <w:spacing w:val="-7"/>
                <w:sz w:val="24"/>
              </w:rPr>
              <w:t>11</w:t>
            </w:r>
          </w:p>
          <w:p w14:paraId="17FD8520" w14:textId="57F7926E" w:rsidR="006D6C6C" w:rsidRPr="009E421C" w:rsidRDefault="006D6C6C" w:rsidP="006D6C6C">
            <w:pPr>
              <w:tabs>
                <w:tab w:val="left" w:pos="459"/>
              </w:tabs>
              <w:jc w:val="both"/>
            </w:pPr>
            <w:r>
              <w:t>Professional</w:t>
            </w:r>
            <w:r>
              <w:rPr>
                <w:spacing w:val="-3"/>
              </w:rPr>
              <w:t xml:space="preserve"> </w:t>
            </w:r>
            <w:r>
              <w:t>64</w:t>
            </w:r>
            <w:r>
              <w:rPr>
                <w:spacing w:val="-3"/>
              </w:rPr>
              <w:t xml:space="preserve"> </w:t>
            </w:r>
            <w:r>
              <w:rPr>
                <w:spacing w:val="-4"/>
              </w:rPr>
              <w:t>bitų</w:t>
            </w:r>
          </w:p>
        </w:tc>
      </w:tr>
      <w:tr w:rsidR="006D6C6C" w:rsidRPr="009E421C" w14:paraId="04AE1E73" w14:textId="77777777" w:rsidTr="00D535F0">
        <w:tc>
          <w:tcPr>
            <w:tcW w:w="407" w:type="pct"/>
          </w:tcPr>
          <w:p w14:paraId="49D13596" w14:textId="77777777" w:rsidR="006D6C6C" w:rsidRDefault="006D6C6C" w:rsidP="006D6C6C">
            <w:pPr>
              <w:jc w:val="both"/>
            </w:pPr>
            <w:r>
              <w:t>2.15</w:t>
            </w:r>
          </w:p>
        </w:tc>
        <w:tc>
          <w:tcPr>
            <w:tcW w:w="727" w:type="pct"/>
          </w:tcPr>
          <w:p w14:paraId="7A018F7C" w14:textId="77777777" w:rsidR="006D6C6C" w:rsidRPr="009E421C" w:rsidRDefault="006D6C6C" w:rsidP="006D6C6C">
            <w:pPr>
              <w:contextualSpacing/>
            </w:pPr>
            <w:r>
              <w:t>Svoris:</w:t>
            </w:r>
          </w:p>
        </w:tc>
        <w:tc>
          <w:tcPr>
            <w:tcW w:w="2229" w:type="pct"/>
          </w:tcPr>
          <w:p w14:paraId="28EA79A4" w14:textId="77777777" w:rsidR="006D6C6C" w:rsidRPr="009E421C" w:rsidRDefault="006D6C6C" w:rsidP="006D6C6C">
            <w:pPr>
              <w:tabs>
                <w:tab w:val="left" w:pos="459"/>
              </w:tabs>
              <w:jc w:val="both"/>
            </w:pPr>
            <w:r w:rsidRPr="008F3F0D">
              <w:t>Ne daugiau kaip 1,6 kg</w:t>
            </w:r>
            <w:r>
              <w:t>.</w:t>
            </w:r>
          </w:p>
        </w:tc>
        <w:tc>
          <w:tcPr>
            <w:tcW w:w="1637" w:type="pct"/>
          </w:tcPr>
          <w:p w14:paraId="46494A24" w14:textId="432B70E6" w:rsidR="006D6C6C" w:rsidRPr="009E421C" w:rsidRDefault="006D6C6C" w:rsidP="006D6C6C">
            <w:pPr>
              <w:tabs>
                <w:tab w:val="left" w:pos="459"/>
              </w:tabs>
              <w:jc w:val="both"/>
            </w:pPr>
            <w:r>
              <w:t xml:space="preserve">1,4 </w:t>
            </w:r>
            <w:r>
              <w:rPr>
                <w:spacing w:val="-5"/>
              </w:rPr>
              <w:t>kg</w:t>
            </w:r>
          </w:p>
        </w:tc>
      </w:tr>
      <w:tr w:rsidR="006D6C6C" w:rsidRPr="009E421C" w14:paraId="1E255145" w14:textId="77777777" w:rsidTr="00D535F0">
        <w:tc>
          <w:tcPr>
            <w:tcW w:w="407" w:type="pct"/>
          </w:tcPr>
          <w:p w14:paraId="26D2CD50" w14:textId="77777777" w:rsidR="006D6C6C" w:rsidRDefault="006D6C6C" w:rsidP="006D6C6C">
            <w:pPr>
              <w:jc w:val="both"/>
            </w:pPr>
            <w:r>
              <w:t>2.16</w:t>
            </w:r>
          </w:p>
        </w:tc>
        <w:tc>
          <w:tcPr>
            <w:tcW w:w="727" w:type="pct"/>
          </w:tcPr>
          <w:p w14:paraId="001B3DFF" w14:textId="77777777" w:rsidR="006D6C6C" w:rsidRDefault="006D6C6C" w:rsidP="006D6C6C">
            <w:pPr>
              <w:contextualSpacing/>
            </w:pPr>
            <w:r w:rsidRPr="006E3144">
              <w:t>Maitinimo šaltinis:</w:t>
            </w:r>
          </w:p>
        </w:tc>
        <w:tc>
          <w:tcPr>
            <w:tcW w:w="2229" w:type="pct"/>
          </w:tcPr>
          <w:p w14:paraId="30262180" w14:textId="77777777" w:rsidR="006D6C6C" w:rsidRDefault="006D6C6C" w:rsidP="006D6C6C">
            <w:pPr>
              <w:tabs>
                <w:tab w:val="left" w:pos="459"/>
              </w:tabs>
              <w:jc w:val="both"/>
            </w:pPr>
            <w:r w:rsidRPr="006E3144">
              <w:t>Turi būti pateikti maitinimo adapteriai maitinimui iš 230V tinklo:</w:t>
            </w:r>
            <w:r>
              <w:t xml:space="preserve"> </w:t>
            </w:r>
          </w:p>
          <w:p w14:paraId="41DFF861" w14:textId="77777777" w:rsidR="006D6C6C" w:rsidRPr="008F3F0D" w:rsidRDefault="006D6C6C" w:rsidP="006D6C6C">
            <w:pPr>
              <w:tabs>
                <w:tab w:val="left" w:pos="459"/>
              </w:tabs>
              <w:jc w:val="both"/>
            </w:pPr>
            <w:r w:rsidRPr="006E3144">
              <w:lastRenderedPageBreak/>
              <w:t xml:space="preserve">1 vnt. mobiliai komplekto versijai maitinti ir 1 vnt. maitinimui per </w:t>
            </w:r>
            <w:r>
              <w:t xml:space="preserve">pajungimo stotelę </w:t>
            </w:r>
            <w:r w:rsidRPr="006E3144">
              <w:t>„Docking station“.</w:t>
            </w:r>
          </w:p>
        </w:tc>
        <w:tc>
          <w:tcPr>
            <w:tcW w:w="1637" w:type="pct"/>
          </w:tcPr>
          <w:p w14:paraId="7496F793" w14:textId="59686097" w:rsidR="006D6C6C" w:rsidRPr="00D535F0" w:rsidRDefault="006D6C6C" w:rsidP="006D6C6C">
            <w:pPr>
              <w:pStyle w:val="TableParagraph"/>
              <w:tabs>
                <w:tab w:val="left" w:pos="1200"/>
                <w:tab w:val="left" w:pos="2543"/>
              </w:tabs>
              <w:ind w:left="109" w:right="99"/>
              <w:rPr>
                <w:sz w:val="24"/>
                <w:lang w:val="lt-LT"/>
              </w:rPr>
            </w:pPr>
            <w:r w:rsidRPr="00D535F0">
              <w:rPr>
                <w:spacing w:val="-2"/>
                <w:sz w:val="24"/>
                <w:lang w:val="lt-LT"/>
              </w:rPr>
              <w:lastRenderedPageBreak/>
              <w:t>Pateikti</w:t>
            </w:r>
            <w:r w:rsidRPr="00D535F0">
              <w:rPr>
                <w:sz w:val="24"/>
                <w:lang w:val="lt-LT"/>
              </w:rPr>
              <w:tab/>
            </w:r>
            <w:r w:rsidRPr="00D535F0">
              <w:rPr>
                <w:spacing w:val="-2"/>
                <w:sz w:val="24"/>
                <w:lang w:val="lt-LT"/>
              </w:rPr>
              <w:t>maitinimo</w:t>
            </w:r>
            <w:r w:rsidRPr="00D535F0">
              <w:rPr>
                <w:sz w:val="24"/>
                <w:lang w:val="lt-LT"/>
              </w:rPr>
              <w:t xml:space="preserve"> </w:t>
            </w:r>
            <w:r w:rsidRPr="00D535F0">
              <w:rPr>
                <w:spacing w:val="-2"/>
                <w:sz w:val="24"/>
                <w:lang w:val="lt-LT"/>
              </w:rPr>
              <w:t xml:space="preserve">adapteriai </w:t>
            </w:r>
            <w:r w:rsidRPr="00D535F0">
              <w:rPr>
                <w:sz w:val="24"/>
                <w:lang w:val="lt-LT"/>
              </w:rPr>
              <w:t>maitinimui iš 230V tinklo:</w:t>
            </w:r>
          </w:p>
          <w:p w14:paraId="5EA4C24E" w14:textId="77777777" w:rsidR="006D6C6C" w:rsidRPr="00D535F0" w:rsidRDefault="006D6C6C" w:rsidP="006D6C6C">
            <w:pPr>
              <w:pStyle w:val="TableParagraph"/>
              <w:ind w:left="109"/>
              <w:rPr>
                <w:sz w:val="24"/>
                <w:lang w:val="lt-LT"/>
              </w:rPr>
            </w:pPr>
            <w:r w:rsidRPr="00D535F0">
              <w:rPr>
                <w:sz w:val="24"/>
                <w:lang w:val="lt-LT"/>
              </w:rPr>
              <w:t xml:space="preserve">1 vnt. mobiliai komplekto </w:t>
            </w:r>
            <w:r w:rsidRPr="00D535F0">
              <w:rPr>
                <w:sz w:val="24"/>
                <w:lang w:val="lt-LT"/>
              </w:rPr>
              <w:lastRenderedPageBreak/>
              <w:t>versijai maitinti ir</w:t>
            </w:r>
          </w:p>
          <w:p w14:paraId="48487109" w14:textId="71BF0692" w:rsidR="006D6C6C" w:rsidRPr="00D535F0" w:rsidRDefault="006D6C6C" w:rsidP="006D6C6C">
            <w:pPr>
              <w:tabs>
                <w:tab w:val="left" w:pos="459"/>
              </w:tabs>
              <w:jc w:val="both"/>
            </w:pPr>
            <w:r w:rsidRPr="00D535F0">
              <w:t>1</w:t>
            </w:r>
            <w:r w:rsidRPr="00D535F0">
              <w:rPr>
                <w:spacing w:val="40"/>
              </w:rPr>
              <w:t xml:space="preserve"> </w:t>
            </w:r>
            <w:r w:rsidRPr="00D535F0">
              <w:t>vnt.</w:t>
            </w:r>
            <w:r w:rsidRPr="00D535F0">
              <w:rPr>
                <w:spacing w:val="40"/>
              </w:rPr>
              <w:t xml:space="preserve"> </w:t>
            </w:r>
            <w:r w:rsidRPr="00D535F0">
              <w:t>maitinimui</w:t>
            </w:r>
            <w:r w:rsidRPr="00D535F0">
              <w:rPr>
                <w:spacing w:val="40"/>
              </w:rPr>
              <w:t xml:space="preserve"> </w:t>
            </w:r>
            <w:r w:rsidRPr="00D535F0">
              <w:t>per</w:t>
            </w:r>
            <w:r w:rsidRPr="00D535F0">
              <w:rPr>
                <w:spacing w:val="57"/>
              </w:rPr>
              <w:t xml:space="preserve"> </w:t>
            </w:r>
            <w:r w:rsidRPr="00D535F0">
              <w:t>pajungimo stotelę „Docking station“.</w:t>
            </w:r>
          </w:p>
        </w:tc>
      </w:tr>
      <w:tr w:rsidR="006D6C6C" w:rsidRPr="009E421C" w14:paraId="136EB881" w14:textId="77777777" w:rsidTr="00D535F0">
        <w:tc>
          <w:tcPr>
            <w:tcW w:w="407" w:type="pct"/>
            <w:vMerge w:val="restart"/>
          </w:tcPr>
          <w:p w14:paraId="18AB863B" w14:textId="77777777" w:rsidR="006D6C6C" w:rsidRDefault="006D6C6C" w:rsidP="006D6C6C">
            <w:pPr>
              <w:jc w:val="both"/>
            </w:pPr>
            <w:r>
              <w:lastRenderedPageBreak/>
              <w:t>2.17</w:t>
            </w:r>
          </w:p>
        </w:tc>
        <w:tc>
          <w:tcPr>
            <w:tcW w:w="727" w:type="pct"/>
            <w:vMerge w:val="restart"/>
          </w:tcPr>
          <w:p w14:paraId="074947D3" w14:textId="77777777" w:rsidR="006D6C6C" w:rsidRDefault="006D6C6C" w:rsidP="006D6C6C">
            <w:pPr>
              <w:contextualSpacing/>
            </w:pPr>
            <w:r w:rsidRPr="00BB71CE">
              <w:t>Papildomi priedai</w:t>
            </w:r>
            <w:r>
              <w:t>:</w:t>
            </w:r>
          </w:p>
        </w:tc>
        <w:tc>
          <w:tcPr>
            <w:tcW w:w="2229" w:type="pct"/>
          </w:tcPr>
          <w:p w14:paraId="21551A95" w14:textId="77777777" w:rsidR="006D6C6C" w:rsidRPr="008F3F0D" w:rsidRDefault="006D6C6C" w:rsidP="006D6C6C">
            <w:pPr>
              <w:tabs>
                <w:tab w:val="left" w:pos="459"/>
              </w:tabs>
              <w:jc w:val="both"/>
            </w:pPr>
            <w:r w:rsidRPr="00BB71CE">
              <w:t>Deranti kompiuteriui optinė pelė su USB jungtimi.</w:t>
            </w:r>
          </w:p>
        </w:tc>
        <w:tc>
          <w:tcPr>
            <w:tcW w:w="1637" w:type="pct"/>
            <w:vMerge w:val="restart"/>
          </w:tcPr>
          <w:p w14:paraId="486BFFE2" w14:textId="77777777" w:rsidR="006D6C6C" w:rsidRPr="00D535F0" w:rsidRDefault="006D6C6C" w:rsidP="006D6C6C">
            <w:pPr>
              <w:pStyle w:val="TableParagraph"/>
              <w:ind w:left="109"/>
              <w:rPr>
                <w:sz w:val="24"/>
                <w:lang w:val="lt-LT"/>
              </w:rPr>
            </w:pPr>
            <w:r w:rsidRPr="00D535F0">
              <w:rPr>
                <w:sz w:val="24"/>
                <w:lang w:val="lt-LT"/>
              </w:rPr>
              <w:t>Deranti</w:t>
            </w:r>
            <w:r w:rsidRPr="00D535F0">
              <w:rPr>
                <w:spacing w:val="-15"/>
                <w:sz w:val="24"/>
                <w:lang w:val="lt-LT"/>
              </w:rPr>
              <w:t xml:space="preserve"> </w:t>
            </w:r>
            <w:r w:rsidRPr="00D535F0">
              <w:rPr>
                <w:sz w:val="24"/>
                <w:lang w:val="lt-LT"/>
              </w:rPr>
              <w:t>kompiuteriui</w:t>
            </w:r>
            <w:r w:rsidRPr="00D535F0">
              <w:rPr>
                <w:spacing w:val="-15"/>
                <w:sz w:val="24"/>
                <w:lang w:val="lt-LT"/>
              </w:rPr>
              <w:t xml:space="preserve"> </w:t>
            </w:r>
            <w:r w:rsidRPr="00D535F0">
              <w:rPr>
                <w:sz w:val="24"/>
                <w:lang w:val="lt-LT"/>
              </w:rPr>
              <w:t>optinė</w:t>
            </w:r>
            <w:r w:rsidRPr="00D535F0">
              <w:rPr>
                <w:spacing w:val="-15"/>
                <w:sz w:val="24"/>
                <w:lang w:val="lt-LT"/>
              </w:rPr>
              <w:t xml:space="preserve"> </w:t>
            </w:r>
            <w:r w:rsidRPr="00D535F0">
              <w:rPr>
                <w:sz w:val="24"/>
                <w:lang w:val="lt-LT"/>
              </w:rPr>
              <w:t>pelė</w:t>
            </w:r>
            <w:r w:rsidRPr="00D535F0">
              <w:rPr>
                <w:spacing w:val="-15"/>
                <w:sz w:val="24"/>
                <w:lang w:val="lt-LT"/>
              </w:rPr>
              <w:t xml:space="preserve"> </w:t>
            </w:r>
            <w:r w:rsidRPr="00D535F0">
              <w:rPr>
                <w:sz w:val="24"/>
                <w:lang w:val="lt-LT"/>
              </w:rPr>
              <w:t>su USB jungtimi.</w:t>
            </w:r>
          </w:p>
          <w:p w14:paraId="724449DB" w14:textId="77777777" w:rsidR="006D6C6C" w:rsidRPr="00D535F0" w:rsidRDefault="006D6C6C" w:rsidP="006D6C6C">
            <w:pPr>
              <w:pStyle w:val="TableParagraph"/>
              <w:ind w:left="109"/>
              <w:rPr>
                <w:sz w:val="24"/>
                <w:lang w:val="lt-LT"/>
              </w:rPr>
            </w:pPr>
            <w:r w:rsidRPr="00D535F0">
              <w:rPr>
                <w:sz w:val="24"/>
                <w:lang w:val="lt-LT"/>
              </w:rPr>
              <w:t>Deranti kompiuteriui klaviatūra (pilna lotyniškų raidžių ir atskirai skaičių,</w:t>
            </w:r>
            <w:r w:rsidRPr="00D535F0">
              <w:rPr>
                <w:spacing w:val="-13"/>
                <w:sz w:val="24"/>
                <w:lang w:val="lt-LT"/>
              </w:rPr>
              <w:t xml:space="preserve"> </w:t>
            </w:r>
            <w:r w:rsidRPr="00D535F0">
              <w:rPr>
                <w:sz w:val="24"/>
                <w:lang w:val="lt-LT"/>
              </w:rPr>
              <w:t>su</w:t>
            </w:r>
            <w:r w:rsidRPr="00D535F0">
              <w:rPr>
                <w:spacing w:val="-14"/>
                <w:sz w:val="24"/>
                <w:lang w:val="lt-LT"/>
              </w:rPr>
              <w:t xml:space="preserve"> </w:t>
            </w:r>
            <w:r w:rsidRPr="00D535F0">
              <w:rPr>
                <w:sz w:val="24"/>
                <w:lang w:val="lt-LT"/>
              </w:rPr>
              <w:t>graviruotais</w:t>
            </w:r>
            <w:r w:rsidRPr="00D535F0">
              <w:rPr>
                <w:spacing w:val="-13"/>
                <w:sz w:val="24"/>
                <w:lang w:val="lt-LT"/>
              </w:rPr>
              <w:t xml:space="preserve"> </w:t>
            </w:r>
            <w:r w:rsidRPr="00D535F0">
              <w:rPr>
                <w:sz w:val="24"/>
                <w:lang w:val="lt-LT"/>
              </w:rPr>
              <w:t>lietuviškos abėcėlės ženklais, paženklinta CE ženklu). Su USB jungtimi.</w:t>
            </w:r>
          </w:p>
          <w:p w14:paraId="58E9910E" w14:textId="40D23EB6" w:rsidR="006D6C6C" w:rsidRPr="00D535F0" w:rsidRDefault="006D6C6C" w:rsidP="006D6C6C">
            <w:pPr>
              <w:tabs>
                <w:tab w:val="left" w:pos="459"/>
              </w:tabs>
              <w:jc w:val="both"/>
            </w:pPr>
            <w:r w:rsidRPr="00D535F0">
              <w:t>Deranti</w:t>
            </w:r>
            <w:r w:rsidRPr="00D535F0">
              <w:rPr>
                <w:spacing w:val="-4"/>
              </w:rPr>
              <w:t xml:space="preserve"> </w:t>
            </w:r>
            <w:r w:rsidRPr="00D535F0">
              <w:t>kompiuteriui</w:t>
            </w:r>
            <w:r w:rsidRPr="00D535F0">
              <w:rPr>
                <w:spacing w:val="-3"/>
              </w:rPr>
              <w:t xml:space="preserve"> </w:t>
            </w:r>
            <w:r w:rsidRPr="00D535F0">
              <w:rPr>
                <w:spacing w:val="-2"/>
              </w:rPr>
              <w:t>kuprinė.</w:t>
            </w:r>
          </w:p>
        </w:tc>
      </w:tr>
      <w:tr w:rsidR="006D6C6C" w:rsidRPr="009E421C" w14:paraId="3B53D431" w14:textId="77777777" w:rsidTr="00D535F0">
        <w:tc>
          <w:tcPr>
            <w:tcW w:w="407" w:type="pct"/>
            <w:vMerge/>
          </w:tcPr>
          <w:p w14:paraId="19A8EE5A" w14:textId="77777777" w:rsidR="006D6C6C" w:rsidRDefault="006D6C6C" w:rsidP="006D6C6C">
            <w:pPr>
              <w:jc w:val="both"/>
            </w:pPr>
          </w:p>
        </w:tc>
        <w:tc>
          <w:tcPr>
            <w:tcW w:w="727" w:type="pct"/>
            <w:vMerge/>
          </w:tcPr>
          <w:p w14:paraId="00CCC319" w14:textId="77777777" w:rsidR="006D6C6C" w:rsidRPr="00BB71CE" w:rsidRDefault="006D6C6C" w:rsidP="006D6C6C">
            <w:pPr>
              <w:contextualSpacing/>
            </w:pPr>
          </w:p>
        </w:tc>
        <w:tc>
          <w:tcPr>
            <w:tcW w:w="2229" w:type="pct"/>
          </w:tcPr>
          <w:p w14:paraId="4A6545BC" w14:textId="77777777" w:rsidR="006D6C6C" w:rsidRPr="008F3F0D" w:rsidRDefault="006D6C6C" w:rsidP="006D6C6C">
            <w:pPr>
              <w:tabs>
                <w:tab w:val="left" w:pos="459"/>
              </w:tabs>
              <w:jc w:val="both"/>
            </w:pPr>
            <w:r w:rsidRPr="00BB71CE">
              <w:t>Deranti kompiuteriui klaviatūra (pilna lotyniškų raidžių ir atskirai skaičių, su graviruotais lietuviškos abėcėlės ženklais, paženklinta CE ženklu). Jungtis USB.</w:t>
            </w:r>
          </w:p>
        </w:tc>
        <w:tc>
          <w:tcPr>
            <w:tcW w:w="1637" w:type="pct"/>
            <w:vMerge/>
          </w:tcPr>
          <w:p w14:paraId="2A312B38" w14:textId="77777777" w:rsidR="006D6C6C" w:rsidRPr="009E421C" w:rsidRDefault="006D6C6C" w:rsidP="006D6C6C">
            <w:pPr>
              <w:tabs>
                <w:tab w:val="left" w:pos="459"/>
              </w:tabs>
              <w:jc w:val="both"/>
            </w:pPr>
          </w:p>
        </w:tc>
      </w:tr>
      <w:tr w:rsidR="006D6C6C" w:rsidRPr="009E421C" w14:paraId="3570E0D2" w14:textId="77777777" w:rsidTr="00D535F0">
        <w:tc>
          <w:tcPr>
            <w:tcW w:w="407" w:type="pct"/>
            <w:vMerge/>
          </w:tcPr>
          <w:p w14:paraId="1A003545" w14:textId="77777777" w:rsidR="006D6C6C" w:rsidRDefault="006D6C6C" w:rsidP="006D6C6C">
            <w:pPr>
              <w:jc w:val="both"/>
            </w:pPr>
          </w:p>
        </w:tc>
        <w:tc>
          <w:tcPr>
            <w:tcW w:w="727" w:type="pct"/>
            <w:vMerge/>
          </w:tcPr>
          <w:p w14:paraId="150846E6" w14:textId="77777777" w:rsidR="006D6C6C" w:rsidRPr="00BB71CE" w:rsidRDefault="006D6C6C" w:rsidP="006D6C6C">
            <w:pPr>
              <w:contextualSpacing/>
            </w:pPr>
          </w:p>
        </w:tc>
        <w:tc>
          <w:tcPr>
            <w:tcW w:w="2229" w:type="pct"/>
          </w:tcPr>
          <w:p w14:paraId="7994AD2F" w14:textId="77777777" w:rsidR="006D6C6C" w:rsidRPr="008F3F0D" w:rsidRDefault="006D6C6C" w:rsidP="006D6C6C">
            <w:pPr>
              <w:tabs>
                <w:tab w:val="left" w:pos="459"/>
              </w:tabs>
              <w:jc w:val="both"/>
            </w:pPr>
            <w:r w:rsidRPr="00BB71CE">
              <w:t>Deranti kompiuteriui kuprinė.</w:t>
            </w:r>
          </w:p>
        </w:tc>
        <w:tc>
          <w:tcPr>
            <w:tcW w:w="1637" w:type="pct"/>
            <w:vMerge/>
          </w:tcPr>
          <w:p w14:paraId="57C4D6CA" w14:textId="77777777" w:rsidR="006D6C6C" w:rsidRPr="009E421C" w:rsidRDefault="006D6C6C" w:rsidP="006D6C6C">
            <w:pPr>
              <w:tabs>
                <w:tab w:val="left" w:pos="459"/>
              </w:tabs>
              <w:jc w:val="both"/>
            </w:pPr>
          </w:p>
        </w:tc>
      </w:tr>
    </w:tbl>
    <w:p w14:paraId="466D9F2C" w14:textId="77777777" w:rsidR="00CD2C38" w:rsidRPr="00307C32" w:rsidRDefault="00CD2C38" w:rsidP="00CD2C38">
      <w:pPr>
        <w:pStyle w:val="ListParagraph"/>
        <w:ind w:left="360"/>
        <w:jc w:val="both"/>
        <w:rPr>
          <w:b/>
        </w:rPr>
      </w:pPr>
    </w:p>
    <w:p w14:paraId="4C717E1F" w14:textId="77777777" w:rsidR="004F169C" w:rsidRPr="00ED031D" w:rsidRDefault="004F169C" w:rsidP="004F169C">
      <w:pPr>
        <w:rPr>
          <w:highlight w:val="yellow"/>
        </w:rPr>
      </w:pPr>
    </w:p>
    <w:p w14:paraId="39004EEB" w14:textId="77777777" w:rsidR="002F654B" w:rsidRPr="00ED031D" w:rsidRDefault="002F654B" w:rsidP="00572899">
      <w:pPr>
        <w:rPr>
          <w:highlight w:val="yellow"/>
        </w:rPr>
      </w:pPr>
    </w:p>
    <w:p w14:paraId="7350F732" w14:textId="77777777" w:rsidR="00A16B6A" w:rsidRPr="0063052C" w:rsidRDefault="00A16B6A" w:rsidP="00A16B6A">
      <w:pPr>
        <w:pStyle w:val="ListParagraph"/>
        <w:tabs>
          <w:tab w:val="left" w:pos="851"/>
          <w:tab w:val="left" w:pos="993"/>
        </w:tabs>
        <w:spacing w:after="0" w:line="240" w:lineRule="auto"/>
        <w:ind w:left="360"/>
        <w:contextualSpacing w:val="0"/>
        <w:jc w:val="both"/>
      </w:pPr>
    </w:p>
    <w:p w14:paraId="04283CD1" w14:textId="77777777" w:rsidR="00A16B6A" w:rsidRDefault="00A16B6A" w:rsidP="00A16B6A">
      <w:pPr>
        <w:pStyle w:val="Footer"/>
        <w:tabs>
          <w:tab w:val="center" w:pos="1418"/>
          <w:tab w:val="left" w:pos="1701"/>
          <w:tab w:val="right" w:pos="8640"/>
        </w:tabs>
        <w:jc w:val="center"/>
      </w:pPr>
      <w:r>
        <w:t>______________________</w:t>
      </w:r>
    </w:p>
    <w:p w14:paraId="16B1D6F3" w14:textId="77777777" w:rsidR="004F169C" w:rsidRDefault="004F169C" w:rsidP="00A16B6A">
      <w:pPr>
        <w:jc w:val="both"/>
        <w:rPr>
          <w:highlight w:val="yellow"/>
        </w:rPr>
      </w:pPr>
    </w:p>
    <w:p w14:paraId="3F8FE485" w14:textId="77777777" w:rsidR="00A16B6A" w:rsidRPr="00ED031D" w:rsidRDefault="00A16B6A" w:rsidP="00A16B6A">
      <w:pPr>
        <w:jc w:val="both"/>
        <w:rPr>
          <w:highlight w:val="yellow"/>
        </w:rPr>
        <w:sectPr w:rsidR="00A16B6A" w:rsidRPr="00ED031D" w:rsidSect="00572899">
          <w:footerReference w:type="default" r:id="rId20"/>
          <w:pgSz w:w="11906" w:h="16838"/>
          <w:pgMar w:top="993" w:right="567" w:bottom="993" w:left="1418" w:header="567" w:footer="567" w:gutter="0"/>
          <w:cols w:space="1296"/>
          <w:titlePg/>
          <w:docGrid w:linePitch="360"/>
        </w:sectPr>
      </w:pPr>
    </w:p>
    <w:p w14:paraId="0E3E9DA8" w14:textId="77777777" w:rsidR="00EA3C13" w:rsidRPr="00C23322" w:rsidRDefault="00EA3C13" w:rsidP="00EA3C13">
      <w:pPr>
        <w:ind w:left="5387"/>
        <w:rPr>
          <w:sz w:val="20"/>
          <w:szCs w:val="20"/>
        </w:rPr>
      </w:pPr>
      <w:r w:rsidRPr="00C23322">
        <w:lastRenderedPageBreak/>
        <w:t xml:space="preserve">Prekių viešojo pirkimo – pardavimo Sutarties Nr.      </w:t>
      </w:r>
    </w:p>
    <w:p w14:paraId="1332F99F" w14:textId="77777777" w:rsidR="00EA3C13" w:rsidRPr="00C23322" w:rsidRDefault="00EA3C13" w:rsidP="00EA3C13">
      <w:pPr>
        <w:ind w:left="4667" w:firstLine="720"/>
      </w:pPr>
      <w:r w:rsidRPr="00C23322">
        <w:t>2 priedas</w:t>
      </w:r>
    </w:p>
    <w:p w14:paraId="259EF618" w14:textId="77777777" w:rsidR="00EA3C13" w:rsidRPr="00ED031D" w:rsidRDefault="00EA3C13" w:rsidP="00EA3C13">
      <w:pPr>
        <w:ind w:left="4667" w:firstLine="720"/>
        <w:rPr>
          <w:highlight w:val="yellow"/>
        </w:rPr>
      </w:pPr>
    </w:p>
    <w:p w14:paraId="5E53CC6F" w14:textId="77777777" w:rsidR="00AD553F" w:rsidRPr="00ED031D" w:rsidRDefault="00AD553F" w:rsidP="00EA3C13">
      <w:pPr>
        <w:ind w:left="4667" w:firstLine="720"/>
        <w:rPr>
          <w:b/>
          <w:highlight w:val="yellow"/>
        </w:rPr>
      </w:pPr>
    </w:p>
    <w:p w14:paraId="4FD6B6BC" w14:textId="77777777" w:rsidR="00A16B6A" w:rsidRPr="00827724" w:rsidRDefault="00A16B6A" w:rsidP="00A16B6A">
      <w:pPr>
        <w:ind w:left="360"/>
        <w:jc w:val="center"/>
        <w:rPr>
          <w:rFonts w:eastAsia="Tahoma"/>
          <w:b/>
          <w:caps/>
          <w:lang w:val="en-US"/>
        </w:rPr>
      </w:pPr>
      <w:r>
        <w:rPr>
          <w:b/>
        </w:rPr>
        <w:t>PREKĖS KAINA</w:t>
      </w:r>
    </w:p>
    <w:p w14:paraId="7B2D2029" w14:textId="77777777" w:rsidR="00A16B6A" w:rsidRPr="0014359C" w:rsidRDefault="00A16B6A" w:rsidP="00A16B6A">
      <w:pPr>
        <w:ind w:left="360"/>
        <w:jc w:val="center"/>
        <w:rPr>
          <w:rFonts w:eastAsia="Tahoma"/>
          <w:b/>
          <w:caps/>
          <w:highlight w:val="yellow"/>
        </w:rPr>
      </w:pPr>
    </w:p>
    <w:p w14:paraId="0D37CB3F" w14:textId="77777777" w:rsidR="00A16B6A" w:rsidRPr="0014359C" w:rsidRDefault="00A16B6A" w:rsidP="00A16B6A">
      <w:pPr>
        <w:ind w:left="360"/>
        <w:rPr>
          <w:highlight w:val="yellow"/>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71"/>
        <w:gridCol w:w="1710"/>
        <w:gridCol w:w="1281"/>
        <w:gridCol w:w="1869"/>
      </w:tblGrid>
      <w:tr w:rsidR="00A16B6A" w:rsidRPr="0014359C" w14:paraId="46EC3B49" w14:textId="77777777" w:rsidTr="00CF6A80">
        <w:trPr>
          <w:jc w:val="center"/>
        </w:trPr>
        <w:tc>
          <w:tcPr>
            <w:tcW w:w="704" w:type="dxa"/>
            <w:shd w:val="clear" w:color="auto" w:fill="DEEAF6" w:themeFill="accent1" w:themeFillTint="33"/>
            <w:vAlign w:val="center"/>
          </w:tcPr>
          <w:p w14:paraId="307CD73A" w14:textId="77777777" w:rsidR="00A16B6A" w:rsidRPr="00F80208" w:rsidRDefault="00A16B6A" w:rsidP="00CD2C38">
            <w:pPr>
              <w:jc w:val="center"/>
              <w:rPr>
                <w:b/>
                <w:bCs/>
                <w:color w:val="000000" w:themeColor="text1"/>
              </w:rPr>
            </w:pPr>
            <w:r w:rsidRPr="00F80208">
              <w:rPr>
                <w:b/>
                <w:bCs/>
                <w:color w:val="000000" w:themeColor="text1"/>
              </w:rPr>
              <w:t>Eil. Nr.</w:t>
            </w:r>
          </w:p>
        </w:tc>
        <w:tc>
          <w:tcPr>
            <w:tcW w:w="3971" w:type="dxa"/>
            <w:shd w:val="clear" w:color="auto" w:fill="DEEAF6" w:themeFill="accent1" w:themeFillTint="33"/>
            <w:vAlign w:val="center"/>
          </w:tcPr>
          <w:p w14:paraId="40598D68" w14:textId="77777777" w:rsidR="00A16B6A" w:rsidRPr="00F80208" w:rsidRDefault="00A16B6A" w:rsidP="00CD2C38">
            <w:pPr>
              <w:jc w:val="center"/>
              <w:rPr>
                <w:b/>
                <w:color w:val="000000" w:themeColor="text1"/>
              </w:rPr>
            </w:pPr>
            <w:r w:rsidRPr="00F80208">
              <w:rPr>
                <w:b/>
                <w:color w:val="000000" w:themeColor="text1"/>
              </w:rPr>
              <w:t>Paslaugos pavadinimas</w:t>
            </w:r>
          </w:p>
          <w:p w14:paraId="4692B79B" w14:textId="77777777" w:rsidR="00A16B6A" w:rsidRPr="00F80208" w:rsidRDefault="00A16B6A" w:rsidP="00CD2C38">
            <w:pPr>
              <w:jc w:val="center"/>
              <w:rPr>
                <w:i/>
                <w:color w:val="000000" w:themeColor="text1"/>
              </w:rPr>
            </w:pPr>
          </w:p>
        </w:tc>
        <w:tc>
          <w:tcPr>
            <w:tcW w:w="1710" w:type="dxa"/>
            <w:shd w:val="clear" w:color="auto" w:fill="DEEAF6" w:themeFill="accent1" w:themeFillTint="33"/>
          </w:tcPr>
          <w:p w14:paraId="059A9393" w14:textId="77777777" w:rsidR="00A16B6A" w:rsidRPr="00F80208" w:rsidRDefault="00A16B6A" w:rsidP="00CD2C38">
            <w:pPr>
              <w:jc w:val="center"/>
              <w:rPr>
                <w:b/>
                <w:color w:val="000000" w:themeColor="text1"/>
              </w:rPr>
            </w:pPr>
            <w:r w:rsidRPr="00F80208">
              <w:rPr>
                <w:b/>
                <w:color w:val="000000" w:themeColor="text1"/>
              </w:rPr>
              <w:t xml:space="preserve">Kaina, Eur be PVM </w:t>
            </w:r>
          </w:p>
          <w:p w14:paraId="161C0ED9" w14:textId="77777777" w:rsidR="00A16B6A" w:rsidRPr="00F80208" w:rsidRDefault="00A16B6A" w:rsidP="00CD2C38">
            <w:pPr>
              <w:rPr>
                <w:b/>
                <w:color w:val="000000" w:themeColor="text1"/>
              </w:rPr>
            </w:pPr>
          </w:p>
        </w:tc>
        <w:tc>
          <w:tcPr>
            <w:tcW w:w="1281" w:type="dxa"/>
            <w:shd w:val="clear" w:color="auto" w:fill="DEEAF6" w:themeFill="accent1" w:themeFillTint="33"/>
          </w:tcPr>
          <w:p w14:paraId="4D726742" w14:textId="77777777" w:rsidR="00A16B6A" w:rsidRPr="00F80208" w:rsidRDefault="00A16B6A" w:rsidP="00CD2C38">
            <w:pPr>
              <w:jc w:val="center"/>
              <w:rPr>
                <w:b/>
                <w:color w:val="000000" w:themeColor="text1"/>
              </w:rPr>
            </w:pPr>
            <w:r w:rsidRPr="00F80208">
              <w:rPr>
                <w:b/>
                <w:color w:val="000000" w:themeColor="text1"/>
              </w:rPr>
              <w:t>PVM</w:t>
            </w:r>
          </w:p>
          <w:p w14:paraId="38F0334E" w14:textId="77777777" w:rsidR="00A16B6A" w:rsidRPr="00F80208" w:rsidRDefault="00A16B6A" w:rsidP="00CD2C38">
            <w:pPr>
              <w:jc w:val="center"/>
              <w:rPr>
                <w:b/>
                <w:color w:val="000000" w:themeColor="text1"/>
              </w:rPr>
            </w:pPr>
          </w:p>
        </w:tc>
        <w:tc>
          <w:tcPr>
            <w:tcW w:w="1869" w:type="dxa"/>
            <w:shd w:val="clear" w:color="auto" w:fill="DEEAF6" w:themeFill="accent1" w:themeFillTint="33"/>
          </w:tcPr>
          <w:p w14:paraId="71ED197D" w14:textId="77777777" w:rsidR="00A16B6A" w:rsidRPr="00F80208" w:rsidRDefault="00A16B6A" w:rsidP="00CD2C38">
            <w:pPr>
              <w:autoSpaceDE w:val="0"/>
              <w:autoSpaceDN w:val="0"/>
              <w:adjustRightInd w:val="0"/>
              <w:jc w:val="center"/>
              <w:rPr>
                <w:rFonts w:eastAsia="Calibri"/>
                <w:b/>
              </w:rPr>
            </w:pPr>
            <w:r w:rsidRPr="00F80208">
              <w:rPr>
                <w:rFonts w:eastAsia="Calibri"/>
                <w:b/>
              </w:rPr>
              <w:t>Kaina,</w:t>
            </w:r>
          </w:p>
          <w:p w14:paraId="2FF7CEAA" w14:textId="77777777" w:rsidR="00A16B6A" w:rsidRPr="00F80208" w:rsidRDefault="00A16B6A" w:rsidP="00CD2C38">
            <w:pPr>
              <w:autoSpaceDE w:val="0"/>
              <w:autoSpaceDN w:val="0"/>
              <w:adjustRightInd w:val="0"/>
              <w:jc w:val="center"/>
              <w:rPr>
                <w:rFonts w:eastAsia="Calibri"/>
                <w:b/>
              </w:rPr>
            </w:pPr>
            <w:r w:rsidRPr="00F80208">
              <w:rPr>
                <w:rFonts w:eastAsia="Calibri"/>
                <w:b/>
              </w:rPr>
              <w:t>Eur su PVM</w:t>
            </w:r>
          </w:p>
          <w:p w14:paraId="50C02C25" w14:textId="77777777" w:rsidR="00A16B6A" w:rsidRPr="00F80208" w:rsidRDefault="00A16B6A" w:rsidP="00CD2C38">
            <w:pPr>
              <w:autoSpaceDE w:val="0"/>
              <w:autoSpaceDN w:val="0"/>
              <w:adjustRightInd w:val="0"/>
              <w:jc w:val="center"/>
              <w:rPr>
                <w:rFonts w:eastAsia="Calibri"/>
                <w:b/>
              </w:rPr>
            </w:pPr>
          </w:p>
          <w:p w14:paraId="776A5FDB" w14:textId="77777777" w:rsidR="00A16B6A" w:rsidRPr="00F80208" w:rsidRDefault="00A16B6A" w:rsidP="00CD2C38">
            <w:pPr>
              <w:jc w:val="center"/>
              <w:rPr>
                <w:b/>
                <w:color w:val="000000" w:themeColor="text1"/>
              </w:rPr>
            </w:pPr>
          </w:p>
        </w:tc>
      </w:tr>
      <w:tr w:rsidR="00A16B6A" w:rsidRPr="0014359C" w14:paraId="62846E15" w14:textId="77777777" w:rsidTr="00CF6A80">
        <w:trPr>
          <w:jc w:val="center"/>
        </w:trPr>
        <w:tc>
          <w:tcPr>
            <w:tcW w:w="704" w:type="dxa"/>
            <w:shd w:val="clear" w:color="auto" w:fill="DEEAF6" w:themeFill="accent1" w:themeFillTint="33"/>
            <w:vAlign w:val="center"/>
          </w:tcPr>
          <w:p w14:paraId="6FAB3A8E" w14:textId="77777777" w:rsidR="00A16B6A" w:rsidRPr="00F80208" w:rsidRDefault="00A16B6A" w:rsidP="00CD2C38">
            <w:pPr>
              <w:jc w:val="center"/>
              <w:rPr>
                <w:color w:val="000000" w:themeColor="text1"/>
              </w:rPr>
            </w:pPr>
            <w:r w:rsidRPr="00F80208">
              <w:rPr>
                <w:color w:val="000000" w:themeColor="text1"/>
              </w:rPr>
              <w:t>1</w:t>
            </w:r>
          </w:p>
        </w:tc>
        <w:tc>
          <w:tcPr>
            <w:tcW w:w="3971" w:type="dxa"/>
            <w:shd w:val="clear" w:color="auto" w:fill="DEEAF6" w:themeFill="accent1" w:themeFillTint="33"/>
          </w:tcPr>
          <w:p w14:paraId="16F24E07" w14:textId="77777777" w:rsidR="00A16B6A" w:rsidRPr="00F80208" w:rsidRDefault="00A16B6A" w:rsidP="00CD2C38">
            <w:pPr>
              <w:jc w:val="center"/>
              <w:rPr>
                <w:color w:val="000000" w:themeColor="text1"/>
              </w:rPr>
            </w:pPr>
            <w:r w:rsidRPr="00F80208">
              <w:rPr>
                <w:color w:val="000000" w:themeColor="text1"/>
              </w:rPr>
              <w:t>2</w:t>
            </w:r>
          </w:p>
        </w:tc>
        <w:tc>
          <w:tcPr>
            <w:tcW w:w="1710" w:type="dxa"/>
            <w:shd w:val="clear" w:color="auto" w:fill="DEEAF6" w:themeFill="accent1" w:themeFillTint="33"/>
          </w:tcPr>
          <w:p w14:paraId="68A82082" w14:textId="77777777" w:rsidR="00A16B6A" w:rsidRPr="00F80208" w:rsidRDefault="00A16B6A" w:rsidP="00CD2C38">
            <w:pPr>
              <w:jc w:val="center"/>
              <w:rPr>
                <w:color w:val="000000" w:themeColor="text1"/>
              </w:rPr>
            </w:pPr>
            <w:r w:rsidRPr="00F80208">
              <w:rPr>
                <w:color w:val="000000" w:themeColor="text1"/>
              </w:rPr>
              <w:t>3</w:t>
            </w:r>
          </w:p>
        </w:tc>
        <w:tc>
          <w:tcPr>
            <w:tcW w:w="1281" w:type="dxa"/>
            <w:shd w:val="clear" w:color="auto" w:fill="DEEAF6" w:themeFill="accent1" w:themeFillTint="33"/>
          </w:tcPr>
          <w:p w14:paraId="14F3FD63" w14:textId="77777777" w:rsidR="00A16B6A" w:rsidRPr="00F80208" w:rsidDel="00E85927" w:rsidRDefault="00A16B6A" w:rsidP="00CD2C38">
            <w:pPr>
              <w:jc w:val="center"/>
              <w:rPr>
                <w:color w:val="000000" w:themeColor="text1"/>
              </w:rPr>
            </w:pPr>
            <w:r w:rsidRPr="00F80208">
              <w:rPr>
                <w:color w:val="000000" w:themeColor="text1"/>
              </w:rPr>
              <w:t>4</w:t>
            </w:r>
          </w:p>
        </w:tc>
        <w:tc>
          <w:tcPr>
            <w:tcW w:w="1869" w:type="dxa"/>
            <w:shd w:val="clear" w:color="auto" w:fill="DEEAF6" w:themeFill="accent1" w:themeFillTint="33"/>
          </w:tcPr>
          <w:p w14:paraId="6F4C707D" w14:textId="77777777" w:rsidR="00A16B6A" w:rsidRPr="00F80208" w:rsidRDefault="00A16B6A" w:rsidP="00CD2C38">
            <w:pPr>
              <w:jc w:val="center"/>
              <w:rPr>
                <w:color w:val="000000" w:themeColor="text1"/>
              </w:rPr>
            </w:pPr>
            <w:r w:rsidRPr="00F80208">
              <w:rPr>
                <w:color w:val="000000" w:themeColor="text1"/>
              </w:rPr>
              <w:t>5</w:t>
            </w:r>
          </w:p>
        </w:tc>
      </w:tr>
      <w:tr w:rsidR="00A16B6A" w:rsidRPr="004B7E2C" w14:paraId="446EDFAD" w14:textId="77777777" w:rsidTr="00CF6A80">
        <w:trPr>
          <w:trHeight w:val="710"/>
          <w:jc w:val="center"/>
        </w:trPr>
        <w:tc>
          <w:tcPr>
            <w:tcW w:w="704" w:type="dxa"/>
            <w:shd w:val="clear" w:color="auto" w:fill="auto"/>
            <w:vAlign w:val="center"/>
          </w:tcPr>
          <w:p w14:paraId="0D801371" w14:textId="77777777" w:rsidR="00A16B6A" w:rsidRPr="00B93B51" w:rsidRDefault="00A16B6A" w:rsidP="00CD2C38">
            <w:pPr>
              <w:jc w:val="center"/>
              <w:rPr>
                <w:color w:val="000000" w:themeColor="text1"/>
                <w:highlight w:val="yellow"/>
              </w:rPr>
            </w:pPr>
            <w:r w:rsidRPr="00B93B51">
              <w:rPr>
                <w:color w:val="000000" w:themeColor="text1"/>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9A8A" w14:textId="37FA98C9" w:rsidR="00A16B6A" w:rsidRPr="005B3C31" w:rsidRDefault="00CD2C38" w:rsidP="00CD2C38">
            <w:pPr>
              <w:keepNext/>
              <w:jc w:val="both"/>
              <w:outlineLvl w:val="3"/>
              <w:rPr>
                <w:noProof/>
              </w:rPr>
            </w:pPr>
            <w:r>
              <w:rPr>
                <w:noProof/>
              </w:rPr>
              <w:t>Nešiojami kompiuteriai 17 vnt.</w:t>
            </w:r>
            <w:r w:rsidR="00AD7BE2">
              <w:rPr>
                <w:noProof/>
              </w:rPr>
              <w:t xml:space="preserve"> (modelis HP EliteBook 645 14 G9 N</w:t>
            </w:r>
            <w:r w:rsidR="00FD26CB">
              <w:rPr>
                <w:noProof/>
              </w:rPr>
              <w:t>o</w:t>
            </w:r>
            <w:r w:rsidR="00AD7BE2">
              <w:rPr>
                <w:noProof/>
              </w:rPr>
              <w:t>tebook PC)</w:t>
            </w:r>
          </w:p>
        </w:tc>
        <w:tc>
          <w:tcPr>
            <w:tcW w:w="1710" w:type="dxa"/>
            <w:vAlign w:val="center"/>
          </w:tcPr>
          <w:p w14:paraId="3213545C" w14:textId="55F02520" w:rsidR="00A16B6A" w:rsidRPr="006D72E1" w:rsidRDefault="00D13AB8" w:rsidP="00CF6A80">
            <w:pPr>
              <w:jc w:val="center"/>
              <w:rPr>
                <w:color w:val="000000" w:themeColor="text1"/>
              </w:rPr>
            </w:pPr>
            <w:r>
              <w:rPr>
                <w:color w:val="000000" w:themeColor="text1"/>
              </w:rPr>
              <w:t>20 213,00</w:t>
            </w:r>
          </w:p>
        </w:tc>
        <w:tc>
          <w:tcPr>
            <w:tcW w:w="1281" w:type="dxa"/>
            <w:vAlign w:val="center"/>
          </w:tcPr>
          <w:p w14:paraId="2A98180D" w14:textId="790A7289" w:rsidR="00A16B6A" w:rsidRPr="006D72E1" w:rsidDel="00E85927" w:rsidRDefault="00D13AB8" w:rsidP="00CF6A80">
            <w:pPr>
              <w:jc w:val="center"/>
              <w:rPr>
                <w:color w:val="000000" w:themeColor="text1"/>
              </w:rPr>
            </w:pPr>
            <w:r>
              <w:rPr>
                <w:color w:val="000000" w:themeColor="text1"/>
              </w:rPr>
              <w:t>4 244,73</w:t>
            </w:r>
          </w:p>
        </w:tc>
        <w:tc>
          <w:tcPr>
            <w:tcW w:w="1869" w:type="dxa"/>
          </w:tcPr>
          <w:p w14:paraId="664C6CD2" w14:textId="77777777" w:rsidR="00D13AB8" w:rsidRDefault="00D13AB8" w:rsidP="00CF6A80">
            <w:pPr>
              <w:ind w:firstLine="720"/>
              <w:jc w:val="center"/>
              <w:rPr>
                <w:color w:val="000000" w:themeColor="text1"/>
              </w:rPr>
            </w:pPr>
          </w:p>
          <w:p w14:paraId="27DF8144" w14:textId="5E8D1ADD" w:rsidR="00A16B6A" w:rsidRPr="006D72E1" w:rsidDel="00E85927" w:rsidRDefault="00D13AB8" w:rsidP="00CF6A80">
            <w:pPr>
              <w:jc w:val="center"/>
              <w:rPr>
                <w:color w:val="000000" w:themeColor="text1"/>
              </w:rPr>
            </w:pPr>
            <w:r>
              <w:rPr>
                <w:color w:val="000000" w:themeColor="text1"/>
              </w:rPr>
              <w:t>24 457,73</w:t>
            </w:r>
          </w:p>
        </w:tc>
      </w:tr>
    </w:tbl>
    <w:p w14:paraId="6C87BEBF" w14:textId="77777777" w:rsidR="00A16B6A" w:rsidRDefault="00A16B6A" w:rsidP="00A16B6A"/>
    <w:p w14:paraId="2EAD897E" w14:textId="77777777" w:rsidR="00EA3C13" w:rsidRPr="002F654B" w:rsidRDefault="00EA3C13" w:rsidP="00A16B6A">
      <w:pPr>
        <w:jc w:val="center"/>
        <w:rPr>
          <w:b/>
        </w:rPr>
      </w:pPr>
    </w:p>
    <w:sectPr w:rsidR="00EA3C13" w:rsidRPr="002F654B" w:rsidSect="004F169C">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328C8" w14:textId="77777777" w:rsidR="007767C2" w:rsidRDefault="007767C2">
      <w:r>
        <w:separator/>
      </w:r>
    </w:p>
  </w:endnote>
  <w:endnote w:type="continuationSeparator" w:id="0">
    <w:p w14:paraId="3CB1A590" w14:textId="77777777" w:rsidR="007767C2" w:rsidRDefault="0077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2705" w14:textId="77777777" w:rsidR="007767C2" w:rsidRDefault="004D1D1D">
    <w:pPr>
      <w:pStyle w:val="BodyText"/>
      <w:spacing w:line="14" w:lineRule="auto"/>
      <w:rPr>
        <w:sz w:val="20"/>
      </w:rPr>
    </w:pPr>
    <w:r>
      <w:rPr>
        <w:sz w:val="16"/>
        <w:lang w:val="en-US" w:eastAsia="en-US"/>
      </w:rPr>
      <w:pict w14:anchorId="3A5A0934">
        <v:shapetype id="_x0000_t202" coordsize="21600,21600" o:spt="202" path="m,l,21600r21600,l21600,xe">
          <v:stroke joinstyle="miter"/>
          <v:path gradientshapeok="t" o:connecttype="rect"/>
        </v:shapetype>
        <v:shape id="docshape1" o:spid="_x0000_s1025" type="#_x0000_t202" style="position:absolute;margin-left:482.35pt;margin-top:791.75pt;width:53.8pt;height:12pt;z-index:-251658752;mso-position-horizontal-relative:page;mso-position-vertical-relative:page" filled="f" stroked="f">
          <v:textbox style="mso-next-textbox:#docshape1" inset="0,0,0,0">
            <w:txbxContent>
              <w:p w14:paraId="2B1FE024" w14:textId="0BD5DEB1" w:rsidR="007767C2" w:rsidRDefault="007767C2">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4D1D1D">
                  <w:rPr>
                    <w:noProof/>
                    <w:color w:val="5F5F5F"/>
                    <w:sz w:val="18"/>
                  </w:rPr>
                  <w:t>19</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4D1D1D">
                  <w:rPr>
                    <w:noProof/>
                    <w:color w:val="5F5F5F"/>
                    <w:spacing w:val="-10"/>
                    <w:sz w:val="18"/>
                  </w:rPr>
                  <w:t>20</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596CD" w14:textId="77777777" w:rsidR="007767C2" w:rsidRDefault="007767C2">
      <w:r>
        <w:separator/>
      </w:r>
    </w:p>
  </w:footnote>
  <w:footnote w:type="continuationSeparator" w:id="0">
    <w:p w14:paraId="3A56B8B7" w14:textId="77777777" w:rsidR="007767C2" w:rsidRDefault="0077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8EB0" w14:textId="77777777" w:rsidR="007767C2" w:rsidRDefault="007767C2"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EBA7F" w14:textId="77777777" w:rsidR="007767C2" w:rsidRDefault="007767C2">
    <w:pPr>
      <w:pStyle w:val="Header"/>
    </w:pPr>
  </w:p>
  <w:p w14:paraId="7C857BB1" w14:textId="77777777" w:rsidR="007767C2" w:rsidRDefault="007767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C8F9" w14:textId="77777777" w:rsidR="007767C2" w:rsidRDefault="007767C2" w:rsidP="00EB04AE">
    <w:pPr>
      <w:pStyle w:val="Header"/>
      <w:framePr w:wrap="around" w:vAnchor="text" w:hAnchor="margin" w:xAlign="center" w:y="1"/>
      <w:rPr>
        <w:rStyle w:val="PageNumber"/>
      </w:rPr>
    </w:pPr>
  </w:p>
  <w:p w14:paraId="2A28F43D" w14:textId="77777777" w:rsidR="007767C2" w:rsidRDefault="0077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63417"/>
    <w:multiLevelType w:val="hybridMultilevel"/>
    <w:tmpl w:val="2BA496D4"/>
    <w:lvl w:ilvl="0" w:tplc="B074CE54">
      <w:numFmt w:val="bullet"/>
      <w:lvlText w:val=""/>
      <w:lvlJc w:val="left"/>
      <w:pPr>
        <w:ind w:left="1203" w:hanging="360"/>
      </w:pPr>
      <w:rPr>
        <w:rFonts w:ascii="Symbol" w:eastAsia="Symbol" w:hAnsi="Symbol" w:cs="Symbol" w:hint="default"/>
        <w:b w:val="0"/>
        <w:bCs w:val="0"/>
        <w:i w:val="0"/>
        <w:iCs w:val="0"/>
        <w:w w:val="100"/>
        <w:sz w:val="24"/>
        <w:szCs w:val="24"/>
        <w:lang w:val="en-US" w:eastAsia="en-US" w:bidi="ar-SA"/>
      </w:rPr>
    </w:lvl>
    <w:lvl w:ilvl="1" w:tplc="10CE3020">
      <w:numFmt w:val="bullet"/>
      <w:lvlText w:val="•"/>
      <w:lvlJc w:val="left"/>
      <w:pPr>
        <w:ind w:left="1827" w:hanging="360"/>
      </w:pPr>
      <w:rPr>
        <w:rFonts w:hint="default"/>
        <w:lang w:val="en-US" w:eastAsia="en-US" w:bidi="ar-SA"/>
      </w:rPr>
    </w:lvl>
    <w:lvl w:ilvl="2" w:tplc="B394E9A2">
      <w:numFmt w:val="bullet"/>
      <w:lvlText w:val="•"/>
      <w:lvlJc w:val="left"/>
      <w:pPr>
        <w:ind w:left="2454" w:hanging="360"/>
      </w:pPr>
      <w:rPr>
        <w:rFonts w:hint="default"/>
        <w:lang w:val="en-US" w:eastAsia="en-US" w:bidi="ar-SA"/>
      </w:rPr>
    </w:lvl>
    <w:lvl w:ilvl="3" w:tplc="92D80416">
      <w:numFmt w:val="bullet"/>
      <w:lvlText w:val="•"/>
      <w:lvlJc w:val="left"/>
      <w:pPr>
        <w:ind w:left="3081" w:hanging="360"/>
      </w:pPr>
      <w:rPr>
        <w:rFonts w:hint="default"/>
        <w:lang w:val="en-US" w:eastAsia="en-US" w:bidi="ar-SA"/>
      </w:rPr>
    </w:lvl>
    <w:lvl w:ilvl="4" w:tplc="21F66078">
      <w:numFmt w:val="bullet"/>
      <w:lvlText w:val="•"/>
      <w:lvlJc w:val="left"/>
      <w:pPr>
        <w:ind w:left="3709" w:hanging="360"/>
      </w:pPr>
      <w:rPr>
        <w:rFonts w:hint="default"/>
        <w:lang w:val="en-US" w:eastAsia="en-US" w:bidi="ar-SA"/>
      </w:rPr>
    </w:lvl>
    <w:lvl w:ilvl="5" w:tplc="5C7430A8">
      <w:numFmt w:val="bullet"/>
      <w:lvlText w:val="•"/>
      <w:lvlJc w:val="left"/>
      <w:pPr>
        <w:ind w:left="4336" w:hanging="360"/>
      </w:pPr>
      <w:rPr>
        <w:rFonts w:hint="default"/>
        <w:lang w:val="en-US" w:eastAsia="en-US" w:bidi="ar-SA"/>
      </w:rPr>
    </w:lvl>
    <w:lvl w:ilvl="6" w:tplc="FE6E8FFC">
      <w:numFmt w:val="bullet"/>
      <w:lvlText w:val="•"/>
      <w:lvlJc w:val="left"/>
      <w:pPr>
        <w:ind w:left="4963" w:hanging="360"/>
      </w:pPr>
      <w:rPr>
        <w:rFonts w:hint="default"/>
        <w:lang w:val="en-US" w:eastAsia="en-US" w:bidi="ar-SA"/>
      </w:rPr>
    </w:lvl>
    <w:lvl w:ilvl="7" w:tplc="5E205FBE">
      <w:numFmt w:val="bullet"/>
      <w:lvlText w:val="•"/>
      <w:lvlJc w:val="left"/>
      <w:pPr>
        <w:ind w:left="5591" w:hanging="360"/>
      </w:pPr>
      <w:rPr>
        <w:rFonts w:hint="default"/>
        <w:lang w:val="en-US" w:eastAsia="en-US" w:bidi="ar-SA"/>
      </w:rPr>
    </w:lvl>
    <w:lvl w:ilvl="8" w:tplc="6D40B4B4">
      <w:numFmt w:val="bullet"/>
      <w:lvlText w:val="•"/>
      <w:lvlJc w:val="left"/>
      <w:pPr>
        <w:ind w:left="6218" w:hanging="360"/>
      </w:pPr>
      <w:rPr>
        <w:rFonts w:hint="default"/>
        <w:lang w:val="en-US" w:eastAsia="en-US" w:bidi="ar-SA"/>
      </w:rPr>
    </w:lvl>
  </w:abstractNum>
  <w:abstractNum w:abstractNumId="3" w15:restartNumberingAfterBreak="0">
    <w:nsid w:val="09524D83"/>
    <w:multiLevelType w:val="hybridMultilevel"/>
    <w:tmpl w:val="BAF868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B5DA0"/>
    <w:multiLevelType w:val="multilevel"/>
    <w:tmpl w:val="4D1E075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930" w:hanging="504"/>
      </w:pPr>
      <w:rPr>
        <w:rFonts w:ascii="Times New Roman" w:hAnsi="Times New Roman" w:cs="Times New Roman"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99A779D"/>
    <w:multiLevelType w:val="hybridMultilevel"/>
    <w:tmpl w:val="22349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289353C"/>
    <w:multiLevelType w:val="hybridMultilevel"/>
    <w:tmpl w:val="853E2A04"/>
    <w:lvl w:ilvl="0" w:tplc="9D680AD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06916"/>
    <w:multiLevelType w:val="multilevel"/>
    <w:tmpl w:val="DDFCBD00"/>
    <w:lvl w:ilvl="0">
      <w:start w:val="1"/>
      <w:numFmt w:val="decimal"/>
      <w:lvlText w:val="%1."/>
      <w:lvlJc w:val="left"/>
      <w:pPr>
        <w:ind w:left="432" w:hanging="432"/>
      </w:pPr>
      <w:rPr>
        <w:rFonts w:ascii="Times New Roman" w:eastAsiaTheme="majorEastAsia" w:hAnsi="Times New Roman" w:cs="Times New Roman"/>
      </w:rPr>
    </w:lvl>
    <w:lvl w:ilvl="1">
      <w:start w:val="1"/>
      <w:numFmt w:val="decimal"/>
      <w:lvlText w:val="%1.%2"/>
      <w:lvlJc w:val="left"/>
      <w:pPr>
        <w:ind w:left="576" w:hanging="576"/>
      </w:pPr>
      <w:rPr>
        <w:rFonts w:ascii="Times New Roman" w:hAnsi="Times New Roman" w:cs="Times New Roman"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1759A9"/>
    <w:multiLevelType w:val="hybridMultilevel"/>
    <w:tmpl w:val="C4E0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482A10"/>
    <w:multiLevelType w:val="multilevel"/>
    <w:tmpl w:val="0BD8B572"/>
    <w:lvl w:ilvl="0">
      <w:start w:val="1"/>
      <w:numFmt w:val="decimal"/>
      <w:lvlText w:val="%1."/>
      <w:lvlJc w:val="left"/>
      <w:pPr>
        <w:ind w:left="360" w:hanging="360"/>
      </w:pPr>
      <w:rPr>
        <w:rFonts w:hint="default"/>
        <w:b/>
        <w:sz w:val="24"/>
        <w:szCs w:val="24"/>
      </w:rPr>
    </w:lvl>
    <w:lvl w:ilvl="1">
      <w:start w:val="4"/>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E656CB"/>
    <w:multiLevelType w:val="hybridMultilevel"/>
    <w:tmpl w:val="CE4CB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CF15AD2"/>
    <w:multiLevelType w:val="hybridMultilevel"/>
    <w:tmpl w:val="DBDAB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C81ACF"/>
    <w:multiLevelType w:val="hybridMultilevel"/>
    <w:tmpl w:val="6B6EBE60"/>
    <w:lvl w:ilvl="0" w:tplc="042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A06AD8"/>
    <w:multiLevelType w:val="hybridMultilevel"/>
    <w:tmpl w:val="7B3077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3A674834"/>
    <w:multiLevelType w:val="multilevel"/>
    <w:tmpl w:val="0409001F"/>
    <w:numStyleLink w:val="111111"/>
  </w:abstractNum>
  <w:abstractNum w:abstractNumId="22"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3" w15:restartNumberingAfterBreak="0">
    <w:nsid w:val="3E5808B1"/>
    <w:multiLevelType w:val="multilevel"/>
    <w:tmpl w:val="2076BA4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931D0C"/>
    <w:multiLevelType w:val="multilevel"/>
    <w:tmpl w:val="4B9E4BB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67310A31"/>
    <w:multiLevelType w:val="hybridMultilevel"/>
    <w:tmpl w:val="7B6C446A"/>
    <w:lvl w:ilvl="0" w:tplc="E902A08E">
      <w:numFmt w:val="bullet"/>
      <w:lvlText w:val="-"/>
      <w:lvlJc w:val="left"/>
      <w:pPr>
        <w:ind w:left="975" w:hanging="360"/>
      </w:pPr>
      <w:rPr>
        <w:rFonts w:ascii="Times New Roman" w:eastAsia="Times New Roman" w:hAnsi="Times New Roman" w:cs="Times New Roman" w:hint="default"/>
        <w:b w:val="0"/>
        <w:bCs w:val="0"/>
        <w:i w:val="0"/>
        <w:iCs w:val="0"/>
        <w:w w:val="99"/>
        <w:sz w:val="24"/>
        <w:szCs w:val="24"/>
        <w:lang w:val="en-US" w:eastAsia="en-US" w:bidi="ar-SA"/>
      </w:rPr>
    </w:lvl>
    <w:lvl w:ilvl="1" w:tplc="0966EB42">
      <w:numFmt w:val="bullet"/>
      <w:lvlText w:val="•"/>
      <w:lvlJc w:val="left"/>
      <w:pPr>
        <w:ind w:left="1826" w:hanging="360"/>
      </w:pPr>
      <w:rPr>
        <w:rFonts w:hint="default"/>
        <w:lang w:val="en-US" w:eastAsia="en-US" w:bidi="ar-SA"/>
      </w:rPr>
    </w:lvl>
    <w:lvl w:ilvl="2" w:tplc="E738DDF0">
      <w:numFmt w:val="bullet"/>
      <w:lvlText w:val="•"/>
      <w:lvlJc w:val="left"/>
      <w:pPr>
        <w:ind w:left="2673" w:hanging="360"/>
      </w:pPr>
      <w:rPr>
        <w:rFonts w:hint="default"/>
        <w:lang w:val="en-US" w:eastAsia="en-US" w:bidi="ar-SA"/>
      </w:rPr>
    </w:lvl>
    <w:lvl w:ilvl="3" w:tplc="D9483802">
      <w:numFmt w:val="bullet"/>
      <w:lvlText w:val="•"/>
      <w:lvlJc w:val="left"/>
      <w:pPr>
        <w:ind w:left="3519" w:hanging="360"/>
      </w:pPr>
      <w:rPr>
        <w:rFonts w:hint="default"/>
        <w:lang w:val="en-US" w:eastAsia="en-US" w:bidi="ar-SA"/>
      </w:rPr>
    </w:lvl>
    <w:lvl w:ilvl="4" w:tplc="2BC457B6">
      <w:numFmt w:val="bullet"/>
      <w:lvlText w:val="•"/>
      <w:lvlJc w:val="left"/>
      <w:pPr>
        <w:ind w:left="4366" w:hanging="360"/>
      </w:pPr>
      <w:rPr>
        <w:rFonts w:hint="default"/>
        <w:lang w:val="en-US" w:eastAsia="en-US" w:bidi="ar-SA"/>
      </w:rPr>
    </w:lvl>
    <w:lvl w:ilvl="5" w:tplc="777C3510">
      <w:numFmt w:val="bullet"/>
      <w:lvlText w:val="•"/>
      <w:lvlJc w:val="left"/>
      <w:pPr>
        <w:ind w:left="5212" w:hanging="360"/>
      </w:pPr>
      <w:rPr>
        <w:rFonts w:hint="default"/>
        <w:lang w:val="en-US" w:eastAsia="en-US" w:bidi="ar-SA"/>
      </w:rPr>
    </w:lvl>
    <w:lvl w:ilvl="6" w:tplc="F73C6554">
      <w:numFmt w:val="bullet"/>
      <w:lvlText w:val="•"/>
      <w:lvlJc w:val="left"/>
      <w:pPr>
        <w:ind w:left="6059" w:hanging="360"/>
      </w:pPr>
      <w:rPr>
        <w:rFonts w:hint="default"/>
        <w:lang w:val="en-US" w:eastAsia="en-US" w:bidi="ar-SA"/>
      </w:rPr>
    </w:lvl>
    <w:lvl w:ilvl="7" w:tplc="E2E8A204">
      <w:numFmt w:val="bullet"/>
      <w:lvlText w:val="•"/>
      <w:lvlJc w:val="left"/>
      <w:pPr>
        <w:ind w:left="6905" w:hanging="360"/>
      </w:pPr>
      <w:rPr>
        <w:rFonts w:hint="default"/>
        <w:lang w:val="en-US" w:eastAsia="en-US" w:bidi="ar-SA"/>
      </w:rPr>
    </w:lvl>
    <w:lvl w:ilvl="8" w:tplc="EE664B20">
      <w:numFmt w:val="bullet"/>
      <w:lvlText w:val="•"/>
      <w:lvlJc w:val="left"/>
      <w:pPr>
        <w:ind w:left="7752" w:hanging="360"/>
      </w:pPr>
      <w:rPr>
        <w:rFonts w:hint="default"/>
        <w:lang w:val="en-US" w:eastAsia="en-US" w:bidi="ar-SA"/>
      </w:rPr>
    </w:lvl>
  </w:abstractNum>
  <w:abstractNum w:abstractNumId="35"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F901719"/>
    <w:multiLevelType w:val="hybridMultilevel"/>
    <w:tmpl w:val="8C5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6"/>
  </w:num>
  <w:num w:numId="4">
    <w:abstractNumId w:val="28"/>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2"/>
  </w:num>
  <w:num w:numId="8">
    <w:abstractNumId w:val="22"/>
  </w:num>
  <w:num w:numId="9">
    <w:abstractNumId w:val="8"/>
  </w:num>
  <w:num w:numId="10">
    <w:abstractNumId w:val="1"/>
  </w:num>
  <w:num w:numId="11">
    <w:abstractNumId w:val="35"/>
  </w:num>
  <w:num w:numId="12">
    <w:abstractNumId w:val="27"/>
  </w:num>
  <w:num w:numId="13">
    <w:abstractNumId w:val="13"/>
  </w:num>
  <w:num w:numId="14">
    <w:abstractNumId w:val="30"/>
  </w:num>
  <w:num w:numId="15">
    <w:abstractNumId w:val="12"/>
  </w:num>
  <w:num w:numId="16">
    <w:abstractNumId w:val="37"/>
  </w:num>
  <w:num w:numId="17">
    <w:abstractNumId w:val="6"/>
  </w:num>
  <w:num w:numId="18">
    <w:abstractNumId w:val="20"/>
  </w:num>
  <w:num w:numId="19">
    <w:abstractNumId w:val="24"/>
  </w:num>
  <w:num w:numId="20">
    <w:abstractNumId w:val="5"/>
  </w:num>
  <w:num w:numId="21">
    <w:abstractNumId w:val="38"/>
  </w:num>
  <w:num w:numId="22">
    <w:abstractNumId w:val="21"/>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858"/>
          </w:tabs>
          <w:ind w:left="858" w:hanging="432"/>
        </w:pPr>
        <w:rPr>
          <w:b w:val="0"/>
        </w:rPr>
      </w:lvl>
    </w:lvlOverride>
    <w:lvlOverride w:ilvl="2">
      <w:lvl w:ilvl="2">
        <w:start w:val="1"/>
        <w:numFmt w:val="decimal"/>
        <w:lvlText w:val="%1.%2.%3."/>
        <w:lvlJc w:val="left"/>
        <w:pPr>
          <w:tabs>
            <w:tab w:val="num" w:pos="1440"/>
          </w:tabs>
          <w:ind w:left="1224" w:hanging="504"/>
        </w:pPr>
        <w:rPr>
          <w:b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3">
    <w:abstractNumId w:val="29"/>
  </w:num>
  <w:num w:numId="24">
    <w:abstractNumId w:val="26"/>
  </w:num>
  <w:num w:numId="25">
    <w:abstractNumId w:val="7"/>
  </w:num>
  <w:num w:numId="26">
    <w:abstractNumId w:val="23"/>
  </w:num>
  <w:num w:numId="27">
    <w:abstractNumId w:val="11"/>
  </w:num>
  <w:num w:numId="28">
    <w:abstractNumId w:val="9"/>
  </w:num>
  <w:num w:numId="29">
    <w:abstractNumId w:val="39"/>
  </w:num>
  <w:num w:numId="30">
    <w:abstractNumId w:val="16"/>
  </w:num>
  <w:num w:numId="31">
    <w:abstractNumId w:val="18"/>
  </w:num>
  <w:num w:numId="32">
    <w:abstractNumId w:val="3"/>
  </w:num>
  <w:num w:numId="33">
    <w:abstractNumId w:val="19"/>
  </w:num>
  <w:num w:numId="34">
    <w:abstractNumId w:val="2"/>
  </w:num>
  <w:num w:numId="35">
    <w:abstractNumId w:val="34"/>
  </w:num>
  <w:num w:numId="36">
    <w:abstractNumId w:val="10"/>
  </w:num>
  <w:num w:numId="37">
    <w:abstractNumId w:val="14"/>
  </w:num>
  <w:num w:numId="38">
    <w:abstractNumId w:val="31"/>
  </w:num>
  <w:num w:numId="39">
    <w:abstractNumId w:val="3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4E13"/>
    <w:rsid w:val="00006E0F"/>
    <w:rsid w:val="00006EC9"/>
    <w:rsid w:val="00010D70"/>
    <w:rsid w:val="00010DB1"/>
    <w:rsid w:val="000127B2"/>
    <w:rsid w:val="00012EDF"/>
    <w:rsid w:val="00013025"/>
    <w:rsid w:val="000134F5"/>
    <w:rsid w:val="000137AA"/>
    <w:rsid w:val="00014531"/>
    <w:rsid w:val="000155AF"/>
    <w:rsid w:val="00017CF7"/>
    <w:rsid w:val="00017F60"/>
    <w:rsid w:val="000274E3"/>
    <w:rsid w:val="00030FA7"/>
    <w:rsid w:val="00033999"/>
    <w:rsid w:val="00037EF0"/>
    <w:rsid w:val="00043B64"/>
    <w:rsid w:val="00043F0E"/>
    <w:rsid w:val="00044E1B"/>
    <w:rsid w:val="000454ED"/>
    <w:rsid w:val="0005087B"/>
    <w:rsid w:val="000529BB"/>
    <w:rsid w:val="000530A6"/>
    <w:rsid w:val="00053538"/>
    <w:rsid w:val="000538A8"/>
    <w:rsid w:val="000612CC"/>
    <w:rsid w:val="000670D5"/>
    <w:rsid w:val="00067FB9"/>
    <w:rsid w:val="00070442"/>
    <w:rsid w:val="00071211"/>
    <w:rsid w:val="00074550"/>
    <w:rsid w:val="00074DAB"/>
    <w:rsid w:val="00075263"/>
    <w:rsid w:val="000803B6"/>
    <w:rsid w:val="0008050E"/>
    <w:rsid w:val="00081AF2"/>
    <w:rsid w:val="000846E8"/>
    <w:rsid w:val="00087CA0"/>
    <w:rsid w:val="00091508"/>
    <w:rsid w:val="00095B23"/>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22E"/>
    <w:rsid w:val="000C35ED"/>
    <w:rsid w:val="000C3891"/>
    <w:rsid w:val="000C3E2F"/>
    <w:rsid w:val="000C4E37"/>
    <w:rsid w:val="000C4F7B"/>
    <w:rsid w:val="000C7166"/>
    <w:rsid w:val="000D0426"/>
    <w:rsid w:val="000D35FE"/>
    <w:rsid w:val="000D669E"/>
    <w:rsid w:val="000D792D"/>
    <w:rsid w:val="000E15C5"/>
    <w:rsid w:val="000E242A"/>
    <w:rsid w:val="000E3914"/>
    <w:rsid w:val="000E4893"/>
    <w:rsid w:val="000E6C17"/>
    <w:rsid w:val="000F04AF"/>
    <w:rsid w:val="000F0E92"/>
    <w:rsid w:val="000F1E27"/>
    <w:rsid w:val="000F22BE"/>
    <w:rsid w:val="000F3206"/>
    <w:rsid w:val="000F6744"/>
    <w:rsid w:val="000F6C37"/>
    <w:rsid w:val="000F7F06"/>
    <w:rsid w:val="00100500"/>
    <w:rsid w:val="0010248B"/>
    <w:rsid w:val="00102DCB"/>
    <w:rsid w:val="00104989"/>
    <w:rsid w:val="00106AB9"/>
    <w:rsid w:val="00107939"/>
    <w:rsid w:val="00107FA3"/>
    <w:rsid w:val="001112AB"/>
    <w:rsid w:val="00113A94"/>
    <w:rsid w:val="00115837"/>
    <w:rsid w:val="00116D84"/>
    <w:rsid w:val="001172CC"/>
    <w:rsid w:val="00117375"/>
    <w:rsid w:val="00120091"/>
    <w:rsid w:val="00120AF2"/>
    <w:rsid w:val="001224DC"/>
    <w:rsid w:val="00122596"/>
    <w:rsid w:val="001238E7"/>
    <w:rsid w:val="00123F75"/>
    <w:rsid w:val="00125F4B"/>
    <w:rsid w:val="00126825"/>
    <w:rsid w:val="00127848"/>
    <w:rsid w:val="0012786E"/>
    <w:rsid w:val="0013078E"/>
    <w:rsid w:val="00131E4C"/>
    <w:rsid w:val="0013461C"/>
    <w:rsid w:val="0013773F"/>
    <w:rsid w:val="00141229"/>
    <w:rsid w:val="00142A15"/>
    <w:rsid w:val="0014305B"/>
    <w:rsid w:val="00143D92"/>
    <w:rsid w:val="001458AF"/>
    <w:rsid w:val="00146E57"/>
    <w:rsid w:val="001473D3"/>
    <w:rsid w:val="00151001"/>
    <w:rsid w:val="001528B6"/>
    <w:rsid w:val="00152921"/>
    <w:rsid w:val="00155988"/>
    <w:rsid w:val="00155B77"/>
    <w:rsid w:val="00157852"/>
    <w:rsid w:val="0016221E"/>
    <w:rsid w:val="00163CFB"/>
    <w:rsid w:val="00164ED9"/>
    <w:rsid w:val="00164EF3"/>
    <w:rsid w:val="00164FA0"/>
    <w:rsid w:val="00170B15"/>
    <w:rsid w:val="001724C1"/>
    <w:rsid w:val="00172F4B"/>
    <w:rsid w:val="00173548"/>
    <w:rsid w:val="00174CEB"/>
    <w:rsid w:val="001776A6"/>
    <w:rsid w:val="00182CC7"/>
    <w:rsid w:val="001832BE"/>
    <w:rsid w:val="001859A0"/>
    <w:rsid w:val="001859CF"/>
    <w:rsid w:val="00186CF9"/>
    <w:rsid w:val="00193E2D"/>
    <w:rsid w:val="001A1C50"/>
    <w:rsid w:val="001A1F7A"/>
    <w:rsid w:val="001A3672"/>
    <w:rsid w:val="001A36CD"/>
    <w:rsid w:val="001A4564"/>
    <w:rsid w:val="001B1F64"/>
    <w:rsid w:val="001B41AA"/>
    <w:rsid w:val="001B47DB"/>
    <w:rsid w:val="001C61FF"/>
    <w:rsid w:val="001C74FF"/>
    <w:rsid w:val="001C7DF9"/>
    <w:rsid w:val="001D1EEA"/>
    <w:rsid w:val="001D35A0"/>
    <w:rsid w:val="001D4DE5"/>
    <w:rsid w:val="001D7E6A"/>
    <w:rsid w:val="001E05FA"/>
    <w:rsid w:val="001E17A9"/>
    <w:rsid w:val="001E1A15"/>
    <w:rsid w:val="001E3AAE"/>
    <w:rsid w:val="001F06EB"/>
    <w:rsid w:val="001F5A6A"/>
    <w:rsid w:val="001F5C07"/>
    <w:rsid w:val="002007A3"/>
    <w:rsid w:val="00201C02"/>
    <w:rsid w:val="00202F29"/>
    <w:rsid w:val="0020305D"/>
    <w:rsid w:val="00203AFC"/>
    <w:rsid w:val="00204065"/>
    <w:rsid w:val="0020486A"/>
    <w:rsid w:val="00204ED9"/>
    <w:rsid w:val="00211576"/>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CC"/>
    <w:rsid w:val="00242BED"/>
    <w:rsid w:val="002443FF"/>
    <w:rsid w:val="002455E4"/>
    <w:rsid w:val="00250BC0"/>
    <w:rsid w:val="00252308"/>
    <w:rsid w:val="00254816"/>
    <w:rsid w:val="00255DF4"/>
    <w:rsid w:val="00263042"/>
    <w:rsid w:val="002644BA"/>
    <w:rsid w:val="00267D03"/>
    <w:rsid w:val="00270791"/>
    <w:rsid w:val="00273403"/>
    <w:rsid w:val="00274F0A"/>
    <w:rsid w:val="00275408"/>
    <w:rsid w:val="00275922"/>
    <w:rsid w:val="002765AE"/>
    <w:rsid w:val="0027708C"/>
    <w:rsid w:val="0028025A"/>
    <w:rsid w:val="002808B1"/>
    <w:rsid w:val="00280A96"/>
    <w:rsid w:val="00284C03"/>
    <w:rsid w:val="002857F9"/>
    <w:rsid w:val="002862BA"/>
    <w:rsid w:val="0028735D"/>
    <w:rsid w:val="00291B15"/>
    <w:rsid w:val="0029234B"/>
    <w:rsid w:val="0029437E"/>
    <w:rsid w:val="00295D1D"/>
    <w:rsid w:val="002965D0"/>
    <w:rsid w:val="00297CD8"/>
    <w:rsid w:val="002A0272"/>
    <w:rsid w:val="002A0F1D"/>
    <w:rsid w:val="002A2455"/>
    <w:rsid w:val="002A524E"/>
    <w:rsid w:val="002A5D34"/>
    <w:rsid w:val="002A7B95"/>
    <w:rsid w:val="002B0A6C"/>
    <w:rsid w:val="002B0AB9"/>
    <w:rsid w:val="002B1614"/>
    <w:rsid w:val="002B1DDC"/>
    <w:rsid w:val="002B2C0C"/>
    <w:rsid w:val="002B3381"/>
    <w:rsid w:val="002B4BD6"/>
    <w:rsid w:val="002B6BE8"/>
    <w:rsid w:val="002C048E"/>
    <w:rsid w:val="002C1C13"/>
    <w:rsid w:val="002C24F4"/>
    <w:rsid w:val="002C28B2"/>
    <w:rsid w:val="002C37D7"/>
    <w:rsid w:val="002C38B0"/>
    <w:rsid w:val="002C4BFD"/>
    <w:rsid w:val="002C4CA0"/>
    <w:rsid w:val="002C648E"/>
    <w:rsid w:val="002D2935"/>
    <w:rsid w:val="002D330F"/>
    <w:rsid w:val="002D356E"/>
    <w:rsid w:val="002D41F8"/>
    <w:rsid w:val="002D7249"/>
    <w:rsid w:val="002E07D6"/>
    <w:rsid w:val="002E51A0"/>
    <w:rsid w:val="002E520A"/>
    <w:rsid w:val="002E6F8C"/>
    <w:rsid w:val="002F62B8"/>
    <w:rsid w:val="002F654B"/>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2F56"/>
    <w:rsid w:val="00333183"/>
    <w:rsid w:val="00335169"/>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5E47"/>
    <w:rsid w:val="0036001A"/>
    <w:rsid w:val="00362149"/>
    <w:rsid w:val="0036276B"/>
    <w:rsid w:val="003630DA"/>
    <w:rsid w:val="003647C4"/>
    <w:rsid w:val="0036511F"/>
    <w:rsid w:val="0037426D"/>
    <w:rsid w:val="003758B5"/>
    <w:rsid w:val="00380A8B"/>
    <w:rsid w:val="00382394"/>
    <w:rsid w:val="00382D9B"/>
    <w:rsid w:val="00384671"/>
    <w:rsid w:val="00385E06"/>
    <w:rsid w:val="0038601D"/>
    <w:rsid w:val="00386526"/>
    <w:rsid w:val="003911A8"/>
    <w:rsid w:val="00391FF9"/>
    <w:rsid w:val="00394EA5"/>
    <w:rsid w:val="003A281E"/>
    <w:rsid w:val="003A4EE8"/>
    <w:rsid w:val="003A528D"/>
    <w:rsid w:val="003B1F71"/>
    <w:rsid w:val="003B319E"/>
    <w:rsid w:val="003B4BCD"/>
    <w:rsid w:val="003B65D9"/>
    <w:rsid w:val="003B79A7"/>
    <w:rsid w:val="003B7E7D"/>
    <w:rsid w:val="003C1053"/>
    <w:rsid w:val="003C24E5"/>
    <w:rsid w:val="003C3415"/>
    <w:rsid w:val="003D0FD3"/>
    <w:rsid w:val="003D3FC8"/>
    <w:rsid w:val="003D5542"/>
    <w:rsid w:val="003D5BFF"/>
    <w:rsid w:val="003D5E39"/>
    <w:rsid w:val="003E01EB"/>
    <w:rsid w:val="003E090F"/>
    <w:rsid w:val="003E4DDB"/>
    <w:rsid w:val="003E6412"/>
    <w:rsid w:val="003E7AF9"/>
    <w:rsid w:val="003F46EA"/>
    <w:rsid w:val="003F4C59"/>
    <w:rsid w:val="003F6E99"/>
    <w:rsid w:val="003F7EB0"/>
    <w:rsid w:val="00403322"/>
    <w:rsid w:val="00405122"/>
    <w:rsid w:val="004055FB"/>
    <w:rsid w:val="00406A66"/>
    <w:rsid w:val="00410503"/>
    <w:rsid w:val="004107FC"/>
    <w:rsid w:val="00415D1F"/>
    <w:rsid w:val="00417750"/>
    <w:rsid w:val="00417B1A"/>
    <w:rsid w:val="00425E86"/>
    <w:rsid w:val="00427155"/>
    <w:rsid w:val="00427F9A"/>
    <w:rsid w:val="00430481"/>
    <w:rsid w:val="004310EE"/>
    <w:rsid w:val="00431D9B"/>
    <w:rsid w:val="00432306"/>
    <w:rsid w:val="00440292"/>
    <w:rsid w:val="0044059A"/>
    <w:rsid w:val="00441A8C"/>
    <w:rsid w:val="00443FB9"/>
    <w:rsid w:val="00444C43"/>
    <w:rsid w:val="004467EC"/>
    <w:rsid w:val="004479F5"/>
    <w:rsid w:val="00447AAA"/>
    <w:rsid w:val="00453204"/>
    <w:rsid w:val="004544A6"/>
    <w:rsid w:val="004545BC"/>
    <w:rsid w:val="00457A24"/>
    <w:rsid w:val="00461C7E"/>
    <w:rsid w:val="0046345B"/>
    <w:rsid w:val="004637F1"/>
    <w:rsid w:val="0046495C"/>
    <w:rsid w:val="00465D89"/>
    <w:rsid w:val="0046634F"/>
    <w:rsid w:val="00470D2D"/>
    <w:rsid w:val="0047244B"/>
    <w:rsid w:val="00474F98"/>
    <w:rsid w:val="00475103"/>
    <w:rsid w:val="004752BE"/>
    <w:rsid w:val="00475F1F"/>
    <w:rsid w:val="004776E5"/>
    <w:rsid w:val="00477F22"/>
    <w:rsid w:val="00480150"/>
    <w:rsid w:val="0048043A"/>
    <w:rsid w:val="00480AAE"/>
    <w:rsid w:val="00480CF0"/>
    <w:rsid w:val="004826A0"/>
    <w:rsid w:val="00482710"/>
    <w:rsid w:val="00482ED6"/>
    <w:rsid w:val="00483646"/>
    <w:rsid w:val="00484AC2"/>
    <w:rsid w:val="00485C9F"/>
    <w:rsid w:val="004868B6"/>
    <w:rsid w:val="004917A6"/>
    <w:rsid w:val="004926FD"/>
    <w:rsid w:val="004A01C1"/>
    <w:rsid w:val="004A0CAE"/>
    <w:rsid w:val="004A15C4"/>
    <w:rsid w:val="004A3DBE"/>
    <w:rsid w:val="004A6DBB"/>
    <w:rsid w:val="004B138D"/>
    <w:rsid w:val="004B2A04"/>
    <w:rsid w:val="004B36A7"/>
    <w:rsid w:val="004B4D4E"/>
    <w:rsid w:val="004B4FFE"/>
    <w:rsid w:val="004B6E94"/>
    <w:rsid w:val="004C01B9"/>
    <w:rsid w:val="004C4E73"/>
    <w:rsid w:val="004C6623"/>
    <w:rsid w:val="004C7534"/>
    <w:rsid w:val="004D0529"/>
    <w:rsid w:val="004D16EE"/>
    <w:rsid w:val="004D1830"/>
    <w:rsid w:val="004D1D1D"/>
    <w:rsid w:val="004D2079"/>
    <w:rsid w:val="004D2EC7"/>
    <w:rsid w:val="004D3E72"/>
    <w:rsid w:val="004D5E50"/>
    <w:rsid w:val="004E00C2"/>
    <w:rsid w:val="004E3654"/>
    <w:rsid w:val="004E5569"/>
    <w:rsid w:val="004E6219"/>
    <w:rsid w:val="004E69F5"/>
    <w:rsid w:val="004E6B59"/>
    <w:rsid w:val="004F0002"/>
    <w:rsid w:val="004F169C"/>
    <w:rsid w:val="004F38D0"/>
    <w:rsid w:val="004F7EF7"/>
    <w:rsid w:val="005003D7"/>
    <w:rsid w:val="005004C4"/>
    <w:rsid w:val="0050107A"/>
    <w:rsid w:val="00501C54"/>
    <w:rsid w:val="00505806"/>
    <w:rsid w:val="00505CF1"/>
    <w:rsid w:val="00505E1C"/>
    <w:rsid w:val="00507315"/>
    <w:rsid w:val="00510336"/>
    <w:rsid w:val="00511979"/>
    <w:rsid w:val="00513F93"/>
    <w:rsid w:val="005158BE"/>
    <w:rsid w:val="00515B0F"/>
    <w:rsid w:val="00515E8C"/>
    <w:rsid w:val="00515FC0"/>
    <w:rsid w:val="0051675E"/>
    <w:rsid w:val="0051758C"/>
    <w:rsid w:val="005202E6"/>
    <w:rsid w:val="00520E13"/>
    <w:rsid w:val="0052221E"/>
    <w:rsid w:val="00523F9A"/>
    <w:rsid w:val="00530F55"/>
    <w:rsid w:val="005313ED"/>
    <w:rsid w:val="005322FC"/>
    <w:rsid w:val="005331C1"/>
    <w:rsid w:val="00534894"/>
    <w:rsid w:val="00534DCD"/>
    <w:rsid w:val="00540D0D"/>
    <w:rsid w:val="00541A2D"/>
    <w:rsid w:val="00541C7D"/>
    <w:rsid w:val="005428C8"/>
    <w:rsid w:val="00544308"/>
    <w:rsid w:val="005452A7"/>
    <w:rsid w:val="00546C7C"/>
    <w:rsid w:val="00550F72"/>
    <w:rsid w:val="005511D7"/>
    <w:rsid w:val="0055136A"/>
    <w:rsid w:val="005518C7"/>
    <w:rsid w:val="0055239D"/>
    <w:rsid w:val="005569BA"/>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51C7"/>
    <w:rsid w:val="005861B3"/>
    <w:rsid w:val="005870CD"/>
    <w:rsid w:val="005907D7"/>
    <w:rsid w:val="005920FC"/>
    <w:rsid w:val="00593E93"/>
    <w:rsid w:val="00595873"/>
    <w:rsid w:val="00596BAB"/>
    <w:rsid w:val="005A2BE7"/>
    <w:rsid w:val="005A3553"/>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D4428"/>
    <w:rsid w:val="005E2BD5"/>
    <w:rsid w:val="005E3407"/>
    <w:rsid w:val="005E34AE"/>
    <w:rsid w:val="005E431A"/>
    <w:rsid w:val="005E499F"/>
    <w:rsid w:val="005E65D5"/>
    <w:rsid w:val="005E6645"/>
    <w:rsid w:val="005F1F36"/>
    <w:rsid w:val="005F26B1"/>
    <w:rsid w:val="005F5E52"/>
    <w:rsid w:val="005F5F8E"/>
    <w:rsid w:val="005F673C"/>
    <w:rsid w:val="005F6A51"/>
    <w:rsid w:val="00600BEB"/>
    <w:rsid w:val="00601C72"/>
    <w:rsid w:val="00603466"/>
    <w:rsid w:val="00604477"/>
    <w:rsid w:val="0060684D"/>
    <w:rsid w:val="006123AC"/>
    <w:rsid w:val="006125D7"/>
    <w:rsid w:val="006127B4"/>
    <w:rsid w:val="00613FCA"/>
    <w:rsid w:val="00616D6E"/>
    <w:rsid w:val="00617CBB"/>
    <w:rsid w:val="0062140A"/>
    <w:rsid w:val="0062376F"/>
    <w:rsid w:val="00624167"/>
    <w:rsid w:val="00627867"/>
    <w:rsid w:val="00631A51"/>
    <w:rsid w:val="006346BE"/>
    <w:rsid w:val="006352A4"/>
    <w:rsid w:val="00637894"/>
    <w:rsid w:val="00640772"/>
    <w:rsid w:val="00641428"/>
    <w:rsid w:val="00641B5B"/>
    <w:rsid w:val="00643E01"/>
    <w:rsid w:val="006445B6"/>
    <w:rsid w:val="006450DE"/>
    <w:rsid w:val="00645EAE"/>
    <w:rsid w:val="0064641E"/>
    <w:rsid w:val="00646DC6"/>
    <w:rsid w:val="00647379"/>
    <w:rsid w:val="00647833"/>
    <w:rsid w:val="00652C7D"/>
    <w:rsid w:val="00653344"/>
    <w:rsid w:val="006565EC"/>
    <w:rsid w:val="006566E9"/>
    <w:rsid w:val="006573EA"/>
    <w:rsid w:val="0066117A"/>
    <w:rsid w:val="0066134A"/>
    <w:rsid w:val="006614E4"/>
    <w:rsid w:val="00662ACD"/>
    <w:rsid w:val="006654C6"/>
    <w:rsid w:val="00670913"/>
    <w:rsid w:val="00670AC5"/>
    <w:rsid w:val="00671D4B"/>
    <w:rsid w:val="00674589"/>
    <w:rsid w:val="0067544C"/>
    <w:rsid w:val="00675978"/>
    <w:rsid w:val="0067630D"/>
    <w:rsid w:val="00677F24"/>
    <w:rsid w:val="00680017"/>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6D4A"/>
    <w:rsid w:val="006D3DFB"/>
    <w:rsid w:val="006D67EE"/>
    <w:rsid w:val="006D6C6C"/>
    <w:rsid w:val="006D75B7"/>
    <w:rsid w:val="006E081C"/>
    <w:rsid w:val="006E16CC"/>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039"/>
    <w:rsid w:val="007259A3"/>
    <w:rsid w:val="00725EF7"/>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66A8E"/>
    <w:rsid w:val="0077168A"/>
    <w:rsid w:val="00771DB6"/>
    <w:rsid w:val="00774829"/>
    <w:rsid w:val="00775545"/>
    <w:rsid w:val="00775D43"/>
    <w:rsid w:val="007767C2"/>
    <w:rsid w:val="00776BA3"/>
    <w:rsid w:val="0077799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A69C1"/>
    <w:rsid w:val="007A7E7B"/>
    <w:rsid w:val="007B3672"/>
    <w:rsid w:val="007B5225"/>
    <w:rsid w:val="007B5864"/>
    <w:rsid w:val="007B607C"/>
    <w:rsid w:val="007B6AA0"/>
    <w:rsid w:val="007B6B19"/>
    <w:rsid w:val="007C174D"/>
    <w:rsid w:val="007C3926"/>
    <w:rsid w:val="007C497A"/>
    <w:rsid w:val="007C7744"/>
    <w:rsid w:val="007D1042"/>
    <w:rsid w:val="007D2759"/>
    <w:rsid w:val="007D2FDE"/>
    <w:rsid w:val="007D31C7"/>
    <w:rsid w:val="007D456F"/>
    <w:rsid w:val="007D5077"/>
    <w:rsid w:val="007D5154"/>
    <w:rsid w:val="007D57DC"/>
    <w:rsid w:val="007E1537"/>
    <w:rsid w:val="007E3835"/>
    <w:rsid w:val="007E4370"/>
    <w:rsid w:val="007F2235"/>
    <w:rsid w:val="007F3BF7"/>
    <w:rsid w:val="007F3D1C"/>
    <w:rsid w:val="007F4436"/>
    <w:rsid w:val="007F4E34"/>
    <w:rsid w:val="007F59AA"/>
    <w:rsid w:val="007F7359"/>
    <w:rsid w:val="008005F7"/>
    <w:rsid w:val="008012D0"/>
    <w:rsid w:val="00801329"/>
    <w:rsid w:val="0080194C"/>
    <w:rsid w:val="00802B30"/>
    <w:rsid w:val="00803751"/>
    <w:rsid w:val="00803DDC"/>
    <w:rsid w:val="00804894"/>
    <w:rsid w:val="0080619C"/>
    <w:rsid w:val="008076C4"/>
    <w:rsid w:val="0081000D"/>
    <w:rsid w:val="00810059"/>
    <w:rsid w:val="00810733"/>
    <w:rsid w:val="0081091B"/>
    <w:rsid w:val="008111C5"/>
    <w:rsid w:val="00814CBA"/>
    <w:rsid w:val="00815EAA"/>
    <w:rsid w:val="008208D8"/>
    <w:rsid w:val="00821CF0"/>
    <w:rsid w:val="0082340A"/>
    <w:rsid w:val="008256FA"/>
    <w:rsid w:val="008274E5"/>
    <w:rsid w:val="00827724"/>
    <w:rsid w:val="00831C77"/>
    <w:rsid w:val="0083398E"/>
    <w:rsid w:val="00834F6C"/>
    <w:rsid w:val="00835FC5"/>
    <w:rsid w:val="0083668B"/>
    <w:rsid w:val="008370AC"/>
    <w:rsid w:val="008407BC"/>
    <w:rsid w:val="008412FD"/>
    <w:rsid w:val="0084205E"/>
    <w:rsid w:val="0084336E"/>
    <w:rsid w:val="00845E88"/>
    <w:rsid w:val="00847218"/>
    <w:rsid w:val="00847622"/>
    <w:rsid w:val="00851DDD"/>
    <w:rsid w:val="008523D2"/>
    <w:rsid w:val="00853D79"/>
    <w:rsid w:val="00855F30"/>
    <w:rsid w:val="0085616B"/>
    <w:rsid w:val="008603A3"/>
    <w:rsid w:val="00860B6A"/>
    <w:rsid w:val="00860C9B"/>
    <w:rsid w:val="00861C7F"/>
    <w:rsid w:val="00862F43"/>
    <w:rsid w:val="00864223"/>
    <w:rsid w:val="008659B1"/>
    <w:rsid w:val="0086611C"/>
    <w:rsid w:val="00866BBB"/>
    <w:rsid w:val="00870FB5"/>
    <w:rsid w:val="008742A9"/>
    <w:rsid w:val="00882ACA"/>
    <w:rsid w:val="00883374"/>
    <w:rsid w:val="00885A9E"/>
    <w:rsid w:val="0089280A"/>
    <w:rsid w:val="00892904"/>
    <w:rsid w:val="00895051"/>
    <w:rsid w:val="00895398"/>
    <w:rsid w:val="00895C2B"/>
    <w:rsid w:val="00896F39"/>
    <w:rsid w:val="008A029F"/>
    <w:rsid w:val="008A1B1E"/>
    <w:rsid w:val="008A24D9"/>
    <w:rsid w:val="008A2A2F"/>
    <w:rsid w:val="008A36E6"/>
    <w:rsid w:val="008A3B5D"/>
    <w:rsid w:val="008A4DE3"/>
    <w:rsid w:val="008A567D"/>
    <w:rsid w:val="008A5BB7"/>
    <w:rsid w:val="008B09CE"/>
    <w:rsid w:val="008B23AB"/>
    <w:rsid w:val="008B3237"/>
    <w:rsid w:val="008B46E8"/>
    <w:rsid w:val="008B5732"/>
    <w:rsid w:val="008C1E8D"/>
    <w:rsid w:val="008D0ED9"/>
    <w:rsid w:val="008D267D"/>
    <w:rsid w:val="008D27A9"/>
    <w:rsid w:val="008D6949"/>
    <w:rsid w:val="008E2070"/>
    <w:rsid w:val="008E64FC"/>
    <w:rsid w:val="008E7C0A"/>
    <w:rsid w:val="008F0025"/>
    <w:rsid w:val="008F0586"/>
    <w:rsid w:val="008F0C8B"/>
    <w:rsid w:val="008F29B4"/>
    <w:rsid w:val="00900F21"/>
    <w:rsid w:val="00907356"/>
    <w:rsid w:val="009123ED"/>
    <w:rsid w:val="00912BA8"/>
    <w:rsid w:val="00913A36"/>
    <w:rsid w:val="00914BD3"/>
    <w:rsid w:val="0091504A"/>
    <w:rsid w:val="00922FFE"/>
    <w:rsid w:val="009262BD"/>
    <w:rsid w:val="00927149"/>
    <w:rsid w:val="009276EA"/>
    <w:rsid w:val="00927B15"/>
    <w:rsid w:val="0093555C"/>
    <w:rsid w:val="009405E7"/>
    <w:rsid w:val="0094227D"/>
    <w:rsid w:val="00943766"/>
    <w:rsid w:val="009440EA"/>
    <w:rsid w:val="0094474A"/>
    <w:rsid w:val="009500B0"/>
    <w:rsid w:val="009523E7"/>
    <w:rsid w:val="009525A3"/>
    <w:rsid w:val="00952AEB"/>
    <w:rsid w:val="00953C6C"/>
    <w:rsid w:val="00954320"/>
    <w:rsid w:val="009558F1"/>
    <w:rsid w:val="00956358"/>
    <w:rsid w:val="009566DA"/>
    <w:rsid w:val="00956F4A"/>
    <w:rsid w:val="009577AC"/>
    <w:rsid w:val="009610A4"/>
    <w:rsid w:val="00961EC8"/>
    <w:rsid w:val="00962B8E"/>
    <w:rsid w:val="00963B1D"/>
    <w:rsid w:val="00964060"/>
    <w:rsid w:val="009650BC"/>
    <w:rsid w:val="009654C4"/>
    <w:rsid w:val="00966023"/>
    <w:rsid w:val="0097157F"/>
    <w:rsid w:val="00973664"/>
    <w:rsid w:val="00973C9A"/>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B4932"/>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5AEA"/>
    <w:rsid w:val="00A16B6A"/>
    <w:rsid w:val="00A171E3"/>
    <w:rsid w:val="00A17562"/>
    <w:rsid w:val="00A177B7"/>
    <w:rsid w:val="00A179BF"/>
    <w:rsid w:val="00A17C1E"/>
    <w:rsid w:val="00A21014"/>
    <w:rsid w:val="00A2178F"/>
    <w:rsid w:val="00A22141"/>
    <w:rsid w:val="00A23A42"/>
    <w:rsid w:val="00A25DD0"/>
    <w:rsid w:val="00A2635A"/>
    <w:rsid w:val="00A27AEB"/>
    <w:rsid w:val="00A3091D"/>
    <w:rsid w:val="00A311CF"/>
    <w:rsid w:val="00A35A2B"/>
    <w:rsid w:val="00A36A7B"/>
    <w:rsid w:val="00A433B0"/>
    <w:rsid w:val="00A45A89"/>
    <w:rsid w:val="00A478B9"/>
    <w:rsid w:val="00A47F36"/>
    <w:rsid w:val="00A50ABD"/>
    <w:rsid w:val="00A50C04"/>
    <w:rsid w:val="00A54946"/>
    <w:rsid w:val="00A55C30"/>
    <w:rsid w:val="00A570DD"/>
    <w:rsid w:val="00A57CA3"/>
    <w:rsid w:val="00A62AF2"/>
    <w:rsid w:val="00A62C46"/>
    <w:rsid w:val="00A641C0"/>
    <w:rsid w:val="00A710F2"/>
    <w:rsid w:val="00A72A98"/>
    <w:rsid w:val="00A73687"/>
    <w:rsid w:val="00A73B3F"/>
    <w:rsid w:val="00A741D8"/>
    <w:rsid w:val="00A759CC"/>
    <w:rsid w:val="00A774B3"/>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553F"/>
    <w:rsid w:val="00AD6ECD"/>
    <w:rsid w:val="00AD7A6F"/>
    <w:rsid w:val="00AD7BE2"/>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6C1"/>
    <w:rsid w:val="00B108A5"/>
    <w:rsid w:val="00B10DB9"/>
    <w:rsid w:val="00B1375F"/>
    <w:rsid w:val="00B16867"/>
    <w:rsid w:val="00B21162"/>
    <w:rsid w:val="00B21825"/>
    <w:rsid w:val="00B267D7"/>
    <w:rsid w:val="00B33C8A"/>
    <w:rsid w:val="00B37F2F"/>
    <w:rsid w:val="00B41F59"/>
    <w:rsid w:val="00B47512"/>
    <w:rsid w:val="00B475CF"/>
    <w:rsid w:val="00B5055A"/>
    <w:rsid w:val="00B509FE"/>
    <w:rsid w:val="00B50C5C"/>
    <w:rsid w:val="00B517EB"/>
    <w:rsid w:val="00B5208D"/>
    <w:rsid w:val="00B55629"/>
    <w:rsid w:val="00B560E3"/>
    <w:rsid w:val="00B56C6E"/>
    <w:rsid w:val="00B577A8"/>
    <w:rsid w:val="00B636B8"/>
    <w:rsid w:val="00B6482A"/>
    <w:rsid w:val="00B71CCD"/>
    <w:rsid w:val="00B77B63"/>
    <w:rsid w:val="00B77CC7"/>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C4BBD"/>
    <w:rsid w:val="00BD3350"/>
    <w:rsid w:val="00BD4A1E"/>
    <w:rsid w:val="00BD629B"/>
    <w:rsid w:val="00BE211E"/>
    <w:rsid w:val="00BE2342"/>
    <w:rsid w:val="00BE29B6"/>
    <w:rsid w:val="00BE3506"/>
    <w:rsid w:val="00BE57A9"/>
    <w:rsid w:val="00BE6322"/>
    <w:rsid w:val="00BF09FD"/>
    <w:rsid w:val="00BF43A3"/>
    <w:rsid w:val="00BF54E1"/>
    <w:rsid w:val="00BF6FE6"/>
    <w:rsid w:val="00C01F14"/>
    <w:rsid w:val="00C031CB"/>
    <w:rsid w:val="00C03DBC"/>
    <w:rsid w:val="00C054DC"/>
    <w:rsid w:val="00C0644E"/>
    <w:rsid w:val="00C066EB"/>
    <w:rsid w:val="00C102B0"/>
    <w:rsid w:val="00C13B8E"/>
    <w:rsid w:val="00C1713E"/>
    <w:rsid w:val="00C1750E"/>
    <w:rsid w:val="00C212AA"/>
    <w:rsid w:val="00C23322"/>
    <w:rsid w:val="00C23777"/>
    <w:rsid w:val="00C267CB"/>
    <w:rsid w:val="00C3206E"/>
    <w:rsid w:val="00C320E6"/>
    <w:rsid w:val="00C332AB"/>
    <w:rsid w:val="00C33813"/>
    <w:rsid w:val="00C33CC2"/>
    <w:rsid w:val="00C33D3A"/>
    <w:rsid w:val="00C35A92"/>
    <w:rsid w:val="00C37E2F"/>
    <w:rsid w:val="00C41C5A"/>
    <w:rsid w:val="00C42AAE"/>
    <w:rsid w:val="00C43BC5"/>
    <w:rsid w:val="00C4732A"/>
    <w:rsid w:val="00C5034A"/>
    <w:rsid w:val="00C50E06"/>
    <w:rsid w:val="00C51B07"/>
    <w:rsid w:val="00C5201E"/>
    <w:rsid w:val="00C52D42"/>
    <w:rsid w:val="00C61A76"/>
    <w:rsid w:val="00C634CE"/>
    <w:rsid w:val="00C646EE"/>
    <w:rsid w:val="00C676E6"/>
    <w:rsid w:val="00C67A3D"/>
    <w:rsid w:val="00C7069C"/>
    <w:rsid w:val="00C70AD2"/>
    <w:rsid w:val="00C7180C"/>
    <w:rsid w:val="00C81B40"/>
    <w:rsid w:val="00C83425"/>
    <w:rsid w:val="00C87D83"/>
    <w:rsid w:val="00C9378A"/>
    <w:rsid w:val="00C93876"/>
    <w:rsid w:val="00CA0608"/>
    <w:rsid w:val="00CB052A"/>
    <w:rsid w:val="00CB1D2A"/>
    <w:rsid w:val="00CB4EE1"/>
    <w:rsid w:val="00CB6A45"/>
    <w:rsid w:val="00CC0818"/>
    <w:rsid w:val="00CC382D"/>
    <w:rsid w:val="00CC44D6"/>
    <w:rsid w:val="00CC4F62"/>
    <w:rsid w:val="00CC5009"/>
    <w:rsid w:val="00CD09AA"/>
    <w:rsid w:val="00CD0ABD"/>
    <w:rsid w:val="00CD2301"/>
    <w:rsid w:val="00CD2C38"/>
    <w:rsid w:val="00CD315E"/>
    <w:rsid w:val="00CD316B"/>
    <w:rsid w:val="00CD3319"/>
    <w:rsid w:val="00CD3364"/>
    <w:rsid w:val="00CD3D84"/>
    <w:rsid w:val="00CD5A51"/>
    <w:rsid w:val="00CD5F2B"/>
    <w:rsid w:val="00CD7EFB"/>
    <w:rsid w:val="00CE0252"/>
    <w:rsid w:val="00CE2399"/>
    <w:rsid w:val="00CE345A"/>
    <w:rsid w:val="00CE569A"/>
    <w:rsid w:val="00CE5F56"/>
    <w:rsid w:val="00CE6E88"/>
    <w:rsid w:val="00CE7487"/>
    <w:rsid w:val="00CE76DB"/>
    <w:rsid w:val="00CF052C"/>
    <w:rsid w:val="00CF29E6"/>
    <w:rsid w:val="00CF390E"/>
    <w:rsid w:val="00CF5062"/>
    <w:rsid w:val="00CF52FE"/>
    <w:rsid w:val="00CF5485"/>
    <w:rsid w:val="00CF6A80"/>
    <w:rsid w:val="00CF7232"/>
    <w:rsid w:val="00CF772F"/>
    <w:rsid w:val="00D01B5D"/>
    <w:rsid w:val="00D04842"/>
    <w:rsid w:val="00D0543C"/>
    <w:rsid w:val="00D0549D"/>
    <w:rsid w:val="00D06ACE"/>
    <w:rsid w:val="00D1015D"/>
    <w:rsid w:val="00D136E9"/>
    <w:rsid w:val="00D13AB8"/>
    <w:rsid w:val="00D16C4B"/>
    <w:rsid w:val="00D21A4B"/>
    <w:rsid w:val="00D21D19"/>
    <w:rsid w:val="00D235CF"/>
    <w:rsid w:val="00D23F85"/>
    <w:rsid w:val="00D253B7"/>
    <w:rsid w:val="00D25818"/>
    <w:rsid w:val="00D25BA1"/>
    <w:rsid w:val="00D262A9"/>
    <w:rsid w:val="00D3116D"/>
    <w:rsid w:val="00D35F10"/>
    <w:rsid w:val="00D426A3"/>
    <w:rsid w:val="00D4333A"/>
    <w:rsid w:val="00D46716"/>
    <w:rsid w:val="00D46F6E"/>
    <w:rsid w:val="00D4753E"/>
    <w:rsid w:val="00D478FC"/>
    <w:rsid w:val="00D52BA5"/>
    <w:rsid w:val="00D535F0"/>
    <w:rsid w:val="00D53F2F"/>
    <w:rsid w:val="00D573E6"/>
    <w:rsid w:val="00D63C36"/>
    <w:rsid w:val="00D63E5C"/>
    <w:rsid w:val="00D657D5"/>
    <w:rsid w:val="00D67681"/>
    <w:rsid w:val="00D70CB6"/>
    <w:rsid w:val="00D73574"/>
    <w:rsid w:val="00D742A5"/>
    <w:rsid w:val="00D7482F"/>
    <w:rsid w:val="00D8002B"/>
    <w:rsid w:val="00D804D5"/>
    <w:rsid w:val="00D80DBD"/>
    <w:rsid w:val="00D80F1F"/>
    <w:rsid w:val="00D873DC"/>
    <w:rsid w:val="00D91754"/>
    <w:rsid w:val="00D92F70"/>
    <w:rsid w:val="00D96A77"/>
    <w:rsid w:val="00DA00ED"/>
    <w:rsid w:val="00DA133F"/>
    <w:rsid w:val="00DA1508"/>
    <w:rsid w:val="00DA282E"/>
    <w:rsid w:val="00DA5817"/>
    <w:rsid w:val="00DB1AA3"/>
    <w:rsid w:val="00DB2A11"/>
    <w:rsid w:val="00DB4167"/>
    <w:rsid w:val="00DC236D"/>
    <w:rsid w:val="00DC2DBC"/>
    <w:rsid w:val="00DC6F46"/>
    <w:rsid w:val="00DC7C13"/>
    <w:rsid w:val="00DD5BA0"/>
    <w:rsid w:val="00DD777F"/>
    <w:rsid w:val="00DE03D6"/>
    <w:rsid w:val="00DE219D"/>
    <w:rsid w:val="00DE4757"/>
    <w:rsid w:val="00DE5488"/>
    <w:rsid w:val="00DE7ACD"/>
    <w:rsid w:val="00DE7E16"/>
    <w:rsid w:val="00DF18D4"/>
    <w:rsid w:val="00DF1B10"/>
    <w:rsid w:val="00DF1F9F"/>
    <w:rsid w:val="00DF70B0"/>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1EED"/>
    <w:rsid w:val="00E32F41"/>
    <w:rsid w:val="00E35D4E"/>
    <w:rsid w:val="00E40BDB"/>
    <w:rsid w:val="00E41988"/>
    <w:rsid w:val="00E520D1"/>
    <w:rsid w:val="00E52426"/>
    <w:rsid w:val="00E54B7F"/>
    <w:rsid w:val="00E55392"/>
    <w:rsid w:val="00E5639B"/>
    <w:rsid w:val="00E56A76"/>
    <w:rsid w:val="00E56BF7"/>
    <w:rsid w:val="00E56ED2"/>
    <w:rsid w:val="00E6025E"/>
    <w:rsid w:val="00E611BA"/>
    <w:rsid w:val="00E62D72"/>
    <w:rsid w:val="00E64051"/>
    <w:rsid w:val="00E660D2"/>
    <w:rsid w:val="00E66216"/>
    <w:rsid w:val="00E70F20"/>
    <w:rsid w:val="00E71D8B"/>
    <w:rsid w:val="00E7211E"/>
    <w:rsid w:val="00E72675"/>
    <w:rsid w:val="00E72DF6"/>
    <w:rsid w:val="00E73CCA"/>
    <w:rsid w:val="00E7431C"/>
    <w:rsid w:val="00E77758"/>
    <w:rsid w:val="00E8189E"/>
    <w:rsid w:val="00E82902"/>
    <w:rsid w:val="00E8665D"/>
    <w:rsid w:val="00E91961"/>
    <w:rsid w:val="00E93115"/>
    <w:rsid w:val="00E94A38"/>
    <w:rsid w:val="00E94FA8"/>
    <w:rsid w:val="00EA0774"/>
    <w:rsid w:val="00EA0CF3"/>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4724"/>
    <w:rsid w:val="00EC69B8"/>
    <w:rsid w:val="00ED031D"/>
    <w:rsid w:val="00ED0D23"/>
    <w:rsid w:val="00ED1D1E"/>
    <w:rsid w:val="00ED2CF8"/>
    <w:rsid w:val="00ED367E"/>
    <w:rsid w:val="00ED486A"/>
    <w:rsid w:val="00ED4FDB"/>
    <w:rsid w:val="00EE0C57"/>
    <w:rsid w:val="00EE1A1E"/>
    <w:rsid w:val="00EE3D9E"/>
    <w:rsid w:val="00EE5483"/>
    <w:rsid w:val="00EF1E5D"/>
    <w:rsid w:val="00EF2056"/>
    <w:rsid w:val="00EF7207"/>
    <w:rsid w:val="00F000E2"/>
    <w:rsid w:val="00F00B69"/>
    <w:rsid w:val="00F028D1"/>
    <w:rsid w:val="00F0567C"/>
    <w:rsid w:val="00F059FF"/>
    <w:rsid w:val="00F05A58"/>
    <w:rsid w:val="00F06D7C"/>
    <w:rsid w:val="00F13282"/>
    <w:rsid w:val="00F13974"/>
    <w:rsid w:val="00F1478D"/>
    <w:rsid w:val="00F20776"/>
    <w:rsid w:val="00F2126F"/>
    <w:rsid w:val="00F245C6"/>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50F3"/>
    <w:rsid w:val="00F450F5"/>
    <w:rsid w:val="00F47684"/>
    <w:rsid w:val="00F50F65"/>
    <w:rsid w:val="00F5213A"/>
    <w:rsid w:val="00F53ED6"/>
    <w:rsid w:val="00F55278"/>
    <w:rsid w:val="00F64068"/>
    <w:rsid w:val="00F64239"/>
    <w:rsid w:val="00F7432A"/>
    <w:rsid w:val="00F74BA1"/>
    <w:rsid w:val="00F8051F"/>
    <w:rsid w:val="00F815BD"/>
    <w:rsid w:val="00F817BA"/>
    <w:rsid w:val="00F8412E"/>
    <w:rsid w:val="00F84C15"/>
    <w:rsid w:val="00F873D9"/>
    <w:rsid w:val="00F87933"/>
    <w:rsid w:val="00F90AB4"/>
    <w:rsid w:val="00F91D4D"/>
    <w:rsid w:val="00F929BC"/>
    <w:rsid w:val="00F93DEC"/>
    <w:rsid w:val="00F94CFB"/>
    <w:rsid w:val="00FA3935"/>
    <w:rsid w:val="00FA78D9"/>
    <w:rsid w:val="00FB0202"/>
    <w:rsid w:val="00FB05B3"/>
    <w:rsid w:val="00FB5846"/>
    <w:rsid w:val="00FC33B4"/>
    <w:rsid w:val="00FC364A"/>
    <w:rsid w:val="00FC485B"/>
    <w:rsid w:val="00FC78E0"/>
    <w:rsid w:val="00FD157B"/>
    <w:rsid w:val="00FD1A29"/>
    <w:rsid w:val="00FD26CB"/>
    <w:rsid w:val="00FE1AB1"/>
    <w:rsid w:val="00FE3E4B"/>
    <w:rsid w:val="00FF012B"/>
    <w:rsid w:val="00FF05D5"/>
    <w:rsid w:val="00FF2272"/>
    <w:rsid w:val="00FF2D8F"/>
    <w:rsid w:val="00FF5214"/>
    <w:rsid w:val="00FF5D4B"/>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8E0B9A2"/>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2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 w:type="character" w:customStyle="1" w:styleId="UnresolvedMention">
    <w:name w:val="Unresolved Mention"/>
    <w:basedOn w:val="DefaultParagraphFont"/>
    <w:uiPriority w:val="99"/>
    <w:semiHidden/>
    <w:unhideWhenUsed/>
    <w:rsid w:val="0083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eader" Target="header2.xml"/><Relationship Id="rId18" Type="http://schemas.openxmlformats.org/officeDocument/2006/relationships/hyperlink" Target="https://www.cpubenchmark.net/cpu.php?cpu=AMD%2BRyzen%2B5%2B5625U&amp;id=47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pubenchmark.net/cpu.php?cpu=AMD%2BRyzen%2B5%2B5625U&amp;id=4760" TargetMode="External"/><Relationship Id="rId2" Type="http://schemas.openxmlformats.org/officeDocument/2006/relationships/numbering" Target="numbering.xml"/><Relationship Id="rId16" Type="http://schemas.openxmlformats.org/officeDocument/2006/relationships/hyperlink" Target="https://www.cpubenchmark.net/cpu.php?cpu=AMD%2BRyzen%2B5%2B5625U&amp;id=47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vtc.gov.lt" TargetMode="External"/><Relationship Id="rId5" Type="http://schemas.openxmlformats.org/officeDocument/2006/relationships/webSettings" Target="webSettings.xml"/><Relationship Id="rId15" Type="http://schemas.openxmlformats.org/officeDocument/2006/relationships/hyperlink" Target="https://h20195.www2.hp.com/v2/GetDocument.aspx?docname=c07959341" TargetMode="External"/><Relationship Id="rId10" Type="http://schemas.openxmlformats.org/officeDocument/2006/relationships/hyperlink" Target="mailto:domas.masidlauskas@kvtc.gov.lt" TargetMode="External"/><Relationship Id="rId19" Type="http://schemas.openxmlformats.org/officeDocument/2006/relationships/hyperlink" Target="https://www.cpubenchmark.net/high_end_cpus.html" TargetMode="External"/><Relationship Id="rId4" Type="http://schemas.openxmlformats.org/officeDocument/2006/relationships/settings" Target="settings.xml"/><Relationship Id="rId9" Type="http://schemas.openxmlformats.org/officeDocument/2006/relationships/hyperlink" Target="mailto:ignas.ulys@bluebridge.lt" TargetMode="External"/><Relationship Id="rId14" Type="http://schemas.openxmlformats.org/officeDocument/2006/relationships/hyperlink" Target="https://h20195.www2.hp.com/v2/GetDocument.aspx?docname=c079593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E5DD-C45C-4007-8B5C-16990059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8423</Words>
  <Characters>60466</Characters>
  <Application>Microsoft Office Word</Application>
  <DocSecurity>0</DocSecurity>
  <Lines>503</Lines>
  <Paragraphs>1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Giedrė Lodaitė</cp:lastModifiedBy>
  <cp:revision>8</cp:revision>
  <cp:lastPrinted>2013-04-29T10:59:00Z</cp:lastPrinted>
  <dcterms:created xsi:type="dcterms:W3CDTF">2022-09-28T08:55:00Z</dcterms:created>
  <dcterms:modified xsi:type="dcterms:W3CDTF">2022-09-28T11:48:00Z</dcterms:modified>
</cp:coreProperties>
</file>